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1CCC" w14:textId="7F5CBC15" w:rsidR="000D7A47" w:rsidRDefault="000D7A47" w:rsidP="004E18AA">
      <w:pPr>
        <w:widowControl w:val="0"/>
        <w:autoSpaceDE w:val="0"/>
        <w:autoSpaceDN w:val="0"/>
        <w:spacing w:after="0" w:line="240" w:lineRule="auto"/>
        <w:jc w:val="center"/>
        <w:rPr>
          <w:rFonts w:ascii="Times New Roman" w:eastAsia="Arial MT" w:hAnsi="Arial MT" w:cs="Arial MT"/>
          <w:sz w:val="20"/>
          <w:szCs w:val="24"/>
          <w:lang w:val="pt-PT"/>
        </w:rPr>
      </w:pPr>
      <w:r w:rsidRPr="000D7A47">
        <w:rPr>
          <w:rFonts w:ascii="Times New Roman" w:eastAsia="Arial MT" w:hAnsi="Arial MT" w:cs="Arial MT"/>
          <w:noProof/>
          <w:sz w:val="20"/>
          <w:szCs w:val="24"/>
          <w:lang w:val="pt-PT"/>
        </w:rPr>
        <w:drawing>
          <wp:inline distT="0" distB="0" distL="0" distR="0" wp14:anchorId="124AAB39" wp14:editId="1D919666">
            <wp:extent cx="2885089" cy="597555"/>
            <wp:effectExtent l="0" t="0" r="0" b="0"/>
            <wp:docPr id="1" name="image1.png"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ma imagem contendo Interface gráfica do usuário&#10;&#10;Descrição gerada automaticamente"/>
                    <pic:cNvPicPr/>
                  </pic:nvPicPr>
                  <pic:blipFill>
                    <a:blip r:embed="rId8" cstate="print"/>
                    <a:stretch>
                      <a:fillRect/>
                    </a:stretch>
                  </pic:blipFill>
                  <pic:spPr>
                    <a:xfrm>
                      <a:off x="0" y="0"/>
                      <a:ext cx="2928376" cy="606521"/>
                    </a:xfrm>
                    <a:prstGeom prst="rect">
                      <a:avLst/>
                    </a:prstGeom>
                  </pic:spPr>
                </pic:pic>
              </a:graphicData>
            </a:graphic>
          </wp:inline>
        </w:drawing>
      </w:r>
    </w:p>
    <w:p w14:paraId="23A86A57" w14:textId="0F045710" w:rsidR="004E18AA" w:rsidRDefault="004E18AA" w:rsidP="004E18AA">
      <w:pPr>
        <w:widowControl w:val="0"/>
        <w:autoSpaceDE w:val="0"/>
        <w:autoSpaceDN w:val="0"/>
        <w:spacing w:after="0" w:line="240" w:lineRule="auto"/>
        <w:jc w:val="center"/>
        <w:rPr>
          <w:rFonts w:ascii="Times New Roman" w:eastAsia="Arial MT" w:hAnsi="Arial MT" w:cs="Arial MT"/>
          <w:sz w:val="20"/>
          <w:szCs w:val="24"/>
          <w:lang w:val="pt-PT"/>
        </w:rPr>
      </w:pPr>
    </w:p>
    <w:p w14:paraId="348CB0EB" w14:textId="146BF261" w:rsidR="004E18AA" w:rsidRDefault="004E18AA" w:rsidP="004E18AA">
      <w:pPr>
        <w:widowControl w:val="0"/>
        <w:autoSpaceDE w:val="0"/>
        <w:autoSpaceDN w:val="0"/>
        <w:spacing w:after="0" w:line="240" w:lineRule="auto"/>
        <w:jc w:val="center"/>
        <w:rPr>
          <w:rFonts w:ascii="Times New Roman" w:eastAsia="Arial MT" w:hAnsi="Arial MT" w:cs="Arial MT"/>
          <w:sz w:val="20"/>
          <w:szCs w:val="24"/>
          <w:lang w:val="pt-PT"/>
        </w:rPr>
      </w:pPr>
    </w:p>
    <w:p w14:paraId="0C3E1FE6" w14:textId="465A77EC" w:rsidR="004E18AA" w:rsidRDefault="004E18AA" w:rsidP="004E18AA">
      <w:pPr>
        <w:widowControl w:val="0"/>
        <w:autoSpaceDE w:val="0"/>
        <w:autoSpaceDN w:val="0"/>
        <w:spacing w:after="0" w:line="240" w:lineRule="auto"/>
        <w:jc w:val="center"/>
        <w:rPr>
          <w:rFonts w:ascii="Times New Roman" w:eastAsia="Arial MT" w:hAnsi="Arial MT" w:cs="Arial MT"/>
          <w:sz w:val="20"/>
          <w:szCs w:val="24"/>
          <w:lang w:val="pt-PT"/>
        </w:rPr>
      </w:pPr>
    </w:p>
    <w:p w14:paraId="508BF1EF" w14:textId="77777777" w:rsidR="004E18AA" w:rsidRPr="004E18AA" w:rsidRDefault="004E18AA" w:rsidP="004E18AA">
      <w:pPr>
        <w:widowControl w:val="0"/>
        <w:autoSpaceDE w:val="0"/>
        <w:autoSpaceDN w:val="0"/>
        <w:spacing w:after="0" w:line="240" w:lineRule="auto"/>
        <w:jc w:val="center"/>
        <w:rPr>
          <w:rFonts w:ascii="Times New Roman" w:eastAsia="Arial MT" w:hAnsi="Arial MT" w:cs="Arial MT"/>
          <w:sz w:val="20"/>
          <w:szCs w:val="24"/>
          <w:lang w:val="pt-PT"/>
        </w:rPr>
      </w:pPr>
    </w:p>
    <w:p w14:paraId="75209C11" w14:textId="77777777" w:rsidR="000D7A47" w:rsidRPr="000D7A47" w:rsidRDefault="000D7A47" w:rsidP="001740A9">
      <w:pPr>
        <w:widowControl w:val="0"/>
        <w:autoSpaceDE w:val="0"/>
        <w:autoSpaceDN w:val="0"/>
        <w:spacing w:before="92" w:after="0" w:line="240" w:lineRule="auto"/>
        <w:ind w:left="595" w:right="127"/>
        <w:jc w:val="center"/>
        <w:rPr>
          <w:rFonts w:ascii="Arial" w:eastAsia="Arial MT" w:hAnsi="Arial MT" w:cs="Arial MT"/>
          <w:b/>
          <w:sz w:val="24"/>
          <w:lang w:val="pt-PT"/>
        </w:rPr>
      </w:pPr>
      <w:r w:rsidRPr="000D7A47">
        <w:rPr>
          <w:rFonts w:ascii="Arial" w:eastAsia="Arial MT" w:hAnsi="Arial MT" w:cs="Arial MT"/>
          <w:b/>
          <w:sz w:val="24"/>
          <w:lang w:val="pt-PT"/>
        </w:rPr>
        <w:t>SENAI</w:t>
      </w:r>
      <w:r w:rsidRPr="000D7A47">
        <w:rPr>
          <w:rFonts w:ascii="Arial" w:eastAsia="Arial MT" w:hAnsi="Arial MT" w:cs="Arial MT"/>
          <w:b/>
          <w:spacing w:val="-3"/>
          <w:sz w:val="24"/>
          <w:lang w:val="pt-PT"/>
        </w:rPr>
        <w:t xml:space="preserve"> </w:t>
      </w:r>
      <w:r w:rsidRPr="000D7A47">
        <w:rPr>
          <w:rFonts w:ascii="Arial" w:eastAsia="Arial MT" w:hAnsi="Arial MT" w:cs="Arial MT"/>
          <w:b/>
          <w:sz w:val="24"/>
          <w:lang w:val="pt-PT"/>
        </w:rPr>
        <w:t>DENDEZEIROS</w:t>
      </w:r>
    </w:p>
    <w:p w14:paraId="137BA1FD" w14:textId="11817615" w:rsidR="000D7A47" w:rsidRDefault="000D7A47" w:rsidP="004E18AA">
      <w:pPr>
        <w:widowControl w:val="0"/>
        <w:autoSpaceDE w:val="0"/>
        <w:autoSpaceDN w:val="0"/>
        <w:spacing w:before="139" w:after="0" w:line="240" w:lineRule="auto"/>
        <w:ind w:left="590" w:right="127"/>
        <w:jc w:val="center"/>
        <w:rPr>
          <w:rFonts w:ascii="Arial" w:eastAsia="Arial MT" w:hAnsi="Arial" w:cs="Arial MT"/>
          <w:b/>
          <w:sz w:val="24"/>
          <w:lang w:val="pt-PT"/>
        </w:rPr>
      </w:pPr>
      <w:r w:rsidRPr="000D7A47">
        <w:rPr>
          <w:rFonts w:ascii="Arial" w:eastAsia="Arial MT" w:hAnsi="Arial" w:cs="Arial MT"/>
          <w:b/>
          <w:sz w:val="24"/>
          <w:lang w:val="pt-PT"/>
        </w:rPr>
        <w:t>CURSO</w:t>
      </w:r>
      <w:r w:rsidRPr="000D7A47">
        <w:rPr>
          <w:rFonts w:ascii="Arial" w:eastAsia="Arial MT" w:hAnsi="Arial" w:cs="Arial MT"/>
          <w:b/>
          <w:spacing w:val="-1"/>
          <w:sz w:val="24"/>
          <w:lang w:val="pt-PT"/>
        </w:rPr>
        <w:t xml:space="preserve"> </w:t>
      </w:r>
      <w:r w:rsidRPr="000D7A47">
        <w:rPr>
          <w:rFonts w:ascii="Arial" w:eastAsia="Arial MT" w:hAnsi="Arial" w:cs="Arial MT"/>
          <w:b/>
          <w:sz w:val="24"/>
          <w:lang w:val="pt-PT"/>
        </w:rPr>
        <w:t>TÉCNICO</w:t>
      </w:r>
      <w:r w:rsidRPr="000D7A47">
        <w:rPr>
          <w:rFonts w:ascii="Arial" w:eastAsia="Arial MT" w:hAnsi="Arial" w:cs="Arial MT"/>
          <w:b/>
          <w:spacing w:val="-3"/>
          <w:sz w:val="24"/>
          <w:lang w:val="pt-PT"/>
        </w:rPr>
        <w:t xml:space="preserve"> </w:t>
      </w:r>
      <w:r w:rsidRPr="000D7A47">
        <w:rPr>
          <w:rFonts w:ascii="Arial" w:eastAsia="Arial MT" w:hAnsi="Arial" w:cs="Arial MT"/>
          <w:b/>
          <w:sz w:val="24"/>
          <w:lang w:val="pt-PT"/>
        </w:rPr>
        <w:t>EM</w:t>
      </w:r>
      <w:r w:rsidRPr="000D7A47">
        <w:rPr>
          <w:rFonts w:ascii="Arial" w:eastAsia="Arial MT" w:hAnsi="Arial" w:cs="Arial MT"/>
          <w:b/>
          <w:spacing w:val="-2"/>
          <w:sz w:val="24"/>
          <w:lang w:val="pt-PT"/>
        </w:rPr>
        <w:t xml:space="preserve"> </w:t>
      </w:r>
      <w:r w:rsidRPr="000D7A47">
        <w:rPr>
          <w:rFonts w:ascii="Arial" w:eastAsia="Arial MT" w:hAnsi="Arial" w:cs="Arial MT"/>
          <w:b/>
          <w:sz w:val="24"/>
          <w:lang w:val="pt-PT"/>
        </w:rPr>
        <w:t>DESENVOLVIMENTO</w:t>
      </w:r>
      <w:r w:rsidRPr="000D7A47">
        <w:rPr>
          <w:rFonts w:ascii="Arial" w:eastAsia="Arial MT" w:hAnsi="Arial" w:cs="Arial MT"/>
          <w:b/>
          <w:spacing w:val="-1"/>
          <w:sz w:val="24"/>
          <w:lang w:val="pt-PT"/>
        </w:rPr>
        <w:t xml:space="preserve"> </w:t>
      </w:r>
      <w:r w:rsidRPr="000D7A47">
        <w:rPr>
          <w:rFonts w:ascii="Arial" w:eastAsia="Arial MT" w:hAnsi="Arial" w:cs="Arial MT"/>
          <w:b/>
          <w:sz w:val="24"/>
          <w:lang w:val="pt-PT"/>
        </w:rPr>
        <w:t>DE SISTEMAS</w:t>
      </w:r>
    </w:p>
    <w:p w14:paraId="2E9BB695" w14:textId="26B83963" w:rsidR="004E18AA"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047E5AD8" w14:textId="725772B8" w:rsidR="004E18AA"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1FD8FC86" w14:textId="625C67EF" w:rsidR="004E18AA"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0E0C3210" w14:textId="77777777" w:rsidR="004E18AA"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1E9AC529" w14:textId="328A78A8" w:rsidR="004E18AA"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054398CE" w14:textId="77777777" w:rsidR="004E18AA" w:rsidRPr="000D7A47" w:rsidRDefault="004E18AA" w:rsidP="004E18AA">
      <w:pPr>
        <w:widowControl w:val="0"/>
        <w:autoSpaceDE w:val="0"/>
        <w:autoSpaceDN w:val="0"/>
        <w:spacing w:before="139" w:after="0" w:line="240" w:lineRule="auto"/>
        <w:ind w:left="590" w:right="127"/>
        <w:jc w:val="center"/>
        <w:rPr>
          <w:rFonts w:ascii="Arial" w:eastAsia="Arial MT" w:hAnsi="Arial" w:cs="Arial MT"/>
          <w:b/>
          <w:sz w:val="24"/>
          <w:lang w:val="pt-PT"/>
        </w:rPr>
      </w:pPr>
    </w:p>
    <w:p w14:paraId="61A7D3D6" w14:textId="77777777"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ANA CAROLINA GUIMAR</w:t>
      </w:r>
      <w:r w:rsidRPr="000D7A47">
        <w:rPr>
          <w:rFonts w:ascii="Arial" w:eastAsia="Arial MT" w:hAnsi="Arial MT" w:cs="Arial MT"/>
          <w:b/>
          <w:sz w:val="26"/>
          <w:szCs w:val="24"/>
          <w:lang w:val="pt-PT"/>
        </w:rPr>
        <w:t>Ã</w:t>
      </w:r>
      <w:r w:rsidRPr="000D7A47">
        <w:rPr>
          <w:rFonts w:ascii="Arial" w:eastAsia="Arial MT" w:hAnsi="Arial MT" w:cs="Arial MT"/>
          <w:b/>
          <w:sz w:val="26"/>
          <w:szCs w:val="24"/>
          <w:lang w:val="pt-PT"/>
        </w:rPr>
        <w:t>ES RAMOS</w:t>
      </w:r>
    </w:p>
    <w:p w14:paraId="7E76AD8D" w14:textId="77777777"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CARLOS VIN</w:t>
      </w:r>
      <w:r w:rsidRPr="000D7A47">
        <w:rPr>
          <w:rFonts w:ascii="Arial" w:eastAsia="Arial MT" w:hAnsi="Arial MT" w:cs="Arial MT"/>
          <w:b/>
          <w:sz w:val="26"/>
          <w:szCs w:val="24"/>
          <w:lang w:val="pt-PT"/>
        </w:rPr>
        <w:t>Í</w:t>
      </w:r>
      <w:r w:rsidRPr="000D7A47">
        <w:rPr>
          <w:rFonts w:ascii="Arial" w:eastAsia="Arial MT" w:hAnsi="Arial MT" w:cs="Arial MT"/>
          <w:b/>
          <w:sz w:val="26"/>
          <w:szCs w:val="24"/>
          <w:lang w:val="pt-PT"/>
        </w:rPr>
        <w:t>CIUS CARVALHO DOS SANTOS</w:t>
      </w:r>
    </w:p>
    <w:p w14:paraId="29ED013F" w14:textId="77777777" w:rsidR="000D7A47" w:rsidRP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DIEGO OLIVEIRA FERREIRA</w:t>
      </w:r>
    </w:p>
    <w:p w14:paraId="04558DA8" w14:textId="77777777" w:rsidR="000D7A47" w:rsidRPr="000D7A47" w:rsidRDefault="000D7A47" w:rsidP="000D7A47">
      <w:pPr>
        <w:widowControl w:val="0"/>
        <w:autoSpaceDE w:val="0"/>
        <w:autoSpaceDN w:val="0"/>
        <w:spacing w:after="0" w:line="24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THAUAN PEIXOTO DE SOUSA DA LUZ</w:t>
      </w:r>
    </w:p>
    <w:p w14:paraId="35D42EE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5F1281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F9B79C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1A9ACFEF"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52674BD6" w14:textId="77777777" w:rsidR="000D7A47" w:rsidRPr="000D7A47" w:rsidRDefault="000D7A47" w:rsidP="000D7A47">
      <w:pPr>
        <w:widowControl w:val="0"/>
        <w:autoSpaceDE w:val="0"/>
        <w:autoSpaceDN w:val="0"/>
        <w:spacing w:after="0" w:line="240" w:lineRule="auto"/>
        <w:rPr>
          <w:rFonts w:ascii="Arial" w:eastAsia="Arial MT" w:hAnsi="Arial" w:cs="Arial MT"/>
          <w:b/>
          <w:sz w:val="24"/>
          <w:lang w:val="pt-PT"/>
        </w:rPr>
      </w:pPr>
    </w:p>
    <w:p w14:paraId="5FD53B24" w14:textId="27860838" w:rsidR="000D7A47" w:rsidRPr="000D7A47" w:rsidRDefault="000D7A47" w:rsidP="000D7A47">
      <w:pPr>
        <w:widowControl w:val="0"/>
        <w:autoSpaceDE w:val="0"/>
        <w:autoSpaceDN w:val="0"/>
        <w:spacing w:after="0" w:line="240" w:lineRule="auto"/>
        <w:jc w:val="center"/>
        <w:rPr>
          <w:rFonts w:ascii="Arial" w:eastAsia="Arial MT" w:hAnsi="Arial" w:cs="Arial MT"/>
          <w:b/>
          <w:sz w:val="24"/>
          <w:lang w:val="pt-PT"/>
        </w:rPr>
      </w:pPr>
      <w:r w:rsidRPr="000D7A47">
        <w:rPr>
          <w:rFonts w:ascii="Arial" w:eastAsia="Arial MT" w:hAnsi="Arial" w:cs="Arial MT"/>
          <w:b/>
          <w:sz w:val="24"/>
          <w:lang w:val="pt-PT"/>
        </w:rPr>
        <w:t>PROJETO CONSTRUADMIN</w:t>
      </w:r>
    </w:p>
    <w:p w14:paraId="105B22B8" w14:textId="785FEBB9" w:rsidR="000D7A47" w:rsidRDefault="000D7A47" w:rsidP="000D7A47">
      <w:pPr>
        <w:jc w:val="center"/>
      </w:pPr>
    </w:p>
    <w:p w14:paraId="12E31BA2" w14:textId="2DA7E068" w:rsidR="000D7A47" w:rsidRDefault="000D7A47"/>
    <w:p w14:paraId="1C58C55C" w14:textId="14980A27" w:rsidR="000D7A47" w:rsidRDefault="000D7A47"/>
    <w:p w14:paraId="27CA48B2" w14:textId="165395EE" w:rsidR="000D7A47" w:rsidRDefault="000D7A47"/>
    <w:p w14:paraId="1FAB86F5" w14:textId="12652106" w:rsidR="000D7A47" w:rsidRDefault="000D7A47"/>
    <w:p w14:paraId="4CB0A99D" w14:textId="37826F27" w:rsidR="000D7A47" w:rsidRDefault="000D7A47"/>
    <w:p w14:paraId="21EEEE15" w14:textId="663056F8" w:rsidR="000D7A47" w:rsidRDefault="000D7A47"/>
    <w:p w14:paraId="09CA6CF2" w14:textId="77777777" w:rsidR="000D7A47" w:rsidRPr="000D7A47" w:rsidRDefault="000D7A47" w:rsidP="001740A9">
      <w:pPr>
        <w:widowControl w:val="0"/>
        <w:autoSpaceDE w:val="0"/>
        <w:autoSpaceDN w:val="0"/>
        <w:spacing w:after="0" w:line="360" w:lineRule="auto"/>
        <w:rPr>
          <w:rFonts w:ascii="Arial" w:eastAsia="Arial MT" w:hAnsi="Arial MT" w:cs="Arial MT"/>
          <w:b/>
          <w:sz w:val="26"/>
          <w:szCs w:val="24"/>
          <w:lang w:val="pt-PT"/>
        </w:rPr>
      </w:pPr>
    </w:p>
    <w:p w14:paraId="3183B4FE" w14:textId="0D49CD2A" w:rsidR="001740A9" w:rsidRDefault="001740A9" w:rsidP="001740A9">
      <w:pPr>
        <w:widowControl w:val="0"/>
        <w:autoSpaceDE w:val="0"/>
        <w:autoSpaceDN w:val="0"/>
        <w:spacing w:after="0" w:line="360" w:lineRule="auto"/>
        <w:jc w:val="center"/>
        <w:rPr>
          <w:rFonts w:ascii="Arial" w:eastAsia="Arial MT" w:hAnsi="Arial MT" w:cs="Arial MT"/>
          <w:b/>
          <w:sz w:val="26"/>
          <w:szCs w:val="24"/>
          <w:lang w:val="pt-PT"/>
        </w:rPr>
      </w:pPr>
    </w:p>
    <w:p w14:paraId="63506BD1" w14:textId="1F452D89" w:rsidR="004E18AA" w:rsidRDefault="004E18AA" w:rsidP="001740A9">
      <w:pPr>
        <w:widowControl w:val="0"/>
        <w:autoSpaceDE w:val="0"/>
        <w:autoSpaceDN w:val="0"/>
        <w:spacing w:after="0" w:line="360" w:lineRule="auto"/>
        <w:jc w:val="center"/>
        <w:rPr>
          <w:rFonts w:ascii="Arial" w:eastAsia="Arial MT" w:hAnsi="Arial MT" w:cs="Arial MT"/>
          <w:b/>
          <w:sz w:val="26"/>
          <w:szCs w:val="24"/>
          <w:lang w:val="pt-PT"/>
        </w:rPr>
      </w:pPr>
    </w:p>
    <w:p w14:paraId="799C61B1" w14:textId="77777777" w:rsidR="004E18AA" w:rsidRDefault="004E18AA" w:rsidP="001740A9">
      <w:pPr>
        <w:widowControl w:val="0"/>
        <w:autoSpaceDE w:val="0"/>
        <w:autoSpaceDN w:val="0"/>
        <w:spacing w:after="0" w:line="360" w:lineRule="auto"/>
        <w:jc w:val="center"/>
        <w:rPr>
          <w:rFonts w:ascii="Arial" w:eastAsia="Arial MT" w:hAnsi="Arial MT" w:cs="Arial MT"/>
          <w:b/>
          <w:sz w:val="26"/>
          <w:szCs w:val="24"/>
          <w:lang w:val="pt-PT"/>
        </w:rPr>
      </w:pPr>
    </w:p>
    <w:p w14:paraId="45925158" w14:textId="0A0D0BA0"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lastRenderedPageBreak/>
        <w:t>ANA CAROLINA GUIMAR</w:t>
      </w:r>
      <w:r w:rsidRPr="000D7A47">
        <w:rPr>
          <w:rFonts w:ascii="Arial" w:eastAsia="Arial MT" w:hAnsi="Arial MT" w:cs="Arial MT"/>
          <w:b/>
          <w:sz w:val="26"/>
          <w:szCs w:val="24"/>
          <w:lang w:val="pt-PT"/>
        </w:rPr>
        <w:t>Ã</w:t>
      </w:r>
      <w:r w:rsidRPr="000D7A47">
        <w:rPr>
          <w:rFonts w:ascii="Arial" w:eastAsia="Arial MT" w:hAnsi="Arial MT" w:cs="Arial MT"/>
          <w:b/>
          <w:sz w:val="26"/>
          <w:szCs w:val="24"/>
          <w:lang w:val="pt-PT"/>
        </w:rPr>
        <w:t>ES RAMOS</w:t>
      </w:r>
    </w:p>
    <w:p w14:paraId="67F01A7D" w14:textId="6AD12F01" w:rsid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CARLOS VIN</w:t>
      </w:r>
      <w:r w:rsidRPr="000D7A47">
        <w:rPr>
          <w:rFonts w:ascii="Arial" w:eastAsia="Arial MT" w:hAnsi="Arial MT" w:cs="Arial MT"/>
          <w:b/>
          <w:sz w:val="26"/>
          <w:szCs w:val="24"/>
          <w:lang w:val="pt-PT"/>
        </w:rPr>
        <w:t>Í</w:t>
      </w:r>
      <w:r w:rsidRPr="000D7A47">
        <w:rPr>
          <w:rFonts w:ascii="Arial" w:eastAsia="Arial MT" w:hAnsi="Arial MT" w:cs="Arial MT"/>
          <w:b/>
          <w:sz w:val="26"/>
          <w:szCs w:val="24"/>
          <w:lang w:val="pt-PT"/>
        </w:rPr>
        <w:t>CIUS CARVALHO DOS SANTOS</w:t>
      </w:r>
    </w:p>
    <w:p w14:paraId="3A783BD3" w14:textId="19478619" w:rsidR="000D7A47" w:rsidRPr="000D7A47" w:rsidRDefault="000D7A47" w:rsidP="001740A9">
      <w:pPr>
        <w:widowControl w:val="0"/>
        <w:autoSpaceDE w:val="0"/>
        <w:autoSpaceDN w:val="0"/>
        <w:spacing w:after="0" w:line="36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DIEGO OLIVEIRA FERREIRA</w:t>
      </w:r>
    </w:p>
    <w:p w14:paraId="35C2368A" w14:textId="319BDD87" w:rsidR="000D7A47" w:rsidRPr="000D7A47" w:rsidRDefault="000D7A47" w:rsidP="000D7A47">
      <w:pPr>
        <w:widowControl w:val="0"/>
        <w:autoSpaceDE w:val="0"/>
        <w:autoSpaceDN w:val="0"/>
        <w:spacing w:after="0" w:line="240" w:lineRule="auto"/>
        <w:jc w:val="center"/>
        <w:rPr>
          <w:rFonts w:ascii="Arial" w:eastAsia="Arial MT" w:hAnsi="Arial MT" w:cs="Arial MT"/>
          <w:b/>
          <w:sz w:val="26"/>
          <w:szCs w:val="24"/>
          <w:lang w:val="pt-PT"/>
        </w:rPr>
      </w:pPr>
      <w:r w:rsidRPr="000D7A47">
        <w:rPr>
          <w:rFonts w:ascii="Arial" w:eastAsia="Arial MT" w:hAnsi="Arial MT" w:cs="Arial MT"/>
          <w:b/>
          <w:sz w:val="26"/>
          <w:szCs w:val="24"/>
          <w:lang w:val="pt-PT"/>
        </w:rPr>
        <w:t>THAUAN PEIXOTO DE SOUSA DA LUZ</w:t>
      </w:r>
    </w:p>
    <w:p w14:paraId="76B30F9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E6919CC"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10F852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B73B4B5"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60E85C8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4D3323B3"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DED76C0"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59F16CBB"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1DE518A1"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7459178A" w14:textId="77777777" w:rsidR="001740A9" w:rsidRDefault="001740A9" w:rsidP="000D7A47">
      <w:pPr>
        <w:widowControl w:val="0"/>
        <w:autoSpaceDE w:val="0"/>
        <w:autoSpaceDN w:val="0"/>
        <w:spacing w:after="0" w:line="240" w:lineRule="auto"/>
        <w:jc w:val="center"/>
        <w:rPr>
          <w:rFonts w:ascii="Arial" w:eastAsia="Arial MT" w:hAnsi="Arial" w:cs="Arial MT"/>
          <w:b/>
          <w:sz w:val="24"/>
          <w:lang w:val="pt-PT"/>
        </w:rPr>
      </w:pPr>
    </w:p>
    <w:p w14:paraId="3DE467C1" w14:textId="77777777" w:rsidR="001740A9" w:rsidRDefault="001740A9" w:rsidP="000D7A47">
      <w:pPr>
        <w:widowControl w:val="0"/>
        <w:autoSpaceDE w:val="0"/>
        <w:autoSpaceDN w:val="0"/>
        <w:spacing w:after="0" w:line="240" w:lineRule="auto"/>
        <w:jc w:val="center"/>
        <w:rPr>
          <w:rFonts w:ascii="Arial" w:eastAsia="Arial MT" w:hAnsi="Arial" w:cs="Arial MT"/>
          <w:b/>
          <w:sz w:val="24"/>
          <w:lang w:val="pt-PT"/>
        </w:rPr>
      </w:pPr>
    </w:p>
    <w:p w14:paraId="78EE9208" w14:textId="18E90152" w:rsidR="000D7A47" w:rsidRPr="000D7A47" w:rsidRDefault="000D7A47" w:rsidP="000D7A47">
      <w:pPr>
        <w:widowControl w:val="0"/>
        <w:autoSpaceDE w:val="0"/>
        <w:autoSpaceDN w:val="0"/>
        <w:spacing w:after="0" w:line="240" w:lineRule="auto"/>
        <w:jc w:val="center"/>
        <w:rPr>
          <w:rFonts w:ascii="Arial" w:eastAsia="Arial MT" w:hAnsi="Arial" w:cs="Arial MT"/>
          <w:b/>
          <w:sz w:val="24"/>
          <w:lang w:val="pt-PT"/>
        </w:rPr>
      </w:pPr>
      <w:r w:rsidRPr="000D7A47">
        <w:rPr>
          <w:rFonts w:ascii="Arial" w:eastAsia="Arial MT" w:hAnsi="Arial" w:cs="Arial MT"/>
          <w:b/>
          <w:sz w:val="24"/>
          <w:lang w:val="pt-PT"/>
        </w:rPr>
        <w:t>SISTEMA DE ACOMPANHAMENTO E GESTÃO PARA OBRAS DE CONSTRUÇÃO CIVIL</w:t>
      </w:r>
    </w:p>
    <w:p w14:paraId="736529ED"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0B064E08"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0BEC2FCC"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7EF262FF" w14:textId="77777777" w:rsidR="000D7A47" w:rsidRPr="000D7A47" w:rsidRDefault="000D7A47" w:rsidP="000D7A47">
      <w:pPr>
        <w:widowControl w:val="0"/>
        <w:autoSpaceDE w:val="0"/>
        <w:autoSpaceDN w:val="0"/>
        <w:spacing w:after="0" w:line="240" w:lineRule="auto"/>
        <w:rPr>
          <w:rFonts w:ascii="Arial" w:eastAsia="Arial MT" w:hAnsi="Arial MT" w:cs="Arial MT"/>
          <w:b/>
          <w:sz w:val="26"/>
          <w:szCs w:val="24"/>
          <w:lang w:val="pt-PT"/>
        </w:rPr>
      </w:pPr>
    </w:p>
    <w:p w14:paraId="33CCD230" w14:textId="03522F7F" w:rsidR="000D7A47" w:rsidRPr="000D7A47" w:rsidRDefault="000D7A47" w:rsidP="000D7A47">
      <w:pPr>
        <w:widowControl w:val="0"/>
        <w:autoSpaceDE w:val="0"/>
        <w:autoSpaceDN w:val="0"/>
        <w:spacing w:before="183" w:after="0" w:line="360" w:lineRule="auto"/>
        <w:ind w:left="3540" w:right="1460"/>
        <w:jc w:val="both"/>
        <w:rPr>
          <w:rFonts w:ascii="Arial MT" w:eastAsia="Arial MT" w:hAnsi="Arial MT" w:cs="Arial MT"/>
          <w:sz w:val="20"/>
          <w:lang w:val="pt-PT"/>
        </w:rPr>
      </w:pPr>
      <w:r w:rsidRPr="000D7A47">
        <w:rPr>
          <w:rFonts w:ascii="Arial MT" w:eastAsia="Arial MT" w:hAnsi="Arial MT" w:cs="Arial MT"/>
          <w:sz w:val="20"/>
          <w:lang w:val="pt-PT"/>
        </w:rPr>
        <w:t>Trabalho de Conclusão de Curso apresentado</w:t>
      </w:r>
      <w:r w:rsidRPr="000D7A47">
        <w:rPr>
          <w:rFonts w:ascii="Arial MT" w:eastAsia="Arial MT" w:hAnsi="Arial MT" w:cs="Arial MT"/>
          <w:spacing w:val="-53"/>
          <w:sz w:val="20"/>
          <w:lang w:val="pt-PT"/>
        </w:rPr>
        <w:t xml:space="preserve"> </w:t>
      </w:r>
      <w:r w:rsidRPr="000D7A47">
        <w:rPr>
          <w:rFonts w:ascii="Arial MT" w:eastAsia="Arial MT" w:hAnsi="Arial MT" w:cs="Arial MT"/>
          <w:sz w:val="20"/>
          <w:lang w:val="pt-PT"/>
        </w:rPr>
        <w:t>como pré-requisito parcial para aprovação n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curs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Técnic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em</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Desenvolvimento</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de</w:t>
      </w:r>
      <w:r w:rsidRPr="000D7A47">
        <w:rPr>
          <w:rFonts w:ascii="Arial MT" w:eastAsia="Arial MT" w:hAnsi="Arial MT" w:cs="Arial MT"/>
          <w:spacing w:val="-53"/>
          <w:sz w:val="20"/>
          <w:lang w:val="pt-PT"/>
        </w:rPr>
        <w:t xml:space="preserve"> </w:t>
      </w:r>
      <w:r w:rsidRPr="000D7A47">
        <w:rPr>
          <w:rFonts w:ascii="Arial MT" w:eastAsia="Arial MT" w:hAnsi="Arial MT" w:cs="Arial MT"/>
          <w:sz w:val="20"/>
          <w:lang w:val="pt-PT"/>
        </w:rPr>
        <w:t>Sistemas. Professora da disciplina: Profª Drª</w:t>
      </w:r>
      <w:r w:rsidRPr="000D7A47">
        <w:rPr>
          <w:rFonts w:ascii="Arial MT" w:eastAsia="Arial MT" w:hAnsi="Arial MT" w:cs="Arial MT"/>
          <w:spacing w:val="1"/>
          <w:sz w:val="20"/>
          <w:lang w:val="pt-PT"/>
        </w:rPr>
        <w:t xml:space="preserve"> </w:t>
      </w:r>
      <w:r w:rsidRPr="000D7A47">
        <w:rPr>
          <w:rFonts w:ascii="Arial MT" w:eastAsia="Arial MT" w:hAnsi="Arial MT" w:cs="Arial MT"/>
          <w:sz w:val="20"/>
          <w:lang w:val="pt-PT"/>
        </w:rPr>
        <w:t>Rica</w:t>
      </w:r>
      <w:r w:rsidR="00655799">
        <w:rPr>
          <w:rFonts w:ascii="Arial MT" w:eastAsia="Arial MT" w:hAnsi="Arial MT" w:cs="Arial MT"/>
          <w:sz w:val="20"/>
          <w:lang w:val="pt-PT"/>
        </w:rPr>
        <w:t>r</w:t>
      </w:r>
      <w:r w:rsidRPr="000D7A47">
        <w:rPr>
          <w:rFonts w:ascii="Arial MT" w:eastAsia="Arial MT" w:hAnsi="Arial MT" w:cs="Arial MT"/>
          <w:sz w:val="20"/>
          <w:lang w:val="pt-PT"/>
        </w:rPr>
        <w:t>do Santana</w:t>
      </w:r>
      <w:r w:rsidR="00D62316">
        <w:rPr>
          <w:rFonts w:ascii="Arial MT" w:eastAsia="Arial MT" w:hAnsi="Arial MT" w:cs="Arial MT"/>
          <w:sz w:val="20"/>
          <w:lang w:val="pt-PT"/>
        </w:rPr>
        <w:t xml:space="preserve"> Veiga</w:t>
      </w:r>
    </w:p>
    <w:p w14:paraId="16A3851F" w14:textId="429B0D94" w:rsidR="000D7A47" w:rsidRDefault="000D7A47"/>
    <w:p w14:paraId="5164BF8E" w14:textId="21158DCB" w:rsidR="000D7A47" w:rsidRDefault="000D7A47"/>
    <w:p w14:paraId="52ED6B1A" w14:textId="7932B3C9" w:rsidR="000D7A47" w:rsidRDefault="000D7A47"/>
    <w:p w14:paraId="29282314" w14:textId="03D66FE4" w:rsidR="000D7A47" w:rsidRDefault="000D7A47"/>
    <w:p w14:paraId="548F2517" w14:textId="128EC417" w:rsidR="000D7A47" w:rsidRDefault="000D7A47"/>
    <w:p w14:paraId="0A056CF1" w14:textId="0D311113" w:rsidR="000D7A47" w:rsidRDefault="000D7A47"/>
    <w:p w14:paraId="2E68D03C" w14:textId="06094878" w:rsidR="000D7A47" w:rsidRDefault="000D7A47"/>
    <w:p w14:paraId="2D2DDFB0" w14:textId="53EB3056" w:rsidR="000D7A47" w:rsidRDefault="000D7A47"/>
    <w:p w14:paraId="00AA4570" w14:textId="1F368646" w:rsidR="000D7A47" w:rsidRDefault="000D7A47"/>
    <w:p w14:paraId="09C9E1D5" w14:textId="20E9626A" w:rsidR="000D7A47" w:rsidRDefault="000D7A47"/>
    <w:p w14:paraId="30D31E9C" w14:textId="77777777" w:rsidR="001740A9" w:rsidRDefault="001740A9">
      <w:pPr>
        <w:sectPr w:rsidR="001740A9" w:rsidSect="00F27533">
          <w:footerReference w:type="default" r:id="rId9"/>
          <w:pgSz w:w="11906" w:h="16838"/>
          <w:pgMar w:top="1701" w:right="1134" w:bottom="1134" w:left="1701" w:header="708" w:footer="708" w:gutter="0"/>
          <w:cols w:space="708"/>
          <w:docGrid w:linePitch="360"/>
        </w:sectPr>
      </w:pPr>
    </w:p>
    <w:p w14:paraId="28BB5ABE" w14:textId="77777777" w:rsidR="00A83985" w:rsidRPr="004E18AA" w:rsidRDefault="00A83985" w:rsidP="004E18AA">
      <w:pPr>
        <w:jc w:val="center"/>
        <w:rPr>
          <w:rFonts w:ascii="Arial" w:hAnsi="Arial" w:cs="Arial"/>
          <w:b/>
          <w:bCs/>
          <w:sz w:val="28"/>
          <w:szCs w:val="28"/>
        </w:rPr>
      </w:pPr>
      <w:r w:rsidRPr="004E18AA">
        <w:rPr>
          <w:rFonts w:ascii="Arial" w:hAnsi="Arial" w:cs="Arial"/>
          <w:b/>
          <w:bCs/>
          <w:sz w:val="28"/>
          <w:szCs w:val="28"/>
        </w:rPr>
        <w:lastRenderedPageBreak/>
        <w:t>Resumo</w:t>
      </w:r>
    </w:p>
    <w:p w14:paraId="3694F31B" w14:textId="77777777" w:rsidR="00A83985" w:rsidRDefault="00A83985" w:rsidP="00A83985">
      <w:pPr>
        <w:jc w:val="center"/>
      </w:pPr>
    </w:p>
    <w:p w14:paraId="0B3F229C" w14:textId="77777777" w:rsidR="00A83985" w:rsidRDefault="00A83985" w:rsidP="00A83985">
      <w:pPr>
        <w:pStyle w:val="TextoABNT"/>
        <w:spacing w:line="240" w:lineRule="auto"/>
      </w:pPr>
      <w:r w:rsidRPr="00F0485A">
        <w:t xml:space="preserve">O Projeto ConstruAdmin tem como objetivo a elaboração de um sistema de gestão para Obras de Construção Civil, desenvolvido para facilitar a execução de atividades. Ele oferece ao cliente e à empresa a oportunidade de acompanhar o progresso de suas obras e reformas de maneira transparente, diminuindo a necessidade de visitas locais e possibilitando uma maior compatibilização. Cabe mencionar que o setor da construção civil tem previsto um crescimento de 1,5% para este ano de 2023, devido ao crescimento do mercado imobiliário. Ainda assim, alguns problemas comuns continuam assolando a área, como a falta de compatibilização, paralisação, prazos estendidos e custos fora do orçamento. Muitos desses problemas são causados pela falta de acompanhamento e comunicação entre o cliente, a empresa e os funcionários ou outras empresas associadas. Dito isso, faz-se necessário ter uma visão inovadora sobre a área em busca de integrar soluções baseadas em tecnologia. Com isso em mente, o projeto ConstruAdmin oferece funcionalidades dedicadas ao gerenciamento de atividades e estoque. O sistema visa </w:t>
      </w:r>
      <w:r>
        <w:t>oferecer suporte a</w:t>
      </w:r>
      <w:r w:rsidRPr="00F0485A">
        <w:t>o processo de construção, proporcionando uma visão clara e organizada do andamento do projeto.</w:t>
      </w:r>
    </w:p>
    <w:p w14:paraId="101F7F4F" w14:textId="77777777" w:rsidR="00A83985" w:rsidRDefault="00A83985" w:rsidP="00A83985"/>
    <w:p w14:paraId="2363BBDD" w14:textId="77777777" w:rsidR="00A83985" w:rsidRDefault="00A83985" w:rsidP="00A83985">
      <w:pPr>
        <w:pStyle w:val="TextoABNT"/>
      </w:pPr>
      <w:r w:rsidRPr="00F0485A">
        <w:rPr>
          <w:b/>
          <w:bCs/>
        </w:rPr>
        <w:t>Palavras-chaves:</w:t>
      </w:r>
      <w:r>
        <w:t xml:space="preserve"> </w:t>
      </w:r>
      <w:r w:rsidRPr="00F0485A">
        <w:t>Gestão de Obras</w:t>
      </w:r>
      <w:r>
        <w:t xml:space="preserve">, </w:t>
      </w:r>
      <w:r w:rsidRPr="00F0485A">
        <w:t>Transparência</w:t>
      </w:r>
      <w:r>
        <w:t xml:space="preserve">, </w:t>
      </w:r>
      <w:r w:rsidRPr="00F0485A">
        <w:t>Compatibilização</w:t>
      </w:r>
      <w:r>
        <w:t>,</w:t>
      </w:r>
      <w:r w:rsidRPr="00F0485A">
        <w:t xml:space="preserve"> Problemas na Construção </w:t>
      </w:r>
      <w:r>
        <w:t>civil</w:t>
      </w:r>
    </w:p>
    <w:p w14:paraId="01AFE175" w14:textId="77777777" w:rsidR="00A83985" w:rsidRDefault="00A83985" w:rsidP="00A83985">
      <w:pPr>
        <w:spacing w:before="104"/>
        <w:ind w:right="127"/>
        <w:rPr>
          <w:rFonts w:ascii="Arial MT" w:eastAsia="Arial MT" w:hAnsi="Arial MT" w:cs="Arial MT"/>
          <w:sz w:val="24"/>
          <w:szCs w:val="24"/>
          <w:lang w:val="pt-PT"/>
        </w:rPr>
      </w:pPr>
    </w:p>
    <w:p w14:paraId="7B305D5B" w14:textId="77777777" w:rsidR="00A83985" w:rsidRDefault="00A83985" w:rsidP="00F27533">
      <w:pPr>
        <w:spacing w:before="104"/>
        <w:ind w:left="596" w:right="127"/>
        <w:jc w:val="center"/>
        <w:rPr>
          <w:rFonts w:ascii="Arial MT" w:eastAsia="Arial MT" w:hAnsi="Arial MT" w:cs="Arial MT"/>
          <w:sz w:val="24"/>
          <w:szCs w:val="24"/>
          <w:lang w:val="pt-PT"/>
        </w:rPr>
      </w:pPr>
    </w:p>
    <w:p w14:paraId="3A3325AB" w14:textId="77777777" w:rsidR="00A83985" w:rsidRDefault="00A83985" w:rsidP="00F27533">
      <w:pPr>
        <w:spacing w:before="104"/>
        <w:ind w:left="596" w:right="127"/>
        <w:jc w:val="center"/>
        <w:rPr>
          <w:rFonts w:ascii="Arial MT" w:eastAsia="Arial MT" w:hAnsi="Arial MT" w:cs="Arial MT"/>
          <w:sz w:val="24"/>
          <w:szCs w:val="24"/>
          <w:lang w:val="pt-PT"/>
        </w:rPr>
      </w:pPr>
    </w:p>
    <w:p w14:paraId="3D8C51B0" w14:textId="77777777" w:rsidR="00A83985" w:rsidRDefault="00A83985" w:rsidP="00F27533">
      <w:pPr>
        <w:spacing w:before="104"/>
        <w:ind w:left="596" w:right="127"/>
        <w:jc w:val="center"/>
        <w:rPr>
          <w:rFonts w:ascii="Arial MT" w:eastAsia="Arial MT" w:hAnsi="Arial MT" w:cs="Arial MT"/>
          <w:sz w:val="24"/>
          <w:szCs w:val="24"/>
          <w:lang w:val="pt-PT"/>
        </w:rPr>
      </w:pPr>
    </w:p>
    <w:p w14:paraId="221E7165" w14:textId="77777777" w:rsidR="00A83985" w:rsidRDefault="00A83985" w:rsidP="00F27533">
      <w:pPr>
        <w:spacing w:before="104"/>
        <w:ind w:left="596" w:right="127"/>
        <w:jc w:val="center"/>
        <w:rPr>
          <w:rFonts w:ascii="Arial MT" w:eastAsia="Arial MT" w:hAnsi="Arial MT" w:cs="Arial MT"/>
          <w:sz w:val="24"/>
          <w:szCs w:val="24"/>
          <w:lang w:val="pt-PT"/>
        </w:rPr>
      </w:pPr>
    </w:p>
    <w:p w14:paraId="28CED437" w14:textId="77777777" w:rsidR="00A83985" w:rsidRDefault="00A83985" w:rsidP="00F27533">
      <w:pPr>
        <w:spacing w:before="104"/>
        <w:ind w:left="596" w:right="127"/>
        <w:jc w:val="center"/>
        <w:rPr>
          <w:rFonts w:ascii="Arial MT" w:eastAsia="Arial MT" w:hAnsi="Arial MT" w:cs="Arial MT"/>
          <w:sz w:val="24"/>
          <w:szCs w:val="24"/>
          <w:lang w:val="pt-PT"/>
        </w:rPr>
      </w:pPr>
    </w:p>
    <w:p w14:paraId="7BCEFCF7" w14:textId="42182E72" w:rsidR="00A83985" w:rsidRDefault="00A83985" w:rsidP="00F27533">
      <w:pPr>
        <w:spacing w:before="104"/>
        <w:ind w:left="596" w:right="127"/>
        <w:jc w:val="center"/>
        <w:rPr>
          <w:rFonts w:ascii="Arial MT" w:eastAsia="Arial MT" w:hAnsi="Arial MT" w:cs="Arial MT"/>
          <w:sz w:val="24"/>
          <w:szCs w:val="24"/>
          <w:lang w:val="pt-PT"/>
        </w:rPr>
      </w:pPr>
    </w:p>
    <w:p w14:paraId="53E0D589" w14:textId="736CC60D" w:rsidR="00A83985" w:rsidRDefault="00A83985" w:rsidP="00A83985">
      <w:pPr>
        <w:rPr>
          <w:rFonts w:ascii="Arial MT" w:eastAsia="Arial MT" w:hAnsi="Arial MT" w:cs="Arial MT"/>
          <w:sz w:val="24"/>
          <w:szCs w:val="24"/>
          <w:lang w:val="pt-PT"/>
        </w:rPr>
      </w:pPr>
      <w:r>
        <w:rPr>
          <w:rFonts w:ascii="Arial MT" w:eastAsia="Arial MT" w:hAnsi="Arial MT" w:cs="Arial MT"/>
          <w:sz w:val="24"/>
          <w:szCs w:val="24"/>
          <w:lang w:val="pt-PT"/>
        </w:rPr>
        <w:br w:type="page"/>
      </w:r>
    </w:p>
    <w:p w14:paraId="5865470A" w14:textId="77777777" w:rsidR="00A83985" w:rsidRPr="004E18AA" w:rsidRDefault="00A83985" w:rsidP="004E18AA">
      <w:pPr>
        <w:jc w:val="center"/>
        <w:rPr>
          <w:rFonts w:ascii="Arial" w:hAnsi="Arial" w:cs="Arial"/>
          <w:b/>
          <w:bCs/>
          <w:sz w:val="24"/>
          <w:szCs w:val="24"/>
        </w:rPr>
      </w:pPr>
      <w:r w:rsidRPr="004E18AA">
        <w:rPr>
          <w:rFonts w:ascii="Arial" w:hAnsi="Arial" w:cs="Arial"/>
          <w:b/>
          <w:bCs/>
          <w:sz w:val="24"/>
          <w:szCs w:val="24"/>
        </w:rPr>
        <w:lastRenderedPageBreak/>
        <w:t>ABSTRACT</w:t>
      </w:r>
    </w:p>
    <w:p w14:paraId="40632E4A" w14:textId="77777777" w:rsidR="00A83985" w:rsidRDefault="00A83985" w:rsidP="00A83985">
      <w:pPr>
        <w:pStyle w:val="TextoABNT"/>
      </w:pPr>
    </w:p>
    <w:p w14:paraId="37F396B0" w14:textId="518E8ECD" w:rsidR="00A83985" w:rsidRDefault="00A83985" w:rsidP="00A83985">
      <w:pPr>
        <w:pStyle w:val="TextoABNT"/>
        <w:spacing w:line="240" w:lineRule="auto"/>
      </w:pPr>
      <w:r w:rsidRPr="00F0485A">
        <w:t xml:space="preserve">The ConstruAdmin Project aims </w:t>
      </w:r>
      <w:proofErr w:type="spellStart"/>
      <w:r w:rsidRPr="00F0485A">
        <w:t>to</w:t>
      </w:r>
      <w:proofErr w:type="spellEnd"/>
      <w:r w:rsidRPr="00F0485A">
        <w:t xml:space="preserve"> </w:t>
      </w:r>
      <w:proofErr w:type="spellStart"/>
      <w:r w:rsidRPr="00F0485A">
        <w:t>develop</w:t>
      </w:r>
      <w:proofErr w:type="spellEnd"/>
      <w:r w:rsidRPr="00F0485A">
        <w:t xml:space="preserve"> a management system for Construction Works, designed </w:t>
      </w:r>
      <w:proofErr w:type="spellStart"/>
      <w:r w:rsidRPr="00F0485A">
        <w:t>to</w:t>
      </w:r>
      <w:proofErr w:type="spellEnd"/>
      <w:r w:rsidRPr="00F0485A">
        <w:t xml:space="preserve"> facilitate the </w:t>
      </w:r>
      <w:proofErr w:type="spellStart"/>
      <w:r w:rsidRPr="00F0485A">
        <w:t>execution</w:t>
      </w:r>
      <w:proofErr w:type="spellEnd"/>
      <w:r w:rsidRPr="00F0485A">
        <w:t xml:space="preserve"> of </w:t>
      </w:r>
      <w:proofErr w:type="spellStart"/>
      <w:r w:rsidRPr="00F0485A">
        <w:t>activities</w:t>
      </w:r>
      <w:proofErr w:type="spellEnd"/>
      <w:r w:rsidRPr="00F0485A">
        <w:t xml:space="preserve">. It </w:t>
      </w:r>
      <w:proofErr w:type="spellStart"/>
      <w:r w:rsidRPr="00F0485A">
        <w:t>offers</w:t>
      </w:r>
      <w:proofErr w:type="spellEnd"/>
      <w:r w:rsidRPr="00F0485A">
        <w:t xml:space="preserve"> </w:t>
      </w:r>
      <w:proofErr w:type="spellStart"/>
      <w:r w:rsidRPr="00F0485A">
        <w:t>clients</w:t>
      </w:r>
      <w:proofErr w:type="spellEnd"/>
      <w:r w:rsidRPr="00F0485A">
        <w:t xml:space="preserve"> </w:t>
      </w:r>
      <w:proofErr w:type="spellStart"/>
      <w:r w:rsidRPr="00F0485A">
        <w:t>and</w:t>
      </w:r>
      <w:proofErr w:type="spellEnd"/>
      <w:r w:rsidRPr="00F0485A">
        <w:t xml:space="preserve"> </w:t>
      </w:r>
      <w:proofErr w:type="spellStart"/>
      <w:r w:rsidRPr="00F0485A">
        <w:t>companies</w:t>
      </w:r>
      <w:proofErr w:type="spellEnd"/>
      <w:r w:rsidRPr="00F0485A">
        <w:t xml:space="preserve"> the </w:t>
      </w:r>
      <w:proofErr w:type="spellStart"/>
      <w:r w:rsidRPr="00F0485A">
        <w:t>opportunity</w:t>
      </w:r>
      <w:proofErr w:type="spellEnd"/>
      <w:r w:rsidRPr="00F0485A">
        <w:t xml:space="preserve"> </w:t>
      </w:r>
      <w:proofErr w:type="spellStart"/>
      <w:r w:rsidRPr="00F0485A">
        <w:t>to</w:t>
      </w:r>
      <w:proofErr w:type="spellEnd"/>
      <w:r w:rsidRPr="00F0485A">
        <w:t xml:space="preserve"> </w:t>
      </w:r>
      <w:proofErr w:type="spellStart"/>
      <w:r w:rsidRPr="00F0485A">
        <w:t>transparently</w:t>
      </w:r>
      <w:proofErr w:type="spellEnd"/>
      <w:r w:rsidRPr="00F0485A">
        <w:t xml:space="preserve"> track the </w:t>
      </w:r>
      <w:proofErr w:type="spellStart"/>
      <w:r w:rsidRPr="00F0485A">
        <w:t>progress</w:t>
      </w:r>
      <w:proofErr w:type="spellEnd"/>
      <w:r w:rsidRPr="00F0485A">
        <w:t xml:space="preserve"> of </w:t>
      </w:r>
      <w:proofErr w:type="spellStart"/>
      <w:r w:rsidRPr="00F0485A">
        <w:t>their</w:t>
      </w:r>
      <w:proofErr w:type="spellEnd"/>
      <w:r w:rsidRPr="00F0485A">
        <w:t xml:space="preserve"> </w:t>
      </w:r>
      <w:proofErr w:type="spellStart"/>
      <w:r w:rsidRPr="00F0485A">
        <w:t>construction</w:t>
      </w:r>
      <w:proofErr w:type="spellEnd"/>
      <w:r w:rsidRPr="00F0485A">
        <w:t xml:space="preserve"> </w:t>
      </w:r>
      <w:proofErr w:type="spellStart"/>
      <w:r w:rsidRPr="00F0485A">
        <w:t>and</w:t>
      </w:r>
      <w:proofErr w:type="spellEnd"/>
      <w:r w:rsidRPr="00F0485A">
        <w:t xml:space="preserve"> </w:t>
      </w:r>
      <w:proofErr w:type="spellStart"/>
      <w:r w:rsidRPr="00F0485A">
        <w:t>renovation</w:t>
      </w:r>
      <w:proofErr w:type="spellEnd"/>
      <w:r w:rsidRPr="00F0485A">
        <w:t xml:space="preserve"> </w:t>
      </w:r>
      <w:proofErr w:type="spellStart"/>
      <w:r w:rsidRPr="00F0485A">
        <w:t>projects</w:t>
      </w:r>
      <w:proofErr w:type="spellEnd"/>
      <w:r w:rsidRPr="00F0485A">
        <w:t xml:space="preserve">, </w:t>
      </w:r>
      <w:proofErr w:type="spellStart"/>
      <w:r w:rsidRPr="00F0485A">
        <w:t>reducing</w:t>
      </w:r>
      <w:proofErr w:type="spellEnd"/>
      <w:r w:rsidRPr="00F0485A">
        <w:t xml:space="preserve"> the </w:t>
      </w:r>
      <w:proofErr w:type="spellStart"/>
      <w:r w:rsidRPr="00F0485A">
        <w:t>need</w:t>
      </w:r>
      <w:proofErr w:type="spellEnd"/>
      <w:r w:rsidRPr="00F0485A">
        <w:t xml:space="preserve"> for on-site </w:t>
      </w:r>
      <w:proofErr w:type="spellStart"/>
      <w:r w:rsidRPr="00F0485A">
        <w:t>visits</w:t>
      </w:r>
      <w:proofErr w:type="spellEnd"/>
      <w:r w:rsidRPr="00F0485A">
        <w:t xml:space="preserve"> </w:t>
      </w:r>
      <w:proofErr w:type="spellStart"/>
      <w:r w:rsidRPr="00F0485A">
        <w:t>and</w:t>
      </w:r>
      <w:proofErr w:type="spellEnd"/>
      <w:r w:rsidRPr="00F0485A">
        <w:t xml:space="preserve"> </w:t>
      </w:r>
      <w:proofErr w:type="spellStart"/>
      <w:r w:rsidRPr="00F0485A">
        <w:t>enabling</w:t>
      </w:r>
      <w:proofErr w:type="spellEnd"/>
      <w:r w:rsidRPr="00F0485A">
        <w:t xml:space="preserve"> </w:t>
      </w:r>
      <w:proofErr w:type="spellStart"/>
      <w:r w:rsidRPr="00F0485A">
        <w:t>better</w:t>
      </w:r>
      <w:proofErr w:type="spellEnd"/>
      <w:r w:rsidRPr="00F0485A">
        <w:t xml:space="preserve"> </w:t>
      </w:r>
      <w:proofErr w:type="spellStart"/>
      <w:r w:rsidRPr="00F0485A">
        <w:t>coordination</w:t>
      </w:r>
      <w:proofErr w:type="spellEnd"/>
      <w:r w:rsidRPr="00F0485A">
        <w:t xml:space="preserve">. </w:t>
      </w:r>
      <w:proofErr w:type="spellStart"/>
      <w:r w:rsidRPr="00F0485A">
        <w:t>It's</w:t>
      </w:r>
      <w:proofErr w:type="spellEnd"/>
      <w:r w:rsidRPr="00F0485A">
        <w:t xml:space="preserve"> </w:t>
      </w:r>
      <w:proofErr w:type="spellStart"/>
      <w:r w:rsidRPr="00F0485A">
        <w:t>worth</w:t>
      </w:r>
      <w:proofErr w:type="spellEnd"/>
      <w:r w:rsidRPr="00F0485A">
        <w:t xml:space="preserve"> </w:t>
      </w:r>
      <w:proofErr w:type="spellStart"/>
      <w:r w:rsidRPr="00F0485A">
        <w:t>mentioning</w:t>
      </w:r>
      <w:proofErr w:type="spellEnd"/>
      <w:r w:rsidRPr="00F0485A">
        <w:t xml:space="preserve"> </w:t>
      </w:r>
      <w:proofErr w:type="spellStart"/>
      <w:r w:rsidRPr="00F0485A">
        <w:t>that</w:t>
      </w:r>
      <w:proofErr w:type="spellEnd"/>
      <w:r w:rsidRPr="00F0485A">
        <w:t xml:space="preserve"> the </w:t>
      </w:r>
      <w:proofErr w:type="spellStart"/>
      <w:r w:rsidRPr="00F0485A">
        <w:t>construction</w:t>
      </w:r>
      <w:proofErr w:type="spellEnd"/>
      <w:r w:rsidRPr="00F0485A">
        <w:t xml:space="preserve"> sector </w:t>
      </w:r>
      <w:proofErr w:type="spellStart"/>
      <w:r w:rsidRPr="00F0485A">
        <w:t>is</w:t>
      </w:r>
      <w:proofErr w:type="spellEnd"/>
      <w:r w:rsidRPr="00F0485A">
        <w:t xml:space="preserve"> </w:t>
      </w:r>
      <w:proofErr w:type="spellStart"/>
      <w:r w:rsidRPr="00F0485A">
        <w:t>projected</w:t>
      </w:r>
      <w:proofErr w:type="spellEnd"/>
      <w:r w:rsidRPr="00F0485A">
        <w:t xml:space="preserve"> </w:t>
      </w:r>
      <w:proofErr w:type="spellStart"/>
      <w:r w:rsidRPr="00F0485A">
        <w:t>to</w:t>
      </w:r>
      <w:proofErr w:type="spellEnd"/>
      <w:r w:rsidRPr="00F0485A">
        <w:t xml:space="preserve"> </w:t>
      </w:r>
      <w:proofErr w:type="spellStart"/>
      <w:r w:rsidRPr="00F0485A">
        <w:t>grow</w:t>
      </w:r>
      <w:proofErr w:type="spellEnd"/>
      <w:r w:rsidRPr="00F0485A">
        <w:t xml:space="preserve"> </w:t>
      </w:r>
      <w:proofErr w:type="spellStart"/>
      <w:r w:rsidRPr="00F0485A">
        <w:t>by</w:t>
      </w:r>
      <w:proofErr w:type="spellEnd"/>
      <w:r w:rsidRPr="00F0485A">
        <w:t xml:space="preserve"> 1.5% for the </w:t>
      </w:r>
      <w:proofErr w:type="spellStart"/>
      <w:r w:rsidRPr="00F0485A">
        <w:t>year</w:t>
      </w:r>
      <w:proofErr w:type="spellEnd"/>
      <w:r w:rsidRPr="00F0485A">
        <w:t xml:space="preserve"> 2023, </w:t>
      </w:r>
      <w:proofErr w:type="spellStart"/>
      <w:r w:rsidRPr="00F0485A">
        <w:t>attributed</w:t>
      </w:r>
      <w:proofErr w:type="spellEnd"/>
      <w:r w:rsidRPr="00F0485A">
        <w:t xml:space="preserve"> </w:t>
      </w:r>
      <w:proofErr w:type="spellStart"/>
      <w:r w:rsidRPr="00F0485A">
        <w:t>to</w:t>
      </w:r>
      <w:proofErr w:type="spellEnd"/>
      <w:r w:rsidRPr="00F0485A">
        <w:t xml:space="preserve"> the </w:t>
      </w:r>
      <w:proofErr w:type="spellStart"/>
      <w:r w:rsidRPr="00F0485A">
        <w:t>growth</w:t>
      </w:r>
      <w:proofErr w:type="spellEnd"/>
      <w:r w:rsidRPr="00F0485A">
        <w:t xml:space="preserve"> in the real </w:t>
      </w:r>
      <w:proofErr w:type="spellStart"/>
      <w:r w:rsidRPr="00F0485A">
        <w:t>estate</w:t>
      </w:r>
      <w:proofErr w:type="spellEnd"/>
      <w:r w:rsidRPr="00F0485A">
        <w:t xml:space="preserve"> </w:t>
      </w:r>
      <w:proofErr w:type="spellStart"/>
      <w:r w:rsidRPr="00F0485A">
        <w:t>market</w:t>
      </w:r>
      <w:proofErr w:type="spellEnd"/>
      <w:r w:rsidRPr="00F0485A">
        <w:t xml:space="preserve">. </w:t>
      </w:r>
      <w:proofErr w:type="spellStart"/>
      <w:r w:rsidRPr="00F0485A">
        <w:t>However</w:t>
      </w:r>
      <w:proofErr w:type="spellEnd"/>
      <w:r w:rsidRPr="00F0485A">
        <w:t xml:space="preserve">, some common </w:t>
      </w:r>
      <w:proofErr w:type="spellStart"/>
      <w:r w:rsidRPr="00F0485A">
        <w:t>issues</w:t>
      </w:r>
      <w:proofErr w:type="spellEnd"/>
      <w:r w:rsidRPr="00F0485A">
        <w:t xml:space="preserve"> </w:t>
      </w:r>
      <w:proofErr w:type="spellStart"/>
      <w:r w:rsidRPr="00F0485A">
        <w:t>persist</w:t>
      </w:r>
      <w:proofErr w:type="spellEnd"/>
      <w:r w:rsidRPr="00F0485A">
        <w:t xml:space="preserve"> in the </w:t>
      </w:r>
      <w:proofErr w:type="spellStart"/>
      <w:r w:rsidRPr="00F0485A">
        <w:t>industry</w:t>
      </w:r>
      <w:proofErr w:type="spellEnd"/>
      <w:r w:rsidRPr="00F0485A">
        <w:t xml:space="preserve">, </w:t>
      </w:r>
      <w:proofErr w:type="spellStart"/>
      <w:r w:rsidRPr="00F0485A">
        <w:t>such</w:t>
      </w:r>
      <w:proofErr w:type="spellEnd"/>
      <w:r w:rsidRPr="00F0485A">
        <w:t xml:space="preserve"> as </w:t>
      </w:r>
      <w:proofErr w:type="spellStart"/>
      <w:r w:rsidRPr="00F0485A">
        <w:t>lack</w:t>
      </w:r>
      <w:proofErr w:type="spellEnd"/>
      <w:r w:rsidRPr="00F0485A">
        <w:t xml:space="preserve"> of </w:t>
      </w:r>
      <w:proofErr w:type="spellStart"/>
      <w:r w:rsidRPr="00F0485A">
        <w:t>coordination</w:t>
      </w:r>
      <w:proofErr w:type="spellEnd"/>
      <w:r w:rsidRPr="00F0485A">
        <w:t xml:space="preserve">, </w:t>
      </w:r>
      <w:proofErr w:type="spellStart"/>
      <w:r w:rsidRPr="00F0485A">
        <w:t>project</w:t>
      </w:r>
      <w:proofErr w:type="spellEnd"/>
      <w:r w:rsidRPr="00F0485A">
        <w:t xml:space="preserve"> </w:t>
      </w:r>
      <w:proofErr w:type="spellStart"/>
      <w:r w:rsidRPr="00F0485A">
        <w:t>halts</w:t>
      </w:r>
      <w:proofErr w:type="spellEnd"/>
      <w:r w:rsidRPr="00F0485A">
        <w:t xml:space="preserve">, </w:t>
      </w:r>
      <w:proofErr w:type="spellStart"/>
      <w:r w:rsidRPr="00F0485A">
        <w:t>extended</w:t>
      </w:r>
      <w:proofErr w:type="spellEnd"/>
      <w:r w:rsidRPr="00F0485A">
        <w:t xml:space="preserve"> deadlines, </w:t>
      </w:r>
      <w:proofErr w:type="spellStart"/>
      <w:r w:rsidRPr="00F0485A">
        <w:t>and</w:t>
      </w:r>
      <w:proofErr w:type="spellEnd"/>
      <w:r w:rsidRPr="00F0485A">
        <w:t xml:space="preserve"> </w:t>
      </w:r>
      <w:proofErr w:type="spellStart"/>
      <w:r w:rsidRPr="00F0485A">
        <w:t>costs</w:t>
      </w:r>
      <w:proofErr w:type="spellEnd"/>
      <w:r w:rsidRPr="00F0485A">
        <w:t xml:space="preserve"> </w:t>
      </w:r>
      <w:proofErr w:type="spellStart"/>
      <w:r w:rsidRPr="00F0485A">
        <w:t>exceeding</w:t>
      </w:r>
      <w:proofErr w:type="spellEnd"/>
      <w:r w:rsidRPr="00F0485A">
        <w:t xml:space="preserve"> budgets. </w:t>
      </w:r>
      <w:proofErr w:type="spellStart"/>
      <w:r w:rsidRPr="00F0485A">
        <w:t>Many</w:t>
      </w:r>
      <w:proofErr w:type="spellEnd"/>
      <w:r w:rsidRPr="00F0485A">
        <w:t xml:space="preserve"> of </w:t>
      </w:r>
      <w:proofErr w:type="spellStart"/>
      <w:r w:rsidRPr="00F0485A">
        <w:t>these</w:t>
      </w:r>
      <w:proofErr w:type="spellEnd"/>
      <w:r w:rsidRPr="00F0485A">
        <w:t xml:space="preserve"> </w:t>
      </w:r>
      <w:proofErr w:type="spellStart"/>
      <w:r w:rsidRPr="00F0485A">
        <w:t>problems</w:t>
      </w:r>
      <w:proofErr w:type="spellEnd"/>
      <w:r w:rsidRPr="00F0485A">
        <w:t xml:space="preserve"> </w:t>
      </w:r>
      <w:proofErr w:type="spellStart"/>
      <w:r w:rsidRPr="00F0485A">
        <w:t>stem</w:t>
      </w:r>
      <w:proofErr w:type="spellEnd"/>
      <w:r w:rsidRPr="00F0485A">
        <w:t xml:space="preserve"> </w:t>
      </w:r>
      <w:proofErr w:type="spellStart"/>
      <w:r w:rsidRPr="00F0485A">
        <w:t>from</w:t>
      </w:r>
      <w:proofErr w:type="spellEnd"/>
      <w:r w:rsidRPr="00F0485A">
        <w:t xml:space="preserve"> </w:t>
      </w:r>
      <w:proofErr w:type="spellStart"/>
      <w:r w:rsidRPr="00F0485A">
        <w:t>insufficient</w:t>
      </w:r>
      <w:proofErr w:type="spellEnd"/>
      <w:r w:rsidRPr="00F0485A">
        <w:t xml:space="preserve"> </w:t>
      </w:r>
      <w:proofErr w:type="spellStart"/>
      <w:r w:rsidRPr="00F0485A">
        <w:t>monitoring</w:t>
      </w:r>
      <w:proofErr w:type="spellEnd"/>
      <w:r w:rsidRPr="00F0485A">
        <w:t xml:space="preserve"> </w:t>
      </w:r>
      <w:proofErr w:type="spellStart"/>
      <w:r w:rsidRPr="00F0485A">
        <w:t>and</w:t>
      </w:r>
      <w:proofErr w:type="spellEnd"/>
      <w:r w:rsidRPr="00F0485A">
        <w:t xml:space="preserve"> communication </w:t>
      </w:r>
      <w:proofErr w:type="spellStart"/>
      <w:r w:rsidRPr="00F0485A">
        <w:t>among</w:t>
      </w:r>
      <w:proofErr w:type="spellEnd"/>
      <w:r w:rsidRPr="00F0485A">
        <w:t xml:space="preserve"> </w:t>
      </w:r>
      <w:proofErr w:type="spellStart"/>
      <w:r w:rsidRPr="00F0485A">
        <w:t>clients</w:t>
      </w:r>
      <w:proofErr w:type="spellEnd"/>
      <w:r w:rsidRPr="00F0485A">
        <w:t xml:space="preserve">, </w:t>
      </w:r>
      <w:proofErr w:type="spellStart"/>
      <w:r w:rsidRPr="00F0485A">
        <w:t>companies</w:t>
      </w:r>
      <w:proofErr w:type="spellEnd"/>
      <w:r w:rsidRPr="00F0485A">
        <w:t xml:space="preserve">, </w:t>
      </w:r>
      <w:proofErr w:type="spellStart"/>
      <w:r w:rsidRPr="00F0485A">
        <w:t>and</w:t>
      </w:r>
      <w:proofErr w:type="spellEnd"/>
      <w:r w:rsidRPr="00F0485A">
        <w:t xml:space="preserve"> </w:t>
      </w:r>
      <w:proofErr w:type="spellStart"/>
      <w:r w:rsidRPr="00F0485A">
        <w:t>employees</w:t>
      </w:r>
      <w:proofErr w:type="spellEnd"/>
      <w:r w:rsidRPr="00F0485A">
        <w:t xml:space="preserve"> </w:t>
      </w:r>
      <w:proofErr w:type="spellStart"/>
      <w:r w:rsidRPr="00F0485A">
        <w:t>or</w:t>
      </w:r>
      <w:proofErr w:type="spellEnd"/>
      <w:r w:rsidRPr="00F0485A">
        <w:t xml:space="preserve"> </w:t>
      </w:r>
      <w:proofErr w:type="spellStart"/>
      <w:r w:rsidRPr="00F0485A">
        <w:t>associated</w:t>
      </w:r>
      <w:proofErr w:type="spellEnd"/>
      <w:r w:rsidRPr="00F0485A">
        <w:t xml:space="preserve"> </w:t>
      </w:r>
      <w:proofErr w:type="spellStart"/>
      <w:r w:rsidRPr="00F0485A">
        <w:t>firms</w:t>
      </w:r>
      <w:proofErr w:type="spellEnd"/>
      <w:r w:rsidRPr="00F0485A">
        <w:t xml:space="preserve">. </w:t>
      </w:r>
      <w:proofErr w:type="spellStart"/>
      <w:r w:rsidRPr="00F0485A">
        <w:t>Hence</w:t>
      </w:r>
      <w:proofErr w:type="spellEnd"/>
      <w:r w:rsidRPr="00F0485A">
        <w:t xml:space="preserve">, </w:t>
      </w:r>
      <w:proofErr w:type="spellStart"/>
      <w:r w:rsidRPr="00F0485A">
        <w:t>there's</w:t>
      </w:r>
      <w:proofErr w:type="spellEnd"/>
      <w:r w:rsidRPr="00F0485A">
        <w:t xml:space="preserve"> a </w:t>
      </w:r>
      <w:proofErr w:type="spellStart"/>
      <w:r w:rsidRPr="00F0485A">
        <w:t>need</w:t>
      </w:r>
      <w:proofErr w:type="spellEnd"/>
      <w:r w:rsidRPr="00F0485A">
        <w:t xml:space="preserve"> for </w:t>
      </w:r>
      <w:proofErr w:type="spellStart"/>
      <w:r w:rsidRPr="00F0485A">
        <w:t>an</w:t>
      </w:r>
      <w:proofErr w:type="spellEnd"/>
      <w:r w:rsidRPr="00F0485A">
        <w:t xml:space="preserve"> </w:t>
      </w:r>
      <w:proofErr w:type="spellStart"/>
      <w:r w:rsidRPr="00F0485A">
        <w:t>innovative</w:t>
      </w:r>
      <w:proofErr w:type="spellEnd"/>
      <w:r w:rsidRPr="00F0485A">
        <w:t xml:space="preserve"> approach in </w:t>
      </w:r>
      <w:proofErr w:type="spellStart"/>
      <w:r w:rsidRPr="00F0485A">
        <w:t>integrating</w:t>
      </w:r>
      <w:proofErr w:type="spellEnd"/>
      <w:r w:rsidRPr="00F0485A">
        <w:t xml:space="preserve"> </w:t>
      </w:r>
      <w:proofErr w:type="spellStart"/>
      <w:r w:rsidRPr="00F0485A">
        <w:t>technology-based</w:t>
      </w:r>
      <w:proofErr w:type="spellEnd"/>
      <w:r w:rsidRPr="00F0485A">
        <w:t xml:space="preserve"> </w:t>
      </w:r>
      <w:proofErr w:type="spellStart"/>
      <w:r w:rsidRPr="00F0485A">
        <w:t>solutions</w:t>
      </w:r>
      <w:proofErr w:type="spellEnd"/>
      <w:r w:rsidRPr="00F0485A">
        <w:t xml:space="preserve"> </w:t>
      </w:r>
      <w:proofErr w:type="spellStart"/>
      <w:r w:rsidRPr="00F0485A">
        <w:t>into</w:t>
      </w:r>
      <w:proofErr w:type="spellEnd"/>
      <w:r w:rsidRPr="00F0485A">
        <w:t xml:space="preserve"> the </w:t>
      </w:r>
      <w:proofErr w:type="spellStart"/>
      <w:r w:rsidRPr="00F0485A">
        <w:t>field</w:t>
      </w:r>
      <w:proofErr w:type="spellEnd"/>
      <w:r w:rsidRPr="00F0485A">
        <w:t xml:space="preserve">. </w:t>
      </w:r>
      <w:proofErr w:type="spellStart"/>
      <w:r w:rsidRPr="00F0485A">
        <w:t>With</w:t>
      </w:r>
      <w:proofErr w:type="spellEnd"/>
      <w:r w:rsidRPr="00F0485A">
        <w:t xml:space="preserve"> </w:t>
      </w:r>
      <w:proofErr w:type="spellStart"/>
      <w:r w:rsidRPr="00F0485A">
        <w:t>this</w:t>
      </w:r>
      <w:proofErr w:type="spellEnd"/>
      <w:r w:rsidRPr="00F0485A">
        <w:t xml:space="preserve"> in mind, the ConstruAdmin </w:t>
      </w:r>
      <w:proofErr w:type="spellStart"/>
      <w:r w:rsidRPr="00F0485A">
        <w:t>project</w:t>
      </w:r>
      <w:proofErr w:type="spellEnd"/>
      <w:r w:rsidRPr="00F0485A">
        <w:t xml:space="preserve"> </w:t>
      </w:r>
      <w:proofErr w:type="spellStart"/>
      <w:r w:rsidRPr="00F0485A">
        <w:t>provides</w:t>
      </w:r>
      <w:proofErr w:type="spellEnd"/>
      <w:r w:rsidRPr="00F0485A">
        <w:t xml:space="preserve"> </w:t>
      </w:r>
      <w:proofErr w:type="spellStart"/>
      <w:r w:rsidRPr="00F0485A">
        <w:t>functionalities</w:t>
      </w:r>
      <w:proofErr w:type="spellEnd"/>
      <w:r w:rsidRPr="00F0485A">
        <w:t xml:space="preserve"> </w:t>
      </w:r>
      <w:proofErr w:type="spellStart"/>
      <w:r w:rsidRPr="00F0485A">
        <w:t>dedicated</w:t>
      </w:r>
      <w:proofErr w:type="spellEnd"/>
      <w:r w:rsidRPr="00F0485A">
        <w:t xml:space="preserve"> </w:t>
      </w:r>
      <w:proofErr w:type="spellStart"/>
      <w:r w:rsidRPr="00F0485A">
        <w:t>to</w:t>
      </w:r>
      <w:proofErr w:type="spellEnd"/>
      <w:r w:rsidRPr="00F0485A">
        <w:t xml:space="preserve"> </w:t>
      </w:r>
      <w:proofErr w:type="spellStart"/>
      <w:r w:rsidRPr="00F0485A">
        <w:t>activity</w:t>
      </w:r>
      <w:proofErr w:type="spellEnd"/>
      <w:r w:rsidRPr="00F0485A">
        <w:t xml:space="preserve"> </w:t>
      </w:r>
      <w:proofErr w:type="spellStart"/>
      <w:r w:rsidRPr="00F0485A">
        <w:t>and</w:t>
      </w:r>
      <w:proofErr w:type="spellEnd"/>
      <w:r w:rsidRPr="00F0485A">
        <w:t xml:space="preserve"> </w:t>
      </w:r>
      <w:proofErr w:type="spellStart"/>
      <w:r w:rsidRPr="00F0485A">
        <w:t>inventory</w:t>
      </w:r>
      <w:proofErr w:type="spellEnd"/>
      <w:r w:rsidRPr="00F0485A">
        <w:t xml:space="preserve"> management. The system aims </w:t>
      </w:r>
      <w:proofErr w:type="spellStart"/>
      <w:r w:rsidRPr="00F0485A">
        <w:t>to</w:t>
      </w:r>
      <w:proofErr w:type="spellEnd"/>
      <w:r w:rsidRPr="00F0485A">
        <w:t xml:space="preserve"> </w:t>
      </w:r>
      <w:proofErr w:type="spellStart"/>
      <w:r w:rsidRPr="00F0485A">
        <w:t>support</w:t>
      </w:r>
      <w:proofErr w:type="spellEnd"/>
      <w:r w:rsidRPr="00F0485A">
        <w:t xml:space="preserve"> the </w:t>
      </w:r>
      <w:proofErr w:type="spellStart"/>
      <w:r w:rsidRPr="00F0485A">
        <w:t>construction</w:t>
      </w:r>
      <w:proofErr w:type="spellEnd"/>
      <w:r w:rsidRPr="00F0485A">
        <w:t xml:space="preserve"> </w:t>
      </w:r>
      <w:proofErr w:type="spellStart"/>
      <w:r w:rsidRPr="00F0485A">
        <w:t>process</w:t>
      </w:r>
      <w:proofErr w:type="spellEnd"/>
      <w:r w:rsidRPr="00F0485A">
        <w:t xml:space="preserve">, </w:t>
      </w:r>
      <w:proofErr w:type="spellStart"/>
      <w:r w:rsidRPr="00F0485A">
        <w:t>offering</w:t>
      </w:r>
      <w:proofErr w:type="spellEnd"/>
      <w:r w:rsidRPr="00F0485A">
        <w:t xml:space="preserve"> a </w:t>
      </w:r>
      <w:proofErr w:type="spellStart"/>
      <w:r w:rsidRPr="00F0485A">
        <w:t>clear</w:t>
      </w:r>
      <w:proofErr w:type="spellEnd"/>
      <w:r w:rsidRPr="00F0485A">
        <w:t xml:space="preserve"> </w:t>
      </w:r>
      <w:proofErr w:type="spellStart"/>
      <w:r w:rsidRPr="00F0485A">
        <w:t>and</w:t>
      </w:r>
      <w:proofErr w:type="spellEnd"/>
      <w:r w:rsidRPr="00F0485A">
        <w:t xml:space="preserve"> </w:t>
      </w:r>
      <w:proofErr w:type="spellStart"/>
      <w:r w:rsidRPr="00F0485A">
        <w:t>organized</w:t>
      </w:r>
      <w:proofErr w:type="spellEnd"/>
      <w:r w:rsidRPr="00F0485A">
        <w:t xml:space="preserve"> </w:t>
      </w:r>
      <w:proofErr w:type="spellStart"/>
      <w:r w:rsidRPr="00F0485A">
        <w:t>view</w:t>
      </w:r>
      <w:proofErr w:type="spellEnd"/>
      <w:r w:rsidRPr="00F0485A">
        <w:t xml:space="preserve"> of the </w:t>
      </w:r>
      <w:proofErr w:type="spellStart"/>
      <w:r w:rsidRPr="00F0485A">
        <w:t>project's</w:t>
      </w:r>
      <w:proofErr w:type="spellEnd"/>
      <w:r w:rsidRPr="00F0485A">
        <w:t xml:space="preserve"> </w:t>
      </w:r>
      <w:proofErr w:type="spellStart"/>
      <w:r w:rsidRPr="00F0485A">
        <w:t>progress</w:t>
      </w:r>
      <w:proofErr w:type="spellEnd"/>
      <w:r w:rsidRPr="00F0485A">
        <w:t>.</w:t>
      </w:r>
    </w:p>
    <w:p w14:paraId="65092F0E" w14:textId="77777777" w:rsidR="00A83985" w:rsidRPr="00F0485A" w:rsidRDefault="00A83985" w:rsidP="00A83985">
      <w:pPr>
        <w:pStyle w:val="TextoABNT"/>
        <w:spacing w:line="240" w:lineRule="auto"/>
      </w:pPr>
    </w:p>
    <w:p w14:paraId="16E8B48F" w14:textId="77777777" w:rsidR="00A83985" w:rsidRPr="00F0485A" w:rsidRDefault="00A83985" w:rsidP="00A83985">
      <w:pPr>
        <w:pStyle w:val="TextoABNT"/>
      </w:pPr>
      <w:r w:rsidRPr="00F0485A">
        <w:rPr>
          <w:b/>
          <w:bCs/>
        </w:rPr>
        <w:t>Keywords</w:t>
      </w:r>
      <w:r w:rsidRPr="00F0485A">
        <w:t xml:space="preserve">: Construction Management, </w:t>
      </w:r>
      <w:proofErr w:type="spellStart"/>
      <w:r w:rsidRPr="00F0485A">
        <w:t>Transparency</w:t>
      </w:r>
      <w:proofErr w:type="spellEnd"/>
      <w:r w:rsidRPr="00F0485A">
        <w:t xml:space="preserve">, </w:t>
      </w:r>
      <w:proofErr w:type="spellStart"/>
      <w:r w:rsidRPr="00F0485A">
        <w:t>Coordination</w:t>
      </w:r>
      <w:proofErr w:type="spellEnd"/>
      <w:r w:rsidRPr="00F0485A">
        <w:t xml:space="preserve">, Construction Industry </w:t>
      </w:r>
      <w:proofErr w:type="spellStart"/>
      <w:r w:rsidRPr="00F0485A">
        <w:t>Issues</w:t>
      </w:r>
      <w:proofErr w:type="spellEnd"/>
      <w:r w:rsidRPr="00F0485A">
        <w:t>"</w:t>
      </w:r>
    </w:p>
    <w:p w14:paraId="78638486" w14:textId="77777777" w:rsidR="00A83985" w:rsidRDefault="00A83985" w:rsidP="00A83985">
      <w:pPr>
        <w:pStyle w:val="TextoABNT"/>
      </w:pPr>
    </w:p>
    <w:p w14:paraId="476B15D0" w14:textId="77777777" w:rsidR="00A83985" w:rsidRDefault="00A83985" w:rsidP="00F27533">
      <w:pPr>
        <w:spacing w:before="104"/>
        <w:ind w:left="596" w:right="127"/>
        <w:jc w:val="center"/>
        <w:rPr>
          <w:rFonts w:ascii="Arial"/>
          <w:b/>
          <w:sz w:val="24"/>
        </w:rPr>
      </w:pPr>
    </w:p>
    <w:p w14:paraId="4CC06DDE" w14:textId="77777777" w:rsidR="00A83985" w:rsidRDefault="00A83985" w:rsidP="00F27533">
      <w:pPr>
        <w:spacing w:before="104"/>
        <w:ind w:left="596" w:right="127"/>
        <w:jc w:val="center"/>
        <w:rPr>
          <w:rFonts w:ascii="Arial"/>
          <w:b/>
          <w:sz w:val="24"/>
        </w:rPr>
      </w:pPr>
    </w:p>
    <w:p w14:paraId="7D13635A" w14:textId="77777777" w:rsidR="00A83985" w:rsidRDefault="00A83985" w:rsidP="00F27533">
      <w:pPr>
        <w:spacing w:before="104"/>
        <w:ind w:left="596" w:right="127"/>
        <w:jc w:val="center"/>
        <w:rPr>
          <w:rFonts w:ascii="Arial"/>
          <w:b/>
          <w:sz w:val="24"/>
        </w:rPr>
      </w:pPr>
    </w:p>
    <w:p w14:paraId="408972B4" w14:textId="77777777" w:rsidR="00A83985" w:rsidRDefault="00A83985" w:rsidP="00F27533">
      <w:pPr>
        <w:spacing w:before="104"/>
        <w:ind w:left="596" w:right="127"/>
        <w:jc w:val="center"/>
        <w:rPr>
          <w:rFonts w:ascii="Arial"/>
          <w:b/>
          <w:sz w:val="24"/>
        </w:rPr>
      </w:pPr>
    </w:p>
    <w:p w14:paraId="137E22EC" w14:textId="77777777" w:rsidR="00A83985" w:rsidRDefault="00A83985" w:rsidP="00F27533">
      <w:pPr>
        <w:spacing w:before="104"/>
        <w:ind w:left="596" w:right="127"/>
        <w:jc w:val="center"/>
        <w:rPr>
          <w:rFonts w:ascii="Arial"/>
          <w:b/>
          <w:sz w:val="24"/>
        </w:rPr>
      </w:pPr>
    </w:p>
    <w:p w14:paraId="68EECB64" w14:textId="77777777" w:rsidR="00A83985" w:rsidRDefault="00A83985" w:rsidP="00F27533">
      <w:pPr>
        <w:spacing w:before="104"/>
        <w:ind w:left="596" w:right="127"/>
        <w:jc w:val="center"/>
        <w:rPr>
          <w:rFonts w:ascii="Arial"/>
          <w:b/>
          <w:sz w:val="24"/>
        </w:rPr>
      </w:pPr>
    </w:p>
    <w:p w14:paraId="3D91FECA" w14:textId="77777777" w:rsidR="00A83985" w:rsidRDefault="00A83985" w:rsidP="00F27533">
      <w:pPr>
        <w:spacing w:before="104"/>
        <w:ind w:left="596" w:right="127"/>
        <w:jc w:val="center"/>
        <w:rPr>
          <w:rFonts w:ascii="Arial"/>
          <w:b/>
          <w:sz w:val="24"/>
        </w:rPr>
      </w:pPr>
    </w:p>
    <w:p w14:paraId="018E983F" w14:textId="77777777" w:rsidR="00A83985" w:rsidRDefault="00A83985" w:rsidP="00F27533">
      <w:pPr>
        <w:spacing w:before="104"/>
        <w:ind w:left="596" w:right="127"/>
        <w:jc w:val="center"/>
        <w:rPr>
          <w:rFonts w:ascii="Arial"/>
          <w:b/>
          <w:sz w:val="24"/>
        </w:rPr>
      </w:pPr>
    </w:p>
    <w:p w14:paraId="22BC6CAF" w14:textId="77777777" w:rsidR="00A83985" w:rsidRDefault="00A83985" w:rsidP="00F27533">
      <w:pPr>
        <w:spacing w:before="104"/>
        <w:ind w:left="596" w:right="127"/>
        <w:jc w:val="center"/>
        <w:rPr>
          <w:rFonts w:ascii="Arial"/>
          <w:b/>
          <w:sz w:val="24"/>
        </w:rPr>
      </w:pPr>
    </w:p>
    <w:p w14:paraId="38BF5ED9" w14:textId="77777777" w:rsidR="00A83985" w:rsidRDefault="00A83985" w:rsidP="00F27533">
      <w:pPr>
        <w:spacing w:before="104"/>
        <w:ind w:left="596" w:right="127"/>
        <w:jc w:val="center"/>
        <w:rPr>
          <w:rFonts w:ascii="Arial"/>
          <w:b/>
          <w:sz w:val="24"/>
        </w:rPr>
      </w:pPr>
    </w:p>
    <w:p w14:paraId="2D344391" w14:textId="77777777" w:rsidR="00A83985" w:rsidRDefault="00A83985" w:rsidP="00F27533">
      <w:pPr>
        <w:spacing w:before="104"/>
        <w:ind w:left="596" w:right="127"/>
        <w:jc w:val="center"/>
        <w:rPr>
          <w:rFonts w:ascii="Arial"/>
          <w:b/>
          <w:sz w:val="24"/>
        </w:rPr>
      </w:pPr>
    </w:p>
    <w:p w14:paraId="25E37E43" w14:textId="77777777" w:rsidR="00A83985" w:rsidRDefault="00A83985" w:rsidP="00F27533">
      <w:pPr>
        <w:spacing w:before="104"/>
        <w:ind w:left="596" w:right="127"/>
        <w:jc w:val="center"/>
        <w:rPr>
          <w:rFonts w:ascii="Arial"/>
          <w:b/>
          <w:sz w:val="24"/>
        </w:rPr>
      </w:pPr>
    </w:p>
    <w:p w14:paraId="098DCA2D" w14:textId="77777777" w:rsidR="00A83985" w:rsidRDefault="00A83985" w:rsidP="00F27533">
      <w:pPr>
        <w:spacing w:before="104"/>
        <w:ind w:left="596" w:right="127"/>
        <w:jc w:val="center"/>
        <w:rPr>
          <w:rFonts w:ascii="Arial"/>
          <w:b/>
          <w:sz w:val="24"/>
        </w:rPr>
      </w:pPr>
    </w:p>
    <w:p w14:paraId="3A74E06F" w14:textId="77777777" w:rsidR="00A83985" w:rsidRDefault="00A83985" w:rsidP="00F27533">
      <w:pPr>
        <w:spacing w:before="104"/>
        <w:ind w:left="596" w:right="127"/>
        <w:jc w:val="center"/>
        <w:rPr>
          <w:rFonts w:ascii="Arial"/>
          <w:b/>
          <w:sz w:val="24"/>
        </w:rPr>
      </w:pPr>
    </w:p>
    <w:p w14:paraId="7F3233AE" w14:textId="77777777" w:rsidR="00A83985" w:rsidRDefault="00A83985" w:rsidP="00F27533">
      <w:pPr>
        <w:spacing w:before="104"/>
        <w:ind w:left="596" w:right="127"/>
        <w:jc w:val="center"/>
        <w:rPr>
          <w:rFonts w:ascii="Arial"/>
          <w:b/>
          <w:sz w:val="24"/>
        </w:rPr>
      </w:pPr>
    </w:p>
    <w:p w14:paraId="3A6AFDAC" w14:textId="1DA5DD94" w:rsidR="00F27533" w:rsidRDefault="00F27533" w:rsidP="00F27533">
      <w:pPr>
        <w:spacing w:before="104"/>
        <w:ind w:left="596" w:right="127"/>
        <w:jc w:val="center"/>
        <w:rPr>
          <w:rFonts w:ascii="Arial"/>
          <w:b/>
          <w:sz w:val="24"/>
        </w:rPr>
      </w:pPr>
      <w:r>
        <w:rPr>
          <w:rFonts w:ascii="Arial"/>
          <w:b/>
          <w:sz w:val="24"/>
        </w:rPr>
        <w:lastRenderedPageBreak/>
        <w:t>LISTA DE</w:t>
      </w:r>
      <w:r>
        <w:rPr>
          <w:rFonts w:ascii="Arial"/>
          <w:b/>
          <w:spacing w:val="-3"/>
          <w:sz w:val="24"/>
        </w:rPr>
        <w:t xml:space="preserve"> </w:t>
      </w:r>
      <w:r>
        <w:rPr>
          <w:rFonts w:ascii="Arial"/>
          <w:b/>
          <w:sz w:val="24"/>
        </w:rPr>
        <w:t>FIGURAS</w:t>
      </w:r>
    </w:p>
    <w:p w14:paraId="7EFEE985" w14:textId="77777777" w:rsidR="00375FD3" w:rsidRPr="00375FD3" w:rsidRDefault="00375FD3" w:rsidP="00375FD3">
      <w:pPr>
        <w:spacing w:before="104" w:line="360" w:lineRule="auto"/>
        <w:ind w:left="596" w:right="127"/>
        <w:jc w:val="center"/>
        <w:rPr>
          <w:rFonts w:ascii="Arial" w:hAnsi="Arial" w:cs="Arial"/>
          <w:b/>
          <w:sz w:val="24"/>
          <w:szCs w:val="24"/>
        </w:rPr>
      </w:pPr>
    </w:p>
    <w:p w14:paraId="74C06838" w14:textId="01CF1ACB"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r w:rsidRPr="00A75266">
        <w:rPr>
          <w:rFonts w:ascii="Arial" w:hAnsi="Arial" w:cs="Arial"/>
          <w:sz w:val="24"/>
          <w:szCs w:val="24"/>
        </w:rPr>
        <w:fldChar w:fldCharType="begin"/>
      </w:r>
      <w:r w:rsidRPr="00A75266">
        <w:rPr>
          <w:rFonts w:ascii="Arial" w:hAnsi="Arial" w:cs="Arial"/>
          <w:sz w:val="24"/>
          <w:szCs w:val="24"/>
        </w:rPr>
        <w:instrText xml:space="preserve"> TOC \h \z \c "Figura" </w:instrText>
      </w:r>
      <w:r w:rsidRPr="00A75266">
        <w:rPr>
          <w:rFonts w:ascii="Arial" w:hAnsi="Arial" w:cs="Arial"/>
          <w:sz w:val="24"/>
          <w:szCs w:val="24"/>
        </w:rPr>
        <w:fldChar w:fldCharType="separate"/>
      </w:r>
      <w:hyperlink r:id="rId10" w:anchor="_Toc151305485" w:history="1">
        <w:r w:rsidRPr="00A75266">
          <w:rPr>
            <w:rStyle w:val="Hyperlink"/>
            <w:rFonts w:ascii="Arial" w:hAnsi="Arial" w:cs="Arial"/>
            <w:noProof/>
            <w:sz w:val="24"/>
            <w:szCs w:val="24"/>
          </w:rPr>
          <w:t>Figura 1 Diagrama de Casos de Uso</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85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00393DE8">
          <w:rPr>
            <w:rFonts w:ascii="Arial" w:hAnsi="Arial" w:cs="Arial"/>
            <w:noProof/>
            <w:webHidden/>
            <w:sz w:val="24"/>
            <w:szCs w:val="24"/>
          </w:rPr>
          <w:t>33</w:t>
        </w:r>
        <w:r w:rsidRPr="00A75266">
          <w:rPr>
            <w:rFonts w:ascii="Arial" w:hAnsi="Arial" w:cs="Arial"/>
            <w:noProof/>
            <w:webHidden/>
            <w:sz w:val="24"/>
            <w:szCs w:val="24"/>
          </w:rPr>
          <w:fldChar w:fldCharType="end"/>
        </w:r>
      </w:hyperlink>
    </w:p>
    <w:p w14:paraId="146B2B0D" w14:textId="3C392D0D"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1" w:anchor="_Toc151305486" w:history="1">
        <w:r w:rsidR="00A75266" w:rsidRPr="00A75266">
          <w:rPr>
            <w:rStyle w:val="Hyperlink"/>
            <w:rFonts w:ascii="Arial" w:hAnsi="Arial" w:cs="Arial"/>
            <w:noProof/>
            <w:sz w:val="24"/>
            <w:szCs w:val="24"/>
          </w:rPr>
          <w:t>Figura 2 Diagrama de Classe</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86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0</w:t>
        </w:r>
        <w:r w:rsidR="00A75266" w:rsidRPr="00A75266">
          <w:rPr>
            <w:rFonts w:ascii="Arial" w:hAnsi="Arial" w:cs="Arial"/>
            <w:noProof/>
            <w:webHidden/>
            <w:sz w:val="24"/>
            <w:szCs w:val="24"/>
          </w:rPr>
          <w:fldChar w:fldCharType="end"/>
        </w:r>
      </w:hyperlink>
    </w:p>
    <w:p w14:paraId="6E5F4B31" w14:textId="33359F01"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2" w:anchor="_Toc151305487" w:history="1">
        <w:r w:rsidR="00A75266" w:rsidRPr="00A75266">
          <w:rPr>
            <w:rStyle w:val="Hyperlink"/>
            <w:rFonts w:ascii="Arial" w:hAnsi="Arial" w:cs="Arial"/>
            <w:noProof/>
            <w:sz w:val="24"/>
            <w:szCs w:val="24"/>
          </w:rPr>
          <w:t>Figura 3 Banco Dados: Relacionamento Usuários - Obra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87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1</w:t>
        </w:r>
        <w:r w:rsidR="00A75266" w:rsidRPr="00A75266">
          <w:rPr>
            <w:rFonts w:ascii="Arial" w:hAnsi="Arial" w:cs="Arial"/>
            <w:noProof/>
            <w:webHidden/>
            <w:sz w:val="24"/>
            <w:szCs w:val="24"/>
          </w:rPr>
          <w:fldChar w:fldCharType="end"/>
        </w:r>
      </w:hyperlink>
    </w:p>
    <w:p w14:paraId="58D47CDA" w14:textId="47450AD7"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3" w:anchor="_Toc151305488" w:history="1">
        <w:r w:rsidR="00A75266" w:rsidRPr="00A75266">
          <w:rPr>
            <w:rStyle w:val="Hyperlink"/>
            <w:rFonts w:ascii="Arial" w:hAnsi="Arial" w:cs="Arial"/>
            <w:noProof/>
            <w:sz w:val="24"/>
            <w:szCs w:val="24"/>
          </w:rPr>
          <w:t>Figura 4 Banco Dados: Entidade Atividade - Tabela Associativa Lista Atividade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88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1</w:t>
        </w:r>
        <w:r w:rsidR="00A75266" w:rsidRPr="00A75266">
          <w:rPr>
            <w:rFonts w:ascii="Arial" w:hAnsi="Arial" w:cs="Arial"/>
            <w:noProof/>
            <w:webHidden/>
            <w:sz w:val="24"/>
            <w:szCs w:val="24"/>
          </w:rPr>
          <w:fldChar w:fldCharType="end"/>
        </w:r>
      </w:hyperlink>
    </w:p>
    <w:p w14:paraId="6AC6A051" w14:textId="108A471F"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4" w:anchor="_Toc151305489" w:history="1">
        <w:r w:rsidR="00A75266" w:rsidRPr="00A75266">
          <w:rPr>
            <w:rStyle w:val="Hyperlink"/>
            <w:rFonts w:ascii="Arial" w:hAnsi="Arial" w:cs="Arial"/>
            <w:noProof/>
            <w:sz w:val="24"/>
            <w:szCs w:val="24"/>
          </w:rPr>
          <w:t>Figura 5 Banco Dados: Usuário - Relacionamentos - Telefones - Atribuição - Tabela Associativa Lista Atividade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89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2</w:t>
        </w:r>
        <w:r w:rsidR="00A75266" w:rsidRPr="00A75266">
          <w:rPr>
            <w:rFonts w:ascii="Arial" w:hAnsi="Arial" w:cs="Arial"/>
            <w:noProof/>
            <w:webHidden/>
            <w:sz w:val="24"/>
            <w:szCs w:val="24"/>
          </w:rPr>
          <w:fldChar w:fldCharType="end"/>
        </w:r>
      </w:hyperlink>
    </w:p>
    <w:p w14:paraId="61013D8F" w14:textId="1068D0FD"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5" w:anchor="_Toc151305490" w:history="1">
        <w:r w:rsidR="00A75266" w:rsidRPr="00A75266">
          <w:rPr>
            <w:rStyle w:val="Hyperlink"/>
            <w:rFonts w:ascii="Arial" w:hAnsi="Arial" w:cs="Arial"/>
            <w:noProof/>
            <w:sz w:val="24"/>
            <w:szCs w:val="24"/>
          </w:rPr>
          <w:t>Figura 6 Banco Dados: Obras- Relacionamentos - Arquivo - Atividade - Materiais Estoque - Tabela Associativa: Lista Obras - Tabela Associativa: Lista Materiais Necessário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90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2</w:t>
        </w:r>
        <w:r w:rsidR="00A75266" w:rsidRPr="00A75266">
          <w:rPr>
            <w:rFonts w:ascii="Arial" w:hAnsi="Arial" w:cs="Arial"/>
            <w:noProof/>
            <w:webHidden/>
            <w:sz w:val="24"/>
            <w:szCs w:val="24"/>
          </w:rPr>
          <w:fldChar w:fldCharType="end"/>
        </w:r>
      </w:hyperlink>
    </w:p>
    <w:p w14:paraId="07A373CA" w14:textId="75ECA683"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r:id="rId16" w:anchor="_Toc151305491" w:history="1">
        <w:r w:rsidR="00A75266" w:rsidRPr="00A75266">
          <w:rPr>
            <w:rStyle w:val="Hyperlink"/>
            <w:rFonts w:ascii="Arial" w:hAnsi="Arial" w:cs="Arial"/>
            <w:noProof/>
            <w:sz w:val="24"/>
            <w:szCs w:val="24"/>
          </w:rPr>
          <w:t>Figura 7 Banco Dados: Materiais Estoque - Relacionamento - Estoque</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91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43</w:t>
        </w:r>
        <w:r w:rsidR="00A75266" w:rsidRPr="00A75266">
          <w:rPr>
            <w:rFonts w:ascii="Arial" w:hAnsi="Arial" w:cs="Arial"/>
            <w:noProof/>
            <w:webHidden/>
            <w:sz w:val="24"/>
            <w:szCs w:val="24"/>
          </w:rPr>
          <w:fldChar w:fldCharType="end"/>
        </w:r>
      </w:hyperlink>
    </w:p>
    <w:p w14:paraId="148CF9FE" w14:textId="249DC1E2" w:rsidR="00920F5A" w:rsidRDefault="00A75266" w:rsidP="00A75266">
      <w:pPr>
        <w:spacing w:line="360" w:lineRule="auto"/>
      </w:pPr>
      <w:r w:rsidRPr="00A75266">
        <w:rPr>
          <w:rFonts w:ascii="Arial" w:hAnsi="Arial" w:cs="Arial"/>
          <w:sz w:val="24"/>
          <w:szCs w:val="24"/>
        </w:rPr>
        <w:fldChar w:fldCharType="end"/>
      </w:r>
    </w:p>
    <w:p w14:paraId="3FE34717" w14:textId="0D2B0152" w:rsidR="00F27533" w:rsidRDefault="00F27533" w:rsidP="00F27533">
      <w:pPr>
        <w:spacing w:line="240" w:lineRule="auto"/>
      </w:pPr>
    </w:p>
    <w:p w14:paraId="45DE5099" w14:textId="7CC6E50E" w:rsidR="00F27533" w:rsidRDefault="00F27533" w:rsidP="00F27533">
      <w:pPr>
        <w:spacing w:line="240" w:lineRule="auto"/>
      </w:pPr>
    </w:p>
    <w:p w14:paraId="754E445E" w14:textId="56A1B4C5" w:rsidR="00F27533" w:rsidRDefault="00F27533" w:rsidP="00F27533">
      <w:pPr>
        <w:spacing w:line="240" w:lineRule="auto"/>
      </w:pPr>
    </w:p>
    <w:p w14:paraId="14A0D5B1" w14:textId="79329EE5" w:rsidR="00F27533" w:rsidRDefault="00F27533" w:rsidP="00F27533">
      <w:pPr>
        <w:spacing w:line="240" w:lineRule="auto"/>
      </w:pPr>
    </w:p>
    <w:p w14:paraId="2606AEDB" w14:textId="696EBE2E" w:rsidR="00F27533" w:rsidRDefault="00F27533" w:rsidP="00F27533">
      <w:pPr>
        <w:spacing w:line="240" w:lineRule="auto"/>
      </w:pPr>
    </w:p>
    <w:p w14:paraId="5882D482" w14:textId="2E1F6B59" w:rsidR="00F27533" w:rsidRDefault="00F27533" w:rsidP="00F27533">
      <w:pPr>
        <w:spacing w:line="240" w:lineRule="auto"/>
      </w:pPr>
    </w:p>
    <w:p w14:paraId="0666134C" w14:textId="14FEF58C" w:rsidR="00F27533" w:rsidRDefault="00F27533" w:rsidP="00F27533">
      <w:pPr>
        <w:spacing w:line="240" w:lineRule="auto"/>
      </w:pPr>
    </w:p>
    <w:p w14:paraId="141EB269" w14:textId="78AF229C" w:rsidR="00F27533" w:rsidRDefault="00F27533" w:rsidP="00F27533">
      <w:pPr>
        <w:spacing w:line="240" w:lineRule="auto"/>
      </w:pPr>
    </w:p>
    <w:p w14:paraId="71CFAAE9" w14:textId="46DCB0BE" w:rsidR="00F27533" w:rsidRDefault="00F27533" w:rsidP="00F27533">
      <w:pPr>
        <w:spacing w:line="240" w:lineRule="auto"/>
      </w:pPr>
    </w:p>
    <w:p w14:paraId="1B754BDB" w14:textId="7DEBDA6F" w:rsidR="00F27533" w:rsidRDefault="00F27533" w:rsidP="00F27533">
      <w:pPr>
        <w:spacing w:line="240" w:lineRule="auto"/>
      </w:pPr>
    </w:p>
    <w:p w14:paraId="5C27D846" w14:textId="7FA0CA52" w:rsidR="00F27533" w:rsidRDefault="00F27533" w:rsidP="00F27533">
      <w:pPr>
        <w:spacing w:line="240" w:lineRule="auto"/>
      </w:pPr>
    </w:p>
    <w:p w14:paraId="567EA446" w14:textId="5370EE44" w:rsidR="00F27533" w:rsidRDefault="00F27533" w:rsidP="00F27533">
      <w:pPr>
        <w:spacing w:line="240" w:lineRule="auto"/>
      </w:pPr>
    </w:p>
    <w:p w14:paraId="2E718291" w14:textId="53AAC2AD" w:rsidR="00F27533" w:rsidRDefault="00F27533" w:rsidP="00F27533">
      <w:pPr>
        <w:spacing w:line="240" w:lineRule="auto"/>
      </w:pPr>
    </w:p>
    <w:p w14:paraId="58FB440F" w14:textId="3A6ECBCA" w:rsidR="00F27533" w:rsidRDefault="00F27533" w:rsidP="00F27533">
      <w:pPr>
        <w:spacing w:line="240" w:lineRule="auto"/>
      </w:pPr>
    </w:p>
    <w:p w14:paraId="478CE424" w14:textId="0319182B" w:rsidR="00F27533" w:rsidRDefault="00F27533" w:rsidP="00F27533">
      <w:pPr>
        <w:spacing w:line="240" w:lineRule="auto"/>
      </w:pPr>
    </w:p>
    <w:p w14:paraId="74C0C9FD" w14:textId="2311DABD" w:rsidR="00F27533" w:rsidRDefault="00F27533" w:rsidP="00F27533">
      <w:pPr>
        <w:spacing w:line="240" w:lineRule="auto"/>
      </w:pPr>
    </w:p>
    <w:p w14:paraId="7F013762" w14:textId="6CB6A9AD" w:rsidR="00F27533" w:rsidRDefault="00F27533" w:rsidP="00F27533">
      <w:pPr>
        <w:spacing w:line="240" w:lineRule="auto"/>
      </w:pPr>
    </w:p>
    <w:p w14:paraId="36985473" w14:textId="0CEC8A56" w:rsidR="00F27533" w:rsidRDefault="00F27533" w:rsidP="00F27533">
      <w:pPr>
        <w:spacing w:line="240" w:lineRule="auto"/>
      </w:pPr>
    </w:p>
    <w:p w14:paraId="53312B39" w14:textId="20541EAC" w:rsidR="00F27533" w:rsidRDefault="00F27533" w:rsidP="00F27533">
      <w:pPr>
        <w:spacing w:line="240" w:lineRule="auto"/>
      </w:pPr>
    </w:p>
    <w:p w14:paraId="40E416BC" w14:textId="7514E3B0" w:rsidR="00F27533" w:rsidRDefault="00F27533" w:rsidP="00F27533">
      <w:pPr>
        <w:spacing w:before="104"/>
        <w:ind w:left="596" w:right="127"/>
        <w:jc w:val="center"/>
        <w:rPr>
          <w:rFonts w:ascii="Arial"/>
          <w:b/>
          <w:sz w:val="24"/>
        </w:rPr>
      </w:pPr>
      <w:r>
        <w:rPr>
          <w:rFonts w:ascii="Arial"/>
          <w:b/>
          <w:sz w:val="24"/>
        </w:rPr>
        <w:lastRenderedPageBreak/>
        <w:t>LISTA DE</w:t>
      </w:r>
      <w:r>
        <w:rPr>
          <w:rFonts w:ascii="Arial"/>
          <w:b/>
          <w:spacing w:val="-5"/>
          <w:sz w:val="24"/>
        </w:rPr>
        <w:t xml:space="preserve"> </w:t>
      </w:r>
      <w:r>
        <w:rPr>
          <w:rFonts w:ascii="Arial"/>
          <w:b/>
          <w:sz w:val="24"/>
        </w:rPr>
        <w:t>TABELAS</w:t>
      </w:r>
    </w:p>
    <w:p w14:paraId="3D6FD68A" w14:textId="77777777" w:rsidR="00915DD6" w:rsidRPr="00375FD3" w:rsidRDefault="00915DD6" w:rsidP="00375FD3">
      <w:pPr>
        <w:spacing w:before="104" w:line="360" w:lineRule="auto"/>
        <w:ind w:left="596" w:right="127"/>
        <w:jc w:val="center"/>
        <w:rPr>
          <w:rFonts w:ascii="Arial" w:hAnsi="Arial" w:cs="Arial"/>
          <w:b/>
          <w:sz w:val="28"/>
          <w:szCs w:val="24"/>
        </w:rPr>
      </w:pPr>
    </w:p>
    <w:p w14:paraId="1F9B7080" w14:textId="6F1F9124" w:rsidR="00A75266" w:rsidRPr="00A75266" w:rsidRDefault="00A75266" w:rsidP="00A75266">
      <w:pPr>
        <w:pStyle w:val="ndicedeilustraes"/>
        <w:tabs>
          <w:tab w:val="right" w:leader="dot" w:pos="9061"/>
        </w:tabs>
        <w:spacing w:line="360" w:lineRule="auto"/>
        <w:rPr>
          <w:rFonts w:ascii="Arial" w:eastAsiaTheme="minorEastAsia" w:hAnsi="Arial" w:cs="Arial"/>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151305440" w:history="1">
        <w:r w:rsidRPr="00A75266">
          <w:rPr>
            <w:rStyle w:val="Hyperlink"/>
            <w:rFonts w:ascii="Arial" w:hAnsi="Arial" w:cs="Arial"/>
            <w:noProof/>
            <w:sz w:val="24"/>
            <w:szCs w:val="24"/>
          </w:rPr>
          <w:t>Tabela 1 Cronograma de Atividades</w:t>
        </w:r>
        <w:r w:rsidRPr="00A75266">
          <w:rPr>
            <w:rFonts w:ascii="Arial" w:hAnsi="Arial" w:cs="Arial"/>
            <w:noProof/>
            <w:webHidden/>
            <w:sz w:val="24"/>
            <w:szCs w:val="24"/>
          </w:rPr>
          <w:tab/>
        </w:r>
        <w:r w:rsidRPr="00A75266">
          <w:rPr>
            <w:rFonts w:ascii="Arial" w:hAnsi="Arial" w:cs="Arial"/>
            <w:noProof/>
            <w:webHidden/>
            <w:sz w:val="24"/>
            <w:szCs w:val="24"/>
          </w:rPr>
          <w:fldChar w:fldCharType="begin"/>
        </w:r>
        <w:r w:rsidRPr="00A75266">
          <w:rPr>
            <w:rFonts w:ascii="Arial" w:hAnsi="Arial" w:cs="Arial"/>
            <w:noProof/>
            <w:webHidden/>
            <w:sz w:val="24"/>
            <w:szCs w:val="24"/>
          </w:rPr>
          <w:instrText xml:space="preserve"> PAGEREF _Toc151305440 \h </w:instrText>
        </w:r>
        <w:r w:rsidRPr="00A75266">
          <w:rPr>
            <w:rFonts w:ascii="Arial" w:hAnsi="Arial" w:cs="Arial"/>
            <w:noProof/>
            <w:webHidden/>
            <w:sz w:val="24"/>
            <w:szCs w:val="24"/>
          </w:rPr>
        </w:r>
        <w:r w:rsidRPr="00A75266">
          <w:rPr>
            <w:rFonts w:ascii="Arial" w:hAnsi="Arial" w:cs="Arial"/>
            <w:noProof/>
            <w:webHidden/>
            <w:sz w:val="24"/>
            <w:szCs w:val="24"/>
          </w:rPr>
          <w:fldChar w:fldCharType="separate"/>
        </w:r>
        <w:r w:rsidR="00393DE8">
          <w:rPr>
            <w:rFonts w:ascii="Arial" w:hAnsi="Arial" w:cs="Arial"/>
            <w:noProof/>
            <w:webHidden/>
            <w:sz w:val="24"/>
            <w:szCs w:val="24"/>
          </w:rPr>
          <w:t>21</w:t>
        </w:r>
        <w:r w:rsidRPr="00A75266">
          <w:rPr>
            <w:rFonts w:ascii="Arial" w:hAnsi="Arial" w:cs="Arial"/>
            <w:noProof/>
            <w:webHidden/>
            <w:sz w:val="24"/>
            <w:szCs w:val="24"/>
          </w:rPr>
          <w:fldChar w:fldCharType="end"/>
        </w:r>
      </w:hyperlink>
    </w:p>
    <w:p w14:paraId="2937A5C2" w14:textId="67FEECE2"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1" w:history="1">
        <w:r w:rsidR="00A75266" w:rsidRPr="00A75266">
          <w:rPr>
            <w:rStyle w:val="Hyperlink"/>
            <w:rFonts w:ascii="Arial" w:hAnsi="Arial" w:cs="Arial"/>
            <w:noProof/>
            <w:sz w:val="24"/>
            <w:szCs w:val="24"/>
          </w:rPr>
          <w:t>Tabela 2 Equipe Envolvida</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1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22</w:t>
        </w:r>
        <w:r w:rsidR="00A75266" w:rsidRPr="00A75266">
          <w:rPr>
            <w:rFonts w:ascii="Arial" w:hAnsi="Arial" w:cs="Arial"/>
            <w:noProof/>
            <w:webHidden/>
            <w:sz w:val="24"/>
            <w:szCs w:val="24"/>
          </w:rPr>
          <w:fldChar w:fldCharType="end"/>
        </w:r>
      </w:hyperlink>
    </w:p>
    <w:p w14:paraId="56DED359" w14:textId="5F4B55F2"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2" w:history="1">
        <w:r w:rsidR="00A75266" w:rsidRPr="00A75266">
          <w:rPr>
            <w:rStyle w:val="Hyperlink"/>
            <w:rFonts w:ascii="Arial" w:hAnsi="Arial" w:cs="Arial"/>
            <w:noProof/>
            <w:sz w:val="24"/>
            <w:szCs w:val="24"/>
          </w:rPr>
          <w:t>Tabela 3 Requisitos Funcionai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2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26</w:t>
        </w:r>
        <w:r w:rsidR="00A75266" w:rsidRPr="00A75266">
          <w:rPr>
            <w:rFonts w:ascii="Arial" w:hAnsi="Arial" w:cs="Arial"/>
            <w:noProof/>
            <w:webHidden/>
            <w:sz w:val="24"/>
            <w:szCs w:val="24"/>
          </w:rPr>
          <w:fldChar w:fldCharType="end"/>
        </w:r>
      </w:hyperlink>
    </w:p>
    <w:p w14:paraId="3D5EEF4C" w14:textId="24A87C16"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3" w:history="1">
        <w:r w:rsidR="00A75266" w:rsidRPr="00A75266">
          <w:rPr>
            <w:rStyle w:val="Hyperlink"/>
            <w:rFonts w:ascii="Arial" w:hAnsi="Arial" w:cs="Arial"/>
            <w:noProof/>
            <w:sz w:val="24"/>
            <w:szCs w:val="24"/>
          </w:rPr>
          <w:t>Tabela 4 Requisitos Não Funcionai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3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28</w:t>
        </w:r>
        <w:r w:rsidR="00A75266" w:rsidRPr="00A75266">
          <w:rPr>
            <w:rFonts w:ascii="Arial" w:hAnsi="Arial" w:cs="Arial"/>
            <w:noProof/>
            <w:webHidden/>
            <w:sz w:val="24"/>
            <w:szCs w:val="24"/>
          </w:rPr>
          <w:fldChar w:fldCharType="end"/>
        </w:r>
      </w:hyperlink>
    </w:p>
    <w:p w14:paraId="7E0F1B03" w14:textId="7FAC2B9E"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4" w:history="1">
        <w:r w:rsidR="00A75266" w:rsidRPr="00A75266">
          <w:rPr>
            <w:rStyle w:val="Hyperlink"/>
            <w:rFonts w:ascii="Arial" w:hAnsi="Arial" w:cs="Arial"/>
            <w:noProof/>
            <w:sz w:val="24"/>
            <w:szCs w:val="24"/>
          </w:rPr>
          <w:t>Tabela 5 Caso de Uso Gerenciar Obra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4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34</w:t>
        </w:r>
        <w:r w:rsidR="00A75266" w:rsidRPr="00A75266">
          <w:rPr>
            <w:rFonts w:ascii="Arial" w:hAnsi="Arial" w:cs="Arial"/>
            <w:noProof/>
            <w:webHidden/>
            <w:sz w:val="24"/>
            <w:szCs w:val="24"/>
          </w:rPr>
          <w:fldChar w:fldCharType="end"/>
        </w:r>
      </w:hyperlink>
    </w:p>
    <w:p w14:paraId="248C2B37" w14:textId="54ECA5E7"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5" w:history="1">
        <w:r w:rsidR="00A75266" w:rsidRPr="00A75266">
          <w:rPr>
            <w:rStyle w:val="Hyperlink"/>
            <w:rFonts w:ascii="Arial" w:hAnsi="Arial" w:cs="Arial"/>
            <w:noProof/>
            <w:sz w:val="24"/>
            <w:szCs w:val="24"/>
          </w:rPr>
          <w:t>Tabela 6 Caso de Uso Gerenciar Estoque</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5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36</w:t>
        </w:r>
        <w:r w:rsidR="00A75266" w:rsidRPr="00A75266">
          <w:rPr>
            <w:rFonts w:ascii="Arial" w:hAnsi="Arial" w:cs="Arial"/>
            <w:noProof/>
            <w:webHidden/>
            <w:sz w:val="24"/>
            <w:szCs w:val="24"/>
          </w:rPr>
          <w:fldChar w:fldCharType="end"/>
        </w:r>
      </w:hyperlink>
    </w:p>
    <w:p w14:paraId="3062B0D4" w14:textId="071DBBBA"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6" w:history="1">
        <w:r w:rsidR="00A75266" w:rsidRPr="00A75266">
          <w:rPr>
            <w:rStyle w:val="Hyperlink"/>
            <w:rFonts w:ascii="Arial" w:hAnsi="Arial" w:cs="Arial"/>
            <w:noProof/>
            <w:sz w:val="24"/>
            <w:szCs w:val="24"/>
          </w:rPr>
          <w:t>Tabela 7 Casos de Uso Gerenciar Atividades</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6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37</w:t>
        </w:r>
        <w:r w:rsidR="00A75266" w:rsidRPr="00A75266">
          <w:rPr>
            <w:rFonts w:ascii="Arial" w:hAnsi="Arial" w:cs="Arial"/>
            <w:noProof/>
            <w:webHidden/>
            <w:sz w:val="24"/>
            <w:szCs w:val="24"/>
          </w:rPr>
          <w:fldChar w:fldCharType="end"/>
        </w:r>
      </w:hyperlink>
    </w:p>
    <w:p w14:paraId="5526724E" w14:textId="0F01A125" w:rsidR="00A75266" w:rsidRPr="00A75266" w:rsidRDefault="00000000" w:rsidP="00A75266">
      <w:pPr>
        <w:pStyle w:val="ndicedeilustraes"/>
        <w:tabs>
          <w:tab w:val="right" w:leader="dot" w:pos="9061"/>
        </w:tabs>
        <w:spacing w:line="360" w:lineRule="auto"/>
        <w:rPr>
          <w:rFonts w:ascii="Arial" w:eastAsiaTheme="minorEastAsia" w:hAnsi="Arial" w:cs="Arial"/>
          <w:noProof/>
          <w:sz w:val="24"/>
          <w:szCs w:val="24"/>
          <w:lang w:eastAsia="pt-BR"/>
        </w:rPr>
      </w:pPr>
      <w:hyperlink w:anchor="_Toc151305447" w:history="1">
        <w:r w:rsidR="00A75266" w:rsidRPr="00A75266">
          <w:rPr>
            <w:rStyle w:val="Hyperlink"/>
            <w:rFonts w:ascii="Arial" w:hAnsi="Arial" w:cs="Arial"/>
            <w:noProof/>
            <w:sz w:val="24"/>
            <w:szCs w:val="24"/>
          </w:rPr>
          <w:t>Tabela 8 Casos de Uso Gerenciar Projeto</w:t>
        </w:r>
        <w:r w:rsidR="00A75266" w:rsidRPr="00A75266">
          <w:rPr>
            <w:rFonts w:ascii="Arial" w:hAnsi="Arial" w:cs="Arial"/>
            <w:noProof/>
            <w:webHidden/>
            <w:sz w:val="24"/>
            <w:szCs w:val="24"/>
          </w:rPr>
          <w:tab/>
        </w:r>
        <w:r w:rsidR="00A75266" w:rsidRPr="00A75266">
          <w:rPr>
            <w:rFonts w:ascii="Arial" w:hAnsi="Arial" w:cs="Arial"/>
            <w:noProof/>
            <w:webHidden/>
            <w:sz w:val="24"/>
            <w:szCs w:val="24"/>
          </w:rPr>
          <w:fldChar w:fldCharType="begin"/>
        </w:r>
        <w:r w:rsidR="00A75266" w:rsidRPr="00A75266">
          <w:rPr>
            <w:rFonts w:ascii="Arial" w:hAnsi="Arial" w:cs="Arial"/>
            <w:noProof/>
            <w:webHidden/>
            <w:sz w:val="24"/>
            <w:szCs w:val="24"/>
          </w:rPr>
          <w:instrText xml:space="preserve"> PAGEREF _Toc151305447 \h </w:instrText>
        </w:r>
        <w:r w:rsidR="00A75266" w:rsidRPr="00A75266">
          <w:rPr>
            <w:rFonts w:ascii="Arial" w:hAnsi="Arial" w:cs="Arial"/>
            <w:noProof/>
            <w:webHidden/>
            <w:sz w:val="24"/>
            <w:szCs w:val="24"/>
          </w:rPr>
        </w:r>
        <w:r w:rsidR="00A75266" w:rsidRPr="00A75266">
          <w:rPr>
            <w:rFonts w:ascii="Arial" w:hAnsi="Arial" w:cs="Arial"/>
            <w:noProof/>
            <w:webHidden/>
            <w:sz w:val="24"/>
            <w:szCs w:val="24"/>
          </w:rPr>
          <w:fldChar w:fldCharType="separate"/>
        </w:r>
        <w:r w:rsidR="00393DE8">
          <w:rPr>
            <w:rFonts w:ascii="Arial" w:hAnsi="Arial" w:cs="Arial"/>
            <w:noProof/>
            <w:webHidden/>
            <w:sz w:val="24"/>
            <w:szCs w:val="24"/>
          </w:rPr>
          <w:t>39</w:t>
        </w:r>
        <w:r w:rsidR="00A75266" w:rsidRPr="00A75266">
          <w:rPr>
            <w:rFonts w:ascii="Arial" w:hAnsi="Arial" w:cs="Arial"/>
            <w:noProof/>
            <w:webHidden/>
            <w:sz w:val="24"/>
            <w:szCs w:val="24"/>
          </w:rPr>
          <w:fldChar w:fldCharType="end"/>
        </w:r>
      </w:hyperlink>
    </w:p>
    <w:p w14:paraId="562974B7" w14:textId="3EFC0A81" w:rsidR="00F27533" w:rsidRDefault="00A75266" w:rsidP="00375FD3">
      <w:pPr>
        <w:spacing w:line="360" w:lineRule="auto"/>
      </w:pPr>
      <w:r>
        <w:rPr>
          <w:rFonts w:ascii="Arial" w:hAnsi="Arial" w:cs="Arial"/>
          <w:sz w:val="24"/>
          <w:szCs w:val="24"/>
        </w:rPr>
        <w:fldChar w:fldCharType="end"/>
      </w:r>
    </w:p>
    <w:p w14:paraId="4417320E" w14:textId="48E81249" w:rsidR="00F27533" w:rsidRDefault="00F27533" w:rsidP="00F27533">
      <w:pPr>
        <w:spacing w:line="240" w:lineRule="auto"/>
      </w:pPr>
    </w:p>
    <w:p w14:paraId="0A125423" w14:textId="7C327F7A" w:rsidR="00F27533" w:rsidRDefault="00F27533" w:rsidP="00F27533">
      <w:pPr>
        <w:spacing w:line="240" w:lineRule="auto"/>
      </w:pPr>
    </w:p>
    <w:p w14:paraId="38517770" w14:textId="285FD0F1" w:rsidR="00F27533" w:rsidRDefault="00F27533" w:rsidP="00F27533">
      <w:pPr>
        <w:spacing w:line="240" w:lineRule="auto"/>
      </w:pPr>
    </w:p>
    <w:p w14:paraId="7EDF6B70" w14:textId="5C29A93D" w:rsidR="00F27533" w:rsidRDefault="00F27533" w:rsidP="00F27533">
      <w:pPr>
        <w:spacing w:line="240" w:lineRule="auto"/>
      </w:pPr>
    </w:p>
    <w:p w14:paraId="454E653F" w14:textId="6B8F04CA" w:rsidR="00F27533" w:rsidRDefault="00F27533" w:rsidP="00F27533">
      <w:pPr>
        <w:spacing w:line="240" w:lineRule="auto"/>
      </w:pPr>
    </w:p>
    <w:p w14:paraId="68B7B097" w14:textId="69FE90C1" w:rsidR="00F27533" w:rsidRDefault="00F27533" w:rsidP="00F27533">
      <w:pPr>
        <w:spacing w:line="240" w:lineRule="auto"/>
      </w:pPr>
    </w:p>
    <w:p w14:paraId="66043EA3" w14:textId="4BE3DD17" w:rsidR="00F27533" w:rsidRDefault="00F27533" w:rsidP="00F27533">
      <w:pPr>
        <w:spacing w:line="240" w:lineRule="auto"/>
      </w:pPr>
    </w:p>
    <w:p w14:paraId="7FA58814" w14:textId="0C626779" w:rsidR="00F27533" w:rsidRDefault="00F27533" w:rsidP="00F27533">
      <w:pPr>
        <w:spacing w:line="240" w:lineRule="auto"/>
      </w:pPr>
    </w:p>
    <w:p w14:paraId="36283857" w14:textId="400641F7" w:rsidR="00F27533" w:rsidRDefault="00F27533" w:rsidP="00F27533">
      <w:pPr>
        <w:spacing w:line="240" w:lineRule="auto"/>
      </w:pPr>
    </w:p>
    <w:p w14:paraId="4B1D6AD6" w14:textId="42985FDF" w:rsidR="00F27533" w:rsidRDefault="00F27533" w:rsidP="00F27533">
      <w:pPr>
        <w:spacing w:line="240" w:lineRule="auto"/>
      </w:pPr>
    </w:p>
    <w:p w14:paraId="6AA2B677" w14:textId="7F3EE5DE" w:rsidR="00F27533" w:rsidRDefault="00F27533" w:rsidP="00F27533">
      <w:pPr>
        <w:spacing w:line="240" w:lineRule="auto"/>
      </w:pPr>
    </w:p>
    <w:p w14:paraId="2B057268" w14:textId="0B02C3E5" w:rsidR="00F27533" w:rsidRDefault="00F27533" w:rsidP="00F27533">
      <w:pPr>
        <w:spacing w:line="240" w:lineRule="auto"/>
      </w:pPr>
    </w:p>
    <w:p w14:paraId="0421DFF1" w14:textId="2298D96C" w:rsidR="00F27533" w:rsidRDefault="00F27533" w:rsidP="00F27533">
      <w:pPr>
        <w:spacing w:line="240" w:lineRule="auto"/>
      </w:pPr>
    </w:p>
    <w:p w14:paraId="5CD9D8E7" w14:textId="2C62F980" w:rsidR="00F27533" w:rsidRDefault="00F27533" w:rsidP="00F27533">
      <w:pPr>
        <w:spacing w:line="240" w:lineRule="auto"/>
      </w:pPr>
    </w:p>
    <w:p w14:paraId="6C0A6655" w14:textId="6604CBFA" w:rsidR="00F27533" w:rsidRDefault="00F27533" w:rsidP="00F27533">
      <w:pPr>
        <w:spacing w:line="240" w:lineRule="auto"/>
      </w:pPr>
    </w:p>
    <w:p w14:paraId="611234D2" w14:textId="128157ED" w:rsidR="00F27533" w:rsidRDefault="00F27533" w:rsidP="00F27533">
      <w:pPr>
        <w:spacing w:line="240" w:lineRule="auto"/>
      </w:pPr>
    </w:p>
    <w:p w14:paraId="0716C757" w14:textId="0FE9F67A" w:rsidR="00F27533" w:rsidRDefault="00F27533" w:rsidP="00F27533">
      <w:pPr>
        <w:spacing w:line="240" w:lineRule="auto"/>
      </w:pPr>
    </w:p>
    <w:p w14:paraId="1DA15DB2" w14:textId="5294320E" w:rsidR="00F27533" w:rsidRDefault="00F27533" w:rsidP="00F27533">
      <w:pPr>
        <w:spacing w:line="240" w:lineRule="auto"/>
      </w:pPr>
    </w:p>
    <w:p w14:paraId="1A512C5D" w14:textId="371FA721" w:rsidR="00F27533" w:rsidRDefault="00F27533" w:rsidP="00F27533">
      <w:pPr>
        <w:spacing w:line="240" w:lineRule="auto"/>
      </w:pPr>
    </w:p>
    <w:p w14:paraId="437FDF3B" w14:textId="1BA3B4E0" w:rsidR="00F27533" w:rsidRDefault="00F27533" w:rsidP="00F27533">
      <w:pPr>
        <w:spacing w:line="240" w:lineRule="auto"/>
      </w:pPr>
    </w:p>
    <w:p w14:paraId="267D4ADE" w14:textId="77777777" w:rsidR="00375FD3" w:rsidRDefault="00375FD3" w:rsidP="00F27533">
      <w:pPr>
        <w:spacing w:before="104"/>
        <w:ind w:left="595" w:right="127"/>
        <w:jc w:val="center"/>
        <w:rPr>
          <w:rFonts w:ascii="Arial"/>
          <w:b/>
          <w:sz w:val="24"/>
        </w:rPr>
      </w:pPr>
    </w:p>
    <w:p w14:paraId="3D4AF2AA" w14:textId="3FAF59AE" w:rsidR="00F27533" w:rsidRDefault="00F27533" w:rsidP="00F27533">
      <w:pPr>
        <w:spacing w:before="104"/>
        <w:ind w:left="595" w:right="127"/>
        <w:jc w:val="center"/>
        <w:rPr>
          <w:rFonts w:ascii="Arial"/>
          <w:b/>
          <w:sz w:val="24"/>
        </w:rPr>
      </w:pPr>
      <w:r>
        <w:rPr>
          <w:rFonts w:ascii="Arial"/>
          <w:b/>
          <w:sz w:val="24"/>
        </w:rPr>
        <w:lastRenderedPageBreak/>
        <w:t>LISTA</w:t>
      </w:r>
      <w:r>
        <w:rPr>
          <w:rFonts w:ascii="Arial"/>
          <w:b/>
          <w:spacing w:val="-1"/>
          <w:sz w:val="24"/>
        </w:rPr>
        <w:t xml:space="preserve"> </w:t>
      </w:r>
      <w:r>
        <w:rPr>
          <w:rFonts w:ascii="Arial"/>
          <w:b/>
          <w:sz w:val="24"/>
        </w:rPr>
        <w:t>DE</w:t>
      </w:r>
      <w:r>
        <w:rPr>
          <w:rFonts w:ascii="Arial"/>
          <w:b/>
          <w:spacing w:val="-4"/>
          <w:sz w:val="24"/>
        </w:rPr>
        <w:t xml:space="preserve"> </w:t>
      </w:r>
      <w:r>
        <w:rPr>
          <w:rFonts w:ascii="Arial"/>
          <w:b/>
          <w:sz w:val="24"/>
        </w:rPr>
        <w:t>ABREVIATURAS E SIGLAS</w:t>
      </w:r>
      <w:r w:rsidR="00375FD3">
        <w:rPr>
          <w:rFonts w:ascii="Arial"/>
          <w:b/>
          <w:sz w:val="24"/>
        </w:rPr>
        <w:t>(</w:t>
      </w:r>
      <w:r w:rsidR="00375FD3" w:rsidRPr="00375FD3">
        <w:rPr>
          <w:rFonts w:ascii="Arial"/>
          <w:b/>
          <w:color w:val="FF0000"/>
          <w:sz w:val="24"/>
        </w:rPr>
        <w:t>Em andamento</w:t>
      </w:r>
      <w:r w:rsidR="00375FD3">
        <w:rPr>
          <w:rFonts w:ascii="Arial"/>
          <w:b/>
          <w:sz w:val="24"/>
        </w:rPr>
        <w:t>)</w:t>
      </w:r>
    </w:p>
    <w:p w14:paraId="725EB210" w14:textId="2D98D499" w:rsidR="00F27533" w:rsidRDefault="00F27533" w:rsidP="00F27533">
      <w:pPr>
        <w:spacing w:line="240" w:lineRule="auto"/>
      </w:pPr>
    </w:p>
    <w:p w14:paraId="5B20AFC5" w14:textId="10040FA1" w:rsidR="00F27533" w:rsidRDefault="00F27533" w:rsidP="00F27533">
      <w:pPr>
        <w:spacing w:line="240" w:lineRule="auto"/>
      </w:pPr>
    </w:p>
    <w:p w14:paraId="06D85F05" w14:textId="35C1F9E4" w:rsidR="00F27533" w:rsidRDefault="00F27533" w:rsidP="00F27533">
      <w:pPr>
        <w:spacing w:line="240" w:lineRule="auto"/>
      </w:pPr>
    </w:p>
    <w:p w14:paraId="6D9C66B5" w14:textId="241D2784" w:rsidR="00F27533" w:rsidRDefault="00F27533" w:rsidP="00F27533">
      <w:pPr>
        <w:spacing w:line="240" w:lineRule="auto"/>
      </w:pPr>
    </w:p>
    <w:p w14:paraId="0D81ACE0" w14:textId="42D1D083" w:rsidR="00F27533" w:rsidRDefault="00F27533" w:rsidP="00F27533">
      <w:pPr>
        <w:spacing w:line="240" w:lineRule="auto"/>
      </w:pPr>
    </w:p>
    <w:p w14:paraId="063901D8" w14:textId="54085D30" w:rsidR="00F27533" w:rsidRDefault="00F27533" w:rsidP="00F27533">
      <w:pPr>
        <w:spacing w:line="240" w:lineRule="auto"/>
      </w:pPr>
    </w:p>
    <w:p w14:paraId="5FEBCA3C" w14:textId="73BA4ACB" w:rsidR="00F27533" w:rsidRDefault="00F27533" w:rsidP="00F27533">
      <w:pPr>
        <w:spacing w:line="240" w:lineRule="auto"/>
      </w:pPr>
    </w:p>
    <w:p w14:paraId="4CD43645" w14:textId="0432DDE5" w:rsidR="00F27533" w:rsidRDefault="00F27533" w:rsidP="00F27533">
      <w:pPr>
        <w:spacing w:line="240" w:lineRule="auto"/>
      </w:pPr>
    </w:p>
    <w:p w14:paraId="2E775217" w14:textId="3295032A" w:rsidR="00F27533" w:rsidRDefault="00F27533" w:rsidP="00F27533">
      <w:pPr>
        <w:spacing w:line="240" w:lineRule="auto"/>
      </w:pPr>
    </w:p>
    <w:p w14:paraId="19A72EB0" w14:textId="3DB6D3E7" w:rsidR="00F27533" w:rsidRDefault="00F27533" w:rsidP="00F27533">
      <w:pPr>
        <w:spacing w:line="240" w:lineRule="auto"/>
      </w:pPr>
    </w:p>
    <w:p w14:paraId="29EC2713" w14:textId="63A3DBCB" w:rsidR="00F27533" w:rsidRDefault="00F27533" w:rsidP="00F27533">
      <w:pPr>
        <w:spacing w:line="240" w:lineRule="auto"/>
      </w:pPr>
    </w:p>
    <w:p w14:paraId="2033D70F" w14:textId="7FCE2BE5" w:rsidR="00F27533" w:rsidRDefault="00F27533" w:rsidP="00F27533">
      <w:pPr>
        <w:spacing w:line="240" w:lineRule="auto"/>
      </w:pPr>
    </w:p>
    <w:p w14:paraId="2376DB0B" w14:textId="21BDE960" w:rsidR="00F27533" w:rsidRDefault="00F27533" w:rsidP="00F27533">
      <w:pPr>
        <w:spacing w:line="240" w:lineRule="auto"/>
      </w:pPr>
    </w:p>
    <w:p w14:paraId="0DAEBA15" w14:textId="03255F92" w:rsidR="00F27533" w:rsidRDefault="00F27533" w:rsidP="00F27533">
      <w:pPr>
        <w:spacing w:line="240" w:lineRule="auto"/>
      </w:pPr>
    </w:p>
    <w:p w14:paraId="4BD01065" w14:textId="0811E0EB" w:rsidR="00F27533" w:rsidRDefault="00F27533" w:rsidP="00F27533">
      <w:pPr>
        <w:spacing w:line="240" w:lineRule="auto"/>
      </w:pPr>
    </w:p>
    <w:p w14:paraId="30EE42E8" w14:textId="3F898636" w:rsidR="00F27533" w:rsidRDefault="00F27533" w:rsidP="00F27533">
      <w:pPr>
        <w:spacing w:line="240" w:lineRule="auto"/>
      </w:pPr>
    </w:p>
    <w:p w14:paraId="19EEADD8" w14:textId="74900458" w:rsidR="00F27533" w:rsidRDefault="00F27533" w:rsidP="00F27533">
      <w:pPr>
        <w:spacing w:line="240" w:lineRule="auto"/>
      </w:pPr>
    </w:p>
    <w:p w14:paraId="54038BBE" w14:textId="2714E7E5" w:rsidR="00F27533" w:rsidRDefault="00F27533" w:rsidP="00F27533">
      <w:pPr>
        <w:spacing w:line="240" w:lineRule="auto"/>
      </w:pPr>
    </w:p>
    <w:p w14:paraId="6810F6EF" w14:textId="6DDE183F" w:rsidR="00F27533" w:rsidRDefault="00F27533" w:rsidP="00F27533">
      <w:pPr>
        <w:spacing w:line="240" w:lineRule="auto"/>
      </w:pPr>
    </w:p>
    <w:p w14:paraId="7C551887" w14:textId="679AE5C2" w:rsidR="00F27533" w:rsidRDefault="00F27533" w:rsidP="00F27533">
      <w:pPr>
        <w:spacing w:line="240" w:lineRule="auto"/>
      </w:pPr>
    </w:p>
    <w:p w14:paraId="3C6D20EA" w14:textId="419477E4" w:rsidR="00F27533" w:rsidRDefault="00F27533" w:rsidP="00F27533">
      <w:pPr>
        <w:spacing w:line="240" w:lineRule="auto"/>
      </w:pPr>
    </w:p>
    <w:p w14:paraId="77C83938" w14:textId="57481FEA" w:rsidR="00F27533" w:rsidRDefault="00F27533" w:rsidP="00F27533">
      <w:pPr>
        <w:spacing w:line="240" w:lineRule="auto"/>
      </w:pPr>
    </w:p>
    <w:p w14:paraId="04FD368B" w14:textId="01222082" w:rsidR="00F27533" w:rsidRDefault="00F27533" w:rsidP="00F27533">
      <w:pPr>
        <w:spacing w:line="240" w:lineRule="auto"/>
      </w:pPr>
    </w:p>
    <w:p w14:paraId="1545BC93" w14:textId="2F60005D" w:rsidR="00F27533" w:rsidRDefault="00F27533" w:rsidP="00F27533">
      <w:pPr>
        <w:spacing w:line="240" w:lineRule="auto"/>
      </w:pPr>
    </w:p>
    <w:p w14:paraId="10FAAE2B" w14:textId="7BF85031" w:rsidR="00F27533" w:rsidRDefault="00F27533" w:rsidP="00F27533">
      <w:pPr>
        <w:spacing w:line="240" w:lineRule="auto"/>
      </w:pPr>
    </w:p>
    <w:p w14:paraId="00296293" w14:textId="4EB75986" w:rsidR="00F27533" w:rsidRDefault="00F27533" w:rsidP="00F27533">
      <w:pPr>
        <w:spacing w:line="240" w:lineRule="auto"/>
      </w:pPr>
    </w:p>
    <w:p w14:paraId="6AF24564" w14:textId="6B5D0224" w:rsidR="00F27533" w:rsidRDefault="00F27533" w:rsidP="00F27533">
      <w:pPr>
        <w:spacing w:line="240" w:lineRule="auto"/>
      </w:pPr>
    </w:p>
    <w:p w14:paraId="6A27FFCF" w14:textId="1B8D9539" w:rsidR="00F27533" w:rsidRDefault="00F27533" w:rsidP="00F27533">
      <w:pPr>
        <w:spacing w:line="240" w:lineRule="auto"/>
      </w:pPr>
    </w:p>
    <w:p w14:paraId="21A26A33" w14:textId="6ED0ECBC" w:rsidR="00F27533" w:rsidRDefault="00F27533" w:rsidP="00F27533">
      <w:pPr>
        <w:spacing w:line="240" w:lineRule="auto"/>
      </w:pPr>
    </w:p>
    <w:p w14:paraId="6016C9B4" w14:textId="6544DD53" w:rsidR="00F27533" w:rsidRDefault="00F27533" w:rsidP="00F27533">
      <w:pPr>
        <w:spacing w:line="240" w:lineRule="auto"/>
      </w:pPr>
    </w:p>
    <w:p w14:paraId="1DEB9850" w14:textId="723F02C3" w:rsidR="00F27533" w:rsidRDefault="00F27533" w:rsidP="00F27533">
      <w:pPr>
        <w:spacing w:line="240" w:lineRule="auto"/>
      </w:pPr>
    </w:p>
    <w:p w14:paraId="564357C7" w14:textId="77777777" w:rsidR="00F27533" w:rsidRDefault="00F27533" w:rsidP="00F27533">
      <w:pPr>
        <w:spacing w:before="104"/>
        <w:ind w:left="2118" w:right="2251"/>
        <w:jc w:val="center"/>
        <w:rPr>
          <w:rFonts w:ascii="Arial" w:hAnsi="Arial"/>
          <w:b/>
          <w:sz w:val="24"/>
        </w:rPr>
      </w:pPr>
      <w:r>
        <w:rPr>
          <w:rFonts w:ascii="Arial" w:hAnsi="Arial"/>
          <w:b/>
          <w:sz w:val="24"/>
        </w:rPr>
        <w:lastRenderedPageBreak/>
        <w:t>SUMÁRIO</w:t>
      </w:r>
    </w:p>
    <w:p w14:paraId="7659DA8A" w14:textId="07D2BABC" w:rsidR="00F27533" w:rsidRDefault="00F27533" w:rsidP="00F27533">
      <w:pPr>
        <w:spacing w:line="240" w:lineRule="auto"/>
      </w:pPr>
    </w:p>
    <w:sdt>
      <w:sdtPr>
        <w:rPr>
          <w:rFonts w:ascii="Arial" w:eastAsiaTheme="minorHAnsi" w:hAnsi="Arial" w:cs="Arial"/>
          <w:color w:val="auto"/>
          <w:sz w:val="24"/>
          <w:szCs w:val="24"/>
          <w:lang w:eastAsia="en-US"/>
        </w:rPr>
        <w:id w:val="422853269"/>
        <w:docPartObj>
          <w:docPartGallery w:val="Table of Contents"/>
          <w:docPartUnique/>
        </w:docPartObj>
      </w:sdtPr>
      <w:sdtEndPr>
        <w:rPr>
          <w:rFonts w:asciiTheme="minorHAnsi" w:hAnsiTheme="minorHAnsi" w:cstheme="minorBidi"/>
          <w:b/>
          <w:bCs/>
          <w:sz w:val="22"/>
          <w:szCs w:val="22"/>
        </w:rPr>
      </w:sdtEndPr>
      <w:sdtContent>
        <w:p w14:paraId="0CF14C7C" w14:textId="0F214D73" w:rsidR="00915DD6" w:rsidRPr="004E18AA" w:rsidRDefault="00915DD6">
          <w:pPr>
            <w:pStyle w:val="CabealhodoSumrio"/>
            <w:rPr>
              <w:rFonts w:ascii="Arial" w:hAnsi="Arial" w:cs="Arial"/>
              <w:sz w:val="36"/>
              <w:szCs w:val="36"/>
            </w:rPr>
          </w:pPr>
        </w:p>
        <w:p w14:paraId="0C364EC9" w14:textId="5B9C6C8D" w:rsidR="004E18AA" w:rsidRPr="004E18AA" w:rsidRDefault="00915DD6">
          <w:pPr>
            <w:pStyle w:val="Sumrio1"/>
            <w:tabs>
              <w:tab w:val="left" w:pos="440"/>
              <w:tab w:val="right" w:leader="dot" w:pos="9061"/>
            </w:tabs>
            <w:rPr>
              <w:rFonts w:ascii="Arial" w:eastAsiaTheme="minorEastAsia" w:hAnsi="Arial" w:cs="Arial"/>
              <w:noProof/>
              <w:sz w:val="24"/>
              <w:szCs w:val="24"/>
              <w:lang w:eastAsia="pt-BR"/>
            </w:rPr>
          </w:pPr>
          <w:r w:rsidRPr="004E18AA">
            <w:rPr>
              <w:rFonts w:ascii="Arial" w:hAnsi="Arial" w:cs="Arial"/>
              <w:sz w:val="24"/>
              <w:szCs w:val="24"/>
            </w:rPr>
            <w:fldChar w:fldCharType="begin"/>
          </w:r>
          <w:r w:rsidRPr="004E18AA">
            <w:rPr>
              <w:rFonts w:ascii="Arial" w:hAnsi="Arial" w:cs="Arial"/>
              <w:sz w:val="24"/>
              <w:szCs w:val="24"/>
            </w:rPr>
            <w:instrText xml:space="preserve"> TOC \o "1-3" \h \z \u </w:instrText>
          </w:r>
          <w:r w:rsidRPr="004E18AA">
            <w:rPr>
              <w:rFonts w:ascii="Arial" w:hAnsi="Arial" w:cs="Arial"/>
              <w:sz w:val="24"/>
              <w:szCs w:val="24"/>
            </w:rPr>
            <w:fldChar w:fldCharType="separate"/>
          </w:r>
          <w:hyperlink w:anchor="_Toc152538824" w:history="1">
            <w:r w:rsidR="004E18AA" w:rsidRPr="004E18AA">
              <w:rPr>
                <w:rStyle w:val="Hyperlink"/>
                <w:rFonts w:ascii="Arial" w:hAnsi="Arial" w:cs="Arial"/>
                <w:noProof/>
                <w:sz w:val="24"/>
                <w:szCs w:val="24"/>
              </w:rPr>
              <w:t>1</w:t>
            </w:r>
            <w:r w:rsidR="004E18AA" w:rsidRPr="004E18AA">
              <w:rPr>
                <w:rFonts w:ascii="Arial" w:eastAsiaTheme="minorEastAsia" w:hAnsi="Arial" w:cs="Arial"/>
                <w:noProof/>
                <w:sz w:val="24"/>
                <w:szCs w:val="24"/>
                <w:lang w:eastAsia="pt-BR"/>
              </w:rPr>
              <w:tab/>
            </w:r>
            <w:r w:rsidR="004E18AA" w:rsidRPr="004E18AA">
              <w:rPr>
                <w:rStyle w:val="Hyperlink"/>
                <w:rFonts w:ascii="Arial" w:hAnsi="Arial" w:cs="Arial"/>
                <w:noProof/>
                <w:sz w:val="24"/>
                <w:szCs w:val="24"/>
              </w:rPr>
              <w:t>INTRODUÇÃO</w:t>
            </w:r>
            <w:r w:rsidR="004E18AA" w:rsidRPr="004E18AA">
              <w:rPr>
                <w:rFonts w:ascii="Arial" w:hAnsi="Arial" w:cs="Arial"/>
                <w:noProof/>
                <w:webHidden/>
                <w:sz w:val="24"/>
                <w:szCs w:val="24"/>
              </w:rPr>
              <w:tab/>
            </w:r>
            <w:r w:rsidR="004E18AA" w:rsidRPr="004E18AA">
              <w:rPr>
                <w:rFonts w:ascii="Arial" w:hAnsi="Arial" w:cs="Arial"/>
                <w:noProof/>
                <w:webHidden/>
                <w:sz w:val="24"/>
                <w:szCs w:val="24"/>
              </w:rPr>
              <w:fldChar w:fldCharType="begin"/>
            </w:r>
            <w:r w:rsidR="004E18AA" w:rsidRPr="004E18AA">
              <w:rPr>
                <w:rFonts w:ascii="Arial" w:hAnsi="Arial" w:cs="Arial"/>
                <w:noProof/>
                <w:webHidden/>
                <w:sz w:val="24"/>
                <w:szCs w:val="24"/>
              </w:rPr>
              <w:instrText xml:space="preserve"> PAGEREF _Toc152538824 \h </w:instrText>
            </w:r>
            <w:r w:rsidR="004E18AA" w:rsidRPr="004E18AA">
              <w:rPr>
                <w:rFonts w:ascii="Arial" w:hAnsi="Arial" w:cs="Arial"/>
                <w:noProof/>
                <w:webHidden/>
                <w:sz w:val="24"/>
                <w:szCs w:val="24"/>
              </w:rPr>
            </w:r>
            <w:r w:rsidR="004E18AA" w:rsidRPr="004E18AA">
              <w:rPr>
                <w:rFonts w:ascii="Arial" w:hAnsi="Arial" w:cs="Arial"/>
                <w:noProof/>
                <w:webHidden/>
                <w:sz w:val="24"/>
                <w:szCs w:val="24"/>
              </w:rPr>
              <w:fldChar w:fldCharType="separate"/>
            </w:r>
            <w:r w:rsidR="00393DE8">
              <w:rPr>
                <w:rFonts w:ascii="Arial" w:hAnsi="Arial" w:cs="Arial"/>
                <w:noProof/>
                <w:webHidden/>
                <w:sz w:val="24"/>
                <w:szCs w:val="24"/>
              </w:rPr>
              <w:t>10</w:t>
            </w:r>
            <w:r w:rsidR="004E18AA" w:rsidRPr="004E18AA">
              <w:rPr>
                <w:rFonts w:ascii="Arial" w:hAnsi="Arial" w:cs="Arial"/>
                <w:noProof/>
                <w:webHidden/>
                <w:sz w:val="24"/>
                <w:szCs w:val="24"/>
              </w:rPr>
              <w:fldChar w:fldCharType="end"/>
            </w:r>
          </w:hyperlink>
        </w:p>
        <w:p w14:paraId="1A79244D" w14:textId="03F61BC9"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25" w:history="1">
            <w:r w:rsidRPr="004E18AA">
              <w:rPr>
                <w:rStyle w:val="Hyperlink"/>
                <w:rFonts w:ascii="Arial" w:hAnsi="Arial" w:cs="Arial"/>
                <w:noProof/>
                <w:sz w:val="24"/>
                <w:szCs w:val="24"/>
              </w:rPr>
              <w:t>1.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INTRODUÇÃ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25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0</w:t>
            </w:r>
            <w:r w:rsidRPr="004E18AA">
              <w:rPr>
                <w:rFonts w:ascii="Arial" w:hAnsi="Arial" w:cs="Arial"/>
                <w:noProof/>
                <w:webHidden/>
                <w:sz w:val="24"/>
                <w:szCs w:val="24"/>
              </w:rPr>
              <w:fldChar w:fldCharType="end"/>
            </w:r>
          </w:hyperlink>
        </w:p>
        <w:p w14:paraId="3472690D" w14:textId="456C54AF"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26" w:history="1">
            <w:r w:rsidRPr="004E18AA">
              <w:rPr>
                <w:rStyle w:val="Hyperlink"/>
                <w:rFonts w:ascii="Arial" w:hAnsi="Arial" w:cs="Arial"/>
                <w:noProof/>
                <w:sz w:val="24"/>
                <w:szCs w:val="24"/>
              </w:rPr>
              <w:t>1.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OBJETIVO DO PROJE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26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0</w:t>
            </w:r>
            <w:r w:rsidRPr="004E18AA">
              <w:rPr>
                <w:rFonts w:ascii="Arial" w:hAnsi="Arial" w:cs="Arial"/>
                <w:noProof/>
                <w:webHidden/>
                <w:sz w:val="24"/>
                <w:szCs w:val="24"/>
              </w:rPr>
              <w:fldChar w:fldCharType="end"/>
            </w:r>
          </w:hyperlink>
        </w:p>
        <w:p w14:paraId="2434F1B7" w14:textId="6C103C3D"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27" w:history="1">
            <w:r w:rsidRPr="004E18AA">
              <w:rPr>
                <w:rStyle w:val="Hyperlink"/>
                <w:rFonts w:ascii="Arial" w:hAnsi="Arial" w:cs="Arial"/>
                <w:noProof/>
                <w:sz w:val="24"/>
                <w:szCs w:val="24"/>
              </w:rPr>
              <w:t>1.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CONTEXTO E JUSTIFICATIVA</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27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1</w:t>
            </w:r>
            <w:r w:rsidRPr="004E18AA">
              <w:rPr>
                <w:rFonts w:ascii="Arial" w:hAnsi="Arial" w:cs="Arial"/>
                <w:noProof/>
                <w:webHidden/>
                <w:sz w:val="24"/>
                <w:szCs w:val="24"/>
              </w:rPr>
              <w:fldChar w:fldCharType="end"/>
            </w:r>
          </w:hyperlink>
        </w:p>
        <w:p w14:paraId="1E29B2BA" w14:textId="539A5C31"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28" w:history="1">
            <w:r w:rsidRPr="004E18AA">
              <w:rPr>
                <w:rStyle w:val="Hyperlink"/>
                <w:rFonts w:ascii="Arial" w:hAnsi="Arial" w:cs="Arial"/>
                <w:noProof/>
                <w:sz w:val="24"/>
                <w:szCs w:val="24"/>
              </w:rPr>
              <w:t>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FERENCIAL TEÓRIC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28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2</w:t>
            </w:r>
            <w:r w:rsidRPr="004E18AA">
              <w:rPr>
                <w:rFonts w:ascii="Arial" w:hAnsi="Arial" w:cs="Arial"/>
                <w:noProof/>
                <w:webHidden/>
                <w:sz w:val="24"/>
                <w:szCs w:val="24"/>
              </w:rPr>
              <w:fldChar w:fldCharType="end"/>
            </w:r>
          </w:hyperlink>
        </w:p>
        <w:p w14:paraId="40BA5AB8" w14:textId="2E529497"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29" w:history="1">
            <w:r w:rsidRPr="004E18AA">
              <w:rPr>
                <w:rStyle w:val="Hyperlink"/>
                <w:rFonts w:ascii="Arial" w:hAnsi="Arial" w:cs="Arial"/>
                <w:noProof/>
                <w:sz w:val="24"/>
                <w:szCs w:val="24"/>
              </w:rPr>
              <w:t>2.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SISTEMAS DE PLANEJAMENTO E CONTROLE DE OBRA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29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2</w:t>
            </w:r>
            <w:r w:rsidRPr="004E18AA">
              <w:rPr>
                <w:rFonts w:ascii="Arial" w:hAnsi="Arial" w:cs="Arial"/>
                <w:noProof/>
                <w:webHidden/>
                <w:sz w:val="24"/>
                <w:szCs w:val="24"/>
              </w:rPr>
              <w:fldChar w:fldCharType="end"/>
            </w:r>
          </w:hyperlink>
        </w:p>
        <w:p w14:paraId="483713D1" w14:textId="78F415DD"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30" w:history="1">
            <w:r w:rsidRPr="004E18AA">
              <w:rPr>
                <w:rStyle w:val="Hyperlink"/>
                <w:rFonts w:ascii="Arial" w:hAnsi="Arial" w:cs="Arial"/>
                <w:noProof/>
                <w:sz w:val="24"/>
                <w:szCs w:val="24"/>
              </w:rPr>
              <w:t>2.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METODOLOGIA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0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3</w:t>
            </w:r>
            <w:r w:rsidRPr="004E18AA">
              <w:rPr>
                <w:rFonts w:ascii="Arial" w:hAnsi="Arial" w:cs="Arial"/>
                <w:noProof/>
                <w:webHidden/>
                <w:sz w:val="24"/>
                <w:szCs w:val="24"/>
              </w:rPr>
              <w:fldChar w:fldCharType="end"/>
            </w:r>
          </w:hyperlink>
        </w:p>
        <w:p w14:paraId="04002401" w14:textId="2A3A8792" w:rsidR="004E18AA" w:rsidRPr="004E18AA" w:rsidRDefault="004E18AA">
          <w:pPr>
            <w:pStyle w:val="Sumrio3"/>
            <w:tabs>
              <w:tab w:val="left" w:pos="1320"/>
              <w:tab w:val="right" w:leader="dot" w:pos="9061"/>
            </w:tabs>
            <w:rPr>
              <w:rFonts w:ascii="Arial" w:eastAsiaTheme="minorEastAsia" w:hAnsi="Arial" w:cs="Arial"/>
              <w:noProof/>
              <w:sz w:val="28"/>
              <w:szCs w:val="28"/>
              <w:lang w:eastAsia="pt-BR"/>
            </w:rPr>
          </w:pPr>
          <w:hyperlink w:anchor="_Toc152538831" w:history="1">
            <w:r w:rsidRPr="004E18AA">
              <w:rPr>
                <w:rStyle w:val="Hyperlink"/>
                <w:rFonts w:ascii="Arial" w:hAnsi="Arial" w:cs="Arial"/>
                <w:noProof/>
                <w:sz w:val="24"/>
                <w:szCs w:val="24"/>
              </w:rPr>
              <w:t>2.2.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Scrum e sua implementação dentro do cenário da indústria civil</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1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3</w:t>
            </w:r>
            <w:r w:rsidRPr="004E18AA">
              <w:rPr>
                <w:rFonts w:ascii="Arial" w:hAnsi="Arial" w:cs="Arial"/>
                <w:noProof/>
                <w:webHidden/>
                <w:sz w:val="24"/>
                <w:szCs w:val="24"/>
              </w:rPr>
              <w:fldChar w:fldCharType="end"/>
            </w:r>
          </w:hyperlink>
        </w:p>
        <w:p w14:paraId="1471DD22" w14:textId="302A7269"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32" w:history="1">
            <w:r w:rsidRPr="004E18AA">
              <w:rPr>
                <w:rStyle w:val="Hyperlink"/>
                <w:rFonts w:ascii="Arial" w:hAnsi="Arial" w:cs="Arial"/>
                <w:noProof/>
                <w:sz w:val="24"/>
                <w:szCs w:val="24"/>
              </w:rPr>
              <w:t>2.2.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Kanban</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2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5</w:t>
            </w:r>
            <w:r w:rsidRPr="004E18AA">
              <w:rPr>
                <w:rFonts w:ascii="Arial" w:hAnsi="Arial" w:cs="Arial"/>
                <w:noProof/>
                <w:webHidden/>
                <w:sz w:val="24"/>
                <w:szCs w:val="24"/>
              </w:rPr>
              <w:fldChar w:fldCharType="end"/>
            </w:r>
          </w:hyperlink>
        </w:p>
        <w:p w14:paraId="6F3D1F9D" w14:textId="65533932"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33" w:history="1">
            <w:r w:rsidRPr="004E18AA">
              <w:rPr>
                <w:rStyle w:val="Hyperlink"/>
                <w:rFonts w:ascii="Arial" w:hAnsi="Arial" w:cs="Arial"/>
                <w:noProof/>
                <w:sz w:val="24"/>
                <w:szCs w:val="24"/>
              </w:rPr>
              <w:t>2.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LINGUAGEN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3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7</w:t>
            </w:r>
            <w:r w:rsidRPr="004E18AA">
              <w:rPr>
                <w:rFonts w:ascii="Arial" w:hAnsi="Arial" w:cs="Arial"/>
                <w:noProof/>
                <w:webHidden/>
                <w:sz w:val="24"/>
                <w:szCs w:val="24"/>
              </w:rPr>
              <w:fldChar w:fldCharType="end"/>
            </w:r>
          </w:hyperlink>
        </w:p>
        <w:p w14:paraId="16F2C811" w14:textId="7F1E37D0"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34" w:history="1">
            <w:r w:rsidRPr="004E18AA">
              <w:rPr>
                <w:rStyle w:val="Hyperlink"/>
                <w:rFonts w:ascii="Arial" w:hAnsi="Arial" w:cs="Arial"/>
                <w:noProof/>
                <w:sz w:val="24"/>
                <w:szCs w:val="24"/>
              </w:rPr>
              <w:t>2.3.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PHP</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4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7</w:t>
            </w:r>
            <w:r w:rsidRPr="004E18AA">
              <w:rPr>
                <w:rFonts w:ascii="Arial" w:hAnsi="Arial" w:cs="Arial"/>
                <w:noProof/>
                <w:webHidden/>
                <w:sz w:val="24"/>
                <w:szCs w:val="24"/>
              </w:rPr>
              <w:fldChar w:fldCharType="end"/>
            </w:r>
          </w:hyperlink>
        </w:p>
        <w:p w14:paraId="7AF1FBBB" w14:textId="2F285C29"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35" w:history="1">
            <w:r w:rsidRPr="004E18AA">
              <w:rPr>
                <w:rStyle w:val="Hyperlink"/>
                <w:rFonts w:ascii="Arial" w:hAnsi="Arial" w:cs="Arial"/>
                <w:noProof/>
                <w:sz w:val="24"/>
                <w:szCs w:val="24"/>
              </w:rPr>
              <w:t>2.3.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HTML:</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5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8</w:t>
            </w:r>
            <w:r w:rsidRPr="004E18AA">
              <w:rPr>
                <w:rFonts w:ascii="Arial" w:hAnsi="Arial" w:cs="Arial"/>
                <w:noProof/>
                <w:webHidden/>
                <w:sz w:val="24"/>
                <w:szCs w:val="24"/>
              </w:rPr>
              <w:fldChar w:fldCharType="end"/>
            </w:r>
          </w:hyperlink>
        </w:p>
        <w:p w14:paraId="305320AF" w14:textId="37D5B1B0"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36" w:history="1">
            <w:r w:rsidRPr="004E18AA">
              <w:rPr>
                <w:rStyle w:val="Hyperlink"/>
                <w:rFonts w:ascii="Arial" w:hAnsi="Arial" w:cs="Arial"/>
                <w:noProof/>
                <w:sz w:val="24"/>
                <w:szCs w:val="24"/>
              </w:rPr>
              <w:t>2.3.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CS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6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18</w:t>
            </w:r>
            <w:r w:rsidRPr="004E18AA">
              <w:rPr>
                <w:rFonts w:ascii="Arial" w:hAnsi="Arial" w:cs="Arial"/>
                <w:noProof/>
                <w:webHidden/>
                <w:sz w:val="24"/>
                <w:szCs w:val="24"/>
              </w:rPr>
              <w:fldChar w:fldCharType="end"/>
            </w:r>
          </w:hyperlink>
        </w:p>
        <w:p w14:paraId="001994D9" w14:textId="72A3457E"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37" w:history="1">
            <w:r w:rsidRPr="004E18AA">
              <w:rPr>
                <w:rStyle w:val="Hyperlink"/>
                <w:rFonts w:ascii="Arial" w:hAnsi="Arial" w:cs="Arial"/>
                <w:noProof/>
                <w:sz w:val="24"/>
                <w:szCs w:val="24"/>
              </w:rPr>
              <w:t>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ETAPAS DO PROJE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7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0</w:t>
            </w:r>
            <w:r w:rsidRPr="004E18AA">
              <w:rPr>
                <w:rFonts w:ascii="Arial" w:hAnsi="Arial" w:cs="Arial"/>
                <w:noProof/>
                <w:webHidden/>
                <w:sz w:val="24"/>
                <w:szCs w:val="24"/>
              </w:rPr>
              <w:fldChar w:fldCharType="end"/>
            </w:r>
          </w:hyperlink>
        </w:p>
        <w:p w14:paraId="706FEFF1" w14:textId="33C30705"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38" w:history="1">
            <w:r w:rsidRPr="004E18AA">
              <w:rPr>
                <w:rStyle w:val="Hyperlink"/>
                <w:rFonts w:ascii="Arial" w:hAnsi="Arial" w:cs="Arial"/>
                <w:noProof/>
                <w:sz w:val="24"/>
                <w:szCs w:val="24"/>
              </w:rPr>
              <w:t>3.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ESCOPO DO PROJE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8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0</w:t>
            </w:r>
            <w:r w:rsidRPr="004E18AA">
              <w:rPr>
                <w:rFonts w:ascii="Arial" w:hAnsi="Arial" w:cs="Arial"/>
                <w:noProof/>
                <w:webHidden/>
                <w:sz w:val="24"/>
                <w:szCs w:val="24"/>
              </w:rPr>
              <w:fldChar w:fldCharType="end"/>
            </w:r>
          </w:hyperlink>
        </w:p>
        <w:p w14:paraId="1154E9B7" w14:textId="4C491C04"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39" w:history="1">
            <w:r w:rsidRPr="004E18AA">
              <w:rPr>
                <w:rStyle w:val="Hyperlink"/>
                <w:rFonts w:ascii="Arial" w:hAnsi="Arial" w:cs="Arial"/>
                <w:noProof/>
                <w:sz w:val="24"/>
                <w:szCs w:val="24"/>
              </w:rPr>
              <w:t>3.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CRONOGRAMA(EM ANDAMEN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39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1</w:t>
            </w:r>
            <w:r w:rsidRPr="004E18AA">
              <w:rPr>
                <w:rFonts w:ascii="Arial" w:hAnsi="Arial" w:cs="Arial"/>
                <w:noProof/>
                <w:webHidden/>
                <w:sz w:val="24"/>
                <w:szCs w:val="24"/>
              </w:rPr>
              <w:fldChar w:fldCharType="end"/>
            </w:r>
          </w:hyperlink>
        </w:p>
        <w:p w14:paraId="0196C7A8" w14:textId="2F87A449"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40" w:history="1">
            <w:r w:rsidRPr="004E18AA">
              <w:rPr>
                <w:rStyle w:val="Hyperlink"/>
                <w:rFonts w:ascii="Arial" w:hAnsi="Arial" w:cs="Arial"/>
                <w:noProof/>
                <w:sz w:val="24"/>
                <w:szCs w:val="24"/>
              </w:rPr>
              <w:t>3.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ALOCAÇÃO DE RECURSO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0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1</w:t>
            </w:r>
            <w:r w:rsidRPr="004E18AA">
              <w:rPr>
                <w:rFonts w:ascii="Arial" w:hAnsi="Arial" w:cs="Arial"/>
                <w:noProof/>
                <w:webHidden/>
                <w:sz w:val="24"/>
                <w:szCs w:val="24"/>
              </w:rPr>
              <w:fldChar w:fldCharType="end"/>
            </w:r>
          </w:hyperlink>
        </w:p>
        <w:p w14:paraId="10763806" w14:textId="47F37346"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41" w:history="1">
            <w:r w:rsidRPr="004E18AA">
              <w:rPr>
                <w:rStyle w:val="Hyperlink"/>
                <w:rFonts w:ascii="Arial" w:hAnsi="Arial" w:cs="Arial"/>
                <w:noProof/>
                <w:sz w:val="24"/>
                <w:szCs w:val="24"/>
              </w:rPr>
              <w:t>3.3.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cursos Humano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1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1</w:t>
            </w:r>
            <w:r w:rsidRPr="004E18AA">
              <w:rPr>
                <w:rFonts w:ascii="Arial" w:hAnsi="Arial" w:cs="Arial"/>
                <w:noProof/>
                <w:webHidden/>
                <w:sz w:val="24"/>
                <w:szCs w:val="24"/>
              </w:rPr>
              <w:fldChar w:fldCharType="end"/>
            </w:r>
          </w:hyperlink>
        </w:p>
        <w:p w14:paraId="224FF64E" w14:textId="6E9F7BB9"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42" w:history="1">
            <w:r w:rsidRPr="004E18AA">
              <w:rPr>
                <w:rStyle w:val="Hyperlink"/>
                <w:rFonts w:ascii="Arial" w:hAnsi="Arial" w:cs="Arial"/>
                <w:noProof/>
                <w:sz w:val="24"/>
                <w:szCs w:val="24"/>
              </w:rPr>
              <w:t>3.3.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cursos de Materiais (Softwar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2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2</w:t>
            </w:r>
            <w:r w:rsidRPr="004E18AA">
              <w:rPr>
                <w:rFonts w:ascii="Arial" w:hAnsi="Arial" w:cs="Arial"/>
                <w:noProof/>
                <w:webHidden/>
                <w:sz w:val="24"/>
                <w:szCs w:val="24"/>
              </w:rPr>
              <w:fldChar w:fldCharType="end"/>
            </w:r>
          </w:hyperlink>
        </w:p>
        <w:p w14:paraId="70A8CF2F" w14:textId="6278750F"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43" w:history="1">
            <w:r w:rsidRPr="004E18AA">
              <w:rPr>
                <w:rStyle w:val="Hyperlink"/>
                <w:rFonts w:ascii="Arial" w:hAnsi="Arial" w:cs="Arial"/>
                <w:noProof/>
                <w:sz w:val="24"/>
                <w:szCs w:val="24"/>
              </w:rPr>
              <w:t>3.3.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cursos de Hardwar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3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2</w:t>
            </w:r>
            <w:r w:rsidRPr="004E18AA">
              <w:rPr>
                <w:rFonts w:ascii="Arial" w:hAnsi="Arial" w:cs="Arial"/>
                <w:noProof/>
                <w:webHidden/>
                <w:sz w:val="24"/>
                <w:szCs w:val="24"/>
              </w:rPr>
              <w:fldChar w:fldCharType="end"/>
            </w:r>
          </w:hyperlink>
        </w:p>
        <w:p w14:paraId="17213327" w14:textId="3AB432B9"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44" w:history="1">
            <w:r w:rsidRPr="004E18AA">
              <w:rPr>
                <w:rStyle w:val="Hyperlink"/>
                <w:rFonts w:ascii="Arial" w:hAnsi="Arial" w:cs="Arial"/>
                <w:noProof/>
                <w:sz w:val="24"/>
                <w:szCs w:val="24"/>
              </w:rPr>
              <w:t>3.3.4</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cursos Financeiros(Em andamento)(A FAZER)</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4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2</w:t>
            </w:r>
            <w:r w:rsidRPr="004E18AA">
              <w:rPr>
                <w:rFonts w:ascii="Arial" w:hAnsi="Arial" w:cs="Arial"/>
                <w:noProof/>
                <w:webHidden/>
                <w:sz w:val="24"/>
                <w:szCs w:val="24"/>
              </w:rPr>
              <w:fldChar w:fldCharType="end"/>
            </w:r>
          </w:hyperlink>
        </w:p>
        <w:p w14:paraId="6FB41EC8" w14:textId="6C738D7F"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45" w:history="1">
            <w:r w:rsidRPr="004E18AA">
              <w:rPr>
                <w:rStyle w:val="Hyperlink"/>
                <w:rFonts w:ascii="Arial" w:hAnsi="Arial" w:cs="Arial"/>
                <w:noProof/>
                <w:sz w:val="24"/>
                <w:szCs w:val="24"/>
              </w:rPr>
              <w:t>3.4</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VIABILIDAD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5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3</w:t>
            </w:r>
            <w:r w:rsidRPr="004E18AA">
              <w:rPr>
                <w:rFonts w:ascii="Arial" w:hAnsi="Arial" w:cs="Arial"/>
                <w:noProof/>
                <w:webHidden/>
                <w:sz w:val="24"/>
                <w:szCs w:val="24"/>
              </w:rPr>
              <w:fldChar w:fldCharType="end"/>
            </w:r>
          </w:hyperlink>
        </w:p>
        <w:p w14:paraId="6C0DC0A9" w14:textId="5C10A2C5"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46" w:history="1">
            <w:r w:rsidRPr="004E18AA">
              <w:rPr>
                <w:rStyle w:val="Hyperlink"/>
                <w:rFonts w:ascii="Arial" w:hAnsi="Arial" w:cs="Arial"/>
                <w:noProof/>
                <w:sz w:val="24"/>
                <w:szCs w:val="24"/>
              </w:rPr>
              <w:t>3.5</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STAKEHOLDERS PRINCIPAI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6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3</w:t>
            </w:r>
            <w:r w:rsidRPr="004E18AA">
              <w:rPr>
                <w:rFonts w:ascii="Arial" w:hAnsi="Arial" w:cs="Arial"/>
                <w:noProof/>
                <w:webHidden/>
                <w:sz w:val="24"/>
                <w:szCs w:val="24"/>
              </w:rPr>
              <w:fldChar w:fldCharType="end"/>
            </w:r>
          </w:hyperlink>
        </w:p>
        <w:p w14:paraId="66A503B6" w14:textId="349721AF"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47" w:history="1">
            <w:r w:rsidRPr="004E18AA">
              <w:rPr>
                <w:rStyle w:val="Hyperlink"/>
                <w:rFonts w:ascii="Arial" w:hAnsi="Arial" w:cs="Arial"/>
                <w:noProof/>
                <w:sz w:val="24"/>
                <w:szCs w:val="24"/>
              </w:rPr>
              <w:t>3.6</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ISCOS E MITIGAÇÕE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7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4</w:t>
            </w:r>
            <w:r w:rsidRPr="004E18AA">
              <w:rPr>
                <w:rFonts w:ascii="Arial" w:hAnsi="Arial" w:cs="Arial"/>
                <w:noProof/>
                <w:webHidden/>
                <w:sz w:val="24"/>
                <w:szCs w:val="24"/>
              </w:rPr>
              <w:fldChar w:fldCharType="end"/>
            </w:r>
          </w:hyperlink>
        </w:p>
        <w:p w14:paraId="638C41BE" w14:textId="40B9749B"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48" w:history="1">
            <w:r w:rsidRPr="004E18AA">
              <w:rPr>
                <w:rStyle w:val="Hyperlink"/>
                <w:rFonts w:ascii="Arial" w:hAnsi="Arial" w:cs="Arial"/>
                <w:noProof/>
                <w:sz w:val="24"/>
                <w:szCs w:val="24"/>
              </w:rPr>
              <w:t>3.7</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ENTREGÁVEI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8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4</w:t>
            </w:r>
            <w:r w:rsidRPr="004E18AA">
              <w:rPr>
                <w:rFonts w:ascii="Arial" w:hAnsi="Arial" w:cs="Arial"/>
                <w:noProof/>
                <w:webHidden/>
                <w:sz w:val="24"/>
                <w:szCs w:val="24"/>
              </w:rPr>
              <w:fldChar w:fldCharType="end"/>
            </w:r>
          </w:hyperlink>
        </w:p>
        <w:p w14:paraId="16C3140E" w14:textId="184693EC"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49" w:history="1">
            <w:r w:rsidRPr="004E18AA">
              <w:rPr>
                <w:rStyle w:val="Hyperlink"/>
                <w:rFonts w:ascii="Arial" w:hAnsi="Arial" w:cs="Arial"/>
                <w:noProof/>
                <w:sz w:val="24"/>
                <w:szCs w:val="24"/>
              </w:rPr>
              <w:t>4.</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ANÁLISE DE NEGÓCI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49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5</w:t>
            </w:r>
            <w:r w:rsidRPr="004E18AA">
              <w:rPr>
                <w:rFonts w:ascii="Arial" w:hAnsi="Arial" w:cs="Arial"/>
                <w:noProof/>
                <w:webHidden/>
                <w:sz w:val="24"/>
                <w:szCs w:val="24"/>
              </w:rPr>
              <w:fldChar w:fldCharType="end"/>
            </w:r>
          </w:hyperlink>
        </w:p>
        <w:p w14:paraId="54E5247E" w14:textId="76ADCE04"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0" w:history="1">
            <w:r w:rsidRPr="004E18AA">
              <w:rPr>
                <w:rStyle w:val="Hyperlink"/>
                <w:rFonts w:ascii="Arial" w:hAnsi="Arial" w:cs="Arial"/>
                <w:noProof/>
                <w:sz w:val="24"/>
                <w:szCs w:val="24"/>
              </w:rPr>
              <w:t>4.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PESQUISA E ENTREVISTA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0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5</w:t>
            </w:r>
            <w:r w:rsidRPr="004E18AA">
              <w:rPr>
                <w:rFonts w:ascii="Arial" w:hAnsi="Arial" w:cs="Arial"/>
                <w:noProof/>
                <w:webHidden/>
                <w:sz w:val="24"/>
                <w:szCs w:val="24"/>
              </w:rPr>
              <w:fldChar w:fldCharType="end"/>
            </w:r>
          </w:hyperlink>
        </w:p>
        <w:p w14:paraId="75B5D395" w14:textId="253F7305"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51" w:history="1">
            <w:r w:rsidRPr="004E18AA">
              <w:rPr>
                <w:rStyle w:val="Hyperlink"/>
                <w:rFonts w:ascii="Arial" w:hAnsi="Arial" w:cs="Arial"/>
                <w:noProof/>
                <w:sz w:val="24"/>
                <w:szCs w:val="24"/>
              </w:rPr>
              <w:t>5.</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PROJETO LÓGICO DO SISTEMA PROPOS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1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6</w:t>
            </w:r>
            <w:r w:rsidRPr="004E18AA">
              <w:rPr>
                <w:rFonts w:ascii="Arial" w:hAnsi="Arial" w:cs="Arial"/>
                <w:noProof/>
                <w:webHidden/>
                <w:sz w:val="24"/>
                <w:szCs w:val="24"/>
              </w:rPr>
              <w:fldChar w:fldCharType="end"/>
            </w:r>
          </w:hyperlink>
        </w:p>
        <w:p w14:paraId="5B82E4DA" w14:textId="5399ABD6"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2" w:history="1">
            <w:r w:rsidRPr="004E18AA">
              <w:rPr>
                <w:rStyle w:val="Hyperlink"/>
                <w:rFonts w:ascii="Arial" w:hAnsi="Arial" w:cs="Arial"/>
                <w:noProof/>
                <w:sz w:val="24"/>
                <w:szCs w:val="24"/>
              </w:rPr>
              <w:t>5.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QUISITOS DO CONSTRUADMIN (Em analis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2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6</w:t>
            </w:r>
            <w:r w:rsidRPr="004E18AA">
              <w:rPr>
                <w:rFonts w:ascii="Arial" w:hAnsi="Arial" w:cs="Arial"/>
                <w:noProof/>
                <w:webHidden/>
                <w:sz w:val="24"/>
                <w:szCs w:val="24"/>
              </w:rPr>
              <w:fldChar w:fldCharType="end"/>
            </w:r>
          </w:hyperlink>
        </w:p>
        <w:p w14:paraId="4792646C" w14:textId="53FD081D"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53" w:history="1">
            <w:r w:rsidRPr="004E18AA">
              <w:rPr>
                <w:rStyle w:val="Hyperlink"/>
                <w:rFonts w:ascii="Arial" w:hAnsi="Arial" w:cs="Arial"/>
                <w:noProof/>
                <w:sz w:val="24"/>
                <w:szCs w:val="24"/>
              </w:rPr>
              <w:t>5.1.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quisitos funcionai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3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6</w:t>
            </w:r>
            <w:r w:rsidRPr="004E18AA">
              <w:rPr>
                <w:rFonts w:ascii="Arial" w:hAnsi="Arial" w:cs="Arial"/>
                <w:noProof/>
                <w:webHidden/>
                <w:sz w:val="24"/>
                <w:szCs w:val="24"/>
              </w:rPr>
              <w:fldChar w:fldCharType="end"/>
            </w:r>
          </w:hyperlink>
        </w:p>
        <w:p w14:paraId="56236C48" w14:textId="3A339A30"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54" w:history="1">
            <w:r w:rsidRPr="004E18AA">
              <w:rPr>
                <w:rStyle w:val="Hyperlink"/>
                <w:rFonts w:ascii="Arial" w:hAnsi="Arial" w:cs="Arial"/>
                <w:noProof/>
                <w:sz w:val="24"/>
                <w:szCs w:val="24"/>
              </w:rPr>
              <w:t>5.1.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quisitos Não Funcionai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4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28</w:t>
            </w:r>
            <w:r w:rsidRPr="004E18AA">
              <w:rPr>
                <w:rFonts w:ascii="Arial" w:hAnsi="Arial" w:cs="Arial"/>
                <w:noProof/>
                <w:webHidden/>
                <w:sz w:val="24"/>
                <w:szCs w:val="24"/>
              </w:rPr>
              <w:fldChar w:fldCharType="end"/>
            </w:r>
          </w:hyperlink>
        </w:p>
        <w:p w14:paraId="27FDF953" w14:textId="1D093507"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55" w:history="1">
            <w:r w:rsidRPr="004E18AA">
              <w:rPr>
                <w:rStyle w:val="Hyperlink"/>
                <w:rFonts w:ascii="Arial" w:hAnsi="Arial" w:cs="Arial"/>
                <w:noProof/>
                <w:sz w:val="24"/>
                <w:szCs w:val="24"/>
              </w:rPr>
              <w:t>5.1.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gras de Negóci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5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30</w:t>
            </w:r>
            <w:r w:rsidRPr="004E18AA">
              <w:rPr>
                <w:rFonts w:ascii="Arial" w:hAnsi="Arial" w:cs="Arial"/>
                <w:noProof/>
                <w:webHidden/>
                <w:sz w:val="24"/>
                <w:szCs w:val="24"/>
              </w:rPr>
              <w:fldChar w:fldCharType="end"/>
            </w:r>
          </w:hyperlink>
        </w:p>
        <w:p w14:paraId="55529F98" w14:textId="1DBF84CB"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6" w:history="1">
            <w:r w:rsidRPr="004E18AA">
              <w:rPr>
                <w:rStyle w:val="Hyperlink"/>
                <w:rFonts w:ascii="Arial" w:hAnsi="Arial" w:cs="Arial"/>
                <w:noProof/>
                <w:sz w:val="24"/>
                <w:szCs w:val="24"/>
              </w:rPr>
              <w:t>5.2</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CASOS DE US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6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33</w:t>
            </w:r>
            <w:r w:rsidRPr="004E18AA">
              <w:rPr>
                <w:rFonts w:ascii="Arial" w:hAnsi="Arial" w:cs="Arial"/>
                <w:noProof/>
                <w:webHidden/>
                <w:sz w:val="24"/>
                <w:szCs w:val="24"/>
              </w:rPr>
              <w:fldChar w:fldCharType="end"/>
            </w:r>
          </w:hyperlink>
        </w:p>
        <w:p w14:paraId="5DC17E22" w14:textId="1BC7A7E8"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7" w:history="1">
            <w:r w:rsidRPr="004E18AA">
              <w:rPr>
                <w:rStyle w:val="Hyperlink"/>
                <w:rFonts w:ascii="Arial" w:hAnsi="Arial" w:cs="Arial"/>
                <w:noProof/>
                <w:sz w:val="24"/>
                <w:szCs w:val="24"/>
              </w:rPr>
              <w:t>5.3</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DESCRIÇÃO DOS CASOS DE US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7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34</w:t>
            </w:r>
            <w:r w:rsidRPr="004E18AA">
              <w:rPr>
                <w:rFonts w:ascii="Arial" w:hAnsi="Arial" w:cs="Arial"/>
                <w:noProof/>
                <w:webHidden/>
                <w:sz w:val="24"/>
                <w:szCs w:val="24"/>
              </w:rPr>
              <w:fldChar w:fldCharType="end"/>
            </w:r>
          </w:hyperlink>
        </w:p>
        <w:p w14:paraId="6310B81D" w14:textId="5A6C2C9E"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8" w:history="1">
            <w:r w:rsidRPr="004E18AA">
              <w:rPr>
                <w:rStyle w:val="Hyperlink"/>
                <w:rFonts w:ascii="Arial" w:hAnsi="Arial" w:cs="Arial"/>
                <w:noProof/>
                <w:sz w:val="24"/>
                <w:szCs w:val="24"/>
              </w:rPr>
              <w:t>5.4</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DIAGRAMA DE CLASS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8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0</w:t>
            </w:r>
            <w:r w:rsidRPr="004E18AA">
              <w:rPr>
                <w:rFonts w:ascii="Arial" w:hAnsi="Arial" w:cs="Arial"/>
                <w:noProof/>
                <w:webHidden/>
                <w:sz w:val="24"/>
                <w:szCs w:val="24"/>
              </w:rPr>
              <w:fldChar w:fldCharType="end"/>
            </w:r>
          </w:hyperlink>
        </w:p>
        <w:p w14:paraId="1374219B" w14:textId="11EC770D" w:rsidR="004E18AA" w:rsidRPr="004E18AA" w:rsidRDefault="004E18AA">
          <w:pPr>
            <w:pStyle w:val="Sumrio2"/>
            <w:tabs>
              <w:tab w:val="left" w:pos="880"/>
              <w:tab w:val="right" w:leader="dot" w:pos="9061"/>
            </w:tabs>
            <w:rPr>
              <w:rFonts w:ascii="Arial" w:eastAsiaTheme="minorEastAsia" w:hAnsi="Arial" w:cs="Arial"/>
              <w:noProof/>
              <w:sz w:val="24"/>
              <w:szCs w:val="24"/>
              <w:lang w:eastAsia="pt-BR"/>
            </w:rPr>
          </w:pPr>
          <w:hyperlink w:anchor="_Toc152538859" w:history="1">
            <w:r w:rsidRPr="004E18AA">
              <w:rPr>
                <w:rStyle w:val="Hyperlink"/>
                <w:rFonts w:ascii="Arial" w:hAnsi="Arial" w:cs="Arial"/>
                <w:noProof/>
                <w:sz w:val="24"/>
                <w:szCs w:val="24"/>
              </w:rPr>
              <w:t>5.5</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Banco de Dados(Em Analise)</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59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1</w:t>
            </w:r>
            <w:r w:rsidRPr="004E18AA">
              <w:rPr>
                <w:rFonts w:ascii="Arial" w:hAnsi="Arial" w:cs="Arial"/>
                <w:noProof/>
                <w:webHidden/>
                <w:sz w:val="24"/>
                <w:szCs w:val="24"/>
              </w:rPr>
              <w:fldChar w:fldCharType="end"/>
            </w:r>
          </w:hyperlink>
        </w:p>
        <w:p w14:paraId="6939EE74" w14:textId="0E49CAC8" w:rsidR="004E18AA" w:rsidRPr="004E18AA" w:rsidRDefault="004E18AA">
          <w:pPr>
            <w:pStyle w:val="Sumrio3"/>
            <w:tabs>
              <w:tab w:val="left" w:pos="1320"/>
              <w:tab w:val="right" w:leader="dot" w:pos="9061"/>
            </w:tabs>
            <w:rPr>
              <w:rFonts w:ascii="Arial" w:eastAsiaTheme="minorEastAsia" w:hAnsi="Arial" w:cs="Arial"/>
              <w:noProof/>
              <w:sz w:val="24"/>
              <w:szCs w:val="24"/>
              <w:lang w:eastAsia="pt-BR"/>
            </w:rPr>
          </w:pPr>
          <w:hyperlink w:anchor="_Toc152538860" w:history="1">
            <w:r w:rsidRPr="004E18AA">
              <w:rPr>
                <w:rStyle w:val="Hyperlink"/>
                <w:rFonts w:ascii="Arial" w:hAnsi="Arial" w:cs="Arial"/>
                <w:noProof/>
                <w:sz w:val="24"/>
                <w:szCs w:val="24"/>
              </w:rPr>
              <w:t>5.5.1</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Modelo Logic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60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1</w:t>
            </w:r>
            <w:r w:rsidRPr="004E18AA">
              <w:rPr>
                <w:rFonts w:ascii="Arial" w:hAnsi="Arial" w:cs="Arial"/>
                <w:noProof/>
                <w:webHidden/>
                <w:sz w:val="24"/>
                <w:szCs w:val="24"/>
              </w:rPr>
              <w:fldChar w:fldCharType="end"/>
            </w:r>
          </w:hyperlink>
        </w:p>
        <w:p w14:paraId="6E7DCC5A" w14:textId="3526974E"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61" w:history="1">
            <w:r w:rsidRPr="004E18AA">
              <w:rPr>
                <w:rStyle w:val="Hyperlink"/>
                <w:rFonts w:ascii="Arial" w:hAnsi="Arial" w:cs="Arial"/>
                <w:noProof/>
                <w:sz w:val="24"/>
                <w:szCs w:val="24"/>
              </w:rPr>
              <w:t>6.</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PLANO DE TESTE(Em andamen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61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4</w:t>
            </w:r>
            <w:r w:rsidRPr="004E18AA">
              <w:rPr>
                <w:rFonts w:ascii="Arial" w:hAnsi="Arial" w:cs="Arial"/>
                <w:noProof/>
                <w:webHidden/>
                <w:sz w:val="24"/>
                <w:szCs w:val="24"/>
              </w:rPr>
              <w:fldChar w:fldCharType="end"/>
            </w:r>
          </w:hyperlink>
        </w:p>
        <w:p w14:paraId="6B158E55" w14:textId="755EADC3"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62" w:history="1">
            <w:r w:rsidRPr="004E18AA">
              <w:rPr>
                <w:rStyle w:val="Hyperlink"/>
                <w:rFonts w:ascii="Arial" w:hAnsi="Arial" w:cs="Arial"/>
                <w:noProof/>
                <w:sz w:val="24"/>
                <w:szCs w:val="24"/>
              </w:rPr>
              <w:t>7.</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CONCLUSÕES</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62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5</w:t>
            </w:r>
            <w:r w:rsidRPr="004E18AA">
              <w:rPr>
                <w:rFonts w:ascii="Arial" w:hAnsi="Arial" w:cs="Arial"/>
                <w:noProof/>
                <w:webHidden/>
                <w:sz w:val="24"/>
                <w:szCs w:val="24"/>
              </w:rPr>
              <w:fldChar w:fldCharType="end"/>
            </w:r>
          </w:hyperlink>
        </w:p>
        <w:p w14:paraId="3502339D" w14:textId="5ECFF765" w:rsidR="004E18AA" w:rsidRPr="004E18AA" w:rsidRDefault="004E18AA">
          <w:pPr>
            <w:pStyle w:val="Sumrio1"/>
            <w:tabs>
              <w:tab w:val="left" w:pos="440"/>
              <w:tab w:val="right" w:leader="dot" w:pos="9061"/>
            </w:tabs>
            <w:rPr>
              <w:rFonts w:ascii="Arial" w:eastAsiaTheme="minorEastAsia" w:hAnsi="Arial" w:cs="Arial"/>
              <w:noProof/>
              <w:sz w:val="24"/>
              <w:szCs w:val="24"/>
              <w:lang w:eastAsia="pt-BR"/>
            </w:rPr>
          </w:pPr>
          <w:hyperlink w:anchor="_Toc152538863" w:history="1">
            <w:r w:rsidRPr="004E18AA">
              <w:rPr>
                <w:rStyle w:val="Hyperlink"/>
                <w:rFonts w:ascii="Arial" w:hAnsi="Arial" w:cs="Arial"/>
                <w:noProof/>
                <w:sz w:val="24"/>
                <w:szCs w:val="24"/>
              </w:rPr>
              <w:t>8.</w:t>
            </w:r>
            <w:r w:rsidRPr="004E18AA">
              <w:rPr>
                <w:rFonts w:ascii="Arial" w:eastAsiaTheme="minorEastAsia" w:hAnsi="Arial" w:cs="Arial"/>
                <w:noProof/>
                <w:sz w:val="24"/>
                <w:szCs w:val="24"/>
                <w:lang w:eastAsia="pt-BR"/>
              </w:rPr>
              <w:tab/>
            </w:r>
            <w:r w:rsidRPr="004E18AA">
              <w:rPr>
                <w:rStyle w:val="Hyperlink"/>
                <w:rFonts w:ascii="Arial" w:hAnsi="Arial" w:cs="Arial"/>
                <w:noProof/>
                <w:sz w:val="24"/>
                <w:szCs w:val="24"/>
              </w:rPr>
              <w:t>REFERENCIAS(Em adamento)</w:t>
            </w:r>
            <w:r w:rsidRPr="004E18AA">
              <w:rPr>
                <w:rFonts w:ascii="Arial" w:hAnsi="Arial" w:cs="Arial"/>
                <w:noProof/>
                <w:webHidden/>
                <w:sz w:val="24"/>
                <w:szCs w:val="24"/>
              </w:rPr>
              <w:tab/>
            </w:r>
            <w:r w:rsidRPr="004E18AA">
              <w:rPr>
                <w:rFonts w:ascii="Arial" w:hAnsi="Arial" w:cs="Arial"/>
                <w:noProof/>
                <w:webHidden/>
                <w:sz w:val="24"/>
                <w:szCs w:val="24"/>
              </w:rPr>
              <w:fldChar w:fldCharType="begin"/>
            </w:r>
            <w:r w:rsidRPr="004E18AA">
              <w:rPr>
                <w:rFonts w:ascii="Arial" w:hAnsi="Arial" w:cs="Arial"/>
                <w:noProof/>
                <w:webHidden/>
                <w:sz w:val="24"/>
                <w:szCs w:val="24"/>
              </w:rPr>
              <w:instrText xml:space="preserve"> PAGEREF _Toc152538863 \h </w:instrText>
            </w:r>
            <w:r w:rsidRPr="004E18AA">
              <w:rPr>
                <w:rFonts w:ascii="Arial" w:hAnsi="Arial" w:cs="Arial"/>
                <w:noProof/>
                <w:webHidden/>
                <w:sz w:val="24"/>
                <w:szCs w:val="24"/>
              </w:rPr>
            </w:r>
            <w:r w:rsidRPr="004E18AA">
              <w:rPr>
                <w:rFonts w:ascii="Arial" w:hAnsi="Arial" w:cs="Arial"/>
                <w:noProof/>
                <w:webHidden/>
                <w:sz w:val="24"/>
                <w:szCs w:val="24"/>
              </w:rPr>
              <w:fldChar w:fldCharType="separate"/>
            </w:r>
            <w:r w:rsidR="00393DE8">
              <w:rPr>
                <w:rFonts w:ascii="Arial" w:hAnsi="Arial" w:cs="Arial"/>
                <w:noProof/>
                <w:webHidden/>
                <w:sz w:val="24"/>
                <w:szCs w:val="24"/>
              </w:rPr>
              <w:t>46</w:t>
            </w:r>
            <w:r w:rsidRPr="004E18AA">
              <w:rPr>
                <w:rFonts w:ascii="Arial" w:hAnsi="Arial" w:cs="Arial"/>
                <w:noProof/>
                <w:webHidden/>
                <w:sz w:val="24"/>
                <w:szCs w:val="24"/>
              </w:rPr>
              <w:fldChar w:fldCharType="end"/>
            </w:r>
          </w:hyperlink>
        </w:p>
        <w:p w14:paraId="200FECB1" w14:textId="3082D4B2" w:rsidR="00915DD6" w:rsidRDefault="00915DD6" w:rsidP="00915DD6">
          <w:pPr>
            <w:spacing w:line="240" w:lineRule="auto"/>
          </w:pPr>
          <w:r w:rsidRPr="004E18AA">
            <w:rPr>
              <w:rFonts w:ascii="Arial" w:hAnsi="Arial" w:cs="Arial"/>
              <w:b/>
              <w:bCs/>
              <w:sz w:val="24"/>
              <w:szCs w:val="24"/>
            </w:rPr>
            <w:fldChar w:fldCharType="end"/>
          </w:r>
        </w:p>
      </w:sdtContent>
    </w:sdt>
    <w:p w14:paraId="3A526184" w14:textId="0573C6AB" w:rsidR="00F27533" w:rsidRDefault="00F27533" w:rsidP="00F27533">
      <w:pPr>
        <w:spacing w:line="240" w:lineRule="auto"/>
      </w:pPr>
    </w:p>
    <w:p w14:paraId="45994D10" w14:textId="252E2878" w:rsidR="00F27533" w:rsidRDefault="00F27533" w:rsidP="00F27533">
      <w:pPr>
        <w:spacing w:line="240" w:lineRule="auto"/>
      </w:pPr>
    </w:p>
    <w:p w14:paraId="76D34C45" w14:textId="2321FA9D" w:rsidR="00F27533" w:rsidRDefault="00F27533" w:rsidP="00F27533">
      <w:pPr>
        <w:spacing w:line="240" w:lineRule="auto"/>
      </w:pPr>
    </w:p>
    <w:p w14:paraId="69982323" w14:textId="0C88E835" w:rsidR="00F27533" w:rsidRDefault="00F27533" w:rsidP="00F27533">
      <w:pPr>
        <w:spacing w:line="240" w:lineRule="auto"/>
      </w:pPr>
    </w:p>
    <w:p w14:paraId="7DBBAF5B" w14:textId="27E0C29D" w:rsidR="00F0485A" w:rsidRDefault="00F0485A" w:rsidP="00F27533">
      <w:pPr>
        <w:spacing w:line="240" w:lineRule="auto"/>
      </w:pPr>
    </w:p>
    <w:p w14:paraId="7496CDFC" w14:textId="36093FE3" w:rsidR="00F0485A" w:rsidRDefault="00F0485A">
      <w:r>
        <w:br w:type="page"/>
      </w:r>
    </w:p>
    <w:p w14:paraId="6A40BF6C" w14:textId="060A68DB" w:rsidR="00A83985" w:rsidRPr="00A83985" w:rsidRDefault="00A83985">
      <w:pPr>
        <w:rPr>
          <w:rFonts w:ascii="Arial" w:hAnsi="Arial" w:cs="Arial"/>
          <w:sz w:val="24"/>
          <w:szCs w:val="24"/>
        </w:rPr>
        <w:sectPr w:rsidR="00A83985" w:rsidRPr="00A83985" w:rsidSect="00F27533">
          <w:headerReference w:type="default" r:id="rId17"/>
          <w:footerReference w:type="default" r:id="rId18"/>
          <w:pgSz w:w="11906" w:h="16838"/>
          <w:pgMar w:top="1701" w:right="1134" w:bottom="1134" w:left="1701" w:header="708" w:footer="708" w:gutter="0"/>
          <w:cols w:space="708"/>
          <w:docGrid w:linePitch="360"/>
        </w:sectPr>
      </w:pPr>
    </w:p>
    <w:p w14:paraId="3A94A9A3" w14:textId="5FFA4BBC" w:rsidR="00B30EBD" w:rsidRPr="003E5858" w:rsidRDefault="003E5858" w:rsidP="003E5858">
      <w:pPr>
        <w:pStyle w:val="Titulo1ABNT1"/>
        <w:numPr>
          <w:ilvl w:val="0"/>
          <w:numId w:val="34"/>
        </w:numPr>
      </w:pPr>
      <w:bookmarkStart w:id="0" w:name="_Toc152538824"/>
      <w:r w:rsidRPr="003E5858">
        <w:lastRenderedPageBreak/>
        <w:t>INTRODUÇÃO</w:t>
      </w:r>
      <w:bookmarkEnd w:id="0"/>
    </w:p>
    <w:p w14:paraId="2C7BA1F6" w14:textId="121CE850" w:rsidR="003E5858" w:rsidRDefault="003E5858" w:rsidP="00B30EBD">
      <w:pPr>
        <w:pStyle w:val="TextoABNT"/>
      </w:pPr>
    </w:p>
    <w:p w14:paraId="22D66FAC" w14:textId="322B3056" w:rsidR="003E5858" w:rsidRPr="003E5858" w:rsidRDefault="003E5858" w:rsidP="003E5858">
      <w:pPr>
        <w:pStyle w:val="TANBT1"/>
        <w:numPr>
          <w:ilvl w:val="1"/>
          <w:numId w:val="33"/>
        </w:numPr>
        <w:rPr>
          <w:b w:val="0"/>
          <w:bCs w:val="0"/>
        </w:rPr>
      </w:pPr>
      <w:bookmarkStart w:id="1" w:name="_Toc152538825"/>
      <w:r w:rsidRPr="003E5858">
        <w:rPr>
          <w:b w:val="0"/>
          <w:bCs w:val="0"/>
          <w:sz w:val="24"/>
          <w:szCs w:val="24"/>
        </w:rPr>
        <w:t>INTRODUÇÃO</w:t>
      </w:r>
      <w:bookmarkEnd w:id="1"/>
    </w:p>
    <w:p w14:paraId="55B34AE8" w14:textId="77777777" w:rsidR="003E5858" w:rsidRDefault="003E5858" w:rsidP="003E5858"/>
    <w:p w14:paraId="37EBC2C2" w14:textId="5EF41AC1" w:rsidR="003E5858" w:rsidRPr="003E5858" w:rsidRDefault="003E5858" w:rsidP="00B36966">
      <w:pPr>
        <w:pStyle w:val="TextoABNT"/>
        <w:ind w:firstLine="708"/>
      </w:pPr>
      <w:r w:rsidRPr="003E5858">
        <w:t>A indústria da construção civil desempenha um papel crucial na edificação de infraestruturas e no desenvolvimento urbano, porém, enfrenta desafios complexos que impactam significativamente a eficiência e o sucesso dos projetos. A falta de transparência no acompanhamento de obras, juntamente com problemas de coordenação entre as partes envolvidas, resultam em paralisações, prazos estendidos e custos elevados, afetando diretamente a entrega dos empreendimentos.</w:t>
      </w:r>
    </w:p>
    <w:p w14:paraId="64EDB766" w14:textId="213C16F3" w:rsidR="003E5858" w:rsidRPr="003E5858" w:rsidRDefault="003E5858" w:rsidP="00B36966">
      <w:pPr>
        <w:pStyle w:val="TextoABNT"/>
        <w:ind w:firstLine="708"/>
      </w:pPr>
      <w:r w:rsidRPr="003E5858">
        <w:t>Este trabalho foca na análise desses desafios comuns enfrentados na gestão de obras na construção civil</w:t>
      </w:r>
      <w:r w:rsidR="00F54B30">
        <w:t>,</w:t>
      </w:r>
      <w:r w:rsidR="0083576A">
        <w:t xml:space="preserve"> busca</w:t>
      </w:r>
      <w:r w:rsidR="00F54B30">
        <w:t>ndo possíveis</w:t>
      </w:r>
      <w:r w:rsidR="0083576A">
        <w:t xml:space="preserve"> </w:t>
      </w:r>
      <w:r w:rsidRPr="003E5858">
        <w:t>soluç</w:t>
      </w:r>
      <w:r w:rsidR="00F54B30">
        <w:t>ões</w:t>
      </w:r>
      <w:r w:rsidRPr="003E5858">
        <w:t xml:space="preserve"> tecnológica</w:t>
      </w:r>
      <w:r w:rsidR="00F54B30">
        <w:t xml:space="preserve">s </w:t>
      </w:r>
      <w:r w:rsidR="0083576A">
        <w:t>que possar atuar n</w:t>
      </w:r>
      <w:r w:rsidRPr="003E5858">
        <w:t xml:space="preserve">esse cenário. O objetivo principal é compreender </w:t>
      </w:r>
      <w:r w:rsidR="00F54B30">
        <w:t>quais</w:t>
      </w:r>
      <w:r w:rsidR="0083576A">
        <w:t xml:space="preserve"> funcionalidades </w:t>
      </w:r>
      <w:r w:rsidR="00F54B30">
        <w:t xml:space="preserve">poderiam ser útil </w:t>
      </w:r>
      <w:r w:rsidRPr="003E5858">
        <w:t>no contexto atual da indústria</w:t>
      </w:r>
      <w:r w:rsidR="00F54B30">
        <w:t xml:space="preserve"> e desenvolve-las numa aplicação.</w:t>
      </w:r>
    </w:p>
    <w:p w14:paraId="3726AA28" w14:textId="0808D9BC" w:rsidR="00F54B30" w:rsidRPr="003E5858" w:rsidRDefault="0083576A" w:rsidP="00B36966">
      <w:pPr>
        <w:pStyle w:val="TextoABNT"/>
        <w:ind w:firstLine="708"/>
      </w:pPr>
      <w:r>
        <w:t xml:space="preserve">Com o </w:t>
      </w:r>
      <w:r w:rsidRPr="0083576A">
        <w:t>ConstruAdmin</w:t>
      </w:r>
      <w:r w:rsidR="00F54B30">
        <w:t xml:space="preserve"> sendo uma das possíveis soluções</w:t>
      </w:r>
      <w:r>
        <w:t xml:space="preserve"> </w:t>
      </w:r>
      <w:r w:rsidR="00F54B30">
        <w:t>oferecendo</w:t>
      </w:r>
      <w:r>
        <w:t xml:space="preserve"> </w:t>
      </w:r>
      <w:r w:rsidR="00916E13">
        <w:t xml:space="preserve">uma </w:t>
      </w:r>
      <w:r>
        <w:t>ferramenta</w:t>
      </w:r>
      <w:r w:rsidRPr="0083576A">
        <w:t xml:space="preserve"> web</w:t>
      </w:r>
      <w:r>
        <w:t xml:space="preserve"> que</w:t>
      </w:r>
      <w:r w:rsidRPr="0083576A">
        <w:t xml:space="preserve"> pode melhorar a</w:t>
      </w:r>
      <w:r w:rsidR="00B36966">
        <w:t xml:space="preserve"> </w:t>
      </w:r>
      <w:r w:rsidRPr="0083576A">
        <w:t>coordenação</w:t>
      </w:r>
      <w:r w:rsidR="00B36966">
        <w:t>, execução</w:t>
      </w:r>
      <w:r w:rsidRPr="0083576A">
        <w:t xml:space="preserve"> e acompanhamento das obras na construção civil</w:t>
      </w:r>
      <w:r w:rsidR="00F54B30">
        <w:t xml:space="preserve"> </w:t>
      </w:r>
      <w:r w:rsidR="00F54B30" w:rsidRPr="00F54B30">
        <w:t xml:space="preserve">, </w:t>
      </w:r>
      <w:r w:rsidR="00F54B30" w:rsidRPr="003E5858">
        <w:t>por meio de suas funcionalidades dedicadas à gestão de obras e acompanhamento transparente do progresso</w:t>
      </w:r>
      <w:r w:rsidR="00F54B30">
        <w:t>.</w:t>
      </w:r>
    </w:p>
    <w:p w14:paraId="74F1148E" w14:textId="4D7A01A3" w:rsidR="003E5858" w:rsidRDefault="003E5858" w:rsidP="00FA7648"/>
    <w:p w14:paraId="5C9DA181" w14:textId="28CFE9DE" w:rsidR="00B36966" w:rsidRPr="00B36966" w:rsidRDefault="00B36966" w:rsidP="00B36966">
      <w:pPr>
        <w:pStyle w:val="TANBT1"/>
        <w:rPr>
          <w:b w:val="0"/>
          <w:bCs w:val="0"/>
          <w:sz w:val="24"/>
          <w:szCs w:val="24"/>
        </w:rPr>
      </w:pPr>
      <w:r>
        <w:rPr>
          <w:b w:val="0"/>
          <w:bCs w:val="0"/>
          <w:sz w:val="24"/>
          <w:szCs w:val="24"/>
        </w:rPr>
        <w:t xml:space="preserve">    </w:t>
      </w:r>
      <w:bookmarkStart w:id="2" w:name="_Toc152538826"/>
      <w:r w:rsidRPr="00B36966">
        <w:rPr>
          <w:b w:val="0"/>
          <w:bCs w:val="0"/>
          <w:sz w:val="24"/>
          <w:szCs w:val="24"/>
        </w:rPr>
        <w:t>OBJETIVO DO PROJETO</w:t>
      </w:r>
      <w:bookmarkEnd w:id="2"/>
    </w:p>
    <w:p w14:paraId="76D0A195" w14:textId="271A371D" w:rsidR="00B36966" w:rsidRDefault="00B36966" w:rsidP="00FA7648"/>
    <w:p w14:paraId="33C116AC" w14:textId="5695BD17" w:rsidR="00B36966" w:rsidRDefault="00B36966" w:rsidP="00B36966">
      <w:pPr>
        <w:pStyle w:val="TextoABNT"/>
        <w:ind w:firstLine="708"/>
      </w:pPr>
      <w:r>
        <w:t>O Presente projeto tem como objetivo d</w:t>
      </w:r>
      <w:r w:rsidRPr="00B36966">
        <w:t xml:space="preserve">esenvolver um sistema </w:t>
      </w:r>
      <w:r>
        <w:t xml:space="preserve">web </w:t>
      </w:r>
      <w:r w:rsidRPr="00B36966">
        <w:t>de gerenciamento de obras que possibilite ao usuário</w:t>
      </w:r>
      <w:r>
        <w:t xml:space="preserve"> f</w:t>
      </w:r>
      <w:r w:rsidRPr="00B36966">
        <w:t>azer a execução de atividades e o gerenciamento de estoque relacionadas a obra</w:t>
      </w:r>
      <w:r>
        <w:t xml:space="preserve"> </w:t>
      </w:r>
      <w:r w:rsidRPr="00B36966">
        <w:t>além de possibilitar para que os clientes possam visualizar o andamento da obra</w:t>
      </w:r>
      <w:r>
        <w:t>.</w:t>
      </w:r>
    </w:p>
    <w:p w14:paraId="4983F33F" w14:textId="77D747FB" w:rsidR="00916E13" w:rsidRDefault="00916E13" w:rsidP="00B36966">
      <w:pPr>
        <w:pStyle w:val="TextoABNT"/>
        <w:ind w:firstLine="708"/>
      </w:pPr>
    </w:p>
    <w:p w14:paraId="18F15C40" w14:textId="7E6CC4A9" w:rsidR="00A9442F" w:rsidRDefault="00A9442F" w:rsidP="00B36966">
      <w:pPr>
        <w:pStyle w:val="TextoABNT"/>
        <w:ind w:firstLine="708"/>
      </w:pPr>
    </w:p>
    <w:p w14:paraId="2DC17730" w14:textId="72064693" w:rsidR="00A9442F" w:rsidRDefault="00A9442F" w:rsidP="00B36966">
      <w:pPr>
        <w:pStyle w:val="TextoABNT"/>
        <w:ind w:firstLine="708"/>
      </w:pPr>
    </w:p>
    <w:p w14:paraId="75CE62F2" w14:textId="77777777" w:rsidR="00A9442F" w:rsidRDefault="00A9442F" w:rsidP="00B36966">
      <w:pPr>
        <w:pStyle w:val="TextoABNT"/>
        <w:ind w:firstLine="708"/>
      </w:pPr>
    </w:p>
    <w:p w14:paraId="0F8A4940" w14:textId="4B4BC356" w:rsidR="00916E13" w:rsidRDefault="00916E13" w:rsidP="00916E13">
      <w:pPr>
        <w:pStyle w:val="TANBT1"/>
        <w:rPr>
          <w:b w:val="0"/>
          <w:bCs w:val="0"/>
          <w:sz w:val="24"/>
          <w:szCs w:val="24"/>
        </w:rPr>
      </w:pPr>
      <w:r>
        <w:rPr>
          <w:b w:val="0"/>
          <w:bCs w:val="0"/>
          <w:sz w:val="24"/>
          <w:szCs w:val="24"/>
        </w:rPr>
        <w:lastRenderedPageBreak/>
        <w:t xml:space="preserve">    </w:t>
      </w:r>
      <w:bookmarkStart w:id="3" w:name="_Toc152538827"/>
      <w:r w:rsidRPr="00916E13">
        <w:rPr>
          <w:b w:val="0"/>
          <w:bCs w:val="0"/>
          <w:sz w:val="24"/>
          <w:szCs w:val="24"/>
        </w:rPr>
        <w:t>CONTEXTO E JUSTIFICATIVA</w:t>
      </w:r>
      <w:bookmarkEnd w:id="3"/>
      <w:r w:rsidRPr="00916E13">
        <w:rPr>
          <w:b w:val="0"/>
          <w:bCs w:val="0"/>
          <w:sz w:val="24"/>
          <w:szCs w:val="24"/>
        </w:rPr>
        <w:t xml:space="preserve"> </w:t>
      </w:r>
    </w:p>
    <w:p w14:paraId="42A7DA75" w14:textId="77777777" w:rsidR="00CF1629" w:rsidRDefault="00CF1629" w:rsidP="00CF1629">
      <w:pPr>
        <w:pStyle w:val="TextoABNT"/>
      </w:pPr>
    </w:p>
    <w:p w14:paraId="27BE023F" w14:textId="5D917AFA" w:rsidR="00A9442F" w:rsidRDefault="00A9442F" w:rsidP="00CF1629">
      <w:pPr>
        <w:pStyle w:val="TextoABNT"/>
        <w:ind w:firstLine="708"/>
      </w:pPr>
      <w:r w:rsidRPr="00A9442F">
        <w:t>Um dos problemas que buscamos solucionar é a falta de acompanhamento por parte do cliente em projetos relacionados à construção civil, que, por sinal, é uma lacuna significativa que afeta a transparência e a comunicação durante a execução da obra. Para superar essa lacuna, estamos implementando uma solução que visa oferecer ao cliente uma forma de visualização do progresso da obra. Esse acesso visual permitirá ao cliente acompanhar cada etapa, desde o início até a conclusão, promovendo maior confiança e entendimento do processo.</w:t>
      </w:r>
    </w:p>
    <w:p w14:paraId="39C01E86" w14:textId="502E64AA" w:rsidR="00A9442F" w:rsidRPr="00A9442F" w:rsidRDefault="00A9442F" w:rsidP="00A9442F">
      <w:pPr>
        <w:pStyle w:val="TextoABNT"/>
      </w:pPr>
      <w:r w:rsidRPr="00A9442F">
        <w:t xml:space="preserve"> </w:t>
      </w:r>
      <w:r w:rsidR="00CF1629">
        <w:tab/>
      </w:r>
      <w:r w:rsidRPr="00A9442F">
        <w:t>Além da necessidade de acompanhamento visual, reconhecemos a necessidade de uma gestão eficiente das tarefas e dos recursos. É por isso que estamos incorporando ferramentas específicas no sistema, destinadas a organizar as atividades da obra de forma mais estruturada. Ao adotar práticas da metodologia Scrum, conhecida por sua abordagem ágil e flexível, buscamos agilizar o gerenciamento de projetos na construção civil. Essa metodologia permite uma adaptação mais dinâmica às mudanças e imprevistos comuns nesse cenário, otimizando a alocação de recursos e prazos.</w:t>
      </w:r>
    </w:p>
    <w:p w14:paraId="1A5FD485" w14:textId="77777777" w:rsidR="00A9442F" w:rsidRPr="00A9442F" w:rsidRDefault="00A9442F" w:rsidP="00A9442F">
      <w:pPr>
        <w:rPr>
          <w:vanish/>
        </w:rPr>
      </w:pPr>
      <w:r w:rsidRPr="00A9442F">
        <w:rPr>
          <w:vanish/>
        </w:rPr>
        <w:t>Parte superior do formulário</w:t>
      </w:r>
    </w:p>
    <w:p w14:paraId="3394BC25" w14:textId="6C029D92" w:rsidR="00B36966" w:rsidRDefault="00B36966" w:rsidP="00FA7648"/>
    <w:p w14:paraId="3B63EAD7" w14:textId="03351D3D" w:rsidR="00B36966" w:rsidRDefault="00B36966" w:rsidP="00FA7648"/>
    <w:p w14:paraId="27AF6C8D" w14:textId="0FE42A54" w:rsidR="00B36966" w:rsidRDefault="00B36966" w:rsidP="00FA7648"/>
    <w:p w14:paraId="3F389F79" w14:textId="7A4ABF51" w:rsidR="00B36966" w:rsidRDefault="00B36966" w:rsidP="00FA7648"/>
    <w:p w14:paraId="209A88E1" w14:textId="6381DC5A" w:rsidR="00B36966" w:rsidRDefault="00B36966" w:rsidP="00FA7648"/>
    <w:p w14:paraId="07EF66E1" w14:textId="064A74B9" w:rsidR="00B36966" w:rsidRDefault="00B36966" w:rsidP="00FA7648"/>
    <w:p w14:paraId="716C8C69" w14:textId="09B6CD56" w:rsidR="00B36966" w:rsidRDefault="00B36966" w:rsidP="00FA7648"/>
    <w:p w14:paraId="44F0139D" w14:textId="492D50CA" w:rsidR="00A9442F" w:rsidRDefault="00A9442F" w:rsidP="00FA7648"/>
    <w:p w14:paraId="6A813EA8" w14:textId="7B4D94BC" w:rsidR="00A9442F" w:rsidRDefault="00A9442F" w:rsidP="00FA7648"/>
    <w:p w14:paraId="6A4FEB1A" w14:textId="16FB3990" w:rsidR="00A9442F" w:rsidRDefault="00A9442F" w:rsidP="00FA7648"/>
    <w:p w14:paraId="3EDBF91E" w14:textId="17F0C965" w:rsidR="00A9442F" w:rsidRDefault="00A9442F" w:rsidP="00FA7648"/>
    <w:p w14:paraId="0B6AE4D6" w14:textId="1ED9A19D" w:rsidR="00A9442F" w:rsidRDefault="00A9442F" w:rsidP="00FA7648"/>
    <w:p w14:paraId="4AAC1067" w14:textId="77777777" w:rsidR="00A9442F" w:rsidRDefault="00A9442F" w:rsidP="00FA7648"/>
    <w:p w14:paraId="47214B86" w14:textId="77777777" w:rsidR="003E5858" w:rsidRPr="00FA7648" w:rsidRDefault="003E5858" w:rsidP="00FA7648"/>
    <w:p w14:paraId="43555117" w14:textId="7B493A3C" w:rsidR="00CF1629" w:rsidRDefault="00FA7648" w:rsidP="00CF1629">
      <w:pPr>
        <w:pStyle w:val="TANBT0"/>
      </w:pPr>
      <w:bookmarkStart w:id="4" w:name="_Toc152538828"/>
      <w:r w:rsidRPr="00B252D2">
        <w:lastRenderedPageBreak/>
        <w:t>REFERENCIAL TEÓRICO</w:t>
      </w:r>
      <w:bookmarkEnd w:id="4"/>
    </w:p>
    <w:p w14:paraId="12513BE9" w14:textId="0D12341F" w:rsidR="006F60B8" w:rsidRDefault="006F60B8" w:rsidP="006F60B8"/>
    <w:p w14:paraId="0E664CA0" w14:textId="661DF2E6" w:rsidR="006F60B8" w:rsidRPr="004E18AA" w:rsidRDefault="004E18AA" w:rsidP="004E18AA">
      <w:pPr>
        <w:pStyle w:val="TANBT1"/>
        <w:rPr>
          <w:b w:val="0"/>
          <w:bCs w:val="0"/>
        </w:rPr>
      </w:pPr>
      <w:bookmarkStart w:id="5" w:name="_Toc152538829"/>
      <w:r w:rsidRPr="004E18AA">
        <w:rPr>
          <w:b w:val="0"/>
          <w:bCs w:val="0"/>
        </w:rPr>
        <w:t>SISTEMAS DE PLANEJAMENTO E CONTROLE DE OBRAS</w:t>
      </w:r>
      <w:bookmarkEnd w:id="5"/>
    </w:p>
    <w:p w14:paraId="231F1852" w14:textId="5808513E" w:rsidR="003A3E51" w:rsidRDefault="003A3E51" w:rsidP="003A3E51"/>
    <w:p w14:paraId="522198A1" w14:textId="011E2015" w:rsidR="003A3E51" w:rsidRDefault="003A3E51" w:rsidP="003A3E51">
      <w:pPr>
        <w:pStyle w:val="TextoABNT"/>
        <w:ind w:firstLine="708"/>
      </w:pPr>
      <w:r w:rsidRPr="003A3E51">
        <w:t xml:space="preserve">Os sistemas de planejamento e controle de obras são ferramentas </w:t>
      </w:r>
      <w:r>
        <w:t xml:space="preserve">que </w:t>
      </w:r>
      <w:r w:rsidRPr="003A3E51">
        <w:t>englobam um conjunto de processos, técnicas e metodologias destinadas a organizar, monitorar e otimizar todas as fases de uma obra, desde o planejamento até a execução e conclusão.</w:t>
      </w:r>
    </w:p>
    <w:p w14:paraId="7BC16E03" w14:textId="4A741A2A" w:rsidR="003A3E51" w:rsidRDefault="003A3E51" w:rsidP="003A3E51">
      <w:pPr>
        <w:pStyle w:val="TextoABNT"/>
      </w:pPr>
      <w:r>
        <w:t>Podemos descrever as principais fases de uma obra podem ser descrita como:</w:t>
      </w:r>
    </w:p>
    <w:p w14:paraId="4851E7E7" w14:textId="34D3D214" w:rsidR="003A3E51" w:rsidRPr="003A3E51" w:rsidRDefault="003A3E51" w:rsidP="003A3E51">
      <w:pPr>
        <w:pStyle w:val="TextoABNT"/>
        <w:numPr>
          <w:ilvl w:val="0"/>
          <w:numId w:val="44"/>
        </w:numPr>
      </w:pPr>
      <w:r w:rsidRPr="003A3E51">
        <w:rPr>
          <w:b/>
          <w:bCs/>
        </w:rPr>
        <w:t>Planejamento</w:t>
      </w:r>
      <w:r w:rsidRPr="003A3E51">
        <w:t xml:space="preserve">: definição </w:t>
      </w:r>
      <w:r>
        <w:t xml:space="preserve">de </w:t>
      </w:r>
      <w:r w:rsidRPr="003A3E51">
        <w:t xml:space="preserve">objetivos, recursos necessários, cronograma e atividades a serem realizadas. </w:t>
      </w:r>
    </w:p>
    <w:p w14:paraId="093A6067" w14:textId="55EEB4CF" w:rsidR="003A3E51" w:rsidRPr="003A3E51" w:rsidRDefault="003A3E51" w:rsidP="003A3E51">
      <w:pPr>
        <w:pStyle w:val="TextoABNT"/>
        <w:numPr>
          <w:ilvl w:val="0"/>
          <w:numId w:val="44"/>
        </w:numPr>
      </w:pPr>
      <w:r w:rsidRPr="003A3E51">
        <w:rPr>
          <w:b/>
          <w:bCs/>
        </w:rPr>
        <w:t>Controle</w:t>
      </w:r>
      <w:r w:rsidRPr="003A3E51">
        <w:t xml:space="preserve">: </w:t>
      </w:r>
      <w:r>
        <w:t>Com a</w:t>
      </w:r>
      <w:r w:rsidRPr="003A3E51">
        <w:t xml:space="preserve"> obra</w:t>
      </w:r>
      <w:r>
        <w:t xml:space="preserve"> iniciada</w:t>
      </w:r>
      <w:r w:rsidRPr="003A3E51">
        <w:t>, o sistema de controle monitora o andamento das atividades, comparando o que foi planejado com o que está sendo realizado identifica</w:t>
      </w:r>
      <w:r>
        <w:t>ndo possíveis</w:t>
      </w:r>
      <w:r w:rsidRPr="003A3E51">
        <w:t xml:space="preserve"> desvios, problemas ou atrasos e tomar medidas para manter o projeto alinhado aos objetivos.</w:t>
      </w:r>
    </w:p>
    <w:p w14:paraId="4057A60F" w14:textId="55ED33EF" w:rsidR="003A3E51" w:rsidRPr="003A3E51" w:rsidRDefault="003A3E51" w:rsidP="003A3E51">
      <w:pPr>
        <w:pStyle w:val="TextoABNT"/>
        <w:ind w:firstLine="360"/>
      </w:pPr>
      <w:r w:rsidRPr="003A3E51">
        <w:t>Esses sistemas são vitais para o sucesso de uma obra, pois permitem uma gestão eficiente dos recursos, redução de custos, otimização de prazos e melhoria na qualidade</w:t>
      </w:r>
      <w:r>
        <w:t>, a</w:t>
      </w:r>
      <w:r w:rsidRPr="003A3E51">
        <w:t xml:space="preserve"> implementação de sistemas eficazes de planejamento e controle de obras proporciona uma gestão mais integrada</w:t>
      </w:r>
      <w:r>
        <w:t xml:space="preserve"> e uma </w:t>
      </w:r>
      <w:r w:rsidRPr="003A3E51">
        <w:t>comunicação eficiente entre as equipes</w:t>
      </w:r>
      <w:r>
        <w:t>.</w:t>
      </w:r>
    </w:p>
    <w:p w14:paraId="1826E955" w14:textId="002F49B3" w:rsidR="003A3E51" w:rsidRDefault="003A3E51" w:rsidP="003A3E51">
      <w:pPr>
        <w:pStyle w:val="TextoABNT"/>
        <w:ind w:firstLine="360"/>
      </w:pPr>
      <w:r>
        <w:t xml:space="preserve">Indo mais afundo não discursão, </w:t>
      </w:r>
      <w:r>
        <w:t>Coelho (2003) considera o processo de controle um monitoramento do processo de produção no qual se compara o realizado com o previsto, implementando-se as ações necessárias para manter a produção dentro do esperado. Porém, além dessas funções, o controle ajuda a aumentar a eficiência do trabalho, a acelerar o cronograma e reduzir custos (Mubarak, 2010).</w:t>
      </w:r>
    </w:p>
    <w:p w14:paraId="39F780CD" w14:textId="63B05538" w:rsidR="006F60B8" w:rsidRDefault="003A3E51" w:rsidP="00480625">
      <w:pPr>
        <w:pStyle w:val="TextoABNT"/>
        <w:ind w:firstLine="360"/>
      </w:pPr>
      <w:r>
        <w:t xml:space="preserve">Já </w:t>
      </w:r>
      <w:r>
        <w:t>Ballard (1994) ressalta a importância do planejamento e controle para melhorar a produtividade, reduzir atrasos, apresentar melhor sequência de produção, balancear a quantidade de mão de obra para o trabalho a ser produzido e coordenar múltiplas atividades interdependentes. No contexto da construção civil, existem diversos sistemas e técnicas de planejamento e controle da produção, apresentados a seguir.</w:t>
      </w:r>
    </w:p>
    <w:p w14:paraId="0243F9C2" w14:textId="04D13FFA" w:rsidR="00CF1629" w:rsidRDefault="00CF1629" w:rsidP="00CF1629"/>
    <w:p w14:paraId="0A7EB480" w14:textId="4036DC42" w:rsidR="00CF1629" w:rsidRPr="00D62316" w:rsidRDefault="00CF1629" w:rsidP="00D62316">
      <w:pPr>
        <w:pStyle w:val="TANBT1"/>
        <w:rPr>
          <w:b w:val="0"/>
          <w:bCs w:val="0"/>
        </w:rPr>
      </w:pPr>
      <w:bookmarkStart w:id="6" w:name="_Toc152538830"/>
      <w:r w:rsidRPr="00D62316">
        <w:rPr>
          <w:b w:val="0"/>
          <w:bCs w:val="0"/>
        </w:rPr>
        <w:lastRenderedPageBreak/>
        <w:t>METODOLOGIA</w:t>
      </w:r>
      <w:r w:rsidRPr="00D62316">
        <w:rPr>
          <w:b w:val="0"/>
          <w:bCs w:val="0"/>
        </w:rPr>
        <w:t>S</w:t>
      </w:r>
      <w:bookmarkEnd w:id="6"/>
    </w:p>
    <w:p w14:paraId="511F545A" w14:textId="77777777" w:rsidR="00CF1629" w:rsidRPr="00CF1629" w:rsidRDefault="00CF1629" w:rsidP="00CF1629"/>
    <w:p w14:paraId="43D48D47" w14:textId="6E12D064" w:rsidR="00CF1629" w:rsidRPr="00CF1629" w:rsidRDefault="00CF1629" w:rsidP="00CF1629">
      <w:pPr>
        <w:pStyle w:val="TANBT2"/>
        <w:rPr>
          <w:b w:val="0"/>
          <w:bCs w:val="0"/>
        </w:rPr>
      </w:pPr>
      <w:bookmarkStart w:id="7" w:name="_Toc152538831"/>
      <w:r w:rsidRPr="00CF1629">
        <w:rPr>
          <w:b w:val="0"/>
          <w:bCs w:val="0"/>
        </w:rPr>
        <w:t>Scrum</w:t>
      </w:r>
      <w:r w:rsidR="006F60B8">
        <w:rPr>
          <w:b w:val="0"/>
          <w:bCs w:val="0"/>
        </w:rPr>
        <w:t xml:space="preserve"> e sua implementação dentro do cenário da indústria civil</w:t>
      </w:r>
      <w:bookmarkEnd w:id="7"/>
    </w:p>
    <w:p w14:paraId="2D4158C4" w14:textId="2F2BC97A" w:rsidR="00CF1629" w:rsidRDefault="00CF1629" w:rsidP="002B11BD">
      <w:pPr>
        <w:pStyle w:val="TextoABNT"/>
      </w:pPr>
    </w:p>
    <w:p w14:paraId="3DDD0B36" w14:textId="3C99B090" w:rsidR="00CF1629" w:rsidRDefault="00CF1629" w:rsidP="004A3AFD">
      <w:pPr>
        <w:pStyle w:val="TextoABNT"/>
        <w:ind w:firstLine="708"/>
      </w:pPr>
      <w:r w:rsidRPr="00CF1629">
        <w:t>O Scrum é uma metodologia ágil amplamente utilizada no gerenciamento de projetos, especialmente em áreas onde a flexibilidade, a adaptação a mudanças e a entrega contínua são essenciais. Ele se baseia em iterações chamadas de "sprints", geralmente de curta duração, durante as quais o trabalho é realizado em etapas, permitindo uma abordagem mais flexível e adaptável.</w:t>
      </w:r>
    </w:p>
    <w:p w14:paraId="04D0E8A0" w14:textId="1D42D0D7" w:rsidR="00CF1629" w:rsidRDefault="00CF1629" w:rsidP="004A3AFD">
      <w:pPr>
        <w:pStyle w:val="TextoABNT"/>
        <w:ind w:firstLine="708"/>
      </w:pPr>
      <w:r>
        <w:t>Colocando em termos mais simples</w:t>
      </w:r>
      <w:r w:rsidR="00156462">
        <w:t>, ela</w:t>
      </w:r>
      <w:r>
        <w:t xml:space="preserve"> </w:t>
      </w:r>
      <w:r w:rsidR="00156462" w:rsidRPr="00156462">
        <w:t>é uma forma de organizar o trabalho em projetos</w:t>
      </w:r>
      <w:r w:rsidR="00156462">
        <w:t>, dividindo em</w:t>
      </w:r>
      <w:r w:rsidR="00156462" w:rsidRPr="00156462">
        <w:t xml:space="preserve"> partes menores para realizar aos poucos. </w:t>
      </w:r>
      <w:r w:rsidR="00156462">
        <w:t xml:space="preserve">Montando aos poucos </w:t>
      </w:r>
      <w:r w:rsidR="00156462" w:rsidRPr="00156462">
        <w:t>por etapas, focando em partes específicas.</w:t>
      </w:r>
    </w:p>
    <w:p w14:paraId="3CC6449B" w14:textId="253C34F7" w:rsidR="00156462" w:rsidRDefault="004A3AFD" w:rsidP="004A3AFD">
      <w:pPr>
        <w:pStyle w:val="TextoABNT"/>
        <w:ind w:firstLine="708"/>
      </w:pPr>
      <w:r w:rsidRPr="004A3AFD">
        <w:t>No nosso projeto, utilizamos uma ferramenta popularmente conhecida como Kanban, que serve como base para a criação da área de gerenciamento de atividades. Isso permite que a empresa gerencie suas atividades seguindo os princípios dessa metodologia, porém sem restringir a utilização de outras práticas de gestão que a empresa já possa estar adotando.</w:t>
      </w:r>
    </w:p>
    <w:p w14:paraId="11C8ACBE" w14:textId="02A936C2" w:rsidR="004A3AFD" w:rsidRDefault="004A3AFD" w:rsidP="004A3AFD">
      <w:pPr>
        <w:pStyle w:val="TextoABNT"/>
        <w:ind w:firstLine="708"/>
        <w:jc w:val="left"/>
      </w:pPr>
      <w:r>
        <w:t>Agora Indo mais afundo, a</w:t>
      </w:r>
      <w:r>
        <w:t>s bases do método ágil Scrum foram definidas em 1986 a partir do artigo: “The New Product Development Game” de Takeuchi e Nonaka (1986). Esse artigo ilustrava o modelo de produção de automóveis da Honda que demonstrava algumas influências da filosofia Lean (WAZLAWICK, 2019).</w:t>
      </w:r>
    </w:p>
    <w:p w14:paraId="1DD0C380" w14:textId="1A49E1BF" w:rsidR="004A3AFD" w:rsidRDefault="004A3AFD" w:rsidP="004A3AFD">
      <w:pPr>
        <w:pStyle w:val="TextoABNT"/>
        <w:ind w:firstLine="708"/>
        <w:jc w:val="left"/>
      </w:pPr>
      <w:r>
        <w:t>Segundo o Guia do Scrum (SUTHERLAND; SCHWABER, 2013), “o framework Scrum consiste nos times do Scrum associadas a papéis, eventos, artefatos e regras. ” E, a partir desse framework, as equipes podem resolver problemas complexos e adaptativos, ao mesmo tempo que garantem uma entrega de alto valor.</w:t>
      </w:r>
    </w:p>
    <w:p w14:paraId="08D454E8" w14:textId="08FFE8EC" w:rsidR="004A3AFD" w:rsidRDefault="004A3AFD" w:rsidP="004A3AFD">
      <w:pPr>
        <w:pStyle w:val="TextoABNT"/>
        <w:ind w:firstLine="708"/>
      </w:pPr>
      <w:r>
        <w:t xml:space="preserve">Os papéis do time de Scrum são: Scrum master (mestre de Scrum), product owner (dono do produto) e Development team (equipe de desenvolvimento). O primeiro papel representa um membro da equipe com bastante conhecimento na aplicação do Scrum. Apesar de representar um papel de liderança, o Scrum master </w:t>
      </w:r>
      <w:r>
        <w:lastRenderedPageBreak/>
        <w:t>não atua tal qual um gerente, ele age como um facilitador para aproximar a equipe das regras do Scrum (WAZLAWICK, 2019).</w:t>
      </w:r>
    </w:p>
    <w:p w14:paraId="5C9757DC" w14:textId="30A667DA" w:rsidR="004A3AFD" w:rsidRDefault="004A3AFD" w:rsidP="004A3AFD">
      <w:pPr>
        <w:pStyle w:val="TextoABNT"/>
        <w:ind w:firstLine="708"/>
      </w:pPr>
      <w:r>
        <w:t>Já o product owner, é o membro da equipe responsável pelo projeto e é quem define as funcionalidades a serem desenvolvidos a cada sprint. Esse papel tem como objetivo 2.3. Métodos ágeis 43 identificar as necessidades do cliente e aplicá-las da maneira menos custosa possível. Por fim, o Development team são os membros que de fato desenvolvem o projeto, sem distinção entre papéis como desenvolvedores, analistas, designers e testadores (WAZLAWICK, 2019).</w:t>
      </w:r>
    </w:p>
    <w:p w14:paraId="7AEAD296" w14:textId="239BEFCF" w:rsidR="004A3AFD" w:rsidRDefault="004A3AFD" w:rsidP="004A3AFD">
      <w:pPr>
        <w:pStyle w:val="TextoABNT"/>
        <w:ind w:firstLine="708"/>
      </w:pPr>
      <w:r>
        <w:t>Sobre a utilização da scrum em um projeto civil temos um caso de estudos feitos no artigo “Implementation of Scrum in the Construction Industry” segundo Thomas Streule (2016), autor do artigo mencionado, com tempo a Equipe de Desenvolvimento passou a ter uma compreensão clara de todo o processo. Eles conseguiram relatar o que foi feito desde a última reunião, bem como planejar eficientemente o trabalho futuro enquanto identificavam e articulavam os principais obstáculos em suas tarefas</w:t>
      </w:r>
      <w:r>
        <w:t>.</w:t>
      </w:r>
    </w:p>
    <w:p w14:paraId="304B9C76" w14:textId="58298DDF" w:rsidR="004A3AFD" w:rsidRDefault="004A3AFD" w:rsidP="004A3AFD">
      <w:pPr>
        <w:pStyle w:val="TextoABNT"/>
        <w:ind w:firstLine="708"/>
      </w:pPr>
      <w:r>
        <w:t>Outra vantagem importante de usar o Scrum foi que as muitas reuniões permitiram que cada membro da equipe visse o ponto de vista dos outros membros da equipe e começasse a entender por que algo foi feito de determinada maneira. Dessa forma, os membros da equipe melhoraram seu conhecimento em uma área em que não eram especialistas, ajudando a apoiar o conceito de equipes multifuncionais (THOMAS STREULE, 2016).</w:t>
      </w:r>
    </w:p>
    <w:p w14:paraId="4D3491DB" w14:textId="2C9E08B5" w:rsidR="004A3AFD" w:rsidRDefault="004A3AFD" w:rsidP="002B11BD">
      <w:pPr>
        <w:pStyle w:val="TextoABNT"/>
      </w:pPr>
      <w:r>
        <w:t>Segundo Thomas Streule (2016) na conclusão do seu artigo os seguintes pontos devem ser considerados ao aplicar o Scrum na indústria da construção:</w:t>
      </w:r>
    </w:p>
    <w:p w14:paraId="45C0DFB8" w14:textId="23ECB08D" w:rsidR="004A3AFD" w:rsidRDefault="004A3AFD" w:rsidP="004A3AFD">
      <w:pPr>
        <w:pStyle w:val="TextoABNT"/>
        <w:ind w:firstLine="360"/>
      </w:pPr>
      <w:r>
        <w:t>Obter um bom entendimento de como o Scrum funciona e envolver todas as partes interessadas (Equipe de Desenvolvimento, Scrum Master, Product Owner, Stakeholders, Gerência) desde o início.</w:t>
      </w:r>
    </w:p>
    <w:p w14:paraId="392CF4D7" w14:textId="20518E7C" w:rsidR="004A3AFD" w:rsidRDefault="004A3AFD" w:rsidP="004A3AFD">
      <w:pPr>
        <w:pStyle w:val="TextoABNT"/>
        <w:numPr>
          <w:ilvl w:val="0"/>
          <w:numId w:val="39"/>
        </w:numPr>
      </w:pPr>
      <w:r>
        <w:t>Dedique tempo suficiente para criar um Backlog do Produto claro e abrangente</w:t>
      </w:r>
      <w:r>
        <w:t xml:space="preserve"> </w:t>
      </w:r>
      <w:r>
        <w:t>com Itens e Tarefas.</w:t>
      </w:r>
    </w:p>
    <w:p w14:paraId="490A932B" w14:textId="53D34AE4" w:rsidR="004A3AFD" w:rsidRDefault="004A3AFD" w:rsidP="004A3AFD">
      <w:pPr>
        <w:pStyle w:val="TextoABNT"/>
        <w:numPr>
          <w:ilvl w:val="0"/>
          <w:numId w:val="39"/>
        </w:numPr>
      </w:pPr>
      <w:r>
        <w:t>Inspecione, atualize e adapte os itens do Backlog do Produto antes de cada Sprint</w:t>
      </w:r>
      <w:r>
        <w:t xml:space="preserve"> </w:t>
      </w:r>
      <w:r>
        <w:t>Planning.</w:t>
      </w:r>
    </w:p>
    <w:p w14:paraId="21879C84" w14:textId="7D621CDF" w:rsidR="004A3AFD" w:rsidRDefault="004A3AFD" w:rsidP="004A3AFD">
      <w:pPr>
        <w:pStyle w:val="TextoABNT"/>
        <w:numPr>
          <w:ilvl w:val="0"/>
          <w:numId w:val="39"/>
        </w:numPr>
      </w:pPr>
      <w:r>
        <w:lastRenderedPageBreak/>
        <w:t>Use Planning Poker para todos os itens e faça novamente se houver alterações</w:t>
      </w:r>
      <w:r>
        <w:t xml:space="preserve"> </w:t>
      </w:r>
      <w:r>
        <w:t>nos Itens.</w:t>
      </w:r>
    </w:p>
    <w:p w14:paraId="00AF3FBB" w14:textId="2370EBC4" w:rsidR="004A3AFD" w:rsidRDefault="004A3AFD" w:rsidP="004A3AFD">
      <w:pPr>
        <w:pStyle w:val="TextoABNT"/>
        <w:numPr>
          <w:ilvl w:val="0"/>
          <w:numId w:val="39"/>
        </w:numPr>
      </w:pPr>
      <w:r>
        <w:t>Participe de todos os Eventos do Scrum (mesmo membros da Equipe de</w:t>
      </w:r>
      <w:r>
        <w:t xml:space="preserve"> </w:t>
      </w:r>
      <w:r>
        <w:t>Desenvolvimento que trabalham meio período no projeto).</w:t>
      </w:r>
    </w:p>
    <w:p w14:paraId="4A3DE1B2" w14:textId="3E6E0FF1" w:rsidR="004A3AFD" w:rsidRDefault="004A3AFD" w:rsidP="004A3AFD">
      <w:pPr>
        <w:pStyle w:val="TextoABNT"/>
        <w:numPr>
          <w:ilvl w:val="0"/>
          <w:numId w:val="39"/>
        </w:numPr>
      </w:pPr>
      <w:r>
        <w:t>Tome decisões (o Product Owner) de forma oportuna em cada Sprint Review para</w:t>
      </w:r>
      <w:r>
        <w:t xml:space="preserve"> </w:t>
      </w:r>
      <w:r>
        <w:t>evitar colocar a Equipe de Desenvolvimento em espera.</w:t>
      </w:r>
    </w:p>
    <w:p w14:paraId="045A8DF4" w14:textId="77777777" w:rsidR="004A3AFD" w:rsidRDefault="004A3AFD" w:rsidP="002B11BD">
      <w:pPr>
        <w:pStyle w:val="TextoABNT"/>
      </w:pPr>
    </w:p>
    <w:p w14:paraId="600BBFD8" w14:textId="49707BC6" w:rsidR="004A3AFD" w:rsidRDefault="004A3AFD" w:rsidP="004A3AFD">
      <w:pPr>
        <w:pStyle w:val="TANBT2"/>
        <w:rPr>
          <w:b w:val="0"/>
          <w:bCs w:val="0"/>
        </w:rPr>
      </w:pPr>
      <w:bookmarkStart w:id="8" w:name="_Toc152538832"/>
      <w:r w:rsidRPr="004A3AFD">
        <w:rPr>
          <w:b w:val="0"/>
          <w:bCs w:val="0"/>
        </w:rPr>
        <w:t>Kanban</w:t>
      </w:r>
      <w:bookmarkEnd w:id="8"/>
    </w:p>
    <w:p w14:paraId="12F1F336" w14:textId="36416123" w:rsidR="004A3AFD" w:rsidRDefault="004A3AFD" w:rsidP="004A3AFD"/>
    <w:p w14:paraId="3186E7E7" w14:textId="23BFCC94" w:rsidR="00FA39B9" w:rsidRDefault="00FA39B9" w:rsidP="008C2D46">
      <w:pPr>
        <w:pStyle w:val="TextoABNT"/>
        <w:ind w:firstLine="708"/>
      </w:pPr>
      <w:r w:rsidRPr="00FA39B9">
        <w:t>O Kanban é um sistema visual de gestão de fluxo de trabalho, originado no Japão. Ele se baseia em cartões ou post-its, nos quais são registradas as tarefas ou etapas do processo. Esses cartões são organizados em colunas que representam os estágios do trabalho, geralmente "A Fazer", "Em Andamento" e "Concluído", permitindo uma visualização clara do progresso e do fluxo de atividades.</w:t>
      </w:r>
    </w:p>
    <w:p w14:paraId="101806E9" w14:textId="126AEFCB" w:rsidR="00FA39B9" w:rsidRPr="00FA39B9" w:rsidRDefault="00FA39B9" w:rsidP="008C2D46">
      <w:pPr>
        <w:pStyle w:val="TextoABNT"/>
        <w:ind w:firstLine="708"/>
      </w:pPr>
      <w:r>
        <w:t>Em termos mais simples,</w:t>
      </w:r>
      <w:r w:rsidRPr="00FA39B9">
        <w:rPr>
          <w:rFonts w:ascii="Segoe UI" w:hAnsi="Segoe UI" w:cs="Segoe UI"/>
          <w:color w:val="374151"/>
          <w:sz w:val="22"/>
          <w:szCs w:val="22"/>
        </w:rPr>
        <w:t xml:space="preserve"> </w:t>
      </w:r>
      <w:r w:rsidRPr="00FA39B9">
        <w:t>Kanban é</w:t>
      </w:r>
      <w:r>
        <w:t xml:space="preserve"> </w:t>
      </w:r>
      <w:r w:rsidRPr="00FA39B9">
        <w:t>um quadro de tarefas</w:t>
      </w:r>
      <w:r>
        <w:t xml:space="preserve">, onde </w:t>
      </w:r>
      <w:r w:rsidRPr="00FA39B9">
        <w:t>usamos cartões coloridos para representar as coisas que precisamos fazer</w:t>
      </w:r>
      <w:r>
        <w:t xml:space="preserve">, </w:t>
      </w:r>
      <w:r w:rsidRPr="00FA39B9">
        <w:t xml:space="preserve">cada cartão é uma tarefa, como arrumar o quarto </w:t>
      </w:r>
      <w:r>
        <w:t>e etc</w:t>
      </w:r>
      <w:r w:rsidRPr="00FA39B9">
        <w:t xml:space="preserve">. Esses cartões são organizados em colunas, mostrando o que </w:t>
      </w:r>
      <w:r>
        <w:t>faltar</w:t>
      </w:r>
      <w:r w:rsidRPr="00FA39B9">
        <w:t xml:space="preserve"> fazer, o que já começou e o que já foi concluído.</w:t>
      </w:r>
    </w:p>
    <w:p w14:paraId="1F7B532D" w14:textId="4B089819" w:rsidR="00FA39B9" w:rsidRPr="00FA39B9" w:rsidRDefault="00FA39B9" w:rsidP="008C2D46">
      <w:pPr>
        <w:pStyle w:val="TextoABNT"/>
        <w:ind w:firstLine="360"/>
      </w:pPr>
      <w:r w:rsidRPr="00FA39B9">
        <w:t>No nosso projeto,</w:t>
      </w:r>
      <w:r>
        <w:t xml:space="preserve"> como já citado anteriormente,</w:t>
      </w:r>
      <w:r w:rsidRPr="00FA39B9">
        <w:t xml:space="preserve"> utilizamos o Kanban como base para o gerenciamento das atividades. Criamos quadros virtuais que representam as etapas do processo de construção, desde o planejamento até a conclusão. Cada atividade é representada por um cartão, contendo informações relevantes, como descrição da tarefa, responsável, prazo e status.</w:t>
      </w:r>
    </w:p>
    <w:p w14:paraId="2DCE9830" w14:textId="4C0AF92D" w:rsidR="007B6A7B" w:rsidRDefault="00A37BD2" w:rsidP="007B6A7B">
      <w:pPr>
        <w:pStyle w:val="TextoABNT"/>
        <w:ind w:firstLine="360"/>
      </w:pPr>
      <w:r>
        <w:t>Indo mais afundo, s</w:t>
      </w:r>
      <w:r w:rsidR="007B6A7B">
        <w:t xml:space="preserve">egundo Godinho Filho &amp; Lage Junior (2008), “o kanban é um subsistema do sistema Toyota de produção (stp), </w:t>
      </w:r>
      <w:proofErr w:type="spellStart"/>
      <w:r w:rsidR="007B6A7B">
        <w:t>usado</w:t>
      </w:r>
      <w:proofErr w:type="spellEnd"/>
      <w:r w:rsidR="007B6A7B">
        <w:t xml:space="preserve"> para controlar estoques em processos, a produção e o suprimento de componentes e, em determinados casos, de matérias primas”.</w:t>
      </w:r>
    </w:p>
    <w:p w14:paraId="17B00C10" w14:textId="215B5D81" w:rsidR="007B6A7B" w:rsidRDefault="007B6A7B" w:rsidP="007B6A7B">
      <w:pPr>
        <w:pStyle w:val="TextoABNT"/>
        <w:ind w:firstLine="360"/>
      </w:pPr>
      <w:r>
        <w:t>Segundo Fernandes &amp; Godinho Filho (2007) o descrevem como sendo “um sistema de coordenação de ordens de produção e compra (sco), que controla a produção dos produtos necessários, na quantidade e no momento necessários”.</w:t>
      </w:r>
    </w:p>
    <w:p w14:paraId="491EEF89" w14:textId="3C08C249" w:rsidR="007B6A7B" w:rsidRDefault="007B6A7B" w:rsidP="007B6A7B">
      <w:pPr>
        <w:pStyle w:val="TextoABNT"/>
        <w:ind w:firstLine="360"/>
      </w:pPr>
      <w:r>
        <w:lastRenderedPageBreak/>
        <w:t>Segundo Shingo (1996), as principais características do sistema kanban são: melhoria total e contínua dos sistemas de produção regulagem do fluxo de itens globais com controle visual a fim de executar essas funções com precisão simplificação do trabalho administrativo informação transmitida de forma organizada e rápida</w:t>
      </w:r>
      <w:r>
        <w:t>.</w:t>
      </w:r>
    </w:p>
    <w:p w14:paraId="0D15E9C1" w14:textId="50938916" w:rsidR="007B6A7B" w:rsidRDefault="007B6A7B" w:rsidP="007B6A7B">
      <w:pPr>
        <w:pStyle w:val="TextoABNT"/>
        <w:ind w:firstLine="360"/>
      </w:pPr>
      <w:r>
        <w:t>Segundo Godinho filho (1999) descreve benefícios que as indústrias tendem a alcançar após a implementação do sistema kanban</w:t>
      </w:r>
      <w:r>
        <w:t>:</w:t>
      </w:r>
    </w:p>
    <w:p w14:paraId="280E4755" w14:textId="77777777" w:rsidR="007B6A7B" w:rsidRDefault="007B6A7B" w:rsidP="007B6A7B">
      <w:pPr>
        <w:pStyle w:val="TextoABNT"/>
        <w:numPr>
          <w:ilvl w:val="0"/>
          <w:numId w:val="40"/>
        </w:numPr>
      </w:pPr>
      <w:r>
        <w:t>Redução dos desperdícios</w:t>
      </w:r>
    </w:p>
    <w:p w14:paraId="32594F8F" w14:textId="793E8700" w:rsidR="007B6A7B" w:rsidRDefault="007B6A7B" w:rsidP="007B6A7B">
      <w:pPr>
        <w:pStyle w:val="TextoABNT"/>
        <w:numPr>
          <w:ilvl w:val="0"/>
          <w:numId w:val="40"/>
        </w:numPr>
      </w:pPr>
      <w:r>
        <w:t>Melhoria dos níveis de controle da fábrica, pela descentralização e simplificação</w:t>
      </w:r>
      <w:r>
        <w:t xml:space="preserve"> </w:t>
      </w:r>
      <w:r>
        <w:t>dos processos operacionais</w:t>
      </w:r>
    </w:p>
    <w:p w14:paraId="274DDD45" w14:textId="7DBA904B" w:rsidR="007B6A7B" w:rsidRDefault="007B6A7B" w:rsidP="007B6A7B">
      <w:pPr>
        <w:pStyle w:val="TextoABNT"/>
        <w:numPr>
          <w:ilvl w:val="0"/>
          <w:numId w:val="40"/>
        </w:numPr>
      </w:pPr>
      <w:r>
        <w:t>Redução do tempo de duração do processo (lead-time)</w:t>
      </w:r>
    </w:p>
    <w:p w14:paraId="712E5C02" w14:textId="607B4289" w:rsidR="007B6A7B" w:rsidRDefault="007B6A7B" w:rsidP="007B6A7B">
      <w:pPr>
        <w:pStyle w:val="TextoABNT"/>
        <w:numPr>
          <w:ilvl w:val="0"/>
          <w:numId w:val="40"/>
        </w:numPr>
      </w:pPr>
      <w:r>
        <w:t>Aumento da capacidade reativa da empresa</w:t>
      </w:r>
    </w:p>
    <w:p w14:paraId="1FAB81BC" w14:textId="5B5C4471" w:rsidR="007B6A7B" w:rsidRDefault="007B6A7B" w:rsidP="007B6A7B">
      <w:pPr>
        <w:pStyle w:val="TextoABNT"/>
        <w:numPr>
          <w:ilvl w:val="0"/>
          <w:numId w:val="40"/>
        </w:numPr>
      </w:pPr>
      <w:r>
        <w:t>Elevação do nível de participação e engajamento das pessoas, através da</w:t>
      </w:r>
      <w:r>
        <w:t xml:space="preserve"> d</w:t>
      </w:r>
      <w:r>
        <w:t>escentralização do processo decisório</w:t>
      </w:r>
    </w:p>
    <w:p w14:paraId="44E8EAC4" w14:textId="5C1E3830" w:rsidR="007B6A7B" w:rsidRDefault="007B6A7B" w:rsidP="007B6A7B">
      <w:pPr>
        <w:pStyle w:val="TextoABNT"/>
        <w:numPr>
          <w:ilvl w:val="0"/>
          <w:numId w:val="40"/>
        </w:numPr>
      </w:pPr>
      <w:r>
        <w:t>Ajustamento dos estoques à flutuação regular da demanda</w:t>
      </w:r>
    </w:p>
    <w:p w14:paraId="36833952" w14:textId="5774FC8E" w:rsidR="007B6A7B" w:rsidRDefault="007B6A7B" w:rsidP="007B6A7B">
      <w:pPr>
        <w:pStyle w:val="TextoABNT"/>
        <w:numPr>
          <w:ilvl w:val="0"/>
          <w:numId w:val="40"/>
        </w:numPr>
      </w:pPr>
      <w:r>
        <w:t>Redução dos estoques de produtos em processo</w:t>
      </w:r>
    </w:p>
    <w:p w14:paraId="633AC9A4" w14:textId="18C42CEE" w:rsidR="007B6A7B" w:rsidRDefault="007B6A7B" w:rsidP="007B6A7B">
      <w:pPr>
        <w:pStyle w:val="TextoABNT"/>
        <w:numPr>
          <w:ilvl w:val="0"/>
          <w:numId w:val="40"/>
        </w:numPr>
      </w:pPr>
      <w:r>
        <w:t>Diminuição dos lotes em produção</w:t>
      </w:r>
    </w:p>
    <w:p w14:paraId="61568406" w14:textId="460A273A" w:rsidR="007B6A7B" w:rsidRDefault="007B6A7B" w:rsidP="007B6A7B">
      <w:pPr>
        <w:pStyle w:val="TextoABNT"/>
        <w:numPr>
          <w:ilvl w:val="0"/>
          <w:numId w:val="40"/>
        </w:numPr>
      </w:pPr>
      <w:r>
        <w:t>Eliminação dos estoques intermediários e de segurança</w:t>
      </w:r>
    </w:p>
    <w:p w14:paraId="44A59631" w14:textId="75FF415E" w:rsidR="007B6A7B" w:rsidRDefault="007B6A7B" w:rsidP="007B6A7B">
      <w:pPr>
        <w:pStyle w:val="TextoABNT"/>
        <w:numPr>
          <w:ilvl w:val="0"/>
          <w:numId w:val="40"/>
        </w:numPr>
      </w:pPr>
      <w:r>
        <w:t>Sistematização e aperfeiçoamento do fluxo de informações, assim como dos</w:t>
      </w:r>
      <w:r>
        <w:t xml:space="preserve"> </w:t>
      </w:r>
      <w:r>
        <w:t>Mecanismos de comunicação entre o pessoal de produção</w:t>
      </w:r>
    </w:p>
    <w:p w14:paraId="45EF49E9" w14:textId="07F34C2F" w:rsidR="007B6A7B" w:rsidRPr="004A3AFD" w:rsidRDefault="007B6A7B" w:rsidP="007B6A7B">
      <w:pPr>
        <w:pStyle w:val="TextoABNT"/>
        <w:numPr>
          <w:ilvl w:val="0"/>
          <w:numId w:val="40"/>
        </w:numPr>
      </w:pPr>
      <w:r>
        <w:t>Integração do controle de produção nos demais mecanismos de flexibilidade da</w:t>
      </w:r>
      <w:r>
        <w:t xml:space="preserve"> </w:t>
      </w:r>
      <w:r>
        <w:t>empresa</w:t>
      </w:r>
    </w:p>
    <w:p w14:paraId="7A5CEB8F" w14:textId="14A79630" w:rsidR="004A3AFD" w:rsidRDefault="007B6A7B" w:rsidP="007B6A7B">
      <w:pPr>
        <w:pStyle w:val="TextoABNT"/>
        <w:ind w:firstLine="708"/>
      </w:pPr>
      <w:r>
        <w:t>Segundo Yan bedin (2020) O uso da metodologia Kanban na construção civil ajuda a eliminar inúmeras tarefas e tornar os processos mais produtivos. Por ser um recurso visual dividido em etapas</w:t>
      </w:r>
      <w:r>
        <w:t>:</w:t>
      </w:r>
      <w:r>
        <w:t xml:space="preserve"> a fazer, fazendo e feito, ou conforme a necessidade da empresa</w:t>
      </w:r>
      <w:r>
        <w:t>,</w:t>
      </w:r>
      <w:r>
        <w:t xml:space="preserve"> o método proporciona uma visualização simples de tarefas muitas vezes complexas</w:t>
      </w:r>
      <w:r>
        <w:t>.</w:t>
      </w:r>
    </w:p>
    <w:p w14:paraId="7284AF4B" w14:textId="3862A63E" w:rsidR="007B6A7B" w:rsidRDefault="007B6A7B" w:rsidP="007B6A7B">
      <w:pPr>
        <w:pStyle w:val="TextoABNT"/>
        <w:ind w:firstLine="708"/>
      </w:pPr>
      <w:r>
        <w:lastRenderedPageBreak/>
        <w:t>Segundo Yan bedin (2020) Adotar a Kanban na construção civil como uma metodologia de gestão e acompanhamento de tarefas oferece diversos benefícios que erradicam os problemas encontrados na área, usando de ferramentas como:</w:t>
      </w:r>
    </w:p>
    <w:p w14:paraId="3B906447" w14:textId="4411447E" w:rsidR="007B6A7B" w:rsidRDefault="007B6A7B" w:rsidP="007B6A7B">
      <w:pPr>
        <w:pStyle w:val="TextoABNT"/>
      </w:pPr>
      <w:r>
        <w:t>Tornar o planejamento de obras mais confiável, ajudar a reduzir os atrasos nas obras, melhora o monitoramento do desempenho das equipes, auxiliar no acompanhamento e cumprimento dos prazos, tornar a comunicação mais transparente, por meio da integração de dados entre equipes e fornecedores, muda a percepção e identificação das prioridades e facilita a gestão de restrições, reduz os desperdícios, pois elimina as tarefas que não são necessárias e não agregam valor, otimiza a gestão do tempo entre os profissionais, com isso aumenta a produtividade.</w:t>
      </w:r>
    </w:p>
    <w:p w14:paraId="4605E490" w14:textId="6B1E53C2" w:rsidR="004A3AFD" w:rsidRDefault="004A3AFD" w:rsidP="002B11BD">
      <w:pPr>
        <w:pStyle w:val="TextoABNT"/>
      </w:pPr>
    </w:p>
    <w:p w14:paraId="05802574" w14:textId="25FEE214" w:rsidR="004A3AFD" w:rsidRPr="00A37BD2" w:rsidRDefault="00A37BD2" w:rsidP="00A37BD2">
      <w:pPr>
        <w:pStyle w:val="TANBT1"/>
        <w:rPr>
          <w:b w:val="0"/>
          <w:bCs w:val="0"/>
        </w:rPr>
      </w:pPr>
      <w:bookmarkStart w:id="9" w:name="_Toc152538833"/>
      <w:r w:rsidRPr="00A37BD2">
        <w:rPr>
          <w:b w:val="0"/>
          <w:bCs w:val="0"/>
        </w:rPr>
        <w:t>LINGUAGENS</w:t>
      </w:r>
      <w:bookmarkEnd w:id="9"/>
    </w:p>
    <w:p w14:paraId="72A87DE1" w14:textId="44F21F24" w:rsidR="004A3AFD" w:rsidRDefault="004A3AFD" w:rsidP="002B11BD">
      <w:pPr>
        <w:pStyle w:val="TextoABNT"/>
      </w:pPr>
    </w:p>
    <w:p w14:paraId="17A19267" w14:textId="34586B68" w:rsidR="004A3AFD" w:rsidRPr="00A37BD2" w:rsidRDefault="00A37BD2" w:rsidP="00A37BD2">
      <w:pPr>
        <w:pStyle w:val="TANBT2"/>
        <w:rPr>
          <w:b w:val="0"/>
          <w:bCs w:val="0"/>
        </w:rPr>
      </w:pPr>
      <w:bookmarkStart w:id="10" w:name="_Toc152538834"/>
      <w:r w:rsidRPr="00A37BD2">
        <w:rPr>
          <w:b w:val="0"/>
          <w:bCs w:val="0"/>
        </w:rPr>
        <w:t>PHP</w:t>
      </w:r>
      <w:bookmarkEnd w:id="10"/>
    </w:p>
    <w:p w14:paraId="6A660D54" w14:textId="681A49CC" w:rsidR="004A3AFD" w:rsidRDefault="004A3AFD" w:rsidP="002B11BD">
      <w:pPr>
        <w:pStyle w:val="TextoABNT"/>
      </w:pPr>
    </w:p>
    <w:p w14:paraId="538E01BB" w14:textId="5116F089" w:rsidR="004A3AFD" w:rsidRDefault="00A37BD2" w:rsidP="00A37BD2">
      <w:pPr>
        <w:pStyle w:val="TextoABNT"/>
        <w:ind w:firstLine="708"/>
      </w:pPr>
      <w:r w:rsidRPr="00A37BD2">
        <w:t>O PHP é uma linguagem de programação usada para criar sites e aplicativos web. É como o "cérebro" por trás das páginas da internet. Com o PHP, é possível fazer coisas como enviar formulários, criar páginas dinâmicas que se atualizam sozinhas e conectar um site a um banco de dados.</w:t>
      </w:r>
    </w:p>
    <w:p w14:paraId="7816956D" w14:textId="01F5BEE6" w:rsidR="00A37BD2" w:rsidRDefault="00A37BD2" w:rsidP="00A37BD2">
      <w:pPr>
        <w:pStyle w:val="TextoABNT"/>
        <w:ind w:firstLine="708"/>
      </w:pPr>
      <w:r>
        <w:t>Em termos mais</w:t>
      </w:r>
      <w:r w:rsidRPr="00A37BD2">
        <w:t xml:space="preserve"> simples: o PHP é uma ferramenta usada para construir partes de sites, como formulários e páginas que mostram informações importantes. </w:t>
      </w:r>
    </w:p>
    <w:p w14:paraId="4BA9329B" w14:textId="24F2010C" w:rsidR="00A37BD2" w:rsidRDefault="00A37BD2" w:rsidP="00A37BD2">
      <w:pPr>
        <w:pStyle w:val="TextoABNT"/>
        <w:ind w:firstLine="708"/>
      </w:pPr>
      <w:r w:rsidRPr="00A37BD2">
        <w:t>No nosso projeto, usamos o PHP para construir o sistema</w:t>
      </w:r>
      <w:r>
        <w:t>, usando como suporte um framework especializado popularmente conhecido como “Laravel”.</w:t>
      </w:r>
    </w:p>
    <w:p w14:paraId="59D01107" w14:textId="77777777" w:rsidR="00A37BD2" w:rsidRDefault="00A37BD2" w:rsidP="00A37BD2">
      <w:pPr>
        <w:pStyle w:val="TextoABNT"/>
        <w:ind w:firstLine="708"/>
      </w:pPr>
      <w:r>
        <w:t>Indo mais afundo, s</w:t>
      </w:r>
      <w:r>
        <w:t>egundo o Manual de PHP (2023), O PHP (um acrônimo recursivo para PHP: Hypertext Preprocessor) é uma linguagem de script open source de uso geral, muito utilizada, e especialmente adequada para o desenvolvimento web e que pode ser embutida dentro do HTML.</w:t>
      </w:r>
    </w:p>
    <w:p w14:paraId="731EE2E7" w14:textId="1E2A2D76" w:rsidR="00A37BD2" w:rsidRDefault="00A37BD2" w:rsidP="00A37BD2">
      <w:pPr>
        <w:pStyle w:val="TextoABNT"/>
        <w:ind w:firstLine="708"/>
      </w:pPr>
      <w:r>
        <w:t xml:space="preserve"> A linguagem PHP (acrônimo para PHPis Hypertext 13 Preprocessor) pode ser considerada como uma linguagem de script, muito empregada no desenvolvimento de aplicações web e sites de e-commerce, com acesso a banco de dados relacional. É </w:t>
      </w:r>
      <w:r>
        <w:lastRenderedPageBreak/>
        <w:t>uma linguagem server side, uma vez que é executada no servidor em vez de na máquina do usuário. William Pereira Alves, construindo uma aplicação web completa com PHP e MySQL (2017).</w:t>
      </w:r>
    </w:p>
    <w:p w14:paraId="3BB3D36D" w14:textId="7CC2DA7B" w:rsidR="00A37BD2" w:rsidRDefault="00A37BD2" w:rsidP="00A37BD2">
      <w:pPr>
        <w:pStyle w:val="TextoABNT"/>
        <w:ind w:firstLine="708"/>
      </w:pPr>
    </w:p>
    <w:p w14:paraId="5A449160" w14:textId="4D695E56" w:rsidR="00A37BD2" w:rsidRPr="00A37BD2" w:rsidRDefault="00A37BD2" w:rsidP="00A37BD2">
      <w:pPr>
        <w:pStyle w:val="TANBT2"/>
        <w:rPr>
          <w:b w:val="0"/>
          <w:bCs w:val="0"/>
        </w:rPr>
      </w:pPr>
      <w:bookmarkStart w:id="11" w:name="_Toc152538835"/>
      <w:r w:rsidRPr="00A37BD2">
        <w:rPr>
          <w:b w:val="0"/>
          <w:bCs w:val="0"/>
        </w:rPr>
        <w:t>HTML</w:t>
      </w:r>
      <w:r w:rsidRPr="00A37BD2">
        <w:rPr>
          <w:b w:val="0"/>
          <w:bCs w:val="0"/>
        </w:rPr>
        <w:t>:</w:t>
      </w:r>
      <w:bookmarkEnd w:id="11"/>
    </w:p>
    <w:p w14:paraId="6406CD25" w14:textId="73F8EF83" w:rsidR="006F60B8" w:rsidRDefault="006F60B8" w:rsidP="00A37BD2">
      <w:pPr>
        <w:pStyle w:val="TextoABNT"/>
        <w:ind w:firstLine="708"/>
      </w:pPr>
    </w:p>
    <w:p w14:paraId="716AC943" w14:textId="77777777" w:rsidR="006F60B8" w:rsidRPr="006F60B8" w:rsidRDefault="006F60B8" w:rsidP="006F60B8">
      <w:pPr>
        <w:pStyle w:val="TextoABNT"/>
        <w:ind w:firstLine="708"/>
      </w:pPr>
      <w:r w:rsidRPr="006F60B8">
        <w:t>HTML é uma linguagem de marcação usada para criar páginas na internet. É como a estrutura ou esqueleto de uma página web, onde definimos o que é um título, um parágrafo, uma imagem ou um link.</w:t>
      </w:r>
    </w:p>
    <w:p w14:paraId="28B7F4B8" w14:textId="3C6A1456" w:rsidR="006F60B8" w:rsidRPr="006F60B8" w:rsidRDefault="006F60B8" w:rsidP="006F60B8">
      <w:pPr>
        <w:pStyle w:val="TextoABNT"/>
        <w:ind w:firstLine="708"/>
      </w:pPr>
      <w:r>
        <w:t>De um modo mais simples,</w:t>
      </w:r>
      <w:r w:rsidRPr="006F60B8">
        <w:t xml:space="preserve"> o HTML é como as instruções básicas para construir uma página da internet. É o que diz onde vão os títulos, textos, fotos e links em um site. É como a fundação de uma casa, determinando onde cada parte vai ficar.</w:t>
      </w:r>
    </w:p>
    <w:p w14:paraId="30096416" w14:textId="1FAB4614" w:rsidR="006F60B8" w:rsidRDefault="006F60B8" w:rsidP="00A37BD2">
      <w:pPr>
        <w:pStyle w:val="TextoABNT"/>
        <w:ind w:firstLine="708"/>
      </w:pPr>
      <w:r>
        <w:t>A importância do html e css no nosso projeto é com essa tecnologia que sites são criados. O HTML é um componente essencial da web, ele permite o usuário a estruturar seu site e conteúdo. Ele serve para organizar as informações de uma página na web, sem isso, o navegador não consegue exibir textos, entre outros conteúdos. Algumas de suas vantagens são: Fácil de aprender; grátis; tem código aberto; se integra facilmente com linguagens de back-end; funciona em todos os navegadores; amplamente difundida e dispõe de diversos recursos</w:t>
      </w:r>
    </w:p>
    <w:p w14:paraId="08AC21F2" w14:textId="4E9EE8A0" w:rsidR="006F60B8" w:rsidRDefault="006F60B8" w:rsidP="00A37BD2">
      <w:pPr>
        <w:pStyle w:val="TextoABNT"/>
        <w:ind w:firstLine="708"/>
      </w:pPr>
    </w:p>
    <w:p w14:paraId="7B3E9D45" w14:textId="276087A7" w:rsidR="006F60B8" w:rsidRPr="006F60B8" w:rsidRDefault="006F60B8" w:rsidP="006F60B8">
      <w:pPr>
        <w:pStyle w:val="TANBT2"/>
        <w:rPr>
          <w:b w:val="0"/>
          <w:bCs w:val="0"/>
        </w:rPr>
      </w:pPr>
      <w:bookmarkStart w:id="12" w:name="_Toc152538836"/>
      <w:r>
        <w:rPr>
          <w:b w:val="0"/>
          <w:bCs w:val="0"/>
        </w:rPr>
        <w:t>CSS</w:t>
      </w:r>
      <w:bookmarkEnd w:id="12"/>
    </w:p>
    <w:p w14:paraId="68E8D7A3" w14:textId="3DF1A5B1" w:rsidR="00A37BD2" w:rsidRDefault="00A37BD2" w:rsidP="00A37BD2">
      <w:pPr>
        <w:pStyle w:val="TextoABNT"/>
      </w:pPr>
    </w:p>
    <w:p w14:paraId="395C5D02" w14:textId="77777777" w:rsidR="006F60B8" w:rsidRPr="006F60B8" w:rsidRDefault="006F60B8" w:rsidP="008C2D46">
      <w:pPr>
        <w:pStyle w:val="TextoABNT"/>
        <w:ind w:firstLine="708"/>
      </w:pPr>
      <w:r w:rsidRPr="006F60B8">
        <w:t>O CSS, que significa Cascading Style Sheets (Folhas de Estilo em Cascata), é uma linguagem usada para estilizar páginas web feitas em HTML. Ele define como os elementos HTML devem ser exibidos na página, como cores, fontes, espaçamentos, tamanhos e posicionamentos.</w:t>
      </w:r>
    </w:p>
    <w:p w14:paraId="2768E334" w14:textId="77777777" w:rsidR="006F60B8" w:rsidRPr="006F60B8" w:rsidRDefault="006F60B8" w:rsidP="008C2D46">
      <w:pPr>
        <w:pStyle w:val="TextoABNT"/>
        <w:ind w:firstLine="708"/>
      </w:pPr>
      <w:r w:rsidRPr="006F60B8">
        <w:t>Em termos mais simples: o CSS é como o designer de uma página da internet. Ele dá o visual, decidindo como os textos e imagens vão parecer, as cores que serão usadas e onde cada coisa vai ficar na página. É o que deixa a página bonita e organizada.</w:t>
      </w:r>
    </w:p>
    <w:p w14:paraId="7A6E4C0B" w14:textId="0D5149F9" w:rsidR="006F60B8" w:rsidRDefault="006F60B8" w:rsidP="008C2D46">
      <w:pPr>
        <w:pStyle w:val="TextoABNT"/>
        <w:ind w:firstLine="708"/>
      </w:pPr>
      <w:r>
        <w:lastRenderedPageBreak/>
        <w:t>O CSS é um utensílio simples. É fácil de utilizar, acessível e da possibilidade de o usuário personalizar uma página HTML, criar animações, entre outros. Algumas vantagens são: Controle de layout; Consumo de internet é reduzido com o mesmo código sendo utilizado; Layouts adaptáveis, com o mesmo formato em diversos navegadores; Mudanças visuais sem afetar o conteúdo do arquivo; Códigos mais limpos</w:t>
      </w:r>
      <w:r w:rsidR="00480625">
        <w:t>.</w:t>
      </w:r>
    </w:p>
    <w:p w14:paraId="3D13CA2D" w14:textId="77777777" w:rsidR="004A3AFD" w:rsidRDefault="004A3AFD" w:rsidP="002B11BD">
      <w:pPr>
        <w:pStyle w:val="TextoABNT"/>
      </w:pPr>
    </w:p>
    <w:p w14:paraId="45E8F989" w14:textId="73D31673" w:rsidR="00CF1629" w:rsidRDefault="00CF1629" w:rsidP="002B11BD">
      <w:pPr>
        <w:pStyle w:val="TextoABNT"/>
      </w:pPr>
    </w:p>
    <w:p w14:paraId="04112AA0" w14:textId="3E33DD73" w:rsidR="00CF1629" w:rsidRDefault="00CF1629" w:rsidP="002B11BD">
      <w:pPr>
        <w:pStyle w:val="TextoABNT"/>
      </w:pPr>
    </w:p>
    <w:p w14:paraId="66C369DB" w14:textId="71C0D1AB" w:rsidR="00A37BD2" w:rsidRDefault="00A37BD2" w:rsidP="002B11BD">
      <w:pPr>
        <w:pStyle w:val="TextoABNT"/>
      </w:pPr>
    </w:p>
    <w:p w14:paraId="0D388888" w14:textId="414C3323" w:rsidR="00A37BD2" w:rsidRDefault="00A37BD2" w:rsidP="002B11BD">
      <w:pPr>
        <w:pStyle w:val="TextoABNT"/>
      </w:pPr>
    </w:p>
    <w:p w14:paraId="23528D20" w14:textId="1226377F" w:rsidR="00A37BD2" w:rsidRDefault="00A37BD2" w:rsidP="002B11BD">
      <w:pPr>
        <w:pStyle w:val="TextoABNT"/>
      </w:pPr>
    </w:p>
    <w:p w14:paraId="5F2BBF01" w14:textId="297C8B61" w:rsidR="00A37BD2" w:rsidRDefault="00A37BD2" w:rsidP="002B11BD">
      <w:pPr>
        <w:pStyle w:val="TextoABNT"/>
      </w:pPr>
    </w:p>
    <w:p w14:paraId="29FBC934" w14:textId="7EC22AA5" w:rsidR="00A37BD2" w:rsidRDefault="00A37BD2" w:rsidP="002B11BD">
      <w:pPr>
        <w:pStyle w:val="TextoABNT"/>
      </w:pPr>
    </w:p>
    <w:p w14:paraId="79EAEBF5" w14:textId="446B051F" w:rsidR="00480625" w:rsidRDefault="00480625" w:rsidP="002B11BD">
      <w:pPr>
        <w:pStyle w:val="TextoABNT"/>
      </w:pPr>
    </w:p>
    <w:p w14:paraId="58B05E7C" w14:textId="0125AE4A" w:rsidR="00480625" w:rsidRDefault="00480625" w:rsidP="002B11BD">
      <w:pPr>
        <w:pStyle w:val="TextoABNT"/>
      </w:pPr>
    </w:p>
    <w:p w14:paraId="1D9C0E4C" w14:textId="06DD430B" w:rsidR="00480625" w:rsidRDefault="00480625" w:rsidP="002B11BD">
      <w:pPr>
        <w:pStyle w:val="TextoABNT"/>
      </w:pPr>
    </w:p>
    <w:p w14:paraId="7161BC45" w14:textId="4D809F42" w:rsidR="00480625" w:rsidRDefault="00480625" w:rsidP="002B11BD">
      <w:pPr>
        <w:pStyle w:val="TextoABNT"/>
      </w:pPr>
    </w:p>
    <w:p w14:paraId="5A6A96B1" w14:textId="4623FDD6" w:rsidR="00480625" w:rsidRDefault="00480625" w:rsidP="002B11BD">
      <w:pPr>
        <w:pStyle w:val="TextoABNT"/>
      </w:pPr>
    </w:p>
    <w:p w14:paraId="652399E8" w14:textId="21D43AEA" w:rsidR="00480625" w:rsidRDefault="00480625" w:rsidP="002B11BD">
      <w:pPr>
        <w:pStyle w:val="TextoABNT"/>
      </w:pPr>
    </w:p>
    <w:p w14:paraId="65E4F07B" w14:textId="2CFC69D0" w:rsidR="00480625" w:rsidRDefault="00480625" w:rsidP="002B11BD">
      <w:pPr>
        <w:pStyle w:val="TextoABNT"/>
      </w:pPr>
    </w:p>
    <w:p w14:paraId="6A7420E2" w14:textId="041E7385" w:rsidR="004E18AA" w:rsidRDefault="004E18AA" w:rsidP="002B11BD">
      <w:pPr>
        <w:pStyle w:val="TextoABNT"/>
      </w:pPr>
    </w:p>
    <w:p w14:paraId="1F425AA2" w14:textId="4F9BBDDC" w:rsidR="004E18AA" w:rsidRDefault="004E18AA" w:rsidP="002B11BD">
      <w:pPr>
        <w:pStyle w:val="TextoABNT"/>
      </w:pPr>
    </w:p>
    <w:p w14:paraId="24CF85ED" w14:textId="77777777" w:rsidR="004E18AA" w:rsidRDefault="004E18AA" w:rsidP="002B11BD">
      <w:pPr>
        <w:pStyle w:val="TextoABNT"/>
      </w:pPr>
    </w:p>
    <w:p w14:paraId="4BFB1E53" w14:textId="77777777" w:rsidR="00A37BD2" w:rsidRDefault="00A37BD2" w:rsidP="002B11BD">
      <w:pPr>
        <w:pStyle w:val="TextoABNT"/>
      </w:pPr>
    </w:p>
    <w:p w14:paraId="6FC9B640" w14:textId="0BD1855F" w:rsidR="002B11BD" w:rsidRDefault="00FA7648" w:rsidP="00480625">
      <w:pPr>
        <w:pStyle w:val="TANBT0"/>
      </w:pPr>
      <w:bookmarkStart w:id="13" w:name="_Toc152538837"/>
      <w:r>
        <w:lastRenderedPageBreak/>
        <w:t>ETAPAS DO PROJETO</w:t>
      </w:r>
      <w:bookmarkEnd w:id="13"/>
    </w:p>
    <w:p w14:paraId="55C26C9E" w14:textId="77777777" w:rsidR="003457BA" w:rsidRDefault="003457BA" w:rsidP="003457BA">
      <w:pPr>
        <w:pStyle w:val="TextoABNT"/>
      </w:pPr>
    </w:p>
    <w:p w14:paraId="5162B4B4" w14:textId="18A20CAC" w:rsidR="003457BA" w:rsidRDefault="003457BA" w:rsidP="003457BA">
      <w:pPr>
        <w:pStyle w:val="TANBT1"/>
      </w:pPr>
      <w:bookmarkStart w:id="14" w:name="_Toc152538838"/>
      <w:r>
        <w:t>ESCOPO DO PROJETO</w:t>
      </w:r>
      <w:bookmarkEnd w:id="14"/>
    </w:p>
    <w:p w14:paraId="5049452F" w14:textId="25EFF9D0" w:rsidR="003457BA" w:rsidRDefault="003457BA" w:rsidP="003457BA"/>
    <w:p w14:paraId="0B60C3F1" w14:textId="3287EBEF" w:rsidR="003457BA" w:rsidRPr="003457BA" w:rsidRDefault="003457BA" w:rsidP="003457BA">
      <w:pPr>
        <w:pStyle w:val="TextoABNT"/>
        <w:rPr>
          <w:b/>
          <w:bCs/>
        </w:rPr>
      </w:pPr>
      <w:r w:rsidRPr="003457BA">
        <w:rPr>
          <w:b/>
          <w:bCs/>
        </w:rPr>
        <w:t>Metas Específicas:</w:t>
      </w:r>
    </w:p>
    <w:p w14:paraId="195DA816" w14:textId="5F04B12E" w:rsidR="003457BA" w:rsidRDefault="003457BA" w:rsidP="003457BA">
      <w:pPr>
        <w:pStyle w:val="TextoABNT"/>
        <w:numPr>
          <w:ilvl w:val="0"/>
          <w:numId w:val="29"/>
        </w:numPr>
      </w:pPr>
      <w:r w:rsidRPr="00FE0D7F">
        <w:rPr>
          <w:b/>
          <w:bCs/>
        </w:rPr>
        <w:t>Design Responsivo e Web App:</w:t>
      </w:r>
      <w:r>
        <w:t xml:space="preserve"> Incluir um design responsivo que ofereça uma experiência consistente  em diferentes dispositivos e tamanhos de tela.</w:t>
      </w:r>
    </w:p>
    <w:p w14:paraId="371CFAFB" w14:textId="7CFD29F9" w:rsidR="003457BA" w:rsidRDefault="003457BA" w:rsidP="003457BA">
      <w:pPr>
        <w:pStyle w:val="TextoABNT"/>
        <w:numPr>
          <w:ilvl w:val="0"/>
          <w:numId w:val="29"/>
        </w:numPr>
      </w:pPr>
      <w:r w:rsidRPr="00FE0D7F">
        <w:rPr>
          <w:b/>
          <w:bCs/>
        </w:rPr>
        <w:t>Ferramenta de acompanhamento</w:t>
      </w:r>
      <w:r>
        <w:t xml:space="preserve">: Implementar uma forma para que o cliente e os demais membros possam ter um acesso visual a obra de forma remota </w:t>
      </w:r>
      <w:r>
        <w:t>.</w:t>
      </w:r>
    </w:p>
    <w:p w14:paraId="2BC68CB0" w14:textId="1BDE2DE7" w:rsidR="003457BA" w:rsidRDefault="003457BA" w:rsidP="003457BA">
      <w:pPr>
        <w:pStyle w:val="TextoABNT"/>
        <w:numPr>
          <w:ilvl w:val="0"/>
          <w:numId w:val="29"/>
        </w:numPr>
      </w:pPr>
      <w:r w:rsidRPr="00FE0D7F">
        <w:rPr>
          <w:b/>
          <w:bCs/>
        </w:rPr>
        <w:t>Ferramenta de Gerenciamento de Atividades (Método Kanban):</w:t>
      </w:r>
      <w:r>
        <w:t xml:space="preserve"> implementar uma ferramenta que faça o gerenciamento de atividades baseado no método Kanban</w:t>
      </w:r>
      <w:r>
        <w:t>.</w:t>
      </w:r>
    </w:p>
    <w:p w14:paraId="309C61EF" w14:textId="15729D9B" w:rsidR="003457BA" w:rsidRDefault="003457BA" w:rsidP="003457BA">
      <w:pPr>
        <w:pStyle w:val="TextoABNT"/>
        <w:numPr>
          <w:ilvl w:val="0"/>
          <w:numId w:val="29"/>
        </w:numPr>
      </w:pPr>
      <w:r w:rsidRPr="00FE0D7F">
        <w:rPr>
          <w:b/>
          <w:bCs/>
        </w:rPr>
        <w:t>Gerenciamento de Estoque</w:t>
      </w:r>
      <w:r>
        <w:t>: desenvolver uma ferramenta para gerenciar o estoque de materiais</w:t>
      </w:r>
      <w:r>
        <w:t>.</w:t>
      </w:r>
    </w:p>
    <w:p w14:paraId="3B99C35C" w14:textId="47233D8C" w:rsidR="003457BA" w:rsidRDefault="003457BA" w:rsidP="003457BA">
      <w:pPr>
        <w:pStyle w:val="TextoABNT"/>
        <w:numPr>
          <w:ilvl w:val="0"/>
          <w:numId w:val="29"/>
        </w:numPr>
      </w:pPr>
      <w:r w:rsidRPr="00FE0D7F">
        <w:rPr>
          <w:b/>
          <w:bCs/>
        </w:rPr>
        <w:t>Páginas diferentes para Usuários:</w:t>
      </w:r>
      <w:r>
        <w:t xml:space="preserve"> Implementar páginas e telas diferentes de acordo com o usuário</w:t>
      </w:r>
      <w:r>
        <w:t>.</w:t>
      </w:r>
    </w:p>
    <w:p w14:paraId="2DFD0D23" w14:textId="77777777" w:rsidR="003457BA" w:rsidRDefault="003457BA" w:rsidP="003457BA">
      <w:pPr>
        <w:pStyle w:val="TextoABNT"/>
        <w:ind w:left="360"/>
      </w:pPr>
    </w:p>
    <w:p w14:paraId="65698870" w14:textId="3611893A" w:rsidR="003457BA" w:rsidRPr="003457BA" w:rsidRDefault="003457BA" w:rsidP="003457BA">
      <w:pPr>
        <w:pStyle w:val="TextoABNT"/>
        <w:rPr>
          <w:b/>
          <w:bCs/>
        </w:rPr>
      </w:pPr>
      <w:r w:rsidRPr="003457BA">
        <w:rPr>
          <w:b/>
          <w:bCs/>
        </w:rPr>
        <w:t>Limitações do Projeto:</w:t>
      </w:r>
    </w:p>
    <w:p w14:paraId="5E203899" w14:textId="542E11A1" w:rsidR="003457BA" w:rsidRPr="00FE0D7F" w:rsidRDefault="003457BA" w:rsidP="003457BA">
      <w:pPr>
        <w:pStyle w:val="TextoABNT"/>
        <w:numPr>
          <w:ilvl w:val="0"/>
          <w:numId w:val="30"/>
        </w:numPr>
        <w:ind w:left="360"/>
      </w:pPr>
      <w:r w:rsidRPr="00FE0D7F">
        <w:rPr>
          <w:b/>
          <w:bCs/>
        </w:rPr>
        <w:t>Desenvolvimento de um App Móvel:</w:t>
      </w:r>
      <w:r w:rsidRPr="00FE0D7F">
        <w:t xml:space="preserve"> O projeto não abrange o desenvolvimento de um aplicativo móvel independente. A ênfase está no site responsivo.</w:t>
      </w:r>
    </w:p>
    <w:p w14:paraId="4D50C69C" w14:textId="256B49DE" w:rsidR="003457BA" w:rsidRDefault="003457BA" w:rsidP="003457BA">
      <w:pPr>
        <w:pStyle w:val="TextoABNT"/>
        <w:numPr>
          <w:ilvl w:val="0"/>
          <w:numId w:val="30"/>
        </w:numPr>
        <w:ind w:left="360"/>
      </w:pPr>
      <w:r w:rsidRPr="00FE0D7F">
        <w:rPr>
          <w:b/>
          <w:bCs/>
        </w:rPr>
        <w:t>Implementação de ferramentas de Gestão Financeira</w:t>
      </w:r>
      <w:r w:rsidRPr="00FE0D7F">
        <w:t>: A implementação de um sistema de gestão financeira não faz parte deste projeto e será tratada separadamente, se necessário.</w:t>
      </w:r>
      <w:r>
        <w:t>.</w:t>
      </w:r>
    </w:p>
    <w:p w14:paraId="182DA9B6" w14:textId="5FEDB30E" w:rsidR="002B11BD" w:rsidRDefault="002B11BD" w:rsidP="002B11BD"/>
    <w:p w14:paraId="3CFB1AE5" w14:textId="084391DF" w:rsidR="003457BA" w:rsidRDefault="003457BA" w:rsidP="002B11BD"/>
    <w:p w14:paraId="233FC0DA" w14:textId="77777777" w:rsidR="003457BA" w:rsidRDefault="003457BA" w:rsidP="002B11BD"/>
    <w:p w14:paraId="418A0E97" w14:textId="685E80E2" w:rsidR="003457BA" w:rsidRDefault="003457BA" w:rsidP="002B11BD"/>
    <w:p w14:paraId="0C8349A1" w14:textId="77777777" w:rsidR="003457BA" w:rsidRDefault="003457BA" w:rsidP="002B11BD"/>
    <w:p w14:paraId="02878306" w14:textId="210200EA" w:rsidR="002B11BD" w:rsidRPr="00D62316" w:rsidRDefault="00D62316" w:rsidP="003457BA">
      <w:pPr>
        <w:pStyle w:val="TANBT1"/>
        <w:rPr>
          <w:b w:val="0"/>
          <w:bCs w:val="0"/>
        </w:rPr>
      </w:pPr>
      <w:bookmarkStart w:id="15" w:name="_Toc152538839"/>
      <w:r w:rsidRPr="00D62316">
        <w:rPr>
          <w:b w:val="0"/>
          <w:bCs w:val="0"/>
        </w:rPr>
        <w:lastRenderedPageBreak/>
        <w:t>CRONOGRAMA(EM ANDAMENTO)</w:t>
      </w:r>
      <w:bookmarkEnd w:id="15"/>
    </w:p>
    <w:p w14:paraId="3E23869F" w14:textId="77777777" w:rsidR="002B11BD" w:rsidRPr="002B11BD" w:rsidRDefault="002B11BD" w:rsidP="00915DD6">
      <w:pPr>
        <w:jc w:val="center"/>
      </w:pPr>
    </w:p>
    <w:p w14:paraId="10F18309" w14:textId="6263E145" w:rsidR="00915DD6" w:rsidRPr="00915DD6" w:rsidRDefault="00915DD6" w:rsidP="00915DD6">
      <w:pPr>
        <w:pStyle w:val="Legenda"/>
        <w:keepNext/>
        <w:jc w:val="center"/>
        <w:rPr>
          <w:rFonts w:ascii="Arial" w:hAnsi="Arial" w:cs="Arial"/>
          <w:color w:val="auto"/>
          <w:sz w:val="20"/>
          <w:szCs w:val="20"/>
        </w:rPr>
      </w:pPr>
      <w:bookmarkStart w:id="16" w:name="_Toc151286296"/>
      <w:bookmarkStart w:id="17" w:name="_Toc151303597"/>
      <w:bookmarkStart w:id="18" w:name="_Toc151304075"/>
      <w:bookmarkStart w:id="19" w:name="_Toc151305440"/>
      <w:r w:rsidRPr="00915DD6">
        <w:rPr>
          <w:rFonts w:ascii="Arial" w:hAnsi="Arial" w:cs="Arial"/>
          <w:color w:val="auto"/>
          <w:sz w:val="20"/>
          <w:szCs w:val="20"/>
        </w:rPr>
        <w:t xml:space="preserve">Tabela </w:t>
      </w:r>
      <w:r w:rsidRPr="00915DD6">
        <w:rPr>
          <w:rFonts w:ascii="Arial" w:hAnsi="Arial" w:cs="Arial"/>
          <w:color w:val="auto"/>
          <w:sz w:val="20"/>
          <w:szCs w:val="20"/>
        </w:rPr>
        <w:fldChar w:fldCharType="begin"/>
      </w:r>
      <w:r w:rsidRPr="00915DD6">
        <w:rPr>
          <w:rFonts w:ascii="Arial" w:hAnsi="Arial" w:cs="Arial"/>
          <w:color w:val="auto"/>
          <w:sz w:val="20"/>
          <w:szCs w:val="20"/>
        </w:rPr>
        <w:instrText xml:space="preserve"> SEQ Tabela \* ARABIC </w:instrText>
      </w:r>
      <w:r w:rsidRPr="00915DD6">
        <w:rPr>
          <w:rFonts w:ascii="Arial" w:hAnsi="Arial" w:cs="Arial"/>
          <w:color w:val="auto"/>
          <w:sz w:val="20"/>
          <w:szCs w:val="20"/>
        </w:rPr>
        <w:fldChar w:fldCharType="separate"/>
      </w:r>
      <w:r w:rsidR="00393DE8">
        <w:rPr>
          <w:rFonts w:ascii="Arial" w:hAnsi="Arial" w:cs="Arial"/>
          <w:noProof/>
          <w:color w:val="auto"/>
          <w:sz w:val="20"/>
          <w:szCs w:val="20"/>
        </w:rPr>
        <w:t>1</w:t>
      </w:r>
      <w:r w:rsidRPr="00915DD6">
        <w:rPr>
          <w:rFonts w:ascii="Arial" w:hAnsi="Arial" w:cs="Arial"/>
          <w:color w:val="auto"/>
          <w:sz w:val="20"/>
          <w:szCs w:val="20"/>
        </w:rPr>
        <w:fldChar w:fldCharType="end"/>
      </w:r>
      <w:r w:rsidRPr="00915DD6">
        <w:rPr>
          <w:rFonts w:ascii="Arial" w:hAnsi="Arial" w:cs="Arial"/>
          <w:color w:val="auto"/>
          <w:sz w:val="20"/>
          <w:szCs w:val="20"/>
        </w:rPr>
        <w:t xml:space="preserve"> Cronograma de Atividades</w:t>
      </w:r>
      <w:bookmarkEnd w:id="16"/>
      <w:bookmarkEnd w:id="17"/>
      <w:bookmarkEnd w:id="18"/>
      <w:bookmarkEnd w:id="19"/>
    </w:p>
    <w:tbl>
      <w:tblPr>
        <w:tblStyle w:val="Tabelacomgrade1"/>
        <w:tblpPr w:leftFromText="141" w:rightFromText="141" w:vertAnchor="text" w:horzAnchor="margin" w:tblpY="35"/>
        <w:tblW w:w="9271" w:type="dxa"/>
        <w:tblLook w:val="04A0" w:firstRow="1" w:lastRow="0" w:firstColumn="1" w:lastColumn="0" w:noHBand="0" w:noVBand="1"/>
      </w:tblPr>
      <w:tblGrid>
        <w:gridCol w:w="3718"/>
        <w:gridCol w:w="901"/>
        <w:gridCol w:w="1170"/>
        <w:gridCol w:w="1020"/>
        <w:gridCol w:w="1231"/>
        <w:gridCol w:w="1231"/>
      </w:tblGrid>
      <w:tr w:rsidR="00480625" w:rsidRPr="00AE439A" w14:paraId="7FB9CEB5" w14:textId="77777777" w:rsidTr="00915DD6">
        <w:tc>
          <w:tcPr>
            <w:tcW w:w="3718" w:type="dxa"/>
          </w:tcPr>
          <w:p w14:paraId="177D0E4E"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Atividades</w:t>
            </w:r>
          </w:p>
        </w:tc>
        <w:tc>
          <w:tcPr>
            <w:tcW w:w="901" w:type="dxa"/>
          </w:tcPr>
          <w:p w14:paraId="44E90297" w14:textId="77777777" w:rsidR="00480625" w:rsidRDefault="00915DD6" w:rsidP="00480625">
            <w:pPr>
              <w:spacing w:line="360" w:lineRule="auto"/>
              <w:contextualSpacing/>
              <w:jc w:val="center"/>
              <w:rPr>
                <w:rFonts w:ascii="Arial" w:eastAsia="Calibri" w:hAnsi="Arial" w:cs="Arial"/>
              </w:rPr>
            </w:pPr>
            <w:r w:rsidRPr="00AE439A">
              <w:rPr>
                <w:rFonts w:ascii="Arial" w:eastAsia="Calibri" w:hAnsi="Arial" w:cs="Arial"/>
              </w:rPr>
              <w:t>Agosto</w:t>
            </w:r>
          </w:p>
          <w:p w14:paraId="339A843A" w14:textId="6D33B4B4" w:rsidR="00915DD6" w:rsidRPr="00AE439A" w:rsidRDefault="00480625" w:rsidP="00480625">
            <w:pPr>
              <w:spacing w:line="360" w:lineRule="auto"/>
              <w:contextualSpacing/>
              <w:jc w:val="center"/>
              <w:rPr>
                <w:rFonts w:ascii="Arial" w:eastAsia="Calibri" w:hAnsi="Arial" w:cs="Arial"/>
              </w:rPr>
            </w:pPr>
            <w:r>
              <w:rPr>
                <w:rFonts w:ascii="Arial" w:eastAsia="Calibri" w:hAnsi="Arial" w:cs="Arial"/>
              </w:rPr>
              <w:t>2023</w:t>
            </w:r>
          </w:p>
        </w:tc>
        <w:tc>
          <w:tcPr>
            <w:tcW w:w="1170" w:type="dxa"/>
          </w:tcPr>
          <w:p w14:paraId="0E208BBB" w14:textId="77777777" w:rsidR="00480625" w:rsidRDefault="00915DD6" w:rsidP="00480625">
            <w:pPr>
              <w:spacing w:line="360" w:lineRule="auto"/>
              <w:contextualSpacing/>
              <w:jc w:val="center"/>
              <w:rPr>
                <w:rFonts w:ascii="Arial" w:eastAsia="Calibri" w:hAnsi="Arial" w:cs="Arial"/>
              </w:rPr>
            </w:pPr>
            <w:r w:rsidRPr="00AE439A">
              <w:rPr>
                <w:rFonts w:ascii="Arial" w:eastAsia="Calibri" w:hAnsi="Arial" w:cs="Arial"/>
              </w:rPr>
              <w:t>Setembro</w:t>
            </w:r>
          </w:p>
          <w:p w14:paraId="49CF8042" w14:textId="73A84EFB" w:rsidR="00915DD6" w:rsidRPr="00AE439A" w:rsidRDefault="00480625" w:rsidP="00480625">
            <w:pPr>
              <w:spacing w:line="360" w:lineRule="auto"/>
              <w:contextualSpacing/>
              <w:jc w:val="center"/>
              <w:rPr>
                <w:rFonts w:ascii="Arial" w:eastAsia="Calibri" w:hAnsi="Arial" w:cs="Arial"/>
              </w:rPr>
            </w:pPr>
            <w:r>
              <w:rPr>
                <w:rFonts w:ascii="Arial" w:eastAsia="Calibri" w:hAnsi="Arial" w:cs="Arial"/>
              </w:rPr>
              <w:t>2023</w:t>
            </w:r>
          </w:p>
        </w:tc>
        <w:tc>
          <w:tcPr>
            <w:tcW w:w="1020" w:type="dxa"/>
          </w:tcPr>
          <w:p w14:paraId="38783FFD" w14:textId="31282C2E" w:rsidR="00915DD6" w:rsidRPr="00AE439A" w:rsidRDefault="00915DD6" w:rsidP="00480625">
            <w:pPr>
              <w:spacing w:line="360" w:lineRule="auto"/>
              <w:contextualSpacing/>
              <w:jc w:val="center"/>
              <w:rPr>
                <w:rFonts w:ascii="Arial" w:eastAsia="Calibri" w:hAnsi="Arial" w:cs="Arial"/>
              </w:rPr>
            </w:pPr>
            <w:r w:rsidRPr="00AE439A">
              <w:rPr>
                <w:rFonts w:ascii="Arial" w:eastAsia="Calibri" w:hAnsi="Arial" w:cs="Arial"/>
              </w:rPr>
              <w:t>Outubro</w:t>
            </w:r>
            <w:r w:rsidR="00480625">
              <w:rPr>
                <w:rFonts w:ascii="Arial" w:eastAsia="Calibri" w:hAnsi="Arial" w:cs="Arial"/>
              </w:rPr>
              <w:t xml:space="preserve">      2023</w:t>
            </w:r>
          </w:p>
        </w:tc>
        <w:tc>
          <w:tcPr>
            <w:tcW w:w="1231" w:type="dxa"/>
          </w:tcPr>
          <w:p w14:paraId="62BF97E6" w14:textId="77777777" w:rsidR="00480625" w:rsidRDefault="00915DD6" w:rsidP="00480625">
            <w:pPr>
              <w:spacing w:line="360" w:lineRule="auto"/>
              <w:contextualSpacing/>
              <w:jc w:val="center"/>
              <w:rPr>
                <w:rFonts w:ascii="Arial" w:eastAsia="Calibri" w:hAnsi="Arial" w:cs="Arial"/>
              </w:rPr>
            </w:pPr>
            <w:r w:rsidRPr="00AE439A">
              <w:rPr>
                <w:rFonts w:ascii="Arial" w:eastAsia="Calibri" w:hAnsi="Arial" w:cs="Arial"/>
              </w:rPr>
              <w:t>Novembro</w:t>
            </w:r>
          </w:p>
          <w:p w14:paraId="783BA8D8" w14:textId="3EE4989D" w:rsidR="00915DD6" w:rsidRPr="00AE439A" w:rsidRDefault="00480625" w:rsidP="00480625">
            <w:pPr>
              <w:spacing w:line="360" w:lineRule="auto"/>
              <w:contextualSpacing/>
              <w:jc w:val="center"/>
              <w:rPr>
                <w:rFonts w:ascii="Arial" w:eastAsia="Calibri" w:hAnsi="Arial" w:cs="Arial"/>
              </w:rPr>
            </w:pPr>
            <w:r>
              <w:rPr>
                <w:rFonts w:ascii="Arial" w:eastAsia="Calibri" w:hAnsi="Arial" w:cs="Arial"/>
              </w:rPr>
              <w:t>2023</w:t>
            </w:r>
          </w:p>
        </w:tc>
        <w:tc>
          <w:tcPr>
            <w:tcW w:w="1231" w:type="dxa"/>
          </w:tcPr>
          <w:p w14:paraId="491A2557" w14:textId="77777777" w:rsidR="00480625" w:rsidRDefault="00915DD6" w:rsidP="00480625">
            <w:pPr>
              <w:spacing w:line="360" w:lineRule="auto"/>
              <w:contextualSpacing/>
              <w:jc w:val="center"/>
              <w:rPr>
                <w:rFonts w:ascii="Arial" w:eastAsia="Calibri" w:hAnsi="Arial" w:cs="Arial"/>
              </w:rPr>
            </w:pPr>
            <w:r w:rsidRPr="00AE439A">
              <w:rPr>
                <w:rFonts w:ascii="Arial" w:eastAsia="Calibri" w:hAnsi="Arial" w:cs="Arial"/>
              </w:rPr>
              <w:t>Dezembro</w:t>
            </w:r>
          </w:p>
          <w:p w14:paraId="23C961CE" w14:textId="27AD942C" w:rsidR="00915DD6" w:rsidRPr="00AE439A" w:rsidRDefault="00480625" w:rsidP="00480625">
            <w:pPr>
              <w:spacing w:line="360" w:lineRule="auto"/>
              <w:contextualSpacing/>
              <w:jc w:val="center"/>
              <w:rPr>
                <w:rFonts w:ascii="Arial" w:eastAsia="Calibri" w:hAnsi="Arial" w:cs="Arial"/>
              </w:rPr>
            </w:pPr>
            <w:r>
              <w:rPr>
                <w:rFonts w:ascii="Arial" w:eastAsia="Calibri" w:hAnsi="Arial" w:cs="Arial"/>
              </w:rPr>
              <w:t>2023</w:t>
            </w:r>
          </w:p>
        </w:tc>
      </w:tr>
      <w:tr w:rsidR="00480625" w:rsidRPr="00AE439A" w14:paraId="5B76FD65" w14:textId="77777777" w:rsidTr="00915DD6">
        <w:tc>
          <w:tcPr>
            <w:tcW w:w="3718" w:type="dxa"/>
          </w:tcPr>
          <w:p w14:paraId="163C02C6" w14:textId="77777777" w:rsidR="00915DD6" w:rsidRPr="00AE439A" w:rsidRDefault="00915DD6" w:rsidP="00915DD6">
            <w:pPr>
              <w:spacing w:line="360" w:lineRule="auto"/>
              <w:contextualSpacing/>
              <w:rPr>
                <w:rFonts w:ascii="Arial" w:eastAsia="Calibri" w:hAnsi="Arial" w:cs="Arial"/>
                <w:b/>
                <w:bCs/>
                <w:sz w:val="24"/>
                <w:szCs w:val="24"/>
              </w:rPr>
            </w:pPr>
            <w:r w:rsidRPr="00AE439A">
              <w:rPr>
                <w:rFonts w:ascii="Arial" w:eastAsia="Calibri" w:hAnsi="Arial" w:cs="Arial"/>
                <w:b/>
                <w:bCs/>
              </w:rPr>
              <w:t>1. Levantamento de Requisitos:</w:t>
            </w:r>
          </w:p>
        </w:tc>
        <w:tc>
          <w:tcPr>
            <w:tcW w:w="901" w:type="dxa"/>
          </w:tcPr>
          <w:p w14:paraId="174313B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w:t>
            </w:r>
          </w:p>
        </w:tc>
        <w:tc>
          <w:tcPr>
            <w:tcW w:w="1170" w:type="dxa"/>
          </w:tcPr>
          <w:p w14:paraId="03580649"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62F5D7D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C662B3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4694F48F"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33D897E8" w14:textId="77777777" w:rsidTr="00915DD6">
        <w:tc>
          <w:tcPr>
            <w:tcW w:w="3718" w:type="dxa"/>
          </w:tcPr>
          <w:p w14:paraId="7EE3F7A9" w14:textId="77777777" w:rsidR="00915DD6" w:rsidRPr="00AE439A" w:rsidRDefault="00915DD6" w:rsidP="00915DD6">
            <w:pPr>
              <w:spacing w:line="360" w:lineRule="auto"/>
              <w:rPr>
                <w:rFonts w:ascii="Arial" w:eastAsia="Calibri" w:hAnsi="Arial" w:cs="Arial"/>
              </w:rPr>
            </w:pPr>
            <w:r w:rsidRPr="00AE439A">
              <w:rPr>
                <w:rFonts w:ascii="Arial" w:eastAsia="Calibri" w:hAnsi="Arial" w:cs="Arial"/>
              </w:rPr>
              <w:t>1.1 Desenvolvimento do  questionário</w:t>
            </w:r>
          </w:p>
        </w:tc>
        <w:tc>
          <w:tcPr>
            <w:tcW w:w="901" w:type="dxa"/>
          </w:tcPr>
          <w:p w14:paraId="0AA104C9"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170" w:type="dxa"/>
          </w:tcPr>
          <w:p w14:paraId="5E41463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092EC854"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2C8020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2E029345"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0D953B71" w14:textId="77777777" w:rsidTr="00915DD6">
        <w:tc>
          <w:tcPr>
            <w:tcW w:w="3718" w:type="dxa"/>
          </w:tcPr>
          <w:p w14:paraId="174870F5"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 xml:space="preserve">1.2 Entrevista com Profissionais </w:t>
            </w:r>
          </w:p>
        </w:tc>
        <w:tc>
          <w:tcPr>
            <w:tcW w:w="901" w:type="dxa"/>
          </w:tcPr>
          <w:p w14:paraId="51221A08"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170" w:type="dxa"/>
          </w:tcPr>
          <w:p w14:paraId="244D732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4A46AB1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141EF6C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2EE5DE8"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7A73A20E" w14:textId="77777777" w:rsidTr="00915DD6">
        <w:tc>
          <w:tcPr>
            <w:tcW w:w="3718" w:type="dxa"/>
          </w:tcPr>
          <w:p w14:paraId="31160D56"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3 Desenvolvimento do Escopo</w:t>
            </w:r>
          </w:p>
        </w:tc>
        <w:tc>
          <w:tcPr>
            <w:tcW w:w="901" w:type="dxa"/>
          </w:tcPr>
          <w:p w14:paraId="360A57F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45DD494A"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55517C5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21B0080"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0EEF681"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14B00A2A" w14:textId="77777777" w:rsidTr="00915DD6">
        <w:tc>
          <w:tcPr>
            <w:tcW w:w="3718" w:type="dxa"/>
          </w:tcPr>
          <w:p w14:paraId="411CE234"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4 Regras de Negocio</w:t>
            </w:r>
          </w:p>
        </w:tc>
        <w:tc>
          <w:tcPr>
            <w:tcW w:w="901" w:type="dxa"/>
          </w:tcPr>
          <w:p w14:paraId="0C1ECD1F"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14AFC4C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361CC7B5"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9263430"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19ACC937"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715476FB" w14:textId="77777777" w:rsidTr="00915DD6">
        <w:tc>
          <w:tcPr>
            <w:tcW w:w="3718" w:type="dxa"/>
          </w:tcPr>
          <w:p w14:paraId="4082B62A" w14:textId="77777777" w:rsidR="00915DD6" w:rsidRPr="00AE439A" w:rsidRDefault="00915DD6" w:rsidP="00915DD6">
            <w:pPr>
              <w:spacing w:line="360" w:lineRule="auto"/>
              <w:contextualSpacing/>
              <w:rPr>
                <w:rFonts w:ascii="Arial" w:eastAsia="Calibri" w:hAnsi="Arial" w:cs="Arial"/>
              </w:rPr>
            </w:pPr>
            <w:r w:rsidRPr="00AE439A">
              <w:rPr>
                <w:rFonts w:ascii="Arial" w:eastAsia="Calibri" w:hAnsi="Arial" w:cs="Arial"/>
              </w:rPr>
              <w:t>1.5 Desenvolvimento das RF e RN</w:t>
            </w:r>
          </w:p>
        </w:tc>
        <w:tc>
          <w:tcPr>
            <w:tcW w:w="901" w:type="dxa"/>
          </w:tcPr>
          <w:p w14:paraId="719338F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37FDD93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2082D957"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6D8A79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0A1FC2F"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2C11A048" w14:textId="77777777" w:rsidTr="00915DD6">
        <w:tc>
          <w:tcPr>
            <w:tcW w:w="3718" w:type="dxa"/>
          </w:tcPr>
          <w:p w14:paraId="50656834" w14:textId="77777777" w:rsidR="00915DD6" w:rsidRPr="00AE439A" w:rsidRDefault="00915DD6" w:rsidP="00915DD6">
            <w:pPr>
              <w:spacing w:line="360" w:lineRule="auto"/>
              <w:contextualSpacing/>
              <w:rPr>
                <w:rFonts w:ascii="Arial" w:eastAsia="Calibri" w:hAnsi="Arial" w:cs="Arial"/>
                <w:sz w:val="24"/>
                <w:szCs w:val="24"/>
              </w:rPr>
            </w:pPr>
            <w:r w:rsidRPr="00AE439A">
              <w:rPr>
                <w:rFonts w:ascii="Arial" w:eastAsia="Calibri" w:hAnsi="Arial" w:cs="Arial"/>
                <w:b/>
                <w:bCs/>
              </w:rPr>
              <w:t>2. Documentação e Diagramas:</w:t>
            </w:r>
          </w:p>
        </w:tc>
        <w:tc>
          <w:tcPr>
            <w:tcW w:w="901" w:type="dxa"/>
          </w:tcPr>
          <w:p w14:paraId="5D5B77D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19108078"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291D3285"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027D143"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7293D2F9"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42A97E04" w14:textId="77777777" w:rsidTr="00915DD6">
        <w:tc>
          <w:tcPr>
            <w:tcW w:w="3718" w:type="dxa"/>
          </w:tcPr>
          <w:p w14:paraId="3B3EAD84"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1 Diagrama de Casos de Uso</w:t>
            </w:r>
          </w:p>
        </w:tc>
        <w:tc>
          <w:tcPr>
            <w:tcW w:w="901" w:type="dxa"/>
          </w:tcPr>
          <w:p w14:paraId="6E93861B"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2C8C9BE4"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29454AD4"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6254680D"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5B28AE09"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715AE63F" w14:textId="77777777" w:rsidTr="00915DD6">
        <w:tc>
          <w:tcPr>
            <w:tcW w:w="3718" w:type="dxa"/>
          </w:tcPr>
          <w:p w14:paraId="7B5424C2"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2 Descrição dos Casos de Uso</w:t>
            </w:r>
          </w:p>
        </w:tc>
        <w:tc>
          <w:tcPr>
            <w:tcW w:w="901" w:type="dxa"/>
          </w:tcPr>
          <w:p w14:paraId="6613275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07D991B9"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40B81A8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71DDBED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2EE7712"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480EA9A4" w14:textId="77777777" w:rsidTr="00915DD6">
        <w:tc>
          <w:tcPr>
            <w:tcW w:w="3718" w:type="dxa"/>
          </w:tcPr>
          <w:p w14:paraId="473FF0A1"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3 Diagrama de Classe</w:t>
            </w:r>
          </w:p>
        </w:tc>
        <w:tc>
          <w:tcPr>
            <w:tcW w:w="901" w:type="dxa"/>
          </w:tcPr>
          <w:p w14:paraId="7AFF2022"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2880BBC7"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6DB08BD8"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28F1D368"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60481306"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5B531020" w14:textId="77777777" w:rsidTr="00915DD6">
        <w:tc>
          <w:tcPr>
            <w:tcW w:w="3718" w:type="dxa"/>
          </w:tcPr>
          <w:p w14:paraId="758ED7F5"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4 Mini Mundo</w:t>
            </w:r>
          </w:p>
        </w:tc>
        <w:tc>
          <w:tcPr>
            <w:tcW w:w="901" w:type="dxa"/>
          </w:tcPr>
          <w:p w14:paraId="03FFDAFA"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09805DCC"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1C9B1EB2"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05F5665D"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264AD24"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048AD2BA" w14:textId="77777777" w:rsidTr="00915DD6">
        <w:tc>
          <w:tcPr>
            <w:tcW w:w="3718" w:type="dxa"/>
          </w:tcPr>
          <w:p w14:paraId="1C9E717F" w14:textId="77777777" w:rsidR="00915DD6" w:rsidRPr="00AE439A" w:rsidRDefault="00915DD6" w:rsidP="00915DD6">
            <w:pPr>
              <w:spacing w:line="360" w:lineRule="auto"/>
              <w:contextualSpacing/>
              <w:jc w:val="both"/>
              <w:rPr>
                <w:rFonts w:ascii="Arial" w:eastAsia="Calibri" w:hAnsi="Arial" w:cs="Arial"/>
              </w:rPr>
            </w:pPr>
            <w:r w:rsidRPr="00AE439A">
              <w:rPr>
                <w:rFonts w:ascii="Arial" w:eastAsia="Calibri" w:hAnsi="Arial" w:cs="Arial"/>
              </w:rPr>
              <w:t>2.4 MRE E DRE</w:t>
            </w:r>
          </w:p>
        </w:tc>
        <w:tc>
          <w:tcPr>
            <w:tcW w:w="901" w:type="dxa"/>
          </w:tcPr>
          <w:p w14:paraId="0574CEC3"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6D2CB61A"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020" w:type="dxa"/>
          </w:tcPr>
          <w:p w14:paraId="6752E42D" w14:textId="77777777" w:rsidR="00915DD6" w:rsidRPr="00AE439A" w:rsidRDefault="00915DD6" w:rsidP="00915DD6">
            <w:pPr>
              <w:spacing w:line="360" w:lineRule="auto"/>
              <w:contextualSpacing/>
              <w:jc w:val="both"/>
              <w:rPr>
                <w:rFonts w:ascii="Arial" w:eastAsia="Calibri" w:hAnsi="Arial" w:cs="Arial"/>
                <w:sz w:val="24"/>
                <w:szCs w:val="24"/>
              </w:rPr>
            </w:pPr>
            <w:r w:rsidRPr="00AE439A">
              <w:rPr>
                <w:rFonts w:ascii="Arial" w:eastAsia="Calibri" w:hAnsi="Arial" w:cs="Arial"/>
                <w:sz w:val="24"/>
                <w:szCs w:val="24"/>
              </w:rPr>
              <w:t xml:space="preserve">    X</w:t>
            </w:r>
          </w:p>
        </w:tc>
        <w:tc>
          <w:tcPr>
            <w:tcW w:w="1231" w:type="dxa"/>
          </w:tcPr>
          <w:p w14:paraId="72087F5E"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4B0B1E00" w14:textId="77777777" w:rsidR="00915DD6" w:rsidRPr="00AE439A" w:rsidRDefault="00915DD6" w:rsidP="00915DD6">
            <w:pPr>
              <w:spacing w:line="360" w:lineRule="auto"/>
              <w:contextualSpacing/>
              <w:jc w:val="both"/>
              <w:rPr>
                <w:rFonts w:ascii="Arial" w:eastAsia="Calibri" w:hAnsi="Arial" w:cs="Arial"/>
                <w:sz w:val="24"/>
                <w:szCs w:val="24"/>
              </w:rPr>
            </w:pPr>
          </w:p>
        </w:tc>
      </w:tr>
      <w:tr w:rsidR="00480625" w:rsidRPr="00AE439A" w14:paraId="48737BAA" w14:textId="77777777" w:rsidTr="00915DD6">
        <w:tc>
          <w:tcPr>
            <w:tcW w:w="3718" w:type="dxa"/>
          </w:tcPr>
          <w:p w14:paraId="5CC2CC30" w14:textId="77777777" w:rsidR="00915DD6" w:rsidRPr="00AE439A" w:rsidRDefault="00915DD6" w:rsidP="00915DD6">
            <w:pPr>
              <w:spacing w:line="360" w:lineRule="auto"/>
              <w:contextualSpacing/>
              <w:jc w:val="both"/>
              <w:rPr>
                <w:rFonts w:ascii="Arial" w:eastAsia="Calibri" w:hAnsi="Arial" w:cs="Arial"/>
                <w:b/>
                <w:bCs/>
              </w:rPr>
            </w:pPr>
            <w:r w:rsidRPr="00AE439A">
              <w:rPr>
                <w:rFonts w:ascii="Arial" w:eastAsia="Calibri" w:hAnsi="Arial" w:cs="Arial"/>
              </w:rPr>
              <w:t xml:space="preserve">  </w:t>
            </w:r>
            <w:r w:rsidRPr="00AE439A">
              <w:rPr>
                <w:rFonts w:ascii="Arial" w:eastAsia="Calibri" w:hAnsi="Arial" w:cs="Arial"/>
                <w:b/>
                <w:bCs/>
              </w:rPr>
              <w:t>Em Atualização</w:t>
            </w:r>
          </w:p>
        </w:tc>
        <w:tc>
          <w:tcPr>
            <w:tcW w:w="901" w:type="dxa"/>
          </w:tcPr>
          <w:p w14:paraId="38202421" w14:textId="77777777" w:rsidR="00915DD6" w:rsidRPr="00AE439A" w:rsidRDefault="00915DD6" w:rsidP="00915DD6">
            <w:pPr>
              <w:spacing w:line="360" w:lineRule="auto"/>
              <w:contextualSpacing/>
              <w:jc w:val="both"/>
              <w:rPr>
                <w:rFonts w:ascii="Arial" w:eastAsia="Calibri" w:hAnsi="Arial" w:cs="Arial"/>
                <w:sz w:val="24"/>
                <w:szCs w:val="24"/>
              </w:rPr>
            </w:pPr>
          </w:p>
        </w:tc>
        <w:tc>
          <w:tcPr>
            <w:tcW w:w="1170" w:type="dxa"/>
          </w:tcPr>
          <w:p w14:paraId="4416E5E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020" w:type="dxa"/>
          </w:tcPr>
          <w:p w14:paraId="3D7E6F36"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367D4F79" w14:textId="77777777" w:rsidR="00915DD6" w:rsidRPr="00AE439A" w:rsidRDefault="00915DD6" w:rsidP="00915DD6">
            <w:pPr>
              <w:spacing w:line="360" w:lineRule="auto"/>
              <w:contextualSpacing/>
              <w:jc w:val="both"/>
              <w:rPr>
                <w:rFonts w:ascii="Arial" w:eastAsia="Calibri" w:hAnsi="Arial" w:cs="Arial"/>
                <w:sz w:val="24"/>
                <w:szCs w:val="24"/>
              </w:rPr>
            </w:pPr>
          </w:p>
        </w:tc>
        <w:tc>
          <w:tcPr>
            <w:tcW w:w="1231" w:type="dxa"/>
          </w:tcPr>
          <w:p w14:paraId="005E9B2B" w14:textId="77777777" w:rsidR="00915DD6" w:rsidRPr="00AE439A" w:rsidRDefault="00915DD6" w:rsidP="00915DD6">
            <w:pPr>
              <w:spacing w:line="360" w:lineRule="auto"/>
              <w:contextualSpacing/>
              <w:jc w:val="both"/>
              <w:rPr>
                <w:rFonts w:ascii="Arial" w:eastAsia="Calibri" w:hAnsi="Arial" w:cs="Arial"/>
                <w:sz w:val="24"/>
                <w:szCs w:val="24"/>
              </w:rPr>
            </w:pPr>
          </w:p>
        </w:tc>
      </w:tr>
    </w:tbl>
    <w:p w14:paraId="0E75C960" w14:textId="5D24105D" w:rsidR="00AE439A" w:rsidRDefault="00AE439A" w:rsidP="00AE439A">
      <w:r>
        <w:t xml:space="preserve">                                                                                                                              </w:t>
      </w:r>
    </w:p>
    <w:p w14:paraId="7F49FD56" w14:textId="77777777" w:rsidR="00AE439A" w:rsidRPr="00AE439A" w:rsidRDefault="00AE439A" w:rsidP="00AE439A">
      <w:pPr>
        <w:rPr>
          <w:rFonts w:ascii="Calibri" w:eastAsia="Calibri" w:hAnsi="Calibri" w:cs="Times New Roman"/>
        </w:rPr>
      </w:pPr>
    </w:p>
    <w:p w14:paraId="26384122" w14:textId="18EAB547" w:rsidR="00915DD6" w:rsidRPr="00D62316" w:rsidRDefault="00B252D2" w:rsidP="00B252D2">
      <w:pPr>
        <w:pStyle w:val="TANBT1"/>
        <w:rPr>
          <w:b w:val="0"/>
          <w:bCs w:val="0"/>
        </w:rPr>
      </w:pPr>
      <w:bookmarkStart w:id="20" w:name="_Toc152538840"/>
      <w:r w:rsidRPr="00D62316">
        <w:rPr>
          <w:b w:val="0"/>
          <w:bCs w:val="0"/>
        </w:rPr>
        <w:t>ALOCAÇÃO DE RECURSOS</w:t>
      </w:r>
      <w:bookmarkEnd w:id="20"/>
    </w:p>
    <w:p w14:paraId="127A73B6" w14:textId="77777777" w:rsidR="00345040" w:rsidRPr="00345040" w:rsidRDefault="00345040" w:rsidP="00345040"/>
    <w:p w14:paraId="1E24BA0D" w14:textId="7C4E8870" w:rsidR="00915DD6" w:rsidRPr="00D62316" w:rsidRDefault="001034A8" w:rsidP="00B252D2">
      <w:pPr>
        <w:pStyle w:val="TANBT2"/>
        <w:rPr>
          <w:b w:val="0"/>
          <w:bCs w:val="0"/>
        </w:rPr>
      </w:pPr>
      <w:bookmarkStart w:id="21" w:name="_Toc152538841"/>
      <w:r w:rsidRPr="00D62316">
        <w:rPr>
          <w:b w:val="0"/>
          <w:bCs w:val="0"/>
        </w:rPr>
        <w:t>Recursos Humanos</w:t>
      </w:r>
      <w:bookmarkEnd w:id="21"/>
    </w:p>
    <w:p w14:paraId="2D3A02C2" w14:textId="4F1F0C6A" w:rsidR="001034A8" w:rsidRDefault="001034A8" w:rsidP="001034A8"/>
    <w:p w14:paraId="52072CE1" w14:textId="78519D46" w:rsidR="001034A8" w:rsidRDefault="001034A8" w:rsidP="001034A8">
      <w:pPr>
        <w:pStyle w:val="TextoABNT"/>
      </w:pPr>
      <w:r w:rsidRPr="001034A8">
        <w:t>Em relação ao trabalho da nossa equipe, usamos diversas reuniões para discutir o que cada membro iria fazer. Em razão de uma disponibilidade diferente para cada membro, o grupo foi divido em especializações com as seguintes funções:</w:t>
      </w:r>
    </w:p>
    <w:p w14:paraId="49E87F2E" w14:textId="7763E225" w:rsidR="001034A8" w:rsidRDefault="001034A8" w:rsidP="001034A8">
      <w:pPr>
        <w:pStyle w:val="TextoABNT"/>
      </w:pPr>
    </w:p>
    <w:p w14:paraId="4A903928" w14:textId="37AE7121" w:rsidR="001034A8" w:rsidRPr="001034A8" w:rsidRDefault="001034A8" w:rsidP="001034A8">
      <w:pPr>
        <w:pStyle w:val="Legenda"/>
        <w:keepNext/>
        <w:jc w:val="center"/>
        <w:rPr>
          <w:rFonts w:ascii="Arial" w:hAnsi="Arial" w:cs="Arial"/>
          <w:color w:val="auto"/>
          <w:sz w:val="20"/>
          <w:szCs w:val="20"/>
        </w:rPr>
      </w:pPr>
      <w:bookmarkStart w:id="22" w:name="_Toc151303598"/>
      <w:bookmarkStart w:id="23" w:name="_Toc151304076"/>
      <w:bookmarkStart w:id="24" w:name="_Toc151305441"/>
      <w:r w:rsidRPr="001034A8">
        <w:rPr>
          <w:rFonts w:ascii="Arial" w:hAnsi="Arial" w:cs="Arial"/>
          <w:color w:val="auto"/>
          <w:sz w:val="20"/>
          <w:szCs w:val="20"/>
        </w:rPr>
        <w:lastRenderedPageBreak/>
        <w:t xml:space="preserve">Tabela </w:t>
      </w:r>
      <w:r w:rsidRPr="001034A8">
        <w:rPr>
          <w:rFonts w:ascii="Arial" w:hAnsi="Arial" w:cs="Arial"/>
          <w:color w:val="auto"/>
          <w:sz w:val="20"/>
          <w:szCs w:val="20"/>
        </w:rPr>
        <w:fldChar w:fldCharType="begin"/>
      </w:r>
      <w:r w:rsidRPr="001034A8">
        <w:rPr>
          <w:rFonts w:ascii="Arial" w:hAnsi="Arial" w:cs="Arial"/>
          <w:color w:val="auto"/>
          <w:sz w:val="20"/>
          <w:szCs w:val="20"/>
        </w:rPr>
        <w:instrText xml:space="preserve"> SEQ Tabela \* ARABIC </w:instrText>
      </w:r>
      <w:r w:rsidRPr="001034A8">
        <w:rPr>
          <w:rFonts w:ascii="Arial" w:hAnsi="Arial" w:cs="Arial"/>
          <w:color w:val="auto"/>
          <w:sz w:val="20"/>
          <w:szCs w:val="20"/>
        </w:rPr>
        <w:fldChar w:fldCharType="separate"/>
      </w:r>
      <w:r w:rsidR="00393DE8">
        <w:rPr>
          <w:rFonts w:ascii="Arial" w:hAnsi="Arial" w:cs="Arial"/>
          <w:noProof/>
          <w:color w:val="auto"/>
          <w:sz w:val="20"/>
          <w:szCs w:val="20"/>
        </w:rPr>
        <w:t>2</w:t>
      </w:r>
      <w:r w:rsidRPr="001034A8">
        <w:rPr>
          <w:rFonts w:ascii="Arial" w:hAnsi="Arial" w:cs="Arial"/>
          <w:color w:val="auto"/>
          <w:sz w:val="20"/>
          <w:szCs w:val="20"/>
        </w:rPr>
        <w:fldChar w:fldCharType="end"/>
      </w:r>
      <w:r w:rsidRPr="001034A8">
        <w:rPr>
          <w:rFonts w:ascii="Arial" w:hAnsi="Arial" w:cs="Arial"/>
          <w:color w:val="auto"/>
          <w:sz w:val="20"/>
          <w:szCs w:val="20"/>
        </w:rPr>
        <w:t xml:space="preserve"> Equipe Envolvida</w:t>
      </w:r>
      <w:bookmarkEnd w:id="22"/>
      <w:bookmarkEnd w:id="23"/>
      <w:bookmarkEnd w:id="24"/>
    </w:p>
    <w:tbl>
      <w:tblPr>
        <w:tblStyle w:val="Tabelacomgrade"/>
        <w:tblpPr w:leftFromText="141" w:rightFromText="141" w:vertAnchor="page" w:horzAnchor="margin" w:tblpY="2365"/>
        <w:tblW w:w="9493" w:type="dxa"/>
        <w:tblLook w:val="04A0" w:firstRow="1" w:lastRow="0" w:firstColumn="1" w:lastColumn="0" w:noHBand="0" w:noVBand="1"/>
      </w:tblPr>
      <w:tblGrid>
        <w:gridCol w:w="4530"/>
        <w:gridCol w:w="4963"/>
      </w:tblGrid>
      <w:tr w:rsidR="001034A8" w14:paraId="00427526" w14:textId="77777777" w:rsidTr="001034A8">
        <w:tc>
          <w:tcPr>
            <w:tcW w:w="4530" w:type="dxa"/>
          </w:tcPr>
          <w:p w14:paraId="793EE976" w14:textId="77777777" w:rsidR="001034A8" w:rsidRPr="00E65D72" w:rsidRDefault="001034A8" w:rsidP="001034A8">
            <w:pPr>
              <w:jc w:val="center"/>
              <w:rPr>
                <w:rFonts w:ascii="Arial" w:hAnsi="Arial" w:cs="Arial"/>
                <w:b/>
                <w:bCs/>
                <w:sz w:val="24"/>
                <w:szCs w:val="24"/>
              </w:rPr>
            </w:pPr>
            <w:r w:rsidRPr="00E65D72">
              <w:rPr>
                <w:rFonts w:ascii="Arial" w:hAnsi="Arial" w:cs="Arial"/>
                <w:b/>
                <w:bCs/>
                <w:sz w:val="24"/>
                <w:szCs w:val="24"/>
              </w:rPr>
              <w:t>Membros</w:t>
            </w:r>
          </w:p>
        </w:tc>
        <w:tc>
          <w:tcPr>
            <w:tcW w:w="4963" w:type="dxa"/>
          </w:tcPr>
          <w:p w14:paraId="7D8F5F28" w14:textId="77777777" w:rsidR="001034A8" w:rsidRPr="00E65D72" w:rsidRDefault="001034A8" w:rsidP="001034A8">
            <w:pPr>
              <w:jc w:val="center"/>
              <w:rPr>
                <w:rFonts w:ascii="Arial" w:hAnsi="Arial" w:cs="Arial"/>
                <w:b/>
                <w:bCs/>
                <w:sz w:val="24"/>
                <w:szCs w:val="24"/>
              </w:rPr>
            </w:pPr>
            <w:r w:rsidRPr="00E65D72">
              <w:rPr>
                <w:rFonts w:ascii="Arial" w:hAnsi="Arial" w:cs="Arial"/>
                <w:b/>
                <w:bCs/>
                <w:sz w:val="24"/>
                <w:szCs w:val="24"/>
              </w:rPr>
              <w:t>Atribuições</w:t>
            </w:r>
          </w:p>
        </w:tc>
      </w:tr>
      <w:tr w:rsidR="001034A8" w14:paraId="692949EA" w14:textId="77777777" w:rsidTr="001034A8">
        <w:tc>
          <w:tcPr>
            <w:tcW w:w="4530" w:type="dxa"/>
          </w:tcPr>
          <w:p w14:paraId="1094F0C6" w14:textId="77777777" w:rsidR="001034A8" w:rsidRDefault="001034A8" w:rsidP="001034A8">
            <w:pPr>
              <w:rPr>
                <w:rFonts w:ascii="Arial" w:hAnsi="Arial" w:cs="Arial"/>
                <w:sz w:val="24"/>
                <w:szCs w:val="24"/>
              </w:rPr>
            </w:pPr>
          </w:p>
          <w:p w14:paraId="3CE597B9" w14:textId="77777777" w:rsidR="001034A8" w:rsidRDefault="001034A8" w:rsidP="001034A8">
            <w:r w:rsidRPr="00E10E65">
              <w:rPr>
                <w:rFonts w:ascii="Arial" w:hAnsi="Arial" w:cs="Arial"/>
                <w:sz w:val="24"/>
                <w:szCs w:val="24"/>
              </w:rPr>
              <w:t>Carlos Vinicius Carvalho dos Santos</w:t>
            </w:r>
          </w:p>
          <w:p w14:paraId="4EFA7A77" w14:textId="77777777" w:rsidR="001034A8" w:rsidRDefault="001034A8" w:rsidP="001034A8"/>
        </w:tc>
        <w:tc>
          <w:tcPr>
            <w:tcW w:w="4963" w:type="dxa"/>
          </w:tcPr>
          <w:p w14:paraId="7A39069C" w14:textId="77777777" w:rsidR="001034A8" w:rsidRPr="00E65D72" w:rsidRDefault="001034A8" w:rsidP="001034A8">
            <w:pPr>
              <w:rPr>
                <w:rFonts w:ascii="Arial" w:hAnsi="Arial" w:cs="Arial"/>
                <w:sz w:val="24"/>
                <w:szCs w:val="24"/>
              </w:rPr>
            </w:pPr>
          </w:p>
          <w:p w14:paraId="78BF97A3" w14:textId="77777777" w:rsidR="001034A8" w:rsidRPr="00E65D72" w:rsidRDefault="001034A8" w:rsidP="001034A8">
            <w:pPr>
              <w:rPr>
                <w:rFonts w:ascii="Arial" w:hAnsi="Arial" w:cs="Arial"/>
                <w:sz w:val="24"/>
                <w:szCs w:val="24"/>
              </w:rPr>
            </w:pPr>
            <w:r w:rsidRPr="00E65D72">
              <w:rPr>
                <w:rFonts w:ascii="Arial" w:hAnsi="Arial" w:cs="Arial"/>
                <w:sz w:val="24"/>
                <w:szCs w:val="24"/>
              </w:rPr>
              <w:t xml:space="preserve">Lider do grupo e </w:t>
            </w:r>
            <w:r>
              <w:rPr>
                <w:rFonts w:ascii="Arial" w:hAnsi="Arial" w:cs="Arial"/>
                <w:sz w:val="24"/>
                <w:szCs w:val="24"/>
              </w:rPr>
              <w:t>Técnico</w:t>
            </w:r>
            <w:r w:rsidRPr="00E65D72">
              <w:rPr>
                <w:rFonts w:ascii="Arial" w:hAnsi="Arial" w:cs="Arial"/>
                <w:sz w:val="24"/>
                <w:szCs w:val="24"/>
              </w:rPr>
              <w:t xml:space="preserve"> Geral</w:t>
            </w:r>
          </w:p>
        </w:tc>
      </w:tr>
      <w:tr w:rsidR="001034A8" w14:paraId="4BE6F118" w14:textId="77777777" w:rsidTr="001034A8">
        <w:tc>
          <w:tcPr>
            <w:tcW w:w="4530" w:type="dxa"/>
          </w:tcPr>
          <w:p w14:paraId="70058007" w14:textId="77777777" w:rsidR="001034A8" w:rsidRPr="00E65D72" w:rsidRDefault="001034A8" w:rsidP="001034A8">
            <w:pPr>
              <w:jc w:val="both"/>
              <w:rPr>
                <w:rFonts w:ascii="Arial" w:hAnsi="Arial" w:cs="Arial"/>
                <w:spacing w:val="4"/>
                <w:sz w:val="24"/>
                <w:szCs w:val="24"/>
              </w:rPr>
            </w:pPr>
          </w:p>
          <w:p w14:paraId="1E0D8D92" w14:textId="77777777" w:rsidR="001034A8" w:rsidRPr="00E65D72" w:rsidRDefault="001034A8" w:rsidP="001034A8">
            <w:pPr>
              <w:jc w:val="both"/>
              <w:rPr>
                <w:rFonts w:ascii="Arial" w:hAnsi="Arial" w:cs="Arial"/>
                <w:spacing w:val="4"/>
                <w:sz w:val="24"/>
                <w:szCs w:val="24"/>
              </w:rPr>
            </w:pPr>
            <w:r w:rsidRPr="00E65D72">
              <w:rPr>
                <w:rFonts w:ascii="Arial" w:hAnsi="Arial" w:cs="Arial"/>
                <w:spacing w:val="4"/>
                <w:sz w:val="24"/>
                <w:szCs w:val="24"/>
              </w:rPr>
              <w:t>Ana Carolina Guimarães Ramos</w:t>
            </w:r>
          </w:p>
          <w:p w14:paraId="08FCEBCA" w14:textId="77777777" w:rsidR="001034A8" w:rsidRPr="00E65D72" w:rsidRDefault="001034A8" w:rsidP="001034A8">
            <w:pPr>
              <w:jc w:val="both"/>
              <w:rPr>
                <w:rFonts w:ascii="Arial" w:hAnsi="Arial" w:cs="Arial"/>
                <w:sz w:val="24"/>
                <w:szCs w:val="24"/>
              </w:rPr>
            </w:pPr>
          </w:p>
        </w:tc>
        <w:tc>
          <w:tcPr>
            <w:tcW w:w="4963" w:type="dxa"/>
          </w:tcPr>
          <w:p w14:paraId="69EE5E60" w14:textId="77777777" w:rsidR="001034A8" w:rsidRPr="00E65D72" w:rsidRDefault="001034A8" w:rsidP="001034A8">
            <w:pPr>
              <w:jc w:val="both"/>
              <w:rPr>
                <w:rFonts w:ascii="Arial" w:hAnsi="Arial" w:cs="Arial"/>
                <w:sz w:val="24"/>
                <w:szCs w:val="24"/>
              </w:rPr>
            </w:pPr>
          </w:p>
          <w:p w14:paraId="78A77957"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de front-</w:t>
            </w:r>
            <w:proofErr w:type="spellStart"/>
            <w:r w:rsidRPr="00E65D72">
              <w:rPr>
                <w:rFonts w:ascii="Arial" w:hAnsi="Arial" w:cs="Arial"/>
                <w:sz w:val="24"/>
                <w:szCs w:val="24"/>
              </w:rPr>
              <w:t>End</w:t>
            </w:r>
            <w:proofErr w:type="spellEnd"/>
          </w:p>
        </w:tc>
      </w:tr>
      <w:tr w:rsidR="001034A8" w14:paraId="24B85EAD" w14:textId="77777777" w:rsidTr="001034A8">
        <w:tc>
          <w:tcPr>
            <w:tcW w:w="4530" w:type="dxa"/>
          </w:tcPr>
          <w:p w14:paraId="75BC1489" w14:textId="77777777" w:rsidR="001034A8" w:rsidRPr="00E65D72" w:rsidRDefault="001034A8" w:rsidP="001034A8">
            <w:pPr>
              <w:jc w:val="both"/>
              <w:rPr>
                <w:rFonts w:ascii="Arial" w:hAnsi="Arial" w:cs="Arial"/>
                <w:spacing w:val="4"/>
                <w:sz w:val="24"/>
                <w:szCs w:val="24"/>
              </w:rPr>
            </w:pPr>
          </w:p>
          <w:p w14:paraId="4B6CBE69" w14:textId="77777777" w:rsidR="001034A8" w:rsidRPr="00E65D72" w:rsidRDefault="001034A8" w:rsidP="001034A8">
            <w:pPr>
              <w:jc w:val="both"/>
              <w:rPr>
                <w:rFonts w:ascii="Arial" w:hAnsi="Arial" w:cs="Arial"/>
                <w:spacing w:val="4"/>
                <w:sz w:val="24"/>
                <w:szCs w:val="24"/>
              </w:rPr>
            </w:pPr>
            <w:r w:rsidRPr="00E65D72">
              <w:rPr>
                <w:rFonts w:ascii="Arial" w:hAnsi="Arial" w:cs="Arial"/>
                <w:spacing w:val="4"/>
                <w:sz w:val="24"/>
                <w:szCs w:val="24"/>
              </w:rPr>
              <w:t>Diego Oliveira Ferreira</w:t>
            </w:r>
          </w:p>
          <w:p w14:paraId="25D198B0" w14:textId="77777777" w:rsidR="001034A8" w:rsidRPr="00E65D72" w:rsidRDefault="001034A8" w:rsidP="001034A8">
            <w:pPr>
              <w:jc w:val="both"/>
              <w:rPr>
                <w:rFonts w:ascii="Arial" w:hAnsi="Arial" w:cs="Arial"/>
                <w:sz w:val="24"/>
                <w:szCs w:val="24"/>
              </w:rPr>
            </w:pPr>
          </w:p>
        </w:tc>
        <w:tc>
          <w:tcPr>
            <w:tcW w:w="4963" w:type="dxa"/>
          </w:tcPr>
          <w:p w14:paraId="74DB69E8" w14:textId="77777777" w:rsidR="001034A8" w:rsidRPr="00E65D72" w:rsidRDefault="001034A8" w:rsidP="001034A8">
            <w:pPr>
              <w:jc w:val="both"/>
              <w:rPr>
                <w:rFonts w:ascii="Arial" w:hAnsi="Arial" w:cs="Arial"/>
                <w:sz w:val="24"/>
                <w:szCs w:val="24"/>
              </w:rPr>
            </w:pPr>
          </w:p>
          <w:p w14:paraId="207ADE8C"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de Back-End</w:t>
            </w:r>
          </w:p>
        </w:tc>
      </w:tr>
      <w:tr w:rsidR="001034A8" w14:paraId="3836B9F6" w14:textId="77777777" w:rsidTr="001034A8">
        <w:tc>
          <w:tcPr>
            <w:tcW w:w="4530" w:type="dxa"/>
          </w:tcPr>
          <w:p w14:paraId="5014E711" w14:textId="77777777" w:rsidR="001034A8" w:rsidRPr="00E65D72" w:rsidRDefault="001034A8" w:rsidP="001034A8">
            <w:pPr>
              <w:jc w:val="both"/>
              <w:rPr>
                <w:rFonts w:ascii="Arial" w:hAnsi="Arial" w:cs="Arial"/>
                <w:spacing w:val="4"/>
                <w:sz w:val="24"/>
                <w:szCs w:val="24"/>
              </w:rPr>
            </w:pPr>
          </w:p>
          <w:p w14:paraId="4CF1574F" w14:textId="77777777" w:rsidR="001034A8" w:rsidRPr="00E65D72" w:rsidRDefault="001034A8" w:rsidP="001034A8">
            <w:pPr>
              <w:jc w:val="both"/>
              <w:rPr>
                <w:rFonts w:ascii="Arial" w:hAnsi="Arial" w:cs="Arial"/>
                <w:spacing w:val="4"/>
                <w:sz w:val="24"/>
                <w:szCs w:val="24"/>
              </w:rPr>
            </w:pPr>
            <w:r w:rsidRPr="00E65D72">
              <w:rPr>
                <w:rFonts w:ascii="Arial" w:hAnsi="Arial" w:cs="Arial"/>
                <w:spacing w:val="4"/>
                <w:sz w:val="24"/>
                <w:szCs w:val="24"/>
              </w:rPr>
              <w:t>Thauan Peixoto de Sousa da Luz</w:t>
            </w:r>
          </w:p>
          <w:p w14:paraId="61AF4D43" w14:textId="77777777" w:rsidR="001034A8" w:rsidRPr="00E65D72" w:rsidRDefault="001034A8" w:rsidP="001034A8">
            <w:pPr>
              <w:jc w:val="both"/>
              <w:rPr>
                <w:rFonts w:ascii="Arial" w:hAnsi="Arial" w:cs="Arial"/>
                <w:sz w:val="24"/>
                <w:szCs w:val="24"/>
              </w:rPr>
            </w:pPr>
          </w:p>
        </w:tc>
        <w:tc>
          <w:tcPr>
            <w:tcW w:w="4963" w:type="dxa"/>
          </w:tcPr>
          <w:p w14:paraId="1D33DBD5" w14:textId="77777777" w:rsidR="001034A8" w:rsidRPr="00E65D72" w:rsidRDefault="001034A8" w:rsidP="001034A8">
            <w:pPr>
              <w:jc w:val="both"/>
              <w:rPr>
                <w:rFonts w:ascii="Arial" w:hAnsi="Arial" w:cs="Arial"/>
                <w:sz w:val="24"/>
                <w:szCs w:val="24"/>
              </w:rPr>
            </w:pPr>
          </w:p>
          <w:p w14:paraId="698541B5" w14:textId="77777777" w:rsidR="001034A8" w:rsidRPr="00E65D72" w:rsidRDefault="001034A8" w:rsidP="001034A8">
            <w:pPr>
              <w:jc w:val="both"/>
              <w:rPr>
                <w:rFonts w:ascii="Arial" w:hAnsi="Arial" w:cs="Arial"/>
                <w:sz w:val="24"/>
                <w:szCs w:val="24"/>
              </w:rPr>
            </w:pPr>
            <w:r w:rsidRPr="00E65D72">
              <w:rPr>
                <w:rFonts w:ascii="Arial" w:hAnsi="Arial" w:cs="Arial"/>
                <w:sz w:val="24"/>
                <w:szCs w:val="24"/>
              </w:rPr>
              <w:t>Técnico em modelagem de dados</w:t>
            </w:r>
          </w:p>
        </w:tc>
      </w:tr>
    </w:tbl>
    <w:p w14:paraId="4DE7AEDC" w14:textId="51BD783A" w:rsidR="001034A8" w:rsidRDefault="001034A8" w:rsidP="001034A8">
      <w:pPr>
        <w:pStyle w:val="TextoABNT"/>
      </w:pPr>
    </w:p>
    <w:p w14:paraId="6CBA3B2F" w14:textId="77777777" w:rsidR="001034A8" w:rsidRDefault="001034A8" w:rsidP="001034A8">
      <w:pPr>
        <w:pStyle w:val="TextoABNT"/>
      </w:pPr>
    </w:p>
    <w:p w14:paraId="66126DCD" w14:textId="09C2C473" w:rsidR="00345040" w:rsidRPr="00D62316" w:rsidRDefault="001034A8" w:rsidP="00B252D2">
      <w:pPr>
        <w:pStyle w:val="TANBT2"/>
        <w:rPr>
          <w:b w:val="0"/>
          <w:bCs w:val="0"/>
        </w:rPr>
      </w:pPr>
      <w:bookmarkStart w:id="25" w:name="_Toc152538842"/>
      <w:r w:rsidRPr="00D62316">
        <w:rPr>
          <w:b w:val="0"/>
          <w:bCs w:val="0"/>
        </w:rPr>
        <w:t>Recursos de Materiais (Software)</w:t>
      </w:r>
      <w:bookmarkEnd w:id="25"/>
    </w:p>
    <w:p w14:paraId="47701242" w14:textId="140D5875" w:rsidR="001034A8" w:rsidRDefault="001034A8" w:rsidP="001034A8"/>
    <w:p w14:paraId="6AA9FE60" w14:textId="6C831949" w:rsidR="001034A8" w:rsidRDefault="001034A8" w:rsidP="001034A8">
      <w:pPr>
        <w:pStyle w:val="TextoABNT"/>
      </w:pPr>
      <w:r>
        <w:t>Hospedagem do site,  LucidChart(Editor de diagramas online), Laravel( Framework),</w:t>
      </w:r>
    </w:p>
    <w:p w14:paraId="5F074CB4" w14:textId="7C6DE3B3" w:rsidR="001034A8" w:rsidRDefault="001034A8" w:rsidP="001034A8">
      <w:pPr>
        <w:pStyle w:val="TextoABNT"/>
      </w:pPr>
      <w:r>
        <w:t>Visual Studio Code(IDE), GitHub(Controle de versionamento) e Trello.</w:t>
      </w:r>
    </w:p>
    <w:p w14:paraId="1EC556AC" w14:textId="1669324E" w:rsidR="001034A8" w:rsidRDefault="001034A8" w:rsidP="00345040">
      <w:pPr>
        <w:pStyle w:val="Ttulo3"/>
      </w:pPr>
    </w:p>
    <w:p w14:paraId="5803BABB" w14:textId="77777777" w:rsidR="001034A8" w:rsidRPr="00D62316" w:rsidRDefault="001034A8" w:rsidP="00B252D2">
      <w:pPr>
        <w:pStyle w:val="TANBT2"/>
        <w:rPr>
          <w:b w:val="0"/>
          <w:bCs w:val="0"/>
        </w:rPr>
      </w:pPr>
      <w:bookmarkStart w:id="26" w:name="_Toc152538843"/>
      <w:r w:rsidRPr="00D62316">
        <w:rPr>
          <w:b w:val="0"/>
          <w:bCs w:val="0"/>
        </w:rPr>
        <w:t>Recursos de Hardware</w:t>
      </w:r>
      <w:bookmarkEnd w:id="26"/>
    </w:p>
    <w:p w14:paraId="5CBB9D52" w14:textId="0EE57AAB" w:rsidR="001034A8" w:rsidRDefault="001034A8" w:rsidP="001034A8"/>
    <w:p w14:paraId="149FBDA7" w14:textId="415BFD7F" w:rsidR="001034A8" w:rsidRDefault="001034A8" w:rsidP="001034A8">
      <w:pPr>
        <w:pStyle w:val="TextoABNT"/>
      </w:pPr>
      <w:r w:rsidRPr="001034A8">
        <w:t>Computador – Recurso utilizado para a gestão do projeto, o desenvolvimento e redação do relatório</w:t>
      </w:r>
      <w:r>
        <w:t>.</w:t>
      </w:r>
    </w:p>
    <w:p w14:paraId="4BAD8162" w14:textId="77777777" w:rsidR="00B252D2" w:rsidRDefault="00B252D2" w:rsidP="001034A8">
      <w:pPr>
        <w:pStyle w:val="TextoABNT"/>
      </w:pPr>
    </w:p>
    <w:p w14:paraId="0B2D5BD9" w14:textId="4E137AC2" w:rsidR="001034A8" w:rsidRPr="00D62316" w:rsidRDefault="00F647AC" w:rsidP="00B252D2">
      <w:pPr>
        <w:pStyle w:val="TANBT2"/>
        <w:rPr>
          <w:b w:val="0"/>
          <w:bCs w:val="0"/>
        </w:rPr>
      </w:pPr>
      <w:bookmarkStart w:id="27" w:name="_Toc152538844"/>
      <w:r w:rsidRPr="00D62316">
        <w:rPr>
          <w:b w:val="0"/>
          <w:bCs w:val="0"/>
        </w:rPr>
        <w:t>Recursos Financeiros(</w:t>
      </w:r>
      <w:r w:rsidRPr="00D62316">
        <w:rPr>
          <w:b w:val="0"/>
          <w:bCs w:val="0"/>
          <w:color w:val="FF0000"/>
        </w:rPr>
        <w:t>Em andamento</w:t>
      </w:r>
      <w:r w:rsidRPr="00D62316">
        <w:rPr>
          <w:b w:val="0"/>
          <w:bCs w:val="0"/>
        </w:rPr>
        <w:t>)(</w:t>
      </w:r>
      <w:r w:rsidR="00B71027" w:rsidRPr="00D62316">
        <w:rPr>
          <w:b w:val="0"/>
          <w:bCs w:val="0"/>
          <w:color w:val="FF0000"/>
        </w:rPr>
        <w:t xml:space="preserve">A </w:t>
      </w:r>
      <w:r w:rsidRPr="00D62316">
        <w:rPr>
          <w:b w:val="0"/>
          <w:bCs w:val="0"/>
          <w:color w:val="FF0000"/>
        </w:rPr>
        <w:t>FAZER</w:t>
      </w:r>
      <w:r w:rsidRPr="00D62316">
        <w:rPr>
          <w:b w:val="0"/>
          <w:bCs w:val="0"/>
        </w:rPr>
        <w:t>)</w:t>
      </w:r>
      <w:bookmarkEnd w:id="27"/>
    </w:p>
    <w:p w14:paraId="1329C04C" w14:textId="0FEBE4DC" w:rsidR="00F647AC" w:rsidRDefault="00F647AC" w:rsidP="00F647AC"/>
    <w:p w14:paraId="67B78757" w14:textId="77777777" w:rsidR="00F647AC" w:rsidRDefault="00F647AC" w:rsidP="00F647AC"/>
    <w:p w14:paraId="5A959CDE" w14:textId="38AFD5E1" w:rsidR="001034A8" w:rsidRDefault="001034A8" w:rsidP="001034A8">
      <w:pPr>
        <w:pStyle w:val="TextoABNT"/>
      </w:pPr>
    </w:p>
    <w:p w14:paraId="4CACDB6D" w14:textId="1E6AB167" w:rsidR="001034A8" w:rsidRDefault="001034A8" w:rsidP="001034A8">
      <w:pPr>
        <w:pStyle w:val="TextoABNT"/>
      </w:pPr>
    </w:p>
    <w:p w14:paraId="02ED72DE" w14:textId="4E88E2E9" w:rsidR="001034A8" w:rsidRDefault="001034A8" w:rsidP="00B252D2"/>
    <w:p w14:paraId="7475D26B" w14:textId="77777777" w:rsidR="00375FD3" w:rsidRDefault="00375FD3" w:rsidP="00B252D2"/>
    <w:p w14:paraId="7547E04C" w14:textId="77777777" w:rsidR="00B252D2" w:rsidRPr="00B252D2" w:rsidRDefault="00B252D2" w:rsidP="00B252D2"/>
    <w:p w14:paraId="33A2AA9C" w14:textId="0CDD2353" w:rsidR="001034A8" w:rsidRPr="00D62316" w:rsidRDefault="001034A8" w:rsidP="00B252D2">
      <w:pPr>
        <w:pStyle w:val="TANBT1"/>
        <w:jc w:val="both"/>
        <w:rPr>
          <w:b w:val="0"/>
          <w:bCs w:val="0"/>
        </w:rPr>
      </w:pPr>
      <w:bookmarkStart w:id="28" w:name="_Toc152538845"/>
      <w:r w:rsidRPr="00D62316">
        <w:rPr>
          <w:b w:val="0"/>
          <w:bCs w:val="0"/>
        </w:rPr>
        <w:lastRenderedPageBreak/>
        <w:t>VIABILIDADE</w:t>
      </w:r>
      <w:bookmarkEnd w:id="28"/>
    </w:p>
    <w:p w14:paraId="5D84E72B" w14:textId="347FBBB9" w:rsidR="001034A8" w:rsidRDefault="001034A8" w:rsidP="001034A8"/>
    <w:p w14:paraId="7F870EC8" w14:textId="180F9699" w:rsidR="001034A8" w:rsidRPr="001034A8" w:rsidRDefault="001034A8" w:rsidP="00480625">
      <w:pPr>
        <w:pStyle w:val="TextoABNT"/>
        <w:numPr>
          <w:ilvl w:val="0"/>
          <w:numId w:val="45"/>
        </w:numPr>
        <w:rPr>
          <w:b/>
          <w:bCs/>
        </w:rPr>
      </w:pPr>
      <w:r w:rsidRPr="001034A8">
        <w:rPr>
          <w:b/>
          <w:bCs/>
        </w:rPr>
        <w:t>O Sistema contribui para os objetivos gerais da organização?</w:t>
      </w:r>
    </w:p>
    <w:p w14:paraId="7B4F1B12" w14:textId="18298EA0" w:rsidR="001034A8" w:rsidRDefault="001034A8" w:rsidP="001034A8">
      <w:pPr>
        <w:pStyle w:val="TextoABNT"/>
      </w:pPr>
      <w:r>
        <w:t>Parcialmente, segundo nossas pesquisas embora o sistema possa fornecer um suporte para  a execução do projeto e para seu gerenciamento, ainda assim por ser um sistema mais simples ele acaba não abrangendo todos os módulos do que seria de fato uma gestão, embora o sistema consiga sim oferecer suporte em várias áreas</w:t>
      </w:r>
      <w:r w:rsidR="00480625">
        <w:t>.</w:t>
      </w:r>
      <w:r>
        <w:t xml:space="preserve"> </w:t>
      </w:r>
    </w:p>
    <w:p w14:paraId="24CE6AAA" w14:textId="77777777" w:rsidR="001034A8" w:rsidRDefault="001034A8" w:rsidP="001034A8">
      <w:pPr>
        <w:pStyle w:val="TextoABNT"/>
      </w:pPr>
    </w:p>
    <w:p w14:paraId="07CF2A9B" w14:textId="1684EBD2" w:rsidR="001034A8" w:rsidRPr="001034A8" w:rsidRDefault="001034A8" w:rsidP="00480625">
      <w:pPr>
        <w:pStyle w:val="TextoABNT"/>
        <w:numPr>
          <w:ilvl w:val="0"/>
          <w:numId w:val="45"/>
        </w:numPr>
        <w:rPr>
          <w:b/>
          <w:bCs/>
        </w:rPr>
      </w:pPr>
      <w:r w:rsidRPr="001034A8">
        <w:rPr>
          <w:b/>
          <w:bCs/>
        </w:rPr>
        <w:t xml:space="preserve">O sistema pode ser implementado com tecnologia atual dentro do prazo </w:t>
      </w:r>
    </w:p>
    <w:p w14:paraId="235172B0" w14:textId="19759B92" w:rsidR="001034A8" w:rsidRDefault="001034A8" w:rsidP="001034A8">
      <w:pPr>
        <w:pStyle w:val="TextoABNT"/>
      </w:pPr>
      <w:r>
        <w:t>Sim, o sistema utilizar de tecnologias já atuantes no mercado, embora seja de fato um pouco complexo para os níveis atuais da equipe de programação, ainda assim e certo que até o prazo final de entrega seja feito um MVP( Produto viável mínimo).</w:t>
      </w:r>
    </w:p>
    <w:p w14:paraId="4FDDEAEF" w14:textId="0F8AA3D3" w:rsidR="001034A8" w:rsidRDefault="001034A8" w:rsidP="001034A8">
      <w:pPr>
        <w:pStyle w:val="TextoABNT"/>
      </w:pPr>
    </w:p>
    <w:p w14:paraId="2C83AD0C" w14:textId="139EACF6" w:rsidR="00345040" w:rsidRPr="00D62316" w:rsidRDefault="00F647AC" w:rsidP="00B252D2">
      <w:pPr>
        <w:pStyle w:val="TANBT1"/>
        <w:rPr>
          <w:b w:val="0"/>
          <w:bCs w:val="0"/>
        </w:rPr>
      </w:pPr>
      <w:bookmarkStart w:id="29" w:name="_Toc152538846"/>
      <w:r w:rsidRPr="00D62316">
        <w:rPr>
          <w:b w:val="0"/>
          <w:bCs w:val="0"/>
        </w:rPr>
        <w:t>STAKEHOLDERS PRINCIPAIS</w:t>
      </w:r>
      <w:bookmarkEnd w:id="29"/>
    </w:p>
    <w:p w14:paraId="23EBCED5" w14:textId="18E5094F" w:rsidR="001034A8" w:rsidRDefault="001034A8" w:rsidP="001034A8"/>
    <w:p w14:paraId="1D045C7D" w14:textId="060FB641" w:rsidR="001034A8" w:rsidRDefault="001034A8" w:rsidP="001034A8">
      <w:pPr>
        <w:pStyle w:val="TextoABNT"/>
        <w:numPr>
          <w:ilvl w:val="0"/>
          <w:numId w:val="13"/>
        </w:numPr>
        <w:ind w:left="360"/>
      </w:pPr>
      <w:r w:rsidRPr="001034A8">
        <w:rPr>
          <w:b/>
          <w:bCs/>
        </w:rPr>
        <w:t>Construtoras</w:t>
      </w:r>
      <w:r>
        <w:t>: As construtoras provavelmente estão interessadas em ter um sistema eficiente que facilite o planejamento, a gestão de recursos e o acompanhamento do progresso das obras</w:t>
      </w:r>
      <w:r w:rsidR="00F647AC">
        <w:t>.</w:t>
      </w:r>
    </w:p>
    <w:p w14:paraId="4B5CE6E0" w14:textId="77777777" w:rsidR="001034A8" w:rsidRDefault="001034A8" w:rsidP="001034A8">
      <w:pPr>
        <w:pStyle w:val="TextoABNT"/>
      </w:pPr>
    </w:p>
    <w:p w14:paraId="4611F372" w14:textId="05FA8BBD" w:rsidR="001034A8" w:rsidRDefault="001034A8" w:rsidP="001034A8">
      <w:pPr>
        <w:pStyle w:val="TextoABNT"/>
        <w:numPr>
          <w:ilvl w:val="0"/>
          <w:numId w:val="13"/>
        </w:numPr>
        <w:ind w:left="360"/>
      </w:pPr>
      <w:r w:rsidRPr="001034A8">
        <w:rPr>
          <w:b/>
          <w:bCs/>
        </w:rPr>
        <w:t>Engenheiros</w:t>
      </w:r>
      <w:r>
        <w:t>: Os engenheiros. Eles podem precisar de ferramentas que os auxiliem no planejamento técnico, na gestão de documentos de engenharia e na comunicação eficaz com a equipe.</w:t>
      </w:r>
    </w:p>
    <w:p w14:paraId="39B52E9C" w14:textId="77777777" w:rsidR="001034A8" w:rsidRDefault="001034A8" w:rsidP="001034A8">
      <w:pPr>
        <w:pStyle w:val="TextoABNT"/>
      </w:pPr>
    </w:p>
    <w:p w14:paraId="4DF82CEC" w14:textId="3514A31A" w:rsidR="00B252D2" w:rsidRDefault="001034A8" w:rsidP="00B252D2">
      <w:pPr>
        <w:pStyle w:val="TextoABNT"/>
        <w:numPr>
          <w:ilvl w:val="0"/>
          <w:numId w:val="13"/>
        </w:numPr>
        <w:ind w:left="360"/>
      </w:pPr>
      <w:r w:rsidRPr="001034A8">
        <w:rPr>
          <w:b/>
          <w:bCs/>
        </w:rPr>
        <w:t>Mestre de Obras</w:t>
      </w:r>
      <w:r>
        <w:t>: Eles podem se beneficiar de um sistema que permita o acompanhamento do progresso, a programação de tarefas e o controle de recursos no local.</w:t>
      </w:r>
    </w:p>
    <w:p w14:paraId="73C1EEF0" w14:textId="77777777" w:rsidR="00B252D2" w:rsidRDefault="00B252D2" w:rsidP="00B252D2">
      <w:pPr>
        <w:pStyle w:val="TextoABNT"/>
      </w:pPr>
    </w:p>
    <w:p w14:paraId="25A2EB0D" w14:textId="16A6F397" w:rsidR="001034A8" w:rsidRDefault="001034A8" w:rsidP="001034A8">
      <w:pPr>
        <w:pStyle w:val="TextoABNT"/>
        <w:numPr>
          <w:ilvl w:val="0"/>
          <w:numId w:val="13"/>
        </w:numPr>
        <w:ind w:left="360"/>
      </w:pPr>
      <w:r w:rsidRPr="001034A8">
        <w:rPr>
          <w:b/>
          <w:bCs/>
        </w:rPr>
        <w:t>Clientes (Pessoas que solicitam a obra):</w:t>
      </w:r>
      <w:r>
        <w:t xml:space="preserve"> Os clientes desejam estar informados sobre o andamento da obra e garantir que ela seja entregue conforme o acordado.</w:t>
      </w:r>
    </w:p>
    <w:p w14:paraId="068F2682" w14:textId="64E9CC6D" w:rsidR="001034A8" w:rsidRPr="00D62316" w:rsidRDefault="00C4782B" w:rsidP="00B252D2">
      <w:pPr>
        <w:pStyle w:val="TANBT1"/>
        <w:rPr>
          <w:b w:val="0"/>
          <w:bCs w:val="0"/>
        </w:rPr>
      </w:pPr>
      <w:bookmarkStart w:id="30" w:name="_Toc152538847"/>
      <w:r w:rsidRPr="00D62316">
        <w:rPr>
          <w:b w:val="0"/>
          <w:bCs w:val="0"/>
        </w:rPr>
        <w:lastRenderedPageBreak/>
        <w:t>RISCOS E MITIGAÇÕES</w:t>
      </w:r>
      <w:bookmarkEnd w:id="30"/>
    </w:p>
    <w:p w14:paraId="282001BA" w14:textId="77777777" w:rsidR="00C4782B" w:rsidRDefault="00C4782B" w:rsidP="00C4782B"/>
    <w:p w14:paraId="03C17E07" w14:textId="661A4081" w:rsidR="00C4782B" w:rsidRDefault="00C4782B" w:rsidP="00C4782B">
      <w:pPr>
        <w:pStyle w:val="TextoABNT"/>
        <w:numPr>
          <w:ilvl w:val="0"/>
          <w:numId w:val="14"/>
        </w:numPr>
      </w:pPr>
      <w:r w:rsidRPr="00B252D2">
        <w:rPr>
          <w:b/>
          <w:bCs/>
        </w:rPr>
        <w:t>Falta de apoio técnico no decorrer do desenvolvimento</w:t>
      </w:r>
      <w:r>
        <w:t>: Caso isso aconteça a equipe deverá continuar com o desenvolvimento buscando apoio técnico de fontes  fora da instituição</w:t>
      </w:r>
      <w:r w:rsidR="00480625">
        <w:t>.</w:t>
      </w:r>
    </w:p>
    <w:p w14:paraId="310C747D" w14:textId="3B848620" w:rsidR="00C4782B" w:rsidRDefault="00C4782B" w:rsidP="00C4782B">
      <w:pPr>
        <w:pStyle w:val="TextoABNT"/>
        <w:numPr>
          <w:ilvl w:val="0"/>
          <w:numId w:val="14"/>
        </w:numPr>
      </w:pPr>
      <w:r w:rsidRPr="00B252D2">
        <w:rPr>
          <w:b/>
          <w:bCs/>
        </w:rPr>
        <w:t>Falta de tempo no desenvolvimento de parte do escopo:</w:t>
      </w:r>
      <w:r>
        <w:t xml:space="preserve"> Caso isso aconteça a equipe deve priorizar o desenvolvimento dos escopos principais, de acordo com seu nível de prioridade numerado, para entregar os escopos 1,2 e 3 devem estar devidamente feitos</w:t>
      </w:r>
      <w:r w:rsidR="00480625">
        <w:t>.</w:t>
      </w:r>
    </w:p>
    <w:p w14:paraId="320AD27D" w14:textId="31D46070" w:rsidR="001034A8" w:rsidRDefault="00C4782B" w:rsidP="00C4782B">
      <w:pPr>
        <w:pStyle w:val="TextoABNT"/>
        <w:numPr>
          <w:ilvl w:val="0"/>
          <w:numId w:val="14"/>
        </w:numPr>
      </w:pPr>
      <w:r w:rsidRPr="00B252D2">
        <w:rPr>
          <w:b/>
          <w:bCs/>
        </w:rPr>
        <w:t>Possíveis Ferramentas de alto custo:</w:t>
      </w:r>
      <w:r>
        <w:t xml:space="preserve"> Caso isso aconteça a equipe deve procurar por ferramentas de menor custo, solicitar apoio do SENAI ou dependendo da situação descartar a ferramenta em questão</w:t>
      </w:r>
      <w:r w:rsidR="00480625">
        <w:t>.</w:t>
      </w:r>
    </w:p>
    <w:p w14:paraId="195C2CA7" w14:textId="74521DEC" w:rsidR="001034A8" w:rsidRDefault="001034A8" w:rsidP="001034A8"/>
    <w:p w14:paraId="26E1DFC2" w14:textId="78544D02" w:rsidR="00C4782B" w:rsidRPr="00D62316" w:rsidRDefault="00C4782B" w:rsidP="00B252D2">
      <w:pPr>
        <w:pStyle w:val="TANBT1"/>
        <w:rPr>
          <w:b w:val="0"/>
          <w:bCs w:val="0"/>
        </w:rPr>
      </w:pPr>
      <w:bookmarkStart w:id="31" w:name="_Toc152538848"/>
      <w:r w:rsidRPr="00D62316">
        <w:rPr>
          <w:b w:val="0"/>
          <w:bCs w:val="0"/>
        </w:rPr>
        <w:t>ENTREGÁVEIS</w:t>
      </w:r>
      <w:bookmarkEnd w:id="31"/>
    </w:p>
    <w:p w14:paraId="5B382625" w14:textId="77777777" w:rsidR="00C4782B" w:rsidRDefault="00C4782B" w:rsidP="00C4782B"/>
    <w:p w14:paraId="2D7E1A24" w14:textId="52A309E5" w:rsidR="00C4782B" w:rsidRDefault="00C4782B" w:rsidP="00FF65ED">
      <w:pPr>
        <w:pStyle w:val="TextoABNT"/>
        <w:numPr>
          <w:ilvl w:val="0"/>
          <w:numId w:val="15"/>
        </w:numPr>
        <w:ind w:left="360"/>
      </w:pPr>
      <w:r w:rsidRPr="00C4782B">
        <w:rPr>
          <w:b/>
          <w:bCs/>
        </w:rPr>
        <w:t>Document</w:t>
      </w:r>
      <w:r w:rsidR="00FF65ED">
        <w:rPr>
          <w:b/>
          <w:bCs/>
        </w:rPr>
        <w:t>ação</w:t>
      </w:r>
      <w:r w:rsidRPr="00C4782B">
        <w:rPr>
          <w:b/>
          <w:bCs/>
        </w:rPr>
        <w:t xml:space="preserve"> de</w:t>
      </w:r>
      <w:r w:rsidR="00FF65ED">
        <w:rPr>
          <w:b/>
          <w:bCs/>
        </w:rPr>
        <w:t xml:space="preserve"> TCC</w:t>
      </w:r>
      <w:r w:rsidRPr="00C4782B">
        <w:rPr>
          <w:b/>
          <w:bCs/>
        </w:rPr>
        <w:t>:</w:t>
      </w:r>
      <w:r w:rsidRPr="00C4782B">
        <w:t xml:space="preserve"> Um documento detalhado que descreve tod</w:t>
      </w:r>
      <w:r>
        <w:t xml:space="preserve">as as etapas do sistema </w:t>
      </w:r>
      <w:r w:rsidR="00FF65ED">
        <w:t>desde</w:t>
      </w:r>
      <w:r>
        <w:t xml:space="preserve"> sua idealização ao seu desenvolvimento contendo </w:t>
      </w:r>
      <w:r w:rsidR="00FF65ED">
        <w:t>documentações relevantes como diagramas, requisitos entre outras.</w:t>
      </w:r>
    </w:p>
    <w:p w14:paraId="61948EDA" w14:textId="77777777" w:rsidR="00C4782B" w:rsidRPr="00C4782B" w:rsidRDefault="00C4782B" w:rsidP="00FF65ED">
      <w:pPr>
        <w:pStyle w:val="TextoABNT"/>
      </w:pPr>
    </w:p>
    <w:p w14:paraId="59BD9352" w14:textId="420EF392" w:rsidR="00C4782B" w:rsidRDefault="00FF65ED" w:rsidP="00FF65ED">
      <w:pPr>
        <w:pStyle w:val="TextoABNT"/>
        <w:numPr>
          <w:ilvl w:val="0"/>
          <w:numId w:val="15"/>
        </w:numPr>
        <w:ind w:left="360"/>
      </w:pPr>
      <w:r w:rsidRPr="00FF65ED">
        <w:rPr>
          <w:b/>
          <w:bCs/>
        </w:rPr>
        <w:t>Vídeo de Apresentação</w:t>
      </w:r>
      <w:r w:rsidR="00C4782B" w:rsidRPr="00C4782B">
        <w:t xml:space="preserve">: Um </w:t>
      </w:r>
      <w:r>
        <w:t>vídeo de 1 minuto contendo uma breve apresentação do sistema.</w:t>
      </w:r>
    </w:p>
    <w:p w14:paraId="2097A9BB" w14:textId="77777777" w:rsidR="00C4782B" w:rsidRPr="00C4782B" w:rsidRDefault="00C4782B" w:rsidP="00FF65ED">
      <w:pPr>
        <w:pStyle w:val="TextoABNT"/>
      </w:pPr>
    </w:p>
    <w:p w14:paraId="080A881A" w14:textId="3AEF5528" w:rsidR="00C4782B" w:rsidRPr="00C4782B" w:rsidRDefault="00C4782B" w:rsidP="00FF65ED">
      <w:pPr>
        <w:pStyle w:val="TextoABNT"/>
        <w:numPr>
          <w:ilvl w:val="0"/>
          <w:numId w:val="15"/>
        </w:numPr>
        <w:ind w:left="360"/>
      </w:pPr>
      <w:r w:rsidRPr="00FF65ED">
        <w:rPr>
          <w:b/>
          <w:bCs/>
        </w:rPr>
        <w:t>Versão Beta do sistema</w:t>
      </w:r>
      <w:r w:rsidRPr="00C4782B">
        <w:t xml:space="preserve">: </w:t>
      </w:r>
      <w:r>
        <w:t>Uma</w:t>
      </w:r>
      <w:r w:rsidRPr="00C4782B">
        <w:t xml:space="preserve"> versão </w:t>
      </w:r>
      <w:r>
        <w:t>funcional</w:t>
      </w:r>
      <w:r w:rsidRPr="00C4782B">
        <w:t xml:space="preserve"> </w:t>
      </w:r>
      <w:r>
        <w:t xml:space="preserve">e usável </w:t>
      </w:r>
      <w:r w:rsidRPr="00C4782B">
        <w:t xml:space="preserve">do Sistema </w:t>
      </w:r>
      <w:r>
        <w:t xml:space="preserve">contendo pelo menos </w:t>
      </w:r>
      <w:r w:rsidR="00B24DF4">
        <w:t>8</w:t>
      </w:r>
      <w:r>
        <w:t>0%  d</w:t>
      </w:r>
      <w:r w:rsidRPr="00C4782B">
        <w:t>as funcionalidades e recursos especificados no documento</w:t>
      </w:r>
      <w:r>
        <w:t xml:space="preserve"> de requisitos</w:t>
      </w:r>
      <w:r w:rsidR="00FF65ED">
        <w:t>.</w:t>
      </w:r>
    </w:p>
    <w:p w14:paraId="74D61684" w14:textId="77777777" w:rsidR="00C4782B" w:rsidRPr="00C4782B" w:rsidRDefault="00C4782B" w:rsidP="00FF65ED">
      <w:pPr>
        <w:pStyle w:val="TextoABNT"/>
      </w:pPr>
    </w:p>
    <w:p w14:paraId="23DEB00B" w14:textId="0457A7FE" w:rsidR="001034A8" w:rsidRDefault="00C4782B" w:rsidP="001034A8">
      <w:pPr>
        <w:pStyle w:val="TextoABNT"/>
        <w:numPr>
          <w:ilvl w:val="0"/>
          <w:numId w:val="15"/>
        </w:numPr>
        <w:ind w:left="360"/>
      </w:pPr>
      <w:r w:rsidRPr="00C4782B">
        <w:rPr>
          <w:b/>
          <w:bCs/>
        </w:rPr>
        <w:t>Relatório de Testes</w:t>
      </w:r>
      <w:r w:rsidRPr="00C4782B">
        <w:t>: Um relatório que descreve os testes realizados no sistema</w:t>
      </w:r>
      <w:r w:rsidR="00480625">
        <w:t>.</w:t>
      </w:r>
    </w:p>
    <w:p w14:paraId="4F83E33F" w14:textId="77777777" w:rsidR="00375FD3" w:rsidRDefault="00375FD3" w:rsidP="00375FD3">
      <w:pPr>
        <w:pStyle w:val="PargrafodaLista"/>
      </w:pPr>
    </w:p>
    <w:p w14:paraId="5BDD2FE9" w14:textId="77777777" w:rsidR="00375FD3" w:rsidRDefault="00375FD3" w:rsidP="00B24DF4">
      <w:pPr>
        <w:pStyle w:val="TextoABNT"/>
        <w:ind w:left="360"/>
      </w:pPr>
    </w:p>
    <w:p w14:paraId="0E542813" w14:textId="0D3BC6BE" w:rsidR="00B252D2" w:rsidRDefault="00FF65ED" w:rsidP="00B252D2">
      <w:pPr>
        <w:pStyle w:val="TANBT0"/>
      </w:pPr>
      <w:bookmarkStart w:id="32" w:name="_Toc152538849"/>
      <w:r w:rsidRPr="00B252D2">
        <w:lastRenderedPageBreak/>
        <w:t>ANÁLISE DE NEGÓCIO</w:t>
      </w:r>
      <w:bookmarkEnd w:id="32"/>
    </w:p>
    <w:p w14:paraId="2D7C5BE4" w14:textId="3F5B89E6" w:rsidR="00B252D2" w:rsidRDefault="00B252D2" w:rsidP="00B252D2">
      <w:pPr>
        <w:rPr>
          <w:lang w:val="pt-PT"/>
        </w:rPr>
      </w:pPr>
    </w:p>
    <w:p w14:paraId="71AA40B5" w14:textId="685AE588" w:rsidR="00FF65ED" w:rsidRPr="00A87DF3" w:rsidRDefault="00141B98" w:rsidP="00A87DF3">
      <w:pPr>
        <w:pStyle w:val="TANBT1"/>
        <w:rPr>
          <w:b w:val="0"/>
          <w:bCs w:val="0"/>
        </w:rPr>
      </w:pPr>
      <w:bookmarkStart w:id="33" w:name="_Toc152538850"/>
      <w:r w:rsidRPr="00A87DF3">
        <w:rPr>
          <w:b w:val="0"/>
          <w:bCs w:val="0"/>
        </w:rPr>
        <w:t>PESQUISA E ENTREVISTAS</w:t>
      </w:r>
      <w:bookmarkEnd w:id="33"/>
    </w:p>
    <w:p w14:paraId="663A2073" w14:textId="30287772" w:rsidR="005269CB" w:rsidRDefault="005269CB" w:rsidP="005269CB">
      <w:pPr>
        <w:rPr>
          <w:lang w:val="pt-PT"/>
        </w:rPr>
      </w:pPr>
    </w:p>
    <w:p w14:paraId="21857CA4" w14:textId="54775C91" w:rsidR="002E052F" w:rsidRDefault="00BF7082" w:rsidP="00BF7082">
      <w:pPr>
        <w:pStyle w:val="TextoABNT"/>
        <w:ind w:firstLine="360"/>
        <w:rPr>
          <w:lang w:val="pt-PT"/>
        </w:rPr>
      </w:pPr>
      <w:bookmarkStart w:id="34" w:name="_Hlk151293606"/>
      <w:r>
        <w:rPr>
          <w:lang w:val="pt-PT"/>
        </w:rPr>
        <w:t>Durante o desenvolvimento do projetom foram feitas e</w:t>
      </w:r>
      <w:r w:rsidR="005269CB" w:rsidRPr="002E052F">
        <w:rPr>
          <w:lang w:val="pt-PT"/>
        </w:rPr>
        <w:t>ntrevista</w:t>
      </w:r>
      <w:r>
        <w:rPr>
          <w:lang w:val="pt-PT"/>
        </w:rPr>
        <w:t>s, em forma de pesquisa qualitativa, com pessoas que pertenciam a area da construção civil, uma das entrevistas mais relevante foi feita com o</w:t>
      </w:r>
      <w:r w:rsidR="005269CB" w:rsidRPr="002E052F">
        <w:rPr>
          <w:lang w:val="pt-PT"/>
        </w:rPr>
        <w:t xml:space="preserve"> Prof Almenizio Batista Conceição(Instrutor do curso de construção civil Senai Dendezeiros, </w:t>
      </w:r>
      <w:r>
        <w:rPr>
          <w:lang w:val="pt-PT"/>
        </w:rPr>
        <w:t xml:space="preserve">essa entrevista foi </w:t>
      </w:r>
      <w:r w:rsidR="005269CB" w:rsidRPr="002E052F">
        <w:rPr>
          <w:lang w:val="pt-PT"/>
        </w:rPr>
        <w:t xml:space="preserve">Realizada </w:t>
      </w:r>
      <w:r w:rsidR="002E052F" w:rsidRPr="002E052F">
        <w:rPr>
          <w:lang w:val="pt-PT"/>
        </w:rPr>
        <w:t>18/09/2023</w:t>
      </w:r>
      <w:r w:rsidR="00DE12B1">
        <w:rPr>
          <w:lang w:val="pt-PT"/>
        </w:rPr>
        <w:t>.</w:t>
      </w:r>
    </w:p>
    <w:p w14:paraId="7C273861" w14:textId="1B7BDAF8" w:rsidR="00BF7082" w:rsidRDefault="00BF7082" w:rsidP="00BF7082">
      <w:pPr>
        <w:pStyle w:val="TextoABNT"/>
        <w:rPr>
          <w:lang w:val="pt-PT"/>
        </w:rPr>
      </w:pPr>
      <w:r>
        <w:rPr>
          <w:lang w:val="pt-PT"/>
        </w:rPr>
        <w:t>Essa entrevista teve como principais pontos:</w:t>
      </w:r>
    </w:p>
    <w:p w14:paraId="798C212D" w14:textId="1943AE03" w:rsidR="00BF7082" w:rsidRDefault="00BF7082" w:rsidP="00BF7082">
      <w:pPr>
        <w:pStyle w:val="TextoABNT"/>
        <w:numPr>
          <w:ilvl w:val="0"/>
          <w:numId w:val="29"/>
        </w:numPr>
      </w:pPr>
      <w:r>
        <w:t xml:space="preserve">A </w:t>
      </w:r>
      <w:r w:rsidRPr="00BF7082">
        <w:t>abordagem de divisão em equipes</w:t>
      </w:r>
      <w:r>
        <w:t>, que são</w:t>
      </w:r>
      <w:r w:rsidRPr="00BF7082">
        <w:t xml:space="preserve"> lideradas por um líder e um almoxarife</w:t>
      </w:r>
      <w:r w:rsidR="00DE12B1">
        <w:t>.</w:t>
      </w:r>
    </w:p>
    <w:p w14:paraId="17B268B2" w14:textId="77777777" w:rsidR="00BF7082" w:rsidRDefault="00BF7082" w:rsidP="00BF7082">
      <w:pPr>
        <w:pStyle w:val="TextoABNT"/>
        <w:numPr>
          <w:ilvl w:val="0"/>
          <w:numId w:val="29"/>
        </w:numPr>
      </w:pPr>
      <w:r>
        <w:t xml:space="preserve">Foi observado </w:t>
      </w:r>
      <w:r w:rsidRPr="00BF7082">
        <w:t>a predominância do AutoCAD para leitura de projetos, principalmente em 2D, com pouca utilização do 3D.</w:t>
      </w:r>
    </w:p>
    <w:p w14:paraId="13DF524A" w14:textId="21BBEC34" w:rsidR="00BF7082" w:rsidRDefault="00BF7082" w:rsidP="00BF7082">
      <w:pPr>
        <w:pStyle w:val="TextoABNT"/>
        <w:numPr>
          <w:ilvl w:val="0"/>
          <w:numId w:val="29"/>
        </w:numPr>
      </w:pPr>
      <w:r w:rsidRPr="00BF7082">
        <w:t>A comunicação com o cliente é identificada como um desafio, já que a visita às obras não oferece ao cliente uma noção real do que está por vir, assim como a ausência de ferramentas que permitam visualizar o projeto durante o processo.</w:t>
      </w:r>
    </w:p>
    <w:p w14:paraId="3BD78F1A" w14:textId="0348C1E9" w:rsidR="00BF7082" w:rsidRDefault="00BF7082" w:rsidP="00BF7082">
      <w:pPr>
        <w:pStyle w:val="TextoABNT"/>
        <w:numPr>
          <w:ilvl w:val="0"/>
          <w:numId w:val="29"/>
        </w:numPr>
        <w:rPr>
          <w:lang w:val="pt-PT"/>
        </w:rPr>
      </w:pPr>
      <w:r w:rsidRPr="00BF7082">
        <w:t>A falta de aplicativos ou sistemas para acompanhamento do progresso da obra é mencionada, sugerindo a necessidade de ferramentas</w:t>
      </w:r>
      <w:r w:rsidR="00DE12B1">
        <w:t>,</w:t>
      </w:r>
      <w:r>
        <w:t xml:space="preserve"> ressaltando</w:t>
      </w:r>
      <w:r w:rsidRPr="00BF7082">
        <w:t xml:space="preserve"> a importância do gerenciamento de estoque e a utilização do cronograma como uma prática comum</w:t>
      </w:r>
      <w:r w:rsidR="00DE12B1">
        <w:t>.</w:t>
      </w:r>
    </w:p>
    <w:bookmarkEnd w:id="34"/>
    <w:p w14:paraId="201C03CE" w14:textId="61CCA7A8" w:rsidR="002E052F" w:rsidRDefault="00BF7082" w:rsidP="00DE12B1">
      <w:pPr>
        <w:pStyle w:val="TextoABNT"/>
        <w:ind w:firstLine="360"/>
      </w:pPr>
      <w:r w:rsidRPr="00BF7082">
        <w:t>Além disso, a</w:t>
      </w:r>
      <w:r w:rsidRPr="00BF7082">
        <w:t xml:space="preserve"> entrevista sugere </w:t>
      </w:r>
      <w:r w:rsidRPr="00BF7082">
        <w:t xml:space="preserve">possíveis </w:t>
      </w:r>
      <w:r w:rsidRPr="00BF7082">
        <w:t>melhoria</w:t>
      </w:r>
      <w:r w:rsidRPr="00BF7082">
        <w:t>s</w:t>
      </w:r>
      <w:r w:rsidRPr="00BF7082">
        <w:t xml:space="preserve"> na comunicação com o cliente, no acompanhamento visual da obra</w:t>
      </w:r>
      <w:r w:rsidR="00DE12B1">
        <w:t>.</w:t>
      </w:r>
    </w:p>
    <w:p w14:paraId="6B7955A8" w14:textId="1AAE4D09" w:rsidR="00DE12B1" w:rsidRDefault="00DE12B1" w:rsidP="00DE12B1">
      <w:pPr>
        <w:pStyle w:val="TextoABNT"/>
        <w:rPr>
          <w:lang w:val="pt-PT"/>
        </w:rPr>
      </w:pPr>
      <w:r>
        <w:t xml:space="preserve">Para ver a entrevista completa, consulte o apêndice A – Entrevista com </w:t>
      </w:r>
      <w:r w:rsidRPr="002E052F">
        <w:rPr>
          <w:lang w:val="pt-PT"/>
        </w:rPr>
        <w:t>Almenizio Batista</w:t>
      </w:r>
      <w:r>
        <w:rPr>
          <w:lang w:val="pt-PT"/>
        </w:rPr>
        <w:t>.</w:t>
      </w:r>
    </w:p>
    <w:p w14:paraId="2BCE146F" w14:textId="1BF2A8B7" w:rsidR="00DE12B1" w:rsidRDefault="00DE12B1" w:rsidP="00DE12B1">
      <w:pPr>
        <w:pStyle w:val="TextoABNT"/>
        <w:rPr>
          <w:lang w:val="pt-PT"/>
        </w:rPr>
      </w:pPr>
    </w:p>
    <w:p w14:paraId="473F2569" w14:textId="5C8AF812" w:rsidR="00DE12B1" w:rsidRDefault="00DE12B1" w:rsidP="00DE12B1">
      <w:pPr>
        <w:pStyle w:val="TextoABNT"/>
        <w:rPr>
          <w:lang w:val="pt-PT"/>
        </w:rPr>
      </w:pPr>
    </w:p>
    <w:p w14:paraId="506B4558" w14:textId="77777777" w:rsidR="003457BA" w:rsidRDefault="003457BA" w:rsidP="001034A8"/>
    <w:p w14:paraId="5DACFADE" w14:textId="50210CCF" w:rsidR="00352225" w:rsidRDefault="00352225" w:rsidP="00F70D49"/>
    <w:p w14:paraId="24FBB811" w14:textId="4113C20A" w:rsidR="00352225" w:rsidRDefault="00352225" w:rsidP="00352225">
      <w:pPr>
        <w:pStyle w:val="TANBT0"/>
      </w:pPr>
      <w:bookmarkStart w:id="35" w:name="_Toc152538851"/>
      <w:r w:rsidRPr="00352225">
        <w:lastRenderedPageBreak/>
        <w:t>PROJETO LÓGICO DO SISTEMA PROPOSTO</w:t>
      </w:r>
      <w:bookmarkEnd w:id="35"/>
    </w:p>
    <w:p w14:paraId="2E07BFC4" w14:textId="6E298B08" w:rsidR="00352225" w:rsidRDefault="00352225" w:rsidP="00352225"/>
    <w:p w14:paraId="11D6B21B" w14:textId="18CBE8A9" w:rsidR="00352225" w:rsidRDefault="00352225" w:rsidP="00352225">
      <w:pPr>
        <w:pStyle w:val="TANBT1"/>
      </w:pPr>
      <w:bookmarkStart w:id="36" w:name="_Toc152538852"/>
      <w:r w:rsidRPr="00D74654">
        <w:rPr>
          <w:b w:val="0"/>
          <w:bCs w:val="0"/>
        </w:rPr>
        <w:t>REQUISITOS DO CONSTRUADMIN</w:t>
      </w:r>
      <w:r w:rsidR="002237B7">
        <w:t xml:space="preserve"> (</w:t>
      </w:r>
      <w:r w:rsidR="002237B7">
        <w:rPr>
          <w:color w:val="FF0000"/>
        </w:rPr>
        <w:t>E</w:t>
      </w:r>
      <w:r w:rsidR="002237B7" w:rsidRPr="002237B7">
        <w:rPr>
          <w:color w:val="FF0000"/>
        </w:rPr>
        <w:t>m analise</w:t>
      </w:r>
      <w:r w:rsidR="002237B7">
        <w:t>)</w:t>
      </w:r>
      <w:bookmarkEnd w:id="36"/>
    </w:p>
    <w:p w14:paraId="17D3DEF0" w14:textId="4B7470FF" w:rsidR="00352225" w:rsidRDefault="00352225" w:rsidP="00352225"/>
    <w:p w14:paraId="16E231F0" w14:textId="729DB35F" w:rsidR="00352225" w:rsidRPr="00D74654" w:rsidRDefault="00352225" w:rsidP="00352225">
      <w:pPr>
        <w:pStyle w:val="TANBT2"/>
        <w:rPr>
          <w:b w:val="0"/>
          <w:bCs w:val="0"/>
        </w:rPr>
      </w:pPr>
      <w:bookmarkStart w:id="37" w:name="_Toc152538853"/>
      <w:r w:rsidRPr="00D74654">
        <w:rPr>
          <w:b w:val="0"/>
          <w:bCs w:val="0"/>
        </w:rPr>
        <w:t>Requisitos funcionais</w:t>
      </w:r>
      <w:bookmarkEnd w:id="37"/>
    </w:p>
    <w:p w14:paraId="10AC1976" w14:textId="77777777" w:rsidR="00352225" w:rsidRDefault="00352225" w:rsidP="00352225"/>
    <w:p w14:paraId="18D5F470" w14:textId="77777777" w:rsidR="00352225" w:rsidRPr="00352225" w:rsidRDefault="00352225" w:rsidP="00352225">
      <w:pPr>
        <w:spacing w:after="0" w:line="276" w:lineRule="auto"/>
        <w:rPr>
          <w:rFonts w:ascii="Arial" w:eastAsia="Arial" w:hAnsi="Arial" w:cs="Arial"/>
          <w:lang w:eastAsia="pt-BR"/>
        </w:rPr>
      </w:pPr>
    </w:p>
    <w:p w14:paraId="4AA1B275" w14:textId="4BC938D7" w:rsidR="00352225" w:rsidRPr="00352225" w:rsidRDefault="00352225" w:rsidP="00352225">
      <w:pPr>
        <w:pStyle w:val="Legenda"/>
        <w:keepNext/>
        <w:jc w:val="center"/>
        <w:rPr>
          <w:rFonts w:ascii="Arial" w:hAnsi="Arial" w:cs="Arial"/>
          <w:color w:val="auto"/>
          <w:sz w:val="20"/>
          <w:szCs w:val="20"/>
        </w:rPr>
      </w:pPr>
      <w:bookmarkStart w:id="38" w:name="_Toc151303599"/>
      <w:bookmarkStart w:id="39" w:name="_Toc151304077"/>
      <w:bookmarkStart w:id="40" w:name="_Toc151305442"/>
      <w:r w:rsidRPr="00352225">
        <w:rPr>
          <w:rFonts w:ascii="Arial" w:hAnsi="Arial" w:cs="Arial"/>
          <w:color w:val="auto"/>
          <w:sz w:val="20"/>
          <w:szCs w:val="20"/>
        </w:rPr>
        <w:t xml:space="preserve">Tabela </w:t>
      </w:r>
      <w:r w:rsidRPr="00352225">
        <w:rPr>
          <w:rFonts w:ascii="Arial" w:hAnsi="Arial" w:cs="Arial"/>
          <w:color w:val="auto"/>
          <w:sz w:val="20"/>
          <w:szCs w:val="20"/>
        </w:rPr>
        <w:fldChar w:fldCharType="begin"/>
      </w:r>
      <w:r w:rsidRPr="00352225">
        <w:rPr>
          <w:rFonts w:ascii="Arial" w:hAnsi="Arial" w:cs="Arial"/>
          <w:color w:val="auto"/>
          <w:sz w:val="20"/>
          <w:szCs w:val="20"/>
        </w:rPr>
        <w:instrText xml:space="preserve"> SEQ Tabela \* ARABIC </w:instrText>
      </w:r>
      <w:r w:rsidRPr="00352225">
        <w:rPr>
          <w:rFonts w:ascii="Arial" w:hAnsi="Arial" w:cs="Arial"/>
          <w:color w:val="auto"/>
          <w:sz w:val="20"/>
          <w:szCs w:val="20"/>
        </w:rPr>
        <w:fldChar w:fldCharType="separate"/>
      </w:r>
      <w:r w:rsidR="00393DE8">
        <w:rPr>
          <w:rFonts w:ascii="Arial" w:hAnsi="Arial" w:cs="Arial"/>
          <w:noProof/>
          <w:color w:val="auto"/>
          <w:sz w:val="20"/>
          <w:szCs w:val="20"/>
        </w:rPr>
        <w:t>3</w:t>
      </w:r>
      <w:r w:rsidRPr="00352225">
        <w:rPr>
          <w:rFonts w:ascii="Arial" w:hAnsi="Arial" w:cs="Arial"/>
          <w:color w:val="auto"/>
          <w:sz w:val="20"/>
          <w:szCs w:val="20"/>
        </w:rPr>
        <w:fldChar w:fldCharType="end"/>
      </w:r>
      <w:r w:rsidRPr="00352225">
        <w:rPr>
          <w:rFonts w:ascii="Arial" w:hAnsi="Arial" w:cs="Arial"/>
          <w:color w:val="auto"/>
          <w:sz w:val="20"/>
          <w:szCs w:val="20"/>
        </w:rPr>
        <w:t xml:space="preserve"> Requisitos Funcionais</w:t>
      </w:r>
      <w:bookmarkEnd w:id="38"/>
      <w:bookmarkEnd w:id="39"/>
      <w:bookmarkEnd w:id="40"/>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5340"/>
        <w:gridCol w:w="1398"/>
        <w:gridCol w:w="1437"/>
      </w:tblGrid>
      <w:tr w:rsidR="00352225" w:rsidRPr="00352225" w14:paraId="14ACCC3E" w14:textId="77777777" w:rsidTr="00352225">
        <w:tc>
          <w:tcPr>
            <w:tcW w:w="765" w:type="dxa"/>
          </w:tcPr>
          <w:p w14:paraId="630F1E97" w14:textId="77777777" w:rsidR="00352225" w:rsidRPr="00352225" w:rsidRDefault="00352225" w:rsidP="003457BA">
            <w:pPr>
              <w:widowControl w:val="0"/>
              <w:spacing w:after="0" w:line="276" w:lineRule="auto"/>
              <w:jc w:val="center"/>
              <w:rPr>
                <w:rFonts w:ascii="Arial" w:eastAsia="Arial" w:hAnsi="Arial" w:cs="Arial"/>
                <w:b/>
                <w:lang w:eastAsia="pt-BR"/>
              </w:rPr>
            </w:pPr>
            <w:r w:rsidRPr="00352225">
              <w:rPr>
                <w:rFonts w:ascii="Arial" w:eastAsia="Arial" w:hAnsi="Arial" w:cs="Arial"/>
                <w:b/>
                <w:lang w:eastAsia="pt-BR"/>
              </w:rPr>
              <w:t>RF</w:t>
            </w:r>
          </w:p>
        </w:tc>
        <w:tc>
          <w:tcPr>
            <w:tcW w:w="5340" w:type="dxa"/>
          </w:tcPr>
          <w:p w14:paraId="56155FA5" w14:textId="77777777" w:rsidR="00352225" w:rsidRPr="00352225" w:rsidRDefault="00352225" w:rsidP="003457BA">
            <w:pPr>
              <w:widowControl w:val="0"/>
              <w:spacing w:after="0" w:line="276" w:lineRule="auto"/>
              <w:jc w:val="center"/>
              <w:rPr>
                <w:rFonts w:ascii="Arial" w:eastAsia="Arial" w:hAnsi="Arial" w:cs="Arial"/>
                <w:b/>
                <w:lang w:eastAsia="pt-BR"/>
              </w:rPr>
            </w:pPr>
            <w:r w:rsidRPr="00352225">
              <w:rPr>
                <w:rFonts w:ascii="Arial" w:eastAsia="Arial" w:hAnsi="Arial" w:cs="Arial"/>
                <w:b/>
                <w:lang w:eastAsia="pt-BR"/>
              </w:rPr>
              <w:t>DESCRIÇÃO</w:t>
            </w:r>
          </w:p>
        </w:tc>
        <w:tc>
          <w:tcPr>
            <w:tcW w:w="1398" w:type="dxa"/>
          </w:tcPr>
          <w:p w14:paraId="0D032026" w14:textId="77777777" w:rsidR="00352225" w:rsidRPr="00352225" w:rsidRDefault="00352225" w:rsidP="003457BA">
            <w:pPr>
              <w:widowControl w:val="0"/>
              <w:spacing w:after="0" w:line="276" w:lineRule="auto"/>
              <w:jc w:val="center"/>
              <w:rPr>
                <w:rFonts w:ascii="Arial" w:eastAsia="Arial" w:hAnsi="Arial" w:cs="Arial"/>
                <w:b/>
                <w:lang w:eastAsia="pt-BR"/>
              </w:rPr>
            </w:pPr>
            <w:r w:rsidRPr="00352225">
              <w:rPr>
                <w:rFonts w:ascii="Arial" w:eastAsia="Arial" w:hAnsi="Arial" w:cs="Arial"/>
                <w:b/>
                <w:lang w:eastAsia="pt-BR"/>
              </w:rPr>
              <w:t>PONTO DE VISTA</w:t>
            </w:r>
          </w:p>
        </w:tc>
        <w:tc>
          <w:tcPr>
            <w:tcW w:w="1437" w:type="dxa"/>
          </w:tcPr>
          <w:p w14:paraId="4BF51829" w14:textId="4FE46966" w:rsidR="00352225" w:rsidRPr="00352225" w:rsidRDefault="00352225" w:rsidP="003457BA">
            <w:pPr>
              <w:widowControl w:val="0"/>
              <w:spacing w:after="0" w:line="276" w:lineRule="auto"/>
              <w:jc w:val="center"/>
              <w:rPr>
                <w:rFonts w:ascii="Arial" w:eastAsia="Arial" w:hAnsi="Arial" w:cs="Arial"/>
                <w:b/>
                <w:lang w:eastAsia="pt-BR"/>
              </w:rPr>
            </w:pPr>
            <w:r w:rsidRPr="00352225">
              <w:rPr>
                <w:rFonts w:ascii="Arial" w:eastAsia="Arial" w:hAnsi="Arial" w:cs="Arial"/>
                <w:b/>
                <w:lang w:eastAsia="pt-BR"/>
              </w:rPr>
              <w:t>Prioridade</w:t>
            </w:r>
          </w:p>
        </w:tc>
      </w:tr>
      <w:tr w:rsidR="00352225" w:rsidRPr="00352225" w14:paraId="71E03333" w14:textId="77777777" w:rsidTr="00352225">
        <w:tc>
          <w:tcPr>
            <w:tcW w:w="765" w:type="dxa"/>
          </w:tcPr>
          <w:p w14:paraId="442416DA"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1</w:t>
            </w:r>
          </w:p>
        </w:tc>
        <w:tc>
          <w:tcPr>
            <w:tcW w:w="5340" w:type="dxa"/>
          </w:tcPr>
          <w:p w14:paraId="378D891B"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fornecer uma tela para os usuários poderem realizar o login no sistema</w:t>
            </w:r>
          </w:p>
        </w:tc>
        <w:tc>
          <w:tcPr>
            <w:tcW w:w="1398" w:type="dxa"/>
          </w:tcPr>
          <w:p w14:paraId="4BD19777"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42AC9516"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F253A74" w14:textId="77777777" w:rsidTr="00352225">
        <w:tc>
          <w:tcPr>
            <w:tcW w:w="765" w:type="dxa"/>
          </w:tcPr>
          <w:p w14:paraId="41190CEF"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2</w:t>
            </w:r>
          </w:p>
        </w:tc>
        <w:tc>
          <w:tcPr>
            <w:tcW w:w="5340" w:type="dxa"/>
          </w:tcPr>
          <w:p w14:paraId="79120BC1"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sistema deve possuir um controle de acesso onde cada usuário dependendo do seu nível de acesso possa acessar apenas as suas funcionalidades pré-estabelecidas durante o seu registro </w:t>
            </w:r>
          </w:p>
        </w:tc>
        <w:tc>
          <w:tcPr>
            <w:tcW w:w="1398" w:type="dxa"/>
          </w:tcPr>
          <w:p w14:paraId="4459F0A3"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 xml:space="preserve"> Todos os usuários</w:t>
            </w:r>
          </w:p>
        </w:tc>
        <w:tc>
          <w:tcPr>
            <w:tcW w:w="1437" w:type="dxa"/>
          </w:tcPr>
          <w:p w14:paraId="49716B11"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DF0EFE7" w14:textId="77777777" w:rsidTr="00352225">
        <w:tc>
          <w:tcPr>
            <w:tcW w:w="765" w:type="dxa"/>
          </w:tcPr>
          <w:p w14:paraId="72402E5B"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3</w:t>
            </w:r>
          </w:p>
        </w:tc>
        <w:tc>
          <w:tcPr>
            <w:tcW w:w="5340" w:type="dxa"/>
          </w:tcPr>
          <w:p w14:paraId="233F5E6F"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fornecer a opção de fazer Login no sistema utilizando a conta do Autodesk</w:t>
            </w:r>
          </w:p>
        </w:tc>
        <w:tc>
          <w:tcPr>
            <w:tcW w:w="1398" w:type="dxa"/>
          </w:tcPr>
          <w:p w14:paraId="51168816"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86FA3EF" w14:textId="77777777" w:rsidR="00352225" w:rsidRPr="00352225" w:rsidRDefault="00352225" w:rsidP="003457BA">
            <w:pPr>
              <w:widowControl w:val="0"/>
              <w:spacing w:after="0" w:line="276" w:lineRule="auto"/>
              <w:jc w:val="both"/>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42875F9D" w14:textId="77777777" w:rsidTr="00352225">
        <w:tc>
          <w:tcPr>
            <w:tcW w:w="765" w:type="dxa"/>
          </w:tcPr>
          <w:p w14:paraId="3F302FDC"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4</w:t>
            </w:r>
          </w:p>
        </w:tc>
        <w:tc>
          <w:tcPr>
            <w:tcW w:w="5340" w:type="dxa"/>
          </w:tcPr>
          <w:p w14:paraId="36A8D494"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sistema deve fornecer após o login, uma tela onde possibilita a navegação entre as obras já cadastradas </w:t>
            </w:r>
          </w:p>
        </w:tc>
        <w:tc>
          <w:tcPr>
            <w:tcW w:w="1398" w:type="dxa"/>
          </w:tcPr>
          <w:p w14:paraId="05EFFA73"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6267C898"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65B046BA" w14:textId="77777777" w:rsidTr="00352225">
        <w:trPr>
          <w:trHeight w:val="534"/>
        </w:trPr>
        <w:tc>
          <w:tcPr>
            <w:tcW w:w="765" w:type="dxa"/>
          </w:tcPr>
          <w:p w14:paraId="5E6BCF31"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5</w:t>
            </w:r>
          </w:p>
        </w:tc>
        <w:tc>
          <w:tcPr>
            <w:tcW w:w="5340" w:type="dxa"/>
          </w:tcPr>
          <w:p w14:paraId="68F87DBD"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usuário(Administrador) pode no sistema gerenciar mais de uma obra por vez</w:t>
            </w:r>
          </w:p>
        </w:tc>
        <w:tc>
          <w:tcPr>
            <w:tcW w:w="1398" w:type="dxa"/>
          </w:tcPr>
          <w:p w14:paraId="1FFCADEE"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3BA93703"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41C125D6" w14:textId="77777777" w:rsidTr="00352225">
        <w:tc>
          <w:tcPr>
            <w:tcW w:w="765" w:type="dxa"/>
          </w:tcPr>
          <w:p w14:paraId="36964934"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6</w:t>
            </w:r>
          </w:p>
        </w:tc>
        <w:tc>
          <w:tcPr>
            <w:tcW w:w="5340" w:type="dxa"/>
          </w:tcPr>
          <w:p w14:paraId="3E831E7E"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usuário(Administrador) pode fazer o registro, edição e exclusão de informações relacionadas a Obras  </w:t>
            </w:r>
          </w:p>
        </w:tc>
        <w:tc>
          <w:tcPr>
            <w:tcW w:w="1398" w:type="dxa"/>
          </w:tcPr>
          <w:p w14:paraId="47359001"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CE25419"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5796B3F7" w14:textId="77777777" w:rsidTr="00352225">
        <w:tc>
          <w:tcPr>
            <w:tcW w:w="765" w:type="dxa"/>
          </w:tcPr>
          <w:p w14:paraId="29D56C2B"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7</w:t>
            </w:r>
          </w:p>
        </w:tc>
        <w:tc>
          <w:tcPr>
            <w:tcW w:w="5340" w:type="dxa"/>
          </w:tcPr>
          <w:p w14:paraId="7BA376E6"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fornecer logo após o registro da obra as seções de: Dashboard, Projeto, Atividades, Estoque, Relatórios e Usuários</w:t>
            </w:r>
          </w:p>
        </w:tc>
        <w:tc>
          <w:tcPr>
            <w:tcW w:w="1398" w:type="dxa"/>
          </w:tcPr>
          <w:p w14:paraId="4915481F"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507C9CC3"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7F19C456" w14:textId="77777777" w:rsidTr="00352225">
        <w:tc>
          <w:tcPr>
            <w:tcW w:w="765" w:type="dxa"/>
          </w:tcPr>
          <w:p w14:paraId="4B82DD60"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8</w:t>
            </w:r>
          </w:p>
        </w:tc>
        <w:tc>
          <w:tcPr>
            <w:tcW w:w="5340" w:type="dxa"/>
          </w:tcPr>
          <w:p w14:paraId="76739320"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usuário(Administrador) pode fazer o registro, atualização e exclusão de outros usuários que vão ter acesso a o sistema e a obra registrada, determinando seu nível de acesso, na seção correspondente a usuários</w:t>
            </w:r>
          </w:p>
        </w:tc>
        <w:tc>
          <w:tcPr>
            <w:tcW w:w="1398" w:type="dxa"/>
          </w:tcPr>
          <w:p w14:paraId="4AE01801"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1205AF10"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27902C3" w14:textId="77777777" w:rsidTr="00352225">
        <w:tc>
          <w:tcPr>
            <w:tcW w:w="765" w:type="dxa"/>
          </w:tcPr>
          <w:p w14:paraId="1A8E1B0B"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09</w:t>
            </w:r>
          </w:p>
        </w:tc>
        <w:tc>
          <w:tcPr>
            <w:tcW w:w="5340" w:type="dxa"/>
          </w:tcPr>
          <w:p w14:paraId="58B03BF4"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sistema deve permitir, na seção correspondente ao projeto, que o usuário possa verificar, a etapas da evolução da obra por meio de um banco de Imagens </w:t>
            </w:r>
          </w:p>
        </w:tc>
        <w:tc>
          <w:tcPr>
            <w:tcW w:w="1398" w:type="dxa"/>
          </w:tcPr>
          <w:p w14:paraId="7BF8DA00"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14D03474" w14:textId="77777777" w:rsidR="00352225" w:rsidRPr="00352225" w:rsidRDefault="00352225" w:rsidP="003457BA">
            <w:pPr>
              <w:widowControl w:val="0"/>
              <w:spacing w:after="0" w:line="276" w:lineRule="auto"/>
              <w:jc w:val="both"/>
              <w:rPr>
                <w:rFonts w:ascii="Arial" w:eastAsia="Arial" w:hAnsi="Arial" w:cs="Arial"/>
                <w:lang w:eastAsia="pt-BR"/>
              </w:rPr>
            </w:pPr>
            <w:r w:rsidRPr="00352225">
              <w:rPr>
                <w:rFonts w:ascii="Arial" w:eastAsia="Arial" w:hAnsi="Arial" w:cs="Arial"/>
                <w:lang w:eastAsia="pt-BR"/>
              </w:rPr>
              <w:t xml:space="preserve">        Alta</w:t>
            </w:r>
          </w:p>
        </w:tc>
      </w:tr>
      <w:tr w:rsidR="00352225" w:rsidRPr="00352225" w14:paraId="16CAF6F1" w14:textId="77777777" w:rsidTr="00352225">
        <w:tc>
          <w:tcPr>
            <w:tcW w:w="765" w:type="dxa"/>
          </w:tcPr>
          <w:p w14:paraId="476BA44B"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 xml:space="preserve">RF10 </w:t>
            </w:r>
          </w:p>
        </w:tc>
        <w:tc>
          <w:tcPr>
            <w:tcW w:w="5340" w:type="dxa"/>
          </w:tcPr>
          <w:p w14:paraId="078AA698"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permitir, na seção correspondente ao projeto, que o usuário possa verificar, a etapas da evolução da construção de forma visual (3D)</w:t>
            </w:r>
          </w:p>
        </w:tc>
        <w:tc>
          <w:tcPr>
            <w:tcW w:w="1398" w:type="dxa"/>
          </w:tcPr>
          <w:p w14:paraId="6D25C46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5CED4DB5" w14:textId="77777777" w:rsidR="00352225" w:rsidRPr="00352225" w:rsidRDefault="00352225" w:rsidP="003457BA">
            <w:pPr>
              <w:widowControl w:val="0"/>
              <w:spacing w:after="0" w:line="276" w:lineRule="auto"/>
              <w:jc w:val="both"/>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63E1544C" w14:textId="77777777" w:rsidTr="00352225">
        <w:tc>
          <w:tcPr>
            <w:tcW w:w="765" w:type="dxa"/>
          </w:tcPr>
          <w:p w14:paraId="03703B65"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1</w:t>
            </w:r>
          </w:p>
        </w:tc>
        <w:tc>
          <w:tcPr>
            <w:tcW w:w="5340" w:type="dxa"/>
          </w:tcPr>
          <w:p w14:paraId="03A33BE1"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sistema deve informar aos usuários sobre modificações(entrada e saída) no estoque através de notificações implementada no site </w:t>
            </w:r>
          </w:p>
        </w:tc>
        <w:tc>
          <w:tcPr>
            <w:tcW w:w="1398" w:type="dxa"/>
          </w:tcPr>
          <w:p w14:paraId="283CE455"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 xml:space="preserve">Todos os Usuários </w:t>
            </w:r>
          </w:p>
        </w:tc>
        <w:tc>
          <w:tcPr>
            <w:tcW w:w="1437" w:type="dxa"/>
          </w:tcPr>
          <w:p w14:paraId="43105032" w14:textId="77777777" w:rsidR="00352225" w:rsidRPr="00352225" w:rsidRDefault="00352225" w:rsidP="003457BA">
            <w:pPr>
              <w:widowControl w:val="0"/>
              <w:spacing w:after="0" w:line="276" w:lineRule="auto"/>
              <w:jc w:val="both"/>
              <w:rPr>
                <w:rFonts w:ascii="Arial" w:eastAsia="Arial" w:hAnsi="Arial" w:cs="Arial"/>
                <w:lang w:eastAsia="pt-BR"/>
              </w:rPr>
            </w:pPr>
            <w:r w:rsidRPr="00352225">
              <w:rPr>
                <w:rFonts w:ascii="Arial" w:eastAsia="Arial" w:hAnsi="Arial" w:cs="Arial"/>
                <w:lang w:eastAsia="pt-BR"/>
              </w:rPr>
              <w:t xml:space="preserve">      Baixa</w:t>
            </w:r>
          </w:p>
        </w:tc>
      </w:tr>
      <w:tr w:rsidR="00352225" w:rsidRPr="00352225" w14:paraId="2A37ADFE" w14:textId="77777777" w:rsidTr="00352225">
        <w:trPr>
          <w:trHeight w:val="24"/>
        </w:trPr>
        <w:tc>
          <w:tcPr>
            <w:tcW w:w="765" w:type="dxa"/>
          </w:tcPr>
          <w:p w14:paraId="566BC20C"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lastRenderedPageBreak/>
              <w:t>RF12</w:t>
            </w:r>
          </w:p>
        </w:tc>
        <w:tc>
          <w:tcPr>
            <w:tcW w:w="5340" w:type="dxa"/>
          </w:tcPr>
          <w:p w14:paraId="7F002969" w14:textId="77777777" w:rsidR="00352225" w:rsidRPr="00352225" w:rsidRDefault="00352225" w:rsidP="003457BA">
            <w:pPr>
              <w:widowControl w:val="0"/>
              <w:spacing w:after="0" w:line="276" w:lineRule="auto"/>
              <w:rPr>
                <w:rFonts w:ascii="Arial" w:eastAsia="Arial" w:hAnsi="Arial" w:cs="Arial"/>
                <w:highlight w:val="white"/>
                <w:lang w:eastAsia="pt-BR"/>
              </w:rPr>
            </w:pPr>
            <w:r w:rsidRPr="00352225">
              <w:rPr>
                <w:rFonts w:ascii="Arial" w:eastAsia="Arial" w:hAnsi="Arial" w:cs="Arial"/>
                <w:highlight w:val="white"/>
                <w:lang w:eastAsia="pt-BR"/>
              </w:rPr>
              <w:t>Os Usuários podem fazer o gerenciamento de atividades(</w:t>
            </w:r>
            <w:r w:rsidRPr="00352225">
              <w:rPr>
                <w:rFonts w:ascii="Arial" w:eastAsia="Arial" w:hAnsi="Arial" w:cs="Arial"/>
                <w:lang w:eastAsia="pt-BR"/>
              </w:rPr>
              <w:t xml:space="preserve">registro, edição e exclusão)  </w:t>
            </w:r>
            <w:r w:rsidRPr="00352225">
              <w:rPr>
                <w:rFonts w:ascii="Arial" w:eastAsia="Arial" w:hAnsi="Arial" w:cs="Arial"/>
                <w:highlight w:val="white"/>
                <w:lang w:eastAsia="pt-BR"/>
              </w:rPr>
              <w:t xml:space="preserve">na </w:t>
            </w:r>
            <w:r w:rsidRPr="00352225">
              <w:rPr>
                <w:rFonts w:ascii="Arial" w:eastAsia="Arial" w:hAnsi="Arial" w:cs="Arial"/>
                <w:lang w:eastAsia="pt-BR"/>
              </w:rPr>
              <w:t xml:space="preserve">seção correspondente a atividades, utilizando de um quadro de estilo kanban </w:t>
            </w:r>
          </w:p>
        </w:tc>
        <w:tc>
          <w:tcPr>
            <w:tcW w:w="1398" w:type="dxa"/>
          </w:tcPr>
          <w:p w14:paraId="4441A64B"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p w14:paraId="25955C8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Engenheiro</w:t>
            </w:r>
          </w:p>
          <w:p w14:paraId="6E0C1D68" w14:textId="77777777" w:rsidR="00352225" w:rsidRPr="00352225" w:rsidRDefault="00352225" w:rsidP="003457BA">
            <w:pPr>
              <w:widowControl w:val="0"/>
              <w:spacing w:after="0" w:line="276" w:lineRule="auto"/>
              <w:jc w:val="center"/>
              <w:rPr>
                <w:rFonts w:ascii="Arial" w:eastAsia="Arial" w:hAnsi="Arial" w:cs="Arial"/>
                <w:lang w:eastAsia="pt-BR"/>
              </w:rPr>
            </w:pPr>
          </w:p>
        </w:tc>
        <w:tc>
          <w:tcPr>
            <w:tcW w:w="1437" w:type="dxa"/>
          </w:tcPr>
          <w:p w14:paraId="61D1019C"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       Alta</w:t>
            </w:r>
          </w:p>
        </w:tc>
      </w:tr>
      <w:tr w:rsidR="00352225" w:rsidRPr="00352225" w14:paraId="5BF7D54A" w14:textId="77777777" w:rsidTr="00352225">
        <w:tc>
          <w:tcPr>
            <w:tcW w:w="765" w:type="dxa"/>
          </w:tcPr>
          <w:p w14:paraId="351AA777"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3</w:t>
            </w:r>
          </w:p>
        </w:tc>
        <w:tc>
          <w:tcPr>
            <w:tcW w:w="5340" w:type="dxa"/>
          </w:tcPr>
          <w:p w14:paraId="5A9750ED"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irá enviar notificações aos seus usuários caso ocorra alguma atualização referente a obra(Estoque ,atividades, Projeto)</w:t>
            </w:r>
          </w:p>
        </w:tc>
        <w:tc>
          <w:tcPr>
            <w:tcW w:w="1398" w:type="dxa"/>
          </w:tcPr>
          <w:p w14:paraId="7A0885F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34091859"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Descartável</w:t>
            </w:r>
          </w:p>
        </w:tc>
      </w:tr>
      <w:tr w:rsidR="00352225" w:rsidRPr="00352225" w14:paraId="459C5964" w14:textId="77777777" w:rsidTr="00352225">
        <w:tc>
          <w:tcPr>
            <w:tcW w:w="765" w:type="dxa"/>
          </w:tcPr>
          <w:p w14:paraId="4DBE523F"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4</w:t>
            </w:r>
          </w:p>
        </w:tc>
        <w:tc>
          <w:tcPr>
            <w:tcW w:w="5340" w:type="dxa"/>
          </w:tcPr>
          <w:p w14:paraId="196616FA"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s usuários podem gerar relatórios de atividades da obra e relatórios com relação aos registros de modificações no Estoque, incluindo informações relevantes, baseado em um período de tempo personalizável</w:t>
            </w:r>
          </w:p>
        </w:tc>
        <w:tc>
          <w:tcPr>
            <w:tcW w:w="1398" w:type="dxa"/>
          </w:tcPr>
          <w:p w14:paraId="7C8C315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294E8DA2"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66ADEE3D" w14:textId="77777777" w:rsidTr="00352225">
        <w:tc>
          <w:tcPr>
            <w:tcW w:w="765" w:type="dxa"/>
          </w:tcPr>
          <w:p w14:paraId="1A1E2D7E"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5</w:t>
            </w:r>
          </w:p>
        </w:tc>
        <w:tc>
          <w:tcPr>
            <w:tcW w:w="5340" w:type="dxa"/>
          </w:tcPr>
          <w:p w14:paraId="12C3FE49"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oferecer a capacidade de importar informações sobre a obra a partir de uma tabela no formato Excel (.xlsx ou .csv)</w:t>
            </w:r>
          </w:p>
        </w:tc>
        <w:tc>
          <w:tcPr>
            <w:tcW w:w="1398" w:type="dxa"/>
          </w:tcPr>
          <w:p w14:paraId="03FF0340"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p>
        </w:tc>
        <w:tc>
          <w:tcPr>
            <w:tcW w:w="1437" w:type="dxa"/>
          </w:tcPr>
          <w:p w14:paraId="692C61B9"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Baixa</w:t>
            </w:r>
          </w:p>
        </w:tc>
      </w:tr>
      <w:tr w:rsidR="00352225" w:rsidRPr="00352225" w14:paraId="7E31B368" w14:textId="77777777" w:rsidTr="00352225">
        <w:tc>
          <w:tcPr>
            <w:tcW w:w="765" w:type="dxa"/>
          </w:tcPr>
          <w:p w14:paraId="399999EA"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6</w:t>
            </w:r>
          </w:p>
        </w:tc>
        <w:tc>
          <w:tcPr>
            <w:tcW w:w="5340" w:type="dxa"/>
          </w:tcPr>
          <w:p w14:paraId="54B2743B"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s usuários podem anexar imagens sobre a obra, na seção correspondente ao projeto </w:t>
            </w:r>
          </w:p>
        </w:tc>
        <w:tc>
          <w:tcPr>
            <w:tcW w:w="1398" w:type="dxa"/>
          </w:tcPr>
          <w:p w14:paraId="5D21ED8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79A30632"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Alta</w:t>
            </w:r>
          </w:p>
        </w:tc>
      </w:tr>
      <w:tr w:rsidR="00352225" w:rsidRPr="00352225" w14:paraId="1870D4F4" w14:textId="77777777" w:rsidTr="00352225">
        <w:trPr>
          <w:trHeight w:val="1026"/>
        </w:trPr>
        <w:tc>
          <w:tcPr>
            <w:tcW w:w="765" w:type="dxa"/>
          </w:tcPr>
          <w:p w14:paraId="53BC97BD"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7</w:t>
            </w:r>
          </w:p>
        </w:tc>
        <w:tc>
          <w:tcPr>
            <w:tcW w:w="5340" w:type="dxa"/>
          </w:tcPr>
          <w:p w14:paraId="05160A5A"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s usuários podem, na seção correspondente ao estoque, fazer o registro (entrada), atualização e retirada(saída) de materiais do estoque</w:t>
            </w:r>
          </w:p>
          <w:p w14:paraId="3997C642" w14:textId="77777777" w:rsidR="00352225" w:rsidRPr="00352225" w:rsidRDefault="00352225" w:rsidP="003457BA">
            <w:pPr>
              <w:widowControl w:val="0"/>
              <w:spacing w:after="0" w:line="276" w:lineRule="auto"/>
              <w:rPr>
                <w:rFonts w:ascii="Arial" w:eastAsia="Arial" w:hAnsi="Arial" w:cs="Arial"/>
                <w:lang w:eastAsia="pt-BR"/>
              </w:rPr>
            </w:pPr>
          </w:p>
        </w:tc>
        <w:tc>
          <w:tcPr>
            <w:tcW w:w="1398" w:type="dxa"/>
          </w:tcPr>
          <w:p w14:paraId="0E9DA839"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 xml:space="preserve"> Supervisor, Apontador</w:t>
            </w:r>
          </w:p>
          <w:p w14:paraId="514B48CE" w14:textId="77777777" w:rsidR="00352225" w:rsidRPr="00352225" w:rsidRDefault="00352225" w:rsidP="003457BA">
            <w:pPr>
              <w:widowControl w:val="0"/>
              <w:spacing w:after="0" w:line="276" w:lineRule="auto"/>
              <w:jc w:val="center"/>
              <w:rPr>
                <w:rFonts w:ascii="Arial" w:eastAsia="Arial" w:hAnsi="Arial" w:cs="Arial"/>
                <w:lang w:eastAsia="pt-BR"/>
              </w:rPr>
            </w:pPr>
          </w:p>
        </w:tc>
        <w:tc>
          <w:tcPr>
            <w:tcW w:w="1437" w:type="dxa"/>
          </w:tcPr>
          <w:p w14:paraId="5034E638"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216CF485" w14:textId="77777777" w:rsidTr="00352225">
        <w:tc>
          <w:tcPr>
            <w:tcW w:w="765" w:type="dxa"/>
          </w:tcPr>
          <w:p w14:paraId="3BA6499E"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8</w:t>
            </w:r>
          </w:p>
        </w:tc>
        <w:tc>
          <w:tcPr>
            <w:tcW w:w="5340" w:type="dxa"/>
          </w:tcPr>
          <w:p w14:paraId="7562F5FB"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s usuários podem alterar as informações do seu perfil</w:t>
            </w:r>
          </w:p>
        </w:tc>
        <w:tc>
          <w:tcPr>
            <w:tcW w:w="1398" w:type="dxa"/>
          </w:tcPr>
          <w:p w14:paraId="7083983D"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03745852"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Descartável</w:t>
            </w:r>
          </w:p>
        </w:tc>
      </w:tr>
      <w:tr w:rsidR="00352225" w:rsidRPr="00352225" w14:paraId="478F0A8B" w14:textId="77777777" w:rsidTr="00352225">
        <w:trPr>
          <w:trHeight w:val="447"/>
        </w:trPr>
        <w:tc>
          <w:tcPr>
            <w:tcW w:w="765" w:type="dxa"/>
          </w:tcPr>
          <w:p w14:paraId="6BED44AA"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19</w:t>
            </w:r>
          </w:p>
        </w:tc>
        <w:tc>
          <w:tcPr>
            <w:tcW w:w="5340" w:type="dxa"/>
          </w:tcPr>
          <w:p w14:paraId="0870305D"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s usuários podem definir níveis de prioridade para as atividade que estão sendo gerenciadas por meio de cores </w:t>
            </w:r>
          </w:p>
        </w:tc>
        <w:tc>
          <w:tcPr>
            <w:tcW w:w="1398" w:type="dxa"/>
          </w:tcPr>
          <w:p w14:paraId="52FC03FA"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r w:rsidRPr="00352225">
              <w:rPr>
                <w:rFonts w:ascii="Arial" w:eastAsia="Arial" w:hAnsi="Arial" w:cs="Arial"/>
                <w:lang w:eastAsia="pt-BR"/>
              </w:rPr>
              <w:br/>
              <w:t>Engenheiro</w:t>
            </w:r>
          </w:p>
          <w:p w14:paraId="29315D65" w14:textId="77777777" w:rsidR="00352225" w:rsidRPr="00352225" w:rsidRDefault="00352225" w:rsidP="003457BA">
            <w:pPr>
              <w:widowControl w:val="0"/>
              <w:spacing w:after="0" w:line="276" w:lineRule="auto"/>
              <w:jc w:val="center"/>
              <w:rPr>
                <w:rFonts w:ascii="Arial" w:eastAsia="Arial" w:hAnsi="Arial" w:cs="Arial"/>
                <w:lang w:eastAsia="pt-BR"/>
              </w:rPr>
            </w:pPr>
          </w:p>
        </w:tc>
        <w:tc>
          <w:tcPr>
            <w:tcW w:w="1437" w:type="dxa"/>
          </w:tcPr>
          <w:p w14:paraId="65D8C1C8"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      Baixa</w:t>
            </w:r>
          </w:p>
        </w:tc>
      </w:tr>
      <w:tr w:rsidR="00352225" w:rsidRPr="00352225" w14:paraId="34174ACE" w14:textId="77777777" w:rsidTr="00352225">
        <w:tc>
          <w:tcPr>
            <w:tcW w:w="765" w:type="dxa"/>
          </w:tcPr>
          <w:p w14:paraId="55945E1F"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20</w:t>
            </w:r>
          </w:p>
        </w:tc>
        <w:tc>
          <w:tcPr>
            <w:tcW w:w="5340" w:type="dxa"/>
          </w:tcPr>
          <w:p w14:paraId="37EBAD1E"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 Usuários podem notificar outros usuários caso algum incidente ou sinistro ocorra durante a atividade que está sendo feita </w:t>
            </w:r>
          </w:p>
        </w:tc>
        <w:tc>
          <w:tcPr>
            <w:tcW w:w="1398" w:type="dxa"/>
          </w:tcPr>
          <w:p w14:paraId="675D3A47"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7E91A296"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Baixa</w:t>
            </w:r>
          </w:p>
        </w:tc>
      </w:tr>
      <w:tr w:rsidR="00352225" w:rsidRPr="00352225" w14:paraId="0A974173" w14:textId="77777777" w:rsidTr="00352225">
        <w:tc>
          <w:tcPr>
            <w:tcW w:w="765" w:type="dxa"/>
          </w:tcPr>
          <w:p w14:paraId="7C9D937A"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21</w:t>
            </w:r>
          </w:p>
        </w:tc>
        <w:tc>
          <w:tcPr>
            <w:tcW w:w="5340" w:type="dxa"/>
          </w:tcPr>
          <w:p w14:paraId="442FBCEF"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Os usuário podem incluir datas nas atividades a serem realizadas onde as mesmas devem ser notificados caso a atividade passe da data limite estabelecida </w:t>
            </w:r>
          </w:p>
        </w:tc>
        <w:tc>
          <w:tcPr>
            <w:tcW w:w="1398" w:type="dxa"/>
          </w:tcPr>
          <w:p w14:paraId="76700259"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Supervisor</w:t>
            </w:r>
            <w:r w:rsidRPr="00352225">
              <w:rPr>
                <w:rFonts w:ascii="Arial" w:eastAsia="Arial" w:hAnsi="Arial" w:cs="Arial"/>
                <w:lang w:eastAsia="pt-BR"/>
              </w:rPr>
              <w:br/>
              <w:t>Engenheiro</w:t>
            </w:r>
          </w:p>
        </w:tc>
        <w:tc>
          <w:tcPr>
            <w:tcW w:w="1437" w:type="dxa"/>
          </w:tcPr>
          <w:p w14:paraId="42171541"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Media</w:t>
            </w:r>
          </w:p>
        </w:tc>
      </w:tr>
      <w:tr w:rsidR="00352225" w:rsidRPr="00352225" w14:paraId="7B97C52A" w14:textId="77777777" w:rsidTr="00352225">
        <w:tc>
          <w:tcPr>
            <w:tcW w:w="765" w:type="dxa"/>
          </w:tcPr>
          <w:p w14:paraId="67B67C4B"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22</w:t>
            </w:r>
          </w:p>
        </w:tc>
        <w:tc>
          <w:tcPr>
            <w:tcW w:w="5340" w:type="dxa"/>
          </w:tcPr>
          <w:p w14:paraId="5ECB26D4"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O sistema deve fazer o registro de quem modificou o estoque informando o nome, data e o material modificado</w:t>
            </w:r>
          </w:p>
        </w:tc>
        <w:tc>
          <w:tcPr>
            <w:tcW w:w="1398" w:type="dxa"/>
          </w:tcPr>
          <w:p w14:paraId="329D8E33"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Todos os usuários</w:t>
            </w:r>
          </w:p>
        </w:tc>
        <w:tc>
          <w:tcPr>
            <w:tcW w:w="1437" w:type="dxa"/>
          </w:tcPr>
          <w:p w14:paraId="616505AE" w14:textId="77777777" w:rsidR="00352225" w:rsidRPr="00352225" w:rsidRDefault="00352225" w:rsidP="003457BA">
            <w:pPr>
              <w:widowControl w:val="0"/>
              <w:spacing w:after="0" w:line="276" w:lineRule="auto"/>
              <w:rPr>
                <w:rFonts w:ascii="Arial" w:eastAsia="Arial" w:hAnsi="Arial" w:cs="Arial"/>
                <w:lang w:eastAsia="pt-BR"/>
              </w:rPr>
            </w:pPr>
            <w:r w:rsidRPr="00352225">
              <w:rPr>
                <w:rFonts w:ascii="Arial" w:eastAsia="Arial" w:hAnsi="Arial" w:cs="Arial"/>
                <w:lang w:eastAsia="pt-BR"/>
              </w:rPr>
              <w:t xml:space="preserve">         Descartável</w:t>
            </w:r>
          </w:p>
        </w:tc>
      </w:tr>
      <w:tr w:rsidR="00352225" w:rsidRPr="00352225" w14:paraId="0FC5F5D1" w14:textId="77777777" w:rsidTr="00352225">
        <w:tc>
          <w:tcPr>
            <w:tcW w:w="765" w:type="dxa"/>
          </w:tcPr>
          <w:p w14:paraId="0873DE1D"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b/>
                <w:lang w:eastAsia="pt-BR"/>
              </w:rPr>
              <w:t>RF23</w:t>
            </w:r>
          </w:p>
        </w:tc>
        <w:tc>
          <w:tcPr>
            <w:tcW w:w="5340" w:type="dxa"/>
          </w:tcPr>
          <w:p w14:paraId="601CA9C4" w14:textId="77777777" w:rsidR="00352225" w:rsidRPr="00352225" w:rsidRDefault="00352225" w:rsidP="003457BA">
            <w:pPr>
              <w:widowControl w:val="0"/>
              <w:spacing w:after="0" w:line="276" w:lineRule="auto"/>
              <w:rPr>
                <w:rFonts w:ascii="Arial" w:eastAsia="Arial" w:hAnsi="Arial" w:cs="Arial"/>
                <w:b/>
                <w:lang w:eastAsia="pt-BR"/>
              </w:rPr>
            </w:pPr>
            <w:r w:rsidRPr="00352225">
              <w:rPr>
                <w:rFonts w:ascii="Arial" w:eastAsia="Arial" w:hAnsi="Arial" w:cs="Arial"/>
                <w:lang w:eastAsia="pt-BR"/>
              </w:rPr>
              <w:t xml:space="preserve">O sistema deve notificar aos usuários quando qualquer um dos materiais passarem da validade (se baseando na categoria e informações passadas) </w:t>
            </w:r>
          </w:p>
        </w:tc>
        <w:tc>
          <w:tcPr>
            <w:tcW w:w="1398" w:type="dxa"/>
          </w:tcPr>
          <w:p w14:paraId="46A9BCFD"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 xml:space="preserve"> Todos os usuários</w:t>
            </w:r>
          </w:p>
          <w:p w14:paraId="78C40841" w14:textId="77777777" w:rsidR="00352225" w:rsidRPr="00352225" w:rsidRDefault="00352225" w:rsidP="003457BA">
            <w:pPr>
              <w:widowControl w:val="0"/>
              <w:spacing w:after="0" w:line="276" w:lineRule="auto"/>
              <w:jc w:val="center"/>
              <w:rPr>
                <w:rFonts w:ascii="Arial" w:eastAsia="Arial" w:hAnsi="Arial" w:cs="Arial"/>
                <w:lang w:eastAsia="pt-BR"/>
              </w:rPr>
            </w:pPr>
          </w:p>
        </w:tc>
        <w:tc>
          <w:tcPr>
            <w:tcW w:w="1437" w:type="dxa"/>
          </w:tcPr>
          <w:p w14:paraId="137D975C" w14:textId="77777777" w:rsidR="00352225" w:rsidRPr="00352225" w:rsidRDefault="00352225" w:rsidP="003457BA">
            <w:pPr>
              <w:widowControl w:val="0"/>
              <w:spacing w:after="0" w:line="276" w:lineRule="auto"/>
              <w:jc w:val="center"/>
              <w:rPr>
                <w:rFonts w:ascii="Arial" w:eastAsia="Arial" w:hAnsi="Arial" w:cs="Arial"/>
                <w:lang w:eastAsia="pt-BR"/>
              </w:rPr>
            </w:pPr>
            <w:r w:rsidRPr="00352225">
              <w:rPr>
                <w:rFonts w:ascii="Arial" w:eastAsia="Arial" w:hAnsi="Arial" w:cs="Arial"/>
                <w:lang w:eastAsia="pt-BR"/>
              </w:rPr>
              <w:t>Baixa</w:t>
            </w:r>
          </w:p>
          <w:p w14:paraId="54244DB5" w14:textId="77777777" w:rsidR="00352225" w:rsidRPr="00352225" w:rsidRDefault="00352225" w:rsidP="003457BA">
            <w:pPr>
              <w:widowControl w:val="0"/>
              <w:spacing w:after="0" w:line="276" w:lineRule="auto"/>
              <w:jc w:val="center"/>
              <w:rPr>
                <w:rFonts w:ascii="Arial" w:eastAsia="Arial" w:hAnsi="Arial" w:cs="Arial"/>
                <w:lang w:eastAsia="pt-BR"/>
              </w:rPr>
            </w:pPr>
          </w:p>
        </w:tc>
      </w:tr>
    </w:tbl>
    <w:p w14:paraId="3CDF4A83" w14:textId="5D3A558F" w:rsidR="00352225" w:rsidRDefault="00352225" w:rsidP="00352225"/>
    <w:p w14:paraId="21F14437" w14:textId="6E6C8060" w:rsidR="00352225" w:rsidRDefault="00352225" w:rsidP="00352225"/>
    <w:p w14:paraId="5385C7BA" w14:textId="4E4C174A" w:rsidR="003457BA" w:rsidRDefault="003457BA" w:rsidP="00352225"/>
    <w:p w14:paraId="5826613A" w14:textId="77777777" w:rsidR="003457BA" w:rsidRDefault="003457BA" w:rsidP="00352225"/>
    <w:p w14:paraId="75C58278" w14:textId="205C7388" w:rsidR="00352225" w:rsidRPr="00D74654" w:rsidRDefault="00352225" w:rsidP="00352225">
      <w:pPr>
        <w:pStyle w:val="TANBT2"/>
        <w:rPr>
          <w:b w:val="0"/>
          <w:bCs w:val="0"/>
        </w:rPr>
      </w:pPr>
      <w:bookmarkStart w:id="41" w:name="_Toc152538854"/>
      <w:r w:rsidRPr="00D74654">
        <w:rPr>
          <w:b w:val="0"/>
          <w:bCs w:val="0"/>
        </w:rPr>
        <w:lastRenderedPageBreak/>
        <w:t>Requisitos Não Funcionais</w:t>
      </w:r>
      <w:bookmarkEnd w:id="41"/>
    </w:p>
    <w:p w14:paraId="3A3AA7B0" w14:textId="79870948" w:rsidR="00E83D98" w:rsidRDefault="00E83D98" w:rsidP="00E83D98"/>
    <w:p w14:paraId="4C7C0146" w14:textId="77777777" w:rsidR="00B065A7" w:rsidRDefault="00B065A7" w:rsidP="00E83D98"/>
    <w:p w14:paraId="552A1665" w14:textId="0CA0DB47" w:rsidR="00352225" w:rsidRPr="00E83D98" w:rsidRDefault="00E83D98" w:rsidP="00E83D98">
      <w:pPr>
        <w:pStyle w:val="Legenda"/>
        <w:jc w:val="center"/>
        <w:rPr>
          <w:rFonts w:ascii="Arial" w:hAnsi="Arial" w:cs="Arial"/>
          <w:color w:val="auto"/>
          <w:sz w:val="20"/>
          <w:szCs w:val="20"/>
        </w:rPr>
      </w:pPr>
      <w:bookmarkStart w:id="42" w:name="_Toc151303600"/>
      <w:bookmarkStart w:id="43" w:name="_Toc151304078"/>
      <w:bookmarkStart w:id="44" w:name="_Toc151305443"/>
      <w:r w:rsidRPr="00E83D98">
        <w:rPr>
          <w:rFonts w:ascii="Arial" w:hAnsi="Arial" w:cs="Arial"/>
          <w:color w:val="auto"/>
          <w:sz w:val="20"/>
          <w:szCs w:val="20"/>
        </w:rPr>
        <w:t xml:space="preserve">Tabela </w:t>
      </w:r>
      <w:r w:rsidRPr="00E83D98">
        <w:rPr>
          <w:rFonts w:ascii="Arial" w:hAnsi="Arial" w:cs="Arial"/>
          <w:color w:val="auto"/>
          <w:sz w:val="20"/>
          <w:szCs w:val="20"/>
        </w:rPr>
        <w:fldChar w:fldCharType="begin"/>
      </w:r>
      <w:r w:rsidRPr="00E83D98">
        <w:rPr>
          <w:rFonts w:ascii="Arial" w:hAnsi="Arial" w:cs="Arial"/>
          <w:color w:val="auto"/>
          <w:sz w:val="20"/>
          <w:szCs w:val="20"/>
        </w:rPr>
        <w:instrText xml:space="preserve"> SEQ Tabela \* ARABIC </w:instrText>
      </w:r>
      <w:r w:rsidRPr="00E83D98">
        <w:rPr>
          <w:rFonts w:ascii="Arial" w:hAnsi="Arial" w:cs="Arial"/>
          <w:color w:val="auto"/>
          <w:sz w:val="20"/>
          <w:szCs w:val="20"/>
        </w:rPr>
        <w:fldChar w:fldCharType="separate"/>
      </w:r>
      <w:r w:rsidR="00393DE8">
        <w:rPr>
          <w:rFonts w:ascii="Arial" w:hAnsi="Arial" w:cs="Arial"/>
          <w:noProof/>
          <w:color w:val="auto"/>
          <w:sz w:val="20"/>
          <w:szCs w:val="20"/>
        </w:rPr>
        <w:t>4</w:t>
      </w:r>
      <w:r w:rsidRPr="00E83D98">
        <w:rPr>
          <w:rFonts w:ascii="Arial" w:hAnsi="Arial" w:cs="Arial"/>
          <w:color w:val="auto"/>
          <w:sz w:val="20"/>
          <w:szCs w:val="20"/>
        </w:rPr>
        <w:fldChar w:fldCharType="end"/>
      </w:r>
      <w:r w:rsidRPr="00E83D98">
        <w:rPr>
          <w:rFonts w:ascii="Arial" w:hAnsi="Arial" w:cs="Arial"/>
          <w:color w:val="auto"/>
          <w:sz w:val="20"/>
          <w:szCs w:val="20"/>
        </w:rPr>
        <w:t xml:space="preserve"> Requisitos Não Funcionais</w:t>
      </w:r>
      <w:bookmarkEnd w:id="42"/>
      <w:bookmarkEnd w:id="43"/>
      <w:bookmarkEnd w:id="44"/>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7"/>
        <w:gridCol w:w="6188"/>
        <w:gridCol w:w="2085"/>
      </w:tblGrid>
      <w:tr w:rsidR="00E83D98" w14:paraId="4B083093" w14:textId="77777777" w:rsidTr="00B065A7">
        <w:trPr>
          <w:trHeight w:val="477"/>
          <w:jc w:val="center"/>
        </w:trPr>
        <w:tc>
          <w:tcPr>
            <w:tcW w:w="1027" w:type="dxa"/>
          </w:tcPr>
          <w:p w14:paraId="2EA8F88C" w14:textId="77777777" w:rsidR="00E83D98" w:rsidRPr="00E83D98" w:rsidRDefault="00E83D98" w:rsidP="00B065A7">
            <w:pPr>
              <w:widowControl w:val="0"/>
              <w:spacing w:line="276" w:lineRule="auto"/>
              <w:jc w:val="center"/>
              <w:rPr>
                <w:rFonts w:ascii="Arial" w:hAnsi="Arial" w:cs="Arial"/>
                <w:b/>
                <w:sz w:val="24"/>
                <w:szCs w:val="24"/>
              </w:rPr>
            </w:pPr>
            <w:r w:rsidRPr="00E83D98">
              <w:rPr>
                <w:rFonts w:ascii="Arial" w:hAnsi="Arial" w:cs="Arial"/>
                <w:b/>
                <w:sz w:val="24"/>
                <w:szCs w:val="24"/>
              </w:rPr>
              <w:t>RNF</w:t>
            </w:r>
          </w:p>
        </w:tc>
        <w:tc>
          <w:tcPr>
            <w:tcW w:w="6188" w:type="dxa"/>
          </w:tcPr>
          <w:p w14:paraId="2353D28D" w14:textId="77777777" w:rsidR="00E83D98" w:rsidRPr="00E83D98" w:rsidRDefault="00E83D98" w:rsidP="00B065A7">
            <w:pPr>
              <w:pBdr>
                <w:top w:val="nil"/>
                <w:left w:val="nil"/>
                <w:bottom w:val="nil"/>
                <w:right w:val="nil"/>
                <w:between w:val="nil"/>
              </w:pBdr>
              <w:spacing w:line="276" w:lineRule="auto"/>
              <w:jc w:val="center"/>
              <w:rPr>
                <w:rFonts w:ascii="Arial" w:hAnsi="Arial" w:cs="Arial"/>
                <w:b/>
                <w:color w:val="000000"/>
                <w:sz w:val="24"/>
                <w:szCs w:val="24"/>
              </w:rPr>
            </w:pPr>
            <w:r w:rsidRPr="00E83D98">
              <w:rPr>
                <w:rFonts w:ascii="Arial" w:hAnsi="Arial" w:cs="Arial"/>
                <w:b/>
                <w:color w:val="000000"/>
                <w:sz w:val="24"/>
                <w:szCs w:val="24"/>
              </w:rPr>
              <w:t>Descrição</w:t>
            </w:r>
          </w:p>
        </w:tc>
        <w:tc>
          <w:tcPr>
            <w:tcW w:w="2085" w:type="dxa"/>
          </w:tcPr>
          <w:p w14:paraId="61C12DD5" w14:textId="77777777" w:rsidR="00E83D98" w:rsidRPr="00E83D98" w:rsidRDefault="00E83D98" w:rsidP="00B065A7">
            <w:pPr>
              <w:widowControl w:val="0"/>
              <w:spacing w:line="276" w:lineRule="auto"/>
              <w:jc w:val="center"/>
              <w:rPr>
                <w:rFonts w:ascii="Arial" w:hAnsi="Arial" w:cs="Arial"/>
                <w:b/>
                <w:sz w:val="24"/>
                <w:szCs w:val="24"/>
              </w:rPr>
            </w:pPr>
            <w:r w:rsidRPr="00E83D98">
              <w:rPr>
                <w:rFonts w:ascii="Arial" w:hAnsi="Arial" w:cs="Arial"/>
                <w:b/>
                <w:sz w:val="24"/>
                <w:szCs w:val="24"/>
              </w:rPr>
              <w:t>Tipo</w:t>
            </w:r>
          </w:p>
        </w:tc>
      </w:tr>
      <w:tr w:rsidR="00E83D98" w14:paraId="210B9FD3" w14:textId="77777777" w:rsidTr="00B065A7">
        <w:trPr>
          <w:trHeight w:val="695"/>
          <w:jc w:val="center"/>
        </w:trPr>
        <w:tc>
          <w:tcPr>
            <w:tcW w:w="1027" w:type="dxa"/>
          </w:tcPr>
          <w:p w14:paraId="143C5C55" w14:textId="77777777" w:rsidR="00E83D98" w:rsidRPr="00E83D98" w:rsidRDefault="00E83D98" w:rsidP="00B065A7">
            <w:pPr>
              <w:widowControl w:val="0"/>
              <w:spacing w:line="276" w:lineRule="auto"/>
              <w:rPr>
                <w:rFonts w:ascii="Arial" w:hAnsi="Arial" w:cs="Arial"/>
                <w:b/>
              </w:rPr>
            </w:pPr>
            <w:r w:rsidRPr="00E83D98">
              <w:rPr>
                <w:rFonts w:ascii="Arial" w:hAnsi="Arial" w:cs="Arial"/>
                <w:b/>
              </w:rPr>
              <w:t>RNF01</w:t>
            </w:r>
          </w:p>
        </w:tc>
        <w:tc>
          <w:tcPr>
            <w:tcW w:w="6188" w:type="dxa"/>
          </w:tcPr>
          <w:p w14:paraId="6AAEF60E" w14:textId="77777777" w:rsidR="00E83D98" w:rsidRPr="00E83D98" w:rsidRDefault="00E83D98" w:rsidP="00B065A7">
            <w:pPr>
              <w:pBdr>
                <w:top w:val="nil"/>
                <w:left w:val="nil"/>
                <w:bottom w:val="nil"/>
                <w:right w:val="nil"/>
                <w:between w:val="nil"/>
              </w:pBdr>
              <w:spacing w:line="276" w:lineRule="auto"/>
              <w:rPr>
                <w:rFonts w:ascii="Arial" w:hAnsi="Arial" w:cs="Arial"/>
                <w:color w:val="000000"/>
              </w:rPr>
            </w:pPr>
            <w:r w:rsidRPr="00E83D98">
              <w:rPr>
                <w:rFonts w:ascii="Arial" w:hAnsi="Arial" w:cs="Arial"/>
                <w:color w:val="000000"/>
              </w:rPr>
              <w:t>O sistema deve ser compatível com os navegadores mais atuais, incluindo Opera, Edge, Chrome e Safari.</w:t>
            </w:r>
          </w:p>
        </w:tc>
        <w:tc>
          <w:tcPr>
            <w:tcW w:w="2085" w:type="dxa"/>
          </w:tcPr>
          <w:p w14:paraId="5522545F" w14:textId="77777777" w:rsidR="00E83D98" w:rsidRPr="00E83D98" w:rsidRDefault="00E83D98" w:rsidP="00B065A7">
            <w:pPr>
              <w:widowControl w:val="0"/>
              <w:spacing w:line="276" w:lineRule="auto"/>
              <w:rPr>
                <w:rFonts w:ascii="Arial" w:hAnsi="Arial" w:cs="Arial"/>
              </w:rPr>
            </w:pPr>
            <w:r w:rsidRPr="00E83D98">
              <w:rPr>
                <w:rFonts w:ascii="Arial" w:hAnsi="Arial" w:cs="Arial"/>
              </w:rPr>
              <w:t>Compatibilidade</w:t>
            </w:r>
          </w:p>
        </w:tc>
      </w:tr>
      <w:tr w:rsidR="00E83D98" w14:paraId="1204F21D" w14:textId="77777777" w:rsidTr="00B065A7">
        <w:trPr>
          <w:trHeight w:val="1164"/>
          <w:jc w:val="center"/>
        </w:trPr>
        <w:tc>
          <w:tcPr>
            <w:tcW w:w="1027" w:type="dxa"/>
          </w:tcPr>
          <w:p w14:paraId="55FF16ED" w14:textId="77777777" w:rsidR="00E83D98" w:rsidRPr="00E83D98" w:rsidRDefault="00E83D98" w:rsidP="00B065A7">
            <w:pPr>
              <w:widowControl w:val="0"/>
              <w:spacing w:line="276" w:lineRule="auto"/>
              <w:rPr>
                <w:rFonts w:ascii="Arial" w:hAnsi="Arial" w:cs="Arial"/>
                <w:b/>
              </w:rPr>
            </w:pPr>
            <w:r w:rsidRPr="00E83D98">
              <w:rPr>
                <w:rFonts w:ascii="Arial" w:hAnsi="Arial" w:cs="Arial"/>
                <w:b/>
              </w:rPr>
              <w:t>RNF02</w:t>
            </w:r>
          </w:p>
        </w:tc>
        <w:tc>
          <w:tcPr>
            <w:tcW w:w="6188" w:type="dxa"/>
          </w:tcPr>
          <w:p w14:paraId="361F618F" w14:textId="77777777" w:rsidR="00E83D98" w:rsidRPr="00E83D98" w:rsidRDefault="00E83D98" w:rsidP="00B065A7">
            <w:pPr>
              <w:pBdr>
                <w:top w:val="nil"/>
                <w:left w:val="nil"/>
                <w:bottom w:val="nil"/>
                <w:right w:val="nil"/>
                <w:between w:val="nil"/>
              </w:pBdr>
              <w:spacing w:line="276" w:lineRule="auto"/>
              <w:rPr>
                <w:rFonts w:ascii="Arial" w:hAnsi="Arial" w:cs="Arial"/>
                <w:color w:val="000000"/>
              </w:rPr>
            </w:pPr>
            <w:r w:rsidRPr="00E83D98">
              <w:rPr>
                <w:rFonts w:ascii="Arial" w:hAnsi="Arial" w:cs="Arial"/>
                <w:color w:val="000000"/>
              </w:rPr>
              <w:t>O sistema deve implementar medidas de segurança, como o uso de CAPTCHA, para prevenir spam e garantir a descriptografia segura de senhas.</w:t>
            </w:r>
          </w:p>
        </w:tc>
        <w:tc>
          <w:tcPr>
            <w:tcW w:w="2085" w:type="dxa"/>
          </w:tcPr>
          <w:p w14:paraId="6CEE6E28" w14:textId="77777777" w:rsidR="00E83D98" w:rsidRPr="00E83D98" w:rsidRDefault="00E83D98" w:rsidP="00B065A7">
            <w:pPr>
              <w:widowControl w:val="0"/>
              <w:spacing w:line="276" w:lineRule="auto"/>
              <w:rPr>
                <w:rFonts w:ascii="Arial" w:hAnsi="Arial" w:cs="Arial"/>
              </w:rPr>
            </w:pPr>
            <w:r w:rsidRPr="00E83D98">
              <w:rPr>
                <w:rFonts w:ascii="Arial" w:hAnsi="Arial" w:cs="Arial"/>
              </w:rPr>
              <w:t>Segurança</w:t>
            </w:r>
          </w:p>
        </w:tc>
      </w:tr>
      <w:tr w:rsidR="00E83D98" w14:paraId="025A4E45" w14:textId="77777777" w:rsidTr="00B065A7">
        <w:trPr>
          <w:trHeight w:val="99"/>
          <w:jc w:val="center"/>
        </w:trPr>
        <w:tc>
          <w:tcPr>
            <w:tcW w:w="1027" w:type="dxa"/>
          </w:tcPr>
          <w:p w14:paraId="62C9067E" w14:textId="77777777" w:rsidR="00E83D98" w:rsidRPr="00E83D98" w:rsidRDefault="00E83D98" w:rsidP="00B065A7">
            <w:pPr>
              <w:widowControl w:val="0"/>
              <w:spacing w:line="276" w:lineRule="auto"/>
              <w:rPr>
                <w:rFonts w:ascii="Arial" w:hAnsi="Arial" w:cs="Arial"/>
                <w:b/>
              </w:rPr>
            </w:pPr>
            <w:r w:rsidRPr="00E83D98">
              <w:rPr>
                <w:rFonts w:ascii="Arial" w:hAnsi="Arial" w:cs="Arial"/>
                <w:b/>
              </w:rPr>
              <w:t>RNF03</w:t>
            </w:r>
          </w:p>
        </w:tc>
        <w:tc>
          <w:tcPr>
            <w:tcW w:w="6188" w:type="dxa"/>
          </w:tcPr>
          <w:p w14:paraId="550B064F" w14:textId="77777777" w:rsidR="00E83D98" w:rsidRPr="00E83D98" w:rsidRDefault="00E83D98" w:rsidP="00B065A7">
            <w:pPr>
              <w:pBdr>
                <w:top w:val="nil"/>
                <w:left w:val="nil"/>
                <w:bottom w:val="nil"/>
                <w:right w:val="nil"/>
                <w:between w:val="nil"/>
              </w:pBdr>
              <w:spacing w:line="276" w:lineRule="auto"/>
              <w:rPr>
                <w:rFonts w:ascii="Arial" w:hAnsi="Arial" w:cs="Arial"/>
                <w:color w:val="000000"/>
              </w:rPr>
            </w:pPr>
            <w:r w:rsidRPr="00E83D98">
              <w:rPr>
                <w:rFonts w:ascii="Arial" w:hAnsi="Arial" w:cs="Arial"/>
                <w:color w:val="000000"/>
              </w:rPr>
              <w:t>Deve ser assegurado que não ocorra vazamento de informações, incluindo dados de clientes, informações sobre equipes de campo, equipamentos, entre outros.</w:t>
            </w:r>
          </w:p>
        </w:tc>
        <w:tc>
          <w:tcPr>
            <w:tcW w:w="2085" w:type="dxa"/>
          </w:tcPr>
          <w:p w14:paraId="22FDEC2D" w14:textId="77777777" w:rsidR="00E83D98" w:rsidRPr="00E83D98" w:rsidRDefault="00E83D98" w:rsidP="00B065A7">
            <w:pPr>
              <w:widowControl w:val="0"/>
              <w:spacing w:line="276" w:lineRule="auto"/>
              <w:rPr>
                <w:rFonts w:ascii="Arial" w:hAnsi="Arial" w:cs="Arial"/>
              </w:rPr>
            </w:pPr>
            <w:r w:rsidRPr="00E83D98">
              <w:rPr>
                <w:rFonts w:ascii="Arial" w:hAnsi="Arial" w:cs="Arial"/>
              </w:rPr>
              <w:t>Segurança</w:t>
            </w:r>
          </w:p>
        </w:tc>
      </w:tr>
      <w:tr w:rsidR="00E83D98" w14:paraId="79C25C07" w14:textId="77777777" w:rsidTr="00B065A7">
        <w:trPr>
          <w:trHeight w:val="589"/>
          <w:jc w:val="center"/>
        </w:trPr>
        <w:tc>
          <w:tcPr>
            <w:tcW w:w="1027" w:type="dxa"/>
          </w:tcPr>
          <w:p w14:paraId="5D797153" w14:textId="77777777" w:rsidR="00E83D98" w:rsidRPr="00E83D98" w:rsidRDefault="00E83D98" w:rsidP="00B065A7">
            <w:pPr>
              <w:widowControl w:val="0"/>
              <w:spacing w:line="276" w:lineRule="auto"/>
              <w:rPr>
                <w:rFonts w:ascii="Arial" w:hAnsi="Arial" w:cs="Arial"/>
                <w:b/>
              </w:rPr>
            </w:pPr>
            <w:r w:rsidRPr="00E83D98">
              <w:rPr>
                <w:rFonts w:ascii="Arial" w:hAnsi="Arial" w:cs="Arial"/>
                <w:b/>
              </w:rPr>
              <w:t>RNF04</w:t>
            </w:r>
          </w:p>
        </w:tc>
        <w:tc>
          <w:tcPr>
            <w:tcW w:w="6188" w:type="dxa"/>
          </w:tcPr>
          <w:p w14:paraId="16FD6934" w14:textId="77777777" w:rsidR="00E83D98" w:rsidRPr="00E83D98" w:rsidRDefault="00E83D98" w:rsidP="00B065A7">
            <w:pPr>
              <w:pBdr>
                <w:top w:val="nil"/>
                <w:left w:val="nil"/>
                <w:bottom w:val="nil"/>
                <w:right w:val="nil"/>
                <w:between w:val="nil"/>
              </w:pBdr>
              <w:spacing w:line="276" w:lineRule="auto"/>
              <w:rPr>
                <w:rFonts w:ascii="Arial" w:hAnsi="Arial" w:cs="Arial"/>
                <w:color w:val="000000"/>
              </w:rPr>
            </w:pPr>
            <w:r w:rsidRPr="00E83D98">
              <w:rPr>
                <w:rFonts w:ascii="Arial" w:hAnsi="Arial" w:cs="Arial"/>
                <w:color w:val="000000"/>
              </w:rPr>
              <w:t>O tempo máximo de transição entre sessões deve ser de 5 segundos.</w:t>
            </w:r>
          </w:p>
        </w:tc>
        <w:tc>
          <w:tcPr>
            <w:tcW w:w="2085" w:type="dxa"/>
          </w:tcPr>
          <w:p w14:paraId="12B9B786" w14:textId="77777777" w:rsidR="00E83D98" w:rsidRPr="00E83D98" w:rsidRDefault="00E83D98" w:rsidP="00B065A7">
            <w:pPr>
              <w:widowControl w:val="0"/>
              <w:spacing w:line="276" w:lineRule="auto"/>
              <w:rPr>
                <w:rFonts w:ascii="Arial" w:hAnsi="Arial" w:cs="Arial"/>
              </w:rPr>
            </w:pPr>
            <w:r w:rsidRPr="00E83D98">
              <w:rPr>
                <w:rFonts w:ascii="Arial" w:hAnsi="Arial" w:cs="Arial"/>
              </w:rPr>
              <w:t>Desempenho</w:t>
            </w:r>
          </w:p>
        </w:tc>
      </w:tr>
      <w:tr w:rsidR="00E83D98" w14:paraId="5F165CA4" w14:textId="77777777" w:rsidTr="00B065A7">
        <w:trPr>
          <w:trHeight w:val="352"/>
          <w:jc w:val="center"/>
        </w:trPr>
        <w:tc>
          <w:tcPr>
            <w:tcW w:w="1027" w:type="dxa"/>
          </w:tcPr>
          <w:p w14:paraId="30517C45" w14:textId="77777777" w:rsidR="00E83D98" w:rsidRPr="00E83D98" w:rsidRDefault="00E83D98" w:rsidP="00B065A7">
            <w:pPr>
              <w:widowControl w:val="0"/>
              <w:spacing w:line="276" w:lineRule="auto"/>
              <w:rPr>
                <w:rFonts w:ascii="Arial" w:hAnsi="Arial" w:cs="Arial"/>
                <w:b/>
              </w:rPr>
            </w:pPr>
            <w:r w:rsidRPr="00E83D98">
              <w:rPr>
                <w:rFonts w:ascii="Arial" w:hAnsi="Arial" w:cs="Arial"/>
                <w:b/>
              </w:rPr>
              <w:t>RNF05</w:t>
            </w:r>
          </w:p>
        </w:tc>
        <w:tc>
          <w:tcPr>
            <w:tcW w:w="6188" w:type="dxa"/>
          </w:tcPr>
          <w:p w14:paraId="41192321" w14:textId="77777777" w:rsidR="00E83D98" w:rsidRPr="00E83D98" w:rsidRDefault="00E83D98" w:rsidP="00B065A7">
            <w:pPr>
              <w:pBdr>
                <w:top w:val="nil"/>
                <w:left w:val="nil"/>
                <w:bottom w:val="nil"/>
                <w:right w:val="nil"/>
                <w:between w:val="nil"/>
              </w:pBdr>
              <w:spacing w:line="276" w:lineRule="auto"/>
              <w:rPr>
                <w:rFonts w:ascii="Arial" w:hAnsi="Arial" w:cs="Arial"/>
                <w:color w:val="000000"/>
              </w:rPr>
            </w:pPr>
            <w:r w:rsidRPr="00E83D98">
              <w:rPr>
                <w:rFonts w:ascii="Arial" w:hAnsi="Arial" w:cs="Arial"/>
                <w:color w:val="000000"/>
              </w:rPr>
              <w:t>O sistema deve ser capaz de recuperar dados e manter sua integridade em caso de queda do sistema.</w:t>
            </w:r>
          </w:p>
        </w:tc>
        <w:tc>
          <w:tcPr>
            <w:tcW w:w="2085" w:type="dxa"/>
          </w:tcPr>
          <w:p w14:paraId="7C658E70" w14:textId="77777777" w:rsidR="00E83D98" w:rsidRPr="00E83D98" w:rsidRDefault="00E83D98" w:rsidP="00B065A7">
            <w:pPr>
              <w:widowControl w:val="0"/>
              <w:spacing w:line="276" w:lineRule="auto"/>
              <w:rPr>
                <w:rFonts w:ascii="Arial" w:hAnsi="Arial" w:cs="Arial"/>
              </w:rPr>
            </w:pPr>
            <w:r w:rsidRPr="00E83D98">
              <w:rPr>
                <w:rFonts w:ascii="Arial" w:hAnsi="Arial" w:cs="Arial"/>
              </w:rPr>
              <w:t>Confiabilidade</w:t>
            </w:r>
          </w:p>
        </w:tc>
      </w:tr>
      <w:tr w:rsidR="00B065A7" w14:paraId="3EF88C2B" w14:textId="77777777" w:rsidTr="00B065A7">
        <w:trPr>
          <w:trHeight w:val="1077"/>
          <w:jc w:val="center"/>
        </w:trPr>
        <w:tc>
          <w:tcPr>
            <w:tcW w:w="1027" w:type="dxa"/>
          </w:tcPr>
          <w:p w14:paraId="0E01BE43" w14:textId="6314DBF6" w:rsidR="00B065A7" w:rsidRPr="00E83D98" w:rsidRDefault="00B065A7" w:rsidP="00B065A7">
            <w:pPr>
              <w:widowControl w:val="0"/>
              <w:spacing w:line="276" w:lineRule="auto"/>
              <w:rPr>
                <w:rFonts w:ascii="Arial" w:hAnsi="Arial" w:cs="Arial"/>
                <w:b/>
              </w:rPr>
            </w:pPr>
            <w:r w:rsidRPr="00E83D98">
              <w:rPr>
                <w:rFonts w:ascii="Arial" w:eastAsia="Arial" w:hAnsi="Arial" w:cs="Arial"/>
                <w:b/>
                <w:lang w:eastAsia="pt-BR"/>
              </w:rPr>
              <w:t>RNF06</w:t>
            </w:r>
          </w:p>
        </w:tc>
        <w:tc>
          <w:tcPr>
            <w:tcW w:w="6188" w:type="dxa"/>
          </w:tcPr>
          <w:p w14:paraId="73ECDBB7" w14:textId="32475A23" w:rsidR="00B065A7" w:rsidRPr="00E83D98" w:rsidRDefault="00B065A7" w:rsidP="00B065A7">
            <w:pPr>
              <w:pBdr>
                <w:top w:val="nil"/>
                <w:left w:val="nil"/>
                <w:bottom w:val="nil"/>
                <w:right w:val="nil"/>
                <w:between w:val="nil"/>
              </w:pBdr>
              <w:spacing w:line="276" w:lineRule="auto"/>
              <w:rPr>
                <w:rFonts w:ascii="Arial" w:hAnsi="Arial" w:cs="Arial"/>
                <w:color w:val="000000"/>
              </w:rPr>
            </w:pPr>
            <w:r w:rsidRPr="00E83D98">
              <w:rPr>
                <w:rFonts w:ascii="Arial" w:eastAsia="Arial" w:hAnsi="Arial" w:cs="Arial"/>
                <w:color w:val="000000"/>
                <w:lang w:eastAsia="pt-BR"/>
              </w:rPr>
              <w:t>Os servidores devem ser dimensionados para suportar o funcionamento eficiente, mesmo durante picos de uso com muitos usuários simultâneos.</w:t>
            </w:r>
          </w:p>
        </w:tc>
        <w:tc>
          <w:tcPr>
            <w:tcW w:w="2085" w:type="dxa"/>
          </w:tcPr>
          <w:p w14:paraId="60B5F157" w14:textId="7659CE86" w:rsidR="00B065A7" w:rsidRPr="00E83D98" w:rsidRDefault="00B065A7" w:rsidP="00B065A7">
            <w:pPr>
              <w:widowControl w:val="0"/>
              <w:spacing w:line="276" w:lineRule="auto"/>
              <w:rPr>
                <w:rFonts w:ascii="Arial" w:hAnsi="Arial" w:cs="Arial"/>
              </w:rPr>
            </w:pPr>
            <w:r w:rsidRPr="00E83D98">
              <w:rPr>
                <w:rFonts w:ascii="Arial" w:eastAsia="Arial" w:hAnsi="Arial" w:cs="Arial"/>
                <w:lang w:eastAsia="pt-BR"/>
              </w:rPr>
              <w:t>Desempenho</w:t>
            </w:r>
          </w:p>
        </w:tc>
      </w:tr>
      <w:tr w:rsidR="00B065A7" w14:paraId="23158442" w14:textId="77777777" w:rsidTr="00B065A7">
        <w:trPr>
          <w:trHeight w:val="321"/>
          <w:jc w:val="center"/>
        </w:trPr>
        <w:tc>
          <w:tcPr>
            <w:tcW w:w="1027" w:type="dxa"/>
          </w:tcPr>
          <w:p w14:paraId="1677AEF3" w14:textId="0B7F8E14"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07</w:t>
            </w:r>
          </w:p>
        </w:tc>
        <w:tc>
          <w:tcPr>
            <w:tcW w:w="6188" w:type="dxa"/>
          </w:tcPr>
          <w:p w14:paraId="087F569B" w14:textId="377A4E49"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ser compatível com os idiomas: PT_BR, PT_PT, EN_US e ES_ES.</w:t>
            </w:r>
          </w:p>
        </w:tc>
        <w:tc>
          <w:tcPr>
            <w:tcW w:w="2085" w:type="dxa"/>
          </w:tcPr>
          <w:p w14:paraId="182A1FE0" w14:textId="6A1A291F"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Internacionalização</w:t>
            </w:r>
          </w:p>
        </w:tc>
      </w:tr>
      <w:tr w:rsidR="00B065A7" w14:paraId="563B40F4" w14:textId="77777777" w:rsidTr="00B065A7">
        <w:trPr>
          <w:trHeight w:val="1077"/>
          <w:jc w:val="center"/>
        </w:trPr>
        <w:tc>
          <w:tcPr>
            <w:tcW w:w="1027" w:type="dxa"/>
          </w:tcPr>
          <w:p w14:paraId="23B02BFB" w14:textId="3A37C4A1"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08</w:t>
            </w:r>
          </w:p>
        </w:tc>
        <w:tc>
          <w:tcPr>
            <w:tcW w:w="6188" w:type="dxa"/>
          </w:tcPr>
          <w:p w14:paraId="38940E3B" w14:textId="087F3539"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ser completamente responsivo para garantir uma experiência consistente em diferentes dispositivos e tamanhos de tela.</w:t>
            </w:r>
          </w:p>
        </w:tc>
        <w:tc>
          <w:tcPr>
            <w:tcW w:w="2085" w:type="dxa"/>
          </w:tcPr>
          <w:p w14:paraId="22F2C34E" w14:textId="1329924B"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B065A7" w14:paraId="7A44104D" w14:textId="77777777" w:rsidTr="00B065A7">
        <w:trPr>
          <w:trHeight w:val="1077"/>
          <w:jc w:val="center"/>
        </w:trPr>
        <w:tc>
          <w:tcPr>
            <w:tcW w:w="1027" w:type="dxa"/>
          </w:tcPr>
          <w:p w14:paraId="76F79429" w14:textId="203259BA"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09</w:t>
            </w:r>
          </w:p>
        </w:tc>
        <w:tc>
          <w:tcPr>
            <w:tcW w:w="6188" w:type="dxa"/>
          </w:tcPr>
          <w:p w14:paraId="12FBDCD0" w14:textId="46A902DF"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estar em conformidade com as normas da Lei Geral de Proteção de Dados, em particular, as leis Lei n.13.709 (LGPD) art.189 e Lei 13.105 (Código de Processo Civil).</w:t>
            </w:r>
          </w:p>
        </w:tc>
        <w:tc>
          <w:tcPr>
            <w:tcW w:w="2085" w:type="dxa"/>
          </w:tcPr>
          <w:p w14:paraId="6352CB09" w14:textId="5CDFF7BB"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Conformidade</w:t>
            </w:r>
          </w:p>
        </w:tc>
      </w:tr>
      <w:tr w:rsidR="00B065A7" w14:paraId="14242F99" w14:textId="77777777" w:rsidTr="00B065A7">
        <w:trPr>
          <w:trHeight w:val="240"/>
          <w:jc w:val="center"/>
        </w:trPr>
        <w:tc>
          <w:tcPr>
            <w:tcW w:w="1027" w:type="dxa"/>
          </w:tcPr>
          <w:p w14:paraId="554D289E" w14:textId="4B42B4BB"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0</w:t>
            </w:r>
          </w:p>
        </w:tc>
        <w:tc>
          <w:tcPr>
            <w:tcW w:w="6188" w:type="dxa"/>
          </w:tcPr>
          <w:p w14:paraId="0C1C28B7" w14:textId="591C53F5"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pode ser desenvolvido usando as seguintes linguagens: PHP, Java Script, HTML, CSS.</w:t>
            </w:r>
          </w:p>
        </w:tc>
        <w:tc>
          <w:tcPr>
            <w:tcW w:w="2085" w:type="dxa"/>
          </w:tcPr>
          <w:p w14:paraId="2F52BCDD" w14:textId="2ECDB8AB"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Implementação</w:t>
            </w:r>
          </w:p>
        </w:tc>
      </w:tr>
      <w:tr w:rsidR="00B065A7" w14:paraId="6A385847" w14:textId="77777777" w:rsidTr="00B065A7">
        <w:trPr>
          <w:trHeight w:val="321"/>
          <w:jc w:val="center"/>
        </w:trPr>
        <w:tc>
          <w:tcPr>
            <w:tcW w:w="1027" w:type="dxa"/>
          </w:tcPr>
          <w:p w14:paraId="0B288F1B" w14:textId="0E9F830C"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1</w:t>
            </w:r>
          </w:p>
        </w:tc>
        <w:tc>
          <w:tcPr>
            <w:tcW w:w="6188" w:type="dxa"/>
          </w:tcPr>
          <w:p w14:paraId="2E06A7F2" w14:textId="18732260"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registrar informações relevantes diretamente no banco de dados.</w:t>
            </w:r>
          </w:p>
        </w:tc>
        <w:tc>
          <w:tcPr>
            <w:tcW w:w="2085" w:type="dxa"/>
          </w:tcPr>
          <w:p w14:paraId="5065BE0A" w14:textId="13FA8D80"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Segurança</w:t>
            </w:r>
          </w:p>
        </w:tc>
      </w:tr>
      <w:tr w:rsidR="00B065A7" w14:paraId="6BFBCDBF" w14:textId="77777777" w:rsidTr="00B065A7">
        <w:trPr>
          <w:trHeight w:val="99"/>
          <w:jc w:val="center"/>
        </w:trPr>
        <w:tc>
          <w:tcPr>
            <w:tcW w:w="1027" w:type="dxa"/>
          </w:tcPr>
          <w:p w14:paraId="6DA580B6" w14:textId="361101BD"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2</w:t>
            </w:r>
          </w:p>
        </w:tc>
        <w:tc>
          <w:tcPr>
            <w:tcW w:w="6188" w:type="dxa"/>
          </w:tcPr>
          <w:p w14:paraId="0147BAEF" w14:textId="457C721F"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fornecer feedback sobre as operações diretamente na tela do usuário.</w:t>
            </w:r>
          </w:p>
        </w:tc>
        <w:tc>
          <w:tcPr>
            <w:tcW w:w="2085" w:type="dxa"/>
          </w:tcPr>
          <w:p w14:paraId="37DB1D32" w14:textId="5232ED85"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B065A7" w14:paraId="51A92D00" w14:textId="77777777" w:rsidTr="00B065A7">
        <w:trPr>
          <w:trHeight w:val="397"/>
          <w:jc w:val="center"/>
        </w:trPr>
        <w:tc>
          <w:tcPr>
            <w:tcW w:w="1027" w:type="dxa"/>
          </w:tcPr>
          <w:p w14:paraId="5EFFB5B2" w14:textId="623043D9"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lastRenderedPageBreak/>
              <w:t>RNF1</w:t>
            </w:r>
            <w:r>
              <w:rPr>
                <w:rFonts w:ascii="Arial" w:eastAsia="Arial" w:hAnsi="Arial" w:cs="Arial"/>
                <w:b/>
                <w:lang w:eastAsia="pt-BR"/>
              </w:rPr>
              <w:t>3</w:t>
            </w:r>
          </w:p>
        </w:tc>
        <w:tc>
          <w:tcPr>
            <w:tcW w:w="6188" w:type="dxa"/>
          </w:tcPr>
          <w:p w14:paraId="12EA458F" w14:textId="70A7B66B"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implementar rotinas de backup para garantir a proteção contra perda de informações críticas.</w:t>
            </w:r>
          </w:p>
        </w:tc>
        <w:tc>
          <w:tcPr>
            <w:tcW w:w="2085" w:type="dxa"/>
          </w:tcPr>
          <w:p w14:paraId="407B34E6" w14:textId="6D0E17DC"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Confiabilidade</w:t>
            </w:r>
          </w:p>
        </w:tc>
      </w:tr>
      <w:tr w:rsidR="00B065A7" w14:paraId="09F0CF1A" w14:textId="77777777" w:rsidTr="00B065A7">
        <w:trPr>
          <w:trHeight w:val="195"/>
          <w:jc w:val="center"/>
        </w:trPr>
        <w:tc>
          <w:tcPr>
            <w:tcW w:w="1027" w:type="dxa"/>
          </w:tcPr>
          <w:p w14:paraId="3B367C58" w14:textId="7645DE93"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4</w:t>
            </w:r>
          </w:p>
        </w:tc>
        <w:tc>
          <w:tcPr>
            <w:tcW w:w="6188" w:type="dxa"/>
          </w:tcPr>
          <w:p w14:paraId="344D1789" w14:textId="7178AE34"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oferecer suporte técnico eficiente para os usuários em caso de problemas ou dúvidas.</w:t>
            </w:r>
          </w:p>
        </w:tc>
        <w:tc>
          <w:tcPr>
            <w:tcW w:w="2085" w:type="dxa"/>
          </w:tcPr>
          <w:p w14:paraId="0C8CA05D" w14:textId="3DBFE405"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Suporte</w:t>
            </w:r>
          </w:p>
        </w:tc>
      </w:tr>
      <w:tr w:rsidR="00B065A7" w14:paraId="48129283" w14:textId="77777777" w:rsidTr="00B065A7">
        <w:trPr>
          <w:trHeight w:val="1077"/>
          <w:jc w:val="center"/>
        </w:trPr>
        <w:tc>
          <w:tcPr>
            <w:tcW w:w="1027" w:type="dxa"/>
          </w:tcPr>
          <w:p w14:paraId="310BC053" w14:textId="0B8B961B"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5</w:t>
            </w:r>
          </w:p>
        </w:tc>
        <w:tc>
          <w:tcPr>
            <w:tcW w:w="6188" w:type="dxa"/>
          </w:tcPr>
          <w:p w14:paraId="2ADE07E5" w14:textId="050A31D3"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estar disponível 24 horas por dia, para os usuários possam acessá-lo a qualquer momento. excluindo casos de manutenção e atualização</w:t>
            </w:r>
          </w:p>
        </w:tc>
        <w:tc>
          <w:tcPr>
            <w:tcW w:w="2085" w:type="dxa"/>
          </w:tcPr>
          <w:p w14:paraId="22E1B612" w14:textId="73261EFA"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Confiabilidade</w:t>
            </w:r>
          </w:p>
        </w:tc>
      </w:tr>
      <w:tr w:rsidR="00B065A7" w14:paraId="530C9057" w14:textId="77777777" w:rsidTr="00B065A7">
        <w:trPr>
          <w:trHeight w:val="178"/>
          <w:jc w:val="center"/>
        </w:trPr>
        <w:tc>
          <w:tcPr>
            <w:tcW w:w="1027" w:type="dxa"/>
          </w:tcPr>
          <w:p w14:paraId="785850E6" w14:textId="240A4475"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6</w:t>
            </w:r>
          </w:p>
        </w:tc>
        <w:tc>
          <w:tcPr>
            <w:tcW w:w="6188" w:type="dxa"/>
          </w:tcPr>
          <w:p w14:paraId="6F247CBD" w14:textId="38F0F0BB"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As interfaces do sistema devem ser intuitivas e de fácil uso para o usuário</w:t>
            </w:r>
          </w:p>
        </w:tc>
        <w:tc>
          <w:tcPr>
            <w:tcW w:w="2085" w:type="dxa"/>
          </w:tcPr>
          <w:p w14:paraId="65D26228" w14:textId="0E500091"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B065A7" w14:paraId="4EF17368" w14:textId="77777777" w:rsidTr="00B065A7">
        <w:trPr>
          <w:trHeight w:val="415"/>
          <w:jc w:val="center"/>
        </w:trPr>
        <w:tc>
          <w:tcPr>
            <w:tcW w:w="1027" w:type="dxa"/>
          </w:tcPr>
          <w:p w14:paraId="303F1171" w14:textId="1FE546CF"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7</w:t>
            </w:r>
          </w:p>
        </w:tc>
        <w:tc>
          <w:tcPr>
            <w:tcW w:w="6188" w:type="dxa"/>
          </w:tcPr>
          <w:p w14:paraId="7E8CE94C" w14:textId="39DA2780"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ser escalável para acomodar vários usuários, obras e dados sem comprometer o desempenho</w:t>
            </w:r>
          </w:p>
        </w:tc>
        <w:tc>
          <w:tcPr>
            <w:tcW w:w="2085" w:type="dxa"/>
          </w:tcPr>
          <w:p w14:paraId="7EDF1339" w14:textId="012A2B1A"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Desempenho</w:t>
            </w:r>
          </w:p>
        </w:tc>
      </w:tr>
      <w:tr w:rsidR="00B065A7" w14:paraId="48258654" w14:textId="77777777" w:rsidTr="00B065A7">
        <w:trPr>
          <w:trHeight w:val="99"/>
          <w:jc w:val="center"/>
        </w:trPr>
        <w:tc>
          <w:tcPr>
            <w:tcW w:w="1027" w:type="dxa"/>
          </w:tcPr>
          <w:p w14:paraId="756B7B59" w14:textId="629F1EF4"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1</w:t>
            </w:r>
            <w:r>
              <w:rPr>
                <w:rFonts w:ascii="Arial" w:eastAsia="Arial" w:hAnsi="Arial" w:cs="Arial"/>
                <w:b/>
                <w:lang w:eastAsia="pt-BR"/>
              </w:rPr>
              <w:t>8</w:t>
            </w:r>
          </w:p>
        </w:tc>
        <w:tc>
          <w:tcPr>
            <w:tcW w:w="6188" w:type="dxa"/>
          </w:tcPr>
          <w:p w14:paraId="3767EA1D" w14:textId="0D7359B3"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ser escalável para permitir o gerenciamento de várias obras separadamente</w:t>
            </w:r>
          </w:p>
        </w:tc>
        <w:tc>
          <w:tcPr>
            <w:tcW w:w="2085" w:type="dxa"/>
          </w:tcPr>
          <w:p w14:paraId="288D19DA" w14:textId="1D44E073"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Escalabilidade</w:t>
            </w:r>
          </w:p>
        </w:tc>
      </w:tr>
      <w:tr w:rsidR="00B065A7" w14:paraId="4A7E6A48" w14:textId="77777777" w:rsidTr="00D74654">
        <w:trPr>
          <w:trHeight w:val="99"/>
          <w:jc w:val="center"/>
        </w:trPr>
        <w:tc>
          <w:tcPr>
            <w:tcW w:w="1027" w:type="dxa"/>
          </w:tcPr>
          <w:p w14:paraId="37F6D03D" w14:textId="6EC02A1D" w:rsidR="00B065A7" w:rsidRPr="00E83D98" w:rsidRDefault="00B065A7" w:rsidP="00B065A7">
            <w:pPr>
              <w:widowControl w:val="0"/>
              <w:spacing w:line="276" w:lineRule="auto"/>
              <w:rPr>
                <w:rFonts w:ascii="Arial" w:eastAsia="Arial" w:hAnsi="Arial" w:cs="Arial"/>
                <w:b/>
                <w:lang w:eastAsia="pt-BR"/>
              </w:rPr>
            </w:pPr>
            <w:r w:rsidRPr="00E83D98">
              <w:rPr>
                <w:rFonts w:ascii="Arial" w:eastAsia="Arial" w:hAnsi="Arial" w:cs="Arial"/>
                <w:b/>
                <w:lang w:eastAsia="pt-BR"/>
              </w:rPr>
              <w:t>RNF</w:t>
            </w:r>
            <w:r>
              <w:rPr>
                <w:rFonts w:ascii="Arial" w:eastAsia="Arial" w:hAnsi="Arial" w:cs="Arial"/>
                <w:b/>
                <w:lang w:eastAsia="pt-BR"/>
              </w:rPr>
              <w:t>19</w:t>
            </w:r>
          </w:p>
        </w:tc>
        <w:tc>
          <w:tcPr>
            <w:tcW w:w="6188" w:type="dxa"/>
          </w:tcPr>
          <w:p w14:paraId="129F9126" w14:textId="5D1C9232" w:rsidR="00B065A7" w:rsidRPr="00E83D98" w:rsidRDefault="00B065A7" w:rsidP="00B065A7">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ser acessível em diferentes dispositivos como: computadores desktop, tabletes e smartphones</w:t>
            </w:r>
          </w:p>
        </w:tc>
        <w:tc>
          <w:tcPr>
            <w:tcW w:w="2085" w:type="dxa"/>
          </w:tcPr>
          <w:p w14:paraId="0E90223E" w14:textId="2C216527" w:rsidR="00B065A7" w:rsidRPr="00E83D98" w:rsidRDefault="00B065A7" w:rsidP="00B065A7">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D74654" w14:paraId="01A0CF2C" w14:textId="77777777" w:rsidTr="00D74654">
        <w:trPr>
          <w:trHeight w:val="99"/>
          <w:jc w:val="center"/>
        </w:trPr>
        <w:tc>
          <w:tcPr>
            <w:tcW w:w="1027" w:type="dxa"/>
          </w:tcPr>
          <w:p w14:paraId="05843C5D" w14:textId="6068411D"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0</w:t>
            </w:r>
          </w:p>
        </w:tc>
        <w:tc>
          <w:tcPr>
            <w:tcW w:w="6188" w:type="dxa"/>
          </w:tcPr>
          <w:p w14:paraId="3D0C74F5" w14:textId="1A96E81A"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Deve ser fornecido: manuais do usuário ou guias para facilitar a implantação e o uso do sistema pelo usuário</w:t>
            </w:r>
          </w:p>
        </w:tc>
        <w:tc>
          <w:tcPr>
            <w:tcW w:w="2085" w:type="dxa"/>
          </w:tcPr>
          <w:p w14:paraId="21EFA52F" w14:textId="2A52FCDF"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Suporte</w:t>
            </w:r>
          </w:p>
        </w:tc>
      </w:tr>
      <w:tr w:rsidR="00D74654" w14:paraId="05FC6916" w14:textId="77777777" w:rsidTr="00D74654">
        <w:trPr>
          <w:trHeight w:val="99"/>
          <w:jc w:val="center"/>
        </w:trPr>
        <w:tc>
          <w:tcPr>
            <w:tcW w:w="1027" w:type="dxa"/>
          </w:tcPr>
          <w:p w14:paraId="6256B001" w14:textId="3F582B70"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1</w:t>
            </w:r>
          </w:p>
        </w:tc>
        <w:tc>
          <w:tcPr>
            <w:tcW w:w="6188" w:type="dxa"/>
          </w:tcPr>
          <w:p w14:paraId="32AAFB98" w14:textId="3E369325"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Deve haver um processo para implementar atualizações fazer e manutenção, minimizando interrupções do sistema.</w:t>
            </w:r>
          </w:p>
        </w:tc>
        <w:tc>
          <w:tcPr>
            <w:tcW w:w="2085" w:type="dxa"/>
          </w:tcPr>
          <w:p w14:paraId="6482B8E7" w14:textId="42123EED"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Manutenibilidade</w:t>
            </w:r>
          </w:p>
        </w:tc>
      </w:tr>
      <w:tr w:rsidR="00D74654" w14:paraId="1BD0AB7C" w14:textId="77777777" w:rsidTr="00D74654">
        <w:trPr>
          <w:trHeight w:val="99"/>
          <w:jc w:val="center"/>
        </w:trPr>
        <w:tc>
          <w:tcPr>
            <w:tcW w:w="1027" w:type="dxa"/>
          </w:tcPr>
          <w:p w14:paraId="41F1E654" w14:textId="2F4F7DA1"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2</w:t>
            </w:r>
          </w:p>
        </w:tc>
        <w:tc>
          <w:tcPr>
            <w:tcW w:w="6188" w:type="dxa"/>
          </w:tcPr>
          <w:p w14:paraId="781E0518" w14:textId="17934B34"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Deve haver um plano de resposta a quebras de segurança para lidar com violações e notificar os usuários</w:t>
            </w:r>
          </w:p>
        </w:tc>
        <w:tc>
          <w:tcPr>
            <w:tcW w:w="2085" w:type="dxa"/>
          </w:tcPr>
          <w:p w14:paraId="32B66F18" w14:textId="08B8C8D6"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Segurança</w:t>
            </w:r>
          </w:p>
        </w:tc>
      </w:tr>
      <w:tr w:rsidR="00D74654" w14:paraId="2CE61181" w14:textId="77777777" w:rsidTr="00D74654">
        <w:trPr>
          <w:trHeight w:val="99"/>
          <w:jc w:val="center"/>
        </w:trPr>
        <w:tc>
          <w:tcPr>
            <w:tcW w:w="1027" w:type="dxa"/>
          </w:tcPr>
          <w:p w14:paraId="343871E6" w14:textId="113A436E"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3</w:t>
            </w:r>
          </w:p>
        </w:tc>
        <w:tc>
          <w:tcPr>
            <w:tcW w:w="6188" w:type="dxa"/>
          </w:tcPr>
          <w:p w14:paraId="747649B6" w14:textId="033983F8"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dados do sistema devem ter uma criptografia forte para garantir a segurança de dados</w:t>
            </w:r>
          </w:p>
        </w:tc>
        <w:tc>
          <w:tcPr>
            <w:tcW w:w="2085" w:type="dxa"/>
          </w:tcPr>
          <w:p w14:paraId="78F6BE0E" w14:textId="50886CA0"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Segurança</w:t>
            </w:r>
          </w:p>
        </w:tc>
      </w:tr>
      <w:tr w:rsidR="00D74654" w14:paraId="7D8BBE03" w14:textId="77777777" w:rsidTr="00D74654">
        <w:trPr>
          <w:trHeight w:val="99"/>
          <w:jc w:val="center"/>
        </w:trPr>
        <w:tc>
          <w:tcPr>
            <w:tcW w:w="1027" w:type="dxa"/>
          </w:tcPr>
          <w:p w14:paraId="51BA074A" w14:textId="75056476"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4</w:t>
            </w:r>
          </w:p>
        </w:tc>
        <w:tc>
          <w:tcPr>
            <w:tcW w:w="6188" w:type="dxa"/>
          </w:tcPr>
          <w:p w14:paraId="68B67234" w14:textId="6AEBE7F1"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implementar um processo de recuperação de conta que evite acessos não autorizados.</w:t>
            </w:r>
          </w:p>
        </w:tc>
        <w:tc>
          <w:tcPr>
            <w:tcW w:w="2085" w:type="dxa"/>
          </w:tcPr>
          <w:p w14:paraId="3A482A4E" w14:textId="772E0A19"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Segurança</w:t>
            </w:r>
          </w:p>
        </w:tc>
      </w:tr>
      <w:tr w:rsidR="00D74654" w14:paraId="29855FA8" w14:textId="77777777" w:rsidTr="00D74654">
        <w:trPr>
          <w:trHeight w:val="99"/>
          <w:jc w:val="center"/>
        </w:trPr>
        <w:tc>
          <w:tcPr>
            <w:tcW w:w="1027" w:type="dxa"/>
          </w:tcPr>
          <w:p w14:paraId="6BF0F9FF" w14:textId="7CB38705"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5</w:t>
            </w:r>
          </w:p>
        </w:tc>
        <w:tc>
          <w:tcPr>
            <w:tcW w:w="6188" w:type="dxa"/>
          </w:tcPr>
          <w:p w14:paraId="16B3A792" w14:textId="0E4FC69A"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O sistema deve exige senhas fortes dos usuários, com requisitos de comprimento mínimo e caracteres especiais</w:t>
            </w:r>
          </w:p>
        </w:tc>
        <w:tc>
          <w:tcPr>
            <w:tcW w:w="2085" w:type="dxa"/>
          </w:tcPr>
          <w:p w14:paraId="0530504D" w14:textId="2582B81F"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Segurança</w:t>
            </w:r>
          </w:p>
        </w:tc>
      </w:tr>
      <w:tr w:rsidR="00D74654" w14:paraId="53D9B492" w14:textId="77777777" w:rsidTr="00D74654">
        <w:trPr>
          <w:trHeight w:val="99"/>
          <w:jc w:val="center"/>
        </w:trPr>
        <w:tc>
          <w:tcPr>
            <w:tcW w:w="1027" w:type="dxa"/>
          </w:tcPr>
          <w:p w14:paraId="49272927" w14:textId="61F12DF0"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6</w:t>
            </w:r>
          </w:p>
        </w:tc>
        <w:tc>
          <w:tcPr>
            <w:tcW w:w="6188" w:type="dxa"/>
          </w:tcPr>
          <w:p w14:paraId="7E62A29E" w14:textId="7C7C356A"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color w:val="000000"/>
                <w:lang w:eastAsia="pt-BR"/>
              </w:rPr>
              <w:t>Quando existirem múltiplas notificações, o sistema deve ser capaz de resumi-las em uma única mensagem</w:t>
            </w:r>
          </w:p>
        </w:tc>
        <w:tc>
          <w:tcPr>
            <w:tcW w:w="2085" w:type="dxa"/>
          </w:tcPr>
          <w:p w14:paraId="2905855B" w14:textId="441A0C8F"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D74654" w14:paraId="5E580C67" w14:textId="77777777" w:rsidTr="00B065A7">
        <w:trPr>
          <w:trHeight w:val="1077"/>
          <w:jc w:val="center"/>
        </w:trPr>
        <w:tc>
          <w:tcPr>
            <w:tcW w:w="1027" w:type="dxa"/>
          </w:tcPr>
          <w:p w14:paraId="263E5BAC" w14:textId="72E0C433"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7</w:t>
            </w:r>
          </w:p>
        </w:tc>
        <w:tc>
          <w:tcPr>
            <w:tcW w:w="6188" w:type="dxa"/>
          </w:tcPr>
          <w:p w14:paraId="414F9925" w14:textId="33D3D13D" w:rsidR="00D74654" w:rsidRPr="00E83D98" w:rsidRDefault="00D74654" w:rsidP="00D74654">
            <w:pPr>
              <w:pBdr>
                <w:top w:val="nil"/>
                <w:left w:val="nil"/>
                <w:bottom w:val="nil"/>
                <w:right w:val="nil"/>
                <w:between w:val="nil"/>
              </w:pBdr>
              <w:spacing w:line="276" w:lineRule="auto"/>
              <w:rPr>
                <w:rFonts w:ascii="Arial" w:eastAsia="Arial" w:hAnsi="Arial" w:cs="Arial"/>
                <w:color w:val="000000"/>
                <w:lang w:eastAsia="pt-BR"/>
              </w:rPr>
            </w:pPr>
            <w:r w:rsidRPr="00E83D98">
              <w:rPr>
                <w:rFonts w:ascii="Arial" w:eastAsia="Arial" w:hAnsi="Arial" w:cs="Arial"/>
                <w:lang w:eastAsia="pt-BR"/>
              </w:rPr>
              <w:t>O sistema deve fornecer interfaces gráficas diferentes dependendo do tipo de usuário que está acessando, contendo as suas respectivas restrições</w:t>
            </w:r>
          </w:p>
        </w:tc>
        <w:tc>
          <w:tcPr>
            <w:tcW w:w="2085" w:type="dxa"/>
          </w:tcPr>
          <w:p w14:paraId="25B2FB1B" w14:textId="600EDC9C"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Usabilidade</w:t>
            </w:r>
          </w:p>
        </w:tc>
      </w:tr>
      <w:tr w:rsidR="00D74654" w14:paraId="09F282EA" w14:textId="77777777" w:rsidTr="00D74654">
        <w:trPr>
          <w:trHeight w:val="99"/>
          <w:jc w:val="center"/>
        </w:trPr>
        <w:tc>
          <w:tcPr>
            <w:tcW w:w="1027" w:type="dxa"/>
          </w:tcPr>
          <w:p w14:paraId="746DA2D9" w14:textId="37950A2C" w:rsidR="00D74654" w:rsidRPr="00E83D98" w:rsidRDefault="00D74654" w:rsidP="00D74654">
            <w:pPr>
              <w:widowControl w:val="0"/>
              <w:spacing w:line="276" w:lineRule="auto"/>
              <w:rPr>
                <w:rFonts w:ascii="Arial" w:eastAsia="Arial" w:hAnsi="Arial" w:cs="Arial"/>
                <w:b/>
                <w:lang w:eastAsia="pt-BR"/>
              </w:rPr>
            </w:pPr>
            <w:r w:rsidRPr="00E83D98">
              <w:rPr>
                <w:rFonts w:ascii="Arial" w:eastAsia="Arial" w:hAnsi="Arial" w:cs="Arial"/>
                <w:b/>
                <w:lang w:eastAsia="pt-BR"/>
              </w:rPr>
              <w:t>RNF2</w:t>
            </w:r>
            <w:r>
              <w:rPr>
                <w:rFonts w:ascii="Arial" w:eastAsia="Arial" w:hAnsi="Arial" w:cs="Arial"/>
                <w:b/>
                <w:lang w:eastAsia="pt-BR"/>
              </w:rPr>
              <w:t>8</w:t>
            </w:r>
          </w:p>
        </w:tc>
        <w:tc>
          <w:tcPr>
            <w:tcW w:w="6188" w:type="dxa"/>
          </w:tcPr>
          <w:p w14:paraId="6BB4188B" w14:textId="77777777" w:rsidR="00D74654" w:rsidRPr="00E83D98" w:rsidRDefault="00D74654" w:rsidP="00D74654">
            <w:pPr>
              <w:widowControl w:val="0"/>
              <w:spacing w:after="0" w:line="276" w:lineRule="auto"/>
              <w:rPr>
                <w:rFonts w:ascii="Arial" w:eastAsia="Arial" w:hAnsi="Arial" w:cs="Arial"/>
                <w:lang w:eastAsia="pt-BR"/>
              </w:rPr>
            </w:pPr>
            <w:r w:rsidRPr="00E83D98">
              <w:rPr>
                <w:rFonts w:ascii="Arial" w:eastAsia="Arial" w:hAnsi="Arial" w:cs="Arial"/>
                <w:lang w:eastAsia="pt-BR"/>
              </w:rPr>
              <w:t>Ao aceitar o uso de cookies apenas dados estatísticos essenciais serão utilizados para controle de audiência e personalização de serviços.</w:t>
            </w:r>
          </w:p>
          <w:p w14:paraId="2D0D55F8" w14:textId="77777777" w:rsidR="00D74654" w:rsidRPr="00E83D98" w:rsidRDefault="00D74654" w:rsidP="00D74654">
            <w:pPr>
              <w:pBdr>
                <w:top w:val="nil"/>
                <w:left w:val="nil"/>
                <w:bottom w:val="nil"/>
                <w:right w:val="nil"/>
                <w:between w:val="nil"/>
              </w:pBdr>
              <w:spacing w:line="276" w:lineRule="auto"/>
              <w:rPr>
                <w:rFonts w:ascii="Arial" w:eastAsia="Arial" w:hAnsi="Arial" w:cs="Arial"/>
                <w:lang w:eastAsia="pt-BR"/>
              </w:rPr>
            </w:pPr>
          </w:p>
        </w:tc>
        <w:tc>
          <w:tcPr>
            <w:tcW w:w="2085" w:type="dxa"/>
          </w:tcPr>
          <w:p w14:paraId="73A7DDBD" w14:textId="771E6F2C" w:rsidR="00D74654" w:rsidRPr="00E83D98" w:rsidRDefault="00D74654" w:rsidP="00D74654">
            <w:pPr>
              <w:widowControl w:val="0"/>
              <w:spacing w:line="276" w:lineRule="auto"/>
              <w:rPr>
                <w:rFonts w:ascii="Arial" w:eastAsia="Arial" w:hAnsi="Arial" w:cs="Arial"/>
                <w:lang w:eastAsia="pt-BR"/>
              </w:rPr>
            </w:pPr>
            <w:r w:rsidRPr="00E83D98">
              <w:rPr>
                <w:rFonts w:ascii="Arial" w:eastAsia="Arial" w:hAnsi="Arial" w:cs="Arial"/>
                <w:lang w:eastAsia="pt-BR"/>
              </w:rPr>
              <w:t>Privacidade</w:t>
            </w:r>
          </w:p>
        </w:tc>
      </w:tr>
    </w:tbl>
    <w:p w14:paraId="6A5DA971" w14:textId="77777777" w:rsidR="00E83D98" w:rsidRDefault="00E83D98" w:rsidP="00352225"/>
    <w:p w14:paraId="514155FC" w14:textId="6D27DB49" w:rsidR="00E83D98" w:rsidRDefault="00E83D98" w:rsidP="00E83D98">
      <w:pPr>
        <w:pStyle w:val="TANBT2"/>
      </w:pPr>
      <w:bookmarkStart w:id="45" w:name="_Toc152538855"/>
      <w:r>
        <w:lastRenderedPageBreak/>
        <w:t>Regras de Negócio</w:t>
      </w:r>
      <w:bookmarkEnd w:id="45"/>
    </w:p>
    <w:p w14:paraId="1C5B3009" w14:textId="77777777" w:rsidR="00E83D98" w:rsidRPr="00E83D98" w:rsidRDefault="00E83D98" w:rsidP="00E83D98">
      <w:pPr>
        <w:rPr>
          <w:rFonts w:ascii="Arial" w:hAnsi="Arial" w:cs="Arial"/>
          <w:sz w:val="24"/>
          <w:szCs w:val="24"/>
        </w:rPr>
      </w:pPr>
    </w:p>
    <w:tbl>
      <w:tblPr>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635"/>
      </w:tblGrid>
      <w:tr w:rsidR="00E83D98" w:rsidRPr="00E83D98" w14:paraId="752FC477" w14:textId="77777777" w:rsidTr="0035530F">
        <w:tc>
          <w:tcPr>
            <w:tcW w:w="900" w:type="dxa"/>
            <w:shd w:val="clear" w:color="auto" w:fill="auto"/>
            <w:tcMar>
              <w:top w:w="100" w:type="dxa"/>
              <w:left w:w="100" w:type="dxa"/>
              <w:bottom w:w="100" w:type="dxa"/>
              <w:right w:w="100" w:type="dxa"/>
            </w:tcMar>
          </w:tcPr>
          <w:p w14:paraId="2B5B5842"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w:t>
            </w:r>
          </w:p>
        </w:tc>
        <w:tc>
          <w:tcPr>
            <w:tcW w:w="7635" w:type="dxa"/>
            <w:shd w:val="clear" w:color="auto" w:fill="auto"/>
            <w:tcMar>
              <w:top w:w="100" w:type="dxa"/>
              <w:left w:w="100" w:type="dxa"/>
              <w:bottom w:w="100" w:type="dxa"/>
              <w:right w:w="100" w:type="dxa"/>
            </w:tcMar>
          </w:tcPr>
          <w:p w14:paraId="6A55B5E3"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DESCRIÇÃO</w:t>
            </w:r>
          </w:p>
        </w:tc>
      </w:tr>
      <w:tr w:rsidR="00E83D98" w:rsidRPr="00E83D98" w14:paraId="2DBB6C70" w14:textId="77777777" w:rsidTr="0035530F">
        <w:trPr>
          <w:trHeight w:val="660"/>
        </w:trPr>
        <w:tc>
          <w:tcPr>
            <w:tcW w:w="900" w:type="dxa"/>
            <w:shd w:val="clear" w:color="auto" w:fill="auto"/>
            <w:tcMar>
              <w:top w:w="100" w:type="dxa"/>
              <w:left w:w="100" w:type="dxa"/>
              <w:bottom w:w="100" w:type="dxa"/>
              <w:right w:w="100" w:type="dxa"/>
            </w:tcMar>
          </w:tcPr>
          <w:p w14:paraId="449104DD"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01</w:t>
            </w:r>
          </w:p>
        </w:tc>
        <w:tc>
          <w:tcPr>
            <w:tcW w:w="7635" w:type="dxa"/>
            <w:shd w:val="clear" w:color="auto" w:fill="auto"/>
            <w:tcMar>
              <w:top w:w="100" w:type="dxa"/>
              <w:left w:w="100" w:type="dxa"/>
              <w:bottom w:w="100" w:type="dxa"/>
              <w:right w:w="100" w:type="dxa"/>
            </w:tcMar>
          </w:tcPr>
          <w:p w14:paraId="0A74610A"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É importante realizar regularmente a contagem de estoque para manter a precisão dos níveis de materiais.</w:t>
            </w:r>
          </w:p>
        </w:tc>
      </w:tr>
      <w:tr w:rsidR="00E83D98" w:rsidRPr="00E83D98" w14:paraId="3FE4F236" w14:textId="77777777" w:rsidTr="0035530F">
        <w:trPr>
          <w:trHeight w:val="420"/>
        </w:trPr>
        <w:tc>
          <w:tcPr>
            <w:tcW w:w="900" w:type="dxa"/>
            <w:shd w:val="clear" w:color="auto" w:fill="auto"/>
            <w:tcMar>
              <w:top w:w="100" w:type="dxa"/>
              <w:left w:w="100" w:type="dxa"/>
              <w:bottom w:w="100" w:type="dxa"/>
              <w:right w:w="100" w:type="dxa"/>
            </w:tcMar>
          </w:tcPr>
          <w:p w14:paraId="0A3BDA2F"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2</w:t>
            </w:r>
          </w:p>
        </w:tc>
        <w:tc>
          <w:tcPr>
            <w:tcW w:w="7635" w:type="dxa"/>
            <w:shd w:val="clear" w:color="auto" w:fill="auto"/>
            <w:tcMar>
              <w:top w:w="100" w:type="dxa"/>
              <w:left w:w="100" w:type="dxa"/>
              <w:bottom w:w="100" w:type="dxa"/>
              <w:right w:w="100" w:type="dxa"/>
            </w:tcMar>
          </w:tcPr>
          <w:p w14:paraId="352DFA37"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Todas as movimentações no estoque, sejam de entrada, saída ou transferência de material, devem ser registradas e notificadas adequadamente</w:t>
            </w:r>
          </w:p>
        </w:tc>
      </w:tr>
      <w:tr w:rsidR="00E83D98" w:rsidRPr="00E83D98" w14:paraId="6DCAF369" w14:textId="77777777" w:rsidTr="0035530F">
        <w:tc>
          <w:tcPr>
            <w:tcW w:w="900" w:type="dxa"/>
            <w:shd w:val="clear" w:color="auto" w:fill="auto"/>
            <w:tcMar>
              <w:top w:w="100" w:type="dxa"/>
              <w:left w:w="100" w:type="dxa"/>
              <w:bottom w:w="100" w:type="dxa"/>
              <w:right w:w="100" w:type="dxa"/>
            </w:tcMar>
          </w:tcPr>
          <w:p w14:paraId="4D2CE07A"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3</w:t>
            </w:r>
          </w:p>
        </w:tc>
        <w:tc>
          <w:tcPr>
            <w:tcW w:w="7635" w:type="dxa"/>
            <w:shd w:val="clear" w:color="auto" w:fill="auto"/>
            <w:tcMar>
              <w:top w:w="100" w:type="dxa"/>
              <w:left w:w="100" w:type="dxa"/>
              <w:bottom w:w="100" w:type="dxa"/>
              <w:right w:w="100" w:type="dxa"/>
            </w:tcMar>
          </w:tcPr>
          <w:p w14:paraId="4DAC8083"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Cada movimentação de material no estoque requer o registro do usuário responsável, juntamente com informações detalhadas sobre a movimentação.</w:t>
            </w:r>
          </w:p>
        </w:tc>
      </w:tr>
      <w:tr w:rsidR="00E83D98" w:rsidRPr="00E83D98" w14:paraId="12596EED" w14:textId="77777777" w:rsidTr="0035530F">
        <w:tc>
          <w:tcPr>
            <w:tcW w:w="900" w:type="dxa"/>
            <w:shd w:val="clear" w:color="auto" w:fill="auto"/>
            <w:tcMar>
              <w:top w:w="100" w:type="dxa"/>
              <w:left w:w="100" w:type="dxa"/>
              <w:bottom w:w="100" w:type="dxa"/>
              <w:right w:w="100" w:type="dxa"/>
            </w:tcMar>
          </w:tcPr>
          <w:p w14:paraId="1DE8EA79"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4</w:t>
            </w:r>
          </w:p>
        </w:tc>
        <w:tc>
          <w:tcPr>
            <w:tcW w:w="7635" w:type="dxa"/>
            <w:shd w:val="clear" w:color="auto" w:fill="auto"/>
            <w:tcMar>
              <w:top w:w="100" w:type="dxa"/>
              <w:left w:w="100" w:type="dxa"/>
              <w:bottom w:w="100" w:type="dxa"/>
              <w:right w:w="100" w:type="dxa"/>
            </w:tcMar>
          </w:tcPr>
          <w:p w14:paraId="0B77EA05"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penas pessoas autorizadas têm permissão para realizar movimentações no estoque</w:t>
            </w:r>
          </w:p>
        </w:tc>
      </w:tr>
      <w:tr w:rsidR="00E83D98" w:rsidRPr="00E83D98" w14:paraId="2E097CD5" w14:textId="77777777" w:rsidTr="0035530F">
        <w:tc>
          <w:tcPr>
            <w:tcW w:w="900" w:type="dxa"/>
            <w:shd w:val="clear" w:color="auto" w:fill="auto"/>
            <w:tcMar>
              <w:top w:w="100" w:type="dxa"/>
              <w:left w:w="100" w:type="dxa"/>
              <w:bottom w:w="100" w:type="dxa"/>
              <w:right w:w="100" w:type="dxa"/>
            </w:tcMar>
          </w:tcPr>
          <w:p w14:paraId="0C013AEA"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5</w:t>
            </w:r>
          </w:p>
        </w:tc>
        <w:tc>
          <w:tcPr>
            <w:tcW w:w="7635" w:type="dxa"/>
            <w:shd w:val="clear" w:color="auto" w:fill="auto"/>
            <w:tcMar>
              <w:top w:w="100" w:type="dxa"/>
              <w:left w:w="100" w:type="dxa"/>
              <w:bottom w:w="100" w:type="dxa"/>
              <w:right w:w="100" w:type="dxa"/>
            </w:tcMar>
          </w:tcPr>
          <w:p w14:paraId="263DDB0E"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 reposição de estoque deve ser acionada quando a quantidade atingir o nível mínimo ou nulo. Os responsáveis (Mestres de obras, engenheiros, etc.) devem ser notificados para garantir o fornecimento dos materiais.</w:t>
            </w:r>
          </w:p>
        </w:tc>
      </w:tr>
      <w:tr w:rsidR="00E83D98" w:rsidRPr="00E83D98" w14:paraId="7BEF9F70" w14:textId="77777777" w:rsidTr="0035530F">
        <w:tc>
          <w:tcPr>
            <w:tcW w:w="900" w:type="dxa"/>
            <w:shd w:val="clear" w:color="auto" w:fill="auto"/>
            <w:tcMar>
              <w:top w:w="100" w:type="dxa"/>
              <w:left w:w="100" w:type="dxa"/>
              <w:bottom w:w="100" w:type="dxa"/>
              <w:right w:w="100" w:type="dxa"/>
            </w:tcMar>
          </w:tcPr>
          <w:p w14:paraId="3D06BB90"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6</w:t>
            </w:r>
          </w:p>
        </w:tc>
        <w:tc>
          <w:tcPr>
            <w:tcW w:w="7635" w:type="dxa"/>
            <w:shd w:val="clear" w:color="auto" w:fill="auto"/>
            <w:tcMar>
              <w:top w:w="100" w:type="dxa"/>
              <w:left w:w="100" w:type="dxa"/>
              <w:bottom w:w="100" w:type="dxa"/>
              <w:right w:w="100" w:type="dxa"/>
            </w:tcMar>
          </w:tcPr>
          <w:p w14:paraId="46566864"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Os materiais devem ser categorizados e registrados de acordo com suas categorias específicas.</w:t>
            </w:r>
          </w:p>
        </w:tc>
      </w:tr>
      <w:tr w:rsidR="00E83D98" w:rsidRPr="00E83D98" w14:paraId="0EF21DC3" w14:textId="77777777" w:rsidTr="0035530F">
        <w:tc>
          <w:tcPr>
            <w:tcW w:w="900" w:type="dxa"/>
            <w:shd w:val="clear" w:color="auto" w:fill="auto"/>
            <w:tcMar>
              <w:top w:w="100" w:type="dxa"/>
              <w:left w:w="100" w:type="dxa"/>
              <w:bottom w:w="100" w:type="dxa"/>
              <w:right w:w="100" w:type="dxa"/>
            </w:tcMar>
          </w:tcPr>
          <w:p w14:paraId="32C48718"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7</w:t>
            </w:r>
          </w:p>
        </w:tc>
        <w:tc>
          <w:tcPr>
            <w:tcW w:w="7635" w:type="dxa"/>
            <w:shd w:val="clear" w:color="auto" w:fill="auto"/>
            <w:tcMar>
              <w:top w:w="100" w:type="dxa"/>
              <w:left w:w="100" w:type="dxa"/>
              <w:bottom w:w="100" w:type="dxa"/>
              <w:right w:w="100" w:type="dxa"/>
            </w:tcMar>
          </w:tcPr>
          <w:p w14:paraId="387F83DA" w14:textId="598DB1E5"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s validades (caso haja) dos materiais devem ser verificadas periodicamente de acordo com a categoria.</w:t>
            </w:r>
          </w:p>
        </w:tc>
      </w:tr>
      <w:tr w:rsidR="00E83D98" w:rsidRPr="00E83D98" w14:paraId="1A150471" w14:textId="77777777" w:rsidTr="0035530F">
        <w:tc>
          <w:tcPr>
            <w:tcW w:w="900" w:type="dxa"/>
            <w:shd w:val="clear" w:color="auto" w:fill="auto"/>
            <w:tcMar>
              <w:top w:w="100" w:type="dxa"/>
              <w:left w:w="100" w:type="dxa"/>
              <w:bottom w:w="100" w:type="dxa"/>
              <w:right w:w="100" w:type="dxa"/>
            </w:tcMar>
          </w:tcPr>
          <w:p w14:paraId="796C73F7"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8</w:t>
            </w:r>
          </w:p>
        </w:tc>
        <w:tc>
          <w:tcPr>
            <w:tcW w:w="7635" w:type="dxa"/>
            <w:shd w:val="clear" w:color="auto" w:fill="auto"/>
            <w:tcMar>
              <w:top w:w="100" w:type="dxa"/>
              <w:left w:w="100" w:type="dxa"/>
              <w:bottom w:w="100" w:type="dxa"/>
              <w:right w:w="100" w:type="dxa"/>
            </w:tcMar>
          </w:tcPr>
          <w:p w14:paraId="50A9B86D"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É recomendável que as atividades relacionadas ao desenvolvimento da obra sejam divididas em grupos menores e específicos.</w:t>
            </w:r>
          </w:p>
        </w:tc>
      </w:tr>
      <w:tr w:rsidR="00E83D98" w:rsidRPr="00E83D98" w14:paraId="23C958AE" w14:textId="77777777" w:rsidTr="0035530F">
        <w:tc>
          <w:tcPr>
            <w:tcW w:w="900" w:type="dxa"/>
            <w:shd w:val="clear" w:color="auto" w:fill="auto"/>
            <w:tcMar>
              <w:top w:w="100" w:type="dxa"/>
              <w:left w:w="100" w:type="dxa"/>
              <w:bottom w:w="100" w:type="dxa"/>
              <w:right w:w="100" w:type="dxa"/>
            </w:tcMar>
          </w:tcPr>
          <w:p w14:paraId="33582A89"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09</w:t>
            </w:r>
          </w:p>
        </w:tc>
        <w:tc>
          <w:tcPr>
            <w:tcW w:w="7635" w:type="dxa"/>
            <w:shd w:val="clear" w:color="auto" w:fill="auto"/>
            <w:tcMar>
              <w:top w:w="100" w:type="dxa"/>
              <w:left w:w="100" w:type="dxa"/>
              <w:bottom w:w="100" w:type="dxa"/>
              <w:right w:w="100" w:type="dxa"/>
            </w:tcMar>
          </w:tcPr>
          <w:p w14:paraId="5864882F"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s atividades devem ser atribuídas aos membros da equipe responsável.</w:t>
            </w:r>
          </w:p>
        </w:tc>
      </w:tr>
      <w:tr w:rsidR="00E83D98" w:rsidRPr="00E83D98" w14:paraId="2FDDBC28" w14:textId="77777777" w:rsidTr="0035530F">
        <w:tc>
          <w:tcPr>
            <w:tcW w:w="900" w:type="dxa"/>
            <w:shd w:val="clear" w:color="auto" w:fill="auto"/>
            <w:tcMar>
              <w:top w:w="100" w:type="dxa"/>
              <w:left w:w="100" w:type="dxa"/>
              <w:bottom w:w="100" w:type="dxa"/>
              <w:right w:w="100" w:type="dxa"/>
            </w:tcMar>
          </w:tcPr>
          <w:p w14:paraId="7E5BCA5F"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0</w:t>
            </w:r>
          </w:p>
        </w:tc>
        <w:tc>
          <w:tcPr>
            <w:tcW w:w="7635" w:type="dxa"/>
            <w:shd w:val="clear" w:color="auto" w:fill="auto"/>
            <w:tcMar>
              <w:top w:w="100" w:type="dxa"/>
              <w:left w:w="100" w:type="dxa"/>
              <w:bottom w:w="100" w:type="dxa"/>
              <w:right w:w="100" w:type="dxa"/>
            </w:tcMar>
          </w:tcPr>
          <w:p w14:paraId="226FA370"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penas pessoas autorizadas podem gerenciar as atividades em suas respectivas áreas de atuação (setores), com devido registro.</w:t>
            </w:r>
          </w:p>
        </w:tc>
      </w:tr>
      <w:tr w:rsidR="00E83D98" w:rsidRPr="00E83D98" w14:paraId="28DE23C1" w14:textId="77777777" w:rsidTr="0035530F">
        <w:tc>
          <w:tcPr>
            <w:tcW w:w="900" w:type="dxa"/>
            <w:shd w:val="clear" w:color="auto" w:fill="auto"/>
            <w:tcMar>
              <w:top w:w="100" w:type="dxa"/>
              <w:left w:w="100" w:type="dxa"/>
              <w:bottom w:w="100" w:type="dxa"/>
              <w:right w:w="100" w:type="dxa"/>
            </w:tcMar>
          </w:tcPr>
          <w:p w14:paraId="68881469"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1</w:t>
            </w:r>
          </w:p>
        </w:tc>
        <w:tc>
          <w:tcPr>
            <w:tcW w:w="7635" w:type="dxa"/>
            <w:shd w:val="clear" w:color="auto" w:fill="auto"/>
            <w:tcMar>
              <w:top w:w="100" w:type="dxa"/>
              <w:left w:w="100" w:type="dxa"/>
              <w:bottom w:w="100" w:type="dxa"/>
              <w:right w:w="100" w:type="dxa"/>
            </w:tcMar>
          </w:tcPr>
          <w:p w14:paraId="4783DDBB"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Incidentes e Sinistros devem ser registrados e notificados imediatamente.</w:t>
            </w:r>
          </w:p>
        </w:tc>
      </w:tr>
      <w:tr w:rsidR="00E83D98" w:rsidRPr="00E83D98" w14:paraId="3897BA08" w14:textId="77777777" w:rsidTr="0035530F">
        <w:tc>
          <w:tcPr>
            <w:tcW w:w="900" w:type="dxa"/>
            <w:shd w:val="clear" w:color="auto" w:fill="auto"/>
            <w:tcMar>
              <w:top w:w="100" w:type="dxa"/>
              <w:left w:w="100" w:type="dxa"/>
              <w:bottom w:w="100" w:type="dxa"/>
              <w:right w:w="100" w:type="dxa"/>
            </w:tcMar>
          </w:tcPr>
          <w:p w14:paraId="6D0E6E44"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2</w:t>
            </w:r>
          </w:p>
        </w:tc>
        <w:tc>
          <w:tcPr>
            <w:tcW w:w="7635" w:type="dxa"/>
            <w:shd w:val="clear" w:color="auto" w:fill="auto"/>
            <w:tcMar>
              <w:top w:w="100" w:type="dxa"/>
              <w:left w:w="100" w:type="dxa"/>
              <w:bottom w:w="100" w:type="dxa"/>
              <w:right w:w="100" w:type="dxa"/>
            </w:tcMar>
          </w:tcPr>
          <w:p w14:paraId="5DA907A9"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É recomendado que as atividades registradas sejam categorizadas por áreas de atuação (setores) e priorizadas adequadamente.</w:t>
            </w:r>
          </w:p>
        </w:tc>
      </w:tr>
      <w:tr w:rsidR="00E83D98" w:rsidRPr="00E83D98" w14:paraId="71AE39A3" w14:textId="77777777" w:rsidTr="0035530F">
        <w:tc>
          <w:tcPr>
            <w:tcW w:w="900" w:type="dxa"/>
            <w:shd w:val="clear" w:color="auto" w:fill="auto"/>
            <w:tcMar>
              <w:top w:w="100" w:type="dxa"/>
              <w:left w:w="100" w:type="dxa"/>
              <w:bottom w:w="100" w:type="dxa"/>
              <w:right w:w="100" w:type="dxa"/>
            </w:tcMar>
          </w:tcPr>
          <w:p w14:paraId="2FC8A45E"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3</w:t>
            </w:r>
          </w:p>
        </w:tc>
        <w:tc>
          <w:tcPr>
            <w:tcW w:w="7635" w:type="dxa"/>
            <w:shd w:val="clear" w:color="auto" w:fill="auto"/>
            <w:tcMar>
              <w:top w:w="100" w:type="dxa"/>
              <w:left w:w="100" w:type="dxa"/>
              <w:bottom w:w="100" w:type="dxa"/>
              <w:right w:w="100" w:type="dxa"/>
            </w:tcMar>
          </w:tcPr>
          <w:p w14:paraId="3F566D5C"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Tarefas que excedam o prazo estimado ou sejam recém-adicionadas devem ser comunicadas aos usuários.</w:t>
            </w:r>
          </w:p>
        </w:tc>
      </w:tr>
      <w:tr w:rsidR="00E83D98" w:rsidRPr="00E83D98" w14:paraId="0975A9B0" w14:textId="77777777" w:rsidTr="0035530F">
        <w:tc>
          <w:tcPr>
            <w:tcW w:w="900" w:type="dxa"/>
            <w:shd w:val="clear" w:color="auto" w:fill="auto"/>
            <w:tcMar>
              <w:top w:w="100" w:type="dxa"/>
              <w:left w:w="100" w:type="dxa"/>
              <w:bottom w:w="100" w:type="dxa"/>
              <w:right w:w="100" w:type="dxa"/>
            </w:tcMar>
          </w:tcPr>
          <w:p w14:paraId="43E60C8A"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lastRenderedPageBreak/>
              <w:t>RN14</w:t>
            </w:r>
          </w:p>
        </w:tc>
        <w:tc>
          <w:tcPr>
            <w:tcW w:w="7635" w:type="dxa"/>
            <w:shd w:val="clear" w:color="auto" w:fill="auto"/>
            <w:tcMar>
              <w:top w:w="100" w:type="dxa"/>
              <w:left w:w="100" w:type="dxa"/>
              <w:bottom w:w="100" w:type="dxa"/>
              <w:right w:w="100" w:type="dxa"/>
            </w:tcMar>
          </w:tcPr>
          <w:p w14:paraId="6B7BDA61"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s obras devem ser registradas adequadamente, incluindo informações sobre as empresas responsáveis, membros atuantes, sócios e clientes</w:t>
            </w:r>
          </w:p>
        </w:tc>
      </w:tr>
      <w:tr w:rsidR="00E83D98" w:rsidRPr="00E83D98" w14:paraId="18F3C08A" w14:textId="77777777" w:rsidTr="0035530F">
        <w:tc>
          <w:tcPr>
            <w:tcW w:w="900" w:type="dxa"/>
            <w:shd w:val="clear" w:color="auto" w:fill="auto"/>
            <w:tcMar>
              <w:top w:w="100" w:type="dxa"/>
              <w:left w:w="100" w:type="dxa"/>
              <w:bottom w:w="100" w:type="dxa"/>
              <w:right w:w="100" w:type="dxa"/>
            </w:tcMar>
          </w:tcPr>
          <w:p w14:paraId="01FB6E87"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5</w:t>
            </w:r>
          </w:p>
        </w:tc>
        <w:tc>
          <w:tcPr>
            <w:tcW w:w="7635" w:type="dxa"/>
            <w:shd w:val="clear" w:color="auto" w:fill="auto"/>
            <w:tcMar>
              <w:top w:w="100" w:type="dxa"/>
              <w:left w:w="100" w:type="dxa"/>
              <w:bottom w:w="100" w:type="dxa"/>
              <w:right w:w="100" w:type="dxa"/>
            </w:tcMar>
          </w:tcPr>
          <w:p w14:paraId="25CBDD41"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Uma empresa pode registrar e gerenciar várias obras.</w:t>
            </w:r>
          </w:p>
        </w:tc>
      </w:tr>
      <w:tr w:rsidR="00E83D98" w:rsidRPr="00E83D98" w14:paraId="0B5AC3ED" w14:textId="77777777" w:rsidTr="0035530F">
        <w:tc>
          <w:tcPr>
            <w:tcW w:w="900" w:type="dxa"/>
            <w:shd w:val="clear" w:color="auto" w:fill="auto"/>
            <w:tcMar>
              <w:top w:w="100" w:type="dxa"/>
              <w:left w:w="100" w:type="dxa"/>
              <w:bottom w:w="100" w:type="dxa"/>
              <w:right w:w="100" w:type="dxa"/>
            </w:tcMar>
          </w:tcPr>
          <w:p w14:paraId="5A2E21E8"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6</w:t>
            </w:r>
          </w:p>
        </w:tc>
        <w:tc>
          <w:tcPr>
            <w:tcW w:w="7635" w:type="dxa"/>
            <w:shd w:val="clear" w:color="auto" w:fill="auto"/>
            <w:tcMar>
              <w:top w:w="100" w:type="dxa"/>
              <w:left w:w="100" w:type="dxa"/>
              <w:bottom w:w="100" w:type="dxa"/>
              <w:right w:w="100" w:type="dxa"/>
            </w:tcMar>
          </w:tcPr>
          <w:p w14:paraId="36D7AED4"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Qualquer alteração no projeto da obra deve ser comunicada aos membros da equipe, empresa e cliente.</w:t>
            </w:r>
          </w:p>
        </w:tc>
      </w:tr>
      <w:tr w:rsidR="00E83D98" w:rsidRPr="00E83D98" w14:paraId="5060AE0D" w14:textId="77777777" w:rsidTr="0035530F">
        <w:tc>
          <w:tcPr>
            <w:tcW w:w="900" w:type="dxa"/>
            <w:shd w:val="clear" w:color="auto" w:fill="auto"/>
            <w:tcMar>
              <w:top w:w="100" w:type="dxa"/>
              <w:left w:w="100" w:type="dxa"/>
              <w:bottom w:w="100" w:type="dxa"/>
              <w:right w:w="100" w:type="dxa"/>
            </w:tcMar>
          </w:tcPr>
          <w:p w14:paraId="341B0476"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7</w:t>
            </w:r>
          </w:p>
        </w:tc>
        <w:tc>
          <w:tcPr>
            <w:tcW w:w="7635" w:type="dxa"/>
            <w:shd w:val="clear" w:color="auto" w:fill="auto"/>
            <w:tcMar>
              <w:top w:w="100" w:type="dxa"/>
              <w:left w:w="100" w:type="dxa"/>
              <w:bottom w:w="100" w:type="dxa"/>
              <w:right w:w="100" w:type="dxa"/>
            </w:tcMar>
          </w:tcPr>
          <w:p w14:paraId="0B86E089"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Deve existir uma política de segurança de dados que estabeleça como as informações confidenciais das obras são protegidas e quem tem acesso a elas.</w:t>
            </w:r>
          </w:p>
        </w:tc>
      </w:tr>
      <w:tr w:rsidR="00E83D98" w:rsidRPr="00E83D98" w14:paraId="06191EBB" w14:textId="77777777" w:rsidTr="0035530F">
        <w:tc>
          <w:tcPr>
            <w:tcW w:w="900" w:type="dxa"/>
            <w:shd w:val="clear" w:color="auto" w:fill="auto"/>
            <w:tcMar>
              <w:top w:w="100" w:type="dxa"/>
              <w:left w:w="100" w:type="dxa"/>
              <w:bottom w:w="100" w:type="dxa"/>
              <w:right w:w="100" w:type="dxa"/>
            </w:tcMar>
          </w:tcPr>
          <w:p w14:paraId="28021119"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8</w:t>
            </w:r>
          </w:p>
        </w:tc>
        <w:tc>
          <w:tcPr>
            <w:tcW w:w="7635" w:type="dxa"/>
            <w:shd w:val="clear" w:color="auto" w:fill="auto"/>
            <w:tcMar>
              <w:top w:w="100" w:type="dxa"/>
              <w:left w:w="100" w:type="dxa"/>
              <w:bottom w:w="100" w:type="dxa"/>
              <w:right w:w="100" w:type="dxa"/>
            </w:tcMar>
          </w:tcPr>
          <w:p w14:paraId="7256C6E4"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Dados inativos, pertencentes às categorias Informações da obra, membros e empresas atuantes, e documentação, são mantidos por um período mínimo de 5 anos. Dados inativos da categoria Estoque, Recursos e Atividades são mantidos por um período mínimo de 1 ano.</w:t>
            </w:r>
          </w:p>
        </w:tc>
      </w:tr>
      <w:tr w:rsidR="00E83D98" w:rsidRPr="00E83D98" w14:paraId="7ABF320E" w14:textId="77777777" w:rsidTr="0035530F">
        <w:tc>
          <w:tcPr>
            <w:tcW w:w="900" w:type="dxa"/>
            <w:shd w:val="clear" w:color="auto" w:fill="auto"/>
            <w:tcMar>
              <w:top w:w="100" w:type="dxa"/>
              <w:left w:w="100" w:type="dxa"/>
              <w:bottom w:w="100" w:type="dxa"/>
              <w:right w:w="100" w:type="dxa"/>
            </w:tcMar>
          </w:tcPr>
          <w:p w14:paraId="0CBC8FD4" w14:textId="77777777" w:rsidR="00E83D98" w:rsidRPr="00E83D98" w:rsidRDefault="00E83D98" w:rsidP="00D74654">
            <w:pPr>
              <w:widowControl w:val="0"/>
              <w:spacing w:after="0" w:line="276" w:lineRule="auto"/>
              <w:jc w:val="center"/>
              <w:rPr>
                <w:rFonts w:ascii="Arial" w:eastAsia="Arial" w:hAnsi="Arial" w:cs="Arial"/>
                <w:sz w:val="24"/>
                <w:szCs w:val="24"/>
                <w:lang w:eastAsia="pt-BR"/>
              </w:rPr>
            </w:pPr>
            <w:r w:rsidRPr="00E83D98">
              <w:rPr>
                <w:rFonts w:ascii="Arial" w:eastAsia="Arial" w:hAnsi="Arial" w:cs="Arial"/>
                <w:b/>
                <w:sz w:val="24"/>
                <w:szCs w:val="24"/>
                <w:lang w:eastAsia="pt-BR"/>
              </w:rPr>
              <w:t>RN19</w:t>
            </w:r>
          </w:p>
        </w:tc>
        <w:tc>
          <w:tcPr>
            <w:tcW w:w="7635" w:type="dxa"/>
            <w:shd w:val="clear" w:color="auto" w:fill="auto"/>
            <w:tcMar>
              <w:top w:w="100" w:type="dxa"/>
              <w:left w:w="100" w:type="dxa"/>
              <w:bottom w:w="100" w:type="dxa"/>
              <w:right w:w="100" w:type="dxa"/>
            </w:tcMar>
          </w:tcPr>
          <w:p w14:paraId="38E66BB8"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ntes de permitir que um usuário gerencie uma obra, é fundamental que um cadastro completo seja realizado, incluindo todas as informações pertinentes à obra, seus membros, empresas associadas e clientes, juntamente com a devida documentação anexada.</w:t>
            </w:r>
          </w:p>
        </w:tc>
      </w:tr>
      <w:tr w:rsidR="00E83D98" w:rsidRPr="00E83D98" w14:paraId="5C5448AC" w14:textId="77777777" w:rsidTr="0035530F">
        <w:tc>
          <w:tcPr>
            <w:tcW w:w="900" w:type="dxa"/>
            <w:shd w:val="clear" w:color="auto" w:fill="auto"/>
            <w:tcMar>
              <w:top w:w="100" w:type="dxa"/>
              <w:left w:w="100" w:type="dxa"/>
              <w:bottom w:w="100" w:type="dxa"/>
              <w:right w:w="100" w:type="dxa"/>
            </w:tcMar>
          </w:tcPr>
          <w:p w14:paraId="13F0367B"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0</w:t>
            </w:r>
          </w:p>
        </w:tc>
        <w:tc>
          <w:tcPr>
            <w:tcW w:w="7635" w:type="dxa"/>
            <w:shd w:val="clear" w:color="auto" w:fill="auto"/>
            <w:tcMar>
              <w:top w:w="100" w:type="dxa"/>
              <w:left w:w="100" w:type="dxa"/>
              <w:bottom w:w="100" w:type="dxa"/>
              <w:right w:w="100" w:type="dxa"/>
            </w:tcMar>
          </w:tcPr>
          <w:p w14:paraId="0166B5AC"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Em caso de atraso no pagamento do plano escolhido pelo usuário por mais de 30 dias, o acesso ao sistema será suspenso, porém, 29 dias antes ele vai receber uma notificação no e-mail. O acesso será restabelecido somente após a quitação do pagamento com juros monetários referente ao plano pendente.</w:t>
            </w:r>
          </w:p>
        </w:tc>
      </w:tr>
      <w:tr w:rsidR="00E83D98" w:rsidRPr="00E83D98" w14:paraId="6FE9B3B9" w14:textId="77777777" w:rsidTr="0035530F">
        <w:tc>
          <w:tcPr>
            <w:tcW w:w="900" w:type="dxa"/>
            <w:shd w:val="clear" w:color="auto" w:fill="auto"/>
            <w:tcMar>
              <w:top w:w="100" w:type="dxa"/>
              <w:left w:w="100" w:type="dxa"/>
              <w:bottom w:w="100" w:type="dxa"/>
              <w:right w:w="100" w:type="dxa"/>
            </w:tcMar>
          </w:tcPr>
          <w:p w14:paraId="2874C960"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1</w:t>
            </w:r>
          </w:p>
        </w:tc>
        <w:tc>
          <w:tcPr>
            <w:tcW w:w="7635" w:type="dxa"/>
            <w:shd w:val="clear" w:color="auto" w:fill="auto"/>
            <w:tcMar>
              <w:top w:w="100" w:type="dxa"/>
              <w:left w:w="100" w:type="dxa"/>
              <w:bottom w:w="100" w:type="dxa"/>
              <w:right w:w="100" w:type="dxa"/>
            </w:tcMar>
          </w:tcPr>
          <w:p w14:paraId="235E337B"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Os usuários não autorizados não devem acessar contas de usuários autorizados, e o fornecedor não se responsabiliza por quaisquer alterações feitas por usuários não autorizados.</w:t>
            </w:r>
          </w:p>
        </w:tc>
      </w:tr>
      <w:tr w:rsidR="00E83D98" w:rsidRPr="00E83D98" w14:paraId="27A6D109" w14:textId="77777777" w:rsidTr="0035530F">
        <w:tc>
          <w:tcPr>
            <w:tcW w:w="900" w:type="dxa"/>
            <w:shd w:val="clear" w:color="auto" w:fill="auto"/>
            <w:tcMar>
              <w:top w:w="100" w:type="dxa"/>
              <w:left w:w="100" w:type="dxa"/>
              <w:bottom w:w="100" w:type="dxa"/>
              <w:right w:w="100" w:type="dxa"/>
            </w:tcMar>
          </w:tcPr>
          <w:p w14:paraId="73A0A954"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2</w:t>
            </w:r>
          </w:p>
        </w:tc>
        <w:tc>
          <w:tcPr>
            <w:tcW w:w="7635" w:type="dxa"/>
            <w:shd w:val="clear" w:color="auto" w:fill="auto"/>
            <w:tcMar>
              <w:top w:w="100" w:type="dxa"/>
              <w:left w:w="100" w:type="dxa"/>
              <w:bottom w:w="100" w:type="dxa"/>
              <w:right w:w="100" w:type="dxa"/>
            </w:tcMar>
          </w:tcPr>
          <w:p w14:paraId="758CF5B9"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Os usuários devem utilizar as caixas de diálogo de forma respeitosa e não devem proferir palavras chulas ou ofensivas. Caso contrário, a habilidade de comentar do usuário será suspensa por um período de 5 horas como consequência do comportamento inadequado.</w:t>
            </w:r>
          </w:p>
          <w:p w14:paraId="3BBB9DF0" w14:textId="77777777" w:rsidR="00E83D98" w:rsidRPr="00E83D98" w:rsidRDefault="00E83D98" w:rsidP="00D74654">
            <w:pPr>
              <w:widowControl w:val="0"/>
              <w:spacing w:after="0" w:line="276" w:lineRule="auto"/>
              <w:rPr>
                <w:rFonts w:ascii="Arial" w:eastAsia="Arial" w:hAnsi="Arial" w:cs="Arial"/>
                <w:sz w:val="24"/>
                <w:szCs w:val="24"/>
                <w:lang w:eastAsia="pt-BR"/>
              </w:rPr>
            </w:pPr>
          </w:p>
        </w:tc>
      </w:tr>
      <w:tr w:rsidR="00E83D98" w:rsidRPr="00E83D98" w14:paraId="72C45D67" w14:textId="77777777" w:rsidTr="0035530F">
        <w:tc>
          <w:tcPr>
            <w:tcW w:w="900" w:type="dxa"/>
            <w:shd w:val="clear" w:color="auto" w:fill="auto"/>
            <w:tcMar>
              <w:top w:w="100" w:type="dxa"/>
              <w:left w:w="100" w:type="dxa"/>
              <w:bottom w:w="100" w:type="dxa"/>
              <w:right w:w="100" w:type="dxa"/>
            </w:tcMar>
          </w:tcPr>
          <w:p w14:paraId="45AE1FBC"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3</w:t>
            </w:r>
          </w:p>
        </w:tc>
        <w:tc>
          <w:tcPr>
            <w:tcW w:w="7635" w:type="dxa"/>
            <w:shd w:val="clear" w:color="auto" w:fill="auto"/>
            <w:tcMar>
              <w:top w:w="100" w:type="dxa"/>
              <w:left w:w="100" w:type="dxa"/>
              <w:bottom w:w="100" w:type="dxa"/>
              <w:right w:w="100" w:type="dxa"/>
            </w:tcMar>
          </w:tcPr>
          <w:p w14:paraId="4404447E"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Em casos de rescisão de contrato com o sistema, as empresas são obrigadas a notificar o fornecedor com pelo menos 1 mês de antecedência e quitar o saldo referente ao mês de cancelamento conforme os termos contratuais acordados.</w:t>
            </w:r>
          </w:p>
        </w:tc>
      </w:tr>
      <w:tr w:rsidR="00E83D98" w:rsidRPr="00E83D98" w14:paraId="442FD057" w14:textId="77777777" w:rsidTr="0035530F">
        <w:tc>
          <w:tcPr>
            <w:tcW w:w="900" w:type="dxa"/>
            <w:shd w:val="clear" w:color="auto" w:fill="auto"/>
            <w:tcMar>
              <w:top w:w="100" w:type="dxa"/>
              <w:left w:w="100" w:type="dxa"/>
              <w:bottom w:w="100" w:type="dxa"/>
              <w:right w:w="100" w:type="dxa"/>
            </w:tcMar>
          </w:tcPr>
          <w:p w14:paraId="72402B21"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lastRenderedPageBreak/>
              <w:t>RN24</w:t>
            </w:r>
          </w:p>
        </w:tc>
        <w:tc>
          <w:tcPr>
            <w:tcW w:w="7635" w:type="dxa"/>
            <w:shd w:val="clear" w:color="auto" w:fill="auto"/>
            <w:tcMar>
              <w:top w:w="100" w:type="dxa"/>
              <w:left w:w="100" w:type="dxa"/>
              <w:bottom w:w="100" w:type="dxa"/>
              <w:right w:w="100" w:type="dxa"/>
            </w:tcMar>
          </w:tcPr>
          <w:p w14:paraId="22C394CA"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Em situações de prejuízos causados através do sistema devido a eventos de fortuito ou força maior, o provedor do sistema não assumirá a responsabilidade por tais prejuízos, de acordo com o artigo 393 do código penal civil.</w:t>
            </w:r>
          </w:p>
        </w:tc>
      </w:tr>
      <w:tr w:rsidR="00E83D98" w:rsidRPr="00E83D98" w14:paraId="497D40B1" w14:textId="77777777" w:rsidTr="0035530F">
        <w:tc>
          <w:tcPr>
            <w:tcW w:w="900" w:type="dxa"/>
            <w:shd w:val="clear" w:color="auto" w:fill="auto"/>
            <w:tcMar>
              <w:top w:w="100" w:type="dxa"/>
              <w:left w:w="100" w:type="dxa"/>
              <w:bottom w:w="100" w:type="dxa"/>
              <w:right w:w="100" w:type="dxa"/>
            </w:tcMar>
          </w:tcPr>
          <w:p w14:paraId="795873F7" w14:textId="77777777" w:rsidR="00E83D98" w:rsidRPr="00E83D98" w:rsidRDefault="00E83D98" w:rsidP="00D74654">
            <w:pPr>
              <w:widowControl w:val="0"/>
              <w:spacing w:after="0" w:line="276" w:lineRule="auto"/>
              <w:jc w:val="center"/>
              <w:rPr>
                <w:rFonts w:ascii="Arial" w:eastAsia="Arial" w:hAnsi="Arial" w:cs="Arial"/>
                <w:b/>
                <w:sz w:val="24"/>
                <w:szCs w:val="24"/>
                <w:lang w:eastAsia="pt-BR"/>
              </w:rPr>
            </w:pPr>
            <w:r w:rsidRPr="00E83D98">
              <w:rPr>
                <w:rFonts w:ascii="Arial" w:eastAsia="Arial" w:hAnsi="Arial" w:cs="Arial"/>
                <w:b/>
                <w:sz w:val="24"/>
                <w:szCs w:val="24"/>
                <w:lang w:eastAsia="pt-BR"/>
              </w:rPr>
              <w:t>RN25</w:t>
            </w:r>
          </w:p>
        </w:tc>
        <w:tc>
          <w:tcPr>
            <w:tcW w:w="7635" w:type="dxa"/>
            <w:shd w:val="clear" w:color="auto" w:fill="auto"/>
            <w:tcMar>
              <w:top w:w="100" w:type="dxa"/>
              <w:left w:w="100" w:type="dxa"/>
              <w:bottom w:w="100" w:type="dxa"/>
              <w:right w:w="100" w:type="dxa"/>
            </w:tcMar>
          </w:tcPr>
          <w:p w14:paraId="5165CD2E" w14:textId="77777777" w:rsidR="00E83D98" w:rsidRPr="00E83D98" w:rsidRDefault="00E83D98" w:rsidP="00D74654">
            <w:pPr>
              <w:widowControl w:val="0"/>
              <w:spacing w:after="0" w:line="276" w:lineRule="auto"/>
              <w:rPr>
                <w:rFonts w:ascii="Arial" w:eastAsia="Arial" w:hAnsi="Arial" w:cs="Arial"/>
                <w:sz w:val="24"/>
                <w:szCs w:val="24"/>
                <w:lang w:eastAsia="pt-BR"/>
              </w:rPr>
            </w:pPr>
            <w:r w:rsidRPr="00E83D98">
              <w:rPr>
                <w:rFonts w:ascii="Arial" w:eastAsia="Arial" w:hAnsi="Arial" w:cs="Arial"/>
                <w:sz w:val="24"/>
                <w:szCs w:val="24"/>
                <w:lang w:eastAsia="pt-BR"/>
              </w:rPr>
              <w:t>Ao realizar a compra do plano de uso do sistema, o usuário não tem a permissão de usar e(ou), alterar a imagem ou quaisquer propriedades intelectuais, tais como logos, imagens, patentes, desenhos ou direitos autorais para fim próprio. Sendo passível de processo coberto na lei 9.610/98 do código penal.</w:t>
            </w:r>
          </w:p>
        </w:tc>
      </w:tr>
    </w:tbl>
    <w:p w14:paraId="22F5CD09" w14:textId="6ADDE99B" w:rsidR="00E83D98" w:rsidRDefault="00E83D98" w:rsidP="00E83D98"/>
    <w:p w14:paraId="5E57D5D8" w14:textId="6AB3A718" w:rsidR="00E83D98" w:rsidRDefault="00E83D98" w:rsidP="00E83D98"/>
    <w:p w14:paraId="091E2594" w14:textId="64945AC8" w:rsidR="00E83D98" w:rsidRDefault="00E83D98" w:rsidP="00E83D98"/>
    <w:p w14:paraId="2A6B9774" w14:textId="7C9E0D16" w:rsidR="00E83D98" w:rsidRDefault="00E83D98" w:rsidP="00E83D98"/>
    <w:p w14:paraId="5668FDED" w14:textId="14E24D89" w:rsidR="00E83D98" w:rsidRDefault="00E83D98" w:rsidP="00E83D98"/>
    <w:p w14:paraId="48C52B7A" w14:textId="2BB57267" w:rsidR="00E83D98" w:rsidRDefault="00E83D98" w:rsidP="00E83D98"/>
    <w:p w14:paraId="6AF294FC" w14:textId="774A70E5" w:rsidR="00D74654" w:rsidRDefault="00D74654" w:rsidP="00E83D98"/>
    <w:p w14:paraId="7DD9EA03" w14:textId="2BF379CA" w:rsidR="00D74654" w:rsidRDefault="00D74654" w:rsidP="00E83D98"/>
    <w:p w14:paraId="3694083C" w14:textId="680CB512" w:rsidR="00D74654" w:rsidRDefault="00D74654" w:rsidP="00E83D98"/>
    <w:p w14:paraId="4A8B541F" w14:textId="5E270845" w:rsidR="00D74654" w:rsidRDefault="00D74654" w:rsidP="00E83D98"/>
    <w:p w14:paraId="1A752532" w14:textId="1B20B8BF" w:rsidR="00D74654" w:rsidRDefault="00D74654" w:rsidP="00E83D98"/>
    <w:p w14:paraId="515C3919" w14:textId="5A075962" w:rsidR="00D74654" w:rsidRDefault="00D74654" w:rsidP="00E83D98"/>
    <w:p w14:paraId="66FCF49E" w14:textId="11414072" w:rsidR="00D74654" w:rsidRDefault="00D74654" w:rsidP="00E83D98"/>
    <w:p w14:paraId="0F52103C" w14:textId="5A4597D3" w:rsidR="00D74654" w:rsidRDefault="00D74654" w:rsidP="00E83D98"/>
    <w:p w14:paraId="3ADE652D" w14:textId="00DC3BEE" w:rsidR="00D74654" w:rsidRDefault="00D74654" w:rsidP="00E83D98"/>
    <w:p w14:paraId="1BF3BF01" w14:textId="70F33CEA" w:rsidR="00D74654" w:rsidRDefault="00D74654" w:rsidP="00E83D98"/>
    <w:p w14:paraId="3E74C126" w14:textId="2022B2D6" w:rsidR="00D74654" w:rsidRDefault="00D74654" w:rsidP="00E83D98"/>
    <w:p w14:paraId="6E338206" w14:textId="4910088E" w:rsidR="00D74654" w:rsidRDefault="00D74654" w:rsidP="00E83D98"/>
    <w:p w14:paraId="07250A7A" w14:textId="330FAA76" w:rsidR="00D74654" w:rsidRDefault="00D74654" w:rsidP="00E83D98"/>
    <w:p w14:paraId="7B0B36EC" w14:textId="7846F591" w:rsidR="00D74654" w:rsidRDefault="00D74654" w:rsidP="00E83D98"/>
    <w:p w14:paraId="0BD13A17" w14:textId="74AE32BC" w:rsidR="00D74654" w:rsidRDefault="00D74654" w:rsidP="00E83D98"/>
    <w:p w14:paraId="59DD40D8" w14:textId="77777777" w:rsidR="00D74654" w:rsidRDefault="00D74654" w:rsidP="00E83D98"/>
    <w:p w14:paraId="6F836454" w14:textId="1EACCEB2" w:rsidR="00E83D98" w:rsidRDefault="00E83D98" w:rsidP="00E83D98"/>
    <w:p w14:paraId="668256F5" w14:textId="31C4FE2F" w:rsidR="00E83D98" w:rsidRPr="00D74654" w:rsidRDefault="00E83D98" w:rsidP="00E83D98">
      <w:pPr>
        <w:pStyle w:val="TANBT1"/>
        <w:rPr>
          <w:b w:val="0"/>
          <w:bCs w:val="0"/>
        </w:rPr>
      </w:pPr>
      <w:bookmarkStart w:id="46" w:name="_Toc152538856"/>
      <w:r w:rsidRPr="00D74654">
        <w:rPr>
          <w:b w:val="0"/>
          <w:bCs w:val="0"/>
        </w:rPr>
        <w:lastRenderedPageBreak/>
        <w:t>CASOS DE USO</w:t>
      </w:r>
      <w:bookmarkEnd w:id="46"/>
      <w:r w:rsidR="002237B7" w:rsidRPr="00D74654">
        <w:rPr>
          <w:b w:val="0"/>
          <w:bCs w:val="0"/>
        </w:rPr>
        <w:t xml:space="preserve"> </w:t>
      </w:r>
    </w:p>
    <w:p w14:paraId="173990F7" w14:textId="21F5A708" w:rsidR="00E83D98" w:rsidRDefault="00E83D98" w:rsidP="00E83D98"/>
    <w:p w14:paraId="7B65D87A" w14:textId="508287FC" w:rsidR="008A54C9" w:rsidRDefault="008A54C9" w:rsidP="00E83D98">
      <w:pPr>
        <w:rPr>
          <w:noProof/>
        </w:rPr>
      </w:pPr>
    </w:p>
    <w:p w14:paraId="483C9AE0" w14:textId="61959F4C" w:rsidR="00E83D98" w:rsidRDefault="00E83D98" w:rsidP="008A54C9"/>
    <w:p w14:paraId="17552F07" w14:textId="51AF897E" w:rsidR="00B95DF4" w:rsidRDefault="00D62316" w:rsidP="006903ED">
      <w:pPr>
        <w:tabs>
          <w:tab w:val="left" w:pos="3750"/>
        </w:tabs>
      </w:pPr>
      <w:r>
        <w:rPr>
          <w:noProof/>
        </w:rPr>
        <w:drawing>
          <wp:anchor distT="0" distB="0" distL="114300" distR="114300" simplePos="0" relativeHeight="251665407" behindDoc="1" locked="0" layoutInCell="1" allowOverlap="1" wp14:anchorId="0C5EFA19" wp14:editId="20F12FD8">
            <wp:simplePos x="0" y="0"/>
            <wp:positionH relativeFrom="column">
              <wp:posOffset>-1276033</wp:posOffset>
            </wp:positionH>
            <wp:positionV relativeFrom="paragraph">
              <wp:posOffset>452101</wp:posOffset>
            </wp:positionV>
            <wp:extent cx="8075732" cy="5537200"/>
            <wp:effectExtent l="0" t="7302"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457" t="23601" r="4471" b="2919"/>
                    <a:stretch/>
                  </pic:blipFill>
                  <pic:spPr bwMode="auto">
                    <a:xfrm rot="5400000">
                      <a:off x="0" y="0"/>
                      <a:ext cx="8075732" cy="55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3ED">
        <w:tab/>
      </w:r>
    </w:p>
    <w:p w14:paraId="32B017D8" w14:textId="53BC56D8" w:rsidR="00B95DF4" w:rsidRDefault="00B95DF4" w:rsidP="008A54C9"/>
    <w:p w14:paraId="23391BBB" w14:textId="7B375862" w:rsidR="00B95DF4" w:rsidRDefault="00B95DF4" w:rsidP="008A54C9"/>
    <w:p w14:paraId="7EEE5E97" w14:textId="2495F913" w:rsidR="00B95DF4" w:rsidRDefault="00B95DF4" w:rsidP="008A54C9"/>
    <w:p w14:paraId="0823B43C" w14:textId="3D4EF469" w:rsidR="00B95DF4" w:rsidRDefault="00B95DF4" w:rsidP="008A54C9"/>
    <w:p w14:paraId="38ABF343" w14:textId="6E4BC93B" w:rsidR="00B95DF4" w:rsidRDefault="00B95DF4" w:rsidP="008A54C9"/>
    <w:p w14:paraId="16D63330" w14:textId="12AACE3C" w:rsidR="00B95DF4" w:rsidRDefault="00B95DF4" w:rsidP="008A54C9"/>
    <w:p w14:paraId="050556F3" w14:textId="11E59C28" w:rsidR="00B95DF4" w:rsidRDefault="00B95DF4" w:rsidP="008A54C9"/>
    <w:p w14:paraId="52682800" w14:textId="00D3625E" w:rsidR="00B95DF4" w:rsidRDefault="00B95DF4" w:rsidP="008A54C9"/>
    <w:p w14:paraId="487165DF" w14:textId="415DFEEB" w:rsidR="00B95DF4" w:rsidRDefault="00B95DF4" w:rsidP="008A54C9"/>
    <w:p w14:paraId="4E0959AF" w14:textId="57C26005" w:rsidR="00B95DF4" w:rsidRDefault="00B95DF4" w:rsidP="008A54C9"/>
    <w:p w14:paraId="56EA8AAA" w14:textId="6CB7858D" w:rsidR="00B95DF4" w:rsidRDefault="00B95DF4" w:rsidP="008A54C9"/>
    <w:p w14:paraId="0486FEF7" w14:textId="4AE11ADA" w:rsidR="00B95DF4" w:rsidRDefault="00B95DF4" w:rsidP="008A54C9"/>
    <w:p w14:paraId="1653319E" w14:textId="2F7B3774" w:rsidR="00B95DF4" w:rsidRDefault="00B95DF4" w:rsidP="008A54C9"/>
    <w:p w14:paraId="633FCCB6" w14:textId="0A812F41" w:rsidR="00B95DF4" w:rsidRDefault="00B95DF4" w:rsidP="008A54C9"/>
    <w:p w14:paraId="2BEECB30" w14:textId="5F76F6CD" w:rsidR="00B95DF4" w:rsidRDefault="00B95DF4" w:rsidP="008A54C9"/>
    <w:p w14:paraId="2A919523" w14:textId="4324F19A" w:rsidR="00B95DF4" w:rsidRDefault="00B95DF4" w:rsidP="008A54C9"/>
    <w:p w14:paraId="15516689" w14:textId="25A42670" w:rsidR="006903ED" w:rsidRDefault="006903ED" w:rsidP="008A54C9"/>
    <w:p w14:paraId="569A2B1B" w14:textId="4215EE68" w:rsidR="006903ED" w:rsidRDefault="006903ED" w:rsidP="008A54C9"/>
    <w:p w14:paraId="5A228E2E" w14:textId="18273325" w:rsidR="006903ED" w:rsidRDefault="006903ED" w:rsidP="008A54C9"/>
    <w:p w14:paraId="1AC6E7E5" w14:textId="27B06832" w:rsidR="006903ED" w:rsidRDefault="006903ED" w:rsidP="008A54C9"/>
    <w:p w14:paraId="3097219E" w14:textId="7B68CE7C" w:rsidR="006903ED" w:rsidRDefault="006903ED" w:rsidP="008A54C9"/>
    <w:p w14:paraId="3B17B918" w14:textId="66C4DC1F" w:rsidR="006903ED" w:rsidRDefault="006903ED" w:rsidP="008A54C9"/>
    <w:p w14:paraId="24FE1C51" w14:textId="0661E5C0" w:rsidR="00D74654" w:rsidRDefault="00D74654" w:rsidP="008A54C9"/>
    <w:p w14:paraId="482F5B46" w14:textId="5CC64607" w:rsidR="00D74654" w:rsidRDefault="00D62316" w:rsidP="008A54C9">
      <w:r>
        <w:rPr>
          <w:noProof/>
        </w:rPr>
        <mc:AlternateContent>
          <mc:Choice Requires="wps">
            <w:drawing>
              <wp:anchor distT="0" distB="0" distL="114300" distR="114300" simplePos="0" relativeHeight="251666432" behindDoc="1" locked="0" layoutInCell="1" allowOverlap="1" wp14:anchorId="11A35AEB" wp14:editId="4419992C">
                <wp:simplePos x="0" y="0"/>
                <wp:positionH relativeFrom="column">
                  <wp:posOffset>-763152</wp:posOffset>
                </wp:positionH>
                <wp:positionV relativeFrom="paragraph">
                  <wp:posOffset>401320</wp:posOffset>
                </wp:positionV>
                <wp:extent cx="72339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wps:spPr>
                      <wps:txbx>
                        <w:txbxContent>
                          <w:p w14:paraId="390687DF" w14:textId="6BBFEC9F" w:rsidR="006903ED" w:rsidRPr="006903ED" w:rsidRDefault="006903ED" w:rsidP="006903ED">
                            <w:pPr>
                              <w:pStyle w:val="Legenda"/>
                              <w:jc w:val="center"/>
                              <w:rPr>
                                <w:rFonts w:ascii="Arial" w:hAnsi="Arial" w:cs="Arial"/>
                                <w:noProof/>
                                <w:color w:val="auto"/>
                                <w:sz w:val="20"/>
                                <w:szCs w:val="20"/>
                              </w:rPr>
                            </w:pPr>
                            <w:bookmarkStart w:id="47" w:name="_Toc151303633"/>
                            <w:bookmarkStart w:id="48" w:name="_Toc151304099"/>
                            <w:bookmarkStart w:id="49" w:name="_Toc151305485"/>
                            <w:r w:rsidRPr="006903ED">
                              <w:rPr>
                                <w:rFonts w:ascii="Arial" w:hAnsi="Arial" w:cs="Arial"/>
                                <w:color w:val="auto"/>
                                <w:sz w:val="20"/>
                                <w:szCs w:val="20"/>
                              </w:rPr>
                              <w:t xml:space="preserve">Figur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Figura \* ARABIC </w:instrText>
                            </w:r>
                            <w:r w:rsidRPr="006903ED">
                              <w:rPr>
                                <w:rFonts w:ascii="Arial" w:hAnsi="Arial" w:cs="Arial"/>
                                <w:color w:val="auto"/>
                                <w:sz w:val="20"/>
                                <w:szCs w:val="20"/>
                              </w:rPr>
                              <w:fldChar w:fldCharType="separate"/>
                            </w:r>
                            <w:r w:rsidR="00393DE8">
                              <w:rPr>
                                <w:rFonts w:ascii="Arial" w:hAnsi="Arial" w:cs="Arial"/>
                                <w:noProof/>
                                <w:color w:val="auto"/>
                                <w:sz w:val="20"/>
                                <w:szCs w:val="20"/>
                              </w:rPr>
                              <w:t>1</w:t>
                            </w:r>
                            <w:r w:rsidRPr="006903ED">
                              <w:rPr>
                                <w:rFonts w:ascii="Arial" w:hAnsi="Arial" w:cs="Arial"/>
                                <w:color w:val="auto"/>
                                <w:sz w:val="20"/>
                                <w:szCs w:val="20"/>
                              </w:rPr>
                              <w:fldChar w:fldCharType="end"/>
                            </w:r>
                            <w:r w:rsidRPr="006903ED">
                              <w:rPr>
                                <w:rFonts w:ascii="Arial" w:hAnsi="Arial" w:cs="Arial"/>
                                <w:color w:val="auto"/>
                                <w:sz w:val="20"/>
                                <w:szCs w:val="20"/>
                              </w:rPr>
                              <w:t xml:space="preserve"> Diagrama de Casos de Uso</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35AEB" id="_x0000_t202" coordsize="21600,21600" o:spt="202" path="m,l,21600r21600,l21600,xe">
                <v:stroke joinstyle="miter"/>
                <v:path gradientshapeok="t" o:connecttype="rect"/>
              </v:shapetype>
              <v:shape id="Caixa de Texto 14" o:spid="_x0000_s1026" type="#_x0000_t202" style="position:absolute;margin-left:-60.1pt;margin-top:31.6pt;width:569.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JoFQIAADgEAAAOAAAAZHJzL2Uyb0RvYy54bWysU02P0zAQvSPxHyzfafohFo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Plhvlh8mlNKUu5m8T5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" stroked="f">
                <v:textbox style="mso-fit-shape-to-text:t" inset="0,0,0,0">
                  <w:txbxContent>
                    <w:p w14:paraId="390687DF" w14:textId="6BBFEC9F" w:rsidR="006903ED" w:rsidRPr="006903ED" w:rsidRDefault="006903ED" w:rsidP="006903ED">
                      <w:pPr>
                        <w:pStyle w:val="Legenda"/>
                        <w:jc w:val="center"/>
                        <w:rPr>
                          <w:rFonts w:ascii="Arial" w:hAnsi="Arial" w:cs="Arial"/>
                          <w:noProof/>
                          <w:color w:val="auto"/>
                          <w:sz w:val="20"/>
                          <w:szCs w:val="20"/>
                        </w:rPr>
                      </w:pPr>
                      <w:bookmarkStart w:id="50" w:name="_Toc151303633"/>
                      <w:bookmarkStart w:id="51" w:name="_Toc151304099"/>
                      <w:bookmarkStart w:id="52" w:name="_Toc151305485"/>
                      <w:r w:rsidRPr="006903ED">
                        <w:rPr>
                          <w:rFonts w:ascii="Arial" w:hAnsi="Arial" w:cs="Arial"/>
                          <w:color w:val="auto"/>
                          <w:sz w:val="20"/>
                          <w:szCs w:val="20"/>
                        </w:rPr>
                        <w:t xml:space="preserve">Figur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Figura \* ARABIC </w:instrText>
                      </w:r>
                      <w:r w:rsidRPr="006903ED">
                        <w:rPr>
                          <w:rFonts w:ascii="Arial" w:hAnsi="Arial" w:cs="Arial"/>
                          <w:color w:val="auto"/>
                          <w:sz w:val="20"/>
                          <w:szCs w:val="20"/>
                        </w:rPr>
                        <w:fldChar w:fldCharType="separate"/>
                      </w:r>
                      <w:r w:rsidR="00393DE8">
                        <w:rPr>
                          <w:rFonts w:ascii="Arial" w:hAnsi="Arial" w:cs="Arial"/>
                          <w:noProof/>
                          <w:color w:val="auto"/>
                          <w:sz w:val="20"/>
                          <w:szCs w:val="20"/>
                        </w:rPr>
                        <w:t>1</w:t>
                      </w:r>
                      <w:r w:rsidRPr="006903ED">
                        <w:rPr>
                          <w:rFonts w:ascii="Arial" w:hAnsi="Arial" w:cs="Arial"/>
                          <w:color w:val="auto"/>
                          <w:sz w:val="20"/>
                          <w:szCs w:val="20"/>
                        </w:rPr>
                        <w:fldChar w:fldCharType="end"/>
                      </w:r>
                      <w:r w:rsidRPr="006903ED">
                        <w:rPr>
                          <w:rFonts w:ascii="Arial" w:hAnsi="Arial" w:cs="Arial"/>
                          <w:color w:val="auto"/>
                          <w:sz w:val="20"/>
                          <w:szCs w:val="20"/>
                        </w:rPr>
                        <w:t xml:space="preserve"> Diagrama de Casos de Uso</w:t>
                      </w:r>
                      <w:bookmarkEnd w:id="50"/>
                      <w:bookmarkEnd w:id="51"/>
                      <w:bookmarkEnd w:id="52"/>
                    </w:p>
                  </w:txbxContent>
                </v:textbox>
              </v:shape>
            </w:pict>
          </mc:Fallback>
        </mc:AlternateContent>
      </w:r>
    </w:p>
    <w:p w14:paraId="5B32C5C0" w14:textId="77777777" w:rsidR="00D62316" w:rsidRDefault="00D62316" w:rsidP="00D62316">
      <w:pPr>
        <w:pStyle w:val="TextoABNT"/>
      </w:pPr>
    </w:p>
    <w:p w14:paraId="5847109B" w14:textId="77777777" w:rsidR="00D62316" w:rsidRDefault="00D62316" w:rsidP="008A54C9"/>
    <w:p w14:paraId="32E461A4" w14:textId="7C224585" w:rsidR="00B95DF4" w:rsidRPr="00D62316" w:rsidRDefault="00D74654" w:rsidP="00D62316">
      <w:pPr>
        <w:pStyle w:val="TANBT1"/>
        <w:rPr>
          <w:b w:val="0"/>
          <w:bCs w:val="0"/>
        </w:rPr>
      </w:pPr>
      <w:bookmarkStart w:id="53" w:name="_Toc152538857"/>
      <w:r w:rsidRPr="00D62316">
        <w:rPr>
          <w:b w:val="0"/>
          <w:bCs w:val="0"/>
        </w:rPr>
        <w:lastRenderedPageBreak/>
        <w:t>DESCRIÇÃO DOS CASOS DE USO</w:t>
      </w:r>
      <w:bookmarkEnd w:id="53"/>
    </w:p>
    <w:p w14:paraId="5C0F2415" w14:textId="169B226C" w:rsidR="006903ED" w:rsidRDefault="006903ED" w:rsidP="006903ED"/>
    <w:p w14:paraId="1A2CF135" w14:textId="77777777" w:rsidR="006903ED" w:rsidRPr="006903ED" w:rsidRDefault="006903ED" w:rsidP="006903ED">
      <w:pPr>
        <w:jc w:val="center"/>
        <w:rPr>
          <w:rFonts w:ascii="Arial" w:hAnsi="Arial" w:cs="Arial"/>
          <w:sz w:val="24"/>
          <w:szCs w:val="24"/>
        </w:rPr>
      </w:pPr>
      <w:r w:rsidRPr="006903ED">
        <w:rPr>
          <w:rFonts w:ascii="Arial" w:hAnsi="Arial" w:cs="Arial"/>
          <w:b/>
          <w:bCs/>
          <w:sz w:val="24"/>
          <w:szCs w:val="24"/>
        </w:rPr>
        <w:t>Descrição do caso de uso “Gerenciar Obra”</w:t>
      </w:r>
    </w:p>
    <w:p w14:paraId="492E3C5F" w14:textId="77777777" w:rsidR="006903ED" w:rsidRPr="006903ED" w:rsidRDefault="006903ED" w:rsidP="006903ED"/>
    <w:p w14:paraId="6E495D85" w14:textId="28CCA991" w:rsidR="006903ED" w:rsidRPr="006903ED" w:rsidRDefault="006903ED" w:rsidP="006903ED">
      <w:pPr>
        <w:pStyle w:val="Legenda"/>
        <w:keepNext/>
        <w:jc w:val="center"/>
        <w:rPr>
          <w:rFonts w:ascii="Arial" w:hAnsi="Arial" w:cs="Arial"/>
          <w:color w:val="auto"/>
          <w:sz w:val="20"/>
          <w:szCs w:val="20"/>
        </w:rPr>
      </w:pPr>
      <w:bookmarkStart w:id="54" w:name="_Toc151303601"/>
      <w:bookmarkStart w:id="55" w:name="_Toc151304079"/>
      <w:bookmarkStart w:id="56" w:name="_Toc151305444"/>
      <w:r w:rsidRPr="006903ED">
        <w:rPr>
          <w:rFonts w:ascii="Arial" w:hAnsi="Arial" w:cs="Arial"/>
          <w:color w:val="auto"/>
          <w:sz w:val="20"/>
          <w:szCs w:val="20"/>
        </w:rPr>
        <w:t xml:space="preserve">Tabel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Tabela \* ARABIC </w:instrText>
      </w:r>
      <w:r w:rsidRPr="006903ED">
        <w:rPr>
          <w:rFonts w:ascii="Arial" w:hAnsi="Arial" w:cs="Arial"/>
          <w:color w:val="auto"/>
          <w:sz w:val="20"/>
          <w:szCs w:val="20"/>
        </w:rPr>
        <w:fldChar w:fldCharType="separate"/>
      </w:r>
      <w:r w:rsidR="00393DE8">
        <w:rPr>
          <w:rFonts w:ascii="Arial" w:hAnsi="Arial" w:cs="Arial"/>
          <w:noProof/>
          <w:color w:val="auto"/>
          <w:sz w:val="20"/>
          <w:szCs w:val="20"/>
        </w:rPr>
        <w:t>5</w:t>
      </w:r>
      <w:r w:rsidRPr="006903ED">
        <w:rPr>
          <w:rFonts w:ascii="Arial" w:hAnsi="Arial" w:cs="Arial"/>
          <w:color w:val="auto"/>
          <w:sz w:val="20"/>
          <w:szCs w:val="20"/>
        </w:rPr>
        <w:fldChar w:fldCharType="end"/>
      </w:r>
      <w:r w:rsidRPr="006903ED">
        <w:rPr>
          <w:rFonts w:ascii="Arial" w:hAnsi="Arial" w:cs="Arial"/>
          <w:color w:val="auto"/>
          <w:sz w:val="20"/>
          <w:szCs w:val="20"/>
        </w:rPr>
        <w:t xml:space="preserve"> Caso de Uso Gerenciar Obras</w:t>
      </w:r>
      <w:bookmarkEnd w:id="54"/>
      <w:bookmarkEnd w:id="55"/>
      <w:bookmarkEnd w:id="56"/>
    </w:p>
    <w:tbl>
      <w:tblPr>
        <w:tblW w:w="9026" w:type="dxa"/>
        <w:tblCellMar>
          <w:top w:w="15" w:type="dxa"/>
          <w:left w:w="15" w:type="dxa"/>
          <w:bottom w:w="15" w:type="dxa"/>
          <w:right w:w="15" w:type="dxa"/>
        </w:tblCellMar>
        <w:tblLook w:val="04A0" w:firstRow="1" w:lastRow="0" w:firstColumn="1" w:lastColumn="0" w:noHBand="0" w:noVBand="1"/>
      </w:tblPr>
      <w:tblGrid>
        <w:gridCol w:w="3477"/>
        <w:gridCol w:w="5549"/>
      </w:tblGrid>
      <w:tr w:rsidR="006903ED" w:rsidRPr="006903ED" w14:paraId="7063C90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D23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642C"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Gerenciar Obra</w:t>
            </w:r>
          </w:p>
        </w:tc>
      </w:tr>
      <w:tr w:rsidR="006903ED" w:rsidRPr="006903ED" w14:paraId="796A494F"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BC3"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6FE9" w14:textId="77777777" w:rsidR="006903ED" w:rsidRPr="006903ED" w:rsidRDefault="006903ED" w:rsidP="006903ED">
            <w:pPr>
              <w:spacing w:line="240" w:lineRule="auto"/>
              <w:rPr>
                <w:rFonts w:ascii="Arial" w:hAnsi="Arial" w:cs="Arial"/>
                <w:sz w:val="24"/>
                <w:szCs w:val="24"/>
              </w:rPr>
            </w:pPr>
          </w:p>
        </w:tc>
      </w:tr>
      <w:tr w:rsidR="006903ED" w:rsidRPr="006903ED" w14:paraId="540BC7C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4BB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9A99"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Supervisor</w:t>
            </w:r>
          </w:p>
        </w:tc>
      </w:tr>
      <w:tr w:rsidR="006903ED" w:rsidRPr="006903ED" w14:paraId="008461A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1D13"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49AE" w14:textId="77777777" w:rsidR="006903ED" w:rsidRPr="006903ED" w:rsidRDefault="006903ED" w:rsidP="006903ED">
            <w:pPr>
              <w:spacing w:line="240" w:lineRule="auto"/>
              <w:rPr>
                <w:rFonts w:ascii="Arial" w:hAnsi="Arial" w:cs="Arial"/>
                <w:sz w:val="24"/>
                <w:szCs w:val="24"/>
              </w:rPr>
            </w:pPr>
          </w:p>
        </w:tc>
      </w:tr>
      <w:tr w:rsidR="006903ED" w:rsidRPr="006903ED" w14:paraId="1C4C0CF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AAB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1C08"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pode registrar, editar e excluir informações relacionadas à obra</w:t>
            </w:r>
          </w:p>
        </w:tc>
      </w:tr>
      <w:tr w:rsidR="006903ED" w:rsidRPr="006903ED" w14:paraId="235598E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1496"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8DB1"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precisa estar logado ao sistema</w:t>
            </w:r>
          </w:p>
        </w:tc>
      </w:tr>
      <w:tr w:rsidR="006903ED" w:rsidRPr="006903ED" w14:paraId="454468B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2C24"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2077"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ator consegue fazer o gerenciamento e incluir novas informações sobre a obra e gerar alertas.</w:t>
            </w:r>
          </w:p>
        </w:tc>
      </w:tr>
      <w:tr w:rsidR="006903ED" w:rsidRPr="006903ED" w14:paraId="68586630"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4B0E"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427C"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Casos de uso “Acessar Sistema”, “Gerenciar usuário”, “Gerenciar Estoque”, “Imprimir relatórios”, “Configurar Conta”, “Gerenciar Atividades”,  “Gerenciar Projeto”</w:t>
            </w:r>
          </w:p>
        </w:tc>
      </w:tr>
      <w:tr w:rsidR="006903ED" w:rsidRPr="006903ED" w14:paraId="123658B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22C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9A0B" w14:textId="77777777" w:rsidR="006903ED" w:rsidRPr="006903ED" w:rsidRDefault="006903ED" w:rsidP="006903ED">
            <w:pPr>
              <w:spacing w:line="240" w:lineRule="auto"/>
              <w:rPr>
                <w:rFonts w:ascii="Arial" w:hAnsi="Arial" w:cs="Arial"/>
                <w:sz w:val="24"/>
                <w:szCs w:val="24"/>
              </w:rPr>
            </w:pPr>
          </w:p>
        </w:tc>
      </w:tr>
      <w:tr w:rsidR="006903ED" w:rsidRPr="006903ED" w14:paraId="44B1B0D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FBB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5A8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Ações do Sistema</w:t>
            </w:r>
          </w:p>
        </w:tc>
      </w:tr>
      <w:tr w:rsidR="006903ED" w:rsidRPr="006903ED" w14:paraId="4BA8927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83C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cri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27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2.</w:t>
            </w:r>
            <w:r w:rsidRPr="006903ED">
              <w:rPr>
                <w:rFonts w:ascii="Arial" w:hAnsi="Arial" w:cs="Arial"/>
                <w:sz w:val="24"/>
                <w:szCs w:val="24"/>
              </w:rPr>
              <w:t xml:space="preserve"> O sistema dá a opção para o ator cadastrar todas as informações sobre a obra</w:t>
            </w:r>
          </w:p>
        </w:tc>
      </w:tr>
      <w:tr w:rsidR="006903ED" w:rsidRPr="006903ED" w14:paraId="4E857BEC"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2498"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3.</w:t>
            </w:r>
            <w:r w:rsidRPr="006903ED">
              <w:rPr>
                <w:rFonts w:ascii="Arial" w:hAnsi="Arial" w:cs="Arial"/>
                <w:sz w:val="24"/>
                <w:szCs w:val="24"/>
              </w:rPr>
              <w:t xml:space="preserve"> O ator cadastra as informações</w:t>
            </w:r>
          </w:p>
          <w:p w14:paraId="5C709FA0"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B71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4.</w:t>
            </w:r>
            <w:r w:rsidRPr="006903ED">
              <w:rPr>
                <w:rFonts w:ascii="Arial" w:hAnsi="Arial" w:cs="Arial"/>
                <w:sz w:val="24"/>
                <w:szCs w:val="24"/>
              </w:rPr>
              <w:t xml:space="preserve"> O sistema mostra uma mensagem informando que a obra foi cadastrada e leva o ator para seção usuários</w:t>
            </w:r>
          </w:p>
        </w:tc>
      </w:tr>
      <w:tr w:rsidR="006903ED" w:rsidRPr="006903ED" w14:paraId="49901A6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E2E6"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Restrições/Validações</w:t>
            </w:r>
          </w:p>
          <w:p w14:paraId="1AE08D6A"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D8BA" w14:textId="77777777" w:rsidR="006903ED" w:rsidRPr="006903ED" w:rsidRDefault="006903ED" w:rsidP="006903ED">
            <w:pPr>
              <w:spacing w:line="240" w:lineRule="auto"/>
              <w:rPr>
                <w:rFonts w:ascii="Arial" w:hAnsi="Arial" w:cs="Arial"/>
                <w:sz w:val="24"/>
                <w:szCs w:val="24"/>
              </w:rPr>
            </w:pPr>
            <w:r w:rsidRPr="006903ED">
              <w:rPr>
                <w:rFonts w:ascii="Arial" w:hAnsi="Arial" w:cs="Arial"/>
                <w:sz w:val="24"/>
                <w:szCs w:val="24"/>
              </w:rPr>
              <w:t>O usuário só consegue finalizar o cadastro caso as informações consideradas obrigatórias estejam adicionadas</w:t>
            </w:r>
          </w:p>
        </w:tc>
      </w:tr>
      <w:tr w:rsidR="006903ED" w:rsidRPr="006903ED" w14:paraId="1D9F0C67" w14:textId="77777777" w:rsidTr="006903ED">
        <w:trPr>
          <w:trHeight w:val="7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E28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lastRenderedPageBreak/>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E0E2" w14:textId="77777777" w:rsidR="006903ED" w:rsidRPr="006903ED" w:rsidRDefault="006903ED" w:rsidP="006903ED">
            <w:pPr>
              <w:spacing w:line="240" w:lineRule="auto"/>
              <w:rPr>
                <w:rFonts w:ascii="Arial" w:hAnsi="Arial" w:cs="Arial"/>
                <w:sz w:val="24"/>
                <w:szCs w:val="24"/>
              </w:rPr>
            </w:pPr>
          </w:p>
        </w:tc>
      </w:tr>
      <w:tr w:rsidR="006903ED" w:rsidRPr="006903ED" w14:paraId="40B7BC2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9E23"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1. </w:t>
            </w:r>
            <w:r w:rsidRPr="006903ED">
              <w:rPr>
                <w:rFonts w:ascii="Arial" w:hAnsi="Arial" w:cs="Arial"/>
                <w:sz w:val="24"/>
                <w:szCs w:val="24"/>
              </w:rPr>
              <w:t>O ator clica no botão para editar informações deseja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92E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dá como opção as informações que o ator pode alterar</w:t>
            </w:r>
          </w:p>
        </w:tc>
      </w:tr>
      <w:tr w:rsidR="006903ED" w:rsidRPr="006903ED" w14:paraId="5113546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227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modifica as informações desejadas </w:t>
            </w:r>
          </w:p>
          <w:p w14:paraId="76CA456A"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E732"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retorna uma mensagem dizendo que as informações foram alteradas com sucesso e atualiza </w:t>
            </w:r>
          </w:p>
        </w:tc>
      </w:tr>
      <w:tr w:rsidR="006903ED" w:rsidRPr="006903ED" w14:paraId="3AE201B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07"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Alternativo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DC4B" w14:textId="77777777" w:rsidR="006903ED" w:rsidRPr="006903ED" w:rsidRDefault="006903ED" w:rsidP="006903ED">
            <w:pPr>
              <w:spacing w:line="240" w:lineRule="auto"/>
              <w:rPr>
                <w:rFonts w:ascii="Arial" w:hAnsi="Arial" w:cs="Arial"/>
                <w:sz w:val="24"/>
                <w:szCs w:val="24"/>
              </w:rPr>
            </w:pPr>
          </w:p>
        </w:tc>
      </w:tr>
      <w:tr w:rsidR="006903ED" w:rsidRPr="006903ED" w14:paraId="66C4D761"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76FF"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desativ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C51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pergunta ao ator se ele quer prosseguir com a desativação </w:t>
            </w:r>
          </w:p>
        </w:tc>
      </w:tr>
      <w:tr w:rsidR="006903ED" w:rsidRPr="006903ED" w14:paraId="37540FAC"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890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nega ou aceita</w:t>
            </w:r>
          </w:p>
          <w:p w14:paraId="72A0440E" w14:textId="77777777" w:rsidR="006903ED" w:rsidRPr="006903ED" w:rsidRDefault="006903ED" w:rsidP="006903ED">
            <w:pPr>
              <w:spacing w:line="240"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29E"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faz um backup das informações e deixa a obra inacessível, caso o ator tenha clicado em aceitar</w:t>
            </w:r>
          </w:p>
        </w:tc>
      </w:tr>
      <w:tr w:rsidR="006903ED" w:rsidRPr="006903ED" w14:paraId="5D047EF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FCC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Fluxo Alterna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EFC0" w14:textId="77777777" w:rsidR="006903ED" w:rsidRPr="006903ED" w:rsidRDefault="006903ED" w:rsidP="006903ED">
            <w:pPr>
              <w:spacing w:line="240" w:lineRule="auto"/>
              <w:rPr>
                <w:rFonts w:ascii="Arial" w:hAnsi="Arial" w:cs="Arial"/>
                <w:sz w:val="24"/>
                <w:szCs w:val="24"/>
              </w:rPr>
            </w:pPr>
          </w:p>
        </w:tc>
      </w:tr>
      <w:tr w:rsidR="006903ED" w:rsidRPr="006903ED" w14:paraId="476E2201"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2731"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1.</w:t>
            </w:r>
            <w:r w:rsidRPr="006903ED">
              <w:rPr>
                <w:rFonts w:ascii="Arial" w:hAnsi="Arial" w:cs="Arial"/>
                <w:sz w:val="24"/>
                <w:szCs w:val="24"/>
              </w:rPr>
              <w:t xml:space="preserve"> O ator clica no botão para ativar a o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4065"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2. </w:t>
            </w:r>
            <w:r w:rsidRPr="006903ED">
              <w:rPr>
                <w:rFonts w:ascii="Arial" w:hAnsi="Arial" w:cs="Arial"/>
                <w:sz w:val="24"/>
                <w:szCs w:val="24"/>
              </w:rPr>
              <w:t>O sistema pergunta ao ator se ele quer prosseguir com a ativação</w:t>
            </w:r>
          </w:p>
        </w:tc>
      </w:tr>
      <w:tr w:rsidR="006903ED" w:rsidRPr="006903ED" w14:paraId="0F2FC27B"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6CDB"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3. </w:t>
            </w:r>
            <w:r w:rsidRPr="006903ED">
              <w:rPr>
                <w:rFonts w:ascii="Arial" w:hAnsi="Arial" w:cs="Arial"/>
                <w:sz w:val="24"/>
                <w:szCs w:val="24"/>
              </w:rPr>
              <w:t>O ator con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0E5D" w14:textId="77777777" w:rsidR="006903ED" w:rsidRPr="006903ED" w:rsidRDefault="006903ED" w:rsidP="006903ED">
            <w:pPr>
              <w:spacing w:line="240" w:lineRule="auto"/>
              <w:rPr>
                <w:rFonts w:ascii="Arial" w:hAnsi="Arial" w:cs="Arial"/>
                <w:sz w:val="24"/>
                <w:szCs w:val="24"/>
              </w:rPr>
            </w:pPr>
            <w:r w:rsidRPr="006903ED">
              <w:rPr>
                <w:rFonts w:ascii="Arial" w:hAnsi="Arial" w:cs="Arial"/>
                <w:b/>
                <w:bCs/>
                <w:sz w:val="24"/>
                <w:szCs w:val="24"/>
              </w:rPr>
              <w:t xml:space="preserve">4. </w:t>
            </w:r>
            <w:r w:rsidRPr="006903ED">
              <w:rPr>
                <w:rFonts w:ascii="Arial" w:hAnsi="Arial" w:cs="Arial"/>
                <w:sz w:val="24"/>
                <w:szCs w:val="24"/>
              </w:rPr>
              <w:t>O sistema recupera as  informações armazenadas deixa a obra acessível, caso o ator tenha clicado em aceitar</w:t>
            </w:r>
          </w:p>
        </w:tc>
      </w:tr>
    </w:tbl>
    <w:p w14:paraId="58844267" w14:textId="5BC25D73" w:rsidR="006903ED" w:rsidRDefault="006903ED" w:rsidP="006903ED">
      <w:r w:rsidRPr="006903ED">
        <w:br/>
      </w:r>
    </w:p>
    <w:p w14:paraId="4A87E18A" w14:textId="59E44006" w:rsidR="006903ED" w:rsidRDefault="006903ED" w:rsidP="006903ED"/>
    <w:p w14:paraId="24791EAB" w14:textId="559A3C98" w:rsidR="006903ED" w:rsidRDefault="006903ED" w:rsidP="006903ED"/>
    <w:p w14:paraId="19136F15" w14:textId="199946A2" w:rsidR="006903ED" w:rsidRDefault="006903ED" w:rsidP="006903ED"/>
    <w:p w14:paraId="28376BB3" w14:textId="712B8A5D" w:rsidR="006903ED" w:rsidRDefault="006903ED" w:rsidP="006903ED"/>
    <w:p w14:paraId="2E6817E9" w14:textId="6A69FE83" w:rsidR="006903ED" w:rsidRDefault="006903ED" w:rsidP="006903ED"/>
    <w:p w14:paraId="7F55E29E" w14:textId="1CE3D158" w:rsidR="006903ED" w:rsidRDefault="006903ED" w:rsidP="006903ED"/>
    <w:p w14:paraId="6AE2DFE1" w14:textId="1CB39C72" w:rsidR="006903ED" w:rsidRDefault="006903ED" w:rsidP="006903ED"/>
    <w:p w14:paraId="318595DC" w14:textId="6CD2E798" w:rsidR="006903ED" w:rsidRDefault="006903ED" w:rsidP="006903ED"/>
    <w:p w14:paraId="720BA7C7" w14:textId="44307D58" w:rsidR="006903ED" w:rsidRDefault="006903ED" w:rsidP="006903ED"/>
    <w:p w14:paraId="13458325" w14:textId="77777777" w:rsidR="006903ED" w:rsidRDefault="006903ED" w:rsidP="006903ED"/>
    <w:p w14:paraId="438D7E16" w14:textId="6CC4E4AD" w:rsidR="006903ED" w:rsidRPr="006903ED" w:rsidRDefault="006903ED" w:rsidP="006903ED">
      <w:pPr>
        <w:spacing w:after="0" w:line="240" w:lineRule="auto"/>
        <w:jc w:val="center"/>
        <w:rPr>
          <w:rFonts w:ascii="Arial" w:eastAsia="Times New Roman" w:hAnsi="Arial" w:cs="Arial"/>
          <w:b/>
          <w:bCs/>
          <w:color w:val="000000"/>
          <w:sz w:val="24"/>
          <w:szCs w:val="24"/>
          <w:lang w:eastAsia="pt-BR"/>
        </w:rPr>
      </w:pPr>
      <w:r w:rsidRPr="006903ED">
        <w:rPr>
          <w:rFonts w:ascii="Arial" w:eastAsia="Times New Roman" w:hAnsi="Arial" w:cs="Arial"/>
          <w:b/>
          <w:bCs/>
          <w:color w:val="000000"/>
          <w:sz w:val="24"/>
          <w:szCs w:val="24"/>
          <w:lang w:eastAsia="pt-BR"/>
        </w:rPr>
        <w:lastRenderedPageBreak/>
        <w:t>Descrição do caso de uso “Gerenciar Estoque”</w:t>
      </w:r>
    </w:p>
    <w:p w14:paraId="5885B091" w14:textId="77777777" w:rsidR="006903ED" w:rsidRPr="006903ED" w:rsidRDefault="006903ED" w:rsidP="006903ED">
      <w:pPr>
        <w:spacing w:after="0" w:line="240" w:lineRule="auto"/>
        <w:jc w:val="center"/>
        <w:rPr>
          <w:rFonts w:ascii="Times New Roman" w:eastAsia="Times New Roman" w:hAnsi="Times New Roman" w:cs="Times New Roman"/>
          <w:sz w:val="24"/>
          <w:szCs w:val="24"/>
          <w:lang w:eastAsia="pt-BR"/>
        </w:rPr>
      </w:pPr>
    </w:p>
    <w:p w14:paraId="262AEB2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p w14:paraId="169CC8CA" w14:textId="3E21E69E" w:rsidR="006903ED" w:rsidRPr="006903ED" w:rsidRDefault="006903ED" w:rsidP="006903ED">
      <w:pPr>
        <w:pStyle w:val="Legenda"/>
        <w:keepNext/>
        <w:jc w:val="center"/>
        <w:rPr>
          <w:rFonts w:ascii="Arial" w:hAnsi="Arial" w:cs="Arial"/>
          <w:color w:val="auto"/>
          <w:sz w:val="20"/>
          <w:szCs w:val="20"/>
        </w:rPr>
      </w:pPr>
      <w:bookmarkStart w:id="57" w:name="_Toc151303602"/>
      <w:bookmarkStart w:id="58" w:name="_Toc151304080"/>
      <w:bookmarkStart w:id="59" w:name="_Toc151305445"/>
      <w:r w:rsidRPr="006903ED">
        <w:rPr>
          <w:rFonts w:ascii="Arial" w:hAnsi="Arial" w:cs="Arial"/>
          <w:color w:val="auto"/>
          <w:sz w:val="20"/>
          <w:szCs w:val="20"/>
        </w:rPr>
        <w:t xml:space="preserve">Tabela </w:t>
      </w:r>
      <w:r w:rsidRPr="006903ED">
        <w:rPr>
          <w:rFonts w:ascii="Arial" w:hAnsi="Arial" w:cs="Arial"/>
          <w:color w:val="auto"/>
          <w:sz w:val="20"/>
          <w:szCs w:val="20"/>
        </w:rPr>
        <w:fldChar w:fldCharType="begin"/>
      </w:r>
      <w:r w:rsidRPr="006903ED">
        <w:rPr>
          <w:rFonts w:ascii="Arial" w:hAnsi="Arial" w:cs="Arial"/>
          <w:color w:val="auto"/>
          <w:sz w:val="20"/>
          <w:szCs w:val="20"/>
        </w:rPr>
        <w:instrText xml:space="preserve"> SEQ Tabela \* ARABIC </w:instrText>
      </w:r>
      <w:r w:rsidRPr="006903ED">
        <w:rPr>
          <w:rFonts w:ascii="Arial" w:hAnsi="Arial" w:cs="Arial"/>
          <w:color w:val="auto"/>
          <w:sz w:val="20"/>
          <w:szCs w:val="20"/>
        </w:rPr>
        <w:fldChar w:fldCharType="separate"/>
      </w:r>
      <w:r w:rsidR="00393DE8">
        <w:rPr>
          <w:rFonts w:ascii="Arial" w:hAnsi="Arial" w:cs="Arial"/>
          <w:noProof/>
          <w:color w:val="auto"/>
          <w:sz w:val="20"/>
          <w:szCs w:val="20"/>
        </w:rPr>
        <w:t>6</w:t>
      </w:r>
      <w:r w:rsidRPr="006903ED">
        <w:rPr>
          <w:rFonts w:ascii="Arial" w:hAnsi="Arial" w:cs="Arial"/>
          <w:color w:val="auto"/>
          <w:sz w:val="20"/>
          <w:szCs w:val="20"/>
        </w:rPr>
        <w:fldChar w:fldCharType="end"/>
      </w:r>
      <w:r w:rsidRPr="006903ED">
        <w:rPr>
          <w:rFonts w:ascii="Arial" w:hAnsi="Arial" w:cs="Arial"/>
          <w:color w:val="auto"/>
          <w:sz w:val="20"/>
          <w:szCs w:val="20"/>
        </w:rPr>
        <w:t xml:space="preserve"> Caso de Uso Gerenciar Estoque</w:t>
      </w:r>
      <w:bookmarkEnd w:id="57"/>
      <w:bookmarkEnd w:id="58"/>
      <w:bookmarkEnd w:id="59"/>
    </w:p>
    <w:tbl>
      <w:tblPr>
        <w:tblW w:w="9026" w:type="dxa"/>
        <w:tblCellMar>
          <w:top w:w="15" w:type="dxa"/>
          <w:left w:w="15" w:type="dxa"/>
          <w:bottom w:w="15" w:type="dxa"/>
          <w:right w:w="15" w:type="dxa"/>
        </w:tblCellMar>
        <w:tblLook w:val="04A0" w:firstRow="1" w:lastRow="0" w:firstColumn="1" w:lastColumn="0" w:noHBand="0" w:noVBand="1"/>
      </w:tblPr>
      <w:tblGrid>
        <w:gridCol w:w="3608"/>
        <w:gridCol w:w="5418"/>
      </w:tblGrid>
      <w:tr w:rsidR="006903ED" w:rsidRPr="006903ED" w14:paraId="5C226CEF"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3D37"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F1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Gerenciar Estoque</w:t>
            </w:r>
          </w:p>
        </w:tc>
      </w:tr>
      <w:tr w:rsidR="006903ED" w:rsidRPr="006903ED" w14:paraId="338F5EA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F84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5B0B"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946C36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2C9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B934"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Supervisor</w:t>
            </w:r>
          </w:p>
        </w:tc>
      </w:tr>
      <w:tr w:rsidR="006903ED" w:rsidRPr="006903ED" w14:paraId="70F537D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1325"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4C4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Apontador da obra</w:t>
            </w:r>
          </w:p>
        </w:tc>
      </w:tr>
      <w:tr w:rsidR="006903ED" w:rsidRPr="006903ED" w14:paraId="70A86D59"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9969"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F914"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ator pode registrar, editar e excluir informações relacionadas ao estoque </w:t>
            </w:r>
          </w:p>
        </w:tc>
      </w:tr>
      <w:tr w:rsidR="006903ED" w:rsidRPr="006903ED" w14:paraId="0A0E5E8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DD8E"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4B8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ara poder fazer alterações no estoque, o ator precisa ter primeiro uma obra registrada</w:t>
            </w:r>
          </w:p>
        </w:tc>
      </w:tr>
      <w:tr w:rsidR="006903ED" w:rsidRPr="006903ED" w14:paraId="63BA4470"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2AA7"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23E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ator pode registrar os materiais, editar, excluir os materiais</w:t>
            </w:r>
          </w:p>
        </w:tc>
      </w:tr>
      <w:tr w:rsidR="006903ED" w:rsidRPr="006903ED" w14:paraId="55F9C4E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7AD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6BF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Caso de uso “Gerenciar obra”, “Acessar Estoque”</w:t>
            </w:r>
          </w:p>
        </w:tc>
      </w:tr>
      <w:tr w:rsidR="006903ED" w:rsidRPr="006903ED" w14:paraId="7DA8AFB3"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368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93A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88C765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5DE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A57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Ações do Sistema</w:t>
            </w:r>
          </w:p>
        </w:tc>
      </w:tr>
      <w:tr w:rsidR="006903ED" w:rsidRPr="006903ED" w14:paraId="27C8CAE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8C3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1.</w:t>
            </w:r>
            <w:r w:rsidRPr="006903ED">
              <w:rPr>
                <w:rFonts w:ascii="Arial" w:eastAsia="Times New Roman" w:hAnsi="Arial" w:cs="Arial"/>
                <w:color w:val="000000"/>
                <w:sz w:val="24"/>
                <w:szCs w:val="24"/>
                <w:lang w:eastAsia="pt-BR"/>
              </w:rPr>
              <w:t xml:space="preserve"> O ator deseja fazer o registro de materiais e clica na seção de Esto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1FF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2.</w:t>
            </w:r>
            <w:r w:rsidRPr="006903ED">
              <w:rPr>
                <w:rFonts w:ascii="Arial" w:eastAsia="Times New Roman" w:hAnsi="Arial" w:cs="Arial"/>
                <w:color w:val="000000"/>
                <w:sz w:val="24"/>
                <w:szCs w:val="24"/>
                <w:lang w:eastAsia="pt-BR"/>
              </w:rPr>
              <w:t xml:space="preserve"> O sistema abre a seção estoque e mostra a lista de materiais.</w:t>
            </w:r>
          </w:p>
        </w:tc>
      </w:tr>
      <w:tr w:rsidR="006903ED" w:rsidRPr="006903ED" w14:paraId="6F720B5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0CC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3.</w:t>
            </w:r>
            <w:r w:rsidRPr="006903ED">
              <w:rPr>
                <w:rFonts w:ascii="Arial" w:eastAsia="Times New Roman" w:hAnsi="Arial" w:cs="Arial"/>
                <w:color w:val="000000"/>
                <w:sz w:val="24"/>
                <w:szCs w:val="24"/>
                <w:lang w:eastAsia="pt-BR"/>
              </w:rPr>
              <w:t xml:space="preserve"> O ator clica no botão para registrar o material no esto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1AF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4</w:t>
            </w:r>
            <w:r w:rsidRPr="006903ED">
              <w:rPr>
                <w:rFonts w:ascii="Arial" w:eastAsia="Times New Roman" w:hAnsi="Arial" w:cs="Arial"/>
                <w:color w:val="000000"/>
                <w:sz w:val="24"/>
                <w:szCs w:val="24"/>
                <w:lang w:eastAsia="pt-BR"/>
              </w:rPr>
              <w:t>.O sistema dá a opção para o ator cadastrar todas as informações sobre o material</w:t>
            </w:r>
          </w:p>
        </w:tc>
      </w:tr>
      <w:tr w:rsidR="006903ED" w:rsidRPr="006903ED" w14:paraId="0096459A"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E1A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5.</w:t>
            </w:r>
            <w:r w:rsidRPr="006903ED">
              <w:rPr>
                <w:rFonts w:ascii="Arial" w:eastAsia="Times New Roman" w:hAnsi="Arial" w:cs="Arial"/>
                <w:color w:val="000000"/>
                <w:sz w:val="24"/>
                <w:szCs w:val="24"/>
                <w:lang w:eastAsia="pt-BR"/>
              </w:rPr>
              <w:t xml:space="preserve"> O ator cadastra as informações sobre o material</w:t>
            </w:r>
          </w:p>
          <w:p w14:paraId="32C16282"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F59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6.</w:t>
            </w:r>
            <w:r w:rsidRPr="006903ED">
              <w:rPr>
                <w:rFonts w:ascii="Arial" w:eastAsia="Times New Roman" w:hAnsi="Arial" w:cs="Arial"/>
                <w:color w:val="000000"/>
                <w:sz w:val="24"/>
                <w:szCs w:val="24"/>
                <w:lang w:eastAsia="pt-BR"/>
              </w:rPr>
              <w:t xml:space="preserve"> O sistema mostra uma mensagem informando que o material foi cadastrado e armazena as informações</w:t>
            </w:r>
          </w:p>
        </w:tc>
      </w:tr>
      <w:tr w:rsidR="006903ED" w:rsidRPr="006903ED" w14:paraId="683C8F2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CAB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709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color w:val="000000"/>
                <w:sz w:val="24"/>
                <w:szCs w:val="24"/>
                <w:lang w:eastAsia="pt-BR"/>
              </w:rPr>
              <w:t>O usuário só consegue finalizar o registro de um material caso as informações consideradas obrigatórias estejam adicionadas e só pode haver retirada desse mesmo material caso o mesmo não tenha seu valor em unidade igual a 0</w:t>
            </w:r>
          </w:p>
        </w:tc>
      </w:tr>
      <w:tr w:rsidR="006903ED" w:rsidRPr="006903ED" w14:paraId="343D5452"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BCC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FC9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3E23FF25" w14:textId="77777777" w:rsidTr="006903ED">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A65B"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1. </w:t>
            </w:r>
            <w:r w:rsidRPr="006903ED">
              <w:rPr>
                <w:rFonts w:ascii="Arial" w:eastAsia="Times New Roman" w:hAnsi="Arial" w:cs="Arial"/>
                <w:color w:val="000000"/>
                <w:sz w:val="24"/>
                <w:szCs w:val="24"/>
                <w:lang w:eastAsia="pt-BR"/>
              </w:rPr>
              <w:t>O ator clica no botão editar do material des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BF5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dá como opção as informações que o ator pode alterar</w:t>
            </w:r>
          </w:p>
        </w:tc>
      </w:tr>
      <w:tr w:rsidR="006903ED" w:rsidRPr="006903ED" w14:paraId="45ACEFA5"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F64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lastRenderedPageBreak/>
              <w:t xml:space="preserve">3. </w:t>
            </w:r>
            <w:r w:rsidRPr="006903ED">
              <w:rPr>
                <w:rFonts w:ascii="Arial" w:eastAsia="Times New Roman" w:hAnsi="Arial" w:cs="Arial"/>
                <w:color w:val="000000"/>
                <w:sz w:val="24"/>
                <w:szCs w:val="24"/>
                <w:lang w:eastAsia="pt-BR"/>
              </w:rPr>
              <w:t>O ator modifica as informações do material(tirando unidade e l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A2DE"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retorna uma mensagem dizendo que as informações foram alteradas com sucesso e atualiza.</w:t>
            </w:r>
          </w:p>
        </w:tc>
      </w:tr>
      <w:tr w:rsidR="006903ED" w:rsidRPr="006903ED" w14:paraId="7A89C61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745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20EC"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7D002A18"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3236"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1. </w:t>
            </w:r>
            <w:r w:rsidRPr="006903ED">
              <w:rPr>
                <w:rFonts w:ascii="Arial" w:eastAsia="Times New Roman" w:hAnsi="Arial" w:cs="Arial"/>
                <w:color w:val="000000"/>
                <w:sz w:val="24"/>
                <w:szCs w:val="24"/>
                <w:lang w:eastAsia="pt-BR"/>
              </w:rPr>
              <w:t>O ator clica no botão adicionar do material desej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F5D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pergunta ao ator se ele quer prosseguir com a inclusão</w:t>
            </w:r>
          </w:p>
        </w:tc>
      </w:tr>
      <w:tr w:rsidR="006903ED" w:rsidRPr="006903ED" w14:paraId="2AAD832E"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D7A1"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3. </w:t>
            </w:r>
            <w:r w:rsidRPr="006903ED">
              <w:rPr>
                <w:rFonts w:ascii="Arial" w:eastAsia="Times New Roman" w:hAnsi="Arial" w:cs="Arial"/>
                <w:color w:val="000000"/>
                <w:sz w:val="24"/>
                <w:szCs w:val="24"/>
                <w:lang w:eastAsia="pt-BR"/>
              </w:rPr>
              <w:t>O ator nega ou aceita</w:t>
            </w:r>
            <w:r w:rsidRPr="006903ED">
              <w:rPr>
                <w:rFonts w:ascii="Arial" w:eastAsia="Times New Roman" w:hAnsi="Arial" w:cs="Arial"/>
                <w:b/>
                <w:bCs/>
                <w:color w:val="000000"/>
                <w:sz w:val="24"/>
                <w:szCs w:val="24"/>
                <w:lang w:eastAsia="pt-BR"/>
              </w:rPr>
              <w:t> </w:t>
            </w:r>
          </w:p>
          <w:p w14:paraId="006BE72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58DA"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inclui a quantidade adicionada ao material, caso o ator tenha clicado em aceitar, e faz o registro da entrada</w:t>
            </w:r>
          </w:p>
        </w:tc>
      </w:tr>
      <w:tr w:rsidR="006903ED" w:rsidRPr="006903ED" w14:paraId="2631AEAD"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54C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Fluxo Alterna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1530"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p>
        </w:tc>
      </w:tr>
      <w:tr w:rsidR="006903ED" w:rsidRPr="006903ED" w14:paraId="1FCC177A" w14:textId="77777777" w:rsidTr="006903ED">
        <w:trPr>
          <w:trHeight w:val="1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ED53"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1.</w:t>
            </w:r>
            <w:r w:rsidRPr="006903ED">
              <w:rPr>
                <w:rFonts w:ascii="Arial" w:eastAsia="Times New Roman" w:hAnsi="Arial" w:cs="Arial"/>
                <w:color w:val="000000"/>
                <w:sz w:val="24"/>
                <w:szCs w:val="24"/>
                <w:lang w:eastAsia="pt-BR"/>
              </w:rPr>
              <w:t xml:space="preserve"> O ator clica no botão para retirar as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781F"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2. </w:t>
            </w:r>
            <w:r w:rsidRPr="006903ED">
              <w:rPr>
                <w:rFonts w:ascii="Arial" w:eastAsia="Times New Roman" w:hAnsi="Arial" w:cs="Arial"/>
                <w:color w:val="000000"/>
                <w:sz w:val="24"/>
                <w:szCs w:val="24"/>
                <w:lang w:eastAsia="pt-BR"/>
              </w:rPr>
              <w:t>O sistema pergunta ao ator se ele quer prosseguir com a retirada do  material</w:t>
            </w:r>
          </w:p>
        </w:tc>
      </w:tr>
      <w:tr w:rsidR="006903ED" w:rsidRPr="006903ED" w14:paraId="3A219046" w14:textId="77777777" w:rsidTr="006903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7178"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3. </w:t>
            </w:r>
            <w:r w:rsidRPr="006903ED">
              <w:rPr>
                <w:rFonts w:ascii="Arial" w:eastAsia="Times New Roman" w:hAnsi="Arial" w:cs="Arial"/>
                <w:color w:val="000000"/>
                <w:sz w:val="24"/>
                <w:szCs w:val="24"/>
                <w:lang w:eastAsia="pt-BR"/>
              </w:rPr>
              <w:t>O ator confirma</w:t>
            </w:r>
            <w:r w:rsidRPr="006903ED">
              <w:rPr>
                <w:rFonts w:ascii="Arial" w:eastAsia="Times New Roman" w:hAnsi="Arial" w:cs="Arial"/>
                <w:b/>
                <w:bCs/>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F3BD" w14:textId="77777777" w:rsidR="006903ED" w:rsidRPr="006903ED" w:rsidRDefault="006903ED" w:rsidP="006903ED">
            <w:pPr>
              <w:spacing w:after="0" w:line="240" w:lineRule="auto"/>
              <w:rPr>
                <w:rFonts w:ascii="Times New Roman" w:eastAsia="Times New Roman" w:hAnsi="Times New Roman" w:cs="Times New Roman"/>
                <w:sz w:val="24"/>
                <w:szCs w:val="24"/>
                <w:lang w:eastAsia="pt-BR"/>
              </w:rPr>
            </w:pPr>
            <w:r w:rsidRPr="006903ED">
              <w:rPr>
                <w:rFonts w:ascii="Arial" w:eastAsia="Times New Roman" w:hAnsi="Arial" w:cs="Arial"/>
                <w:b/>
                <w:bCs/>
                <w:color w:val="000000"/>
                <w:sz w:val="24"/>
                <w:szCs w:val="24"/>
                <w:lang w:eastAsia="pt-BR"/>
              </w:rPr>
              <w:t xml:space="preserve">4. </w:t>
            </w:r>
            <w:r w:rsidRPr="006903ED">
              <w:rPr>
                <w:rFonts w:ascii="Arial" w:eastAsia="Times New Roman" w:hAnsi="Arial" w:cs="Arial"/>
                <w:color w:val="000000"/>
                <w:sz w:val="24"/>
                <w:szCs w:val="24"/>
                <w:lang w:eastAsia="pt-BR"/>
              </w:rPr>
              <w:t>O sistema retira a quantidade selecionada do material, caso o ator tenha clicado em aceitar</w:t>
            </w:r>
          </w:p>
        </w:tc>
      </w:tr>
    </w:tbl>
    <w:p w14:paraId="74580D7B" w14:textId="710A2A48" w:rsidR="00B95DF4" w:rsidRDefault="00B95DF4" w:rsidP="008A54C9"/>
    <w:p w14:paraId="5675AB48" w14:textId="7B38D9EC" w:rsidR="00B95DF4" w:rsidRPr="00D61AC6" w:rsidRDefault="00B95DF4" w:rsidP="008A54C9">
      <w:pPr>
        <w:rPr>
          <w:sz w:val="24"/>
          <w:szCs w:val="24"/>
        </w:rPr>
      </w:pPr>
    </w:p>
    <w:p w14:paraId="5D199618" w14:textId="42514C80" w:rsidR="00D61AC6" w:rsidRPr="00D61AC6" w:rsidRDefault="00D61AC6" w:rsidP="00D61AC6">
      <w:pPr>
        <w:spacing w:after="0" w:line="240" w:lineRule="auto"/>
        <w:jc w:val="center"/>
        <w:rPr>
          <w:rFonts w:ascii="Arial" w:eastAsia="Times New Roman" w:hAnsi="Arial" w:cs="Arial"/>
          <w:b/>
          <w:bCs/>
          <w:color w:val="000000"/>
          <w:sz w:val="24"/>
          <w:szCs w:val="24"/>
          <w:lang w:eastAsia="pt-BR"/>
        </w:rPr>
      </w:pPr>
      <w:r w:rsidRPr="00D61AC6">
        <w:rPr>
          <w:rFonts w:ascii="Arial" w:eastAsia="Times New Roman" w:hAnsi="Arial" w:cs="Arial"/>
          <w:b/>
          <w:bCs/>
          <w:color w:val="000000"/>
          <w:sz w:val="24"/>
          <w:szCs w:val="24"/>
          <w:lang w:eastAsia="pt-BR"/>
        </w:rPr>
        <w:t>Descrição do caso de uso “Gerenciar Atividades”</w:t>
      </w:r>
    </w:p>
    <w:p w14:paraId="43F0968D" w14:textId="77777777" w:rsidR="00D61AC6" w:rsidRPr="00D61AC6" w:rsidRDefault="00D61AC6" w:rsidP="00D61AC6">
      <w:pPr>
        <w:spacing w:after="0" w:line="240" w:lineRule="auto"/>
        <w:jc w:val="center"/>
        <w:rPr>
          <w:rFonts w:ascii="Times New Roman" w:eastAsia="Times New Roman" w:hAnsi="Times New Roman" w:cs="Times New Roman"/>
          <w:sz w:val="24"/>
          <w:szCs w:val="24"/>
          <w:lang w:eastAsia="pt-BR"/>
        </w:rPr>
      </w:pPr>
    </w:p>
    <w:p w14:paraId="399FFDF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p w14:paraId="2E020485" w14:textId="0AC590DA" w:rsidR="00D61AC6" w:rsidRPr="00D61AC6" w:rsidRDefault="00D61AC6" w:rsidP="00D61AC6">
      <w:pPr>
        <w:pStyle w:val="Legenda"/>
        <w:keepNext/>
        <w:jc w:val="center"/>
        <w:rPr>
          <w:rFonts w:ascii="Arial" w:hAnsi="Arial" w:cs="Arial"/>
          <w:color w:val="auto"/>
          <w:sz w:val="20"/>
          <w:szCs w:val="20"/>
        </w:rPr>
      </w:pPr>
      <w:bookmarkStart w:id="60" w:name="_Toc151303603"/>
      <w:bookmarkStart w:id="61" w:name="_Toc151304081"/>
      <w:bookmarkStart w:id="62" w:name="_Toc151305446"/>
      <w:r w:rsidRPr="00D61AC6">
        <w:rPr>
          <w:rFonts w:ascii="Arial" w:hAnsi="Arial" w:cs="Arial"/>
          <w:color w:val="auto"/>
          <w:sz w:val="20"/>
          <w:szCs w:val="20"/>
        </w:rPr>
        <w:t xml:space="preserve">Tabela </w:t>
      </w:r>
      <w:r w:rsidRPr="00D61AC6">
        <w:rPr>
          <w:rFonts w:ascii="Arial" w:hAnsi="Arial" w:cs="Arial"/>
          <w:color w:val="auto"/>
          <w:sz w:val="20"/>
          <w:szCs w:val="20"/>
        </w:rPr>
        <w:fldChar w:fldCharType="begin"/>
      </w:r>
      <w:r w:rsidRPr="00D61AC6">
        <w:rPr>
          <w:rFonts w:ascii="Arial" w:hAnsi="Arial" w:cs="Arial"/>
          <w:color w:val="auto"/>
          <w:sz w:val="20"/>
          <w:szCs w:val="20"/>
        </w:rPr>
        <w:instrText xml:space="preserve"> SEQ Tabela \* ARABIC </w:instrText>
      </w:r>
      <w:r w:rsidRPr="00D61AC6">
        <w:rPr>
          <w:rFonts w:ascii="Arial" w:hAnsi="Arial" w:cs="Arial"/>
          <w:color w:val="auto"/>
          <w:sz w:val="20"/>
          <w:szCs w:val="20"/>
        </w:rPr>
        <w:fldChar w:fldCharType="separate"/>
      </w:r>
      <w:r w:rsidR="00393DE8">
        <w:rPr>
          <w:rFonts w:ascii="Arial" w:hAnsi="Arial" w:cs="Arial"/>
          <w:noProof/>
          <w:color w:val="auto"/>
          <w:sz w:val="20"/>
          <w:szCs w:val="20"/>
        </w:rPr>
        <w:t>7</w:t>
      </w:r>
      <w:r w:rsidRPr="00D61AC6">
        <w:rPr>
          <w:rFonts w:ascii="Arial" w:hAnsi="Arial" w:cs="Arial"/>
          <w:color w:val="auto"/>
          <w:sz w:val="20"/>
          <w:szCs w:val="20"/>
        </w:rPr>
        <w:fldChar w:fldCharType="end"/>
      </w:r>
      <w:r w:rsidRPr="00D61AC6">
        <w:rPr>
          <w:rFonts w:ascii="Arial" w:hAnsi="Arial" w:cs="Arial"/>
          <w:color w:val="auto"/>
          <w:sz w:val="20"/>
          <w:szCs w:val="20"/>
        </w:rPr>
        <w:t xml:space="preserve"> Casos de Uso Gerenciar Atividades</w:t>
      </w:r>
      <w:bookmarkEnd w:id="60"/>
      <w:bookmarkEnd w:id="61"/>
      <w:bookmarkEnd w:id="62"/>
    </w:p>
    <w:tbl>
      <w:tblPr>
        <w:tblW w:w="9026" w:type="dxa"/>
        <w:tblCellMar>
          <w:top w:w="15" w:type="dxa"/>
          <w:left w:w="15" w:type="dxa"/>
          <w:bottom w:w="15" w:type="dxa"/>
          <w:right w:w="15" w:type="dxa"/>
        </w:tblCellMar>
        <w:tblLook w:val="04A0" w:firstRow="1" w:lastRow="0" w:firstColumn="1" w:lastColumn="0" w:noHBand="0" w:noVBand="1"/>
      </w:tblPr>
      <w:tblGrid>
        <w:gridCol w:w="4918"/>
        <w:gridCol w:w="4108"/>
      </w:tblGrid>
      <w:tr w:rsidR="00D61AC6" w:rsidRPr="00D61AC6" w14:paraId="3275BAB0"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F87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0A9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Gerenciar Atividades</w:t>
            </w:r>
          </w:p>
        </w:tc>
      </w:tr>
      <w:tr w:rsidR="00D61AC6" w:rsidRPr="00D61AC6" w14:paraId="3DB311DC"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D37E"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75A6"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7320AB9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F36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642C"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Supervisor</w:t>
            </w:r>
          </w:p>
        </w:tc>
      </w:tr>
      <w:tr w:rsidR="00D61AC6" w:rsidRPr="00D61AC6" w14:paraId="1EF149C1"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EE9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E0CF"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Empreiteiro</w:t>
            </w:r>
          </w:p>
        </w:tc>
      </w:tr>
      <w:tr w:rsidR="00D61AC6" w:rsidRPr="00D61AC6" w14:paraId="2F0213CB"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41D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941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O ator pode registrar, editar e excluir informações relacionadas às atividades</w:t>
            </w:r>
          </w:p>
        </w:tc>
      </w:tr>
      <w:tr w:rsidR="00D61AC6" w:rsidRPr="00D61AC6" w14:paraId="2D63A66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19A0"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08E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ara poder gerenciar atividades, o ator precisa ter primeiro uma obra registrada</w:t>
            </w:r>
          </w:p>
        </w:tc>
      </w:tr>
      <w:tr w:rsidR="00D61AC6" w:rsidRPr="00D61AC6" w14:paraId="4B12D0E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E71A"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AC3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O ator pode registrar as atividades, inserir, editar, excluir as atividades</w:t>
            </w:r>
          </w:p>
        </w:tc>
      </w:tr>
      <w:tr w:rsidR="00D61AC6" w:rsidRPr="00D61AC6" w14:paraId="44C64F4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215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C92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Caso de uso “Ver atividades”</w:t>
            </w:r>
          </w:p>
        </w:tc>
      </w:tr>
      <w:tr w:rsidR="00D61AC6" w:rsidRPr="00D61AC6" w14:paraId="071CC604"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4C64"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lastRenderedPageBreak/>
              <w:t>Fluxo Princip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3EC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1BC7B1D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EA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235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Ações do Sistema</w:t>
            </w:r>
          </w:p>
        </w:tc>
      </w:tr>
      <w:tr w:rsidR="00D61AC6" w:rsidRPr="00D61AC6" w14:paraId="68FA78FA"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B0CF"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deseja fazer o registro de atividades e clica na seção de a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E82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sistema abre a seção atividades e mostra os quadros de atividades no estilo kanban.</w:t>
            </w:r>
          </w:p>
        </w:tc>
      </w:tr>
      <w:tr w:rsidR="00D61AC6" w:rsidRPr="00D61AC6" w14:paraId="6EB8308C"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F1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ator clica no botão para adicionar um quadro ou um cartão de atividade(dentro de um cart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0AB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sistema dá a opção para o ator cadastrar as informações</w:t>
            </w:r>
          </w:p>
        </w:tc>
      </w:tr>
      <w:tr w:rsidR="00D61AC6" w:rsidRPr="00D61AC6" w14:paraId="3869CB2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66CB"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ator cadastra as informações sobre a atividade </w:t>
            </w:r>
          </w:p>
          <w:p w14:paraId="3B133E02"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986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4.</w:t>
            </w:r>
            <w:r w:rsidRPr="00D61AC6">
              <w:rPr>
                <w:rFonts w:ascii="Arial" w:eastAsia="Times New Roman" w:hAnsi="Arial" w:cs="Arial"/>
                <w:color w:val="000000"/>
                <w:sz w:val="24"/>
                <w:szCs w:val="24"/>
                <w:lang w:eastAsia="pt-BR"/>
              </w:rPr>
              <w:t xml:space="preserve"> O sistema mostra uma mensagem informando que a atividade foi cadastrada </w:t>
            </w:r>
          </w:p>
        </w:tc>
      </w:tr>
      <w:tr w:rsidR="00D61AC6" w:rsidRPr="00D61AC6" w14:paraId="20D1A3B6"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D33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7BC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A obra precisa ser criada para as atividades serem gerenciadas</w:t>
            </w:r>
          </w:p>
        </w:tc>
      </w:tr>
      <w:tr w:rsidR="00D61AC6" w:rsidRPr="00D61AC6" w14:paraId="6B090CC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35B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801A"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color w:val="000000"/>
                <w:sz w:val="24"/>
                <w:szCs w:val="24"/>
                <w:lang w:eastAsia="pt-BR"/>
              </w:rPr>
              <w:t> </w:t>
            </w:r>
          </w:p>
        </w:tc>
      </w:tr>
      <w:tr w:rsidR="00D61AC6" w:rsidRPr="00D61AC6" w14:paraId="0D0C575D" w14:textId="77777777" w:rsidTr="00D61AC6">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3C5B"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1. </w:t>
            </w:r>
            <w:r w:rsidRPr="00D61AC6">
              <w:rPr>
                <w:rFonts w:ascii="Arial" w:eastAsia="Times New Roman" w:hAnsi="Arial" w:cs="Arial"/>
                <w:color w:val="000000"/>
                <w:sz w:val="24"/>
                <w:szCs w:val="24"/>
                <w:lang w:eastAsia="pt-BR"/>
              </w:rPr>
              <w:t>O ator clica no cartão para editar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57E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dá como opção as informações que o ator pode alterar</w:t>
            </w:r>
          </w:p>
        </w:tc>
      </w:tr>
      <w:tr w:rsidR="00D61AC6" w:rsidRPr="00D61AC6" w14:paraId="631D2A67" w14:textId="77777777" w:rsidTr="00D61AC6">
        <w:trPr>
          <w:trHeight w:val="1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519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3. </w:t>
            </w:r>
            <w:r w:rsidRPr="00D61AC6">
              <w:rPr>
                <w:rFonts w:ascii="Arial" w:eastAsia="Times New Roman" w:hAnsi="Arial" w:cs="Arial"/>
                <w:color w:val="000000"/>
                <w:sz w:val="24"/>
                <w:szCs w:val="24"/>
                <w:lang w:eastAsia="pt-BR"/>
              </w:rPr>
              <w:t>O ator modifica as informações desejadas</w:t>
            </w:r>
          </w:p>
          <w:p w14:paraId="2EC717A4"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BA98"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retorna que as informações foram alteradas com sucesso e atualiza </w:t>
            </w:r>
          </w:p>
        </w:tc>
      </w:tr>
      <w:tr w:rsidR="00D61AC6" w:rsidRPr="00D61AC6" w14:paraId="22133390"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970E"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Fluxo Alternativo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F051"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tc>
      </w:tr>
      <w:tr w:rsidR="00D61AC6" w:rsidRPr="00D61AC6" w14:paraId="10008EF7"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D083"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arquivar as informações desej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0A15"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pergunta ao ator se ele quer prosseguir com a arquivamento do cartão de atividade </w:t>
            </w:r>
          </w:p>
        </w:tc>
      </w:tr>
      <w:tr w:rsidR="00D61AC6" w:rsidRPr="00D61AC6" w14:paraId="2B9CC0D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4A3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3. </w:t>
            </w:r>
            <w:r w:rsidRPr="00D61AC6">
              <w:rPr>
                <w:rFonts w:ascii="Arial" w:eastAsia="Times New Roman" w:hAnsi="Arial" w:cs="Arial"/>
                <w:color w:val="000000"/>
                <w:sz w:val="24"/>
                <w:szCs w:val="24"/>
                <w:lang w:eastAsia="pt-BR"/>
              </w:rPr>
              <w:t>O ator confirma</w:t>
            </w:r>
            <w:r w:rsidRPr="00D61AC6">
              <w:rPr>
                <w:rFonts w:ascii="Arial" w:eastAsia="Times New Roman" w:hAnsi="Arial" w:cs="Arial"/>
                <w:b/>
                <w:bCs/>
                <w:color w:val="000000"/>
                <w:sz w:val="24"/>
                <w:szCs w:val="24"/>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C119"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arquiva o cartão caso o ator tenha clicado em aceitar</w:t>
            </w:r>
          </w:p>
        </w:tc>
      </w:tr>
    </w:tbl>
    <w:p w14:paraId="4F0D1ABC" w14:textId="44C77CA2" w:rsidR="00B95DF4" w:rsidRDefault="00B95DF4" w:rsidP="008A54C9"/>
    <w:p w14:paraId="340520A1" w14:textId="43C188CB" w:rsidR="00B95DF4" w:rsidRDefault="00B95DF4" w:rsidP="008A54C9"/>
    <w:p w14:paraId="72A9B872" w14:textId="7415F269" w:rsidR="00B95DF4" w:rsidRDefault="00B95DF4" w:rsidP="008A54C9"/>
    <w:p w14:paraId="09018FDF" w14:textId="13E47282" w:rsidR="00B95DF4" w:rsidRDefault="00B95DF4" w:rsidP="008A54C9"/>
    <w:p w14:paraId="3E09B04E" w14:textId="14BD7A54" w:rsidR="00D61AC6" w:rsidRDefault="00D61AC6" w:rsidP="008A54C9"/>
    <w:p w14:paraId="440AA1C3" w14:textId="66EC86FC" w:rsidR="00D61AC6" w:rsidRDefault="00D61AC6" w:rsidP="008A54C9"/>
    <w:p w14:paraId="1B0366E3" w14:textId="6C8ED72C" w:rsidR="00D61AC6" w:rsidRDefault="00D61AC6" w:rsidP="008A54C9"/>
    <w:p w14:paraId="3EE1A27A" w14:textId="77777777" w:rsidR="00D61AC6" w:rsidRDefault="00D61AC6" w:rsidP="008A54C9"/>
    <w:p w14:paraId="49B80F63" w14:textId="712306F2" w:rsidR="00D61AC6" w:rsidRDefault="00D61AC6" w:rsidP="00D61AC6">
      <w:pPr>
        <w:spacing w:after="0" w:line="240" w:lineRule="auto"/>
        <w:jc w:val="center"/>
        <w:rPr>
          <w:rFonts w:ascii="Arial" w:eastAsia="Times New Roman" w:hAnsi="Arial" w:cs="Arial"/>
          <w:b/>
          <w:bCs/>
          <w:color w:val="000000"/>
          <w:sz w:val="24"/>
          <w:szCs w:val="24"/>
          <w:lang w:eastAsia="pt-BR"/>
        </w:rPr>
      </w:pPr>
      <w:r w:rsidRPr="00D61AC6">
        <w:rPr>
          <w:rFonts w:ascii="Arial" w:eastAsia="Times New Roman" w:hAnsi="Arial" w:cs="Arial"/>
          <w:b/>
          <w:bCs/>
          <w:color w:val="000000"/>
          <w:sz w:val="24"/>
          <w:szCs w:val="24"/>
          <w:lang w:eastAsia="pt-BR"/>
        </w:rPr>
        <w:lastRenderedPageBreak/>
        <w:t>Descrição do caso de uso “Gerenciar Projeto”</w:t>
      </w:r>
    </w:p>
    <w:p w14:paraId="67CE6FF1" w14:textId="77777777" w:rsidR="00D61AC6" w:rsidRPr="00D61AC6" w:rsidRDefault="00D61AC6" w:rsidP="00D61AC6">
      <w:pPr>
        <w:spacing w:after="0" w:line="240" w:lineRule="auto"/>
        <w:jc w:val="center"/>
        <w:rPr>
          <w:rFonts w:ascii="Times New Roman" w:eastAsia="Times New Roman" w:hAnsi="Times New Roman" w:cs="Times New Roman"/>
          <w:sz w:val="28"/>
          <w:szCs w:val="28"/>
          <w:lang w:eastAsia="pt-BR"/>
        </w:rPr>
      </w:pPr>
    </w:p>
    <w:p w14:paraId="35332427" w14:textId="77777777" w:rsidR="00D61AC6" w:rsidRPr="00D61AC6" w:rsidRDefault="00D61AC6" w:rsidP="00D61AC6">
      <w:pPr>
        <w:spacing w:after="0" w:line="240" w:lineRule="auto"/>
        <w:rPr>
          <w:rFonts w:ascii="Times New Roman" w:eastAsia="Times New Roman" w:hAnsi="Times New Roman" w:cs="Times New Roman"/>
          <w:sz w:val="24"/>
          <w:szCs w:val="24"/>
          <w:lang w:eastAsia="pt-BR"/>
        </w:rPr>
      </w:pPr>
    </w:p>
    <w:p w14:paraId="3E7C176B" w14:textId="14F8FF8E" w:rsidR="00D61AC6" w:rsidRPr="00D61AC6" w:rsidRDefault="00D61AC6" w:rsidP="00D61AC6">
      <w:pPr>
        <w:pStyle w:val="Legenda"/>
        <w:keepNext/>
        <w:jc w:val="center"/>
        <w:rPr>
          <w:rFonts w:ascii="Arial" w:hAnsi="Arial" w:cs="Arial"/>
          <w:color w:val="auto"/>
          <w:sz w:val="20"/>
          <w:szCs w:val="20"/>
        </w:rPr>
      </w:pPr>
      <w:bookmarkStart w:id="63" w:name="_Toc151303604"/>
      <w:bookmarkStart w:id="64" w:name="_Toc151304082"/>
      <w:bookmarkStart w:id="65" w:name="_Toc151305447"/>
      <w:r w:rsidRPr="00D61AC6">
        <w:rPr>
          <w:rFonts w:ascii="Arial" w:hAnsi="Arial" w:cs="Arial"/>
          <w:color w:val="auto"/>
          <w:sz w:val="20"/>
          <w:szCs w:val="20"/>
        </w:rPr>
        <w:t xml:space="preserve">Tabela </w:t>
      </w:r>
      <w:r w:rsidRPr="00D61AC6">
        <w:rPr>
          <w:rFonts w:ascii="Arial" w:hAnsi="Arial" w:cs="Arial"/>
          <w:color w:val="auto"/>
          <w:sz w:val="20"/>
          <w:szCs w:val="20"/>
        </w:rPr>
        <w:fldChar w:fldCharType="begin"/>
      </w:r>
      <w:r w:rsidRPr="00D61AC6">
        <w:rPr>
          <w:rFonts w:ascii="Arial" w:hAnsi="Arial" w:cs="Arial"/>
          <w:color w:val="auto"/>
          <w:sz w:val="20"/>
          <w:szCs w:val="20"/>
        </w:rPr>
        <w:instrText xml:space="preserve"> SEQ Tabela \* ARABIC </w:instrText>
      </w:r>
      <w:r w:rsidRPr="00D61AC6">
        <w:rPr>
          <w:rFonts w:ascii="Arial" w:hAnsi="Arial" w:cs="Arial"/>
          <w:color w:val="auto"/>
          <w:sz w:val="20"/>
          <w:szCs w:val="20"/>
        </w:rPr>
        <w:fldChar w:fldCharType="separate"/>
      </w:r>
      <w:r w:rsidR="00393DE8">
        <w:rPr>
          <w:rFonts w:ascii="Arial" w:hAnsi="Arial" w:cs="Arial"/>
          <w:noProof/>
          <w:color w:val="auto"/>
          <w:sz w:val="20"/>
          <w:szCs w:val="20"/>
        </w:rPr>
        <w:t>8</w:t>
      </w:r>
      <w:r w:rsidRPr="00D61AC6">
        <w:rPr>
          <w:rFonts w:ascii="Arial" w:hAnsi="Arial" w:cs="Arial"/>
          <w:color w:val="auto"/>
          <w:sz w:val="20"/>
          <w:szCs w:val="20"/>
        </w:rPr>
        <w:fldChar w:fldCharType="end"/>
      </w:r>
      <w:r w:rsidRPr="00D61AC6">
        <w:rPr>
          <w:rFonts w:ascii="Arial" w:hAnsi="Arial" w:cs="Arial"/>
          <w:color w:val="auto"/>
          <w:sz w:val="20"/>
          <w:szCs w:val="20"/>
        </w:rPr>
        <w:t xml:space="preserve"> Casos de Uso Gerenciar Projeto</w:t>
      </w:r>
      <w:bookmarkEnd w:id="63"/>
      <w:bookmarkEnd w:id="64"/>
      <w:bookmarkEnd w:id="65"/>
    </w:p>
    <w:tbl>
      <w:tblPr>
        <w:tblW w:w="9026" w:type="dxa"/>
        <w:tblCellMar>
          <w:top w:w="15" w:type="dxa"/>
          <w:left w:w="15" w:type="dxa"/>
          <w:bottom w:w="15" w:type="dxa"/>
          <w:right w:w="15" w:type="dxa"/>
        </w:tblCellMar>
        <w:tblLook w:val="04A0" w:firstRow="1" w:lastRow="0" w:firstColumn="1" w:lastColumn="0" w:noHBand="0" w:noVBand="1"/>
      </w:tblPr>
      <w:tblGrid>
        <w:gridCol w:w="4007"/>
        <w:gridCol w:w="5019"/>
      </w:tblGrid>
      <w:tr w:rsidR="00D61AC6" w:rsidRPr="00D61AC6" w14:paraId="66857D45"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C82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Nome d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68A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Gerenciar Projeto</w:t>
            </w:r>
          </w:p>
        </w:tc>
      </w:tr>
      <w:tr w:rsidR="00D61AC6" w:rsidRPr="00D61AC6" w14:paraId="4E945124"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BF85"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 de us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2A08"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018F03D3"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C2EC"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A05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Supervisor</w:t>
            </w:r>
          </w:p>
        </w:tc>
      </w:tr>
      <w:tr w:rsidR="00D61AC6" w:rsidRPr="00D61AC6" w14:paraId="581CF94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5D70"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Atores Secund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7CD7"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07D4AE2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FDD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Resu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755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pode enviar e excluir imagens relacionadas a obra</w:t>
            </w:r>
          </w:p>
        </w:tc>
      </w:tr>
      <w:tr w:rsidR="00D61AC6" w:rsidRPr="00D61AC6" w14:paraId="295CF33E"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BBE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Pré-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78AA"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precisa estar logado ao sistema e ter uma obra em andamento </w:t>
            </w:r>
          </w:p>
        </w:tc>
      </w:tr>
      <w:tr w:rsidR="00D61AC6" w:rsidRPr="00D61AC6" w14:paraId="6890525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510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Pós-Condi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ADDA"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O ator consegue incluir novas informações sobre o projeto e gerar alertas em relação.</w:t>
            </w:r>
          </w:p>
        </w:tc>
      </w:tr>
      <w:tr w:rsidR="00D61AC6" w:rsidRPr="00D61AC6" w14:paraId="15603A26"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E51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s de uso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8000"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000000"/>
                <w:sz w:val="24"/>
                <w:szCs w:val="24"/>
                <w:lang w:eastAsia="pt-BR"/>
              </w:rPr>
              <w:t>Casos de Uso “Gerenciar obra”, “Acessar Projeto”</w:t>
            </w:r>
          </w:p>
        </w:tc>
      </w:tr>
      <w:tr w:rsidR="00D61AC6" w:rsidRPr="00D61AC6" w14:paraId="345B6F0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757C"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Flux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D9EF"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2CA3FCE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4B24"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Ações 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779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Ações do Sistema</w:t>
            </w:r>
          </w:p>
        </w:tc>
      </w:tr>
      <w:tr w:rsidR="00D61AC6" w:rsidRPr="00D61AC6" w14:paraId="0C5CD158"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2AB9"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entrar na seçã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B7E6"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2.</w:t>
            </w:r>
            <w:r w:rsidRPr="00D61AC6">
              <w:rPr>
                <w:rFonts w:ascii="Arial" w:eastAsia="Times New Roman" w:hAnsi="Arial" w:cs="Arial"/>
                <w:color w:val="000000"/>
                <w:sz w:val="24"/>
                <w:szCs w:val="24"/>
                <w:lang w:eastAsia="pt-BR"/>
              </w:rPr>
              <w:t xml:space="preserve"> O sistema retorna com a tela do projeto e o carrossel de imagens</w:t>
            </w:r>
          </w:p>
        </w:tc>
      </w:tr>
      <w:tr w:rsidR="00D61AC6" w:rsidRPr="00D61AC6" w14:paraId="2097CEF5"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C7D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 xml:space="preserve"> O ator clica no botão para adicionar im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E5F5"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4.</w:t>
            </w:r>
            <w:r w:rsidRPr="00D61AC6">
              <w:rPr>
                <w:rFonts w:ascii="Arial" w:eastAsia="Times New Roman" w:hAnsi="Arial" w:cs="Arial"/>
                <w:color w:val="000000"/>
                <w:sz w:val="24"/>
                <w:szCs w:val="24"/>
                <w:lang w:eastAsia="pt-BR"/>
              </w:rPr>
              <w:t>O sistema dá a opção para o ator anexe o arquivo do projeto</w:t>
            </w:r>
          </w:p>
        </w:tc>
      </w:tr>
      <w:tr w:rsidR="00D61AC6" w:rsidRPr="00D61AC6" w14:paraId="0B546C3D"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56A8"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5.</w:t>
            </w:r>
            <w:r w:rsidRPr="00D61AC6">
              <w:rPr>
                <w:rFonts w:ascii="Arial" w:eastAsia="Times New Roman" w:hAnsi="Arial" w:cs="Arial"/>
                <w:color w:val="000000"/>
                <w:sz w:val="24"/>
                <w:szCs w:val="24"/>
                <w:lang w:eastAsia="pt-BR"/>
              </w:rPr>
              <w:t>O ator anexa o arqu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5A14"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6.</w:t>
            </w:r>
            <w:r w:rsidRPr="00D61AC6">
              <w:rPr>
                <w:rFonts w:ascii="Arial" w:eastAsia="Times New Roman" w:hAnsi="Arial" w:cs="Arial"/>
                <w:color w:val="000000"/>
                <w:sz w:val="24"/>
                <w:szCs w:val="24"/>
                <w:lang w:eastAsia="pt-BR"/>
              </w:rPr>
              <w:t xml:space="preserve"> O sistema mostra uma mensagem informando que o projeto foi anexado e armazena as informações</w:t>
            </w:r>
          </w:p>
        </w:tc>
      </w:tr>
      <w:tr w:rsidR="00D61AC6" w:rsidRPr="00D61AC6" w14:paraId="37F0F797" w14:textId="77777777" w:rsidTr="00D61A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11C3"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Restrições/Validaçõ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491E" w14:textId="2450CAE8"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color w:val="343541"/>
                <w:sz w:val="24"/>
                <w:szCs w:val="24"/>
                <w:lang w:eastAsia="pt-BR"/>
              </w:rPr>
              <w:t>O sistema só aceita arquivos do tipo png</w:t>
            </w:r>
            <w:r>
              <w:rPr>
                <w:rFonts w:ascii="Arial" w:eastAsia="Times New Roman" w:hAnsi="Arial" w:cs="Arial"/>
                <w:color w:val="343541"/>
                <w:sz w:val="24"/>
                <w:szCs w:val="24"/>
                <w:lang w:eastAsia="pt-BR"/>
              </w:rPr>
              <w:t>,</w:t>
            </w:r>
            <w:r w:rsidRPr="00D61AC6">
              <w:rPr>
                <w:rFonts w:ascii="Arial" w:eastAsia="Times New Roman" w:hAnsi="Arial" w:cs="Arial"/>
                <w:color w:val="343541"/>
                <w:sz w:val="24"/>
                <w:szCs w:val="24"/>
                <w:lang w:eastAsia="pt-BR"/>
              </w:rPr>
              <w:t xml:space="preserve"> jpg</w:t>
            </w:r>
          </w:p>
        </w:tc>
      </w:tr>
      <w:tr w:rsidR="00D61AC6" w:rsidRPr="00D61AC6" w14:paraId="2BBC4E3F" w14:textId="77777777" w:rsidTr="00D61AC6">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20B7"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Fluxo Alternativ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E38C" w14:textId="77777777" w:rsidR="00D61AC6" w:rsidRPr="00D61AC6" w:rsidRDefault="00D61AC6" w:rsidP="00D61AC6">
            <w:pPr>
              <w:spacing w:after="0" w:line="240" w:lineRule="auto"/>
              <w:rPr>
                <w:rFonts w:ascii="Arial" w:eastAsia="Times New Roman" w:hAnsi="Arial" w:cs="Arial"/>
                <w:sz w:val="24"/>
                <w:szCs w:val="24"/>
                <w:lang w:eastAsia="pt-BR"/>
              </w:rPr>
            </w:pPr>
          </w:p>
        </w:tc>
      </w:tr>
      <w:tr w:rsidR="00D61AC6" w:rsidRPr="00D61AC6" w14:paraId="10C29B41" w14:textId="77777777" w:rsidTr="00D61AC6">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9F4D"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1.</w:t>
            </w:r>
            <w:r w:rsidRPr="00D61AC6">
              <w:rPr>
                <w:rFonts w:ascii="Arial" w:eastAsia="Times New Roman" w:hAnsi="Arial" w:cs="Arial"/>
                <w:color w:val="000000"/>
                <w:sz w:val="24"/>
                <w:szCs w:val="24"/>
                <w:lang w:eastAsia="pt-BR"/>
              </w:rPr>
              <w:t xml:space="preserve"> O ator clica no botão para excluir imagem selecionada</w:t>
            </w:r>
          </w:p>
          <w:p w14:paraId="4F7633B3" w14:textId="77777777" w:rsidR="00D61AC6" w:rsidRPr="00D61AC6" w:rsidRDefault="00D61AC6" w:rsidP="00D61AC6">
            <w:pPr>
              <w:spacing w:after="0" w:line="240" w:lineRule="auto"/>
              <w:rPr>
                <w:rFonts w:ascii="Arial" w:eastAsia="Times New Roman" w:hAnsi="Arial" w:cs="Arial"/>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512"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 xml:space="preserve">2. </w:t>
            </w:r>
            <w:r w:rsidRPr="00D61AC6">
              <w:rPr>
                <w:rFonts w:ascii="Arial" w:eastAsia="Times New Roman" w:hAnsi="Arial" w:cs="Arial"/>
                <w:color w:val="000000"/>
                <w:sz w:val="24"/>
                <w:szCs w:val="24"/>
                <w:lang w:eastAsia="pt-BR"/>
              </w:rPr>
              <w:t>O sistema pergunta ao ator se ele quer prosseguir com a exclusão</w:t>
            </w:r>
          </w:p>
        </w:tc>
      </w:tr>
      <w:tr w:rsidR="00D61AC6" w:rsidRPr="00D61AC6" w14:paraId="0EF46ED9" w14:textId="77777777" w:rsidTr="00D61AC6">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CA6F"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3.</w:t>
            </w:r>
            <w:r w:rsidRPr="00D61AC6">
              <w:rPr>
                <w:rFonts w:ascii="Arial" w:eastAsia="Times New Roman" w:hAnsi="Arial" w:cs="Arial"/>
                <w:color w:val="000000"/>
                <w:sz w:val="24"/>
                <w:szCs w:val="24"/>
                <w:lang w:eastAsia="pt-BR"/>
              </w:rPr>
              <w:t>O ator con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B22E" w14:textId="77777777" w:rsidR="00D61AC6" w:rsidRPr="00D61AC6" w:rsidRDefault="00D61AC6" w:rsidP="00D61AC6">
            <w:pPr>
              <w:spacing w:after="0" w:line="240" w:lineRule="auto"/>
              <w:rPr>
                <w:rFonts w:ascii="Arial" w:eastAsia="Times New Roman" w:hAnsi="Arial" w:cs="Arial"/>
                <w:sz w:val="24"/>
                <w:szCs w:val="24"/>
                <w:lang w:eastAsia="pt-BR"/>
              </w:rPr>
            </w:pPr>
            <w:r w:rsidRPr="00D61AC6">
              <w:rPr>
                <w:rFonts w:ascii="Arial" w:eastAsia="Times New Roman" w:hAnsi="Arial" w:cs="Arial"/>
                <w:b/>
                <w:bCs/>
                <w:color w:val="000000"/>
                <w:sz w:val="24"/>
                <w:szCs w:val="24"/>
                <w:lang w:eastAsia="pt-BR"/>
              </w:rPr>
              <w:t xml:space="preserve">4. </w:t>
            </w:r>
            <w:r w:rsidRPr="00D61AC6">
              <w:rPr>
                <w:rFonts w:ascii="Arial" w:eastAsia="Times New Roman" w:hAnsi="Arial" w:cs="Arial"/>
                <w:color w:val="000000"/>
                <w:sz w:val="24"/>
                <w:szCs w:val="24"/>
                <w:lang w:eastAsia="pt-BR"/>
              </w:rPr>
              <w:t>O sistema apaga o arquivo caso o ator tenha clicado em aceitar</w:t>
            </w:r>
          </w:p>
        </w:tc>
      </w:tr>
    </w:tbl>
    <w:p w14:paraId="3BBB22CC" w14:textId="0B674F25" w:rsidR="00B95DF4" w:rsidRDefault="00D61AC6" w:rsidP="00D61AC6">
      <w:pPr>
        <w:pStyle w:val="TANBT1"/>
      </w:pPr>
      <w:bookmarkStart w:id="66" w:name="_Toc152538858"/>
      <w:r>
        <w:lastRenderedPageBreak/>
        <w:t>DIAGRAMA DE CLASSE</w:t>
      </w:r>
      <w:bookmarkEnd w:id="66"/>
    </w:p>
    <w:p w14:paraId="05E37754" w14:textId="0C2AE65E" w:rsidR="002237B7" w:rsidRDefault="002237B7" w:rsidP="002237B7"/>
    <w:p w14:paraId="4553A9DE" w14:textId="4CABC10C" w:rsidR="002237B7" w:rsidRDefault="002237B7" w:rsidP="002237B7"/>
    <w:p w14:paraId="553676D0" w14:textId="53F8353B" w:rsidR="00D61AC6" w:rsidRDefault="00D61AC6" w:rsidP="00D61AC6"/>
    <w:p w14:paraId="5A4A4F7C" w14:textId="741EE874" w:rsidR="00D61AC6" w:rsidRDefault="00D74654" w:rsidP="00D61AC6">
      <w:r>
        <w:rPr>
          <w:noProof/>
        </w:rPr>
        <w:drawing>
          <wp:anchor distT="0" distB="0" distL="114300" distR="114300" simplePos="0" relativeHeight="251667456" behindDoc="1" locked="0" layoutInCell="1" allowOverlap="1" wp14:anchorId="4EEE778D" wp14:editId="7ACD5205">
            <wp:simplePos x="0" y="0"/>
            <wp:positionH relativeFrom="column">
              <wp:posOffset>-1393124</wp:posOffset>
            </wp:positionH>
            <wp:positionV relativeFrom="paragraph">
              <wp:posOffset>221615</wp:posOffset>
            </wp:positionV>
            <wp:extent cx="8109697" cy="6244039"/>
            <wp:effectExtent l="0" t="635" r="5080" b="508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109697" cy="6244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11BBA" w14:textId="78747140" w:rsidR="00D61AC6" w:rsidRDefault="00D61AC6" w:rsidP="00D61AC6"/>
    <w:p w14:paraId="54461676" w14:textId="74EF7F78" w:rsidR="00B95DF4" w:rsidRDefault="00B95DF4" w:rsidP="008A54C9"/>
    <w:p w14:paraId="22FA0386" w14:textId="6C65F8EE" w:rsidR="002237B7" w:rsidRDefault="002237B7" w:rsidP="008A54C9"/>
    <w:p w14:paraId="1F0BA6B8" w14:textId="1D0795D2" w:rsidR="002237B7" w:rsidRDefault="002237B7" w:rsidP="008A54C9"/>
    <w:p w14:paraId="470B5CE0" w14:textId="19F6D113" w:rsidR="002237B7" w:rsidRDefault="002237B7" w:rsidP="008A54C9"/>
    <w:p w14:paraId="2CBF7542" w14:textId="48023706" w:rsidR="002237B7" w:rsidRDefault="002237B7" w:rsidP="008A54C9"/>
    <w:p w14:paraId="1805B70D" w14:textId="2E4C2758" w:rsidR="002237B7" w:rsidRDefault="002237B7" w:rsidP="008A54C9"/>
    <w:p w14:paraId="3A8E2898" w14:textId="7AB82FF3" w:rsidR="002237B7" w:rsidRDefault="002237B7" w:rsidP="008A54C9"/>
    <w:p w14:paraId="07146A3A" w14:textId="353BEABE" w:rsidR="002237B7" w:rsidRDefault="002237B7" w:rsidP="008A54C9"/>
    <w:p w14:paraId="56A9534A" w14:textId="38ED16AC" w:rsidR="002237B7" w:rsidRDefault="002237B7" w:rsidP="008A54C9"/>
    <w:p w14:paraId="7A8BA7B0" w14:textId="5AACF7A8" w:rsidR="002237B7" w:rsidRDefault="002237B7" w:rsidP="008A54C9"/>
    <w:p w14:paraId="38A5D773" w14:textId="4D473470" w:rsidR="002237B7" w:rsidRDefault="002237B7" w:rsidP="008A54C9"/>
    <w:p w14:paraId="3FB3887A" w14:textId="6587775A" w:rsidR="002237B7" w:rsidRDefault="002237B7" w:rsidP="008A54C9"/>
    <w:p w14:paraId="18FA9908" w14:textId="60CD7982" w:rsidR="002237B7" w:rsidRDefault="002237B7" w:rsidP="008A54C9"/>
    <w:p w14:paraId="45BB5382" w14:textId="3E7F6F8E" w:rsidR="002237B7" w:rsidRDefault="002237B7" w:rsidP="008A54C9"/>
    <w:p w14:paraId="39E75F72" w14:textId="7C456F7A" w:rsidR="002237B7" w:rsidRDefault="002237B7" w:rsidP="008A54C9"/>
    <w:p w14:paraId="0ED29E13" w14:textId="4106F108" w:rsidR="002237B7" w:rsidRDefault="002237B7" w:rsidP="008A54C9"/>
    <w:p w14:paraId="4259873D" w14:textId="7FA60600" w:rsidR="002237B7" w:rsidRDefault="002237B7" w:rsidP="008A54C9"/>
    <w:p w14:paraId="1F411BD9" w14:textId="1FD61266" w:rsidR="002237B7" w:rsidRDefault="002237B7" w:rsidP="008A54C9"/>
    <w:p w14:paraId="728CA03A" w14:textId="17EBD4B9" w:rsidR="002237B7" w:rsidRDefault="002237B7" w:rsidP="008A54C9"/>
    <w:p w14:paraId="4D4C763A" w14:textId="225E1284" w:rsidR="002237B7" w:rsidRDefault="002237B7" w:rsidP="008A54C9"/>
    <w:p w14:paraId="53F5D52F" w14:textId="7CEF1469" w:rsidR="002237B7" w:rsidRDefault="002237B7" w:rsidP="008A54C9"/>
    <w:p w14:paraId="3CF0F7E0" w14:textId="7A62FED1" w:rsidR="002237B7" w:rsidRDefault="002237B7" w:rsidP="008A54C9"/>
    <w:p w14:paraId="66C2C4C3" w14:textId="3DF90810" w:rsidR="002237B7" w:rsidRDefault="002237B7" w:rsidP="008A54C9"/>
    <w:p w14:paraId="72E2B785" w14:textId="0F4C32F8" w:rsidR="002237B7" w:rsidRDefault="002237B7" w:rsidP="008A54C9"/>
    <w:p w14:paraId="75B35A11" w14:textId="7419B5EF" w:rsidR="002237B7" w:rsidRDefault="00D74654" w:rsidP="008A54C9">
      <w:r>
        <w:rPr>
          <w:noProof/>
        </w:rPr>
        <mc:AlternateContent>
          <mc:Choice Requires="wps">
            <w:drawing>
              <wp:anchor distT="0" distB="0" distL="114300" distR="114300" simplePos="0" relativeHeight="251669504" behindDoc="1" locked="0" layoutInCell="1" allowOverlap="1" wp14:anchorId="59C7D5C1" wp14:editId="3E4C738B">
                <wp:simplePos x="0" y="0"/>
                <wp:positionH relativeFrom="column">
                  <wp:posOffset>-811208</wp:posOffset>
                </wp:positionH>
                <wp:positionV relativeFrom="paragraph">
                  <wp:posOffset>178080</wp:posOffset>
                </wp:positionV>
                <wp:extent cx="7215505"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1A168B4A" w14:textId="2A12FB93" w:rsidR="002237B7" w:rsidRPr="002237B7" w:rsidRDefault="002237B7" w:rsidP="002237B7">
                            <w:pPr>
                              <w:pStyle w:val="Legenda"/>
                              <w:jc w:val="center"/>
                              <w:rPr>
                                <w:rFonts w:ascii="Arial" w:hAnsi="Arial" w:cs="Arial"/>
                                <w:noProof/>
                                <w:color w:val="auto"/>
                                <w:sz w:val="20"/>
                                <w:szCs w:val="20"/>
                              </w:rPr>
                            </w:pPr>
                            <w:bookmarkStart w:id="67" w:name="_Toc151303634"/>
                            <w:bookmarkStart w:id="68" w:name="_Toc151304100"/>
                            <w:bookmarkStart w:id="69" w:name="_Toc151305486"/>
                            <w:r w:rsidRPr="002237B7">
                              <w:rPr>
                                <w:rFonts w:ascii="Arial" w:hAnsi="Arial" w:cs="Arial"/>
                                <w:color w:val="auto"/>
                                <w:sz w:val="20"/>
                                <w:szCs w:val="20"/>
                              </w:rPr>
                              <w:t xml:space="preserve">Figura </w:t>
                            </w:r>
                            <w:r w:rsidRPr="002237B7">
                              <w:rPr>
                                <w:rFonts w:ascii="Arial" w:hAnsi="Arial" w:cs="Arial"/>
                                <w:color w:val="auto"/>
                                <w:sz w:val="20"/>
                                <w:szCs w:val="20"/>
                              </w:rPr>
                              <w:fldChar w:fldCharType="begin"/>
                            </w:r>
                            <w:r w:rsidRPr="002237B7">
                              <w:rPr>
                                <w:rFonts w:ascii="Arial" w:hAnsi="Arial" w:cs="Arial"/>
                                <w:color w:val="auto"/>
                                <w:sz w:val="20"/>
                                <w:szCs w:val="20"/>
                              </w:rPr>
                              <w:instrText xml:space="preserve"> SEQ Figura \* ARABIC </w:instrText>
                            </w:r>
                            <w:r w:rsidRPr="002237B7">
                              <w:rPr>
                                <w:rFonts w:ascii="Arial" w:hAnsi="Arial" w:cs="Arial"/>
                                <w:color w:val="auto"/>
                                <w:sz w:val="20"/>
                                <w:szCs w:val="20"/>
                              </w:rPr>
                              <w:fldChar w:fldCharType="separate"/>
                            </w:r>
                            <w:r w:rsidR="00393DE8">
                              <w:rPr>
                                <w:rFonts w:ascii="Arial" w:hAnsi="Arial" w:cs="Arial"/>
                                <w:noProof/>
                                <w:color w:val="auto"/>
                                <w:sz w:val="20"/>
                                <w:szCs w:val="20"/>
                              </w:rPr>
                              <w:t>2</w:t>
                            </w:r>
                            <w:r w:rsidRPr="002237B7">
                              <w:rPr>
                                <w:rFonts w:ascii="Arial" w:hAnsi="Arial" w:cs="Arial"/>
                                <w:color w:val="auto"/>
                                <w:sz w:val="20"/>
                                <w:szCs w:val="20"/>
                              </w:rPr>
                              <w:fldChar w:fldCharType="end"/>
                            </w:r>
                            <w:r w:rsidRPr="002237B7">
                              <w:rPr>
                                <w:rFonts w:ascii="Arial" w:hAnsi="Arial" w:cs="Arial"/>
                                <w:color w:val="auto"/>
                                <w:sz w:val="20"/>
                                <w:szCs w:val="20"/>
                              </w:rPr>
                              <w:t xml:space="preserve"> Diagrama de Class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7D5C1" id="Caixa de Texto 18" o:spid="_x0000_s1027" type="#_x0000_t202" style="position:absolute;margin-left:-63.85pt;margin-top:14pt;width:568.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O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WeLxXT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" stroked="f">
                <v:textbox style="mso-fit-shape-to-text:t" inset="0,0,0,0">
                  <w:txbxContent>
                    <w:p w14:paraId="1A168B4A" w14:textId="2A12FB93" w:rsidR="002237B7" w:rsidRPr="002237B7" w:rsidRDefault="002237B7" w:rsidP="002237B7">
                      <w:pPr>
                        <w:pStyle w:val="Legenda"/>
                        <w:jc w:val="center"/>
                        <w:rPr>
                          <w:rFonts w:ascii="Arial" w:hAnsi="Arial" w:cs="Arial"/>
                          <w:noProof/>
                          <w:color w:val="auto"/>
                          <w:sz w:val="20"/>
                          <w:szCs w:val="20"/>
                        </w:rPr>
                      </w:pPr>
                      <w:bookmarkStart w:id="70" w:name="_Toc151303634"/>
                      <w:bookmarkStart w:id="71" w:name="_Toc151304100"/>
                      <w:bookmarkStart w:id="72" w:name="_Toc151305486"/>
                      <w:r w:rsidRPr="002237B7">
                        <w:rPr>
                          <w:rFonts w:ascii="Arial" w:hAnsi="Arial" w:cs="Arial"/>
                          <w:color w:val="auto"/>
                          <w:sz w:val="20"/>
                          <w:szCs w:val="20"/>
                        </w:rPr>
                        <w:t xml:space="preserve">Figura </w:t>
                      </w:r>
                      <w:r w:rsidRPr="002237B7">
                        <w:rPr>
                          <w:rFonts w:ascii="Arial" w:hAnsi="Arial" w:cs="Arial"/>
                          <w:color w:val="auto"/>
                          <w:sz w:val="20"/>
                          <w:szCs w:val="20"/>
                        </w:rPr>
                        <w:fldChar w:fldCharType="begin"/>
                      </w:r>
                      <w:r w:rsidRPr="002237B7">
                        <w:rPr>
                          <w:rFonts w:ascii="Arial" w:hAnsi="Arial" w:cs="Arial"/>
                          <w:color w:val="auto"/>
                          <w:sz w:val="20"/>
                          <w:szCs w:val="20"/>
                        </w:rPr>
                        <w:instrText xml:space="preserve"> SEQ Figura \* ARABIC </w:instrText>
                      </w:r>
                      <w:r w:rsidRPr="002237B7">
                        <w:rPr>
                          <w:rFonts w:ascii="Arial" w:hAnsi="Arial" w:cs="Arial"/>
                          <w:color w:val="auto"/>
                          <w:sz w:val="20"/>
                          <w:szCs w:val="20"/>
                        </w:rPr>
                        <w:fldChar w:fldCharType="separate"/>
                      </w:r>
                      <w:r w:rsidR="00393DE8">
                        <w:rPr>
                          <w:rFonts w:ascii="Arial" w:hAnsi="Arial" w:cs="Arial"/>
                          <w:noProof/>
                          <w:color w:val="auto"/>
                          <w:sz w:val="20"/>
                          <w:szCs w:val="20"/>
                        </w:rPr>
                        <w:t>2</w:t>
                      </w:r>
                      <w:r w:rsidRPr="002237B7">
                        <w:rPr>
                          <w:rFonts w:ascii="Arial" w:hAnsi="Arial" w:cs="Arial"/>
                          <w:color w:val="auto"/>
                          <w:sz w:val="20"/>
                          <w:szCs w:val="20"/>
                        </w:rPr>
                        <w:fldChar w:fldCharType="end"/>
                      </w:r>
                      <w:r w:rsidRPr="002237B7">
                        <w:rPr>
                          <w:rFonts w:ascii="Arial" w:hAnsi="Arial" w:cs="Arial"/>
                          <w:color w:val="auto"/>
                          <w:sz w:val="20"/>
                          <w:szCs w:val="20"/>
                        </w:rPr>
                        <w:t xml:space="preserve"> Diagrama de Classe</w:t>
                      </w:r>
                      <w:bookmarkEnd w:id="70"/>
                      <w:bookmarkEnd w:id="71"/>
                      <w:bookmarkEnd w:id="72"/>
                    </w:p>
                  </w:txbxContent>
                </v:textbox>
              </v:shape>
            </w:pict>
          </mc:Fallback>
        </mc:AlternateContent>
      </w:r>
    </w:p>
    <w:p w14:paraId="65B55159" w14:textId="4536F09B" w:rsidR="002237B7" w:rsidRDefault="002237B7" w:rsidP="002237B7">
      <w:pPr>
        <w:pStyle w:val="TANBT1"/>
      </w:pPr>
      <w:bookmarkStart w:id="73" w:name="_Toc152538859"/>
      <w:r>
        <w:lastRenderedPageBreak/>
        <w:t>Banco de Dados</w:t>
      </w:r>
      <w:r w:rsidR="00A87DF3">
        <w:t>(</w:t>
      </w:r>
      <w:r w:rsidR="00A87DF3" w:rsidRPr="00A87DF3">
        <w:rPr>
          <w:color w:val="FF0000"/>
        </w:rPr>
        <w:t>Em Analise</w:t>
      </w:r>
      <w:r w:rsidR="00A87DF3">
        <w:t>)</w:t>
      </w:r>
      <w:bookmarkEnd w:id="73"/>
    </w:p>
    <w:p w14:paraId="64D413A4" w14:textId="71EBA799" w:rsidR="002237B7" w:rsidRDefault="002237B7" w:rsidP="002237B7"/>
    <w:p w14:paraId="13B0A85C" w14:textId="0FAF4004" w:rsidR="002237B7" w:rsidRDefault="002237B7" w:rsidP="002237B7">
      <w:pPr>
        <w:pStyle w:val="TANBT2"/>
      </w:pPr>
      <w:bookmarkStart w:id="74" w:name="_Toc152538860"/>
      <w:r>
        <w:t>Modelo Logico</w:t>
      </w:r>
      <w:bookmarkEnd w:id="74"/>
    </w:p>
    <w:p w14:paraId="2ADC51C1" w14:textId="48217D63" w:rsidR="002237B7" w:rsidRDefault="00904518" w:rsidP="002237B7">
      <w:r>
        <w:rPr>
          <w:noProof/>
        </w:rPr>
        <mc:AlternateContent>
          <mc:Choice Requires="wps">
            <w:drawing>
              <wp:anchor distT="0" distB="0" distL="114300" distR="114300" simplePos="0" relativeHeight="251676672" behindDoc="1" locked="0" layoutInCell="1" allowOverlap="1" wp14:anchorId="47D40E77" wp14:editId="588357F4">
                <wp:simplePos x="0" y="0"/>
                <wp:positionH relativeFrom="column">
                  <wp:posOffset>-394335</wp:posOffset>
                </wp:positionH>
                <wp:positionV relativeFrom="paragraph">
                  <wp:posOffset>3493135</wp:posOffset>
                </wp:positionV>
                <wp:extent cx="629602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5500D6C5" w14:textId="5304C1CF" w:rsidR="00904518" w:rsidRPr="00904518" w:rsidRDefault="00904518" w:rsidP="00904518">
                            <w:pPr>
                              <w:pStyle w:val="Legenda"/>
                              <w:jc w:val="center"/>
                              <w:rPr>
                                <w:rFonts w:ascii="Arial" w:hAnsi="Arial" w:cs="Arial"/>
                                <w:noProof/>
                                <w:color w:val="auto"/>
                                <w:sz w:val="20"/>
                                <w:szCs w:val="20"/>
                              </w:rPr>
                            </w:pPr>
                            <w:bookmarkStart w:id="75" w:name="_Toc151303635"/>
                            <w:bookmarkStart w:id="76" w:name="_Toc151304101"/>
                            <w:bookmarkStart w:id="77" w:name="_Toc151305487"/>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393DE8">
                              <w:rPr>
                                <w:rFonts w:ascii="Arial" w:hAnsi="Arial" w:cs="Arial"/>
                                <w:noProof/>
                                <w:color w:val="auto"/>
                                <w:sz w:val="20"/>
                                <w:szCs w:val="20"/>
                              </w:rPr>
                              <w:t>3</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Relacionamento Usuários - Obras</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0E77" id="Caixa de Texto 33" o:spid="_x0000_s1028" type="#_x0000_t202" style="position:absolute;margin-left:-31.05pt;margin-top:275.05pt;width:49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fE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efFdH7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" stroked="f">
                <v:textbox style="mso-fit-shape-to-text:t" inset="0,0,0,0">
                  <w:txbxContent>
                    <w:p w14:paraId="5500D6C5" w14:textId="5304C1CF" w:rsidR="00904518" w:rsidRPr="00904518" w:rsidRDefault="00904518" w:rsidP="00904518">
                      <w:pPr>
                        <w:pStyle w:val="Legenda"/>
                        <w:jc w:val="center"/>
                        <w:rPr>
                          <w:rFonts w:ascii="Arial" w:hAnsi="Arial" w:cs="Arial"/>
                          <w:noProof/>
                          <w:color w:val="auto"/>
                          <w:sz w:val="20"/>
                          <w:szCs w:val="20"/>
                        </w:rPr>
                      </w:pPr>
                      <w:bookmarkStart w:id="78" w:name="_Toc151303635"/>
                      <w:bookmarkStart w:id="79" w:name="_Toc151304101"/>
                      <w:bookmarkStart w:id="80" w:name="_Toc151305487"/>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393DE8">
                        <w:rPr>
                          <w:rFonts w:ascii="Arial" w:hAnsi="Arial" w:cs="Arial"/>
                          <w:noProof/>
                          <w:color w:val="auto"/>
                          <w:sz w:val="20"/>
                          <w:szCs w:val="20"/>
                        </w:rPr>
                        <w:t>3</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Relacionamento Usuários - Obras</w:t>
                      </w:r>
                      <w:bookmarkEnd w:id="78"/>
                      <w:bookmarkEnd w:id="79"/>
                      <w:bookmarkEnd w:id="80"/>
                    </w:p>
                  </w:txbxContent>
                </v:textbox>
              </v:shape>
            </w:pict>
          </mc:Fallback>
        </mc:AlternateContent>
      </w:r>
      <w:r>
        <w:rPr>
          <w:noProof/>
        </w:rPr>
        <w:drawing>
          <wp:anchor distT="0" distB="0" distL="114300" distR="114300" simplePos="0" relativeHeight="251670528" behindDoc="1" locked="0" layoutInCell="1" allowOverlap="1" wp14:anchorId="33BD4731" wp14:editId="3C3CFE60">
            <wp:simplePos x="0" y="0"/>
            <wp:positionH relativeFrom="column">
              <wp:posOffset>-394335</wp:posOffset>
            </wp:positionH>
            <wp:positionV relativeFrom="paragraph">
              <wp:posOffset>300990</wp:posOffset>
            </wp:positionV>
            <wp:extent cx="6296025" cy="3135125"/>
            <wp:effectExtent l="0" t="0" r="0" b="8255"/>
            <wp:wrapNone/>
            <wp:docPr id="25" name="Imagem 2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Diagrama&#10;&#10;Descrição gerada automaticament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6025" cy="3135125"/>
                    </a:xfrm>
                    <a:prstGeom prst="rect">
                      <a:avLst/>
                    </a:prstGeom>
                  </pic:spPr>
                </pic:pic>
              </a:graphicData>
            </a:graphic>
            <wp14:sizeRelH relativeFrom="page">
              <wp14:pctWidth>0</wp14:pctWidth>
            </wp14:sizeRelH>
            <wp14:sizeRelV relativeFrom="page">
              <wp14:pctHeight>0</wp14:pctHeight>
            </wp14:sizeRelV>
          </wp:anchor>
        </w:drawing>
      </w:r>
    </w:p>
    <w:p w14:paraId="659083EC" w14:textId="5881C99F" w:rsidR="002237B7" w:rsidRDefault="002237B7" w:rsidP="002237B7"/>
    <w:p w14:paraId="728A0EBD" w14:textId="7F765E53" w:rsidR="00F73AB4" w:rsidRDefault="00F73AB4" w:rsidP="002237B7"/>
    <w:p w14:paraId="6E83F3B1" w14:textId="2A2D2176" w:rsidR="00F73AB4" w:rsidRDefault="00F73AB4" w:rsidP="002237B7"/>
    <w:p w14:paraId="46F87F20" w14:textId="368C060E" w:rsidR="00F73AB4" w:rsidRDefault="00F73AB4" w:rsidP="002237B7"/>
    <w:p w14:paraId="23E62F06" w14:textId="7908861F" w:rsidR="00904518" w:rsidRDefault="00904518" w:rsidP="002237B7"/>
    <w:p w14:paraId="0FC68790" w14:textId="040BCADE" w:rsidR="00904518" w:rsidRDefault="00904518" w:rsidP="002237B7"/>
    <w:p w14:paraId="39A5AD36" w14:textId="600C5281" w:rsidR="00904518" w:rsidRDefault="00904518" w:rsidP="002237B7"/>
    <w:p w14:paraId="34CC367D" w14:textId="195316EE" w:rsidR="00904518" w:rsidRDefault="00904518" w:rsidP="002237B7"/>
    <w:p w14:paraId="23A360CF" w14:textId="4DC5AF74" w:rsidR="00904518" w:rsidRDefault="00904518" w:rsidP="002237B7"/>
    <w:p w14:paraId="33E8CF35" w14:textId="6C4CEF7A" w:rsidR="00904518" w:rsidRDefault="00904518" w:rsidP="002237B7"/>
    <w:p w14:paraId="17869C9F" w14:textId="22334F1D" w:rsidR="00904518" w:rsidRDefault="00904518" w:rsidP="002237B7"/>
    <w:p w14:paraId="256ECCBA" w14:textId="0912936A" w:rsidR="00904518" w:rsidRDefault="00904518" w:rsidP="002237B7"/>
    <w:p w14:paraId="63606F38" w14:textId="3C50B2EC" w:rsidR="00904518" w:rsidRDefault="00904518" w:rsidP="002237B7"/>
    <w:p w14:paraId="257269AD" w14:textId="59E8457D" w:rsidR="00904518" w:rsidRDefault="00904518" w:rsidP="002237B7">
      <w:r>
        <w:rPr>
          <w:noProof/>
        </w:rPr>
        <mc:AlternateContent>
          <mc:Choice Requires="wps">
            <w:drawing>
              <wp:anchor distT="0" distB="0" distL="114300" distR="114300" simplePos="0" relativeHeight="251678720" behindDoc="1" locked="0" layoutInCell="1" allowOverlap="1" wp14:anchorId="3EBEB130" wp14:editId="3E989CD2">
                <wp:simplePos x="0" y="0"/>
                <wp:positionH relativeFrom="column">
                  <wp:posOffset>-394335</wp:posOffset>
                </wp:positionH>
                <wp:positionV relativeFrom="paragraph">
                  <wp:posOffset>3009265</wp:posOffset>
                </wp:positionV>
                <wp:extent cx="6486525"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099951EA" w14:textId="113C3C68" w:rsidR="00904518" w:rsidRPr="00904518" w:rsidRDefault="00904518" w:rsidP="00904518">
                            <w:pPr>
                              <w:pStyle w:val="Legenda"/>
                              <w:jc w:val="center"/>
                              <w:rPr>
                                <w:rFonts w:ascii="Arial" w:hAnsi="Arial" w:cs="Arial"/>
                                <w:noProof/>
                                <w:color w:val="auto"/>
                                <w:sz w:val="20"/>
                                <w:szCs w:val="20"/>
                              </w:rPr>
                            </w:pPr>
                            <w:bookmarkStart w:id="81" w:name="_Toc151303636"/>
                            <w:bookmarkStart w:id="82" w:name="_Toc151304102"/>
                            <w:bookmarkStart w:id="83" w:name="_Toc151305488"/>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393DE8">
                              <w:rPr>
                                <w:rFonts w:ascii="Arial" w:hAnsi="Arial" w:cs="Arial"/>
                                <w:noProof/>
                                <w:color w:val="auto"/>
                                <w:sz w:val="20"/>
                                <w:szCs w:val="20"/>
                              </w:rPr>
                              <w:t>4</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Entidade Atividade - Tabela Associativa Lista Atividades</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B130" id="Caixa de Texto 35" o:spid="_x0000_s1029" type="#_x0000_t202" style="position:absolute;margin-left:-31.05pt;margin-top:236.95pt;width:51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RQGwIAAD8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w7n01nnEmKzW9m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" stroked="f">
                <v:textbox style="mso-fit-shape-to-text:t" inset="0,0,0,0">
                  <w:txbxContent>
                    <w:p w14:paraId="099951EA" w14:textId="113C3C68" w:rsidR="00904518" w:rsidRPr="00904518" w:rsidRDefault="00904518" w:rsidP="00904518">
                      <w:pPr>
                        <w:pStyle w:val="Legenda"/>
                        <w:jc w:val="center"/>
                        <w:rPr>
                          <w:rFonts w:ascii="Arial" w:hAnsi="Arial" w:cs="Arial"/>
                          <w:noProof/>
                          <w:color w:val="auto"/>
                          <w:sz w:val="20"/>
                          <w:szCs w:val="20"/>
                        </w:rPr>
                      </w:pPr>
                      <w:bookmarkStart w:id="84" w:name="_Toc151303636"/>
                      <w:bookmarkStart w:id="85" w:name="_Toc151304102"/>
                      <w:bookmarkStart w:id="86" w:name="_Toc151305488"/>
                      <w:r w:rsidRPr="00904518">
                        <w:rPr>
                          <w:rFonts w:ascii="Arial" w:hAnsi="Arial" w:cs="Arial"/>
                          <w:color w:val="auto"/>
                          <w:sz w:val="20"/>
                          <w:szCs w:val="20"/>
                        </w:rPr>
                        <w:t xml:space="preserve">Figura </w:t>
                      </w:r>
                      <w:r w:rsidRPr="00904518">
                        <w:rPr>
                          <w:rFonts w:ascii="Arial" w:hAnsi="Arial" w:cs="Arial"/>
                          <w:color w:val="auto"/>
                          <w:sz w:val="20"/>
                          <w:szCs w:val="20"/>
                        </w:rPr>
                        <w:fldChar w:fldCharType="begin"/>
                      </w:r>
                      <w:r w:rsidRPr="00904518">
                        <w:rPr>
                          <w:rFonts w:ascii="Arial" w:hAnsi="Arial" w:cs="Arial"/>
                          <w:color w:val="auto"/>
                          <w:sz w:val="20"/>
                          <w:szCs w:val="20"/>
                        </w:rPr>
                        <w:instrText xml:space="preserve"> SEQ Figura \* ARABIC </w:instrText>
                      </w:r>
                      <w:r w:rsidRPr="00904518">
                        <w:rPr>
                          <w:rFonts w:ascii="Arial" w:hAnsi="Arial" w:cs="Arial"/>
                          <w:color w:val="auto"/>
                          <w:sz w:val="20"/>
                          <w:szCs w:val="20"/>
                        </w:rPr>
                        <w:fldChar w:fldCharType="separate"/>
                      </w:r>
                      <w:r w:rsidR="00393DE8">
                        <w:rPr>
                          <w:rFonts w:ascii="Arial" w:hAnsi="Arial" w:cs="Arial"/>
                          <w:noProof/>
                          <w:color w:val="auto"/>
                          <w:sz w:val="20"/>
                          <w:szCs w:val="20"/>
                        </w:rPr>
                        <w:t>4</w:t>
                      </w:r>
                      <w:r w:rsidRPr="00904518">
                        <w:rPr>
                          <w:rFonts w:ascii="Arial" w:hAnsi="Arial" w:cs="Arial"/>
                          <w:color w:val="auto"/>
                          <w:sz w:val="20"/>
                          <w:szCs w:val="20"/>
                        </w:rPr>
                        <w:fldChar w:fldCharType="end"/>
                      </w:r>
                      <w:r w:rsidRPr="00904518">
                        <w:rPr>
                          <w:rFonts w:ascii="Arial" w:hAnsi="Arial" w:cs="Arial"/>
                          <w:color w:val="auto"/>
                          <w:sz w:val="20"/>
                          <w:szCs w:val="20"/>
                        </w:rPr>
                        <w:t xml:space="preserve"> Banco Dados: Entidade Atividade - Tabela Associativa Lista Atividades</w:t>
                      </w:r>
                      <w:bookmarkEnd w:id="84"/>
                      <w:bookmarkEnd w:id="85"/>
                      <w:bookmarkEnd w:id="86"/>
                    </w:p>
                  </w:txbxContent>
                </v:textbox>
              </v:shape>
            </w:pict>
          </mc:Fallback>
        </mc:AlternateContent>
      </w:r>
      <w:r>
        <w:rPr>
          <w:noProof/>
        </w:rPr>
        <w:drawing>
          <wp:anchor distT="0" distB="0" distL="114300" distR="114300" simplePos="0" relativeHeight="251671552" behindDoc="1" locked="0" layoutInCell="1" allowOverlap="1" wp14:anchorId="211B1BDA" wp14:editId="502BD2A6">
            <wp:simplePos x="0" y="0"/>
            <wp:positionH relativeFrom="column">
              <wp:posOffset>-394335</wp:posOffset>
            </wp:positionH>
            <wp:positionV relativeFrom="paragraph">
              <wp:posOffset>102235</wp:posOffset>
            </wp:positionV>
            <wp:extent cx="6486525" cy="2850324"/>
            <wp:effectExtent l="0" t="0" r="0" b="7620"/>
            <wp:wrapNone/>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86525" cy="2850324"/>
                    </a:xfrm>
                    <a:prstGeom prst="rect">
                      <a:avLst/>
                    </a:prstGeom>
                  </pic:spPr>
                </pic:pic>
              </a:graphicData>
            </a:graphic>
            <wp14:sizeRelH relativeFrom="page">
              <wp14:pctWidth>0</wp14:pctWidth>
            </wp14:sizeRelH>
            <wp14:sizeRelV relativeFrom="page">
              <wp14:pctHeight>0</wp14:pctHeight>
            </wp14:sizeRelV>
          </wp:anchor>
        </w:drawing>
      </w:r>
    </w:p>
    <w:p w14:paraId="6B3A7BCD" w14:textId="05C96D75" w:rsidR="00904518" w:rsidRDefault="00904518" w:rsidP="002237B7"/>
    <w:p w14:paraId="194EB264" w14:textId="07E93622" w:rsidR="00904518" w:rsidRDefault="00904518" w:rsidP="002237B7"/>
    <w:p w14:paraId="59228615" w14:textId="653D4006" w:rsidR="00904518" w:rsidRDefault="00904518" w:rsidP="002237B7"/>
    <w:p w14:paraId="422AEDC4" w14:textId="03F05A70" w:rsidR="00904518" w:rsidRDefault="00904518" w:rsidP="002237B7"/>
    <w:p w14:paraId="36CA332F" w14:textId="061A6A45" w:rsidR="00904518" w:rsidRDefault="00904518" w:rsidP="002237B7"/>
    <w:p w14:paraId="3E6B8486" w14:textId="3DC7F002" w:rsidR="00904518" w:rsidRDefault="00904518" w:rsidP="002237B7"/>
    <w:p w14:paraId="3A4F42B6" w14:textId="0DBF0C9F" w:rsidR="00904518" w:rsidRDefault="00904518" w:rsidP="002237B7"/>
    <w:p w14:paraId="7553F4B1" w14:textId="30DF2EB3" w:rsidR="00904518" w:rsidRDefault="00904518" w:rsidP="002237B7"/>
    <w:p w14:paraId="7D0F615D" w14:textId="521732E8" w:rsidR="00904518" w:rsidRDefault="00904518" w:rsidP="002237B7"/>
    <w:p w14:paraId="5F08CD83" w14:textId="77777777" w:rsidR="00904518" w:rsidRDefault="00904518" w:rsidP="002237B7"/>
    <w:p w14:paraId="32B75294" w14:textId="77777777" w:rsidR="00904518" w:rsidRDefault="00904518" w:rsidP="002237B7"/>
    <w:p w14:paraId="313CD479" w14:textId="1D241BA4" w:rsidR="00F73AB4" w:rsidRDefault="00F73AB4" w:rsidP="002237B7"/>
    <w:p w14:paraId="3E69B6F0" w14:textId="59F2CE09" w:rsidR="00904518" w:rsidRDefault="00904518" w:rsidP="002237B7"/>
    <w:p w14:paraId="52D7147F" w14:textId="203A3530" w:rsidR="00904518" w:rsidRDefault="00904518" w:rsidP="002237B7"/>
    <w:p w14:paraId="74173F3C" w14:textId="116DFAA1" w:rsidR="00904518" w:rsidRDefault="00AD6DC0" w:rsidP="002237B7">
      <w:r>
        <w:rPr>
          <w:noProof/>
        </w:rPr>
        <mc:AlternateContent>
          <mc:Choice Requires="wps">
            <w:drawing>
              <wp:anchor distT="0" distB="0" distL="114300" distR="114300" simplePos="0" relativeHeight="251680768" behindDoc="1" locked="0" layoutInCell="1" allowOverlap="1" wp14:anchorId="4334A72A" wp14:editId="7983A440">
                <wp:simplePos x="0" y="0"/>
                <wp:positionH relativeFrom="column">
                  <wp:posOffset>-422910</wp:posOffset>
                </wp:positionH>
                <wp:positionV relativeFrom="paragraph">
                  <wp:posOffset>3367405</wp:posOffset>
                </wp:positionV>
                <wp:extent cx="6142990" cy="635"/>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4CB15DBA" w14:textId="2977AC45" w:rsidR="00AD6DC0" w:rsidRPr="00AD6DC0" w:rsidRDefault="00AD6DC0" w:rsidP="00AD6DC0">
                            <w:pPr>
                              <w:pStyle w:val="Legenda"/>
                              <w:jc w:val="center"/>
                              <w:rPr>
                                <w:rFonts w:ascii="Arial" w:hAnsi="Arial" w:cs="Arial"/>
                                <w:noProof/>
                                <w:color w:val="auto"/>
                                <w:sz w:val="20"/>
                                <w:szCs w:val="20"/>
                              </w:rPr>
                            </w:pPr>
                            <w:bookmarkStart w:id="87" w:name="_Toc151303637"/>
                            <w:bookmarkStart w:id="88" w:name="_Toc151304103"/>
                            <w:bookmarkStart w:id="89" w:name="_Toc151305489"/>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5</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Usuário - Relacionamentos - Telefones - Atribuição - Tabela Associativa Lista Atividades</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A72A" id="Caixa de Texto 36" o:spid="_x0000_s1030" type="#_x0000_t202" style="position:absolute;margin-left:-33.3pt;margin-top:265.15pt;width:483.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u2Gg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5GZ6e0s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" stroked="f">
                <v:textbox style="mso-fit-shape-to-text:t" inset="0,0,0,0">
                  <w:txbxContent>
                    <w:p w14:paraId="4CB15DBA" w14:textId="2977AC45" w:rsidR="00AD6DC0" w:rsidRPr="00AD6DC0" w:rsidRDefault="00AD6DC0" w:rsidP="00AD6DC0">
                      <w:pPr>
                        <w:pStyle w:val="Legenda"/>
                        <w:jc w:val="center"/>
                        <w:rPr>
                          <w:rFonts w:ascii="Arial" w:hAnsi="Arial" w:cs="Arial"/>
                          <w:noProof/>
                          <w:color w:val="auto"/>
                          <w:sz w:val="20"/>
                          <w:szCs w:val="20"/>
                        </w:rPr>
                      </w:pPr>
                      <w:bookmarkStart w:id="90" w:name="_Toc151303637"/>
                      <w:bookmarkStart w:id="91" w:name="_Toc151304103"/>
                      <w:bookmarkStart w:id="92" w:name="_Toc151305489"/>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5</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Usuário - Relacionamentos - Telefones - Atribuição - Tabela Associativa Lista Atividades</w:t>
                      </w:r>
                      <w:bookmarkEnd w:id="90"/>
                      <w:bookmarkEnd w:id="91"/>
                      <w:bookmarkEnd w:id="92"/>
                    </w:p>
                  </w:txbxContent>
                </v:textbox>
              </v:shape>
            </w:pict>
          </mc:Fallback>
        </mc:AlternateContent>
      </w:r>
      <w:r w:rsidR="00904518">
        <w:rPr>
          <w:noProof/>
        </w:rPr>
        <w:drawing>
          <wp:anchor distT="0" distB="0" distL="114300" distR="114300" simplePos="0" relativeHeight="251672576" behindDoc="1" locked="0" layoutInCell="1" allowOverlap="1" wp14:anchorId="03993358" wp14:editId="5D531088">
            <wp:simplePos x="0" y="0"/>
            <wp:positionH relativeFrom="column">
              <wp:posOffset>-422910</wp:posOffset>
            </wp:positionH>
            <wp:positionV relativeFrom="paragraph">
              <wp:posOffset>-622936</wp:posOffset>
            </wp:positionV>
            <wp:extent cx="6142990" cy="3933825"/>
            <wp:effectExtent l="0" t="0" r="0" b="9525"/>
            <wp:wrapNone/>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46370" cy="3935989"/>
                    </a:xfrm>
                    <a:prstGeom prst="rect">
                      <a:avLst/>
                    </a:prstGeom>
                  </pic:spPr>
                </pic:pic>
              </a:graphicData>
            </a:graphic>
            <wp14:sizeRelH relativeFrom="page">
              <wp14:pctWidth>0</wp14:pctWidth>
            </wp14:sizeRelH>
            <wp14:sizeRelV relativeFrom="page">
              <wp14:pctHeight>0</wp14:pctHeight>
            </wp14:sizeRelV>
          </wp:anchor>
        </w:drawing>
      </w:r>
    </w:p>
    <w:p w14:paraId="078CE2A6" w14:textId="42DFADB5" w:rsidR="00904518" w:rsidRDefault="00904518" w:rsidP="002237B7"/>
    <w:p w14:paraId="1A17C376" w14:textId="5913654D" w:rsidR="00904518" w:rsidRDefault="00904518" w:rsidP="002237B7"/>
    <w:p w14:paraId="7CDB904D" w14:textId="74B8D4A2" w:rsidR="00904518" w:rsidRDefault="00904518" w:rsidP="002237B7"/>
    <w:p w14:paraId="27987468" w14:textId="1EB6805E" w:rsidR="00904518" w:rsidRDefault="00904518" w:rsidP="002237B7"/>
    <w:p w14:paraId="5A674DAB" w14:textId="27FA46B5" w:rsidR="00904518" w:rsidRDefault="00904518" w:rsidP="002237B7"/>
    <w:p w14:paraId="6382D198" w14:textId="55EB8C8A" w:rsidR="00904518" w:rsidRDefault="00904518" w:rsidP="002237B7"/>
    <w:p w14:paraId="6734383F" w14:textId="0435E7E9" w:rsidR="00904518" w:rsidRDefault="00904518" w:rsidP="002237B7"/>
    <w:p w14:paraId="223BC137" w14:textId="1C5E1C39" w:rsidR="00904518" w:rsidRDefault="00904518" w:rsidP="002237B7"/>
    <w:p w14:paraId="0B578B23" w14:textId="11BCDBF3" w:rsidR="00904518" w:rsidRDefault="00904518" w:rsidP="002237B7"/>
    <w:p w14:paraId="57B823CB" w14:textId="2C9100A6" w:rsidR="00904518" w:rsidRDefault="00904518" w:rsidP="002237B7"/>
    <w:p w14:paraId="54D174AC" w14:textId="7DBA1435" w:rsidR="00904518" w:rsidRDefault="00904518" w:rsidP="002237B7"/>
    <w:p w14:paraId="28510B99" w14:textId="52B949FE" w:rsidR="00904518" w:rsidRDefault="00904518" w:rsidP="002237B7"/>
    <w:p w14:paraId="76DA40C0" w14:textId="5FBC1A4B" w:rsidR="00904518" w:rsidRDefault="00AD6DC0" w:rsidP="002237B7">
      <w:r>
        <w:rPr>
          <w:noProof/>
        </w:rPr>
        <mc:AlternateContent>
          <mc:Choice Requires="wps">
            <w:drawing>
              <wp:anchor distT="0" distB="0" distL="114300" distR="114300" simplePos="0" relativeHeight="251682816" behindDoc="1" locked="0" layoutInCell="1" allowOverlap="1" wp14:anchorId="4E499FB7" wp14:editId="300604F8">
                <wp:simplePos x="0" y="0"/>
                <wp:positionH relativeFrom="column">
                  <wp:posOffset>-422910</wp:posOffset>
                </wp:positionH>
                <wp:positionV relativeFrom="paragraph">
                  <wp:posOffset>4798060</wp:posOffset>
                </wp:positionV>
                <wp:extent cx="6533515"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wps:spPr>
                      <wps:txbx>
                        <w:txbxContent>
                          <w:p w14:paraId="386603A5" w14:textId="4DBF4E9A" w:rsidR="00AD6DC0" w:rsidRPr="00AD6DC0" w:rsidRDefault="00AD6DC0" w:rsidP="00AD6DC0">
                            <w:pPr>
                              <w:pStyle w:val="Legenda"/>
                              <w:jc w:val="center"/>
                              <w:rPr>
                                <w:rFonts w:ascii="Arial" w:hAnsi="Arial" w:cs="Arial"/>
                                <w:noProof/>
                                <w:color w:val="auto"/>
                                <w:sz w:val="20"/>
                                <w:szCs w:val="20"/>
                              </w:rPr>
                            </w:pPr>
                            <w:bookmarkStart w:id="93" w:name="_Toc151303638"/>
                            <w:bookmarkStart w:id="94" w:name="_Toc151304104"/>
                            <w:bookmarkStart w:id="95" w:name="_Toc151305490"/>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6</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Obras- Relacionamentos - Arquivo - Atividade - Materiais Estoque - Tabela Associativa: Lista Obras - Tabela Associativa: Lista Materiais Necessários</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FB7" id="Caixa de Texto 37" o:spid="_x0000_s1031" type="#_x0000_t202" style="position:absolute;margin-left:-33.3pt;margin-top:377.8pt;width:514.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s5GQ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" stroked="f">
                <v:textbox style="mso-fit-shape-to-text:t" inset="0,0,0,0">
                  <w:txbxContent>
                    <w:p w14:paraId="386603A5" w14:textId="4DBF4E9A" w:rsidR="00AD6DC0" w:rsidRPr="00AD6DC0" w:rsidRDefault="00AD6DC0" w:rsidP="00AD6DC0">
                      <w:pPr>
                        <w:pStyle w:val="Legenda"/>
                        <w:jc w:val="center"/>
                        <w:rPr>
                          <w:rFonts w:ascii="Arial" w:hAnsi="Arial" w:cs="Arial"/>
                          <w:noProof/>
                          <w:color w:val="auto"/>
                          <w:sz w:val="20"/>
                          <w:szCs w:val="20"/>
                        </w:rPr>
                      </w:pPr>
                      <w:bookmarkStart w:id="96" w:name="_Toc151303638"/>
                      <w:bookmarkStart w:id="97" w:name="_Toc151304104"/>
                      <w:bookmarkStart w:id="98" w:name="_Toc151305490"/>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6</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Obras- Relacionamentos - Arquivo - Atividade - Materiais Estoque - Tabela Associativa: Lista Obras - Tabela Associativa: Lista Materiais Necessários</w:t>
                      </w:r>
                      <w:bookmarkEnd w:id="96"/>
                      <w:bookmarkEnd w:id="97"/>
                      <w:bookmarkEnd w:id="98"/>
                    </w:p>
                  </w:txbxContent>
                </v:textbox>
              </v:shape>
            </w:pict>
          </mc:Fallback>
        </mc:AlternateContent>
      </w:r>
      <w:r>
        <w:rPr>
          <w:noProof/>
        </w:rPr>
        <w:drawing>
          <wp:anchor distT="0" distB="0" distL="114300" distR="114300" simplePos="0" relativeHeight="251673600" behindDoc="1" locked="0" layoutInCell="1" allowOverlap="1" wp14:anchorId="78CA8465" wp14:editId="75DA061B">
            <wp:simplePos x="0" y="0"/>
            <wp:positionH relativeFrom="column">
              <wp:posOffset>-422910</wp:posOffset>
            </wp:positionH>
            <wp:positionV relativeFrom="paragraph">
              <wp:posOffset>311785</wp:posOffset>
            </wp:positionV>
            <wp:extent cx="6533515" cy="4429125"/>
            <wp:effectExtent l="0" t="0" r="635" b="9525"/>
            <wp:wrapNone/>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33515" cy="4429125"/>
                    </a:xfrm>
                    <a:prstGeom prst="rect">
                      <a:avLst/>
                    </a:prstGeom>
                  </pic:spPr>
                </pic:pic>
              </a:graphicData>
            </a:graphic>
            <wp14:sizeRelH relativeFrom="page">
              <wp14:pctWidth>0</wp14:pctWidth>
            </wp14:sizeRelH>
            <wp14:sizeRelV relativeFrom="page">
              <wp14:pctHeight>0</wp14:pctHeight>
            </wp14:sizeRelV>
          </wp:anchor>
        </w:drawing>
      </w:r>
    </w:p>
    <w:p w14:paraId="125EC134" w14:textId="366E24CA" w:rsidR="00904518" w:rsidRDefault="00904518" w:rsidP="002237B7"/>
    <w:p w14:paraId="5E243FCD" w14:textId="6413A171" w:rsidR="00904518" w:rsidRDefault="00904518" w:rsidP="002237B7"/>
    <w:p w14:paraId="22574FCB" w14:textId="2575B323" w:rsidR="00904518" w:rsidRDefault="00904518" w:rsidP="002237B7"/>
    <w:p w14:paraId="3FD7683F" w14:textId="0DD781E2" w:rsidR="00904518" w:rsidRDefault="00904518" w:rsidP="002237B7"/>
    <w:p w14:paraId="2E2AA251" w14:textId="1E188D1C" w:rsidR="00904518" w:rsidRDefault="00904518" w:rsidP="002237B7"/>
    <w:p w14:paraId="7B6F53A1" w14:textId="77777777" w:rsidR="00904518" w:rsidRDefault="00904518" w:rsidP="002237B7"/>
    <w:p w14:paraId="00F0D030" w14:textId="77777777" w:rsidR="00904518" w:rsidRDefault="00904518" w:rsidP="002237B7"/>
    <w:p w14:paraId="1D0FF93C" w14:textId="77777777" w:rsidR="00904518" w:rsidRDefault="00904518" w:rsidP="002237B7"/>
    <w:p w14:paraId="0E492569" w14:textId="77777777" w:rsidR="00904518" w:rsidRDefault="00904518" w:rsidP="002237B7"/>
    <w:p w14:paraId="00404F09" w14:textId="77777777" w:rsidR="00904518" w:rsidRDefault="00904518" w:rsidP="002237B7"/>
    <w:p w14:paraId="23D858BF" w14:textId="77777777" w:rsidR="00904518" w:rsidRDefault="00904518" w:rsidP="002237B7"/>
    <w:p w14:paraId="23DB134F" w14:textId="77777777" w:rsidR="00904518" w:rsidRDefault="00904518" w:rsidP="002237B7"/>
    <w:p w14:paraId="2B8D99F9" w14:textId="77777777" w:rsidR="00904518" w:rsidRDefault="00904518" w:rsidP="002237B7"/>
    <w:p w14:paraId="50FA806E" w14:textId="77777777" w:rsidR="00904518" w:rsidRDefault="00904518" w:rsidP="002237B7"/>
    <w:p w14:paraId="5E21A394" w14:textId="77777777" w:rsidR="00904518" w:rsidRDefault="00904518" w:rsidP="002237B7">
      <w:pPr>
        <w:rPr>
          <w:noProof/>
        </w:rPr>
      </w:pPr>
    </w:p>
    <w:p w14:paraId="095BFBCC" w14:textId="15037799" w:rsidR="00904518" w:rsidRDefault="00904518" w:rsidP="002237B7">
      <w:pPr>
        <w:rPr>
          <w:noProof/>
        </w:rPr>
      </w:pPr>
    </w:p>
    <w:p w14:paraId="410FE1D4" w14:textId="1957532A" w:rsidR="00904518" w:rsidRDefault="00904518" w:rsidP="002237B7">
      <w:pPr>
        <w:rPr>
          <w:noProof/>
        </w:rPr>
      </w:pPr>
    </w:p>
    <w:p w14:paraId="461E413B" w14:textId="2DECB3BD" w:rsidR="00904518" w:rsidRDefault="00AD6DC0" w:rsidP="002237B7">
      <w:pPr>
        <w:rPr>
          <w:noProof/>
        </w:rPr>
      </w:pPr>
      <w:r>
        <w:rPr>
          <w:noProof/>
        </w:rPr>
        <mc:AlternateContent>
          <mc:Choice Requires="wps">
            <w:drawing>
              <wp:anchor distT="0" distB="0" distL="114300" distR="114300" simplePos="0" relativeHeight="251684864" behindDoc="1" locked="0" layoutInCell="1" allowOverlap="1" wp14:anchorId="6CB82B7B" wp14:editId="587E1F7A">
                <wp:simplePos x="0" y="0"/>
                <wp:positionH relativeFrom="column">
                  <wp:posOffset>-138430</wp:posOffset>
                </wp:positionH>
                <wp:positionV relativeFrom="paragraph">
                  <wp:posOffset>3158490</wp:posOffset>
                </wp:positionV>
                <wp:extent cx="5932805" cy="635"/>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375AA0A0" w14:textId="74D7457E" w:rsidR="00AD6DC0" w:rsidRPr="00AD6DC0" w:rsidRDefault="00AD6DC0" w:rsidP="00AD6DC0">
                            <w:pPr>
                              <w:pStyle w:val="Legenda"/>
                              <w:jc w:val="center"/>
                              <w:rPr>
                                <w:rFonts w:ascii="Arial" w:hAnsi="Arial" w:cs="Arial"/>
                                <w:noProof/>
                                <w:color w:val="auto"/>
                                <w:sz w:val="20"/>
                                <w:szCs w:val="20"/>
                              </w:rPr>
                            </w:pPr>
                            <w:bookmarkStart w:id="99" w:name="_Toc151303639"/>
                            <w:bookmarkStart w:id="100" w:name="_Toc151304105"/>
                            <w:bookmarkStart w:id="101" w:name="_Toc151305491"/>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7</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Materiais Estoque - Relacionamento - Estoque</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2B7B" id="Caixa de Texto 38" o:spid="_x0000_s1032" type="#_x0000_t202" style="position:absolute;margin-left:-10.9pt;margin-top:248.7pt;width:467.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uGg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0bjzjTJLv9mY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" stroked="f">
                <v:textbox style="mso-fit-shape-to-text:t" inset="0,0,0,0">
                  <w:txbxContent>
                    <w:p w14:paraId="375AA0A0" w14:textId="74D7457E" w:rsidR="00AD6DC0" w:rsidRPr="00AD6DC0" w:rsidRDefault="00AD6DC0" w:rsidP="00AD6DC0">
                      <w:pPr>
                        <w:pStyle w:val="Legenda"/>
                        <w:jc w:val="center"/>
                        <w:rPr>
                          <w:rFonts w:ascii="Arial" w:hAnsi="Arial" w:cs="Arial"/>
                          <w:noProof/>
                          <w:color w:val="auto"/>
                          <w:sz w:val="20"/>
                          <w:szCs w:val="20"/>
                        </w:rPr>
                      </w:pPr>
                      <w:bookmarkStart w:id="102" w:name="_Toc151303639"/>
                      <w:bookmarkStart w:id="103" w:name="_Toc151304105"/>
                      <w:bookmarkStart w:id="104" w:name="_Toc151305491"/>
                      <w:r w:rsidRPr="00AD6DC0">
                        <w:rPr>
                          <w:rFonts w:ascii="Arial" w:hAnsi="Arial" w:cs="Arial"/>
                          <w:color w:val="auto"/>
                          <w:sz w:val="20"/>
                          <w:szCs w:val="20"/>
                        </w:rPr>
                        <w:t xml:space="preserve">Figura </w:t>
                      </w:r>
                      <w:r w:rsidRPr="00AD6DC0">
                        <w:rPr>
                          <w:rFonts w:ascii="Arial" w:hAnsi="Arial" w:cs="Arial"/>
                          <w:color w:val="auto"/>
                          <w:sz w:val="20"/>
                          <w:szCs w:val="20"/>
                        </w:rPr>
                        <w:fldChar w:fldCharType="begin"/>
                      </w:r>
                      <w:r w:rsidRPr="00AD6DC0">
                        <w:rPr>
                          <w:rFonts w:ascii="Arial" w:hAnsi="Arial" w:cs="Arial"/>
                          <w:color w:val="auto"/>
                          <w:sz w:val="20"/>
                          <w:szCs w:val="20"/>
                        </w:rPr>
                        <w:instrText xml:space="preserve"> SEQ Figura \* ARABIC </w:instrText>
                      </w:r>
                      <w:r w:rsidRPr="00AD6DC0">
                        <w:rPr>
                          <w:rFonts w:ascii="Arial" w:hAnsi="Arial" w:cs="Arial"/>
                          <w:color w:val="auto"/>
                          <w:sz w:val="20"/>
                          <w:szCs w:val="20"/>
                        </w:rPr>
                        <w:fldChar w:fldCharType="separate"/>
                      </w:r>
                      <w:r w:rsidR="00393DE8">
                        <w:rPr>
                          <w:rFonts w:ascii="Arial" w:hAnsi="Arial" w:cs="Arial"/>
                          <w:noProof/>
                          <w:color w:val="auto"/>
                          <w:sz w:val="20"/>
                          <w:szCs w:val="20"/>
                        </w:rPr>
                        <w:t>7</w:t>
                      </w:r>
                      <w:r w:rsidRPr="00AD6DC0">
                        <w:rPr>
                          <w:rFonts w:ascii="Arial" w:hAnsi="Arial" w:cs="Arial"/>
                          <w:color w:val="auto"/>
                          <w:sz w:val="20"/>
                          <w:szCs w:val="20"/>
                        </w:rPr>
                        <w:fldChar w:fldCharType="end"/>
                      </w:r>
                      <w:r w:rsidRPr="00AD6DC0">
                        <w:rPr>
                          <w:rFonts w:ascii="Arial" w:hAnsi="Arial" w:cs="Arial"/>
                          <w:color w:val="auto"/>
                          <w:sz w:val="20"/>
                          <w:szCs w:val="20"/>
                        </w:rPr>
                        <w:t xml:space="preserve"> Banco Dados: Materiais Estoque - Relacionamento - Estoque</w:t>
                      </w:r>
                      <w:bookmarkEnd w:id="102"/>
                      <w:bookmarkEnd w:id="103"/>
                      <w:bookmarkEnd w:id="104"/>
                    </w:p>
                  </w:txbxContent>
                </v:textbox>
              </v:shape>
            </w:pict>
          </mc:Fallback>
        </mc:AlternateContent>
      </w:r>
      <w:r w:rsidR="00904518">
        <w:rPr>
          <w:noProof/>
        </w:rPr>
        <w:drawing>
          <wp:anchor distT="0" distB="0" distL="114300" distR="114300" simplePos="0" relativeHeight="251674624" behindDoc="1" locked="0" layoutInCell="1" allowOverlap="1" wp14:anchorId="1F89BCA7" wp14:editId="09B9753B">
            <wp:simplePos x="0" y="0"/>
            <wp:positionH relativeFrom="column">
              <wp:posOffset>-138430</wp:posOffset>
            </wp:positionH>
            <wp:positionV relativeFrom="paragraph">
              <wp:posOffset>139065</wp:posOffset>
            </wp:positionV>
            <wp:extent cx="5933053" cy="2962275"/>
            <wp:effectExtent l="0" t="0" r="0" b="0"/>
            <wp:wrapNone/>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3053" cy="2962275"/>
                    </a:xfrm>
                    <a:prstGeom prst="rect">
                      <a:avLst/>
                    </a:prstGeom>
                  </pic:spPr>
                </pic:pic>
              </a:graphicData>
            </a:graphic>
            <wp14:sizeRelH relativeFrom="page">
              <wp14:pctWidth>0</wp14:pctWidth>
            </wp14:sizeRelH>
            <wp14:sizeRelV relativeFrom="page">
              <wp14:pctHeight>0</wp14:pctHeight>
            </wp14:sizeRelV>
          </wp:anchor>
        </w:drawing>
      </w:r>
    </w:p>
    <w:p w14:paraId="0F91C75C" w14:textId="76C26FB8" w:rsidR="00904518" w:rsidRDefault="00904518" w:rsidP="002237B7">
      <w:pPr>
        <w:rPr>
          <w:noProof/>
        </w:rPr>
      </w:pPr>
    </w:p>
    <w:p w14:paraId="3634819B" w14:textId="175CDEB8" w:rsidR="00904518" w:rsidRDefault="00904518" w:rsidP="002237B7">
      <w:pPr>
        <w:rPr>
          <w:noProof/>
        </w:rPr>
      </w:pPr>
    </w:p>
    <w:p w14:paraId="60D8F04A" w14:textId="5FBBD506" w:rsidR="00904518" w:rsidRDefault="00904518" w:rsidP="002237B7">
      <w:pPr>
        <w:rPr>
          <w:noProof/>
        </w:rPr>
      </w:pPr>
    </w:p>
    <w:p w14:paraId="46608F76" w14:textId="5251BE9D" w:rsidR="00904518" w:rsidRDefault="00904518" w:rsidP="002237B7">
      <w:pPr>
        <w:rPr>
          <w:noProof/>
        </w:rPr>
      </w:pPr>
    </w:p>
    <w:p w14:paraId="3B1491F1" w14:textId="1F2FA2BF" w:rsidR="00904518" w:rsidRDefault="00904518" w:rsidP="002237B7">
      <w:pPr>
        <w:rPr>
          <w:noProof/>
        </w:rPr>
      </w:pPr>
    </w:p>
    <w:p w14:paraId="01833050" w14:textId="77777777" w:rsidR="00904518" w:rsidRDefault="00904518" w:rsidP="002237B7">
      <w:pPr>
        <w:rPr>
          <w:noProof/>
        </w:rPr>
      </w:pPr>
    </w:p>
    <w:p w14:paraId="361629A3" w14:textId="5E80CEC9" w:rsidR="00904518" w:rsidRDefault="00904518" w:rsidP="002237B7"/>
    <w:p w14:paraId="4B88A69D" w14:textId="546CA403" w:rsidR="00904518" w:rsidRDefault="00904518" w:rsidP="002237B7"/>
    <w:p w14:paraId="66DCDA2F" w14:textId="201025AC" w:rsidR="00904518" w:rsidRDefault="00904518" w:rsidP="002237B7"/>
    <w:p w14:paraId="2681EDBC" w14:textId="618A0C41" w:rsidR="00AD6DC0" w:rsidRDefault="00AD6DC0" w:rsidP="002237B7"/>
    <w:p w14:paraId="0804F3FB" w14:textId="411099E8" w:rsidR="00AD6DC0" w:rsidRDefault="00AD6DC0" w:rsidP="002237B7"/>
    <w:p w14:paraId="34ED3C30" w14:textId="0C2ACE4A" w:rsidR="00AD6DC0" w:rsidRDefault="00AD6DC0" w:rsidP="002237B7"/>
    <w:p w14:paraId="61389FFB" w14:textId="545E5BBD" w:rsidR="00AD6DC0" w:rsidRDefault="00AD6DC0" w:rsidP="002237B7"/>
    <w:p w14:paraId="42F24FA8" w14:textId="64E6AC62" w:rsidR="00AD6DC0" w:rsidRDefault="00AD6DC0" w:rsidP="002237B7"/>
    <w:p w14:paraId="007008F7" w14:textId="6514ABA4" w:rsidR="00AD6DC0" w:rsidRDefault="00AD6DC0" w:rsidP="002237B7"/>
    <w:p w14:paraId="6509B075" w14:textId="3FC363CD" w:rsidR="00AD6DC0" w:rsidRDefault="00AD6DC0" w:rsidP="002237B7"/>
    <w:p w14:paraId="45D88D82" w14:textId="1FB98C7F" w:rsidR="00AD6DC0" w:rsidRDefault="00AD6DC0" w:rsidP="002237B7"/>
    <w:p w14:paraId="2C4F9691" w14:textId="044FF586" w:rsidR="00AD6DC0" w:rsidRDefault="00AD6DC0" w:rsidP="002237B7"/>
    <w:p w14:paraId="0A8AB5AD" w14:textId="066876D5" w:rsidR="00AD6DC0" w:rsidRDefault="00AD6DC0" w:rsidP="002237B7"/>
    <w:p w14:paraId="70A379B4" w14:textId="4A80F4A9" w:rsidR="00AD6DC0" w:rsidRDefault="00AD6DC0" w:rsidP="002237B7"/>
    <w:p w14:paraId="5036E46A" w14:textId="64E59B5C" w:rsidR="00AD6DC0" w:rsidRDefault="00AD6DC0" w:rsidP="002237B7"/>
    <w:p w14:paraId="578604FE" w14:textId="4B7A65AE" w:rsidR="00AD6DC0" w:rsidRDefault="00AD6DC0" w:rsidP="002237B7"/>
    <w:p w14:paraId="319BA325" w14:textId="3ACEA19A" w:rsidR="00AD6DC0" w:rsidRDefault="00AD6DC0" w:rsidP="002237B7"/>
    <w:p w14:paraId="241A5EA6" w14:textId="22ADC7A5" w:rsidR="00AD6DC0" w:rsidRDefault="00AD6DC0" w:rsidP="002237B7"/>
    <w:p w14:paraId="7FD0C766" w14:textId="077E98AE" w:rsidR="00AD6DC0" w:rsidRDefault="00AD6DC0" w:rsidP="002237B7"/>
    <w:p w14:paraId="1EB4122C" w14:textId="7D29D5FB" w:rsidR="00AD6DC0" w:rsidRDefault="00AD6DC0" w:rsidP="002237B7"/>
    <w:p w14:paraId="490300A2" w14:textId="133C29D6" w:rsidR="00AD6DC0" w:rsidRDefault="00AD6DC0" w:rsidP="002237B7"/>
    <w:p w14:paraId="061DA833" w14:textId="3ACA5B82" w:rsidR="00AD6DC0" w:rsidRDefault="00AD6DC0" w:rsidP="002237B7"/>
    <w:p w14:paraId="00255FCD" w14:textId="34D8D938" w:rsidR="00AD6DC0" w:rsidRDefault="00AD6DC0" w:rsidP="002237B7"/>
    <w:p w14:paraId="19806613" w14:textId="6DD8B7F9" w:rsidR="00AD6DC0" w:rsidRDefault="00AD6DC0" w:rsidP="002237B7"/>
    <w:p w14:paraId="2E16B9D4" w14:textId="22702A59" w:rsidR="00AD6DC0" w:rsidRDefault="00AD6DC0" w:rsidP="00AD6DC0">
      <w:pPr>
        <w:pStyle w:val="TANBT0"/>
      </w:pPr>
      <w:bookmarkStart w:id="105" w:name="_Toc152538861"/>
      <w:r>
        <w:t>PLANO DE TESTE(</w:t>
      </w:r>
      <w:r w:rsidRPr="00AD6DC0">
        <w:rPr>
          <w:color w:val="FF0000"/>
        </w:rPr>
        <w:t>Em andamento</w:t>
      </w:r>
      <w:r>
        <w:t>)</w:t>
      </w:r>
      <w:bookmarkEnd w:id="105"/>
    </w:p>
    <w:p w14:paraId="44154BF5" w14:textId="7A9C5E50" w:rsidR="00AD6DC0" w:rsidRDefault="00AD6DC0" w:rsidP="00AD6DC0"/>
    <w:p w14:paraId="5BDB2A3B" w14:textId="01F00D5A" w:rsidR="00AD6DC0" w:rsidRDefault="00AD6DC0" w:rsidP="00AD6DC0"/>
    <w:p w14:paraId="713CE918" w14:textId="48C72ECA" w:rsidR="00AD6DC0" w:rsidRDefault="00AD6DC0" w:rsidP="00AD6DC0"/>
    <w:p w14:paraId="1C5AC989" w14:textId="61F2518D" w:rsidR="00AD6DC0" w:rsidRDefault="00AD6DC0" w:rsidP="00AD6DC0"/>
    <w:p w14:paraId="282F84B0" w14:textId="42020E15" w:rsidR="00AD6DC0" w:rsidRDefault="00AD6DC0" w:rsidP="00AD6DC0"/>
    <w:p w14:paraId="63E313AB" w14:textId="1976715F" w:rsidR="00AD6DC0" w:rsidRDefault="00AD6DC0" w:rsidP="00AD6DC0"/>
    <w:p w14:paraId="6FE812B7" w14:textId="3522E214" w:rsidR="00AD6DC0" w:rsidRDefault="00AD6DC0" w:rsidP="00AD6DC0"/>
    <w:p w14:paraId="1647ECD0" w14:textId="6054AF58" w:rsidR="00AD6DC0" w:rsidRDefault="00AD6DC0" w:rsidP="00AD6DC0"/>
    <w:p w14:paraId="2BD79D42" w14:textId="09B8C219" w:rsidR="00AD6DC0" w:rsidRDefault="00AD6DC0" w:rsidP="00AD6DC0"/>
    <w:p w14:paraId="0FFAF9C0" w14:textId="2A4BE4DD" w:rsidR="00AD6DC0" w:rsidRDefault="00AD6DC0" w:rsidP="00AD6DC0"/>
    <w:p w14:paraId="3C97A8E9" w14:textId="2137B615" w:rsidR="00AD6DC0" w:rsidRDefault="00AD6DC0" w:rsidP="00AD6DC0"/>
    <w:p w14:paraId="71510962" w14:textId="4CE1F8ED" w:rsidR="00AD6DC0" w:rsidRDefault="00AD6DC0" w:rsidP="00AD6DC0"/>
    <w:p w14:paraId="14176D8C" w14:textId="61D25858" w:rsidR="00AD6DC0" w:rsidRDefault="00AD6DC0" w:rsidP="00AD6DC0"/>
    <w:p w14:paraId="5D94028E" w14:textId="1232F295" w:rsidR="00AD6DC0" w:rsidRDefault="00AD6DC0" w:rsidP="00AD6DC0"/>
    <w:p w14:paraId="4790EE4F" w14:textId="1E131EAC" w:rsidR="00AD6DC0" w:rsidRDefault="00AD6DC0" w:rsidP="00AD6DC0"/>
    <w:p w14:paraId="5E8C7B62" w14:textId="4E6642B5" w:rsidR="00AD6DC0" w:rsidRDefault="00AD6DC0" w:rsidP="00AD6DC0"/>
    <w:p w14:paraId="4419E701" w14:textId="30BFF59E" w:rsidR="00AD6DC0" w:rsidRDefault="00AD6DC0" w:rsidP="00AD6DC0"/>
    <w:p w14:paraId="4F3E8996" w14:textId="2D311B81" w:rsidR="00AD6DC0" w:rsidRDefault="00AD6DC0" w:rsidP="00AD6DC0"/>
    <w:p w14:paraId="4FF8FFCD" w14:textId="1E7A3072" w:rsidR="00AD6DC0" w:rsidRDefault="00AD6DC0" w:rsidP="00AD6DC0"/>
    <w:p w14:paraId="50A13824" w14:textId="53F395CB" w:rsidR="00AD6DC0" w:rsidRDefault="00AD6DC0" w:rsidP="00AD6DC0"/>
    <w:p w14:paraId="42C668FC" w14:textId="50B65606" w:rsidR="00AD6DC0" w:rsidRDefault="00AD6DC0" w:rsidP="00AD6DC0"/>
    <w:p w14:paraId="7E0F1325" w14:textId="235E7305" w:rsidR="00AD6DC0" w:rsidRDefault="00AD6DC0" w:rsidP="00AD6DC0"/>
    <w:p w14:paraId="796F54F7" w14:textId="3F1B72E1" w:rsidR="00AD6DC0" w:rsidRDefault="00AD6DC0" w:rsidP="00AD6DC0"/>
    <w:p w14:paraId="1B12F1FD" w14:textId="40DA3EFE" w:rsidR="00AD6DC0" w:rsidRDefault="00AD6DC0" w:rsidP="00AD6DC0"/>
    <w:p w14:paraId="0FAF6613" w14:textId="56EBAB89" w:rsidR="00AD6DC0" w:rsidRDefault="00AD6DC0" w:rsidP="00AD6DC0"/>
    <w:p w14:paraId="2A208F4C" w14:textId="3E2618FF" w:rsidR="00AD6DC0" w:rsidRDefault="00AD6DC0" w:rsidP="00AD6DC0"/>
    <w:p w14:paraId="5699C5ED" w14:textId="644B0663" w:rsidR="00AD6DC0" w:rsidRDefault="00AD6DC0" w:rsidP="00AD6DC0"/>
    <w:p w14:paraId="2D40F662" w14:textId="3038CF17" w:rsidR="00AD6DC0" w:rsidRDefault="00AD6DC0" w:rsidP="00AD6DC0"/>
    <w:p w14:paraId="0E6D75C2" w14:textId="184B4322" w:rsidR="00AD6DC0" w:rsidRDefault="00AD6DC0" w:rsidP="00AD6DC0"/>
    <w:p w14:paraId="75014DA3" w14:textId="4E0C508A" w:rsidR="00AD6DC0" w:rsidRDefault="00AD6DC0" w:rsidP="00AD6DC0"/>
    <w:p w14:paraId="35C5A332" w14:textId="77777777" w:rsidR="00AD6DC0" w:rsidRPr="00AD6DC0" w:rsidRDefault="00AD6DC0" w:rsidP="00AD6DC0">
      <w:pPr>
        <w:pStyle w:val="TANBT0"/>
      </w:pPr>
      <w:bookmarkStart w:id="106" w:name="_Toc152538862"/>
      <w:r w:rsidRPr="00AD6DC0">
        <w:t>CONCLUSÕES</w:t>
      </w:r>
      <w:bookmarkEnd w:id="106"/>
    </w:p>
    <w:p w14:paraId="497A8E61" w14:textId="3C5D2D12" w:rsidR="00AD6DC0" w:rsidRDefault="00AD6DC0" w:rsidP="00AD6DC0"/>
    <w:p w14:paraId="65CDA72D" w14:textId="5CB66D90" w:rsidR="00AD6DC0" w:rsidRDefault="00AD6DC0" w:rsidP="00920F5A">
      <w:pPr>
        <w:pStyle w:val="TextoABNT"/>
      </w:pPr>
      <w:r>
        <w:t>Os componentes da equipe tinham como objetivo principal, fazer um sistema que auxiliar na gestão de uma obra civil. Tendo como principais objetivos garantir maneiras para que o cliente possa acompanhar o andamento da obra e seu desenvolvimento de uma forma pratica e desenvolver uma aplicação que fosse barata e acessível para as pequenas empresas e negócios que trabalham com construção civil</w:t>
      </w:r>
    </w:p>
    <w:p w14:paraId="2C66C983" w14:textId="7E4D806D" w:rsidR="00920F5A" w:rsidRDefault="00AD6DC0" w:rsidP="00920F5A">
      <w:pPr>
        <w:pStyle w:val="TextoABNT"/>
      </w:pPr>
      <w:r>
        <w:t>O sistema contribui para a organização das informações da empresa, tendo funções como: Gerenciamento de atividades, gerenciar garantindo a segurança, e estando de acordo com as regras de negócios estabelecidas, entre outras coisas, como já mencionadas anteriormente. Ademais, é notável</w:t>
      </w:r>
      <w:r w:rsidR="00920F5A">
        <w:t xml:space="preserve"> os variados níveis de segurança adotados pelo sistema que se utilizar de um RBCA(controle de acesso por função) </w:t>
      </w:r>
      <w:r>
        <w:t xml:space="preserve">, tendo como meio de entrada </w:t>
      </w:r>
      <w:r w:rsidR="00920F5A">
        <w:t>a atribuição do usuário.</w:t>
      </w:r>
    </w:p>
    <w:p w14:paraId="5D96D0B2" w14:textId="25492E0F" w:rsidR="00AD6DC0" w:rsidRDefault="00AD6DC0" w:rsidP="00920F5A">
      <w:pPr>
        <w:pStyle w:val="TextoABNT"/>
      </w:pPr>
      <w:r>
        <w:t>O trabalho teve como objetivo</w:t>
      </w:r>
      <w:r w:rsidR="00920F5A">
        <w:t>s ao longo do caminho o</w:t>
      </w:r>
      <w:r>
        <w:t xml:space="preserve"> desenvolv</w:t>
      </w:r>
      <w:r w:rsidR="00920F5A">
        <w:t>imento de</w:t>
      </w:r>
      <w:r>
        <w:t xml:space="preserve"> uma modelagem</w:t>
      </w:r>
      <w:r w:rsidR="00920F5A">
        <w:t xml:space="preserve"> coesa, elaborada e completa a fim de torna o sistema em algo “comprável” </w:t>
      </w:r>
      <w:r>
        <w:t>.</w:t>
      </w:r>
      <w:r w:rsidR="00920F5A">
        <w:t>sabendo disso</w:t>
      </w:r>
      <w:r>
        <w:t xml:space="preserve">, Uma das percepções foi que </w:t>
      </w:r>
      <w:r w:rsidR="00920F5A">
        <w:t xml:space="preserve">a equipe de desenvolvimento mesmo apta para a criação desse sistema ainda sim precisou melhorar e muito seu conhecimento base para poder desenvolver, e mesmo sendo de certa forma simples, para garantir um bom sistema foi preciso muito tempo investido no estudo das ferramentas necessárias e da modelagem, dito isso a equipe esta satisfeita com seu desenvolvimento porem </w:t>
      </w:r>
      <w:r w:rsidR="005A0798">
        <w:t xml:space="preserve">é </w:t>
      </w:r>
      <w:r w:rsidR="00920F5A">
        <w:t>certo de que esse mesmo sistema seja pego com o objet</w:t>
      </w:r>
      <w:r w:rsidR="005A0798">
        <w:t>ivo</w:t>
      </w:r>
      <w:r w:rsidR="00920F5A">
        <w:t xml:space="preserve"> de aprimora-lo no futuro de forma mais completa e atual.</w:t>
      </w:r>
    </w:p>
    <w:p w14:paraId="5D5541F0" w14:textId="2ACF70A7" w:rsidR="00920F5A" w:rsidRDefault="00920F5A" w:rsidP="00920F5A">
      <w:pPr>
        <w:pStyle w:val="TextoABNT"/>
      </w:pPr>
    </w:p>
    <w:p w14:paraId="73216FB0" w14:textId="64C6958B" w:rsidR="00920F5A" w:rsidRDefault="00920F5A" w:rsidP="00920F5A">
      <w:pPr>
        <w:pStyle w:val="TextoABNT"/>
      </w:pPr>
    </w:p>
    <w:p w14:paraId="3163D0D6" w14:textId="5D4F6553" w:rsidR="00920F5A" w:rsidRDefault="00920F5A" w:rsidP="00920F5A">
      <w:pPr>
        <w:pStyle w:val="TextoABNT"/>
      </w:pPr>
    </w:p>
    <w:p w14:paraId="49EF1B36" w14:textId="74F3BC55" w:rsidR="00920F5A" w:rsidRDefault="00920F5A" w:rsidP="00920F5A">
      <w:pPr>
        <w:pStyle w:val="TextoABNT"/>
      </w:pPr>
    </w:p>
    <w:p w14:paraId="458D014A" w14:textId="4D7749D3" w:rsidR="00920F5A" w:rsidRDefault="00920F5A" w:rsidP="00920F5A">
      <w:pPr>
        <w:pStyle w:val="TextoABNT"/>
      </w:pPr>
    </w:p>
    <w:p w14:paraId="74580A9A" w14:textId="709BA5D0" w:rsidR="00920F5A" w:rsidRDefault="00920F5A" w:rsidP="00920F5A">
      <w:pPr>
        <w:pStyle w:val="TextoABNT"/>
      </w:pPr>
    </w:p>
    <w:p w14:paraId="382477E7" w14:textId="6A18A15F" w:rsidR="00920F5A" w:rsidRDefault="00920F5A" w:rsidP="00920F5A">
      <w:pPr>
        <w:pStyle w:val="TextoABNT"/>
      </w:pPr>
    </w:p>
    <w:p w14:paraId="4DF3AC27" w14:textId="31B0CF19" w:rsidR="00920F5A" w:rsidRDefault="00920F5A" w:rsidP="00920F5A">
      <w:pPr>
        <w:pStyle w:val="TANBT0"/>
      </w:pPr>
      <w:bookmarkStart w:id="107" w:name="_Toc152538863"/>
      <w:r w:rsidRPr="00920F5A">
        <w:lastRenderedPageBreak/>
        <w:t>REFERENCIAS</w:t>
      </w:r>
      <w:r>
        <w:t>(</w:t>
      </w:r>
      <w:r w:rsidRPr="00920F5A">
        <w:rPr>
          <w:color w:val="FF0000"/>
        </w:rPr>
        <w:t>Em adamento</w:t>
      </w:r>
      <w:r>
        <w:t>)</w:t>
      </w:r>
      <w:bookmarkEnd w:id="107"/>
    </w:p>
    <w:p w14:paraId="75D373A4" w14:textId="77777777" w:rsidR="00920F5A" w:rsidRDefault="00920F5A" w:rsidP="00920F5A"/>
    <w:p w14:paraId="5D1C1936" w14:textId="77777777" w:rsidR="00AD6DC0" w:rsidRDefault="00AD6DC0" w:rsidP="00AD6DC0"/>
    <w:p w14:paraId="46463AA7" w14:textId="1C3F2D9B" w:rsidR="00D62316" w:rsidRPr="00D62316" w:rsidRDefault="00D62316" w:rsidP="00D62316">
      <w:pPr>
        <w:pStyle w:val="TextoABNT"/>
        <w:spacing w:line="240" w:lineRule="auto"/>
        <w:rPr>
          <w:b/>
          <w:bCs/>
        </w:rPr>
      </w:pPr>
      <w:r w:rsidRPr="00D62316">
        <w:rPr>
          <w:b/>
          <w:bCs/>
        </w:rPr>
        <w:t>WAZLAWICK, R. S. Engenharia de Software: Conceitos e Práticas. 2. ed. Rio de Janeiro: Elsevier Editora Ltda., 2019.</w:t>
      </w:r>
    </w:p>
    <w:p w14:paraId="44AB0124" w14:textId="3EC5418A" w:rsidR="00D62316" w:rsidRPr="00D62316" w:rsidRDefault="00D62316" w:rsidP="00D62316">
      <w:pPr>
        <w:pStyle w:val="TextoABNT"/>
        <w:spacing w:line="240" w:lineRule="auto"/>
        <w:rPr>
          <w:b/>
          <w:bCs/>
        </w:rPr>
      </w:pPr>
      <w:r w:rsidRPr="00D62316">
        <w:rPr>
          <w:b/>
          <w:bCs/>
        </w:rPr>
        <w:t>SUTHERLAND, J.; SCHWABER, K. Um guia definitivo para o Scrum: As regras do jogo. [</w:t>
      </w:r>
      <w:proofErr w:type="spellStart"/>
      <w:r w:rsidRPr="00D62316">
        <w:rPr>
          <w:b/>
          <w:bCs/>
        </w:rPr>
        <w:t>S.l</w:t>
      </w:r>
      <w:proofErr w:type="spellEnd"/>
      <w:r w:rsidRPr="00D62316">
        <w:rPr>
          <w:b/>
          <w:bCs/>
        </w:rPr>
        <w:t>.], 2013</w:t>
      </w:r>
    </w:p>
    <w:p w14:paraId="5978F35D" w14:textId="307027BF" w:rsidR="00D62316" w:rsidRPr="00D62316" w:rsidRDefault="00D62316" w:rsidP="00D62316">
      <w:pPr>
        <w:pStyle w:val="TextoABNT"/>
        <w:spacing w:line="240" w:lineRule="auto"/>
        <w:rPr>
          <w:b/>
          <w:bCs/>
        </w:rPr>
      </w:pPr>
      <w:r w:rsidRPr="00D62316">
        <w:rPr>
          <w:b/>
          <w:bCs/>
        </w:rPr>
        <w:t>Streule, T. (2016). Implementation of Scrum in the Construction Industry. Em Proceedings of the Creative Construction Conference 2016, CCC 2016, 25-28 de junho de 2016.</w:t>
      </w:r>
    </w:p>
    <w:p w14:paraId="31D54865" w14:textId="77777777" w:rsidR="00D62316" w:rsidRPr="00D62316" w:rsidRDefault="00D62316" w:rsidP="00D62316">
      <w:pPr>
        <w:pStyle w:val="TextoABNT"/>
        <w:spacing w:line="240" w:lineRule="auto"/>
        <w:rPr>
          <w:b/>
          <w:bCs/>
        </w:rPr>
      </w:pPr>
      <w:r w:rsidRPr="00D62316">
        <w:rPr>
          <w:b/>
          <w:bCs/>
        </w:rPr>
        <w:t>Aplicação de kanban ágil na gestão de informações em canteiro de obras (Thiago Cardoso queijo/2019)</w:t>
      </w:r>
    </w:p>
    <w:p w14:paraId="6B66AA99" w14:textId="7181F393" w:rsidR="00D62316" w:rsidRPr="00D62316" w:rsidRDefault="00D62316" w:rsidP="00D62316">
      <w:pPr>
        <w:pStyle w:val="TextoABNT"/>
        <w:spacing w:line="240" w:lineRule="auto"/>
        <w:rPr>
          <w:b/>
          <w:bCs/>
        </w:rPr>
      </w:pPr>
      <w:r w:rsidRPr="00D62316">
        <w:rPr>
          <w:b/>
          <w:bCs/>
        </w:rPr>
        <w:t xml:space="preserve">Estudo da viabilidade da aplicação do sistema kaizen e kanban na construção civil (bruno Rafael Muniz, Jonathas do vale carvalho, Lucas Negretti pereira, Rafael </w:t>
      </w:r>
      <w:proofErr w:type="spellStart"/>
      <w:r w:rsidRPr="00D62316">
        <w:rPr>
          <w:b/>
          <w:bCs/>
        </w:rPr>
        <w:t>closel</w:t>
      </w:r>
      <w:proofErr w:type="spellEnd"/>
      <w:r w:rsidRPr="00D62316">
        <w:rPr>
          <w:b/>
          <w:bCs/>
        </w:rPr>
        <w:t xml:space="preserve"> machado/2018)</w:t>
      </w:r>
    </w:p>
    <w:p w14:paraId="216A4551" w14:textId="7C985392" w:rsidR="00D62316" w:rsidRPr="00D62316" w:rsidRDefault="00D62316" w:rsidP="00D62316">
      <w:pPr>
        <w:pStyle w:val="TextoABNT"/>
        <w:spacing w:line="240" w:lineRule="auto"/>
        <w:rPr>
          <w:b/>
          <w:bCs/>
        </w:rPr>
      </w:pPr>
      <w:r w:rsidRPr="00D62316">
        <w:rPr>
          <w:b/>
          <w:bCs/>
        </w:rPr>
        <w:t>O sistema Toyota de produção do ponto (Shingeo shingo/1996)</w:t>
      </w:r>
    </w:p>
    <w:p w14:paraId="7ACAF19C" w14:textId="582000C6" w:rsidR="00D62316" w:rsidRPr="00D62316" w:rsidRDefault="00D62316" w:rsidP="00D62316">
      <w:pPr>
        <w:pStyle w:val="TextoABNT"/>
        <w:spacing w:line="240" w:lineRule="auto"/>
        <w:rPr>
          <w:b/>
          <w:bCs/>
        </w:rPr>
      </w:pPr>
      <w:r w:rsidRPr="00D62316">
        <w:rPr>
          <w:b/>
          <w:bCs/>
        </w:rPr>
        <w:t xml:space="preserve">Kanban Just-in-time </w:t>
      </w:r>
      <w:proofErr w:type="spellStart"/>
      <w:r w:rsidRPr="00D62316">
        <w:rPr>
          <w:b/>
          <w:bCs/>
        </w:rPr>
        <w:t>at</w:t>
      </w:r>
      <w:proofErr w:type="spellEnd"/>
      <w:r w:rsidRPr="00D62316">
        <w:rPr>
          <w:b/>
          <w:bCs/>
        </w:rPr>
        <w:t xml:space="preserve"> Toyota management begins </w:t>
      </w:r>
      <w:proofErr w:type="spellStart"/>
      <w:r w:rsidRPr="00D62316">
        <w:rPr>
          <w:b/>
          <w:bCs/>
        </w:rPr>
        <w:t>at</w:t>
      </w:r>
      <w:proofErr w:type="spellEnd"/>
      <w:r w:rsidRPr="00D62316">
        <w:rPr>
          <w:b/>
          <w:bCs/>
        </w:rPr>
        <w:t xml:space="preserve"> the workplace(</w:t>
      </w:r>
      <w:proofErr w:type="spellStart"/>
      <w:r w:rsidRPr="00D62316">
        <w:rPr>
          <w:b/>
          <w:bCs/>
        </w:rPr>
        <w:t>david</w:t>
      </w:r>
      <w:proofErr w:type="spellEnd"/>
      <w:r w:rsidRPr="00D62316">
        <w:rPr>
          <w:b/>
          <w:bCs/>
        </w:rPr>
        <w:t>. j/1986)</w:t>
      </w:r>
    </w:p>
    <w:p w14:paraId="3C78DDE9" w14:textId="77777777" w:rsidR="00D62316" w:rsidRDefault="00D62316" w:rsidP="00AD6DC0"/>
    <w:p w14:paraId="07E026E4" w14:textId="5CAB8E24" w:rsidR="00D62316" w:rsidRDefault="00D62316" w:rsidP="00AD6DC0">
      <w:pPr>
        <w:sectPr w:rsidR="00D62316" w:rsidSect="00F27533">
          <w:headerReference w:type="default" r:id="rId32"/>
          <w:pgSz w:w="11906" w:h="16838"/>
          <w:pgMar w:top="1701" w:right="1134" w:bottom="1134" w:left="1701" w:header="708" w:footer="708" w:gutter="0"/>
          <w:cols w:space="708"/>
          <w:docGrid w:linePitch="360"/>
        </w:sectPr>
      </w:pPr>
    </w:p>
    <w:p w14:paraId="41CFE6AE" w14:textId="42E0FB46" w:rsidR="00A87DF3" w:rsidRDefault="00A87DF3" w:rsidP="00A87DF3">
      <w:pPr>
        <w:pStyle w:val="TextoABNT"/>
        <w:jc w:val="center"/>
        <w:rPr>
          <w:lang w:val="pt-PT"/>
        </w:rPr>
      </w:pPr>
      <w:r>
        <w:lastRenderedPageBreak/>
        <w:t xml:space="preserve">APÊNDICE A – ENTREVISTA COM </w:t>
      </w:r>
      <w:r w:rsidRPr="002E052F">
        <w:rPr>
          <w:lang w:val="pt-PT"/>
        </w:rPr>
        <w:t>ALMENIZIO BATISTA</w:t>
      </w:r>
      <w:r>
        <w:rPr>
          <w:lang w:val="pt-PT"/>
        </w:rPr>
        <w:t>.</w:t>
      </w:r>
    </w:p>
    <w:p w14:paraId="4C149255" w14:textId="77777777" w:rsidR="00A87DF3" w:rsidRDefault="00A87DF3" w:rsidP="00A87DF3">
      <w:pPr>
        <w:pStyle w:val="TextoABNT"/>
        <w:jc w:val="center"/>
        <w:rPr>
          <w:lang w:val="pt-PT"/>
        </w:rPr>
      </w:pPr>
    </w:p>
    <w:p w14:paraId="6FFE7573" w14:textId="0AFB1E60" w:rsidR="00A87DF3" w:rsidRPr="00A87DF3" w:rsidRDefault="00A87DF3" w:rsidP="00A87DF3">
      <w:pPr>
        <w:pStyle w:val="TextoABNT"/>
        <w:rPr>
          <w:b/>
          <w:bCs/>
          <w:lang w:val="pt-PT"/>
        </w:rPr>
      </w:pPr>
      <w:r w:rsidRPr="00A87DF3">
        <w:rPr>
          <w:b/>
          <w:bCs/>
          <w:lang w:val="pt-PT"/>
        </w:rPr>
        <w:t xml:space="preserve">1) </w:t>
      </w:r>
      <w:r w:rsidRPr="00A87DF3">
        <w:rPr>
          <w:b/>
          <w:bCs/>
          <w:lang w:val="pt-PT"/>
        </w:rPr>
        <w:t xml:space="preserve">Vocês ja tiveram algum tipo de sistema para gerenciar as atividades, ou oque cada um vai fazer e tal num projeto? </w:t>
      </w:r>
    </w:p>
    <w:p w14:paraId="03F32AC9" w14:textId="3A1304E3" w:rsidR="00A87DF3" w:rsidRPr="00A87DF3" w:rsidRDefault="00A87DF3" w:rsidP="00D62316">
      <w:pPr>
        <w:pStyle w:val="TextoABNT"/>
        <w:ind w:firstLine="708"/>
        <w:rPr>
          <w:lang w:val="pt-PT"/>
        </w:rPr>
      </w:pPr>
      <w:r w:rsidRPr="002E052F">
        <w:rPr>
          <w:b/>
          <w:bCs/>
          <w:lang w:val="pt-PT"/>
        </w:rPr>
        <w:t xml:space="preserve">R </w:t>
      </w:r>
      <w:r w:rsidRPr="002E052F">
        <w:rPr>
          <w:lang w:val="pt-PT"/>
        </w:rPr>
        <w:t>- gerenciamos todo dia  antes de vir aqui pra dentro, a primeira coisa que faz a leitura e interpretação de projeto. E aí a gente entrega o Projeto a ele.Ele vem e executa esse projeto, com a nossa supervisão.</w:t>
      </w:r>
    </w:p>
    <w:p w14:paraId="22BD1147" w14:textId="1B1BB17F" w:rsidR="00A87DF3" w:rsidRPr="00A87DF3" w:rsidRDefault="00A87DF3" w:rsidP="00A87DF3">
      <w:pPr>
        <w:pStyle w:val="TextoABNT"/>
        <w:rPr>
          <w:b/>
          <w:bCs/>
          <w:lang w:val="pt-PT"/>
        </w:rPr>
      </w:pPr>
      <w:r w:rsidRPr="00A87DF3">
        <w:rPr>
          <w:b/>
          <w:bCs/>
          <w:lang w:val="pt-PT"/>
        </w:rPr>
        <w:t xml:space="preserve">2) </w:t>
      </w:r>
      <w:r w:rsidRPr="00A87DF3">
        <w:rPr>
          <w:b/>
          <w:bCs/>
          <w:lang w:val="pt-PT"/>
        </w:rPr>
        <w:t>Sobre essa questão do Cad(AutoCAD), vocês tem no caso uma pessoa no computador que possui uma conta?</w:t>
      </w:r>
    </w:p>
    <w:p w14:paraId="74589E4A" w14:textId="7052F878" w:rsidR="00A87DF3" w:rsidRPr="002E052F" w:rsidRDefault="00A87DF3" w:rsidP="00D62316">
      <w:pPr>
        <w:pStyle w:val="TextoABNT"/>
        <w:ind w:firstLine="708"/>
        <w:rPr>
          <w:lang w:val="pt-PT"/>
        </w:rPr>
      </w:pPr>
      <w:r w:rsidRPr="002E052F">
        <w:rPr>
          <w:b/>
          <w:bCs/>
          <w:lang w:val="pt-PT"/>
        </w:rPr>
        <w:t>R -</w:t>
      </w:r>
      <w:r w:rsidRPr="002E052F">
        <w:rPr>
          <w:lang w:val="pt-PT"/>
        </w:rPr>
        <w:t xml:space="preserve"> não é assim, o Senai disponibiliza o cad, entendeu? Qualquer uma dessas máquinas aqui no Senai tem um cara e esse cad é registrado. E aí ele vem, faz ou quando é curso profissionalizante ele só faz. A gente só ensina leitura e interpretação do projeto e ele executa. Quando é o curso técnico, ele desenvolve o projeto e executa o projeto aqui. </w:t>
      </w:r>
    </w:p>
    <w:p w14:paraId="06BD615E" w14:textId="7608F2FF" w:rsidR="00A87DF3" w:rsidRPr="00A87DF3" w:rsidRDefault="00A87DF3" w:rsidP="00A87DF3">
      <w:pPr>
        <w:pStyle w:val="TextoABNT"/>
        <w:rPr>
          <w:b/>
          <w:bCs/>
          <w:lang w:val="pt-PT"/>
        </w:rPr>
      </w:pPr>
      <w:r>
        <w:rPr>
          <w:b/>
          <w:bCs/>
          <w:lang w:val="pt-PT"/>
        </w:rPr>
        <w:t>3</w:t>
      </w:r>
      <w:r w:rsidRPr="00A87DF3">
        <w:rPr>
          <w:b/>
          <w:bCs/>
          <w:lang w:val="pt-PT"/>
        </w:rPr>
        <w:t xml:space="preserve">) </w:t>
      </w:r>
      <w:r w:rsidRPr="00A87DF3">
        <w:rPr>
          <w:b/>
          <w:bCs/>
          <w:lang w:val="pt-PT"/>
        </w:rPr>
        <w:t>Vocês trabalham mais com o projeto em 3D ou 2d?</w:t>
      </w:r>
    </w:p>
    <w:p w14:paraId="659CD578" w14:textId="3A307706" w:rsidR="00A87DF3" w:rsidRPr="002E052F" w:rsidRDefault="00A87DF3" w:rsidP="00D62316">
      <w:pPr>
        <w:pStyle w:val="TextoABNT"/>
        <w:ind w:firstLine="708"/>
        <w:rPr>
          <w:lang w:val="pt-PT"/>
        </w:rPr>
      </w:pPr>
      <w:r w:rsidRPr="00F70D49">
        <w:rPr>
          <w:b/>
          <w:bCs/>
          <w:lang w:val="pt-PT"/>
        </w:rPr>
        <w:t>R-</w:t>
      </w:r>
      <w:r w:rsidRPr="002E052F">
        <w:rPr>
          <w:lang w:val="pt-PT"/>
        </w:rPr>
        <w:t xml:space="preserve"> só o 2D planta baixa para dai eles ter. Mas o 3D em si não. Eu mostro, uma planta baixa e mostra vista, daí ele desenvolve. E a não ser quando é o hidráulico que com hidráulico quando se desenvolve a planta isométrica, ela já viu em 3D, Entendeu?</w:t>
      </w:r>
    </w:p>
    <w:p w14:paraId="4CB65BE5" w14:textId="6A31443C" w:rsidR="00A87DF3" w:rsidRPr="00A87DF3" w:rsidRDefault="00A87DF3" w:rsidP="00A87DF3">
      <w:pPr>
        <w:pStyle w:val="TextoABNT"/>
        <w:rPr>
          <w:b/>
          <w:bCs/>
          <w:lang w:val="pt-PT"/>
        </w:rPr>
      </w:pPr>
      <w:r w:rsidRPr="00A87DF3">
        <w:rPr>
          <w:b/>
          <w:bCs/>
          <w:lang w:val="pt-PT"/>
        </w:rPr>
        <w:t xml:space="preserve">4) </w:t>
      </w:r>
      <w:r w:rsidRPr="00A87DF3">
        <w:rPr>
          <w:b/>
          <w:bCs/>
          <w:lang w:val="pt-PT"/>
        </w:rPr>
        <w:t>Com base na sua experiência na área de construção civil. Como costumo organizar as atividades que serão ou foram realizadas na obra?.</w:t>
      </w:r>
    </w:p>
    <w:p w14:paraId="406D0E5C" w14:textId="043690D9" w:rsidR="00A87DF3" w:rsidRPr="002E052F" w:rsidRDefault="00A87DF3" w:rsidP="00D62316">
      <w:pPr>
        <w:pStyle w:val="TextoABNT"/>
        <w:ind w:firstLine="360"/>
        <w:rPr>
          <w:lang w:val="pt-PT"/>
        </w:rPr>
      </w:pPr>
      <w:r w:rsidRPr="00F70D49">
        <w:rPr>
          <w:b/>
          <w:bCs/>
          <w:lang w:val="pt-PT"/>
        </w:rPr>
        <w:t>R-</w:t>
      </w:r>
      <w:r w:rsidRPr="002E052F">
        <w:rPr>
          <w:lang w:val="pt-PT"/>
        </w:rPr>
        <w:t xml:space="preserve"> Olha, eu normalmente eu não ,nós aqui. Normalmente dividimos a sala em equipes. Vamos imaginar que eu estivesse fazendo essas paredes aí. Eu tenho quatro paredes separadas e que no final elas se tornam uma só. Então, a gente transforma a sala em quatro equipes. Dessas quatro equipes, a gente escolhe o líder de cada equipe e desse do grupo completo, Escolhe por dia um almoxarife. Aí esse almoxarife está ali encarregado de entregar todas as ferramentas para que daí execute cada dia. Ele sabe do processo executivo que vai ser e quais as ferramentas que vai ser usado. No final do dia eles tem que entregar ou entregar obras , essas ferramentas limpas, sem nenhuma falta. Se faltar nesse caso, a gente cobra O líder para que do lider cobre a equipe dele.</w:t>
      </w:r>
    </w:p>
    <w:p w14:paraId="32CCA927" w14:textId="5CD93FA1" w:rsidR="00A87DF3" w:rsidRPr="00D62316" w:rsidRDefault="00D62316" w:rsidP="00D62316">
      <w:pPr>
        <w:pStyle w:val="TextoABNT"/>
        <w:rPr>
          <w:b/>
          <w:bCs/>
          <w:lang w:val="pt-PT"/>
        </w:rPr>
      </w:pPr>
      <w:r w:rsidRPr="00D62316">
        <w:rPr>
          <w:b/>
          <w:bCs/>
          <w:lang w:val="pt-PT"/>
        </w:rPr>
        <w:lastRenderedPageBreak/>
        <w:t xml:space="preserve">5) </w:t>
      </w:r>
      <w:r w:rsidR="00A87DF3" w:rsidRPr="00D62316">
        <w:rPr>
          <w:b/>
          <w:bCs/>
          <w:lang w:val="pt-PT"/>
        </w:rPr>
        <w:t>E dessa equipe, tirando o lider, são todos da mesma area?</w:t>
      </w:r>
    </w:p>
    <w:p w14:paraId="48328AFD" w14:textId="3C5F96FF" w:rsidR="00A87DF3" w:rsidRPr="002E052F" w:rsidRDefault="00A87DF3" w:rsidP="00D62316">
      <w:pPr>
        <w:pStyle w:val="TextoABNT"/>
        <w:ind w:firstLine="360"/>
        <w:rPr>
          <w:lang w:val="pt-PT"/>
        </w:rPr>
      </w:pPr>
      <w:r w:rsidRPr="00F70D49">
        <w:rPr>
          <w:b/>
          <w:bCs/>
          <w:lang w:val="pt-PT"/>
        </w:rPr>
        <w:t>R-</w:t>
      </w:r>
      <w:r w:rsidRPr="002E052F">
        <w:rPr>
          <w:lang w:val="pt-PT"/>
        </w:rPr>
        <w:t xml:space="preserve"> São todos da mesma Área, o trabalho que ele estiver desenvolvendo, o curso deles...  Agora mesmo estou com uma turma: processo construtivo. Nesse processo construtivo. Eles vão fazer a armador de ferragem e carpintaria de curva, elevação de alvenaria, chapisco e revestimento de argamassa, revestimento cerâmico, pintura e figuras especiais e aí cada uma vai ter uma equipe. Cada dia essa equipe é responsável em limpar todo o ambiente para que não deixe sujo. E a gente preza qualidade no produto e não quantidade, porque também se preza a segurança e eles não são amparado pela CLT.</w:t>
      </w:r>
    </w:p>
    <w:p w14:paraId="560AD676" w14:textId="58F4EEE1" w:rsidR="00A87DF3" w:rsidRPr="00D62316" w:rsidRDefault="00D62316" w:rsidP="00D62316">
      <w:pPr>
        <w:pStyle w:val="TextoABNT"/>
        <w:rPr>
          <w:b/>
          <w:bCs/>
          <w:lang w:val="pt-PT"/>
        </w:rPr>
      </w:pPr>
      <w:r w:rsidRPr="00D62316">
        <w:rPr>
          <w:b/>
          <w:bCs/>
          <w:lang w:val="pt-PT"/>
        </w:rPr>
        <w:t xml:space="preserve">6) </w:t>
      </w:r>
      <w:r w:rsidR="00A87DF3" w:rsidRPr="00D62316">
        <w:rPr>
          <w:b/>
          <w:bCs/>
          <w:lang w:val="pt-PT"/>
        </w:rPr>
        <w:t>Quais são regulamentações que o pessoal da engenharia civil precisa ter?</w:t>
      </w:r>
    </w:p>
    <w:p w14:paraId="3A254EEE" w14:textId="12D1C34B" w:rsidR="00A87DF3" w:rsidRPr="002E052F" w:rsidRDefault="00A87DF3" w:rsidP="00D62316">
      <w:pPr>
        <w:pStyle w:val="TextoABNT"/>
        <w:ind w:firstLine="708"/>
        <w:rPr>
          <w:lang w:val="pt-PT"/>
        </w:rPr>
      </w:pPr>
      <w:r w:rsidRPr="00F70D49">
        <w:rPr>
          <w:b/>
          <w:bCs/>
          <w:lang w:val="pt-PT"/>
        </w:rPr>
        <w:t>R-</w:t>
      </w:r>
      <w:r w:rsidRPr="002E052F">
        <w:rPr>
          <w:lang w:val="pt-PT"/>
        </w:rPr>
        <w:t xml:space="preserve"> é variável, porque assim eu preciso da NR 18 Se eu fosse trabalhar com o equipamento eletrico, eu precisaria da NR 35 Se eu fosse Trabalhar com altura. Porém, todos os serviços que nós colocamos aqui a gente de bota com menos um metro e oitenta  de altura, justamente para não passar acima da cabeça e não.Precisar capacete, não procurar andaime e Não precisar de cinto, tudo isso a gente evita, Até ,assim,não é exigido no senai que eles tenham uma bota de segurança. A exigência é que o sapato deles seja coberto todo o pé. Mas o Senai não exige isso, porque quando eles exigem um EPI. Eu preciso fornecer a EPI a esse curso se tornaria muito caro. Então os EPIs que o Senai exige. que a gente da é luva que é o necessário, a luva pigmentada, luva de látex, máscara, protetor Auricular.</w:t>
      </w:r>
      <w:r>
        <w:rPr>
          <w:lang w:val="pt-PT"/>
        </w:rPr>
        <w:t xml:space="preserve"> </w:t>
      </w:r>
      <w:r w:rsidRPr="002E052F">
        <w:rPr>
          <w:lang w:val="pt-PT"/>
        </w:rPr>
        <w:t>E outros pertinentes normais. Capacete mesmo a gente já não usa, porque a gente trabalha abaixo da cabeça.</w:t>
      </w:r>
    </w:p>
    <w:p w14:paraId="4451CF10" w14:textId="5A28E113" w:rsidR="00A87DF3" w:rsidRPr="00D62316" w:rsidRDefault="00D62316" w:rsidP="00D62316">
      <w:pPr>
        <w:pStyle w:val="TextoABNT"/>
        <w:rPr>
          <w:b/>
          <w:bCs/>
          <w:lang w:val="pt-PT"/>
        </w:rPr>
      </w:pPr>
      <w:r w:rsidRPr="00D62316">
        <w:rPr>
          <w:b/>
          <w:bCs/>
          <w:lang w:val="pt-PT"/>
        </w:rPr>
        <w:t xml:space="preserve">7) </w:t>
      </w:r>
      <w:r w:rsidR="00A87DF3" w:rsidRPr="00D62316">
        <w:rPr>
          <w:b/>
          <w:bCs/>
          <w:lang w:val="pt-PT"/>
        </w:rPr>
        <w:t>Você ja utilizou alguma ferramenta ou aplicativo que permitisse visualizar o projeto da obra?</w:t>
      </w:r>
    </w:p>
    <w:p w14:paraId="2B74C0BC" w14:textId="6FD36591" w:rsidR="00A87DF3" w:rsidRPr="002E052F" w:rsidRDefault="00A87DF3" w:rsidP="00A87DF3">
      <w:pPr>
        <w:pStyle w:val="TextoABNT"/>
        <w:rPr>
          <w:lang w:val="pt-PT"/>
        </w:rPr>
      </w:pPr>
      <w:r w:rsidRPr="00F70D49">
        <w:rPr>
          <w:b/>
          <w:bCs/>
          <w:lang w:val="pt-PT"/>
        </w:rPr>
        <w:t>R-</w:t>
      </w:r>
      <w:r w:rsidRPr="002E052F">
        <w:rPr>
          <w:lang w:val="pt-PT"/>
        </w:rPr>
        <w:t xml:space="preserve"> Ainda não </w:t>
      </w:r>
    </w:p>
    <w:p w14:paraId="3912A8B1" w14:textId="1B0B9A7E" w:rsidR="00A87DF3" w:rsidRPr="00D62316" w:rsidRDefault="00D62316" w:rsidP="00D62316">
      <w:pPr>
        <w:pStyle w:val="TextoABNT"/>
        <w:rPr>
          <w:b/>
          <w:bCs/>
          <w:lang w:val="pt-PT"/>
        </w:rPr>
      </w:pPr>
      <w:r w:rsidRPr="00D62316">
        <w:rPr>
          <w:b/>
          <w:bCs/>
          <w:lang w:val="pt-PT"/>
        </w:rPr>
        <w:t xml:space="preserve">8) </w:t>
      </w:r>
      <w:r w:rsidR="00A87DF3" w:rsidRPr="00D62316">
        <w:rPr>
          <w:b/>
          <w:bCs/>
          <w:lang w:val="pt-PT"/>
        </w:rPr>
        <w:t>Como é a experiência do senhor no Quesito gestão de projetos? Você poderia descrever algum projeto que você trabalhou ou se enfrentou alguma dificuldade?</w:t>
      </w:r>
    </w:p>
    <w:p w14:paraId="3ADE6653" w14:textId="5603EE22" w:rsidR="00A87DF3" w:rsidRPr="002E052F" w:rsidRDefault="00A87DF3" w:rsidP="00D62316">
      <w:pPr>
        <w:pStyle w:val="TextoABNT"/>
        <w:ind w:firstLine="360"/>
        <w:rPr>
          <w:lang w:val="pt-PT"/>
        </w:rPr>
      </w:pPr>
      <w:r w:rsidRPr="00F70D49">
        <w:rPr>
          <w:b/>
          <w:bCs/>
          <w:lang w:val="pt-PT"/>
        </w:rPr>
        <w:t>R-</w:t>
      </w:r>
      <w:r w:rsidRPr="002E052F">
        <w:rPr>
          <w:lang w:val="pt-PT"/>
        </w:rPr>
        <w:t xml:space="preserve"> O projeto foi um dos que nós trabalhamos, Se você tiver tempo. E ali pra gente observar que, como a gente já tem tudo feito, a gente sempre diz o seguinte você fazer uma casa é a Coisa mais fácil do mundo O dificil é vc reformar ,Então, como </w:t>
      </w:r>
      <w:r w:rsidRPr="002E052F">
        <w:rPr>
          <w:lang w:val="pt-PT"/>
        </w:rPr>
        <w:lastRenderedPageBreak/>
        <w:t>nós.Já temos todo o. Projeto em mao , já temos todo o material em mao ,Não, nós não temos dores de cabeça. As vezes as eventualidades que chegam e quando.São trabalhos fora e começa a.Chover e essa chuva está direcionada para onde eu estou trabalhando, aí me dificulta mais. Mas como também na área coberta a gente pode, a gente já traz a betoneira e já.Trabalha. Na área, na área coberta. Mas esse efetivo da chuva às vezes. Incomoda, os alunos.</w:t>
      </w:r>
    </w:p>
    <w:p w14:paraId="0108529A" w14:textId="2600C9A8" w:rsidR="00A87DF3" w:rsidRPr="00D62316" w:rsidRDefault="00D62316" w:rsidP="00D62316">
      <w:pPr>
        <w:pStyle w:val="TextoABNT"/>
        <w:rPr>
          <w:b/>
          <w:bCs/>
          <w:lang w:val="pt-PT"/>
        </w:rPr>
      </w:pPr>
      <w:r w:rsidRPr="00D62316">
        <w:rPr>
          <w:b/>
          <w:bCs/>
          <w:lang w:val="pt-PT"/>
        </w:rPr>
        <w:t xml:space="preserve">9) </w:t>
      </w:r>
      <w:r w:rsidR="00A87DF3" w:rsidRPr="00D62316">
        <w:rPr>
          <w:b/>
          <w:bCs/>
          <w:lang w:val="pt-PT"/>
        </w:rPr>
        <w:t>Com base na experiência. Como você classificaria a conexão entre o cliente e a obra, como por exemplo, excelente, razoável, ruim ou horrível?</w:t>
      </w:r>
    </w:p>
    <w:p w14:paraId="670C612D" w14:textId="143DBDC2" w:rsidR="00A87DF3" w:rsidRPr="002E052F" w:rsidRDefault="00A87DF3" w:rsidP="00D62316">
      <w:pPr>
        <w:pStyle w:val="TextoABNT"/>
        <w:ind w:firstLine="360"/>
        <w:rPr>
          <w:lang w:val="pt-PT"/>
        </w:rPr>
      </w:pPr>
      <w:r w:rsidRPr="00F70D49">
        <w:rPr>
          <w:b/>
          <w:bCs/>
          <w:lang w:val="pt-PT"/>
        </w:rPr>
        <w:t>R-</w:t>
      </w:r>
      <w:r w:rsidRPr="002E052F">
        <w:rPr>
          <w:lang w:val="pt-PT"/>
        </w:rPr>
        <w:t xml:space="preserve">  Eu acho que a experiência é bem ruim porque</w:t>
      </w:r>
      <w:r>
        <w:rPr>
          <w:lang w:val="pt-PT"/>
        </w:rPr>
        <w:t xml:space="preserve"> q</w:t>
      </w:r>
      <w:r w:rsidRPr="002E052F">
        <w:rPr>
          <w:lang w:val="pt-PT"/>
        </w:rPr>
        <w:t>ue aquela pessoa que vai fazer a visita na obra em determinado momento ainda não</w:t>
      </w:r>
      <w:r>
        <w:rPr>
          <w:lang w:val="pt-PT"/>
        </w:rPr>
        <w:t xml:space="preserve"> t</w:t>
      </w:r>
      <w:r w:rsidRPr="002E052F">
        <w:rPr>
          <w:lang w:val="pt-PT"/>
        </w:rPr>
        <w:t>em nenhuma noção do que ele está vendo Hoje, quando você vai comprar um carro, existe o test drive, Então você já consegue mensurar a qualidade do carro porque você já andou nele. Só que mesmo com o apartamento decorado, as pessoas que vão ainda são leigo no que vai ver</w:t>
      </w:r>
      <w:r>
        <w:rPr>
          <w:lang w:val="pt-PT"/>
        </w:rPr>
        <w:t>.</w:t>
      </w:r>
      <w:r w:rsidRPr="002E052F">
        <w:rPr>
          <w:lang w:val="pt-PT"/>
        </w:rPr>
        <w:t xml:space="preserve">. </w:t>
      </w:r>
    </w:p>
    <w:p w14:paraId="46C690B6" w14:textId="5CAFBDA4" w:rsidR="00A87DF3" w:rsidRPr="00D62316" w:rsidRDefault="00D62316" w:rsidP="00D62316">
      <w:pPr>
        <w:pStyle w:val="TextoABNT"/>
        <w:rPr>
          <w:b/>
          <w:bCs/>
          <w:lang w:val="pt-PT"/>
        </w:rPr>
      </w:pPr>
      <w:r w:rsidRPr="00D62316">
        <w:rPr>
          <w:b/>
          <w:bCs/>
          <w:lang w:val="pt-PT"/>
        </w:rPr>
        <w:t xml:space="preserve">10) </w:t>
      </w:r>
      <w:r w:rsidR="00A87DF3" w:rsidRPr="00D62316">
        <w:rPr>
          <w:b/>
          <w:bCs/>
          <w:lang w:val="pt-PT"/>
        </w:rPr>
        <w:t>Em relação como a gente já comentou sobre os sistemas, Há alguma funcionalidade que o senhor sinta falta? Ou tipo uma ferramenta que está em falta em seu sistema de Gerenciamento?</w:t>
      </w:r>
    </w:p>
    <w:p w14:paraId="06DDE3F5" w14:textId="11FECFD0" w:rsidR="00A87DF3" w:rsidRPr="002E052F" w:rsidRDefault="00A87DF3" w:rsidP="00D62316">
      <w:pPr>
        <w:pStyle w:val="TextoABNT"/>
        <w:ind w:firstLine="708"/>
        <w:rPr>
          <w:lang w:val="pt-PT"/>
        </w:rPr>
      </w:pPr>
      <w:r w:rsidRPr="00F70D49">
        <w:rPr>
          <w:b/>
          <w:bCs/>
          <w:lang w:val="pt-PT"/>
        </w:rPr>
        <w:t>R-</w:t>
      </w:r>
      <w:r w:rsidRPr="002E052F">
        <w:rPr>
          <w:lang w:val="pt-PT"/>
        </w:rPr>
        <w:t xml:space="preserve"> Eu não vejo ainda outra.Ferramenta atuando no mercado assim. Pra mim eu posso até dizer que não seja.Tão necessário, que estou trabalhando com uma coisa ou outra, mas pra o aluno que a realidade dele ao término daqui ele tocar uma obra? Então, se eu já tivesse essa vivência aqui, de estar fazendo o trabalho dele através de um aplicativo pra ver se ele estava acelerado ou se ele estava diminuindo, Se veio algum percalço.Seria otimo se tivesse.</w:t>
      </w:r>
    </w:p>
    <w:p w14:paraId="097EDC3D" w14:textId="03541B0A" w:rsidR="00A87DF3" w:rsidRPr="00D62316" w:rsidRDefault="00D62316" w:rsidP="00D62316">
      <w:pPr>
        <w:pStyle w:val="TextoABNT"/>
        <w:rPr>
          <w:b/>
          <w:bCs/>
          <w:lang w:val="pt-PT"/>
        </w:rPr>
      </w:pPr>
      <w:r w:rsidRPr="00D62316">
        <w:rPr>
          <w:b/>
          <w:bCs/>
          <w:lang w:val="pt-PT"/>
        </w:rPr>
        <w:t xml:space="preserve">11) </w:t>
      </w:r>
      <w:r w:rsidR="00A87DF3" w:rsidRPr="00D62316">
        <w:rPr>
          <w:b/>
          <w:bCs/>
          <w:lang w:val="pt-PT"/>
        </w:rPr>
        <w:t>Eu vou falar algumas categorias e queria saber quais são as mais importantes:</w:t>
      </w:r>
    </w:p>
    <w:p w14:paraId="62D3C668" w14:textId="77777777" w:rsidR="00A87DF3" w:rsidRPr="00F70D49" w:rsidRDefault="00A87DF3" w:rsidP="00A87DF3">
      <w:pPr>
        <w:pStyle w:val="TextoABNT"/>
        <w:rPr>
          <w:b/>
          <w:bCs/>
          <w:lang w:val="pt-PT"/>
        </w:rPr>
      </w:pPr>
      <w:r w:rsidRPr="00F70D49">
        <w:rPr>
          <w:b/>
          <w:bCs/>
          <w:lang w:val="pt-PT"/>
        </w:rPr>
        <w:t>1- Controle de estoque</w:t>
      </w:r>
    </w:p>
    <w:p w14:paraId="716F7119" w14:textId="77777777" w:rsidR="00A87DF3" w:rsidRPr="002E052F" w:rsidRDefault="00A87DF3" w:rsidP="00A87DF3">
      <w:pPr>
        <w:pStyle w:val="TextoABNT"/>
        <w:rPr>
          <w:lang w:val="pt-PT"/>
        </w:rPr>
      </w:pPr>
      <w:r w:rsidRPr="00F70D49">
        <w:rPr>
          <w:b/>
          <w:bCs/>
          <w:lang w:val="pt-PT"/>
        </w:rPr>
        <w:t>R-</w:t>
      </w:r>
      <w:r w:rsidRPr="002E052F">
        <w:rPr>
          <w:lang w:val="pt-PT"/>
        </w:rPr>
        <w:t xml:space="preserve"> otimo.</w:t>
      </w:r>
    </w:p>
    <w:p w14:paraId="5B52CCCF" w14:textId="77777777" w:rsidR="00A87DF3" w:rsidRPr="00F70D49" w:rsidRDefault="00A87DF3" w:rsidP="00A87DF3">
      <w:pPr>
        <w:pStyle w:val="TextoABNT"/>
        <w:rPr>
          <w:b/>
          <w:bCs/>
          <w:lang w:val="pt-PT"/>
        </w:rPr>
      </w:pPr>
      <w:r w:rsidRPr="00F70D49">
        <w:rPr>
          <w:b/>
          <w:bCs/>
          <w:lang w:val="pt-PT"/>
        </w:rPr>
        <w:t xml:space="preserve">2- Gerenciamento financeiro. </w:t>
      </w:r>
    </w:p>
    <w:p w14:paraId="1287FD70" w14:textId="77777777" w:rsidR="00A87DF3" w:rsidRPr="002E052F" w:rsidRDefault="00A87DF3" w:rsidP="00D62316">
      <w:pPr>
        <w:pStyle w:val="TextoABNT"/>
        <w:rPr>
          <w:lang w:val="pt-PT"/>
        </w:rPr>
      </w:pPr>
      <w:r w:rsidRPr="00D62316">
        <w:rPr>
          <w:b/>
          <w:bCs/>
          <w:lang w:val="pt-PT"/>
        </w:rPr>
        <w:t>R-</w:t>
      </w:r>
      <w:r w:rsidRPr="002E052F">
        <w:rPr>
          <w:lang w:val="pt-PT"/>
        </w:rPr>
        <w:t xml:space="preserve"> Isso ai dificilmente a obra se preocupa com isso, entendeu? Porque é uma coisa que pode ser, que o técnico de edificação precisa se preocupar. Mas esse controle financeiro, no caso, muito, está dentro da obra.</w:t>
      </w:r>
    </w:p>
    <w:p w14:paraId="06127C2C" w14:textId="77777777" w:rsidR="00A87DF3" w:rsidRPr="00F70D49" w:rsidRDefault="00A87DF3" w:rsidP="00A87DF3">
      <w:pPr>
        <w:pStyle w:val="TextoABNT"/>
        <w:rPr>
          <w:b/>
          <w:bCs/>
          <w:lang w:val="pt-PT"/>
        </w:rPr>
      </w:pPr>
      <w:r w:rsidRPr="00F70D49">
        <w:rPr>
          <w:b/>
          <w:bCs/>
          <w:lang w:val="pt-PT"/>
        </w:rPr>
        <w:lastRenderedPageBreak/>
        <w:t>3- Um suporte técnico via chat</w:t>
      </w:r>
    </w:p>
    <w:p w14:paraId="0E32463B" w14:textId="77777777" w:rsidR="00A87DF3" w:rsidRPr="002E052F" w:rsidRDefault="00A87DF3" w:rsidP="00A87DF3">
      <w:pPr>
        <w:pStyle w:val="TextoABNT"/>
        <w:rPr>
          <w:lang w:val="pt-PT"/>
        </w:rPr>
      </w:pPr>
      <w:r w:rsidRPr="00F70D49">
        <w:rPr>
          <w:b/>
          <w:bCs/>
          <w:lang w:val="pt-PT"/>
        </w:rPr>
        <w:t>R-</w:t>
      </w:r>
      <w:r w:rsidRPr="002E052F">
        <w:rPr>
          <w:lang w:val="pt-PT"/>
        </w:rPr>
        <w:t xml:space="preserve"> É viável, Agora resta saber se cada.Uma das pessoas vai ter.Um celular </w:t>
      </w:r>
    </w:p>
    <w:p w14:paraId="39BCF949" w14:textId="77777777" w:rsidR="00A87DF3" w:rsidRPr="00F70D49" w:rsidRDefault="00A87DF3" w:rsidP="00A87DF3">
      <w:pPr>
        <w:pStyle w:val="TextoABNT"/>
        <w:rPr>
          <w:b/>
          <w:bCs/>
          <w:lang w:val="pt-PT"/>
        </w:rPr>
      </w:pPr>
      <w:r w:rsidRPr="00F70D49">
        <w:rPr>
          <w:b/>
          <w:bCs/>
          <w:lang w:val="pt-PT"/>
        </w:rPr>
        <w:t>4- Criação de cronograma e relatório.</w:t>
      </w:r>
    </w:p>
    <w:p w14:paraId="21B433AC" w14:textId="77777777" w:rsidR="00A87DF3" w:rsidRPr="002E052F" w:rsidRDefault="00A87DF3" w:rsidP="00A87DF3">
      <w:pPr>
        <w:pStyle w:val="TextoABNT"/>
        <w:rPr>
          <w:lang w:val="pt-PT"/>
        </w:rPr>
      </w:pPr>
      <w:r w:rsidRPr="00F70D49">
        <w:rPr>
          <w:b/>
          <w:bCs/>
          <w:lang w:val="pt-PT"/>
        </w:rPr>
        <w:t>R-</w:t>
      </w:r>
      <w:r w:rsidRPr="002E052F">
        <w:rPr>
          <w:lang w:val="pt-PT"/>
        </w:rPr>
        <w:t xml:space="preserve"> É isso? Na verdade, o correto é seguir esse cronograma. Nós temos o cronograma semanal, quinzenal, mensal, trimestral e aí vai. De acordo com a , qual vai ser o tempo daquela obra para que você perceba se está ou não dentro do prazo. O certo até é correto quando a gente está fazendo esse cronograma, a gente colocar através da previsão do tempo, porque eu preciso estar trabalhando na área externa e eu já tenho que estar trabalhando também com a previsão do tempo. </w:t>
      </w:r>
    </w:p>
    <w:p w14:paraId="192F1245" w14:textId="77777777" w:rsidR="00A87DF3" w:rsidRPr="00F70D49" w:rsidRDefault="00A87DF3" w:rsidP="00A87DF3">
      <w:pPr>
        <w:pStyle w:val="TextoABNT"/>
        <w:rPr>
          <w:b/>
          <w:bCs/>
          <w:lang w:val="pt-PT"/>
        </w:rPr>
      </w:pPr>
      <w:r w:rsidRPr="00F70D49">
        <w:rPr>
          <w:b/>
          <w:bCs/>
          <w:lang w:val="pt-PT"/>
        </w:rPr>
        <w:t xml:space="preserve">5- Acompanhamento físico da obra em 3d ou 2d. </w:t>
      </w:r>
    </w:p>
    <w:p w14:paraId="3DDCB12A" w14:textId="77777777" w:rsidR="00A87DF3" w:rsidRPr="002E052F" w:rsidRDefault="00A87DF3" w:rsidP="00A87DF3">
      <w:pPr>
        <w:pStyle w:val="TextoABNT"/>
        <w:rPr>
          <w:lang w:val="pt-PT"/>
        </w:rPr>
      </w:pPr>
      <w:r w:rsidRPr="00F70D49">
        <w:rPr>
          <w:b/>
          <w:bCs/>
          <w:lang w:val="pt-PT"/>
        </w:rPr>
        <w:t>R-</w:t>
      </w:r>
      <w:r w:rsidRPr="002E052F">
        <w:rPr>
          <w:lang w:val="pt-PT"/>
        </w:rPr>
        <w:t xml:space="preserve"> Se você conseguir o 3D, dificilmente a gente vai usar e vai usar o 2D, que é a planta baixa, porque sempre se trabalha só com plantas baixas</w:t>
      </w:r>
    </w:p>
    <w:p w14:paraId="5976CF3E" w14:textId="777714A8" w:rsidR="00A87DF3" w:rsidRPr="002E052F" w:rsidRDefault="00A87DF3" w:rsidP="00A87DF3">
      <w:pPr>
        <w:pStyle w:val="TextoABNT"/>
        <w:rPr>
          <w:lang w:val="pt-PT"/>
        </w:rPr>
      </w:pPr>
      <w:r w:rsidRPr="00F70D49">
        <w:rPr>
          <w:b/>
          <w:bCs/>
          <w:lang w:val="pt-PT"/>
        </w:rPr>
        <w:t>6-</w:t>
      </w:r>
      <w:r w:rsidRPr="002E052F">
        <w:rPr>
          <w:lang w:val="pt-PT"/>
        </w:rPr>
        <w:t xml:space="preserve"> Uma galeria de fotos ou documentos.</w:t>
      </w:r>
    </w:p>
    <w:p w14:paraId="240EE023" w14:textId="2E6076C8" w:rsidR="00A87DF3" w:rsidRPr="002E052F" w:rsidRDefault="00A87DF3" w:rsidP="00A87DF3">
      <w:pPr>
        <w:pStyle w:val="TextoABNT"/>
        <w:rPr>
          <w:lang w:val="pt-PT"/>
        </w:rPr>
      </w:pPr>
      <w:r w:rsidRPr="00F70D49">
        <w:rPr>
          <w:b/>
          <w:bCs/>
          <w:lang w:val="pt-PT"/>
        </w:rPr>
        <w:t>R</w:t>
      </w:r>
      <w:r>
        <w:rPr>
          <w:b/>
          <w:bCs/>
          <w:lang w:val="pt-PT"/>
        </w:rPr>
        <w:t xml:space="preserve">- </w:t>
      </w:r>
      <w:r w:rsidRPr="002E052F">
        <w:rPr>
          <w:lang w:val="pt-PT"/>
        </w:rPr>
        <w:t>Eu poderia ter a foto.Para visualizar o que eu estava fazendo.Sim</w:t>
      </w:r>
    </w:p>
    <w:p w14:paraId="083C34D3" w14:textId="3FA3095A" w:rsidR="00A87DF3" w:rsidRPr="00D62316" w:rsidRDefault="00A87DF3" w:rsidP="00A87DF3">
      <w:pPr>
        <w:pStyle w:val="TextoABNT"/>
        <w:rPr>
          <w:b/>
          <w:bCs/>
          <w:lang w:val="pt-PT"/>
        </w:rPr>
      </w:pPr>
      <w:r w:rsidRPr="00D62316">
        <w:rPr>
          <w:b/>
          <w:bCs/>
          <w:lang w:val="pt-PT"/>
        </w:rPr>
        <w:t xml:space="preserve"> </w:t>
      </w:r>
      <w:r w:rsidR="00D62316" w:rsidRPr="00D62316">
        <w:rPr>
          <w:b/>
          <w:bCs/>
          <w:lang w:val="pt-PT"/>
        </w:rPr>
        <w:t xml:space="preserve">12) </w:t>
      </w:r>
      <w:r w:rsidRPr="00D62316">
        <w:rPr>
          <w:b/>
          <w:bCs/>
          <w:lang w:val="pt-PT"/>
        </w:rPr>
        <w:t>Na sua área de atuação, é necessário gerenciar ou armazenar algum</w:t>
      </w:r>
      <w:r w:rsidR="00D62316" w:rsidRPr="00D62316">
        <w:rPr>
          <w:b/>
          <w:bCs/>
          <w:lang w:val="pt-PT"/>
        </w:rPr>
        <w:t xml:space="preserve"> </w:t>
      </w:r>
      <w:r w:rsidRPr="00D62316">
        <w:rPr>
          <w:b/>
          <w:bCs/>
          <w:lang w:val="pt-PT"/>
        </w:rPr>
        <w:t>tipo de dado durante o processo de gestão da obra?</w:t>
      </w:r>
    </w:p>
    <w:p w14:paraId="08C34A70" w14:textId="7B483CC2" w:rsidR="00A87DF3" w:rsidRDefault="00A87DF3" w:rsidP="00D62316">
      <w:pPr>
        <w:pStyle w:val="TextoABNT"/>
        <w:ind w:firstLine="708"/>
        <w:rPr>
          <w:lang w:val="pt-PT"/>
        </w:rPr>
      </w:pPr>
      <w:r w:rsidRPr="00F70D49">
        <w:rPr>
          <w:b/>
          <w:bCs/>
          <w:lang w:val="pt-PT"/>
        </w:rPr>
        <w:t>R-</w:t>
      </w:r>
      <w:r>
        <w:rPr>
          <w:b/>
          <w:bCs/>
          <w:lang w:val="pt-PT"/>
        </w:rPr>
        <w:t xml:space="preserve"> </w:t>
      </w:r>
      <w:r w:rsidRPr="002E052F">
        <w:rPr>
          <w:lang w:val="pt-PT"/>
        </w:rPr>
        <w:t xml:space="preserve"> Eu quando eu to trabalhando, que eu tenho uma empresa, eu gosto, eu gerencio muito o meu estoque, meu estoque como, eu sempre trabalho com autocad, então as vezes eu compro meu material de acordo com o desenvolvimento da obra então eu preciso desse gerenciamento, porque eu sei por dia,se está acelerado, se eu posso comprar mais material ou menos material,ta entendendo? ali eu precisaria disso, digo eu, quando estou fora daqui ganhando meu dinheiro dentro de obra</w:t>
      </w:r>
    </w:p>
    <w:p w14:paraId="63FEAB34" w14:textId="77777777" w:rsidR="00AD6DC0" w:rsidRPr="00AE439A" w:rsidRDefault="00AD6DC0" w:rsidP="00AD6DC0"/>
    <w:sectPr w:rsidR="00AD6DC0" w:rsidRPr="00AE439A" w:rsidSect="00F27533">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8CE1" w14:textId="77777777" w:rsidR="004D3388" w:rsidRDefault="004D3388" w:rsidP="000D7A47">
      <w:pPr>
        <w:spacing w:after="0" w:line="240" w:lineRule="auto"/>
      </w:pPr>
      <w:r>
        <w:separator/>
      </w:r>
    </w:p>
  </w:endnote>
  <w:endnote w:type="continuationSeparator" w:id="0">
    <w:p w14:paraId="601BAD2F" w14:textId="77777777" w:rsidR="004D3388" w:rsidRDefault="004D3388" w:rsidP="000D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2EBF" w14:textId="77777777" w:rsidR="000D7A47" w:rsidRDefault="000D7A47" w:rsidP="000D7A47">
    <w:pPr>
      <w:pStyle w:val="Corpodetexto"/>
      <w:spacing w:before="12"/>
      <w:ind w:left="3" w:right="3"/>
      <w:jc w:val="center"/>
    </w:pPr>
    <w:r>
      <w:t>SALVADOR-</w:t>
    </w:r>
    <w:r>
      <w:rPr>
        <w:spacing w:val="-3"/>
      </w:rPr>
      <w:t xml:space="preserve"> </w:t>
    </w:r>
    <w:r>
      <w:t>BA</w:t>
    </w:r>
  </w:p>
  <w:p w14:paraId="3CB34B40" w14:textId="62C3EC68" w:rsidR="000D7A47" w:rsidRDefault="000D7A47" w:rsidP="000D7A47">
    <w:pPr>
      <w:pStyle w:val="Corpodetexto"/>
      <w:spacing w:before="137"/>
      <w:ind w:left="3" w:right="3"/>
      <w:jc w:val="center"/>
    </w:pPr>
    <w:r>
      <w:t>202</w:t>
    </w:r>
    <w:r w:rsidR="00D62316">
      <w:t>3</w:t>
    </w:r>
  </w:p>
  <w:p w14:paraId="0CDA9A0D" w14:textId="77777777" w:rsidR="000D7A47" w:rsidRDefault="000D7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41893"/>
      <w:docPartObj>
        <w:docPartGallery w:val="Page Numbers (Bottom of Page)"/>
        <w:docPartUnique/>
      </w:docPartObj>
    </w:sdtPr>
    <w:sdtContent>
      <w:p w14:paraId="77C1AEF5" w14:textId="264D01EC" w:rsidR="00375FD3" w:rsidRDefault="00000000">
        <w:pPr>
          <w:pStyle w:val="Rodap"/>
          <w:jc w:val="right"/>
        </w:pPr>
      </w:p>
    </w:sdtContent>
  </w:sdt>
  <w:p w14:paraId="695833A2" w14:textId="77777777" w:rsidR="00375FD3" w:rsidRDefault="00375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37F0" w14:textId="77777777" w:rsidR="004D3388" w:rsidRDefault="004D3388" w:rsidP="000D7A47">
      <w:pPr>
        <w:spacing w:after="0" w:line="240" w:lineRule="auto"/>
      </w:pPr>
      <w:r>
        <w:separator/>
      </w:r>
    </w:p>
  </w:footnote>
  <w:footnote w:type="continuationSeparator" w:id="0">
    <w:p w14:paraId="3B86A63E" w14:textId="77777777" w:rsidR="004D3388" w:rsidRDefault="004D3388" w:rsidP="000D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28CD" w14:textId="0CE6552B" w:rsidR="00A83985" w:rsidRDefault="00A83985">
    <w:pPr>
      <w:pStyle w:val="Cabealho"/>
      <w:jc w:val="right"/>
    </w:pPr>
  </w:p>
  <w:p w14:paraId="54DFF350" w14:textId="77777777" w:rsidR="00A83985" w:rsidRDefault="00A839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72546"/>
      <w:docPartObj>
        <w:docPartGallery w:val="Page Numbers (Top of Page)"/>
        <w:docPartUnique/>
      </w:docPartObj>
    </w:sdtPr>
    <w:sdtContent>
      <w:p w14:paraId="4CD57422" w14:textId="5E9315CD" w:rsidR="00A83985" w:rsidRDefault="00A83985">
        <w:pPr>
          <w:pStyle w:val="Cabealho"/>
          <w:jc w:val="right"/>
        </w:pPr>
        <w:r>
          <w:fldChar w:fldCharType="begin"/>
        </w:r>
        <w:r>
          <w:instrText>PAGE   \* MERGEFORMAT</w:instrText>
        </w:r>
        <w:r>
          <w:fldChar w:fldCharType="separate"/>
        </w:r>
        <w:r>
          <w:t>2</w:t>
        </w:r>
        <w:r>
          <w:fldChar w:fldCharType="end"/>
        </w:r>
      </w:p>
    </w:sdtContent>
  </w:sdt>
  <w:p w14:paraId="01F6F90F" w14:textId="77777777" w:rsidR="00A83985" w:rsidRDefault="00A839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89ED" w14:textId="5F224C24" w:rsidR="00A87DF3" w:rsidRDefault="00A87DF3">
    <w:pPr>
      <w:pStyle w:val="Cabealho"/>
      <w:jc w:val="right"/>
    </w:pPr>
  </w:p>
  <w:p w14:paraId="4DDC379E" w14:textId="77777777" w:rsidR="00A87DF3" w:rsidRDefault="00A87D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553"/>
    <w:multiLevelType w:val="hybridMultilevel"/>
    <w:tmpl w:val="BE88F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995B3D"/>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F6DF8"/>
    <w:multiLevelType w:val="hybridMultilevel"/>
    <w:tmpl w:val="3EACD35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CD1C76"/>
    <w:multiLevelType w:val="hybridMultilevel"/>
    <w:tmpl w:val="1B000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45657AD"/>
    <w:multiLevelType w:val="hybridMultilevel"/>
    <w:tmpl w:val="F75E92BA"/>
    <w:lvl w:ilvl="0" w:tplc="D756B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614B9D"/>
    <w:multiLevelType w:val="multilevel"/>
    <w:tmpl w:val="F1F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940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4744E"/>
    <w:multiLevelType w:val="multilevel"/>
    <w:tmpl w:val="FDC28B3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8" w15:restartNumberingAfterBreak="0">
    <w:nsid w:val="1EEC7DA1"/>
    <w:multiLevelType w:val="hybridMultilevel"/>
    <w:tmpl w:val="D88E4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D1525A"/>
    <w:multiLevelType w:val="multilevel"/>
    <w:tmpl w:val="3196A4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E90F37"/>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11" w15:restartNumberingAfterBreak="0">
    <w:nsid w:val="2354114B"/>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CA7B58"/>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A6A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F1CB8"/>
    <w:multiLevelType w:val="multilevel"/>
    <w:tmpl w:val="3D682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E7948"/>
    <w:multiLevelType w:val="multilevel"/>
    <w:tmpl w:val="C010B8FA"/>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16" w15:restartNumberingAfterBreak="0">
    <w:nsid w:val="32F5144D"/>
    <w:multiLevelType w:val="hybridMultilevel"/>
    <w:tmpl w:val="A0B8271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5AE0423"/>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620591"/>
    <w:multiLevelType w:val="hybridMultilevel"/>
    <w:tmpl w:val="6E7850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1D263A4"/>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E9480F"/>
    <w:multiLevelType w:val="multilevel"/>
    <w:tmpl w:val="DC52CB86"/>
    <w:lvl w:ilvl="0">
      <w:start w:val="1"/>
      <w:numFmt w:val="decimal"/>
      <w:pStyle w:val="TANBT0"/>
      <w:lvlText w:val="%1."/>
      <w:lvlJc w:val="left"/>
      <w:pPr>
        <w:ind w:left="360" w:hanging="360"/>
      </w:pPr>
    </w:lvl>
    <w:lvl w:ilvl="1">
      <w:start w:val="1"/>
      <w:numFmt w:val="decimal"/>
      <w:pStyle w:val="TANBT1"/>
      <w:isLgl/>
      <w:lvlText w:val="%1.%2"/>
      <w:lvlJc w:val="left"/>
      <w:pPr>
        <w:ind w:left="5039" w:hanging="360"/>
      </w:pPr>
      <w:rPr>
        <w:rFonts w:hint="default"/>
        <w:b w:val="0"/>
        <w:bCs w:val="0"/>
      </w:rPr>
    </w:lvl>
    <w:lvl w:ilvl="2">
      <w:start w:val="1"/>
      <w:numFmt w:val="decimal"/>
      <w:pStyle w:val="TANBT2"/>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EE689D"/>
    <w:multiLevelType w:val="hybridMultilevel"/>
    <w:tmpl w:val="21B444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C2E4AF2"/>
    <w:multiLevelType w:val="hybridMultilevel"/>
    <w:tmpl w:val="D0C49B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C5069EB"/>
    <w:multiLevelType w:val="hybridMultilevel"/>
    <w:tmpl w:val="79529C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DB72A21"/>
    <w:multiLevelType w:val="multilevel"/>
    <w:tmpl w:val="02908C56"/>
    <w:lvl w:ilvl="0">
      <w:start w:val="2"/>
      <w:numFmt w:val="decimal"/>
      <w:lvlText w:val="%1."/>
      <w:lvlJc w:val="left"/>
      <w:pPr>
        <w:ind w:left="1636" w:hanging="315"/>
      </w:pPr>
      <w:rPr>
        <w:rFonts w:hint="default"/>
        <w:b/>
        <w:bCs/>
        <w:w w:val="100"/>
        <w:lang w:val="pt-PT" w:eastAsia="en-US" w:bidi="ar-SA"/>
      </w:rPr>
    </w:lvl>
    <w:lvl w:ilvl="1">
      <w:start w:val="1"/>
      <w:numFmt w:val="decimal"/>
      <w:lvlText w:val="%1.%2"/>
      <w:lvlJc w:val="left"/>
      <w:pPr>
        <w:ind w:left="1725" w:hanging="404"/>
      </w:pPr>
      <w:rPr>
        <w:rFonts w:hint="default"/>
        <w:b/>
        <w:bCs/>
        <w:w w:val="99"/>
        <w:lang w:val="pt-PT" w:eastAsia="en-US" w:bidi="ar-SA"/>
      </w:rPr>
    </w:lvl>
    <w:lvl w:ilvl="2">
      <w:start w:val="1"/>
      <w:numFmt w:val="decimal"/>
      <w:lvlText w:val="%1.%2.%3"/>
      <w:lvlJc w:val="left"/>
      <w:pPr>
        <w:ind w:left="1923" w:hanging="404"/>
      </w:pPr>
      <w:rPr>
        <w:rFonts w:ascii="Arial" w:eastAsia="Arial" w:hAnsi="Arial" w:cs="Arial" w:hint="default"/>
        <w:b/>
        <w:bCs/>
        <w:spacing w:val="-2"/>
        <w:w w:val="99"/>
        <w:sz w:val="24"/>
        <w:szCs w:val="24"/>
        <w:lang w:val="pt-PT" w:eastAsia="en-US" w:bidi="ar-SA"/>
      </w:rPr>
    </w:lvl>
    <w:lvl w:ilvl="3">
      <w:numFmt w:val="bullet"/>
      <w:lvlText w:val="•"/>
      <w:lvlJc w:val="left"/>
      <w:pPr>
        <w:ind w:left="3085" w:hanging="404"/>
      </w:pPr>
      <w:rPr>
        <w:rFonts w:hint="default"/>
        <w:lang w:val="pt-PT" w:eastAsia="en-US" w:bidi="ar-SA"/>
      </w:rPr>
    </w:lvl>
    <w:lvl w:ilvl="4">
      <w:numFmt w:val="bullet"/>
      <w:lvlText w:val="•"/>
      <w:lvlJc w:val="left"/>
      <w:pPr>
        <w:ind w:left="4251" w:hanging="404"/>
      </w:pPr>
      <w:rPr>
        <w:rFonts w:hint="default"/>
        <w:lang w:val="pt-PT" w:eastAsia="en-US" w:bidi="ar-SA"/>
      </w:rPr>
    </w:lvl>
    <w:lvl w:ilvl="5">
      <w:numFmt w:val="bullet"/>
      <w:lvlText w:val="•"/>
      <w:lvlJc w:val="left"/>
      <w:pPr>
        <w:ind w:left="5417" w:hanging="404"/>
      </w:pPr>
      <w:rPr>
        <w:rFonts w:hint="default"/>
        <w:lang w:val="pt-PT" w:eastAsia="en-US" w:bidi="ar-SA"/>
      </w:rPr>
    </w:lvl>
    <w:lvl w:ilvl="6">
      <w:numFmt w:val="bullet"/>
      <w:lvlText w:val="•"/>
      <w:lvlJc w:val="left"/>
      <w:pPr>
        <w:ind w:left="6583" w:hanging="404"/>
      </w:pPr>
      <w:rPr>
        <w:rFonts w:hint="default"/>
        <w:lang w:val="pt-PT" w:eastAsia="en-US" w:bidi="ar-SA"/>
      </w:rPr>
    </w:lvl>
    <w:lvl w:ilvl="7">
      <w:numFmt w:val="bullet"/>
      <w:lvlText w:val="•"/>
      <w:lvlJc w:val="left"/>
      <w:pPr>
        <w:ind w:left="7749" w:hanging="404"/>
      </w:pPr>
      <w:rPr>
        <w:rFonts w:hint="default"/>
        <w:lang w:val="pt-PT" w:eastAsia="en-US" w:bidi="ar-SA"/>
      </w:rPr>
    </w:lvl>
    <w:lvl w:ilvl="8">
      <w:numFmt w:val="bullet"/>
      <w:lvlText w:val="•"/>
      <w:lvlJc w:val="left"/>
      <w:pPr>
        <w:ind w:left="8914" w:hanging="404"/>
      </w:pPr>
      <w:rPr>
        <w:rFonts w:hint="default"/>
        <w:lang w:val="pt-PT" w:eastAsia="en-US" w:bidi="ar-SA"/>
      </w:rPr>
    </w:lvl>
  </w:abstractNum>
  <w:abstractNum w:abstractNumId="25" w15:restartNumberingAfterBreak="0">
    <w:nsid w:val="4F012B73"/>
    <w:multiLevelType w:val="hybridMultilevel"/>
    <w:tmpl w:val="6F06A5C0"/>
    <w:lvl w:ilvl="0" w:tplc="E782F4E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0B1042"/>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27" w15:restartNumberingAfterBreak="0">
    <w:nsid w:val="520C695E"/>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28" w15:restartNumberingAfterBreak="0">
    <w:nsid w:val="5299053E"/>
    <w:multiLevelType w:val="multilevel"/>
    <w:tmpl w:val="FDC28B3C"/>
    <w:lvl w:ilvl="0">
      <w:start w:val="1"/>
      <w:numFmt w:val="decimal"/>
      <w:lvlText w:val="%1"/>
      <w:lvlJc w:val="left"/>
      <w:pPr>
        <w:ind w:left="1789" w:hanging="468"/>
      </w:pPr>
      <w:rPr>
        <w:rFonts w:hint="default"/>
        <w:lang w:val="pt-PT" w:eastAsia="en-US" w:bidi="ar-SA"/>
      </w:rPr>
    </w:lvl>
    <w:lvl w:ilvl="1">
      <w:start w:val="2"/>
      <w:numFmt w:val="decimal"/>
      <w:lvlText w:val="%1.%2"/>
      <w:lvlJc w:val="left"/>
      <w:pPr>
        <w:ind w:left="1789" w:hanging="468"/>
      </w:pPr>
      <w:rPr>
        <w:rFonts w:ascii="Arial" w:eastAsia="Arial" w:hAnsi="Arial" w:cs="Arial" w:hint="default"/>
        <w:b/>
        <w:bCs/>
        <w:w w:val="100"/>
        <w:sz w:val="28"/>
        <w:szCs w:val="28"/>
        <w:lang w:val="pt-PT" w:eastAsia="en-US" w:bidi="ar-SA"/>
      </w:rPr>
    </w:lvl>
    <w:lvl w:ilvl="2">
      <w:start w:val="1"/>
      <w:numFmt w:val="decimal"/>
      <w:lvlText w:val="%1.%2.%3"/>
      <w:lvlJc w:val="left"/>
      <w:pPr>
        <w:ind w:left="1923" w:hanging="602"/>
      </w:pPr>
      <w:rPr>
        <w:rFonts w:ascii="Arial" w:eastAsia="Arial" w:hAnsi="Arial" w:cs="Arial" w:hint="default"/>
        <w:b/>
        <w:bCs/>
        <w:spacing w:val="-2"/>
        <w:w w:val="99"/>
        <w:sz w:val="24"/>
        <w:szCs w:val="24"/>
        <w:lang w:val="pt-PT" w:eastAsia="en-US" w:bidi="ar-SA"/>
      </w:rPr>
    </w:lvl>
    <w:lvl w:ilvl="3">
      <w:numFmt w:val="bullet"/>
      <w:lvlText w:val=""/>
      <w:lvlJc w:val="left"/>
      <w:pPr>
        <w:ind w:left="2042" w:hanging="360"/>
      </w:pPr>
      <w:rPr>
        <w:rFonts w:ascii="Symbol" w:eastAsia="Symbol" w:hAnsi="Symbol" w:cs="Symbol" w:hint="default"/>
        <w:w w:val="100"/>
        <w:sz w:val="24"/>
        <w:szCs w:val="24"/>
        <w:lang w:val="pt-PT" w:eastAsia="en-US" w:bidi="ar-SA"/>
      </w:rPr>
    </w:lvl>
    <w:lvl w:ilvl="4">
      <w:numFmt w:val="bullet"/>
      <w:lvlText w:val="•"/>
      <w:lvlJc w:val="left"/>
      <w:pPr>
        <w:ind w:left="4341" w:hanging="360"/>
      </w:pPr>
      <w:rPr>
        <w:rFonts w:hint="default"/>
        <w:lang w:val="pt-PT" w:eastAsia="en-US" w:bidi="ar-SA"/>
      </w:rPr>
    </w:lvl>
    <w:lvl w:ilvl="5">
      <w:numFmt w:val="bullet"/>
      <w:lvlText w:val="•"/>
      <w:lvlJc w:val="left"/>
      <w:pPr>
        <w:ind w:left="5492" w:hanging="360"/>
      </w:pPr>
      <w:rPr>
        <w:rFonts w:hint="default"/>
        <w:lang w:val="pt-PT" w:eastAsia="en-US" w:bidi="ar-SA"/>
      </w:rPr>
    </w:lvl>
    <w:lvl w:ilvl="6">
      <w:numFmt w:val="bullet"/>
      <w:lvlText w:val="•"/>
      <w:lvlJc w:val="left"/>
      <w:pPr>
        <w:ind w:left="6643" w:hanging="360"/>
      </w:pPr>
      <w:rPr>
        <w:rFonts w:hint="default"/>
        <w:lang w:val="pt-PT" w:eastAsia="en-US" w:bidi="ar-SA"/>
      </w:rPr>
    </w:lvl>
    <w:lvl w:ilvl="7">
      <w:numFmt w:val="bullet"/>
      <w:lvlText w:val="•"/>
      <w:lvlJc w:val="left"/>
      <w:pPr>
        <w:ind w:left="7794" w:hanging="360"/>
      </w:pPr>
      <w:rPr>
        <w:rFonts w:hint="default"/>
        <w:lang w:val="pt-PT" w:eastAsia="en-US" w:bidi="ar-SA"/>
      </w:rPr>
    </w:lvl>
    <w:lvl w:ilvl="8">
      <w:numFmt w:val="bullet"/>
      <w:lvlText w:val="•"/>
      <w:lvlJc w:val="left"/>
      <w:pPr>
        <w:ind w:left="8944" w:hanging="360"/>
      </w:pPr>
      <w:rPr>
        <w:rFonts w:hint="default"/>
        <w:lang w:val="pt-PT" w:eastAsia="en-US" w:bidi="ar-SA"/>
      </w:rPr>
    </w:lvl>
  </w:abstractNum>
  <w:abstractNum w:abstractNumId="29" w15:restartNumberingAfterBreak="0">
    <w:nsid w:val="54F04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943794"/>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4D69A3"/>
    <w:multiLevelType w:val="hybridMultilevel"/>
    <w:tmpl w:val="5444473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FE1733D"/>
    <w:multiLevelType w:val="hybridMultilevel"/>
    <w:tmpl w:val="6E3A3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421F4B"/>
    <w:multiLevelType w:val="multilevel"/>
    <w:tmpl w:val="5AE69F1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34" w15:restartNumberingAfterBreak="0">
    <w:nsid w:val="6B6A19E8"/>
    <w:multiLevelType w:val="multilevel"/>
    <w:tmpl w:val="3D682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56459"/>
    <w:multiLevelType w:val="multilevel"/>
    <w:tmpl w:val="3196A4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A7576F"/>
    <w:multiLevelType w:val="hybridMultilevel"/>
    <w:tmpl w:val="B5D65072"/>
    <w:lvl w:ilvl="0" w:tplc="5E6E35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8A2149"/>
    <w:multiLevelType w:val="multilevel"/>
    <w:tmpl w:val="FDC28B3C"/>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38" w15:restartNumberingAfterBreak="0">
    <w:nsid w:val="72F160A3"/>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6517FD"/>
    <w:multiLevelType w:val="hybridMultilevel"/>
    <w:tmpl w:val="E5220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FD6604"/>
    <w:multiLevelType w:val="hybridMultilevel"/>
    <w:tmpl w:val="CCD22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737962"/>
    <w:multiLevelType w:val="hybridMultilevel"/>
    <w:tmpl w:val="FF60A94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97A21BF"/>
    <w:multiLevelType w:val="multilevel"/>
    <w:tmpl w:val="C5F260E0"/>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pStyle w:val="Titulo2ABNT"/>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43" w15:restartNumberingAfterBreak="0">
    <w:nsid w:val="7AC224A7"/>
    <w:multiLevelType w:val="multilevel"/>
    <w:tmpl w:val="BDDAE5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087711"/>
    <w:multiLevelType w:val="multilevel"/>
    <w:tmpl w:val="E75A15D0"/>
    <w:lvl w:ilvl="0">
      <w:start w:val="1"/>
      <w:numFmt w:val="decimal"/>
      <w:lvlText w:val="%1"/>
      <w:lvlJc w:val="left"/>
      <w:pPr>
        <w:ind w:left="468" w:hanging="468"/>
      </w:pPr>
      <w:rPr>
        <w:rFonts w:hint="default"/>
        <w:lang w:val="pt-PT" w:eastAsia="en-US" w:bidi="ar-SA"/>
      </w:rPr>
    </w:lvl>
    <w:lvl w:ilvl="1">
      <w:start w:val="2"/>
      <w:numFmt w:val="decimal"/>
      <w:lvlText w:val="%1.%2"/>
      <w:lvlJc w:val="left"/>
      <w:pPr>
        <w:ind w:left="468" w:hanging="468"/>
      </w:pPr>
      <w:rPr>
        <w:rFonts w:ascii="Arial" w:eastAsia="Arial" w:hAnsi="Arial" w:cs="Arial" w:hint="default"/>
        <w:b/>
        <w:bCs/>
        <w:w w:val="100"/>
        <w:sz w:val="28"/>
        <w:szCs w:val="28"/>
        <w:lang w:val="pt-PT" w:eastAsia="en-US" w:bidi="ar-SA"/>
      </w:rPr>
    </w:lvl>
    <w:lvl w:ilvl="2">
      <w:start w:val="1"/>
      <w:numFmt w:val="decimal"/>
      <w:lvlText w:val="%1.%2.%3"/>
      <w:lvlJc w:val="left"/>
      <w:pPr>
        <w:ind w:left="602" w:hanging="602"/>
      </w:pPr>
      <w:rPr>
        <w:rFonts w:ascii="Arial" w:eastAsia="Arial" w:hAnsi="Arial" w:cs="Arial" w:hint="default"/>
        <w:b/>
        <w:bCs/>
        <w:spacing w:val="-2"/>
        <w:w w:val="99"/>
        <w:sz w:val="24"/>
        <w:szCs w:val="24"/>
        <w:lang w:val="pt-PT" w:eastAsia="en-US" w:bidi="ar-SA"/>
      </w:rPr>
    </w:lvl>
    <w:lvl w:ilvl="3">
      <w:numFmt w:val="bullet"/>
      <w:lvlText w:val=""/>
      <w:lvlJc w:val="left"/>
      <w:pPr>
        <w:ind w:left="721" w:hanging="360"/>
      </w:pPr>
      <w:rPr>
        <w:rFonts w:ascii="Symbol" w:eastAsia="Symbol" w:hAnsi="Symbol" w:cs="Symbol" w:hint="default"/>
        <w:w w:val="100"/>
        <w:sz w:val="24"/>
        <w:szCs w:val="24"/>
        <w:lang w:val="pt-PT" w:eastAsia="en-US" w:bidi="ar-SA"/>
      </w:rPr>
    </w:lvl>
    <w:lvl w:ilvl="4">
      <w:numFmt w:val="bullet"/>
      <w:lvlText w:val="•"/>
      <w:lvlJc w:val="left"/>
      <w:pPr>
        <w:ind w:left="3020" w:hanging="360"/>
      </w:pPr>
      <w:rPr>
        <w:rFonts w:hint="default"/>
        <w:lang w:val="pt-PT" w:eastAsia="en-US" w:bidi="ar-SA"/>
      </w:rPr>
    </w:lvl>
    <w:lvl w:ilvl="5">
      <w:numFmt w:val="bullet"/>
      <w:lvlText w:val="•"/>
      <w:lvlJc w:val="left"/>
      <w:pPr>
        <w:ind w:left="4171" w:hanging="360"/>
      </w:pPr>
      <w:rPr>
        <w:rFonts w:hint="default"/>
        <w:lang w:val="pt-PT" w:eastAsia="en-US" w:bidi="ar-SA"/>
      </w:rPr>
    </w:lvl>
    <w:lvl w:ilvl="6">
      <w:numFmt w:val="bullet"/>
      <w:lvlText w:val="•"/>
      <w:lvlJc w:val="left"/>
      <w:pPr>
        <w:ind w:left="5322" w:hanging="360"/>
      </w:pPr>
      <w:rPr>
        <w:rFonts w:hint="default"/>
        <w:lang w:val="pt-PT" w:eastAsia="en-US" w:bidi="ar-SA"/>
      </w:rPr>
    </w:lvl>
    <w:lvl w:ilvl="7">
      <w:numFmt w:val="bullet"/>
      <w:lvlText w:val="•"/>
      <w:lvlJc w:val="left"/>
      <w:pPr>
        <w:ind w:left="6473" w:hanging="360"/>
      </w:pPr>
      <w:rPr>
        <w:rFonts w:hint="default"/>
        <w:lang w:val="pt-PT" w:eastAsia="en-US" w:bidi="ar-SA"/>
      </w:rPr>
    </w:lvl>
    <w:lvl w:ilvl="8">
      <w:numFmt w:val="bullet"/>
      <w:lvlText w:val="•"/>
      <w:lvlJc w:val="left"/>
      <w:pPr>
        <w:ind w:left="7623" w:hanging="360"/>
      </w:pPr>
      <w:rPr>
        <w:rFonts w:hint="default"/>
        <w:lang w:val="pt-PT" w:eastAsia="en-US" w:bidi="ar-SA"/>
      </w:rPr>
    </w:lvl>
  </w:abstractNum>
  <w:abstractNum w:abstractNumId="45" w15:restartNumberingAfterBreak="0">
    <w:nsid w:val="7DF2102B"/>
    <w:multiLevelType w:val="hybridMultilevel"/>
    <w:tmpl w:val="A3600B1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301378582">
    <w:abstractNumId w:val="1"/>
  </w:num>
  <w:num w:numId="2" w16cid:durableId="51852428">
    <w:abstractNumId w:val="11"/>
  </w:num>
  <w:num w:numId="3" w16cid:durableId="1155104563">
    <w:abstractNumId w:val="10"/>
  </w:num>
  <w:num w:numId="4" w16cid:durableId="2001153660">
    <w:abstractNumId w:val="7"/>
  </w:num>
  <w:num w:numId="5" w16cid:durableId="1179153615">
    <w:abstractNumId w:val="44"/>
  </w:num>
  <w:num w:numId="6" w16cid:durableId="876314123">
    <w:abstractNumId w:val="27"/>
  </w:num>
  <w:num w:numId="7" w16cid:durableId="344983894">
    <w:abstractNumId w:val="26"/>
  </w:num>
  <w:num w:numId="8" w16cid:durableId="1579707014">
    <w:abstractNumId w:val="37"/>
  </w:num>
  <w:num w:numId="9" w16cid:durableId="773750010">
    <w:abstractNumId w:val="33"/>
  </w:num>
  <w:num w:numId="10" w16cid:durableId="19401322">
    <w:abstractNumId w:val="15"/>
  </w:num>
  <w:num w:numId="11" w16cid:durableId="1536769110">
    <w:abstractNumId w:val="42"/>
  </w:num>
  <w:num w:numId="12" w16cid:durableId="516504611">
    <w:abstractNumId w:val="28"/>
  </w:num>
  <w:num w:numId="13" w16cid:durableId="1380279246">
    <w:abstractNumId w:val="8"/>
  </w:num>
  <w:num w:numId="14" w16cid:durableId="1315529048">
    <w:abstractNumId w:val="18"/>
  </w:num>
  <w:num w:numId="15" w16cid:durableId="1891794858">
    <w:abstractNumId w:val="39"/>
  </w:num>
  <w:num w:numId="16" w16cid:durableId="125046650">
    <w:abstractNumId w:val="24"/>
  </w:num>
  <w:num w:numId="17" w16cid:durableId="1408727145">
    <w:abstractNumId w:val="14"/>
  </w:num>
  <w:num w:numId="18" w16cid:durableId="1010524278">
    <w:abstractNumId w:val="30"/>
  </w:num>
  <w:num w:numId="19" w16cid:durableId="648440695">
    <w:abstractNumId w:val="38"/>
  </w:num>
  <w:num w:numId="20" w16cid:durableId="1766726473">
    <w:abstractNumId w:val="34"/>
  </w:num>
  <w:num w:numId="21" w16cid:durableId="1142189007">
    <w:abstractNumId w:val="20"/>
  </w:num>
  <w:num w:numId="22" w16cid:durableId="1392343744">
    <w:abstractNumId w:val="43"/>
  </w:num>
  <w:num w:numId="23" w16cid:durableId="1087115098">
    <w:abstractNumId w:val="17"/>
  </w:num>
  <w:num w:numId="24" w16cid:durableId="1226262357">
    <w:abstractNumId w:val="19"/>
  </w:num>
  <w:num w:numId="25" w16cid:durableId="1409961299">
    <w:abstractNumId w:val="12"/>
  </w:num>
  <w:num w:numId="26" w16cid:durableId="1391806796">
    <w:abstractNumId w:val="16"/>
  </w:num>
  <w:num w:numId="27" w16cid:durableId="483008356">
    <w:abstractNumId w:val="45"/>
  </w:num>
  <w:num w:numId="28" w16cid:durableId="414283766">
    <w:abstractNumId w:val="41"/>
  </w:num>
  <w:num w:numId="29" w16cid:durableId="748889695">
    <w:abstractNumId w:val="31"/>
  </w:num>
  <w:num w:numId="30" w16cid:durableId="1664505074">
    <w:abstractNumId w:val="0"/>
  </w:num>
  <w:num w:numId="31" w16cid:durableId="1919438823">
    <w:abstractNumId w:val="5"/>
  </w:num>
  <w:num w:numId="32" w16cid:durableId="195049502">
    <w:abstractNumId w:val="13"/>
  </w:num>
  <w:num w:numId="33" w16cid:durableId="569314754">
    <w:abstractNumId w:val="9"/>
  </w:num>
  <w:num w:numId="34" w16cid:durableId="144008461">
    <w:abstractNumId w:val="35"/>
  </w:num>
  <w:num w:numId="35" w16cid:durableId="690493855">
    <w:abstractNumId w:val="6"/>
  </w:num>
  <w:num w:numId="36" w16cid:durableId="304510134">
    <w:abstractNumId w:val="20"/>
    <w:lvlOverride w:ilvl="0"/>
    <w:lvlOverride w:ilvl="1"/>
  </w:num>
  <w:num w:numId="37" w16cid:durableId="1539583712">
    <w:abstractNumId w:val="40"/>
  </w:num>
  <w:num w:numId="38" w16cid:durableId="2002463528">
    <w:abstractNumId w:val="32"/>
  </w:num>
  <w:num w:numId="39" w16cid:durableId="302781722">
    <w:abstractNumId w:val="21"/>
  </w:num>
  <w:num w:numId="40" w16cid:durableId="1470437278">
    <w:abstractNumId w:val="23"/>
  </w:num>
  <w:num w:numId="41" w16cid:durableId="1531652086">
    <w:abstractNumId w:val="29"/>
  </w:num>
  <w:num w:numId="42" w16cid:durableId="1556743807">
    <w:abstractNumId w:val="20"/>
    <w:lvlOverride w:ilvl="0">
      <w:startOverride w:val="2"/>
    </w:lvlOverride>
    <w:lvlOverride w:ilvl="1">
      <w:startOverride w:val="1"/>
    </w:lvlOverride>
  </w:num>
  <w:num w:numId="43" w16cid:durableId="1158880739">
    <w:abstractNumId w:val="22"/>
  </w:num>
  <w:num w:numId="44" w16cid:durableId="2025282412">
    <w:abstractNumId w:val="3"/>
  </w:num>
  <w:num w:numId="45" w16cid:durableId="960695292">
    <w:abstractNumId w:val="4"/>
  </w:num>
  <w:num w:numId="46" w16cid:durableId="1231506322">
    <w:abstractNumId w:val="20"/>
    <w:lvlOverride w:ilvl="0"/>
    <w:lvlOverride w:ilvl="1"/>
  </w:num>
  <w:num w:numId="47" w16cid:durableId="1681857883">
    <w:abstractNumId w:val="25"/>
  </w:num>
  <w:num w:numId="48" w16cid:durableId="2067334550">
    <w:abstractNumId w:val="2"/>
  </w:num>
  <w:num w:numId="49" w16cid:durableId="14156674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47"/>
    <w:rsid w:val="000D7A47"/>
    <w:rsid w:val="001034A8"/>
    <w:rsid w:val="001179C6"/>
    <w:rsid w:val="00141B98"/>
    <w:rsid w:val="00156462"/>
    <w:rsid w:val="001740A9"/>
    <w:rsid w:val="001E0FB2"/>
    <w:rsid w:val="002237B7"/>
    <w:rsid w:val="002B11BD"/>
    <w:rsid w:val="002E052F"/>
    <w:rsid w:val="00336BC7"/>
    <w:rsid w:val="00345040"/>
    <w:rsid w:val="003455A1"/>
    <w:rsid w:val="003457BA"/>
    <w:rsid w:val="00352225"/>
    <w:rsid w:val="00363015"/>
    <w:rsid w:val="00375FD3"/>
    <w:rsid w:val="00393DE8"/>
    <w:rsid w:val="003A3E51"/>
    <w:rsid w:val="003E5858"/>
    <w:rsid w:val="00480625"/>
    <w:rsid w:val="004A3AFD"/>
    <w:rsid w:val="004D3388"/>
    <w:rsid w:val="004E18AA"/>
    <w:rsid w:val="005269CB"/>
    <w:rsid w:val="00550674"/>
    <w:rsid w:val="00583968"/>
    <w:rsid w:val="005A0798"/>
    <w:rsid w:val="00655799"/>
    <w:rsid w:val="006903ED"/>
    <w:rsid w:val="006F60B8"/>
    <w:rsid w:val="00711F3E"/>
    <w:rsid w:val="007A3F8F"/>
    <w:rsid w:val="007B6A7B"/>
    <w:rsid w:val="0083576A"/>
    <w:rsid w:val="008A54C9"/>
    <w:rsid w:val="008B4D26"/>
    <w:rsid w:val="008C126A"/>
    <w:rsid w:val="008C2D46"/>
    <w:rsid w:val="008D020B"/>
    <w:rsid w:val="00904518"/>
    <w:rsid w:val="00915DD6"/>
    <w:rsid w:val="00916E13"/>
    <w:rsid w:val="00920F5A"/>
    <w:rsid w:val="0093042E"/>
    <w:rsid w:val="0093296C"/>
    <w:rsid w:val="00996B4F"/>
    <w:rsid w:val="00A37BD2"/>
    <w:rsid w:val="00A75266"/>
    <w:rsid w:val="00A83985"/>
    <w:rsid w:val="00A87DF3"/>
    <w:rsid w:val="00A9442F"/>
    <w:rsid w:val="00AD6DC0"/>
    <w:rsid w:val="00AE439A"/>
    <w:rsid w:val="00B065A7"/>
    <w:rsid w:val="00B24DF4"/>
    <w:rsid w:val="00B252D2"/>
    <w:rsid w:val="00B30EBD"/>
    <w:rsid w:val="00B36966"/>
    <w:rsid w:val="00B71027"/>
    <w:rsid w:val="00B95DF4"/>
    <w:rsid w:val="00BF7082"/>
    <w:rsid w:val="00C4782B"/>
    <w:rsid w:val="00C819CE"/>
    <w:rsid w:val="00CC5BC0"/>
    <w:rsid w:val="00CF1629"/>
    <w:rsid w:val="00D61AC6"/>
    <w:rsid w:val="00D62316"/>
    <w:rsid w:val="00D74654"/>
    <w:rsid w:val="00DD7985"/>
    <w:rsid w:val="00DE12B1"/>
    <w:rsid w:val="00E30B52"/>
    <w:rsid w:val="00E83D98"/>
    <w:rsid w:val="00F0485A"/>
    <w:rsid w:val="00F27533"/>
    <w:rsid w:val="00F54B30"/>
    <w:rsid w:val="00F647AC"/>
    <w:rsid w:val="00F70D49"/>
    <w:rsid w:val="00F73AB4"/>
    <w:rsid w:val="00FA39B9"/>
    <w:rsid w:val="00FA7648"/>
    <w:rsid w:val="00FE0D7F"/>
    <w:rsid w:val="00FF6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A6F5C"/>
  <w15:chartTrackingRefBased/>
  <w15:docId w15:val="{A60E1E2A-A585-40BB-8351-C02D0842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BA"/>
  </w:style>
  <w:style w:type="paragraph" w:styleId="Ttulo1">
    <w:name w:val="heading 1"/>
    <w:basedOn w:val="Normal"/>
    <w:next w:val="Normal"/>
    <w:link w:val="Ttulo1Char"/>
    <w:uiPriority w:val="9"/>
    <w:qFormat/>
    <w:rsid w:val="00B3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E4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45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A47"/>
  </w:style>
  <w:style w:type="paragraph" w:styleId="Rodap">
    <w:name w:val="footer"/>
    <w:basedOn w:val="Normal"/>
    <w:link w:val="RodapChar"/>
    <w:uiPriority w:val="99"/>
    <w:unhideWhenUsed/>
    <w:rsid w:val="000D7A47"/>
    <w:pPr>
      <w:tabs>
        <w:tab w:val="center" w:pos="4252"/>
        <w:tab w:val="right" w:pos="8504"/>
      </w:tabs>
      <w:spacing w:after="0" w:line="240" w:lineRule="auto"/>
    </w:pPr>
  </w:style>
  <w:style w:type="character" w:customStyle="1" w:styleId="RodapChar">
    <w:name w:val="Rodapé Char"/>
    <w:basedOn w:val="Fontepargpadro"/>
    <w:link w:val="Rodap"/>
    <w:uiPriority w:val="99"/>
    <w:rsid w:val="000D7A47"/>
  </w:style>
  <w:style w:type="paragraph" w:styleId="Corpodetexto">
    <w:name w:val="Body Text"/>
    <w:basedOn w:val="Normal"/>
    <w:link w:val="CorpodetextoChar"/>
    <w:uiPriority w:val="1"/>
    <w:qFormat/>
    <w:rsid w:val="000D7A47"/>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D7A47"/>
    <w:rPr>
      <w:rFonts w:ascii="Arial MT" w:eastAsia="Arial MT" w:hAnsi="Arial MT" w:cs="Arial MT"/>
      <w:sz w:val="24"/>
      <w:szCs w:val="24"/>
      <w:lang w:val="pt-PT"/>
    </w:rPr>
  </w:style>
  <w:style w:type="character" w:customStyle="1" w:styleId="Ttulo1Char">
    <w:name w:val="Título 1 Char"/>
    <w:basedOn w:val="Fontepargpadro"/>
    <w:link w:val="Ttulo1"/>
    <w:uiPriority w:val="9"/>
    <w:rsid w:val="00B30EBD"/>
    <w:rPr>
      <w:rFonts w:asciiTheme="majorHAnsi" w:eastAsiaTheme="majorEastAsia" w:hAnsiTheme="majorHAnsi" w:cstheme="majorBidi"/>
      <w:color w:val="2F5496" w:themeColor="accent1" w:themeShade="BF"/>
      <w:sz w:val="32"/>
      <w:szCs w:val="32"/>
    </w:rPr>
  </w:style>
  <w:style w:type="paragraph" w:customStyle="1" w:styleId="Titulo1ABNT1">
    <w:name w:val="Titulo1 ABNT 1"/>
    <w:basedOn w:val="Ttulo1"/>
    <w:link w:val="Titulo1ABNT1Char"/>
    <w:qFormat/>
    <w:rsid w:val="00FA7648"/>
    <w:rPr>
      <w:rFonts w:ascii="Arial" w:hAnsi="Arial" w:cs="Arial"/>
      <w:b/>
      <w:bCs/>
      <w:color w:val="auto"/>
      <w:sz w:val="28"/>
      <w:szCs w:val="28"/>
    </w:rPr>
  </w:style>
  <w:style w:type="paragraph" w:customStyle="1" w:styleId="TextoABNT">
    <w:name w:val="Texto ABNT"/>
    <w:basedOn w:val="Normal"/>
    <w:link w:val="TextoABNTChar"/>
    <w:qFormat/>
    <w:rsid w:val="00B30EBD"/>
    <w:pPr>
      <w:spacing w:line="360" w:lineRule="auto"/>
      <w:jc w:val="both"/>
    </w:pPr>
    <w:rPr>
      <w:rFonts w:ascii="Arial" w:hAnsi="Arial" w:cs="Arial"/>
      <w:sz w:val="24"/>
      <w:szCs w:val="24"/>
    </w:rPr>
  </w:style>
  <w:style w:type="character" w:customStyle="1" w:styleId="Titulo1ABNT1Char">
    <w:name w:val="Titulo1 ABNT 1 Char"/>
    <w:basedOn w:val="Ttulo1Char"/>
    <w:link w:val="Titulo1ABNT1"/>
    <w:rsid w:val="00FA7648"/>
    <w:rPr>
      <w:rFonts w:ascii="Arial" w:eastAsiaTheme="majorEastAsia" w:hAnsi="Arial" w:cs="Arial"/>
      <w:b/>
      <w:bCs/>
      <w:color w:val="2F5496" w:themeColor="accent1" w:themeShade="BF"/>
      <w:sz w:val="28"/>
      <w:szCs w:val="28"/>
    </w:rPr>
  </w:style>
  <w:style w:type="character" w:customStyle="1" w:styleId="Ttulo2Char">
    <w:name w:val="Título 2 Char"/>
    <w:basedOn w:val="Fontepargpadro"/>
    <w:link w:val="Ttulo2"/>
    <w:uiPriority w:val="9"/>
    <w:rsid w:val="00AE439A"/>
    <w:rPr>
      <w:rFonts w:asciiTheme="majorHAnsi" w:eastAsiaTheme="majorEastAsia" w:hAnsiTheme="majorHAnsi" w:cstheme="majorBidi"/>
      <w:color w:val="2F5496" w:themeColor="accent1" w:themeShade="BF"/>
      <w:sz w:val="26"/>
      <w:szCs w:val="26"/>
    </w:rPr>
  </w:style>
  <w:style w:type="character" w:customStyle="1" w:styleId="TextoABNTChar">
    <w:name w:val="Texto ABNT Char"/>
    <w:basedOn w:val="Fontepargpadro"/>
    <w:link w:val="TextoABNT"/>
    <w:rsid w:val="00B30EBD"/>
    <w:rPr>
      <w:rFonts w:ascii="Arial" w:hAnsi="Arial" w:cs="Arial"/>
      <w:sz w:val="24"/>
      <w:szCs w:val="24"/>
    </w:rPr>
  </w:style>
  <w:style w:type="paragraph" w:customStyle="1" w:styleId="Titulo2ABNT">
    <w:name w:val="Titulo2 ABNT"/>
    <w:basedOn w:val="Ttulo2"/>
    <w:link w:val="Titulo2ABNTChar"/>
    <w:qFormat/>
    <w:rsid w:val="00915DD6"/>
    <w:pPr>
      <w:numPr>
        <w:ilvl w:val="2"/>
        <w:numId w:val="11"/>
      </w:numPr>
    </w:pPr>
    <w:rPr>
      <w:rFonts w:ascii="Arial" w:hAnsi="Arial" w:cs="Arial"/>
      <w:b/>
      <w:bCs/>
      <w:color w:val="auto"/>
      <w:sz w:val="24"/>
      <w:szCs w:val="24"/>
    </w:rPr>
  </w:style>
  <w:style w:type="table" w:customStyle="1" w:styleId="Tabelacomgrade1">
    <w:name w:val="Tabela com grade1"/>
    <w:basedOn w:val="Tabelanormal"/>
    <w:next w:val="Tabelacomgrade"/>
    <w:uiPriority w:val="39"/>
    <w:rsid w:val="00AE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ABNTChar">
    <w:name w:val="Titulo2 ABNT Char"/>
    <w:basedOn w:val="Ttulo2Char"/>
    <w:link w:val="Titulo2ABNT"/>
    <w:rsid w:val="00915DD6"/>
    <w:rPr>
      <w:rFonts w:ascii="Arial" w:eastAsiaTheme="majorEastAsia" w:hAnsi="Arial" w:cs="Arial"/>
      <w:b/>
      <w:bCs/>
      <w:color w:val="2F5496" w:themeColor="accent1" w:themeShade="BF"/>
      <w:sz w:val="24"/>
      <w:szCs w:val="24"/>
    </w:rPr>
  </w:style>
  <w:style w:type="table" w:styleId="Tabelacomgrade">
    <w:name w:val="Table Grid"/>
    <w:basedOn w:val="Tabelanormal"/>
    <w:uiPriority w:val="39"/>
    <w:rsid w:val="00AE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11BD"/>
    <w:pPr>
      <w:ind w:left="720"/>
      <w:contextualSpacing/>
    </w:pPr>
  </w:style>
  <w:style w:type="paragraph" w:styleId="CabealhodoSumrio">
    <w:name w:val="TOC Heading"/>
    <w:basedOn w:val="Ttulo1"/>
    <w:next w:val="Normal"/>
    <w:uiPriority w:val="39"/>
    <w:unhideWhenUsed/>
    <w:qFormat/>
    <w:rsid w:val="002B11BD"/>
    <w:pPr>
      <w:outlineLvl w:val="9"/>
    </w:pPr>
    <w:rPr>
      <w:lang w:eastAsia="pt-BR"/>
    </w:rPr>
  </w:style>
  <w:style w:type="paragraph" w:styleId="Sumrio1">
    <w:name w:val="toc 1"/>
    <w:basedOn w:val="Normal"/>
    <w:next w:val="Normal"/>
    <w:autoRedefine/>
    <w:uiPriority w:val="39"/>
    <w:unhideWhenUsed/>
    <w:rsid w:val="002B11BD"/>
    <w:pPr>
      <w:spacing w:after="100"/>
    </w:pPr>
  </w:style>
  <w:style w:type="character" w:styleId="Hyperlink">
    <w:name w:val="Hyperlink"/>
    <w:basedOn w:val="Fontepargpadro"/>
    <w:uiPriority w:val="99"/>
    <w:unhideWhenUsed/>
    <w:rsid w:val="002B11BD"/>
    <w:rPr>
      <w:color w:val="0563C1" w:themeColor="hyperlink"/>
      <w:u w:val="single"/>
    </w:rPr>
  </w:style>
  <w:style w:type="paragraph" w:styleId="Sumrio2">
    <w:name w:val="toc 2"/>
    <w:basedOn w:val="Normal"/>
    <w:next w:val="Normal"/>
    <w:autoRedefine/>
    <w:uiPriority w:val="39"/>
    <w:unhideWhenUsed/>
    <w:rsid w:val="002B11BD"/>
    <w:pPr>
      <w:spacing w:after="100"/>
      <w:ind w:left="220"/>
    </w:pPr>
  </w:style>
  <w:style w:type="paragraph" w:styleId="Legenda">
    <w:name w:val="caption"/>
    <w:basedOn w:val="Normal"/>
    <w:next w:val="Normal"/>
    <w:uiPriority w:val="35"/>
    <w:unhideWhenUsed/>
    <w:qFormat/>
    <w:rsid w:val="00915D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15DD6"/>
    <w:pPr>
      <w:spacing w:after="0"/>
    </w:pPr>
  </w:style>
  <w:style w:type="character" w:customStyle="1" w:styleId="Ttulo3Char">
    <w:name w:val="Título 3 Char"/>
    <w:basedOn w:val="Fontepargpadro"/>
    <w:link w:val="Ttulo3"/>
    <w:uiPriority w:val="9"/>
    <w:rsid w:val="0034504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345040"/>
    <w:pPr>
      <w:spacing w:after="100"/>
      <w:ind w:left="440"/>
    </w:pPr>
  </w:style>
  <w:style w:type="paragraph" w:customStyle="1" w:styleId="TANBT1">
    <w:name w:val="T ANBT 1"/>
    <w:basedOn w:val="Ttulo2"/>
    <w:link w:val="TANBT1Char"/>
    <w:qFormat/>
    <w:rsid w:val="00B252D2"/>
    <w:pPr>
      <w:numPr>
        <w:ilvl w:val="1"/>
        <w:numId w:val="21"/>
      </w:numPr>
      <w:ind w:left="360"/>
    </w:pPr>
    <w:rPr>
      <w:rFonts w:ascii="Arial" w:hAnsi="Arial" w:cs="Arial"/>
      <w:b/>
      <w:bCs/>
      <w:color w:val="000000" w:themeColor="text1"/>
      <w:sz w:val="28"/>
      <w:szCs w:val="28"/>
    </w:rPr>
  </w:style>
  <w:style w:type="paragraph" w:customStyle="1" w:styleId="TANBT2">
    <w:name w:val="T ANBT 2"/>
    <w:basedOn w:val="Ttulo3"/>
    <w:link w:val="TANBT2Char"/>
    <w:qFormat/>
    <w:rsid w:val="00B252D2"/>
    <w:pPr>
      <w:numPr>
        <w:ilvl w:val="2"/>
        <w:numId w:val="21"/>
      </w:numPr>
    </w:pPr>
    <w:rPr>
      <w:rFonts w:ascii="Arial" w:hAnsi="Arial" w:cs="Arial"/>
      <w:b/>
      <w:bCs/>
      <w:color w:val="000000" w:themeColor="text1"/>
    </w:rPr>
  </w:style>
  <w:style w:type="character" w:customStyle="1" w:styleId="TANBT1Char">
    <w:name w:val="T ANBT 1 Char"/>
    <w:basedOn w:val="Ttulo2Char"/>
    <w:link w:val="TANBT1"/>
    <w:rsid w:val="00B252D2"/>
    <w:rPr>
      <w:rFonts w:ascii="Arial" w:eastAsiaTheme="majorEastAsia" w:hAnsi="Arial" w:cs="Arial"/>
      <w:b/>
      <w:bCs/>
      <w:color w:val="000000" w:themeColor="text1"/>
      <w:sz w:val="28"/>
      <w:szCs w:val="28"/>
    </w:rPr>
  </w:style>
  <w:style w:type="paragraph" w:customStyle="1" w:styleId="TANBT0">
    <w:name w:val="T ANBT 0"/>
    <w:basedOn w:val="Ttulo1"/>
    <w:link w:val="TANBT0Char"/>
    <w:qFormat/>
    <w:rsid w:val="00B252D2"/>
    <w:pPr>
      <w:numPr>
        <w:numId w:val="21"/>
      </w:numPr>
      <w:jc w:val="both"/>
    </w:pPr>
    <w:rPr>
      <w:rFonts w:ascii="Arial" w:hAnsi="Arial" w:cs="Arial"/>
      <w:b/>
      <w:bCs/>
      <w:color w:val="000000" w:themeColor="text1"/>
      <w:sz w:val="28"/>
      <w:szCs w:val="28"/>
      <w:lang w:val="pt-PT"/>
    </w:rPr>
  </w:style>
  <w:style w:type="character" w:customStyle="1" w:styleId="TANBT2Char">
    <w:name w:val="T ANBT 2 Char"/>
    <w:basedOn w:val="Ttulo3Char"/>
    <w:link w:val="TANBT2"/>
    <w:rsid w:val="00B252D2"/>
    <w:rPr>
      <w:rFonts w:ascii="Arial" w:eastAsiaTheme="majorEastAsia" w:hAnsi="Arial" w:cs="Arial"/>
      <w:b/>
      <w:bCs/>
      <w:color w:val="000000" w:themeColor="text1"/>
      <w:sz w:val="24"/>
      <w:szCs w:val="24"/>
    </w:rPr>
  </w:style>
  <w:style w:type="paragraph" w:styleId="NormalWeb">
    <w:name w:val="Normal (Web)"/>
    <w:basedOn w:val="Normal"/>
    <w:uiPriority w:val="99"/>
    <w:semiHidden/>
    <w:unhideWhenUsed/>
    <w:rsid w:val="00690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ANBT0Char">
    <w:name w:val="T ANBT 0 Char"/>
    <w:basedOn w:val="Ttulo1Char"/>
    <w:link w:val="TANBT0"/>
    <w:rsid w:val="00B252D2"/>
    <w:rPr>
      <w:rFonts w:ascii="Arial" w:eastAsiaTheme="majorEastAsia" w:hAnsi="Arial" w:cs="Arial"/>
      <w:b/>
      <w:bCs/>
      <w:color w:val="000000" w:themeColor="text1"/>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135727671">
      <w:bodyDiv w:val="1"/>
      <w:marLeft w:val="0"/>
      <w:marRight w:val="0"/>
      <w:marTop w:val="0"/>
      <w:marBottom w:val="0"/>
      <w:divBdr>
        <w:top w:val="none" w:sz="0" w:space="0" w:color="auto"/>
        <w:left w:val="none" w:sz="0" w:space="0" w:color="auto"/>
        <w:bottom w:val="none" w:sz="0" w:space="0" w:color="auto"/>
        <w:right w:val="none" w:sz="0" w:space="0" w:color="auto"/>
      </w:divBdr>
    </w:div>
    <w:div w:id="154106627">
      <w:bodyDiv w:val="1"/>
      <w:marLeft w:val="0"/>
      <w:marRight w:val="0"/>
      <w:marTop w:val="0"/>
      <w:marBottom w:val="0"/>
      <w:divBdr>
        <w:top w:val="none" w:sz="0" w:space="0" w:color="auto"/>
        <w:left w:val="none" w:sz="0" w:space="0" w:color="auto"/>
        <w:bottom w:val="none" w:sz="0" w:space="0" w:color="auto"/>
        <w:right w:val="none" w:sz="0" w:space="0" w:color="auto"/>
      </w:divBdr>
    </w:div>
    <w:div w:id="221864876">
      <w:bodyDiv w:val="1"/>
      <w:marLeft w:val="0"/>
      <w:marRight w:val="0"/>
      <w:marTop w:val="0"/>
      <w:marBottom w:val="0"/>
      <w:divBdr>
        <w:top w:val="none" w:sz="0" w:space="0" w:color="auto"/>
        <w:left w:val="none" w:sz="0" w:space="0" w:color="auto"/>
        <w:bottom w:val="none" w:sz="0" w:space="0" w:color="auto"/>
        <w:right w:val="none" w:sz="0" w:space="0" w:color="auto"/>
      </w:divBdr>
    </w:div>
    <w:div w:id="292710100">
      <w:bodyDiv w:val="1"/>
      <w:marLeft w:val="0"/>
      <w:marRight w:val="0"/>
      <w:marTop w:val="0"/>
      <w:marBottom w:val="0"/>
      <w:divBdr>
        <w:top w:val="none" w:sz="0" w:space="0" w:color="auto"/>
        <w:left w:val="none" w:sz="0" w:space="0" w:color="auto"/>
        <w:bottom w:val="none" w:sz="0" w:space="0" w:color="auto"/>
        <w:right w:val="none" w:sz="0" w:space="0" w:color="auto"/>
      </w:divBdr>
    </w:div>
    <w:div w:id="317345395">
      <w:bodyDiv w:val="1"/>
      <w:marLeft w:val="0"/>
      <w:marRight w:val="0"/>
      <w:marTop w:val="0"/>
      <w:marBottom w:val="0"/>
      <w:divBdr>
        <w:top w:val="none" w:sz="0" w:space="0" w:color="auto"/>
        <w:left w:val="none" w:sz="0" w:space="0" w:color="auto"/>
        <w:bottom w:val="none" w:sz="0" w:space="0" w:color="auto"/>
        <w:right w:val="none" w:sz="0" w:space="0" w:color="auto"/>
      </w:divBdr>
    </w:div>
    <w:div w:id="341008507">
      <w:bodyDiv w:val="1"/>
      <w:marLeft w:val="0"/>
      <w:marRight w:val="0"/>
      <w:marTop w:val="0"/>
      <w:marBottom w:val="0"/>
      <w:divBdr>
        <w:top w:val="none" w:sz="0" w:space="0" w:color="auto"/>
        <w:left w:val="none" w:sz="0" w:space="0" w:color="auto"/>
        <w:bottom w:val="none" w:sz="0" w:space="0" w:color="auto"/>
        <w:right w:val="none" w:sz="0" w:space="0" w:color="auto"/>
      </w:divBdr>
    </w:div>
    <w:div w:id="346372383">
      <w:bodyDiv w:val="1"/>
      <w:marLeft w:val="0"/>
      <w:marRight w:val="0"/>
      <w:marTop w:val="0"/>
      <w:marBottom w:val="0"/>
      <w:divBdr>
        <w:top w:val="none" w:sz="0" w:space="0" w:color="auto"/>
        <w:left w:val="none" w:sz="0" w:space="0" w:color="auto"/>
        <w:bottom w:val="none" w:sz="0" w:space="0" w:color="auto"/>
        <w:right w:val="none" w:sz="0" w:space="0" w:color="auto"/>
      </w:divBdr>
    </w:div>
    <w:div w:id="553858135">
      <w:bodyDiv w:val="1"/>
      <w:marLeft w:val="0"/>
      <w:marRight w:val="0"/>
      <w:marTop w:val="0"/>
      <w:marBottom w:val="0"/>
      <w:divBdr>
        <w:top w:val="none" w:sz="0" w:space="0" w:color="auto"/>
        <w:left w:val="none" w:sz="0" w:space="0" w:color="auto"/>
        <w:bottom w:val="none" w:sz="0" w:space="0" w:color="auto"/>
        <w:right w:val="none" w:sz="0" w:space="0" w:color="auto"/>
      </w:divBdr>
      <w:divsChild>
        <w:div w:id="1694764084">
          <w:marLeft w:val="0"/>
          <w:marRight w:val="0"/>
          <w:marTop w:val="0"/>
          <w:marBottom w:val="0"/>
          <w:divBdr>
            <w:top w:val="single" w:sz="2" w:space="0" w:color="D9D9E3"/>
            <w:left w:val="single" w:sz="2" w:space="0" w:color="D9D9E3"/>
            <w:bottom w:val="single" w:sz="2" w:space="0" w:color="D9D9E3"/>
            <w:right w:val="single" w:sz="2" w:space="0" w:color="D9D9E3"/>
          </w:divBdr>
          <w:divsChild>
            <w:div w:id="992564099">
              <w:marLeft w:val="0"/>
              <w:marRight w:val="0"/>
              <w:marTop w:val="0"/>
              <w:marBottom w:val="0"/>
              <w:divBdr>
                <w:top w:val="single" w:sz="2" w:space="0" w:color="D9D9E3"/>
                <w:left w:val="single" w:sz="2" w:space="0" w:color="D9D9E3"/>
                <w:bottom w:val="single" w:sz="2" w:space="0" w:color="D9D9E3"/>
                <w:right w:val="single" w:sz="2" w:space="0" w:color="D9D9E3"/>
              </w:divBdr>
              <w:divsChild>
                <w:div w:id="1491171044">
                  <w:marLeft w:val="0"/>
                  <w:marRight w:val="0"/>
                  <w:marTop w:val="0"/>
                  <w:marBottom w:val="0"/>
                  <w:divBdr>
                    <w:top w:val="single" w:sz="2" w:space="0" w:color="D9D9E3"/>
                    <w:left w:val="single" w:sz="2" w:space="0" w:color="D9D9E3"/>
                    <w:bottom w:val="single" w:sz="2" w:space="0" w:color="D9D9E3"/>
                    <w:right w:val="single" w:sz="2" w:space="0" w:color="D9D9E3"/>
                  </w:divBdr>
                  <w:divsChild>
                    <w:div w:id="1260603533">
                      <w:marLeft w:val="0"/>
                      <w:marRight w:val="0"/>
                      <w:marTop w:val="0"/>
                      <w:marBottom w:val="0"/>
                      <w:divBdr>
                        <w:top w:val="single" w:sz="2" w:space="0" w:color="D9D9E3"/>
                        <w:left w:val="single" w:sz="2" w:space="0" w:color="D9D9E3"/>
                        <w:bottom w:val="single" w:sz="2" w:space="0" w:color="D9D9E3"/>
                        <w:right w:val="single" w:sz="2" w:space="0" w:color="D9D9E3"/>
                      </w:divBdr>
                      <w:divsChild>
                        <w:div w:id="1834102919">
                          <w:marLeft w:val="0"/>
                          <w:marRight w:val="0"/>
                          <w:marTop w:val="0"/>
                          <w:marBottom w:val="0"/>
                          <w:divBdr>
                            <w:top w:val="single" w:sz="2" w:space="0" w:color="D9D9E3"/>
                            <w:left w:val="single" w:sz="2" w:space="0" w:color="D9D9E3"/>
                            <w:bottom w:val="single" w:sz="2" w:space="0" w:color="D9D9E3"/>
                            <w:right w:val="single" w:sz="2" w:space="0" w:color="D9D9E3"/>
                          </w:divBdr>
                          <w:divsChild>
                            <w:div w:id="2045205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366884">
                                  <w:marLeft w:val="0"/>
                                  <w:marRight w:val="0"/>
                                  <w:marTop w:val="0"/>
                                  <w:marBottom w:val="0"/>
                                  <w:divBdr>
                                    <w:top w:val="single" w:sz="2" w:space="0" w:color="D9D9E3"/>
                                    <w:left w:val="single" w:sz="2" w:space="0" w:color="D9D9E3"/>
                                    <w:bottom w:val="single" w:sz="2" w:space="0" w:color="D9D9E3"/>
                                    <w:right w:val="single" w:sz="2" w:space="0" w:color="D9D9E3"/>
                                  </w:divBdr>
                                  <w:divsChild>
                                    <w:div w:id="233782271">
                                      <w:marLeft w:val="0"/>
                                      <w:marRight w:val="0"/>
                                      <w:marTop w:val="0"/>
                                      <w:marBottom w:val="0"/>
                                      <w:divBdr>
                                        <w:top w:val="single" w:sz="2" w:space="0" w:color="D9D9E3"/>
                                        <w:left w:val="single" w:sz="2" w:space="0" w:color="D9D9E3"/>
                                        <w:bottom w:val="single" w:sz="2" w:space="0" w:color="D9D9E3"/>
                                        <w:right w:val="single" w:sz="2" w:space="0" w:color="D9D9E3"/>
                                      </w:divBdr>
                                      <w:divsChild>
                                        <w:div w:id="1529833933">
                                          <w:marLeft w:val="0"/>
                                          <w:marRight w:val="0"/>
                                          <w:marTop w:val="0"/>
                                          <w:marBottom w:val="0"/>
                                          <w:divBdr>
                                            <w:top w:val="single" w:sz="2" w:space="0" w:color="D9D9E3"/>
                                            <w:left w:val="single" w:sz="2" w:space="0" w:color="D9D9E3"/>
                                            <w:bottom w:val="single" w:sz="2" w:space="0" w:color="D9D9E3"/>
                                            <w:right w:val="single" w:sz="2" w:space="0" w:color="D9D9E3"/>
                                          </w:divBdr>
                                          <w:divsChild>
                                            <w:div w:id="2124183072">
                                              <w:marLeft w:val="0"/>
                                              <w:marRight w:val="0"/>
                                              <w:marTop w:val="0"/>
                                              <w:marBottom w:val="0"/>
                                              <w:divBdr>
                                                <w:top w:val="single" w:sz="2" w:space="0" w:color="D9D9E3"/>
                                                <w:left w:val="single" w:sz="2" w:space="0" w:color="D9D9E3"/>
                                                <w:bottom w:val="single" w:sz="2" w:space="0" w:color="D9D9E3"/>
                                                <w:right w:val="single" w:sz="2" w:space="0" w:color="D9D9E3"/>
                                              </w:divBdr>
                                              <w:divsChild>
                                                <w:div w:id="23698307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812606">
          <w:marLeft w:val="0"/>
          <w:marRight w:val="0"/>
          <w:marTop w:val="0"/>
          <w:marBottom w:val="0"/>
          <w:divBdr>
            <w:top w:val="none" w:sz="0" w:space="0" w:color="auto"/>
            <w:left w:val="none" w:sz="0" w:space="0" w:color="auto"/>
            <w:bottom w:val="none" w:sz="0" w:space="0" w:color="auto"/>
            <w:right w:val="none" w:sz="0" w:space="0" w:color="auto"/>
          </w:divBdr>
        </w:div>
      </w:divsChild>
    </w:div>
    <w:div w:id="765082120">
      <w:bodyDiv w:val="1"/>
      <w:marLeft w:val="0"/>
      <w:marRight w:val="0"/>
      <w:marTop w:val="0"/>
      <w:marBottom w:val="0"/>
      <w:divBdr>
        <w:top w:val="none" w:sz="0" w:space="0" w:color="auto"/>
        <w:left w:val="none" w:sz="0" w:space="0" w:color="auto"/>
        <w:bottom w:val="none" w:sz="0" w:space="0" w:color="auto"/>
        <w:right w:val="none" w:sz="0" w:space="0" w:color="auto"/>
      </w:divBdr>
    </w:div>
    <w:div w:id="885482613">
      <w:bodyDiv w:val="1"/>
      <w:marLeft w:val="0"/>
      <w:marRight w:val="0"/>
      <w:marTop w:val="0"/>
      <w:marBottom w:val="0"/>
      <w:divBdr>
        <w:top w:val="none" w:sz="0" w:space="0" w:color="auto"/>
        <w:left w:val="none" w:sz="0" w:space="0" w:color="auto"/>
        <w:bottom w:val="none" w:sz="0" w:space="0" w:color="auto"/>
        <w:right w:val="none" w:sz="0" w:space="0" w:color="auto"/>
      </w:divBdr>
    </w:div>
    <w:div w:id="984239736">
      <w:bodyDiv w:val="1"/>
      <w:marLeft w:val="0"/>
      <w:marRight w:val="0"/>
      <w:marTop w:val="0"/>
      <w:marBottom w:val="0"/>
      <w:divBdr>
        <w:top w:val="none" w:sz="0" w:space="0" w:color="auto"/>
        <w:left w:val="none" w:sz="0" w:space="0" w:color="auto"/>
        <w:bottom w:val="none" w:sz="0" w:space="0" w:color="auto"/>
        <w:right w:val="none" w:sz="0" w:space="0" w:color="auto"/>
      </w:divBdr>
    </w:div>
    <w:div w:id="1020474372">
      <w:bodyDiv w:val="1"/>
      <w:marLeft w:val="0"/>
      <w:marRight w:val="0"/>
      <w:marTop w:val="0"/>
      <w:marBottom w:val="0"/>
      <w:divBdr>
        <w:top w:val="none" w:sz="0" w:space="0" w:color="auto"/>
        <w:left w:val="none" w:sz="0" w:space="0" w:color="auto"/>
        <w:bottom w:val="none" w:sz="0" w:space="0" w:color="auto"/>
        <w:right w:val="none" w:sz="0" w:space="0" w:color="auto"/>
      </w:divBdr>
    </w:div>
    <w:div w:id="1116484800">
      <w:bodyDiv w:val="1"/>
      <w:marLeft w:val="0"/>
      <w:marRight w:val="0"/>
      <w:marTop w:val="0"/>
      <w:marBottom w:val="0"/>
      <w:divBdr>
        <w:top w:val="none" w:sz="0" w:space="0" w:color="auto"/>
        <w:left w:val="none" w:sz="0" w:space="0" w:color="auto"/>
        <w:bottom w:val="none" w:sz="0" w:space="0" w:color="auto"/>
        <w:right w:val="none" w:sz="0" w:space="0" w:color="auto"/>
      </w:divBdr>
      <w:divsChild>
        <w:div w:id="436413837">
          <w:marLeft w:val="0"/>
          <w:marRight w:val="0"/>
          <w:marTop w:val="0"/>
          <w:marBottom w:val="0"/>
          <w:divBdr>
            <w:top w:val="single" w:sz="2" w:space="0" w:color="D9D9E3"/>
            <w:left w:val="single" w:sz="2" w:space="0" w:color="D9D9E3"/>
            <w:bottom w:val="single" w:sz="2" w:space="0" w:color="D9D9E3"/>
            <w:right w:val="single" w:sz="2" w:space="0" w:color="D9D9E3"/>
          </w:divBdr>
          <w:divsChild>
            <w:div w:id="389694760">
              <w:marLeft w:val="0"/>
              <w:marRight w:val="0"/>
              <w:marTop w:val="0"/>
              <w:marBottom w:val="0"/>
              <w:divBdr>
                <w:top w:val="single" w:sz="2" w:space="0" w:color="D9D9E3"/>
                <w:left w:val="single" w:sz="2" w:space="0" w:color="D9D9E3"/>
                <w:bottom w:val="single" w:sz="2" w:space="0" w:color="D9D9E3"/>
                <w:right w:val="single" w:sz="2" w:space="0" w:color="D9D9E3"/>
              </w:divBdr>
              <w:divsChild>
                <w:div w:id="412745882">
                  <w:marLeft w:val="0"/>
                  <w:marRight w:val="0"/>
                  <w:marTop w:val="0"/>
                  <w:marBottom w:val="0"/>
                  <w:divBdr>
                    <w:top w:val="single" w:sz="2" w:space="0" w:color="D9D9E3"/>
                    <w:left w:val="single" w:sz="2" w:space="0" w:color="D9D9E3"/>
                    <w:bottom w:val="single" w:sz="2" w:space="0" w:color="D9D9E3"/>
                    <w:right w:val="single" w:sz="2" w:space="0" w:color="D9D9E3"/>
                  </w:divBdr>
                  <w:divsChild>
                    <w:div w:id="1641223507">
                      <w:marLeft w:val="0"/>
                      <w:marRight w:val="0"/>
                      <w:marTop w:val="0"/>
                      <w:marBottom w:val="0"/>
                      <w:divBdr>
                        <w:top w:val="single" w:sz="2" w:space="0" w:color="D9D9E3"/>
                        <w:left w:val="single" w:sz="2" w:space="0" w:color="D9D9E3"/>
                        <w:bottom w:val="single" w:sz="2" w:space="0" w:color="D9D9E3"/>
                        <w:right w:val="single" w:sz="2" w:space="0" w:color="D9D9E3"/>
                      </w:divBdr>
                      <w:divsChild>
                        <w:div w:id="497310812">
                          <w:marLeft w:val="0"/>
                          <w:marRight w:val="0"/>
                          <w:marTop w:val="0"/>
                          <w:marBottom w:val="0"/>
                          <w:divBdr>
                            <w:top w:val="single" w:sz="2" w:space="0" w:color="D9D9E3"/>
                            <w:left w:val="single" w:sz="2" w:space="0" w:color="D9D9E3"/>
                            <w:bottom w:val="single" w:sz="2" w:space="0" w:color="D9D9E3"/>
                            <w:right w:val="single" w:sz="2" w:space="0" w:color="D9D9E3"/>
                          </w:divBdr>
                          <w:divsChild>
                            <w:div w:id="11660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5058">
                                  <w:marLeft w:val="0"/>
                                  <w:marRight w:val="0"/>
                                  <w:marTop w:val="0"/>
                                  <w:marBottom w:val="0"/>
                                  <w:divBdr>
                                    <w:top w:val="single" w:sz="2" w:space="0" w:color="D9D9E3"/>
                                    <w:left w:val="single" w:sz="2" w:space="0" w:color="D9D9E3"/>
                                    <w:bottom w:val="single" w:sz="2" w:space="0" w:color="D9D9E3"/>
                                    <w:right w:val="single" w:sz="2" w:space="0" w:color="D9D9E3"/>
                                  </w:divBdr>
                                  <w:divsChild>
                                    <w:div w:id="731195396">
                                      <w:marLeft w:val="0"/>
                                      <w:marRight w:val="0"/>
                                      <w:marTop w:val="0"/>
                                      <w:marBottom w:val="0"/>
                                      <w:divBdr>
                                        <w:top w:val="single" w:sz="2" w:space="0" w:color="D9D9E3"/>
                                        <w:left w:val="single" w:sz="2" w:space="0" w:color="D9D9E3"/>
                                        <w:bottom w:val="single" w:sz="2" w:space="0" w:color="D9D9E3"/>
                                        <w:right w:val="single" w:sz="2" w:space="0" w:color="D9D9E3"/>
                                      </w:divBdr>
                                      <w:divsChild>
                                        <w:div w:id="1666124875">
                                          <w:marLeft w:val="0"/>
                                          <w:marRight w:val="0"/>
                                          <w:marTop w:val="0"/>
                                          <w:marBottom w:val="0"/>
                                          <w:divBdr>
                                            <w:top w:val="single" w:sz="2" w:space="0" w:color="D9D9E3"/>
                                            <w:left w:val="single" w:sz="2" w:space="0" w:color="D9D9E3"/>
                                            <w:bottom w:val="single" w:sz="2" w:space="0" w:color="D9D9E3"/>
                                            <w:right w:val="single" w:sz="2" w:space="0" w:color="D9D9E3"/>
                                          </w:divBdr>
                                          <w:divsChild>
                                            <w:div w:id="1317294732">
                                              <w:marLeft w:val="0"/>
                                              <w:marRight w:val="0"/>
                                              <w:marTop w:val="0"/>
                                              <w:marBottom w:val="0"/>
                                              <w:divBdr>
                                                <w:top w:val="single" w:sz="2" w:space="0" w:color="D9D9E3"/>
                                                <w:left w:val="single" w:sz="2" w:space="0" w:color="D9D9E3"/>
                                                <w:bottom w:val="single" w:sz="2" w:space="0" w:color="D9D9E3"/>
                                                <w:right w:val="single" w:sz="2" w:space="0" w:color="D9D9E3"/>
                                              </w:divBdr>
                                              <w:divsChild>
                                                <w:div w:id="673529515">
                                                  <w:marLeft w:val="0"/>
                                                  <w:marRight w:val="0"/>
                                                  <w:marTop w:val="0"/>
                                                  <w:marBottom w:val="0"/>
                                                  <w:divBdr>
                                                    <w:top w:val="single" w:sz="2" w:space="0" w:color="D9D9E3"/>
                                                    <w:left w:val="single" w:sz="2" w:space="0" w:color="D9D9E3"/>
                                                    <w:bottom w:val="single" w:sz="2" w:space="0" w:color="D9D9E3"/>
                                                    <w:right w:val="single" w:sz="2" w:space="0" w:color="D9D9E3"/>
                                                  </w:divBdr>
                                                  <w:divsChild>
                                                    <w:div w:id="105802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188541">
          <w:marLeft w:val="0"/>
          <w:marRight w:val="0"/>
          <w:marTop w:val="0"/>
          <w:marBottom w:val="0"/>
          <w:divBdr>
            <w:top w:val="none" w:sz="0" w:space="0" w:color="auto"/>
            <w:left w:val="none" w:sz="0" w:space="0" w:color="auto"/>
            <w:bottom w:val="none" w:sz="0" w:space="0" w:color="auto"/>
            <w:right w:val="none" w:sz="0" w:space="0" w:color="auto"/>
          </w:divBdr>
        </w:div>
      </w:divsChild>
    </w:div>
    <w:div w:id="1341153481">
      <w:bodyDiv w:val="1"/>
      <w:marLeft w:val="0"/>
      <w:marRight w:val="0"/>
      <w:marTop w:val="0"/>
      <w:marBottom w:val="0"/>
      <w:divBdr>
        <w:top w:val="none" w:sz="0" w:space="0" w:color="auto"/>
        <w:left w:val="none" w:sz="0" w:space="0" w:color="auto"/>
        <w:bottom w:val="none" w:sz="0" w:space="0" w:color="auto"/>
        <w:right w:val="none" w:sz="0" w:space="0" w:color="auto"/>
      </w:divBdr>
    </w:div>
    <w:div w:id="1399282368">
      <w:bodyDiv w:val="1"/>
      <w:marLeft w:val="0"/>
      <w:marRight w:val="0"/>
      <w:marTop w:val="0"/>
      <w:marBottom w:val="0"/>
      <w:divBdr>
        <w:top w:val="none" w:sz="0" w:space="0" w:color="auto"/>
        <w:left w:val="none" w:sz="0" w:space="0" w:color="auto"/>
        <w:bottom w:val="none" w:sz="0" w:space="0" w:color="auto"/>
        <w:right w:val="none" w:sz="0" w:space="0" w:color="auto"/>
      </w:divBdr>
    </w:div>
    <w:div w:id="1536501272">
      <w:bodyDiv w:val="1"/>
      <w:marLeft w:val="0"/>
      <w:marRight w:val="0"/>
      <w:marTop w:val="0"/>
      <w:marBottom w:val="0"/>
      <w:divBdr>
        <w:top w:val="none" w:sz="0" w:space="0" w:color="auto"/>
        <w:left w:val="none" w:sz="0" w:space="0" w:color="auto"/>
        <w:bottom w:val="none" w:sz="0" w:space="0" w:color="auto"/>
        <w:right w:val="none" w:sz="0" w:space="0" w:color="auto"/>
      </w:divBdr>
    </w:div>
    <w:div w:id="1808694276">
      <w:bodyDiv w:val="1"/>
      <w:marLeft w:val="0"/>
      <w:marRight w:val="0"/>
      <w:marTop w:val="0"/>
      <w:marBottom w:val="0"/>
      <w:divBdr>
        <w:top w:val="none" w:sz="0" w:space="0" w:color="auto"/>
        <w:left w:val="none" w:sz="0" w:space="0" w:color="auto"/>
        <w:bottom w:val="none" w:sz="0" w:space="0" w:color="auto"/>
        <w:right w:val="none" w:sz="0" w:space="0" w:color="auto"/>
      </w:divBdr>
    </w:div>
    <w:div w:id="1833523529">
      <w:bodyDiv w:val="1"/>
      <w:marLeft w:val="0"/>
      <w:marRight w:val="0"/>
      <w:marTop w:val="0"/>
      <w:marBottom w:val="0"/>
      <w:divBdr>
        <w:top w:val="none" w:sz="0" w:space="0" w:color="auto"/>
        <w:left w:val="none" w:sz="0" w:space="0" w:color="auto"/>
        <w:bottom w:val="none" w:sz="0" w:space="0" w:color="auto"/>
        <w:right w:val="none" w:sz="0" w:space="0" w:color="auto"/>
      </w:divBdr>
    </w:div>
    <w:div w:id="1840192738">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20982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ic\Downloads\TCC%20SENAI%20Base.docx"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vinic\Downloads\TCC%20SENAI%20Base.docx" TargetMode="External"/><Relationship Id="rId17" Type="http://schemas.openxmlformats.org/officeDocument/2006/relationships/header" Target="header1.xml"/><Relationship Id="rId25" Type="http://schemas.microsoft.com/office/2007/relationships/hdphoto" Target="media/hdphoto3.wd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vinic\Downloads\TCC%20SENAI%20Base.docx" TargetMode="External"/><Relationship Id="rId20" Type="http://schemas.microsoft.com/office/2007/relationships/hdphoto" Target="media/hdphoto1.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Downloads\TCC%20SENAI%20Base.docx"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vinic\Downloads\TCC%20SENAI%20Base.docx" TargetMode="External"/><Relationship Id="rId23" Type="http://schemas.microsoft.com/office/2007/relationships/hdphoto" Target="media/hdphoto2.wdp"/><Relationship Id="rId28" Type="http://schemas.openxmlformats.org/officeDocument/2006/relationships/image" Target="media/image7.png"/><Relationship Id="rId10" Type="http://schemas.openxmlformats.org/officeDocument/2006/relationships/hyperlink" Target="file:///C:\Users\vinic\Downloads\TCC%20SENAI%20Base.docx" TargetMode="External"/><Relationship Id="rId19" Type="http://schemas.openxmlformats.org/officeDocument/2006/relationships/image" Target="media/image2.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inic\Downloads\TCC%20SENAI%20Base.docx" TargetMode="External"/><Relationship Id="rId22" Type="http://schemas.openxmlformats.org/officeDocument/2006/relationships/image" Target="media/image4.png"/><Relationship Id="rId27" Type="http://schemas.microsoft.com/office/2007/relationships/hdphoto" Target="media/hdphoto4.wdp"/><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0B9B-DB7E-4AAC-8FF8-CB0BCF2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54</Words>
  <Characters>51592</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3456789@outlook.com</dc:creator>
  <cp:keywords/>
  <dc:description/>
  <cp:lastModifiedBy>vinicius3456789@outlook.com</cp:lastModifiedBy>
  <cp:revision>4</cp:revision>
  <cp:lastPrinted>2023-12-04T02:35:00Z</cp:lastPrinted>
  <dcterms:created xsi:type="dcterms:W3CDTF">2023-12-04T02:35:00Z</dcterms:created>
  <dcterms:modified xsi:type="dcterms:W3CDTF">2023-12-04T02:36:00Z</dcterms:modified>
</cp:coreProperties>
</file>